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CD610" w14:textId="77777777" w:rsidR="0048684E" w:rsidRDefault="0048684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C2244" w14:paraId="101F08CA" w14:textId="77777777" w:rsidTr="00C33DFE">
        <w:tc>
          <w:tcPr>
            <w:tcW w:w="8644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</w:tcPr>
          <w:p w14:paraId="7CACE6CC" w14:textId="77777777" w:rsidR="008C2244" w:rsidRPr="00293D97" w:rsidRDefault="00163760" w:rsidP="00687B83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PARAGUAY: </w:t>
            </w:r>
            <w:r w:rsidR="008C2244" w:rsidRPr="00293D97">
              <w:rPr>
                <w:b/>
                <w:color w:val="002060"/>
                <w:sz w:val="28"/>
                <w:szCs w:val="28"/>
              </w:rPr>
              <w:t>INFORME SOBRE LA EVOLUCION TRIMESTRAL DE LAS ESTADISTICAS DEL SECTOR SEGUROS</w:t>
            </w:r>
            <w:r w:rsidR="00983D9D">
              <w:rPr>
                <w:b/>
                <w:color w:val="002060"/>
                <w:sz w:val="28"/>
                <w:szCs w:val="28"/>
              </w:rPr>
              <w:t xml:space="preserve"> </w:t>
            </w:r>
            <w:r w:rsidR="008C2244" w:rsidRPr="00293D97">
              <w:rPr>
                <w:b/>
                <w:color w:val="002060"/>
                <w:sz w:val="28"/>
                <w:szCs w:val="28"/>
              </w:rPr>
              <w:t xml:space="preserve">– </w:t>
            </w:r>
            <w:r w:rsidR="00F80188">
              <w:rPr>
                <w:b/>
                <w:color w:val="002060"/>
                <w:sz w:val="28"/>
                <w:szCs w:val="28"/>
              </w:rPr>
              <w:t>I</w:t>
            </w:r>
            <w:r w:rsidR="00501B57">
              <w:rPr>
                <w:b/>
                <w:color w:val="002060"/>
                <w:sz w:val="28"/>
                <w:szCs w:val="28"/>
              </w:rPr>
              <w:t>I</w:t>
            </w:r>
            <w:r w:rsidR="00D46337">
              <w:rPr>
                <w:b/>
                <w:color w:val="002060"/>
                <w:sz w:val="28"/>
                <w:szCs w:val="28"/>
              </w:rPr>
              <w:t>I</w:t>
            </w:r>
            <w:r w:rsidR="009E01FE">
              <w:rPr>
                <w:b/>
                <w:color w:val="002060"/>
                <w:sz w:val="28"/>
                <w:szCs w:val="28"/>
              </w:rPr>
              <w:t xml:space="preserve"> Trimestre </w:t>
            </w:r>
            <w:r w:rsidR="008C2244" w:rsidRPr="00293D97">
              <w:rPr>
                <w:b/>
                <w:color w:val="002060"/>
                <w:sz w:val="28"/>
                <w:szCs w:val="28"/>
              </w:rPr>
              <w:t>20</w:t>
            </w:r>
            <w:r w:rsidR="00687B83">
              <w:rPr>
                <w:b/>
                <w:color w:val="002060"/>
                <w:sz w:val="28"/>
                <w:szCs w:val="28"/>
              </w:rPr>
              <w:t>21</w:t>
            </w:r>
            <w:r w:rsidR="009E01FE">
              <w:rPr>
                <w:b/>
                <w:color w:val="002060"/>
                <w:sz w:val="28"/>
                <w:szCs w:val="28"/>
              </w:rPr>
              <w:t>-20</w:t>
            </w:r>
            <w:r w:rsidR="00F87D9F">
              <w:rPr>
                <w:b/>
                <w:color w:val="002060"/>
                <w:sz w:val="28"/>
                <w:szCs w:val="28"/>
              </w:rPr>
              <w:t>2</w:t>
            </w:r>
            <w:r w:rsidR="00687B83">
              <w:rPr>
                <w:b/>
                <w:color w:val="002060"/>
                <w:sz w:val="28"/>
                <w:szCs w:val="28"/>
              </w:rPr>
              <w:t>2</w:t>
            </w:r>
          </w:p>
        </w:tc>
      </w:tr>
    </w:tbl>
    <w:p w14:paraId="11A0D76C" w14:textId="77777777" w:rsidR="008C2244" w:rsidRDefault="008C2244"/>
    <w:p w14:paraId="6274F9E3" w14:textId="77777777" w:rsidR="00FE6F43" w:rsidRDefault="00FE6F43" w:rsidP="00FE6F43">
      <w:pPr>
        <w:jc w:val="right"/>
        <w:rPr>
          <w:b/>
          <w:i/>
        </w:rPr>
      </w:pPr>
      <w:r w:rsidRPr="00FE6F43">
        <w:rPr>
          <w:b/>
          <w:i/>
        </w:rPr>
        <w:t>Por: Miguel Angel Luque Portela</w:t>
      </w:r>
    </w:p>
    <w:p w14:paraId="3CA36763" w14:textId="77777777" w:rsidR="008C2244" w:rsidRPr="00696BDC" w:rsidRDefault="008C2244">
      <w:pPr>
        <w:rPr>
          <w:b/>
        </w:rPr>
      </w:pPr>
      <w:r w:rsidRPr="00696BDC">
        <w:rPr>
          <w:b/>
        </w:rPr>
        <w:t>INTRODUCCION</w:t>
      </w:r>
    </w:p>
    <w:p w14:paraId="63C20659" w14:textId="77777777" w:rsidR="00265DCB" w:rsidRPr="005B7C0D" w:rsidRDefault="00265DCB" w:rsidP="005B7C0D">
      <w:pPr>
        <w:jc w:val="both"/>
        <w:rPr>
          <w:rFonts w:ascii="Times New Roman" w:hAnsi="Times New Roman" w:cs="Times New Roman"/>
        </w:rPr>
      </w:pPr>
      <w:r w:rsidRPr="005B7C0D">
        <w:rPr>
          <w:rFonts w:ascii="Times New Roman" w:hAnsi="Times New Roman" w:cs="Times New Roman"/>
        </w:rPr>
        <w:t>Presentamos el informe sobre la evolución de las estadísticas del Sector Seguros del periodo comprendido desde el mes de julio</w:t>
      </w:r>
      <w:r w:rsidR="007F50A8">
        <w:rPr>
          <w:rFonts w:ascii="Times New Roman" w:hAnsi="Times New Roman" w:cs="Times New Roman"/>
        </w:rPr>
        <w:t>-20</w:t>
      </w:r>
      <w:r w:rsidR="001D4970">
        <w:rPr>
          <w:rFonts w:ascii="Times New Roman" w:hAnsi="Times New Roman" w:cs="Times New Roman"/>
        </w:rPr>
        <w:t>2</w:t>
      </w:r>
      <w:r w:rsidR="00687B83">
        <w:rPr>
          <w:rFonts w:ascii="Times New Roman" w:hAnsi="Times New Roman" w:cs="Times New Roman"/>
        </w:rPr>
        <w:t>1</w:t>
      </w:r>
      <w:r w:rsidR="00716E86">
        <w:rPr>
          <w:rFonts w:ascii="Times New Roman" w:hAnsi="Times New Roman" w:cs="Times New Roman"/>
        </w:rPr>
        <w:t xml:space="preserve"> </w:t>
      </w:r>
      <w:r w:rsidRPr="005B7C0D">
        <w:rPr>
          <w:rFonts w:ascii="Times New Roman" w:hAnsi="Times New Roman" w:cs="Times New Roman"/>
        </w:rPr>
        <w:t>a</w:t>
      </w:r>
      <w:r w:rsidR="00716E86">
        <w:rPr>
          <w:rFonts w:ascii="Times New Roman" w:hAnsi="Times New Roman" w:cs="Times New Roman"/>
        </w:rPr>
        <w:t xml:space="preserve"> </w:t>
      </w:r>
      <w:r w:rsidR="00D46337">
        <w:rPr>
          <w:rFonts w:ascii="Times New Roman" w:hAnsi="Times New Roman" w:cs="Times New Roman"/>
        </w:rPr>
        <w:t>marzo</w:t>
      </w:r>
      <w:r w:rsidR="00BD5AC2">
        <w:rPr>
          <w:rFonts w:ascii="Times New Roman" w:hAnsi="Times New Roman" w:cs="Times New Roman"/>
        </w:rPr>
        <w:t>-202</w:t>
      </w:r>
      <w:r w:rsidR="00D46337">
        <w:rPr>
          <w:rFonts w:ascii="Times New Roman" w:hAnsi="Times New Roman" w:cs="Times New Roman"/>
        </w:rPr>
        <w:t>2</w:t>
      </w:r>
      <w:r w:rsidR="00BD5AC2">
        <w:rPr>
          <w:rFonts w:ascii="Times New Roman" w:hAnsi="Times New Roman" w:cs="Times New Roman"/>
        </w:rPr>
        <w:t xml:space="preserve"> c</w:t>
      </w:r>
      <w:r w:rsidRPr="005B7C0D">
        <w:rPr>
          <w:rFonts w:ascii="Times New Roman" w:hAnsi="Times New Roman" w:cs="Times New Roman"/>
        </w:rPr>
        <w:t xml:space="preserve">on datos </w:t>
      </w:r>
      <w:r w:rsidR="00113574">
        <w:rPr>
          <w:rFonts w:ascii="Times New Roman" w:hAnsi="Times New Roman" w:cs="Times New Roman"/>
        </w:rPr>
        <w:t>estadísticos de la Superintendencia de Seguros</w:t>
      </w:r>
      <w:r w:rsidRPr="005B7C0D">
        <w:rPr>
          <w:rFonts w:ascii="Times New Roman" w:hAnsi="Times New Roman" w:cs="Times New Roman"/>
        </w:rPr>
        <w:t xml:space="preserve">, en el que se analiza la </w:t>
      </w:r>
      <w:r w:rsidR="00FD5994" w:rsidRPr="005B7C0D">
        <w:rPr>
          <w:rFonts w:ascii="Times New Roman" w:hAnsi="Times New Roman" w:cs="Times New Roman"/>
        </w:rPr>
        <w:t>evolución del</w:t>
      </w:r>
      <w:r w:rsidRPr="005B7C0D">
        <w:rPr>
          <w:rFonts w:ascii="Times New Roman" w:hAnsi="Times New Roman" w:cs="Times New Roman"/>
        </w:rPr>
        <w:t xml:space="preserve"> periodo considerado con relación al mismo </w:t>
      </w:r>
      <w:r w:rsidR="00FD5994">
        <w:rPr>
          <w:rFonts w:ascii="Times New Roman" w:hAnsi="Times New Roman" w:cs="Times New Roman"/>
        </w:rPr>
        <w:t>lapso</w:t>
      </w:r>
      <w:r w:rsidRPr="005B7C0D">
        <w:rPr>
          <w:rFonts w:ascii="Times New Roman" w:hAnsi="Times New Roman" w:cs="Times New Roman"/>
        </w:rPr>
        <w:t xml:space="preserve"> del año anterior.</w:t>
      </w:r>
      <w:r w:rsidR="00E37CAE">
        <w:rPr>
          <w:rFonts w:ascii="Times New Roman" w:hAnsi="Times New Roman" w:cs="Times New Roman"/>
        </w:rPr>
        <w:t xml:space="preserve"> Destacamos algunas de las principales tendencias y ensayamos algunas explicaciones sobre las variaciones relevantes.</w:t>
      </w:r>
    </w:p>
    <w:p w14:paraId="257A65D1" w14:textId="77777777" w:rsidR="0050507C" w:rsidRPr="00740B43" w:rsidRDefault="00265DCB">
      <w:pPr>
        <w:rPr>
          <w:b/>
        </w:rPr>
      </w:pPr>
      <w:r w:rsidRPr="00696BDC">
        <w:rPr>
          <w:b/>
        </w:rPr>
        <w:t>COMPORTAMIENTO PARCIAL DEL MERCADO ASEGURADOR DEL EJERCICIO 20</w:t>
      </w:r>
      <w:r w:rsidR="001D4970">
        <w:rPr>
          <w:b/>
        </w:rPr>
        <w:t>2</w:t>
      </w:r>
      <w:r w:rsidR="005A233D">
        <w:rPr>
          <w:b/>
        </w:rPr>
        <w:t>1</w:t>
      </w:r>
      <w:r w:rsidRPr="00696BDC">
        <w:rPr>
          <w:b/>
        </w:rPr>
        <w:t>-20</w:t>
      </w:r>
      <w:r w:rsidR="000F3CE3">
        <w:rPr>
          <w:b/>
        </w:rPr>
        <w:t>2</w:t>
      </w:r>
      <w:r w:rsidR="005A233D">
        <w:rPr>
          <w:b/>
        </w:rPr>
        <w:t>2</w:t>
      </w:r>
    </w:p>
    <w:p w14:paraId="63A0C277" w14:textId="77777777" w:rsidR="008C2244" w:rsidRPr="009345EA" w:rsidRDefault="00FC1764" w:rsidP="008C2244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olumen,</w:t>
      </w:r>
      <w:r w:rsidR="008C2244" w:rsidRPr="009345EA">
        <w:rPr>
          <w:b/>
          <w:sz w:val="24"/>
          <w:szCs w:val="24"/>
        </w:rPr>
        <w:t xml:space="preserve"> Variación </w:t>
      </w:r>
      <w:r>
        <w:rPr>
          <w:b/>
          <w:sz w:val="24"/>
          <w:szCs w:val="24"/>
        </w:rPr>
        <w:t>y Composición de la Producción</w:t>
      </w:r>
    </w:p>
    <w:p w14:paraId="29512A45" w14:textId="77777777" w:rsidR="00AD78A4" w:rsidRPr="005B7C0D" w:rsidRDefault="00265DCB" w:rsidP="0072332A">
      <w:pPr>
        <w:jc w:val="both"/>
        <w:rPr>
          <w:rFonts w:ascii="Times New Roman" w:hAnsi="Times New Roman" w:cs="Times New Roman"/>
        </w:rPr>
      </w:pPr>
      <w:r w:rsidRPr="005B7C0D">
        <w:rPr>
          <w:rFonts w:ascii="Times New Roman" w:hAnsi="Times New Roman" w:cs="Times New Roman"/>
        </w:rPr>
        <w:t xml:space="preserve">El volumen </w:t>
      </w:r>
      <w:r w:rsidR="0083691C" w:rsidRPr="005B7C0D">
        <w:rPr>
          <w:rFonts w:ascii="Times New Roman" w:hAnsi="Times New Roman" w:cs="Times New Roman"/>
        </w:rPr>
        <w:t>de la producción (Primas</w:t>
      </w:r>
      <w:r w:rsidR="008D4795">
        <w:rPr>
          <w:rFonts w:ascii="Times New Roman" w:hAnsi="Times New Roman" w:cs="Times New Roman"/>
        </w:rPr>
        <w:t xml:space="preserve"> </w:t>
      </w:r>
      <w:r w:rsidR="00721707">
        <w:rPr>
          <w:rFonts w:ascii="Times New Roman" w:hAnsi="Times New Roman" w:cs="Times New Roman"/>
        </w:rPr>
        <w:t>Devengadas</w:t>
      </w:r>
      <w:r w:rsidR="00721707" w:rsidRPr="005B7C0D">
        <w:rPr>
          <w:rFonts w:ascii="Times New Roman" w:hAnsi="Times New Roman" w:cs="Times New Roman"/>
        </w:rPr>
        <w:t>) al</w:t>
      </w:r>
      <w:r w:rsidRPr="005B7C0D">
        <w:rPr>
          <w:rFonts w:ascii="Times New Roman" w:hAnsi="Times New Roman" w:cs="Times New Roman"/>
        </w:rPr>
        <w:t xml:space="preserve"> cierre de</w:t>
      </w:r>
      <w:r w:rsidR="0083691C" w:rsidRPr="005B7C0D">
        <w:rPr>
          <w:rFonts w:ascii="Times New Roman" w:hAnsi="Times New Roman" w:cs="Times New Roman"/>
        </w:rPr>
        <w:t xml:space="preserve"> </w:t>
      </w:r>
      <w:r w:rsidR="00721707" w:rsidRPr="005B7C0D">
        <w:rPr>
          <w:rFonts w:ascii="Times New Roman" w:hAnsi="Times New Roman" w:cs="Times New Roman"/>
        </w:rPr>
        <w:t>los balances</w:t>
      </w:r>
      <w:r w:rsidR="0083691C" w:rsidRPr="005B7C0D">
        <w:rPr>
          <w:rFonts w:ascii="Times New Roman" w:hAnsi="Times New Roman" w:cs="Times New Roman"/>
        </w:rPr>
        <w:t xml:space="preserve"> de la</w:t>
      </w:r>
      <w:r w:rsidR="00F01E5A" w:rsidRPr="005B7C0D">
        <w:rPr>
          <w:rFonts w:ascii="Times New Roman" w:hAnsi="Times New Roman" w:cs="Times New Roman"/>
        </w:rPr>
        <w:t>s</w:t>
      </w:r>
      <w:r w:rsidR="0083691C" w:rsidRPr="005B7C0D">
        <w:rPr>
          <w:rFonts w:ascii="Times New Roman" w:hAnsi="Times New Roman" w:cs="Times New Roman"/>
        </w:rPr>
        <w:t xml:space="preserve"> Compañías de Seguros</w:t>
      </w:r>
      <w:r w:rsidR="001411FA" w:rsidRPr="005B7C0D">
        <w:rPr>
          <w:rFonts w:ascii="Times New Roman" w:hAnsi="Times New Roman" w:cs="Times New Roman"/>
        </w:rPr>
        <w:t xml:space="preserve"> al 3</w:t>
      </w:r>
      <w:r w:rsidR="00580C4E">
        <w:rPr>
          <w:rFonts w:ascii="Times New Roman" w:hAnsi="Times New Roman" w:cs="Times New Roman"/>
        </w:rPr>
        <w:t>1</w:t>
      </w:r>
      <w:r w:rsidR="006C0E05">
        <w:rPr>
          <w:rFonts w:ascii="Times New Roman" w:hAnsi="Times New Roman" w:cs="Times New Roman"/>
        </w:rPr>
        <w:t>.</w:t>
      </w:r>
      <w:r w:rsidR="001C202D">
        <w:rPr>
          <w:rFonts w:ascii="Times New Roman" w:hAnsi="Times New Roman" w:cs="Times New Roman"/>
        </w:rPr>
        <w:t>mar</w:t>
      </w:r>
      <w:r w:rsidRPr="005B7C0D">
        <w:rPr>
          <w:rFonts w:ascii="Times New Roman" w:hAnsi="Times New Roman" w:cs="Times New Roman"/>
        </w:rPr>
        <w:t>.20</w:t>
      </w:r>
      <w:r w:rsidR="006C2FB9">
        <w:rPr>
          <w:rFonts w:ascii="Times New Roman" w:hAnsi="Times New Roman" w:cs="Times New Roman"/>
        </w:rPr>
        <w:t>2</w:t>
      </w:r>
      <w:r w:rsidR="001C202D">
        <w:rPr>
          <w:rFonts w:ascii="Times New Roman" w:hAnsi="Times New Roman" w:cs="Times New Roman"/>
        </w:rPr>
        <w:t>2</w:t>
      </w:r>
      <w:r w:rsidRPr="005B7C0D">
        <w:rPr>
          <w:rFonts w:ascii="Times New Roman" w:hAnsi="Times New Roman" w:cs="Times New Roman"/>
        </w:rPr>
        <w:t xml:space="preserve"> asciende </w:t>
      </w:r>
      <w:r w:rsidR="001D03FA">
        <w:rPr>
          <w:rFonts w:ascii="Times New Roman" w:hAnsi="Times New Roman" w:cs="Times New Roman"/>
        </w:rPr>
        <w:t>a</w:t>
      </w:r>
      <w:r w:rsidR="0002062B" w:rsidRPr="005B7C0D">
        <w:rPr>
          <w:rFonts w:ascii="Times New Roman" w:hAnsi="Times New Roman" w:cs="Times New Roman"/>
        </w:rPr>
        <w:t xml:space="preserve"> </w:t>
      </w:r>
      <w:r w:rsidR="00391D07">
        <w:rPr>
          <w:rFonts w:ascii="Times New Roman" w:hAnsi="Times New Roman" w:cs="Times New Roman"/>
        </w:rPr>
        <w:t>Guaraníes</w:t>
      </w:r>
      <w:r w:rsidRPr="005B7C0D">
        <w:rPr>
          <w:rFonts w:ascii="Times New Roman" w:hAnsi="Times New Roman" w:cs="Times New Roman"/>
        </w:rPr>
        <w:t xml:space="preserve"> </w:t>
      </w:r>
      <w:r w:rsidR="001C202D">
        <w:rPr>
          <w:rFonts w:ascii="Times New Roman" w:hAnsi="Times New Roman" w:cs="Times New Roman"/>
        </w:rPr>
        <w:t>2.303.525,7</w:t>
      </w:r>
      <w:r w:rsidR="00721707">
        <w:rPr>
          <w:rFonts w:ascii="Times New Roman" w:hAnsi="Times New Roman" w:cs="Times New Roman"/>
        </w:rPr>
        <w:t xml:space="preserve"> </w:t>
      </w:r>
      <w:r w:rsidR="00721707" w:rsidRPr="005B7C0D">
        <w:rPr>
          <w:rFonts w:ascii="Times New Roman" w:hAnsi="Times New Roman" w:cs="Times New Roman"/>
        </w:rPr>
        <w:t>millones</w:t>
      </w:r>
      <w:r w:rsidR="00391D07">
        <w:rPr>
          <w:rFonts w:ascii="Times New Roman" w:hAnsi="Times New Roman" w:cs="Times New Roman"/>
        </w:rPr>
        <w:t>,</w:t>
      </w:r>
      <w:r w:rsidR="0002062B" w:rsidRPr="005B7C0D">
        <w:rPr>
          <w:rFonts w:ascii="Times New Roman" w:hAnsi="Times New Roman" w:cs="Times New Roman"/>
        </w:rPr>
        <w:t xml:space="preserve"> que comparado con la cifra de G</w:t>
      </w:r>
      <w:r w:rsidR="00EB7B2D">
        <w:rPr>
          <w:rFonts w:ascii="Times New Roman" w:hAnsi="Times New Roman" w:cs="Times New Roman"/>
        </w:rPr>
        <w:t>uaraníes</w:t>
      </w:r>
      <w:r w:rsidR="0002062B" w:rsidRPr="005B7C0D">
        <w:rPr>
          <w:rFonts w:ascii="Times New Roman" w:hAnsi="Times New Roman" w:cs="Times New Roman"/>
        </w:rPr>
        <w:t xml:space="preserve"> </w:t>
      </w:r>
      <w:r w:rsidR="001C202D">
        <w:rPr>
          <w:rFonts w:ascii="Times New Roman" w:hAnsi="Times New Roman" w:cs="Times New Roman"/>
        </w:rPr>
        <w:t>2.080.491,4</w:t>
      </w:r>
      <w:r w:rsidR="00846D00">
        <w:rPr>
          <w:rFonts w:ascii="Times New Roman" w:hAnsi="Times New Roman" w:cs="Times New Roman"/>
        </w:rPr>
        <w:t xml:space="preserve"> </w:t>
      </w:r>
      <w:r w:rsidR="009E01FE" w:rsidRPr="005B7C0D">
        <w:rPr>
          <w:rFonts w:ascii="Times New Roman" w:hAnsi="Times New Roman" w:cs="Times New Roman"/>
        </w:rPr>
        <w:t>millones</w:t>
      </w:r>
      <w:r w:rsidR="0002062B" w:rsidRPr="005B7C0D">
        <w:rPr>
          <w:rFonts w:ascii="Times New Roman" w:hAnsi="Times New Roman" w:cs="Times New Roman"/>
        </w:rPr>
        <w:t xml:space="preserve"> </w:t>
      </w:r>
      <w:r w:rsidR="00620454">
        <w:rPr>
          <w:rFonts w:ascii="Times New Roman" w:hAnsi="Times New Roman" w:cs="Times New Roman"/>
        </w:rPr>
        <w:t>al 3</w:t>
      </w:r>
      <w:r w:rsidR="00580C4E">
        <w:rPr>
          <w:rFonts w:ascii="Times New Roman" w:hAnsi="Times New Roman" w:cs="Times New Roman"/>
        </w:rPr>
        <w:t>1</w:t>
      </w:r>
      <w:r w:rsidR="006C0E05">
        <w:rPr>
          <w:rFonts w:ascii="Times New Roman" w:hAnsi="Times New Roman" w:cs="Times New Roman"/>
        </w:rPr>
        <w:t>.</w:t>
      </w:r>
      <w:r w:rsidR="001C202D">
        <w:rPr>
          <w:rFonts w:ascii="Times New Roman" w:hAnsi="Times New Roman" w:cs="Times New Roman"/>
        </w:rPr>
        <w:t>mar.</w:t>
      </w:r>
      <w:r w:rsidR="0083691C" w:rsidRPr="005B7C0D">
        <w:rPr>
          <w:rFonts w:ascii="Times New Roman" w:hAnsi="Times New Roman" w:cs="Times New Roman"/>
        </w:rPr>
        <w:t>20</w:t>
      </w:r>
      <w:r w:rsidR="0095641E">
        <w:rPr>
          <w:rFonts w:ascii="Times New Roman" w:hAnsi="Times New Roman" w:cs="Times New Roman"/>
        </w:rPr>
        <w:t>2</w:t>
      </w:r>
      <w:r w:rsidR="001C202D">
        <w:rPr>
          <w:rFonts w:ascii="Times New Roman" w:hAnsi="Times New Roman" w:cs="Times New Roman"/>
        </w:rPr>
        <w:t>1</w:t>
      </w:r>
      <w:r w:rsidR="0083691C" w:rsidRPr="005B7C0D">
        <w:rPr>
          <w:rFonts w:ascii="Times New Roman" w:hAnsi="Times New Roman" w:cs="Times New Roman"/>
        </w:rPr>
        <w:t xml:space="preserve"> </w:t>
      </w:r>
      <w:r w:rsidR="00EB7B2D">
        <w:rPr>
          <w:rFonts w:ascii="Times New Roman" w:hAnsi="Times New Roman" w:cs="Times New Roman"/>
        </w:rPr>
        <w:t xml:space="preserve">verificó un </w:t>
      </w:r>
      <w:r w:rsidR="00721707">
        <w:rPr>
          <w:rFonts w:ascii="Times New Roman" w:hAnsi="Times New Roman" w:cs="Times New Roman"/>
        </w:rPr>
        <w:t>incremento</w:t>
      </w:r>
      <w:r w:rsidR="00DF2C1C">
        <w:rPr>
          <w:rFonts w:ascii="Times New Roman" w:hAnsi="Times New Roman" w:cs="Times New Roman"/>
        </w:rPr>
        <w:t xml:space="preserve"> </w:t>
      </w:r>
      <w:r w:rsidR="0002062B" w:rsidRPr="005B7C0D">
        <w:rPr>
          <w:rFonts w:ascii="Times New Roman" w:hAnsi="Times New Roman" w:cs="Times New Roman"/>
        </w:rPr>
        <w:t>de</w:t>
      </w:r>
      <w:r w:rsidR="00FA48B3">
        <w:rPr>
          <w:rFonts w:ascii="Times New Roman" w:hAnsi="Times New Roman" w:cs="Times New Roman"/>
        </w:rPr>
        <w:t xml:space="preserve"> </w:t>
      </w:r>
      <w:r w:rsidR="001C202D">
        <w:rPr>
          <w:rFonts w:ascii="Times New Roman" w:hAnsi="Times New Roman" w:cs="Times New Roman"/>
        </w:rPr>
        <w:t>10,7</w:t>
      </w:r>
      <w:r w:rsidR="0002062B" w:rsidRPr="005B7C0D">
        <w:rPr>
          <w:rFonts w:ascii="Times New Roman" w:hAnsi="Times New Roman" w:cs="Times New Roman"/>
        </w:rPr>
        <w:t xml:space="preserve">%. </w:t>
      </w:r>
      <w:r w:rsidR="005A233D">
        <w:rPr>
          <w:rFonts w:ascii="Times New Roman" w:hAnsi="Times New Roman" w:cs="Times New Roman"/>
        </w:rPr>
        <w:t>Esta evolución</w:t>
      </w:r>
      <w:r w:rsidR="00DF2C1C">
        <w:rPr>
          <w:rFonts w:ascii="Times New Roman" w:hAnsi="Times New Roman" w:cs="Times New Roman"/>
        </w:rPr>
        <w:t xml:space="preserve"> positiva</w:t>
      </w:r>
      <w:r w:rsidR="00FA48B3">
        <w:rPr>
          <w:rFonts w:ascii="Times New Roman" w:hAnsi="Times New Roman" w:cs="Times New Roman"/>
        </w:rPr>
        <w:t xml:space="preserve"> de la </w:t>
      </w:r>
      <w:r w:rsidR="00721707">
        <w:rPr>
          <w:rFonts w:ascii="Times New Roman" w:hAnsi="Times New Roman" w:cs="Times New Roman"/>
        </w:rPr>
        <w:t xml:space="preserve">producción </w:t>
      </w:r>
      <w:r w:rsidR="00721707" w:rsidRPr="005B7C0D">
        <w:rPr>
          <w:rFonts w:ascii="Times New Roman" w:hAnsi="Times New Roman" w:cs="Times New Roman"/>
        </w:rPr>
        <w:t>del</w:t>
      </w:r>
      <w:r w:rsidR="009345EA" w:rsidRPr="005B7C0D">
        <w:rPr>
          <w:rFonts w:ascii="Times New Roman" w:hAnsi="Times New Roman" w:cs="Times New Roman"/>
        </w:rPr>
        <w:t xml:space="preserve"> </w:t>
      </w:r>
      <w:r w:rsidR="00721707" w:rsidRPr="005B7C0D">
        <w:rPr>
          <w:rFonts w:ascii="Times New Roman" w:hAnsi="Times New Roman" w:cs="Times New Roman"/>
        </w:rPr>
        <w:t xml:space="preserve">Sector Seguros </w:t>
      </w:r>
      <w:r w:rsidR="00721707">
        <w:rPr>
          <w:rFonts w:ascii="Times New Roman" w:hAnsi="Times New Roman" w:cs="Times New Roman"/>
        </w:rPr>
        <w:t>señala</w:t>
      </w:r>
      <w:r w:rsidR="00EB7B2D">
        <w:rPr>
          <w:rFonts w:ascii="Times New Roman" w:hAnsi="Times New Roman" w:cs="Times New Roman"/>
        </w:rPr>
        <w:t xml:space="preserve"> </w:t>
      </w:r>
      <w:r w:rsidR="00FA48B3">
        <w:rPr>
          <w:rFonts w:ascii="Times New Roman" w:hAnsi="Times New Roman" w:cs="Times New Roman"/>
        </w:rPr>
        <w:t>el</w:t>
      </w:r>
      <w:r w:rsidR="00DF2C1C">
        <w:rPr>
          <w:rFonts w:ascii="Times New Roman" w:hAnsi="Times New Roman" w:cs="Times New Roman"/>
        </w:rPr>
        <w:t xml:space="preserve"> encausamiento </w:t>
      </w:r>
      <w:r w:rsidR="00FA48B3">
        <w:rPr>
          <w:rFonts w:ascii="Times New Roman" w:hAnsi="Times New Roman" w:cs="Times New Roman"/>
        </w:rPr>
        <w:t xml:space="preserve">  de un proceso </w:t>
      </w:r>
      <w:r w:rsidR="00721707">
        <w:rPr>
          <w:rFonts w:ascii="Times New Roman" w:hAnsi="Times New Roman" w:cs="Times New Roman"/>
        </w:rPr>
        <w:t>de crecimiento</w:t>
      </w:r>
      <w:r w:rsidR="00391D07">
        <w:rPr>
          <w:rFonts w:ascii="Times New Roman" w:hAnsi="Times New Roman" w:cs="Times New Roman"/>
        </w:rPr>
        <w:t>, aunque</w:t>
      </w:r>
      <w:r w:rsidR="00EB7B2D">
        <w:rPr>
          <w:rFonts w:ascii="Times New Roman" w:hAnsi="Times New Roman" w:cs="Times New Roman"/>
        </w:rPr>
        <w:t xml:space="preserve"> </w:t>
      </w:r>
      <w:r w:rsidR="00846D00">
        <w:rPr>
          <w:rFonts w:ascii="Times New Roman" w:hAnsi="Times New Roman" w:cs="Times New Roman"/>
        </w:rPr>
        <w:t>desacelerado</w:t>
      </w:r>
      <w:r w:rsidR="00391D07">
        <w:rPr>
          <w:rFonts w:ascii="Times New Roman" w:hAnsi="Times New Roman" w:cs="Times New Roman"/>
        </w:rPr>
        <w:t>,</w:t>
      </w:r>
      <w:r w:rsidR="00846D00">
        <w:rPr>
          <w:rFonts w:ascii="Times New Roman" w:hAnsi="Times New Roman" w:cs="Times New Roman"/>
        </w:rPr>
        <w:t xml:space="preserve"> </w:t>
      </w:r>
      <w:r w:rsidR="00EB7B2D">
        <w:rPr>
          <w:rFonts w:ascii="Times New Roman" w:hAnsi="Times New Roman" w:cs="Times New Roman"/>
        </w:rPr>
        <w:t>respecto de la</w:t>
      </w:r>
      <w:r w:rsidR="00AD78A4" w:rsidRPr="005B7C0D">
        <w:rPr>
          <w:rFonts w:ascii="Times New Roman" w:hAnsi="Times New Roman" w:cs="Times New Roman"/>
        </w:rPr>
        <w:t xml:space="preserve"> tendencia </w:t>
      </w:r>
      <w:r w:rsidR="00EB7B2D">
        <w:rPr>
          <w:rFonts w:ascii="Times New Roman" w:hAnsi="Times New Roman" w:cs="Times New Roman"/>
        </w:rPr>
        <w:t xml:space="preserve">reciente </w:t>
      </w:r>
      <w:r w:rsidR="009345EA" w:rsidRPr="005B7C0D">
        <w:rPr>
          <w:rFonts w:ascii="Times New Roman" w:hAnsi="Times New Roman" w:cs="Times New Roman"/>
        </w:rPr>
        <w:t>de una etapa emergente y pujante del mercado local de este servicio.</w:t>
      </w:r>
      <w:r w:rsidR="00EB7B2D" w:rsidRPr="00EB7B2D">
        <w:rPr>
          <w:rFonts w:ascii="Times New Roman" w:hAnsi="Times New Roman" w:cs="Times New Roman"/>
        </w:rPr>
        <w:t xml:space="preserve"> </w:t>
      </w:r>
      <w:r w:rsidR="005A233D">
        <w:rPr>
          <w:rFonts w:ascii="Times New Roman" w:hAnsi="Times New Roman" w:cs="Times New Roman"/>
        </w:rPr>
        <w:t>Por su parte</w:t>
      </w:r>
      <w:r w:rsidR="00EB7B2D">
        <w:rPr>
          <w:rFonts w:ascii="Times New Roman" w:hAnsi="Times New Roman" w:cs="Times New Roman"/>
        </w:rPr>
        <w:t>, dicha</w:t>
      </w:r>
      <w:r w:rsidR="0088426A">
        <w:rPr>
          <w:rFonts w:ascii="Times New Roman" w:hAnsi="Times New Roman" w:cs="Times New Roman"/>
        </w:rPr>
        <w:t>s</w:t>
      </w:r>
      <w:r w:rsidR="00EB7B2D" w:rsidRPr="005B7C0D">
        <w:rPr>
          <w:rFonts w:ascii="Times New Roman" w:hAnsi="Times New Roman" w:cs="Times New Roman"/>
        </w:rPr>
        <w:t xml:space="preserve"> cifras convertidas en Dólares estad</w:t>
      </w:r>
      <w:r w:rsidR="005E7FE0">
        <w:rPr>
          <w:rFonts w:ascii="Times New Roman" w:hAnsi="Times New Roman" w:cs="Times New Roman"/>
        </w:rPr>
        <w:t>o</w:t>
      </w:r>
      <w:r w:rsidR="00EB7B2D" w:rsidRPr="005B7C0D">
        <w:rPr>
          <w:rFonts w:ascii="Times New Roman" w:hAnsi="Times New Roman" w:cs="Times New Roman"/>
        </w:rPr>
        <w:t xml:space="preserve">unidenses representan U$S </w:t>
      </w:r>
      <w:r w:rsidR="001C202D">
        <w:rPr>
          <w:rFonts w:ascii="Times New Roman" w:hAnsi="Times New Roman" w:cs="Times New Roman"/>
        </w:rPr>
        <w:t>322,4</w:t>
      </w:r>
      <w:r w:rsidR="006C0E05">
        <w:rPr>
          <w:rFonts w:ascii="Times New Roman" w:hAnsi="Times New Roman" w:cs="Times New Roman"/>
        </w:rPr>
        <w:t xml:space="preserve"> m</w:t>
      </w:r>
      <w:r w:rsidR="005A233D">
        <w:rPr>
          <w:rFonts w:ascii="Times New Roman" w:hAnsi="Times New Roman" w:cs="Times New Roman"/>
        </w:rPr>
        <w:t>illones</w:t>
      </w:r>
      <w:r w:rsidR="00EB7B2D" w:rsidRPr="005B7C0D">
        <w:rPr>
          <w:rFonts w:ascii="Times New Roman" w:hAnsi="Times New Roman" w:cs="Times New Roman"/>
        </w:rPr>
        <w:t xml:space="preserve"> y</w:t>
      </w:r>
      <w:r w:rsidR="00591DF1">
        <w:rPr>
          <w:rFonts w:ascii="Times New Roman" w:hAnsi="Times New Roman" w:cs="Times New Roman"/>
        </w:rPr>
        <w:t xml:space="preserve"> US$.</w:t>
      </w:r>
      <w:r w:rsidR="001C202D">
        <w:rPr>
          <w:rFonts w:ascii="Times New Roman" w:hAnsi="Times New Roman" w:cs="Times New Roman"/>
        </w:rPr>
        <w:t>329,7</w:t>
      </w:r>
      <w:r w:rsidR="00EB7B2D" w:rsidRPr="005B7C0D">
        <w:rPr>
          <w:rFonts w:ascii="Times New Roman" w:hAnsi="Times New Roman" w:cs="Times New Roman"/>
        </w:rPr>
        <w:t xml:space="preserve"> millones respectivamente, </w:t>
      </w:r>
      <w:r w:rsidR="00705A48">
        <w:rPr>
          <w:rFonts w:ascii="Times New Roman" w:hAnsi="Times New Roman" w:cs="Times New Roman"/>
        </w:rPr>
        <w:t>determinando</w:t>
      </w:r>
      <w:r w:rsidR="00FA48B3">
        <w:rPr>
          <w:rFonts w:ascii="Times New Roman" w:hAnsi="Times New Roman" w:cs="Times New Roman"/>
        </w:rPr>
        <w:t xml:space="preserve"> </w:t>
      </w:r>
      <w:r w:rsidR="00DF2C1C">
        <w:rPr>
          <w:rFonts w:ascii="Times New Roman" w:hAnsi="Times New Roman" w:cs="Times New Roman"/>
        </w:rPr>
        <w:t>un</w:t>
      </w:r>
      <w:r w:rsidR="0095641E">
        <w:rPr>
          <w:rFonts w:ascii="Times New Roman" w:hAnsi="Times New Roman" w:cs="Times New Roman"/>
        </w:rPr>
        <w:t xml:space="preserve"> aumento</w:t>
      </w:r>
      <w:r w:rsidR="00FA48B3">
        <w:rPr>
          <w:rFonts w:ascii="Times New Roman" w:hAnsi="Times New Roman" w:cs="Times New Roman"/>
        </w:rPr>
        <w:t xml:space="preserve"> del</w:t>
      </w:r>
      <w:r w:rsidR="001C202D">
        <w:rPr>
          <w:rFonts w:ascii="Times New Roman" w:hAnsi="Times New Roman" w:cs="Times New Roman"/>
        </w:rPr>
        <w:t xml:space="preserve"> apenas el 0,8%</w:t>
      </w:r>
      <w:r w:rsidR="0088426A">
        <w:rPr>
          <w:rFonts w:ascii="Times New Roman" w:hAnsi="Times New Roman" w:cs="Times New Roman"/>
        </w:rPr>
        <w:t xml:space="preserve">, </w:t>
      </w:r>
      <w:r w:rsidR="00FA48B3">
        <w:rPr>
          <w:rFonts w:ascii="Times New Roman" w:hAnsi="Times New Roman" w:cs="Times New Roman"/>
        </w:rPr>
        <w:t>atribuible</w:t>
      </w:r>
      <w:r w:rsidR="0088426A">
        <w:rPr>
          <w:rFonts w:ascii="Times New Roman" w:hAnsi="Times New Roman" w:cs="Times New Roman"/>
        </w:rPr>
        <w:t xml:space="preserve"> a la </w:t>
      </w:r>
      <w:r w:rsidR="00721707">
        <w:rPr>
          <w:rFonts w:ascii="Times New Roman" w:hAnsi="Times New Roman" w:cs="Times New Roman"/>
        </w:rPr>
        <w:t>repercusión de</w:t>
      </w:r>
      <w:r w:rsidR="0088426A">
        <w:rPr>
          <w:rFonts w:ascii="Times New Roman" w:hAnsi="Times New Roman" w:cs="Times New Roman"/>
        </w:rPr>
        <w:t xml:space="preserve"> la</w:t>
      </w:r>
      <w:r w:rsidR="00FA48B3">
        <w:rPr>
          <w:rFonts w:ascii="Times New Roman" w:hAnsi="Times New Roman" w:cs="Times New Roman"/>
        </w:rPr>
        <w:t xml:space="preserve"> </w:t>
      </w:r>
      <w:r w:rsidR="001C202D">
        <w:rPr>
          <w:rFonts w:ascii="Times New Roman" w:hAnsi="Times New Roman" w:cs="Times New Roman"/>
        </w:rPr>
        <w:t>dep</w:t>
      </w:r>
      <w:r w:rsidR="00FA48B3">
        <w:rPr>
          <w:rFonts w:ascii="Times New Roman" w:hAnsi="Times New Roman" w:cs="Times New Roman"/>
        </w:rPr>
        <w:t>re</w:t>
      </w:r>
      <w:r w:rsidR="0088426A">
        <w:rPr>
          <w:rFonts w:ascii="Times New Roman" w:hAnsi="Times New Roman" w:cs="Times New Roman"/>
        </w:rPr>
        <w:t xml:space="preserve">ciación </w:t>
      </w:r>
      <w:r w:rsidR="00705A48">
        <w:rPr>
          <w:rFonts w:ascii="Times New Roman" w:hAnsi="Times New Roman" w:cs="Times New Roman"/>
        </w:rPr>
        <w:t xml:space="preserve">del </w:t>
      </w:r>
      <w:r w:rsidR="000221B1">
        <w:rPr>
          <w:rFonts w:ascii="Times New Roman" w:hAnsi="Times New Roman" w:cs="Times New Roman"/>
        </w:rPr>
        <w:t>9,8</w:t>
      </w:r>
      <w:r w:rsidR="00705A48">
        <w:rPr>
          <w:rFonts w:ascii="Times New Roman" w:hAnsi="Times New Roman" w:cs="Times New Roman"/>
        </w:rPr>
        <w:t xml:space="preserve">% </w:t>
      </w:r>
      <w:r w:rsidR="0088426A">
        <w:rPr>
          <w:rFonts w:ascii="Times New Roman" w:hAnsi="Times New Roman" w:cs="Times New Roman"/>
        </w:rPr>
        <w:t>de la moneda local respecto al dólar estadounidense</w:t>
      </w:r>
      <w:r w:rsidR="00FA48B3">
        <w:rPr>
          <w:rFonts w:ascii="Times New Roman" w:hAnsi="Times New Roman" w:cs="Times New Roman"/>
        </w:rPr>
        <w:t xml:space="preserve"> en este periodo</w:t>
      </w:r>
      <w:r w:rsidR="0088426A">
        <w:rPr>
          <w:rFonts w:ascii="Times New Roman" w:hAnsi="Times New Roman" w:cs="Times New Roman"/>
        </w:rPr>
        <w:t>.</w:t>
      </w:r>
    </w:p>
    <w:p w14:paraId="29CF6725" w14:textId="77777777" w:rsidR="004F082A" w:rsidRDefault="0072332A" w:rsidP="0072332A">
      <w:pPr>
        <w:jc w:val="both"/>
        <w:rPr>
          <w:rFonts w:ascii="Times New Roman" w:hAnsi="Times New Roman" w:cs="Times New Roman"/>
        </w:rPr>
      </w:pPr>
      <w:r w:rsidRPr="005B7C0D">
        <w:rPr>
          <w:rFonts w:ascii="Times New Roman" w:hAnsi="Times New Roman" w:cs="Times New Roman"/>
        </w:rPr>
        <w:t>En el Cuadro 1 se refleja las</w:t>
      </w:r>
      <w:r w:rsidR="00F01E5A" w:rsidRPr="005B7C0D">
        <w:rPr>
          <w:rFonts w:ascii="Times New Roman" w:hAnsi="Times New Roman" w:cs="Times New Roman"/>
        </w:rPr>
        <w:t xml:space="preserve"> Compañías</w:t>
      </w:r>
      <w:r w:rsidRPr="005B7C0D">
        <w:rPr>
          <w:rFonts w:ascii="Times New Roman" w:hAnsi="Times New Roman" w:cs="Times New Roman"/>
        </w:rPr>
        <w:t xml:space="preserve"> con </w:t>
      </w:r>
      <w:r w:rsidR="008B1872" w:rsidRPr="005B7C0D">
        <w:rPr>
          <w:rFonts w:ascii="Times New Roman" w:hAnsi="Times New Roman" w:cs="Times New Roman"/>
        </w:rPr>
        <w:t>l</w:t>
      </w:r>
      <w:r w:rsidRPr="005B7C0D">
        <w:rPr>
          <w:rFonts w:ascii="Times New Roman" w:hAnsi="Times New Roman" w:cs="Times New Roman"/>
        </w:rPr>
        <w:t>o</w:t>
      </w:r>
      <w:r w:rsidR="008B1872" w:rsidRPr="005B7C0D">
        <w:rPr>
          <w:rFonts w:ascii="Times New Roman" w:hAnsi="Times New Roman" w:cs="Times New Roman"/>
        </w:rPr>
        <w:t xml:space="preserve">s mayores </w:t>
      </w:r>
      <w:r w:rsidRPr="005B7C0D">
        <w:rPr>
          <w:rFonts w:ascii="Times New Roman" w:hAnsi="Times New Roman" w:cs="Times New Roman"/>
        </w:rPr>
        <w:t>crecimientos o disminuciones</w:t>
      </w:r>
      <w:r w:rsidR="00F01E5A" w:rsidRPr="005B7C0D">
        <w:rPr>
          <w:rFonts w:ascii="Times New Roman" w:hAnsi="Times New Roman" w:cs="Times New Roman"/>
        </w:rPr>
        <w:t xml:space="preserve">, </w:t>
      </w:r>
      <w:r w:rsidRPr="005B7C0D">
        <w:rPr>
          <w:rFonts w:ascii="Times New Roman" w:hAnsi="Times New Roman" w:cs="Times New Roman"/>
        </w:rPr>
        <w:t>notándose</w:t>
      </w:r>
      <w:r w:rsidR="00F01E5A" w:rsidRPr="005B7C0D">
        <w:rPr>
          <w:rFonts w:ascii="Times New Roman" w:hAnsi="Times New Roman" w:cs="Times New Roman"/>
        </w:rPr>
        <w:t xml:space="preserve"> que </w:t>
      </w:r>
      <w:r w:rsidR="00E316D6">
        <w:rPr>
          <w:rFonts w:ascii="Times New Roman" w:hAnsi="Times New Roman" w:cs="Times New Roman"/>
        </w:rPr>
        <w:t>la mayoría de las aseguradoras</w:t>
      </w:r>
      <w:r w:rsidR="003B4303">
        <w:rPr>
          <w:rFonts w:ascii="Times New Roman" w:hAnsi="Times New Roman" w:cs="Times New Roman"/>
        </w:rPr>
        <w:t xml:space="preserve">, </w:t>
      </w:r>
      <w:r w:rsidR="00846D00">
        <w:rPr>
          <w:rFonts w:ascii="Times New Roman" w:hAnsi="Times New Roman" w:cs="Times New Roman"/>
        </w:rPr>
        <w:t>(</w:t>
      </w:r>
      <w:r w:rsidR="00111B92">
        <w:rPr>
          <w:rFonts w:ascii="Times New Roman" w:hAnsi="Times New Roman" w:cs="Times New Roman"/>
        </w:rPr>
        <w:t>2</w:t>
      </w:r>
      <w:r w:rsidR="001F365B">
        <w:rPr>
          <w:rFonts w:ascii="Times New Roman" w:hAnsi="Times New Roman" w:cs="Times New Roman"/>
        </w:rPr>
        <w:t>5</w:t>
      </w:r>
      <w:r w:rsidR="00846D00">
        <w:rPr>
          <w:rFonts w:ascii="Times New Roman" w:hAnsi="Times New Roman" w:cs="Times New Roman"/>
        </w:rPr>
        <w:t xml:space="preserve">) </w:t>
      </w:r>
      <w:r w:rsidR="004669A9">
        <w:rPr>
          <w:rFonts w:ascii="Times New Roman" w:hAnsi="Times New Roman" w:cs="Times New Roman"/>
        </w:rPr>
        <w:t>veinti</w:t>
      </w:r>
      <w:r w:rsidR="001F365B">
        <w:rPr>
          <w:rFonts w:ascii="Times New Roman" w:hAnsi="Times New Roman" w:cs="Times New Roman"/>
        </w:rPr>
        <w:t>cinco</w:t>
      </w:r>
      <w:r w:rsidR="003F1CB2">
        <w:rPr>
          <w:rFonts w:ascii="Times New Roman" w:hAnsi="Times New Roman" w:cs="Times New Roman"/>
        </w:rPr>
        <w:t xml:space="preserve"> </w:t>
      </w:r>
      <w:r w:rsidR="00FB362A">
        <w:rPr>
          <w:rFonts w:ascii="Times New Roman" w:hAnsi="Times New Roman" w:cs="Times New Roman"/>
        </w:rPr>
        <w:t>Compañías</w:t>
      </w:r>
      <w:r w:rsidR="003B4303">
        <w:rPr>
          <w:rFonts w:ascii="Times New Roman" w:hAnsi="Times New Roman" w:cs="Times New Roman"/>
        </w:rPr>
        <w:t>,</w:t>
      </w:r>
      <w:r w:rsidR="00111B92">
        <w:rPr>
          <w:rFonts w:ascii="Times New Roman" w:hAnsi="Times New Roman" w:cs="Times New Roman"/>
        </w:rPr>
        <w:t xml:space="preserve"> que representa el </w:t>
      </w:r>
      <w:r w:rsidR="00AB7A61">
        <w:rPr>
          <w:rFonts w:ascii="Times New Roman" w:hAnsi="Times New Roman" w:cs="Times New Roman"/>
        </w:rPr>
        <w:t>7</w:t>
      </w:r>
      <w:r w:rsidR="001F365B">
        <w:rPr>
          <w:rFonts w:ascii="Times New Roman" w:hAnsi="Times New Roman" w:cs="Times New Roman"/>
        </w:rPr>
        <w:t>3,5</w:t>
      </w:r>
      <w:r w:rsidR="003F1CB2">
        <w:rPr>
          <w:rFonts w:ascii="Times New Roman" w:hAnsi="Times New Roman" w:cs="Times New Roman"/>
        </w:rPr>
        <w:t>% de las empresas de seguros que operan en el país,</w:t>
      </w:r>
      <w:r w:rsidR="00F01E5A" w:rsidRPr="005B7C0D">
        <w:rPr>
          <w:rFonts w:ascii="Times New Roman" w:hAnsi="Times New Roman" w:cs="Times New Roman"/>
        </w:rPr>
        <w:t xml:space="preserve"> experimenta</w:t>
      </w:r>
      <w:r w:rsidR="00E316D6">
        <w:rPr>
          <w:rFonts w:ascii="Times New Roman" w:hAnsi="Times New Roman" w:cs="Times New Roman"/>
        </w:rPr>
        <w:t>ron</w:t>
      </w:r>
      <w:r w:rsidR="00F01E5A" w:rsidRPr="005B7C0D">
        <w:rPr>
          <w:rFonts w:ascii="Times New Roman" w:hAnsi="Times New Roman" w:cs="Times New Roman"/>
        </w:rPr>
        <w:t xml:space="preserve"> </w:t>
      </w:r>
      <w:r w:rsidR="00111B92">
        <w:rPr>
          <w:rFonts w:ascii="Times New Roman" w:hAnsi="Times New Roman" w:cs="Times New Roman"/>
        </w:rPr>
        <w:t>incrementos</w:t>
      </w:r>
      <w:r w:rsidR="003F1CB2">
        <w:rPr>
          <w:rFonts w:ascii="Times New Roman" w:hAnsi="Times New Roman" w:cs="Times New Roman"/>
        </w:rPr>
        <w:t xml:space="preserve"> en su producción, entre las cuales (</w:t>
      </w:r>
      <w:r w:rsidR="00F50CBB">
        <w:rPr>
          <w:rFonts w:ascii="Times New Roman" w:hAnsi="Times New Roman" w:cs="Times New Roman"/>
        </w:rPr>
        <w:t>1</w:t>
      </w:r>
      <w:r w:rsidR="001F365B">
        <w:rPr>
          <w:rFonts w:ascii="Times New Roman" w:hAnsi="Times New Roman" w:cs="Times New Roman"/>
        </w:rPr>
        <w:t>6</w:t>
      </w:r>
      <w:r w:rsidR="003F1CB2">
        <w:rPr>
          <w:rFonts w:ascii="Times New Roman" w:hAnsi="Times New Roman" w:cs="Times New Roman"/>
        </w:rPr>
        <w:t xml:space="preserve">) </w:t>
      </w:r>
      <w:r w:rsidR="001F365B">
        <w:rPr>
          <w:rFonts w:ascii="Times New Roman" w:hAnsi="Times New Roman" w:cs="Times New Roman"/>
        </w:rPr>
        <w:t xml:space="preserve">diez y </w:t>
      </w:r>
      <w:r w:rsidR="00C204BB">
        <w:rPr>
          <w:rFonts w:ascii="Times New Roman" w:hAnsi="Times New Roman" w:cs="Times New Roman"/>
        </w:rPr>
        <w:t>seis aseguradoras</w:t>
      </w:r>
      <w:r w:rsidR="003F1CB2">
        <w:rPr>
          <w:rFonts w:ascii="Times New Roman" w:hAnsi="Times New Roman" w:cs="Times New Roman"/>
        </w:rPr>
        <w:t xml:space="preserve"> crecieron</w:t>
      </w:r>
      <w:r w:rsidR="00E316D6" w:rsidRPr="005B7C0D">
        <w:rPr>
          <w:rFonts w:ascii="Times New Roman" w:hAnsi="Times New Roman" w:cs="Times New Roman"/>
        </w:rPr>
        <w:t xml:space="preserve"> con índi</w:t>
      </w:r>
      <w:r w:rsidR="00846D00">
        <w:rPr>
          <w:rFonts w:ascii="Times New Roman" w:hAnsi="Times New Roman" w:cs="Times New Roman"/>
        </w:rPr>
        <w:t>ces de dos dígitos</w:t>
      </w:r>
      <w:r w:rsidR="001F365B">
        <w:rPr>
          <w:rFonts w:ascii="Times New Roman" w:hAnsi="Times New Roman" w:cs="Times New Roman"/>
        </w:rPr>
        <w:t xml:space="preserve"> y en más de tres dígitos: Itaú Seguros S.A. Entre las primeras del bloque se des</w:t>
      </w:r>
      <w:r w:rsidR="000145B0">
        <w:rPr>
          <w:rFonts w:ascii="Times New Roman" w:hAnsi="Times New Roman" w:cs="Times New Roman"/>
        </w:rPr>
        <w:t>tac</w:t>
      </w:r>
      <w:r w:rsidR="001F365B">
        <w:rPr>
          <w:rFonts w:ascii="Times New Roman" w:hAnsi="Times New Roman" w:cs="Times New Roman"/>
        </w:rPr>
        <w:t>an</w:t>
      </w:r>
      <w:r w:rsidR="00E316D6">
        <w:rPr>
          <w:rFonts w:ascii="Times New Roman" w:hAnsi="Times New Roman" w:cs="Times New Roman"/>
        </w:rPr>
        <w:t xml:space="preserve"> </w:t>
      </w:r>
      <w:r w:rsidR="000145B0">
        <w:rPr>
          <w:rFonts w:ascii="Times New Roman" w:hAnsi="Times New Roman" w:cs="Times New Roman"/>
        </w:rPr>
        <w:t xml:space="preserve">nítidamente </w:t>
      </w:r>
      <w:r w:rsidR="001F365B">
        <w:rPr>
          <w:rFonts w:ascii="Times New Roman" w:hAnsi="Times New Roman" w:cs="Times New Roman"/>
        </w:rPr>
        <w:t xml:space="preserve">por </w:t>
      </w:r>
      <w:r w:rsidR="00E316D6">
        <w:rPr>
          <w:rFonts w:ascii="Times New Roman" w:hAnsi="Times New Roman" w:cs="Times New Roman"/>
        </w:rPr>
        <w:t xml:space="preserve">el fuerte impulso de la producción de </w:t>
      </w:r>
      <w:r w:rsidR="000145B0">
        <w:rPr>
          <w:rFonts w:ascii="Times New Roman" w:hAnsi="Times New Roman" w:cs="Times New Roman"/>
        </w:rPr>
        <w:t>las Compañías</w:t>
      </w:r>
      <w:r w:rsidR="00DF2C1C">
        <w:rPr>
          <w:rFonts w:ascii="Times New Roman" w:hAnsi="Times New Roman" w:cs="Times New Roman"/>
        </w:rPr>
        <w:t>:</w:t>
      </w:r>
      <w:r w:rsidR="004F082A">
        <w:rPr>
          <w:rFonts w:ascii="Times New Roman" w:hAnsi="Times New Roman" w:cs="Times New Roman"/>
        </w:rPr>
        <w:t xml:space="preserve"> </w:t>
      </w:r>
      <w:r w:rsidR="00F50CBB">
        <w:rPr>
          <w:rFonts w:ascii="Times New Roman" w:hAnsi="Times New Roman" w:cs="Times New Roman"/>
        </w:rPr>
        <w:t xml:space="preserve"> La </w:t>
      </w:r>
      <w:r w:rsidR="00EA2E55">
        <w:rPr>
          <w:rFonts w:ascii="Times New Roman" w:hAnsi="Times New Roman" w:cs="Times New Roman"/>
        </w:rPr>
        <w:t>Meridional</w:t>
      </w:r>
      <w:r w:rsidR="00F50CBB">
        <w:rPr>
          <w:rFonts w:ascii="Times New Roman" w:hAnsi="Times New Roman" w:cs="Times New Roman"/>
        </w:rPr>
        <w:t xml:space="preserve"> S.A. (</w:t>
      </w:r>
      <w:r w:rsidR="00EA2E55">
        <w:rPr>
          <w:rFonts w:ascii="Times New Roman" w:hAnsi="Times New Roman" w:cs="Times New Roman"/>
        </w:rPr>
        <w:t>63,9</w:t>
      </w:r>
      <w:r w:rsidR="00F50CBB">
        <w:rPr>
          <w:rFonts w:ascii="Times New Roman" w:hAnsi="Times New Roman" w:cs="Times New Roman"/>
        </w:rPr>
        <w:t xml:space="preserve">%), </w:t>
      </w:r>
      <w:r w:rsidR="00AB7A61">
        <w:rPr>
          <w:rFonts w:ascii="Times New Roman" w:hAnsi="Times New Roman" w:cs="Times New Roman"/>
        </w:rPr>
        <w:t>seguidos por</w:t>
      </w:r>
      <w:r w:rsidR="00EA2E55">
        <w:rPr>
          <w:rFonts w:ascii="Times New Roman" w:hAnsi="Times New Roman" w:cs="Times New Roman"/>
        </w:rPr>
        <w:t xml:space="preserve"> Aseguradora Tajy S.A. (31,6%),</w:t>
      </w:r>
      <w:r w:rsidR="00AB7A61">
        <w:rPr>
          <w:rFonts w:ascii="Times New Roman" w:hAnsi="Times New Roman" w:cs="Times New Roman"/>
        </w:rPr>
        <w:t xml:space="preserve"> </w:t>
      </w:r>
      <w:r w:rsidR="00EA2E55">
        <w:rPr>
          <w:rFonts w:ascii="Times New Roman" w:hAnsi="Times New Roman" w:cs="Times New Roman"/>
        </w:rPr>
        <w:t>Familiar S.A (31,6%),</w:t>
      </w:r>
      <w:r w:rsidR="00F50CBB">
        <w:rPr>
          <w:rFonts w:ascii="Times New Roman" w:hAnsi="Times New Roman" w:cs="Times New Roman"/>
        </w:rPr>
        <w:t xml:space="preserve"> </w:t>
      </w:r>
      <w:r w:rsidR="00AB7A61">
        <w:rPr>
          <w:rFonts w:ascii="Times New Roman" w:hAnsi="Times New Roman" w:cs="Times New Roman"/>
        </w:rPr>
        <w:t>Royal Seguros S.A. (31,</w:t>
      </w:r>
      <w:r w:rsidR="00EA2E55">
        <w:rPr>
          <w:rFonts w:ascii="Times New Roman" w:hAnsi="Times New Roman" w:cs="Times New Roman"/>
        </w:rPr>
        <w:t>5%) y Central S.A. (31,3%).</w:t>
      </w:r>
      <w:r w:rsidR="008C0895">
        <w:rPr>
          <w:rFonts w:ascii="Times New Roman" w:hAnsi="Times New Roman" w:cs="Times New Roman"/>
        </w:rPr>
        <w:t xml:space="preserve"> Adicionase a este grupo</w:t>
      </w:r>
      <w:r w:rsidR="00F50CBB">
        <w:rPr>
          <w:rFonts w:ascii="Times New Roman" w:hAnsi="Times New Roman" w:cs="Times New Roman"/>
        </w:rPr>
        <w:t xml:space="preserve"> </w:t>
      </w:r>
      <w:r w:rsidR="00B40AEB">
        <w:rPr>
          <w:rFonts w:ascii="Times New Roman" w:hAnsi="Times New Roman" w:cs="Times New Roman"/>
        </w:rPr>
        <w:t>(</w:t>
      </w:r>
      <w:r w:rsidR="00EA2E55">
        <w:rPr>
          <w:rFonts w:ascii="Times New Roman" w:hAnsi="Times New Roman" w:cs="Times New Roman"/>
        </w:rPr>
        <w:t>11</w:t>
      </w:r>
      <w:r w:rsidR="00B40AEB">
        <w:rPr>
          <w:rFonts w:ascii="Times New Roman" w:hAnsi="Times New Roman" w:cs="Times New Roman"/>
        </w:rPr>
        <w:t xml:space="preserve">) </w:t>
      </w:r>
      <w:r w:rsidR="00E96BFE">
        <w:rPr>
          <w:rFonts w:ascii="Times New Roman" w:hAnsi="Times New Roman" w:cs="Times New Roman"/>
        </w:rPr>
        <w:t>o</w:t>
      </w:r>
      <w:r w:rsidR="00EA2E55">
        <w:rPr>
          <w:rFonts w:ascii="Times New Roman" w:hAnsi="Times New Roman" w:cs="Times New Roman"/>
        </w:rPr>
        <w:t>nce</w:t>
      </w:r>
      <w:r w:rsidR="00E96BFE">
        <w:rPr>
          <w:rFonts w:ascii="Times New Roman" w:hAnsi="Times New Roman" w:cs="Times New Roman"/>
        </w:rPr>
        <w:t xml:space="preserve"> C</w:t>
      </w:r>
      <w:r w:rsidR="006E38DD">
        <w:rPr>
          <w:rFonts w:ascii="Times New Roman" w:hAnsi="Times New Roman" w:cs="Times New Roman"/>
        </w:rPr>
        <w:t>ompañías que</w:t>
      </w:r>
      <w:r w:rsidR="00AC0E42">
        <w:rPr>
          <w:rFonts w:ascii="Times New Roman" w:hAnsi="Times New Roman" w:cs="Times New Roman"/>
        </w:rPr>
        <w:t xml:space="preserve"> </w:t>
      </w:r>
      <w:r w:rsidR="00F50CBB">
        <w:rPr>
          <w:rFonts w:ascii="Times New Roman" w:hAnsi="Times New Roman" w:cs="Times New Roman"/>
        </w:rPr>
        <w:t xml:space="preserve">registraron  </w:t>
      </w:r>
      <w:r w:rsidR="00F50CBB" w:rsidRPr="005B7C0D">
        <w:rPr>
          <w:rFonts w:ascii="Times New Roman" w:hAnsi="Times New Roman" w:cs="Times New Roman"/>
        </w:rPr>
        <w:t xml:space="preserve"> </w:t>
      </w:r>
      <w:r w:rsidR="00B40AEB">
        <w:rPr>
          <w:rFonts w:ascii="Times New Roman" w:hAnsi="Times New Roman" w:cs="Times New Roman"/>
        </w:rPr>
        <w:t>aumentos d</w:t>
      </w:r>
      <w:r w:rsidR="00F50CBB">
        <w:rPr>
          <w:rFonts w:ascii="Times New Roman" w:hAnsi="Times New Roman" w:cs="Times New Roman"/>
        </w:rPr>
        <w:t>e</w:t>
      </w:r>
      <w:r w:rsidR="00F50CBB" w:rsidRPr="005B7C0D">
        <w:rPr>
          <w:rFonts w:ascii="Times New Roman" w:hAnsi="Times New Roman" w:cs="Times New Roman"/>
        </w:rPr>
        <w:t xml:space="preserve"> su producción</w:t>
      </w:r>
      <w:r w:rsidR="00B40AEB">
        <w:rPr>
          <w:rFonts w:ascii="Times New Roman" w:hAnsi="Times New Roman" w:cs="Times New Roman"/>
        </w:rPr>
        <w:t xml:space="preserve">, entre el </w:t>
      </w:r>
      <w:r w:rsidR="00E96BFE">
        <w:rPr>
          <w:rFonts w:ascii="Times New Roman" w:hAnsi="Times New Roman" w:cs="Times New Roman"/>
        </w:rPr>
        <w:t>2</w:t>
      </w:r>
      <w:r w:rsidR="00EA2E55">
        <w:rPr>
          <w:rFonts w:ascii="Times New Roman" w:hAnsi="Times New Roman" w:cs="Times New Roman"/>
        </w:rPr>
        <w:t>8,7</w:t>
      </w:r>
      <w:r w:rsidR="006E38DD">
        <w:rPr>
          <w:rFonts w:ascii="Times New Roman" w:hAnsi="Times New Roman" w:cs="Times New Roman"/>
        </w:rPr>
        <w:t>% y</w:t>
      </w:r>
      <w:r w:rsidR="00B40AEB">
        <w:rPr>
          <w:rFonts w:ascii="Times New Roman" w:hAnsi="Times New Roman" w:cs="Times New Roman"/>
        </w:rPr>
        <w:t xml:space="preserve"> el 1</w:t>
      </w:r>
      <w:r w:rsidR="00E96BFE">
        <w:rPr>
          <w:rFonts w:ascii="Times New Roman" w:hAnsi="Times New Roman" w:cs="Times New Roman"/>
        </w:rPr>
        <w:t>0,</w:t>
      </w:r>
      <w:r w:rsidR="00EA2E55">
        <w:rPr>
          <w:rFonts w:ascii="Times New Roman" w:hAnsi="Times New Roman" w:cs="Times New Roman"/>
        </w:rPr>
        <w:t>6</w:t>
      </w:r>
      <w:r w:rsidR="00E96BFE">
        <w:rPr>
          <w:rFonts w:ascii="Times New Roman" w:hAnsi="Times New Roman" w:cs="Times New Roman"/>
        </w:rPr>
        <w:t>%</w:t>
      </w:r>
      <w:r w:rsidR="00B40AEB">
        <w:rPr>
          <w:rFonts w:ascii="Times New Roman" w:hAnsi="Times New Roman" w:cs="Times New Roman"/>
        </w:rPr>
        <w:t>.</w:t>
      </w:r>
    </w:p>
    <w:p w14:paraId="14B4B443" w14:textId="77777777" w:rsidR="001C202D" w:rsidRDefault="00477D04" w:rsidP="008C08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</w:t>
      </w:r>
      <w:r w:rsidR="001411FA" w:rsidRPr="005B7C0D">
        <w:rPr>
          <w:rFonts w:ascii="Times New Roman" w:hAnsi="Times New Roman" w:cs="Times New Roman"/>
        </w:rPr>
        <w:t xml:space="preserve">n cambio, </w:t>
      </w:r>
      <w:r w:rsidR="000958A0">
        <w:rPr>
          <w:rFonts w:ascii="Times New Roman" w:hAnsi="Times New Roman" w:cs="Times New Roman"/>
        </w:rPr>
        <w:t>se observa con atención que</w:t>
      </w:r>
      <w:r w:rsidR="00F46935">
        <w:rPr>
          <w:rFonts w:ascii="Times New Roman" w:hAnsi="Times New Roman" w:cs="Times New Roman"/>
        </w:rPr>
        <w:t xml:space="preserve"> </w:t>
      </w:r>
      <w:r w:rsidR="00E96BFE">
        <w:rPr>
          <w:rFonts w:ascii="Times New Roman" w:hAnsi="Times New Roman" w:cs="Times New Roman"/>
        </w:rPr>
        <w:t>(</w:t>
      </w:r>
      <w:r w:rsidR="00892659">
        <w:rPr>
          <w:rFonts w:ascii="Times New Roman" w:hAnsi="Times New Roman" w:cs="Times New Roman"/>
        </w:rPr>
        <w:t>8</w:t>
      </w:r>
      <w:r w:rsidR="00B40AEB">
        <w:rPr>
          <w:rFonts w:ascii="Times New Roman" w:hAnsi="Times New Roman" w:cs="Times New Roman"/>
        </w:rPr>
        <w:t xml:space="preserve">) </w:t>
      </w:r>
      <w:r w:rsidR="00892659">
        <w:rPr>
          <w:rFonts w:ascii="Times New Roman" w:hAnsi="Times New Roman" w:cs="Times New Roman"/>
        </w:rPr>
        <w:t>ocho</w:t>
      </w:r>
      <w:r w:rsidR="00F46935">
        <w:rPr>
          <w:rFonts w:ascii="Times New Roman" w:hAnsi="Times New Roman" w:cs="Times New Roman"/>
        </w:rPr>
        <w:t xml:space="preserve"> aseguradoras</w:t>
      </w:r>
      <w:r w:rsidR="00AC0E42">
        <w:rPr>
          <w:rFonts w:ascii="Times New Roman" w:hAnsi="Times New Roman" w:cs="Times New Roman"/>
        </w:rPr>
        <w:t xml:space="preserve"> </w:t>
      </w:r>
      <w:r w:rsidR="00F46935">
        <w:rPr>
          <w:rFonts w:ascii="Times New Roman" w:hAnsi="Times New Roman" w:cs="Times New Roman"/>
        </w:rPr>
        <w:t>decrecieron en su producción, con</w:t>
      </w:r>
      <w:r w:rsidR="00BB74DC">
        <w:rPr>
          <w:rFonts w:ascii="Times New Roman" w:hAnsi="Times New Roman" w:cs="Times New Roman"/>
        </w:rPr>
        <w:t xml:space="preserve"> retracciones</w:t>
      </w:r>
      <w:r w:rsidR="004669A9">
        <w:rPr>
          <w:rFonts w:ascii="Times New Roman" w:hAnsi="Times New Roman" w:cs="Times New Roman"/>
        </w:rPr>
        <w:t xml:space="preserve"> entre </w:t>
      </w:r>
      <w:r w:rsidR="00EF44DB">
        <w:rPr>
          <w:rFonts w:ascii="Times New Roman" w:hAnsi="Times New Roman" w:cs="Times New Roman"/>
        </w:rPr>
        <w:t>-1</w:t>
      </w:r>
      <w:r w:rsidR="00892659">
        <w:rPr>
          <w:rFonts w:ascii="Times New Roman" w:hAnsi="Times New Roman" w:cs="Times New Roman"/>
        </w:rPr>
        <w:t>3.5% a -0,2</w:t>
      </w:r>
      <w:r w:rsidR="00EF44DB">
        <w:rPr>
          <w:rFonts w:ascii="Times New Roman" w:hAnsi="Times New Roman" w:cs="Times New Roman"/>
        </w:rPr>
        <w:t xml:space="preserve">%, </w:t>
      </w:r>
      <w:r w:rsidR="00BB74DC">
        <w:rPr>
          <w:rFonts w:ascii="Times New Roman" w:hAnsi="Times New Roman" w:cs="Times New Roman"/>
        </w:rPr>
        <w:t xml:space="preserve">  </w:t>
      </w:r>
      <w:r w:rsidR="008C0895">
        <w:rPr>
          <w:rFonts w:ascii="Times New Roman" w:hAnsi="Times New Roman" w:cs="Times New Roman"/>
        </w:rPr>
        <w:t xml:space="preserve">que </w:t>
      </w:r>
      <w:r w:rsidR="00BB74DC">
        <w:rPr>
          <w:rFonts w:ascii="Times New Roman" w:hAnsi="Times New Roman" w:cs="Times New Roman"/>
        </w:rPr>
        <w:t>se  puede atribuir al resultado del impacto negativo ocasionado por la explosión de la pandemia COVID -19</w:t>
      </w:r>
      <w:r w:rsidR="00773585">
        <w:rPr>
          <w:rFonts w:ascii="Times New Roman" w:hAnsi="Times New Roman" w:cs="Times New Roman"/>
        </w:rPr>
        <w:t>,</w:t>
      </w:r>
      <w:r w:rsidR="00BB74DC">
        <w:rPr>
          <w:rFonts w:ascii="Times New Roman" w:hAnsi="Times New Roman" w:cs="Times New Roman"/>
        </w:rPr>
        <w:t xml:space="preserve"> que </w:t>
      </w:r>
      <w:r w:rsidR="00EA6061">
        <w:rPr>
          <w:rFonts w:ascii="Times New Roman" w:hAnsi="Times New Roman" w:cs="Times New Roman"/>
        </w:rPr>
        <w:t xml:space="preserve">ha llevado a la suspensión total o parcial de las actividades productivas, </w:t>
      </w:r>
      <w:r w:rsidR="00BB74DC">
        <w:rPr>
          <w:rFonts w:ascii="Times New Roman" w:hAnsi="Times New Roman" w:cs="Times New Roman"/>
        </w:rPr>
        <w:t xml:space="preserve"> la reducción de vari</w:t>
      </w:r>
      <w:r w:rsidR="004F1039">
        <w:rPr>
          <w:rFonts w:ascii="Times New Roman" w:hAnsi="Times New Roman" w:cs="Times New Roman"/>
        </w:rPr>
        <w:t>as actividades</w:t>
      </w:r>
      <w:r w:rsidR="00BB74DC">
        <w:rPr>
          <w:rFonts w:ascii="Times New Roman" w:hAnsi="Times New Roman" w:cs="Times New Roman"/>
        </w:rPr>
        <w:t xml:space="preserve"> económic</w:t>
      </w:r>
      <w:r w:rsidR="004F1039">
        <w:rPr>
          <w:rFonts w:ascii="Times New Roman" w:hAnsi="Times New Roman" w:cs="Times New Roman"/>
        </w:rPr>
        <w:t>a</w:t>
      </w:r>
      <w:r w:rsidR="00BB74DC">
        <w:rPr>
          <w:rFonts w:ascii="Times New Roman" w:hAnsi="Times New Roman" w:cs="Times New Roman"/>
        </w:rPr>
        <w:t>s</w:t>
      </w:r>
      <w:r w:rsidR="00271D0D">
        <w:rPr>
          <w:rFonts w:ascii="Times New Roman" w:hAnsi="Times New Roman" w:cs="Times New Roman"/>
        </w:rPr>
        <w:t>, la pérdida de empleo</w:t>
      </w:r>
      <w:r w:rsidR="00391D07">
        <w:rPr>
          <w:rFonts w:ascii="Times New Roman" w:hAnsi="Times New Roman" w:cs="Times New Roman"/>
        </w:rPr>
        <w:t xml:space="preserve"> </w:t>
      </w:r>
      <w:r w:rsidR="00EA6061">
        <w:rPr>
          <w:rFonts w:ascii="Times New Roman" w:hAnsi="Times New Roman" w:cs="Times New Roman"/>
        </w:rPr>
        <w:t>y</w:t>
      </w:r>
      <w:r w:rsidR="004F1039">
        <w:rPr>
          <w:rFonts w:ascii="Times New Roman" w:hAnsi="Times New Roman" w:cs="Times New Roman"/>
        </w:rPr>
        <w:t xml:space="preserve"> la incidencia </w:t>
      </w:r>
      <w:r w:rsidR="00EA6061">
        <w:rPr>
          <w:rFonts w:ascii="Times New Roman" w:hAnsi="Times New Roman" w:cs="Times New Roman"/>
        </w:rPr>
        <w:t xml:space="preserve">sobre los programas y proyectos </w:t>
      </w:r>
      <w:r w:rsidR="00271D0D">
        <w:rPr>
          <w:rFonts w:ascii="Times New Roman" w:hAnsi="Times New Roman" w:cs="Times New Roman"/>
        </w:rPr>
        <w:t>de los agentes económicos</w:t>
      </w:r>
      <w:r w:rsidR="00391D07">
        <w:rPr>
          <w:rFonts w:ascii="Times New Roman" w:hAnsi="Times New Roman" w:cs="Times New Roman"/>
        </w:rPr>
        <w:t>,</w:t>
      </w:r>
      <w:r w:rsidR="00271D0D">
        <w:rPr>
          <w:rFonts w:ascii="Times New Roman" w:hAnsi="Times New Roman" w:cs="Times New Roman"/>
        </w:rPr>
        <w:t xml:space="preserve"> </w:t>
      </w:r>
      <w:r w:rsidR="00EA6061">
        <w:rPr>
          <w:rFonts w:ascii="Times New Roman" w:hAnsi="Times New Roman" w:cs="Times New Roman"/>
        </w:rPr>
        <w:t xml:space="preserve"> </w:t>
      </w:r>
      <w:r w:rsidR="00EF44DB">
        <w:rPr>
          <w:rFonts w:ascii="Times New Roman" w:hAnsi="Times New Roman" w:cs="Times New Roman"/>
        </w:rPr>
        <w:t>sufridas</w:t>
      </w:r>
      <w:r w:rsidR="00EA6061">
        <w:rPr>
          <w:rFonts w:ascii="Times New Roman" w:hAnsi="Times New Roman" w:cs="Times New Roman"/>
        </w:rPr>
        <w:t xml:space="preserve"> por </w:t>
      </w:r>
      <w:r w:rsidR="004F1039">
        <w:rPr>
          <w:rFonts w:ascii="Times New Roman" w:hAnsi="Times New Roman" w:cs="Times New Roman"/>
        </w:rPr>
        <w:t xml:space="preserve">el </w:t>
      </w:r>
      <w:r w:rsidR="001C6224">
        <w:rPr>
          <w:rFonts w:ascii="Times New Roman" w:hAnsi="Times New Roman" w:cs="Times New Roman"/>
        </w:rPr>
        <w:t xml:space="preserve">confinamiento </w:t>
      </w:r>
      <w:r w:rsidR="004F1039">
        <w:rPr>
          <w:rFonts w:ascii="Times New Roman" w:hAnsi="Times New Roman" w:cs="Times New Roman"/>
        </w:rPr>
        <w:t xml:space="preserve"> económico y social</w:t>
      </w:r>
      <w:r w:rsidR="00EA6061">
        <w:rPr>
          <w:rFonts w:ascii="Times New Roman" w:hAnsi="Times New Roman" w:cs="Times New Roman"/>
        </w:rPr>
        <w:t>,</w:t>
      </w:r>
      <w:r w:rsidR="004F1039">
        <w:rPr>
          <w:rFonts w:ascii="Times New Roman" w:hAnsi="Times New Roman" w:cs="Times New Roman"/>
        </w:rPr>
        <w:t xml:space="preserve"> que duró todo el  Ejercicio 20</w:t>
      </w:r>
      <w:r w:rsidR="00773585">
        <w:rPr>
          <w:rFonts w:ascii="Times New Roman" w:hAnsi="Times New Roman" w:cs="Times New Roman"/>
        </w:rPr>
        <w:t>19</w:t>
      </w:r>
      <w:r w:rsidR="004F1039">
        <w:rPr>
          <w:rFonts w:ascii="Times New Roman" w:hAnsi="Times New Roman" w:cs="Times New Roman"/>
        </w:rPr>
        <w:t>-202</w:t>
      </w:r>
      <w:r w:rsidR="00B40AEB">
        <w:rPr>
          <w:rFonts w:ascii="Times New Roman" w:hAnsi="Times New Roman" w:cs="Times New Roman"/>
        </w:rPr>
        <w:t xml:space="preserve">0 y </w:t>
      </w:r>
      <w:r w:rsidR="00892659">
        <w:rPr>
          <w:rFonts w:ascii="Times New Roman" w:hAnsi="Times New Roman" w:cs="Times New Roman"/>
        </w:rPr>
        <w:t xml:space="preserve">los </w:t>
      </w:r>
      <w:r w:rsidR="00EF44DB">
        <w:rPr>
          <w:rFonts w:ascii="Times New Roman" w:hAnsi="Times New Roman" w:cs="Times New Roman"/>
        </w:rPr>
        <w:t>Ejercicio</w:t>
      </w:r>
      <w:r w:rsidR="00892659">
        <w:rPr>
          <w:rFonts w:ascii="Times New Roman" w:hAnsi="Times New Roman" w:cs="Times New Roman"/>
        </w:rPr>
        <w:t>s</w:t>
      </w:r>
      <w:r w:rsidR="00EF44DB">
        <w:rPr>
          <w:rFonts w:ascii="Times New Roman" w:hAnsi="Times New Roman" w:cs="Times New Roman"/>
        </w:rPr>
        <w:t xml:space="preserve"> </w:t>
      </w:r>
      <w:r w:rsidR="00B40AEB">
        <w:rPr>
          <w:rFonts w:ascii="Times New Roman" w:hAnsi="Times New Roman" w:cs="Times New Roman"/>
        </w:rPr>
        <w:t>2020-2021</w:t>
      </w:r>
      <w:r w:rsidR="00892659">
        <w:rPr>
          <w:rFonts w:ascii="Times New Roman" w:hAnsi="Times New Roman" w:cs="Times New Roman"/>
        </w:rPr>
        <w:t xml:space="preserve"> y 2021-2022</w:t>
      </w:r>
      <w:r w:rsidR="00B40AEB">
        <w:rPr>
          <w:rFonts w:ascii="Times New Roman" w:hAnsi="Times New Roman" w:cs="Times New Roman"/>
        </w:rPr>
        <w:t>,</w:t>
      </w:r>
      <w:r w:rsidR="008C0895">
        <w:rPr>
          <w:rFonts w:ascii="Times New Roman" w:hAnsi="Times New Roman" w:cs="Times New Roman"/>
        </w:rPr>
        <w:t xml:space="preserve">. En efecto, sobresalen las reducciones </w:t>
      </w:r>
      <w:r w:rsidR="004F082A">
        <w:rPr>
          <w:rFonts w:ascii="Times New Roman" w:hAnsi="Times New Roman" w:cs="Times New Roman"/>
        </w:rPr>
        <w:t>en dos dígitos</w:t>
      </w:r>
      <w:r w:rsidR="008C0895">
        <w:rPr>
          <w:rFonts w:ascii="Times New Roman" w:hAnsi="Times New Roman" w:cs="Times New Roman"/>
        </w:rPr>
        <w:t xml:space="preserve">: </w:t>
      </w:r>
      <w:r w:rsidR="008C0895" w:rsidRPr="008C0895">
        <w:rPr>
          <w:rFonts w:ascii="Times New Roman" w:hAnsi="Times New Roman" w:cs="Times New Roman"/>
        </w:rPr>
        <w:t xml:space="preserve"> </w:t>
      </w:r>
      <w:r w:rsidR="008C0895">
        <w:rPr>
          <w:rFonts w:ascii="Times New Roman" w:hAnsi="Times New Roman" w:cs="Times New Roman"/>
        </w:rPr>
        <w:t>Aseguradora   del Este S.A. (-1</w:t>
      </w:r>
      <w:r w:rsidR="00892659">
        <w:rPr>
          <w:rFonts w:ascii="Times New Roman" w:hAnsi="Times New Roman" w:cs="Times New Roman"/>
        </w:rPr>
        <w:t>3,5</w:t>
      </w:r>
      <w:r w:rsidR="00E96BFE">
        <w:rPr>
          <w:rFonts w:ascii="Times New Roman" w:hAnsi="Times New Roman" w:cs="Times New Roman"/>
        </w:rPr>
        <w:t>%)</w:t>
      </w:r>
      <w:r w:rsidR="00892659">
        <w:rPr>
          <w:rFonts w:ascii="Times New Roman" w:hAnsi="Times New Roman" w:cs="Times New Roman"/>
        </w:rPr>
        <w:t xml:space="preserve"> y</w:t>
      </w:r>
      <w:r w:rsidR="008C0895">
        <w:rPr>
          <w:rFonts w:ascii="Times New Roman" w:hAnsi="Times New Roman" w:cs="Times New Roman"/>
        </w:rPr>
        <w:t xml:space="preserve"> Nobleza S.A. (-1</w:t>
      </w:r>
      <w:r w:rsidR="00892659">
        <w:rPr>
          <w:rFonts w:ascii="Times New Roman" w:hAnsi="Times New Roman" w:cs="Times New Roman"/>
        </w:rPr>
        <w:t>1,9</w:t>
      </w:r>
      <w:r w:rsidR="008C0895">
        <w:rPr>
          <w:rFonts w:ascii="Times New Roman" w:hAnsi="Times New Roman" w:cs="Times New Roman"/>
        </w:rPr>
        <w:t>%)</w:t>
      </w:r>
      <w:r w:rsidR="00892659">
        <w:rPr>
          <w:rFonts w:ascii="Times New Roman" w:hAnsi="Times New Roman" w:cs="Times New Roman"/>
        </w:rPr>
        <w:t>.</w:t>
      </w:r>
    </w:p>
    <w:p w14:paraId="73741C31" w14:textId="77777777" w:rsidR="00391D07" w:rsidRDefault="00391D07" w:rsidP="008C0895">
      <w:pPr>
        <w:jc w:val="both"/>
        <w:rPr>
          <w:rFonts w:ascii="Times New Roman" w:hAnsi="Times New Roman" w:cs="Times New Roman"/>
        </w:rPr>
      </w:pPr>
    </w:p>
    <w:tbl>
      <w:tblPr>
        <w:tblW w:w="7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3193"/>
        <w:gridCol w:w="1452"/>
        <w:gridCol w:w="1400"/>
        <w:gridCol w:w="989"/>
      </w:tblGrid>
      <w:tr w:rsidR="005F0CA5" w:rsidRPr="005F0CA5" w14:paraId="3A48613F" w14:textId="77777777" w:rsidTr="000D0666">
        <w:trPr>
          <w:trHeight w:val="300"/>
        </w:trPr>
        <w:tc>
          <w:tcPr>
            <w:tcW w:w="73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8A4C" w14:textId="77777777" w:rsidR="005F0CA5" w:rsidRPr="005F0CA5" w:rsidRDefault="005F0CA5" w:rsidP="005F0C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val="es-PY" w:eastAsia="es-PY"/>
              </w:rPr>
              <w:lastRenderedPageBreak/>
              <w:t>PARAGUAY:  EVOLUCION DE PRIMAS DIRECTAS -III TRIMESTRE EJERCICIO  2021-2022</w:t>
            </w:r>
          </w:p>
        </w:tc>
      </w:tr>
      <w:tr w:rsidR="005F0CA5" w:rsidRPr="005F0CA5" w14:paraId="55350C39" w14:textId="77777777" w:rsidTr="000D0666">
        <w:trPr>
          <w:trHeight w:val="31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78D59" w14:textId="77777777" w:rsidR="005F0CA5" w:rsidRPr="005F0CA5" w:rsidRDefault="005F0CA5" w:rsidP="005F0C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6"/>
                <w:szCs w:val="16"/>
                <w:lang w:val="es-PY" w:eastAsia="es-PY"/>
              </w:rPr>
            </w:pPr>
          </w:p>
        </w:tc>
        <w:tc>
          <w:tcPr>
            <w:tcW w:w="4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528B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20"/>
                <w:szCs w:val="20"/>
                <w:lang w:val="es-PY" w:eastAsia="es-PY"/>
              </w:rPr>
              <w:t>(En millones de Guaraníes y en %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975B6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PY" w:eastAsia="es-PY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B170" w14:textId="77777777" w:rsidR="005F0CA5" w:rsidRPr="005F0CA5" w:rsidRDefault="005F0CA5" w:rsidP="005F0CA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s-PY" w:eastAsia="es-PY"/>
              </w:rPr>
            </w:pPr>
            <w:r w:rsidRPr="005F0CA5">
              <w:rPr>
                <w:rFonts w:ascii="Calibri" w:eastAsia="Times New Roman" w:hAnsi="Calibri" w:cs="Calibri"/>
                <w:color w:val="FF0000"/>
                <w:lang w:val="es-PY" w:eastAsia="es-PY"/>
              </w:rPr>
              <w:t>Cuadro 1</w:t>
            </w:r>
          </w:p>
        </w:tc>
      </w:tr>
      <w:tr w:rsidR="005F0CA5" w:rsidRPr="005F0CA5" w14:paraId="0504F228" w14:textId="77777777" w:rsidTr="000D0666">
        <w:trPr>
          <w:trHeight w:val="300"/>
        </w:trPr>
        <w:tc>
          <w:tcPr>
            <w:tcW w:w="318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22CE2E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Nº</w:t>
            </w:r>
          </w:p>
        </w:tc>
        <w:tc>
          <w:tcPr>
            <w:tcW w:w="31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54CB4FF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C O M P A Ñ I A S</w:t>
            </w:r>
          </w:p>
        </w:tc>
        <w:tc>
          <w:tcPr>
            <w:tcW w:w="2852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0AC85EE6" w14:textId="77777777" w:rsidR="005F0CA5" w:rsidRPr="005F0CA5" w:rsidRDefault="005F0CA5" w:rsidP="005F0C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PRIMAS DIRECTAS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ED633D" w14:textId="77777777" w:rsidR="005F0CA5" w:rsidRPr="005F0CA5" w:rsidRDefault="005F0CA5" w:rsidP="005F0C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Variación</w:t>
            </w:r>
          </w:p>
        </w:tc>
      </w:tr>
      <w:tr w:rsidR="005F0CA5" w:rsidRPr="005F0CA5" w14:paraId="344A6F61" w14:textId="77777777" w:rsidTr="000D0666">
        <w:trPr>
          <w:trHeight w:val="315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9CA9797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263207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05A1CE5" w14:textId="77777777" w:rsidR="005F0CA5" w:rsidRPr="005F0CA5" w:rsidRDefault="005F0CA5" w:rsidP="005F0C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jul.21-mar.202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135BAD" w14:textId="77777777" w:rsidR="005F0CA5" w:rsidRPr="005F0CA5" w:rsidRDefault="005F0CA5" w:rsidP="005F0C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jul.20-mar.202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B0D78F" w14:textId="77777777" w:rsidR="005F0CA5" w:rsidRPr="005F0CA5" w:rsidRDefault="005F0CA5" w:rsidP="005F0C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F0C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%</w:t>
            </w:r>
          </w:p>
        </w:tc>
      </w:tr>
      <w:tr w:rsidR="005F0CA5" w:rsidRPr="005F0CA5" w14:paraId="10512AD5" w14:textId="77777777" w:rsidTr="000D0666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69F9B68" w14:textId="77777777" w:rsidR="005F0CA5" w:rsidRPr="005F0CA5" w:rsidRDefault="005F0CA5" w:rsidP="005F0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1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14:paraId="54199CFA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ITAU S.A.DE SEGUROS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057F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36.586,1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7E1CE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5.038,8 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81A9" w14:textId="77777777" w:rsidR="005F0CA5" w:rsidRPr="005F0CA5" w:rsidRDefault="005F0CA5" w:rsidP="005F0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626,1%</w:t>
            </w:r>
          </w:p>
        </w:tc>
      </w:tr>
      <w:tr w:rsidR="005F0CA5" w:rsidRPr="005F0CA5" w14:paraId="617C4B4B" w14:textId="77777777" w:rsidTr="000D0666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4E4D937" w14:textId="77777777" w:rsidR="005F0CA5" w:rsidRPr="005F0CA5" w:rsidRDefault="005F0CA5" w:rsidP="005F0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2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DD06C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MERIDIONAL PYA. S.A.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96FA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9.538,1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C332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5.820,0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2EDB" w14:textId="77777777" w:rsidR="005F0CA5" w:rsidRPr="005F0CA5" w:rsidRDefault="005F0CA5" w:rsidP="005F0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63,9%</w:t>
            </w:r>
          </w:p>
        </w:tc>
      </w:tr>
      <w:tr w:rsidR="005F0CA5" w:rsidRPr="005F0CA5" w14:paraId="53C89E0C" w14:textId="77777777" w:rsidTr="000D0666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8615DE0" w14:textId="77777777" w:rsidR="005F0CA5" w:rsidRPr="005F0CA5" w:rsidRDefault="005F0CA5" w:rsidP="005F0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3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4A5B4E37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TAJY S.A.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66ED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49.164,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6EDD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113.335,3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C2D0" w14:textId="77777777" w:rsidR="005F0CA5" w:rsidRPr="005F0CA5" w:rsidRDefault="005F0CA5" w:rsidP="005F0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1,6%</w:t>
            </w:r>
          </w:p>
        </w:tc>
      </w:tr>
      <w:tr w:rsidR="005F0CA5" w:rsidRPr="005F0CA5" w14:paraId="2A95287B" w14:textId="77777777" w:rsidTr="000D0666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2640F32" w14:textId="77777777" w:rsidR="005F0CA5" w:rsidRPr="005F0CA5" w:rsidRDefault="005F0CA5" w:rsidP="005F0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4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14:paraId="63A7CD06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FAMILIAR SEGUROS S.A.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538B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36.229,5 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D8B6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27.528,6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7019" w14:textId="77777777" w:rsidR="005F0CA5" w:rsidRPr="005F0CA5" w:rsidRDefault="005F0CA5" w:rsidP="005F0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1,6%</w:t>
            </w:r>
          </w:p>
        </w:tc>
      </w:tr>
      <w:tr w:rsidR="005F0CA5" w:rsidRPr="005F0CA5" w14:paraId="52704E74" w14:textId="77777777" w:rsidTr="000D0666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73EAF68" w14:textId="77777777" w:rsidR="005F0CA5" w:rsidRPr="005F0CA5" w:rsidRDefault="005F0CA5" w:rsidP="005F0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5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7ADBEF83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ROYAL SEGUROS S.A.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6069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45.305,8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84AB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34.444,6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7CDE" w14:textId="77777777" w:rsidR="005F0CA5" w:rsidRPr="005F0CA5" w:rsidRDefault="005F0CA5" w:rsidP="005F0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1,5%</w:t>
            </w:r>
          </w:p>
        </w:tc>
      </w:tr>
      <w:tr w:rsidR="005F0CA5" w:rsidRPr="005F0CA5" w14:paraId="198C4B80" w14:textId="77777777" w:rsidTr="000D0666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97E9115" w14:textId="77777777" w:rsidR="005F0CA5" w:rsidRPr="005F0CA5" w:rsidRDefault="005F0CA5" w:rsidP="005F0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6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09D68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CENTRAL S.A.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8343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23.825,5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6B12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8.150,6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612F" w14:textId="77777777" w:rsidR="005F0CA5" w:rsidRPr="005F0CA5" w:rsidRDefault="005F0CA5" w:rsidP="005F0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1,3%</w:t>
            </w:r>
          </w:p>
        </w:tc>
      </w:tr>
      <w:tr w:rsidR="005F0CA5" w:rsidRPr="005F0CA5" w14:paraId="036B93A3" w14:textId="77777777" w:rsidTr="000D0666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639380E" w14:textId="77777777" w:rsidR="005F0CA5" w:rsidRPr="005F0CA5" w:rsidRDefault="005F0CA5" w:rsidP="005F0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7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840A9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RURAL S.A.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697D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42.474,3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AEEF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33.014,3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EE73" w14:textId="77777777" w:rsidR="005F0CA5" w:rsidRPr="005F0CA5" w:rsidRDefault="005F0CA5" w:rsidP="005F0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8,7%</w:t>
            </w:r>
          </w:p>
        </w:tc>
      </w:tr>
      <w:tr w:rsidR="005F0CA5" w:rsidRPr="005F0CA5" w14:paraId="45865B34" w14:textId="77777777" w:rsidTr="000D0666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10B903B" w14:textId="77777777" w:rsidR="005F0CA5" w:rsidRPr="005F0CA5" w:rsidRDefault="005F0CA5" w:rsidP="005F0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8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9143B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FENIX S.A.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EB62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77.177,2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E12D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60.794,3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3544" w14:textId="77777777" w:rsidR="005F0CA5" w:rsidRPr="005F0CA5" w:rsidRDefault="005F0CA5" w:rsidP="005F0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6,9%</w:t>
            </w:r>
          </w:p>
        </w:tc>
      </w:tr>
      <w:tr w:rsidR="005F0CA5" w:rsidRPr="005F0CA5" w14:paraId="1279391B" w14:textId="77777777" w:rsidTr="000D0666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E65AA23" w14:textId="77777777" w:rsidR="005F0CA5" w:rsidRPr="005F0CA5" w:rsidRDefault="005F0CA5" w:rsidP="005F0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9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CEF29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SEGURIDAD S.A.                    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C7B2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28.750,1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BC4D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104.413,0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9823" w14:textId="77777777" w:rsidR="005F0CA5" w:rsidRPr="005F0CA5" w:rsidRDefault="005F0CA5" w:rsidP="005F0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3,3%</w:t>
            </w:r>
          </w:p>
        </w:tc>
      </w:tr>
      <w:tr w:rsidR="005F0CA5" w:rsidRPr="005F0CA5" w14:paraId="7ECF9F87" w14:textId="77777777" w:rsidTr="000D0666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F9071BC" w14:textId="77777777" w:rsidR="005F0CA5" w:rsidRPr="005F0CA5" w:rsidRDefault="005F0CA5" w:rsidP="005F0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0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73682A96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 PARAGUAYA S.A.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AEE7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75.224,8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E236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61.672,9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E2B2" w14:textId="77777777" w:rsidR="005F0CA5" w:rsidRPr="005F0CA5" w:rsidRDefault="005F0CA5" w:rsidP="005F0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2,0%</w:t>
            </w:r>
          </w:p>
        </w:tc>
      </w:tr>
      <w:tr w:rsidR="005F0CA5" w:rsidRPr="005F0CA5" w14:paraId="3966EA68" w14:textId="77777777" w:rsidTr="000D0666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7E837" w14:textId="77777777" w:rsidR="005F0CA5" w:rsidRPr="005F0CA5" w:rsidRDefault="005F0CA5" w:rsidP="005F0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1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46EA7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PATRIA S.A.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F36E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41.085,6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98FB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116.707,5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9CBD" w14:textId="77777777" w:rsidR="005F0CA5" w:rsidRPr="005F0CA5" w:rsidRDefault="005F0CA5" w:rsidP="005F0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0,9%</w:t>
            </w:r>
          </w:p>
        </w:tc>
      </w:tr>
      <w:tr w:rsidR="005F0CA5" w:rsidRPr="005F0CA5" w14:paraId="39A591A9" w14:textId="77777777" w:rsidTr="000D0666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B7943" w14:textId="77777777" w:rsidR="005F0CA5" w:rsidRPr="005F0CA5" w:rsidRDefault="005F0CA5" w:rsidP="005F0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2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7E53E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LIANZA-GARANTIA S.A.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568F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84.038,4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A063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71.145,8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DA25" w14:textId="77777777" w:rsidR="005F0CA5" w:rsidRPr="005F0CA5" w:rsidRDefault="005F0CA5" w:rsidP="005F0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8,1%</w:t>
            </w:r>
          </w:p>
        </w:tc>
      </w:tr>
      <w:tr w:rsidR="005F0CA5" w:rsidRPr="005F0CA5" w14:paraId="413D02B1" w14:textId="77777777" w:rsidTr="000D0666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1E088" w14:textId="77777777" w:rsidR="005F0CA5" w:rsidRPr="005F0CA5" w:rsidRDefault="005F0CA5" w:rsidP="005F0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3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F769B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SANCOR SEGUROS S.A. 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5F0CC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96.882,7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AFCE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84.620,7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48AE" w14:textId="77777777" w:rsidR="005F0CA5" w:rsidRPr="005F0CA5" w:rsidRDefault="005F0CA5" w:rsidP="005F0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4,5%</w:t>
            </w:r>
          </w:p>
        </w:tc>
      </w:tr>
      <w:tr w:rsidR="005F0CA5" w:rsidRPr="005F0CA5" w14:paraId="2CC9C0C0" w14:textId="77777777" w:rsidTr="000D0666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D2514" w14:textId="77777777" w:rsidR="005F0CA5" w:rsidRPr="005F0CA5" w:rsidRDefault="005F0CA5" w:rsidP="005F0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4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455DF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PANAL S.A.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0B2E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45.420,6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9BE7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40.419,6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F5F6" w14:textId="77777777" w:rsidR="005F0CA5" w:rsidRPr="005F0CA5" w:rsidRDefault="005F0CA5" w:rsidP="005F0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2,4%</w:t>
            </w:r>
          </w:p>
        </w:tc>
      </w:tr>
      <w:tr w:rsidR="005F0CA5" w:rsidRPr="005F0CA5" w14:paraId="7A16F81D" w14:textId="77777777" w:rsidTr="000D0666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44C42" w14:textId="77777777" w:rsidR="005F0CA5" w:rsidRPr="005F0CA5" w:rsidRDefault="005F0CA5" w:rsidP="005F0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5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011E56E6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YACYRETA S.A.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5DA5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37.213,8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3D3C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122.722,9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1845" w14:textId="77777777" w:rsidR="005F0CA5" w:rsidRPr="005F0CA5" w:rsidRDefault="005F0CA5" w:rsidP="005F0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1,8%</w:t>
            </w:r>
          </w:p>
        </w:tc>
      </w:tr>
      <w:tr w:rsidR="005F0CA5" w:rsidRPr="005F0CA5" w14:paraId="35E97DA0" w14:textId="77777777" w:rsidTr="000D0666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63B3" w14:textId="77777777" w:rsidR="005F0CA5" w:rsidRPr="005F0CA5" w:rsidRDefault="005F0CA5" w:rsidP="005F0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6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2AAE9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TALAYA S.A.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812B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6.989,7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FDE8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6.283,2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51FF" w14:textId="77777777" w:rsidR="005F0CA5" w:rsidRPr="005F0CA5" w:rsidRDefault="005F0CA5" w:rsidP="005F0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1,2%</w:t>
            </w:r>
          </w:p>
        </w:tc>
      </w:tr>
      <w:tr w:rsidR="005F0CA5" w:rsidRPr="005F0CA5" w14:paraId="0421C96B" w14:textId="77777777" w:rsidTr="000D0666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42BB" w14:textId="77777777" w:rsidR="005F0CA5" w:rsidRPr="005F0CA5" w:rsidRDefault="005F0CA5" w:rsidP="005F0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7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DF771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INDEPENDENCIA S.A.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9F63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37.281,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8409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33.708,4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3CD7" w14:textId="77777777" w:rsidR="005F0CA5" w:rsidRPr="005F0CA5" w:rsidRDefault="005F0CA5" w:rsidP="005F0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0,6%</w:t>
            </w:r>
          </w:p>
        </w:tc>
      </w:tr>
      <w:tr w:rsidR="005F0CA5" w:rsidRPr="005F0CA5" w14:paraId="01FAAA90" w14:textId="77777777" w:rsidTr="000D0666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C206" w14:textId="77777777" w:rsidR="005F0CA5" w:rsidRPr="005F0CA5" w:rsidRDefault="005F0CA5" w:rsidP="005F0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8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823D7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EL PRODUCTOR S.A.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C9C5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24.953,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5C29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23.440,6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89AD" w14:textId="77777777" w:rsidR="005F0CA5" w:rsidRPr="005F0CA5" w:rsidRDefault="005F0CA5" w:rsidP="005F0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6,5%</w:t>
            </w:r>
          </w:p>
        </w:tc>
      </w:tr>
      <w:tr w:rsidR="005F0CA5" w:rsidRPr="005F0CA5" w14:paraId="3FA5927A" w14:textId="77777777" w:rsidTr="000D0666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FB55" w14:textId="77777777" w:rsidR="005F0CA5" w:rsidRPr="005F0CA5" w:rsidRDefault="005F0CA5" w:rsidP="005F0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9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F9503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MAPFRE PARAGUAY  S.A.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A092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374.289,4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E1C6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353.152,2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2F84" w14:textId="77777777" w:rsidR="005F0CA5" w:rsidRPr="005F0CA5" w:rsidRDefault="005F0CA5" w:rsidP="005F0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6,0%</w:t>
            </w:r>
          </w:p>
        </w:tc>
      </w:tr>
      <w:tr w:rsidR="005F0CA5" w:rsidRPr="005F0CA5" w14:paraId="043DD955" w14:textId="77777777" w:rsidTr="000D0666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1CA6" w14:textId="77777777" w:rsidR="005F0CA5" w:rsidRPr="005F0CA5" w:rsidRDefault="005F0CA5" w:rsidP="005F0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0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4ED56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LA CONSOLIDADA S.A.   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DEB3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79.016,8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466D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169.156,6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B5C9" w14:textId="77777777" w:rsidR="005F0CA5" w:rsidRPr="005F0CA5" w:rsidRDefault="005F0CA5" w:rsidP="005F0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5,8%</w:t>
            </w:r>
          </w:p>
        </w:tc>
      </w:tr>
      <w:tr w:rsidR="005F0CA5" w:rsidRPr="005F0CA5" w14:paraId="0A342F9B" w14:textId="77777777" w:rsidTr="000D0666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4847" w14:textId="77777777" w:rsidR="005F0CA5" w:rsidRPr="005F0CA5" w:rsidRDefault="005F0CA5" w:rsidP="005F0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1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CA0B0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REGIONAL S.A.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5210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54.476,7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1E64A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52.589,8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5A62" w14:textId="77777777" w:rsidR="005F0CA5" w:rsidRPr="005F0CA5" w:rsidRDefault="005F0CA5" w:rsidP="005F0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,6%</w:t>
            </w:r>
          </w:p>
        </w:tc>
      </w:tr>
      <w:tr w:rsidR="005F0CA5" w:rsidRPr="005F0CA5" w14:paraId="121F0DE1" w14:textId="77777777" w:rsidTr="000D0666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0429" w14:textId="77777777" w:rsidR="005F0CA5" w:rsidRPr="005F0CA5" w:rsidRDefault="005F0CA5" w:rsidP="005F0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2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34ADF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EL SOL DEL PARAGUAY  S.A.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2CC6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27.354,3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60A7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26.535,1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AD67" w14:textId="77777777" w:rsidR="005F0CA5" w:rsidRPr="005F0CA5" w:rsidRDefault="005F0CA5" w:rsidP="005F0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,1%</w:t>
            </w:r>
          </w:p>
        </w:tc>
      </w:tr>
      <w:tr w:rsidR="005F0CA5" w:rsidRPr="005F0CA5" w14:paraId="5AF0D6AE" w14:textId="77777777" w:rsidTr="000D0666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32D3" w14:textId="77777777" w:rsidR="005F0CA5" w:rsidRPr="005F0CA5" w:rsidRDefault="005F0CA5" w:rsidP="005F0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3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EAA6F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AGRICOLA S.A.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3FBC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20.922,2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0038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20.375,9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0D8E" w14:textId="77777777" w:rsidR="005F0CA5" w:rsidRPr="005F0CA5" w:rsidRDefault="005F0CA5" w:rsidP="005F0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,7%</w:t>
            </w:r>
          </w:p>
        </w:tc>
      </w:tr>
      <w:tr w:rsidR="005F0CA5" w:rsidRPr="005F0CA5" w14:paraId="7165179E" w14:textId="77777777" w:rsidTr="000D0666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AB3C" w14:textId="77777777" w:rsidR="005F0CA5" w:rsidRPr="005F0CA5" w:rsidRDefault="005F0CA5" w:rsidP="005F0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4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E1309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SEGUROS CHACO S.A.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0BDF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12.295,3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4E6B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2.007,1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21A2" w14:textId="77777777" w:rsidR="005F0CA5" w:rsidRPr="005F0CA5" w:rsidRDefault="005F0CA5" w:rsidP="005F0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,4%</w:t>
            </w:r>
          </w:p>
        </w:tc>
      </w:tr>
      <w:tr w:rsidR="005F0CA5" w:rsidRPr="005F0CA5" w14:paraId="74D7C963" w14:textId="77777777" w:rsidTr="000D0666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0B73" w14:textId="77777777" w:rsidR="005F0CA5" w:rsidRPr="005F0CA5" w:rsidRDefault="005F0CA5" w:rsidP="005F0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5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C08C7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LA PARAGUAYA S.A.         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9781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21.238,6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0834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20.822,4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92A6" w14:textId="77777777" w:rsidR="005F0CA5" w:rsidRPr="005F0CA5" w:rsidRDefault="005F0CA5" w:rsidP="005F0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,0%</w:t>
            </w:r>
          </w:p>
        </w:tc>
      </w:tr>
      <w:tr w:rsidR="005F0CA5" w:rsidRPr="005F0CA5" w14:paraId="6F2BAA8A" w14:textId="77777777" w:rsidTr="000D0666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C810" w14:textId="77777777" w:rsidR="005F0CA5" w:rsidRPr="005F0CA5" w:rsidRDefault="005F0CA5" w:rsidP="005F0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6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8D346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RUMBOS S.A.                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DE683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35.092,5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37BC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35.157,8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02C8" w14:textId="77777777" w:rsidR="005F0CA5" w:rsidRPr="005F0CA5" w:rsidRDefault="005F0CA5" w:rsidP="005F0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-0,2%</w:t>
            </w:r>
          </w:p>
        </w:tc>
      </w:tr>
      <w:tr w:rsidR="005F0CA5" w:rsidRPr="005F0CA5" w14:paraId="70A9D5F8" w14:textId="77777777" w:rsidTr="000D0666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61F2" w14:textId="77777777" w:rsidR="005F0CA5" w:rsidRPr="005F0CA5" w:rsidRDefault="005F0CA5" w:rsidP="005F0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7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CC7DD2" w14:textId="77777777" w:rsidR="005F0CA5" w:rsidRPr="005F0CA5" w:rsidRDefault="001C202D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INTERCONTINENTAL S.A.</w:t>
            </w:r>
            <w:r w:rsidR="005F0CA5"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B355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4.125,7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C01B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4.138,5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D24E" w14:textId="77777777" w:rsidR="005F0CA5" w:rsidRPr="005F0CA5" w:rsidRDefault="005F0CA5" w:rsidP="005F0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-0,3%</w:t>
            </w:r>
          </w:p>
        </w:tc>
      </w:tr>
      <w:tr w:rsidR="005F0CA5" w:rsidRPr="005F0CA5" w14:paraId="57620315" w14:textId="77777777" w:rsidTr="000D0666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90EB" w14:textId="77777777" w:rsidR="005F0CA5" w:rsidRPr="005F0CA5" w:rsidRDefault="005F0CA5" w:rsidP="005F0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8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31FE4ABC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LFA S.A.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CD17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10.714,4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A713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0.884,2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B54D3" w14:textId="77777777" w:rsidR="005F0CA5" w:rsidRPr="005F0CA5" w:rsidRDefault="005F0CA5" w:rsidP="005F0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-1,6%</w:t>
            </w:r>
          </w:p>
        </w:tc>
      </w:tr>
      <w:tr w:rsidR="005F0CA5" w:rsidRPr="005F0CA5" w14:paraId="36231E25" w14:textId="77777777" w:rsidTr="000D0666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3410" w14:textId="77777777" w:rsidR="005F0CA5" w:rsidRPr="005F0CA5" w:rsidRDefault="005F0CA5" w:rsidP="005F0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9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3382F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EL COMERCIO PARAGUAYO S.A. 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2BE8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41.139,6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2C09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42.071,9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3D6C" w14:textId="77777777" w:rsidR="005F0CA5" w:rsidRPr="005F0CA5" w:rsidRDefault="005F0CA5" w:rsidP="005F0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-2,2%</w:t>
            </w:r>
          </w:p>
        </w:tc>
      </w:tr>
      <w:tr w:rsidR="005F0CA5" w:rsidRPr="005F0CA5" w14:paraId="43D46D1C" w14:textId="77777777" w:rsidTr="000D0666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36F9" w14:textId="77777777" w:rsidR="005F0CA5" w:rsidRPr="005F0CA5" w:rsidRDefault="005F0CA5" w:rsidP="005F0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0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1DDDF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SEGESA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B81D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7.609,1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ED01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8.063,1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093E" w14:textId="77777777" w:rsidR="005F0CA5" w:rsidRPr="005F0CA5" w:rsidRDefault="005F0CA5" w:rsidP="005F0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-5,6%</w:t>
            </w:r>
          </w:p>
        </w:tc>
      </w:tr>
      <w:tr w:rsidR="005F0CA5" w:rsidRPr="005F0CA5" w14:paraId="448E49EC" w14:textId="77777777" w:rsidTr="000D0666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9FFE" w14:textId="77777777" w:rsidR="005F0CA5" w:rsidRPr="005F0CA5" w:rsidRDefault="005F0CA5" w:rsidP="005F0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1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89E6D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CENIT S.A.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9C8D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58.962,3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CF13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64.994,2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DD81" w14:textId="77777777" w:rsidR="005F0CA5" w:rsidRPr="005F0CA5" w:rsidRDefault="005F0CA5" w:rsidP="005F0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-9,3%</w:t>
            </w:r>
          </w:p>
        </w:tc>
      </w:tr>
      <w:tr w:rsidR="005F0CA5" w:rsidRPr="005F0CA5" w14:paraId="6B42C457" w14:textId="77777777" w:rsidTr="000D0666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B515" w14:textId="77777777" w:rsidR="005F0CA5" w:rsidRPr="005F0CA5" w:rsidRDefault="005F0CA5" w:rsidP="005F0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2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794DB201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NOBLEZA S.A. DE SEGUROS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C63A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32.462,1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6E45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36.836,5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26AE" w14:textId="77777777" w:rsidR="005F0CA5" w:rsidRPr="005F0CA5" w:rsidRDefault="005F0CA5" w:rsidP="005F0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-11,9%</w:t>
            </w:r>
          </w:p>
        </w:tc>
      </w:tr>
      <w:tr w:rsidR="005F0CA5" w:rsidRPr="005F0CA5" w14:paraId="15B3AE5A" w14:textId="77777777" w:rsidTr="000D0666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235B" w14:textId="77777777" w:rsidR="005F0CA5" w:rsidRPr="005F0CA5" w:rsidRDefault="005F0CA5" w:rsidP="005F0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3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14:paraId="0B204DAD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 DEL ESTE S.A.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A3D0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225.682,7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44B8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260.945,0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1EE3" w14:textId="77777777" w:rsidR="005F0CA5" w:rsidRPr="005F0CA5" w:rsidRDefault="005F0CA5" w:rsidP="005F0CA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-13,5%</w:t>
            </w:r>
          </w:p>
        </w:tc>
      </w:tr>
      <w:tr w:rsidR="005F0CA5" w:rsidRPr="005F0CA5" w14:paraId="1FA6A69C" w14:textId="77777777" w:rsidTr="000D0666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7BE7" w14:textId="77777777" w:rsidR="005F0CA5" w:rsidRPr="005F0CA5" w:rsidRDefault="005F0CA5" w:rsidP="005F0C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4</w:t>
            </w: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14:paraId="5D821226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TLAS S.A. DE SEGUROS</w:t>
            </w:r>
          </w:p>
        </w:tc>
        <w:tc>
          <w:tcPr>
            <w:tcW w:w="1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35B6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3,8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7544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65A1" w14:textId="77777777" w:rsidR="005F0CA5" w:rsidRPr="005F0CA5" w:rsidRDefault="005F0CA5" w:rsidP="005F0CA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</w:tr>
      <w:tr w:rsidR="005F0CA5" w:rsidRPr="005F0CA5" w14:paraId="5FB03450" w14:textId="77777777" w:rsidTr="000D0666">
        <w:trPr>
          <w:trHeight w:val="315"/>
        </w:trPr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9999FF" w:fill="CCFFFF"/>
            <w:noWrap/>
            <w:vAlign w:val="bottom"/>
            <w:hideMark/>
          </w:tcPr>
          <w:p w14:paraId="0857655C" w14:textId="77777777" w:rsidR="005F0CA5" w:rsidRPr="005F0CA5" w:rsidRDefault="005F0CA5" w:rsidP="005F0C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9999FF" w:fill="CCFFFF"/>
            <w:noWrap/>
            <w:vAlign w:val="bottom"/>
            <w:hideMark/>
          </w:tcPr>
          <w:p w14:paraId="1BD82043" w14:textId="77777777" w:rsidR="005F0CA5" w:rsidRPr="005F0CA5" w:rsidRDefault="005F0CA5" w:rsidP="005F0C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9999FF" w:fill="CCFFFF"/>
            <w:noWrap/>
            <w:vAlign w:val="bottom"/>
            <w:hideMark/>
          </w:tcPr>
          <w:p w14:paraId="4D5A79C3" w14:textId="77777777" w:rsidR="005F0CA5" w:rsidRPr="005F0CA5" w:rsidRDefault="005F0CA5" w:rsidP="005F0C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  <w:t xml:space="preserve">        2.303.525,7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9999FF" w:fill="CCFFFF"/>
            <w:noWrap/>
            <w:vAlign w:val="bottom"/>
            <w:hideMark/>
          </w:tcPr>
          <w:p w14:paraId="22FE1C5C" w14:textId="77777777" w:rsidR="005F0CA5" w:rsidRPr="005F0CA5" w:rsidRDefault="005F0CA5" w:rsidP="005F0C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  <w:t xml:space="preserve">      2.080.991,4 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9999FF" w:fill="CCFFFF"/>
            <w:noWrap/>
            <w:vAlign w:val="bottom"/>
            <w:hideMark/>
          </w:tcPr>
          <w:p w14:paraId="0992CC31" w14:textId="77777777" w:rsidR="005F0CA5" w:rsidRPr="005F0CA5" w:rsidRDefault="005F0CA5" w:rsidP="005F0C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</w:pPr>
            <w:r w:rsidRPr="005F0CA5"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  <w:t>10,7%</w:t>
            </w:r>
          </w:p>
        </w:tc>
      </w:tr>
      <w:tr w:rsidR="005F0CA5" w:rsidRPr="005F0CA5" w14:paraId="47EE290E" w14:textId="77777777" w:rsidTr="000D0666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C9F7" w14:textId="77777777" w:rsidR="005F0CA5" w:rsidRPr="005F0CA5" w:rsidRDefault="005F0CA5" w:rsidP="005F0C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7C799" w14:textId="77777777" w:rsidR="005F0CA5" w:rsidRPr="005F0CA5" w:rsidRDefault="005F0CA5" w:rsidP="005F0C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F0C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En  miles de Dólares USA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FB45" w14:textId="77777777" w:rsidR="005F0CA5" w:rsidRPr="005F0CA5" w:rsidRDefault="005F0CA5" w:rsidP="005F0C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F0C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332.399,1  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52DE" w14:textId="77777777" w:rsidR="005F0CA5" w:rsidRPr="005F0CA5" w:rsidRDefault="005F0CA5" w:rsidP="005F0C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F0C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329.740,4   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EF75" w14:textId="77777777" w:rsidR="005F0CA5" w:rsidRPr="005F0CA5" w:rsidRDefault="005F0CA5" w:rsidP="005F0C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F0C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0,8%</w:t>
            </w:r>
          </w:p>
        </w:tc>
      </w:tr>
      <w:tr w:rsidR="005F0CA5" w:rsidRPr="005F0CA5" w14:paraId="3ADAA482" w14:textId="77777777" w:rsidTr="000D0666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D7DA" w14:textId="77777777" w:rsidR="005F0CA5" w:rsidRPr="005F0CA5" w:rsidRDefault="005F0CA5" w:rsidP="005F0C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90E7" w14:textId="77777777" w:rsidR="005F0CA5" w:rsidRPr="005F0CA5" w:rsidRDefault="005F0CA5" w:rsidP="005F0C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5F0CA5">
              <w:rPr>
                <w:rFonts w:ascii="Calibri" w:eastAsia="Times New Roman" w:hAnsi="Calibri" w:cs="Calibri"/>
                <w:color w:val="000000"/>
                <w:lang w:val="es-PY" w:eastAsia="es-PY"/>
              </w:rPr>
              <w:t>TC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A510" w14:textId="77777777" w:rsidR="005F0CA5" w:rsidRPr="005F0CA5" w:rsidRDefault="005F0CA5" w:rsidP="005F0C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F0C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6,9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A4B08" w14:textId="77777777" w:rsidR="005F0CA5" w:rsidRPr="005F0CA5" w:rsidRDefault="005F0CA5" w:rsidP="005F0C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5F0CA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6,311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1AD2" w14:textId="77777777" w:rsidR="005F0CA5" w:rsidRPr="005F0CA5" w:rsidRDefault="005F0CA5" w:rsidP="005F0C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</w:p>
        </w:tc>
      </w:tr>
    </w:tbl>
    <w:p w14:paraId="70E5EE3C" w14:textId="77777777" w:rsidR="005F0CA5" w:rsidRDefault="005F0CA5" w:rsidP="00B937E3">
      <w:pPr>
        <w:jc w:val="both"/>
        <w:rPr>
          <w:rFonts w:ascii="Times New Roman" w:hAnsi="Times New Roman" w:cs="Times New Roman"/>
        </w:rPr>
      </w:pPr>
    </w:p>
    <w:p w14:paraId="3FF159ED" w14:textId="77777777" w:rsidR="00B937E3" w:rsidRDefault="00F63435" w:rsidP="008767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</w:t>
      </w:r>
      <w:r w:rsidR="0070783E">
        <w:rPr>
          <w:rFonts w:ascii="Times New Roman" w:hAnsi="Times New Roman" w:cs="Times New Roman"/>
        </w:rPr>
        <w:t xml:space="preserve">a evolución por modalidades de seguros se presenta en Cuadro 2, en el </w:t>
      </w:r>
      <w:r w:rsidR="00FF60A8">
        <w:rPr>
          <w:rFonts w:ascii="Times New Roman" w:hAnsi="Times New Roman" w:cs="Times New Roman"/>
        </w:rPr>
        <w:t>que (</w:t>
      </w:r>
      <w:r w:rsidR="00CA6211">
        <w:rPr>
          <w:rFonts w:ascii="Times New Roman" w:hAnsi="Times New Roman" w:cs="Times New Roman"/>
        </w:rPr>
        <w:t>1</w:t>
      </w:r>
      <w:r w:rsidR="009E0D53">
        <w:rPr>
          <w:rFonts w:ascii="Times New Roman" w:hAnsi="Times New Roman" w:cs="Times New Roman"/>
        </w:rPr>
        <w:t>1</w:t>
      </w:r>
      <w:r w:rsidR="0070783E">
        <w:rPr>
          <w:rFonts w:ascii="Times New Roman" w:hAnsi="Times New Roman" w:cs="Times New Roman"/>
        </w:rPr>
        <w:t xml:space="preserve">) </w:t>
      </w:r>
      <w:r w:rsidR="009E0D53">
        <w:rPr>
          <w:rFonts w:ascii="Times New Roman" w:hAnsi="Times New Roman" w:cs="Times New Roman"/>
        </w:rPr>
        <w:t>once</w:t>
      </w:r>
      <w:r w:rsidR="0070783E">
        <w:rPr>
          <w:rFonts w:ascii="Times New Roman" w:hAnsi="Times New Roman" w:cs="Times New Roman"/>
        </w:rPr>
        <w:t xml:space="preserve"> productos de la industria </w:t>
      </w:r>
      <w:r w:rsidR="00FF60A8">
        <w:rPr>
          <w:rFonts w:ascii="Times New Roman" w:hAnsi="Times New Roman" w:cs="Times New Roman"/>
        </w:rPr>
        <w:t>registraron incrementos</w:t>
      </w:r>
      <w:r w:rsidR="00921D82">
        <w:rPr>
          <w:rFonts w:ascii="Times New Roman" w:hAnsi="Times New Roman" w:cs="Times New Roman"/>
        </w:rPr>
        <w:t>, destacándose</w:t>
      </w:r>
      <w:r w:rsidR="0070783E">
        <w:rPr>
          <w:rFonts w:ascii="Times New Roman" w:hAnsi="Times New Roman" w:cs="Times New Roman"/>
        </w:rPr>
        <w:t xml:space="preserve">: </w:t>
      </w:r>
      <w:r w:rsidR="00CA6211">
        <w:rPr>
          <w:rFonts w:ascii="Times New Roman" w:hAnsi="Times New Roman" w:cs="Times New Roman"/>
        </w:rPr>
        <w:t>Accidentes Personales (</w:t>
      </w:r>
      <w:r w:rsidR="009B62B9">
        <w:rPr>
          <w:rFonts w:ascii="Times New Roman" w:hAnsi="Times New Roman" w:cs="Times New Roman"/>
        </w:rPr>
        <w:t>34.4</w:t>
      </w:r>
      <w:r w:rsidR="00CA6211">
        <w:rPr>
          <w:rFonts w:ascii="Times New Roman" w:hAnsi="Times New Roman" w:cs="Times New Roman"/>
        </w:rPr>
        <w:t xml:space="preserve">%), </w:t>
      </w:r>
      <w:r w:rsidR="00E94B6C">
        <w:rPr>
          <w:rFonts w:ascii="Times New Roman" w:hAnsi="Times New Roman" w:cs="Times New Roman"/>
        </w:rPr>
        <w:t>Agropecuario (3</w:t>
      </w:r>
      <w:r w:rsidR="009B62B9">
        <w:rPr>
          <w:rFonts w:ascii="Times New Roman" w:hAnsi="Times New Roman" w:cs="Times New Roman"/>
        </w:rPr>
        <w:t>1,1</w:t>
      </w:r>
      <w:r w:rsidR="00E94B6C">
        <w:rPr>
          <w:rFonts w:ascii="Times New Roman" w:hAnsi="Times New Roman" w:cs="Times New Roman"/>
        </w:rPr>
        <w:t xml:space="preserve">%) </w:t>
      </w:r>
      <w:r w:rsidR="00CA6211">
        <w:rPr>
          <w:rFonts w:ascii="Times New Roman" w:hAnsi="Times New Roman" w:cs="Times New Roman"/>
        </w:rPr>
        <w:t>Transportes (</w:t>
      </w:r>
      <w:r w:rsidR="00E94B6C">
        <w:rPr>
          <w:rFonts w:ascii="Times New Roman" w:hAnsi="Times New Roman" w:cs="Times New Roman"/>
        </w:rPr>
        <w:t>2</w:t>
      </w:r>
      <w:r w:rsidR="009B62B9">
        <w:rPr>
          <w:rFonts w:ascii="Times New Roman" w:hAnsi="Times New Roman" w:cs="Times New Roman"/>
        </w:rPr>
        <w:t>2,9</w:t>
      </w:r>
      <w:r w:rsidR="00CA6211">
        <w:rPr>
          <w:rFonts w:ascii="Times New Roman" w:hAnsi="Times New Roman" w:cs="Times New Roman"/>
        </w:rPr>
        <w:t xml:space="preserve">%), </w:t>
      </w:r>
      <w:r w:rsidR="002E68A3">
        <w:rPr>
          <w:rFonts w:ascii="Times New Roman" w:hAnsi="Times New Roman" w:cs="Times New Roman"/>
        </w:rPr>
        <w:t>Aeronavegación (</w:t>
      </w:r>
      <w:r w:rsidR="009B62B9">
        <w:rPr>
          <w:rFonts w:ascii="Times New Roman" w:hAnsi="Times New Roman" w:cs="Times New Roman"/>
        </w:rPr>
        <w:t>17,1</w:t>
      </w:r>
      <w:r w:rsidR="00E94B6C">
        <w:rPr>
          <w:rFonts w:ascii="Times New Roman" w:hAnsi="Times New Roman" w:cs="Times New Roman"/>
        </w:rPr>
        <w:t>5%)</w:t>
      </w:r>
      <w:r w:rsidR="002E68A3">
        <w:rPr>
          <w:rFonts w:ascii="Times New Roman" w:hAnsi="Times New Roman" w:cs="Times New Roman"/>
        </w:rPr>
        <w:t xml:space="preserve"> y </w:t>
      </w:r>
      <w:r w:rsidR="00E94B6C">
        <w:rPr>
          <w:rFonts w:ascii="Times New Roman" w:hAnsi="Times New Roman" w:cs="Times New Roman"/>
        </w:rPr>
        <w:t>Vida Colectivo (1</w:t>
      </w:r>
      <w:r w:rsidR="009B62B9">
        <w:rPr>
          <w:rFonts w:ascii="Times New Roman" w:hAnsi="Times New Roman" w:cs="Times New Roman"/>
        </w:rPr>
        <w:t>4,3%</w:t>
      </w:r>
      <w:r w:rsidR="00E94B6C">
        <w:rPr>
          <w:rFonts w:ascii="Times New Roman" w:hAnsi="Times New Roman" w:cs="Times New Roman"/>
        </w:rPr>
        <w:t>)</w:t>
      </w:r>
      <w:r w:rsidR="002E68A3">
        <w:rPr>
          <w:rFonts w:ascii="Times New Roman" w:hAnsi="Times New Roman" w:cs="Times New Roman"/>
        </w:rPr>
        <w:t>.</w:t>
      </w:r>
      <w:r w:rsidR="0070783E">
        <w:rPr>
          <w:rFonts w:ascii="Times New Roman" w:hAnsi="Times New Roman" w:cs="Times New Roman"/>
        </w:rPr>
        <w:t xml:space="preserve"> Por su parte, </w:t>
      </w:r>
      <w:r w:rsidR="009B62B9">
        <w:rPr>
          <w:rFonts w:ascii="Times New Roman" w:hAnsi="Times New Roman" w:cs="Times New Roman"/>
        </w:rPr>
        <w:t xml:space="preserve">solo </w:t>
      </w:r>
      <w:r w:rsidR="00F41F40">
        <w:rPr>
          <w:rFonts w:ascii="Times New Roman" w:hAnsi="Times New Roman" w:cs="Times New Roman"/>
        </w:rPr>
        <w:t>(</w:t>
      </w:r>
      <w:r w:rsidR="009B62B9">
        <w:rPr>
          <w:rFonts w:ascii="Times New Roman" w:hAnsi="Times New Roman" w:cs="Times New Roman"/>
        </w:rPr>
        <w:t>2</w:t>
      </w:r>
      <w:r w:rsidR="002E68A3">
        <w:rPr>
          <w:rFonts w:ascii="Times New Roman" w:hAnsi="Times New Roman" w:cs="Times New Roman"/>
        </w:rPr>
        <w:t xml:space="preserve">) </w:t>
      </w:r>
      <w:r w:rsidR="009B62B9">
        <w:rPr>
          <w:rFonts w:ascii="Times New Roman" w:hAnsi="Times New Roman" w:cs="Times New Roman"/>
        </w:rPr>
        <w:t>dos</w:t>
      </w:r>
      <w:r w:rsidR="00402C22">
        <w:rPr>
          <w:rFonts w:ascii="Times New Roman" w:hAnsi="Times New Roman" w:cs="Times New Roman"/>
        </w:rPr>
        <w:t xml:space="preserve"> productos</w:t>
      </w:r>
      <w:r w:rsidR="009B62B9">
        <w:rPr>
          <w:rFonts w:ascii="Times New Roman" w:hAnsi="Times New Roman" w:cs="Times New Roman"/>
        </w:rPr>
        <w:t xml:space="preserve"> registraron</w:t>
      </w:r>
      <w:r w:rsidR="0070783E">
        <w:rPr>
          <w:rFonts w:ascii="Times New Roman" w:hAnsi="Times New Roman" w:cs="Times New Roman"/>
        </w:rPr>
        <w:t xml:space="preserve"> disminuciones de producción</w:t>
      </w:r>
      <w:r w:rsidR="00E94B6C">
        <w:rPr>
          <w:rFonts w:ascii="Times New Roman" w:hAnsi="Times New Roman" w:cs="Times New Roman"/>
        </w:rPr>
        <w:t>:</w:t>
      </w:r>
      <w:r w:rsidR="009B62B9" w:rsidRPr="009B62B9">
        <w:rPr>
          <w:rFonts w:ascii="Times New Roman" w:hAnsi="Times New Roman" w:cs="Times New Roman"/>
        </w:rPr>
        <w:t xml:space="preserve"> </w:t>
      </w:r>
      <w:r w:rsidR="009B62B9">
        <w:rPr>
          <w:rFonts w:ascii="Times New Roman" w:hAnsi="Times New Roman" w:cs="Times New Roman"/>
        </w:rPr>
        <w:t xml:space="preserve"> Robo y Asalto (-4,2%) y</w:t>
      </w:r>
      <w:r w:rsidR="00F41F40">
        <w:rPr>
          <w:rFonts w:ascii="Times New Roman" w:hAnsi="Times New Roman" w:cs="Times New Roman"/>
        </w:rPr>
        <w:t xml:space="preserve"> Accide</w:t>
      </w:r>
      <w:r w:rsidR="00FC2138">
        <w:rPr>
          <w:rFonts w:ascii="Times New Roman" w:hAnsi="Times New Roman" w:cs="Times New Roman"/>
        </w:rPr>
        <w:t>n</w:t>
      </w:r>
      <w:r w:rsidR="00F41F40">
        <w:rPr>
          <w:rFonts w:ascii="Times New Roman" w:hAnsi="Times New Roman" w:cs="Times New Roman"/>
        </w:rPr>
        <w:t>tes</w:t>
      </w:r>
      <w:r w:rsidR="00FC2138">
        <w:rPr>
          <w:rFonts w:ascii="Times New Roman" w:hAnsi="Times New Roman" w:cs="Times New Roman"/>
        </w:rPr>
        <w:t xml:space="preserve"> de </w:t>
      </w:r>
      <w:r w:rsidR="00FF60A8">
        <w:rPr>
          <w:rFonts w:ascii="Times New Roman" w:hAnsi="Times New Roman" w:cs="Times New Roman"/>
        </w:rPr>
        <w:t>Pasajeros (</w:t>
      </w:r>
      <w:r w:rsidR="00F41F40">
        <w:rPr>
          <w:rFonts w:ascii="Times New Roman" w:hAnsi="Times New Roman" w:cs="Times New Roman"/>
        </w:rPr>
        <w:t>-</w:t>
      </w:r>
      <w:r w:rsidR="009B62B9">
        <w:rPr>
          <w:rFonts w:ascii="Times New Roman" w:hAnsi="Times New Roman" w:cs="Times New Roman"/>
        </w:rPr>
        <w:t>2,7%</w:t>
      </w:r>
      <w:r w:rsidR="002E68A3">
        <w:rPr>
          <w:rFonts w:ascii="Times New Roman" w:hAnsi="Times New Roman" w:cs="Times New Roman"/>
        </w:rPr>
        <w:t>)</w:t>
      </w:r>
      <w:r w:rsidR="009B62B9">
        <w:rPr>
          <w:rFonts w:ascii="Times New Roman" w:hAnsi="Times New Roman" w:cs="Times New Roman"/>
        </w:rPr>
        <w:t>.</w:t>
      </w:r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7"/>
        <w:gridCol w:w="2333"/>
        <w:gridCol w:w="2540"/>
        <w:gridCol w:w="1170"/>
      </w:tblGrid>
      <w:tr w:rsidR="008858D0" w14:paraId="71578ECB" w14:textId="77777777" w:rsidTr="008858D0">
        <w:trPr>
          <w:trHeight w:val="300"/>
        </w:trPr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3A2C1" w14:textId="77777777" w:rsidR="008858D0" w:rsidRDefault="008858D0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PARAGUAY. VARIACION DE LA PRODUCCION (PRIMAS DIRECTAS) POR SECCIONES -III Trimestre Ejercicio 2021-2022</w:t>
            </w:r>
          </w:p>
        </w:tc>
      </w:tr>
      <w:tr w:rsidR="008858D0" w14:paraId="54B51CCD" w14:textId="77777777" w:rsidTr="008858D0">
        <w:trPr>
          <w:trHeight w:val="31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DE2EE" w14:textId="77777777" w:rsidR="008858D0" w:rsidRDefault="008858D0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En millones de Guaraníe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C78E90" w14:textId="77777777" w:rsidR="008858D0" w:rsidRDefault="008858D0" w:rsidP="009E0D53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Cuadro </w:t>
            </w:r>
            <w:r w:rsidR="009E0D5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  <w:tr w:rsidR="008858D0" w14:paraId="7CEB6D53" w14:textId="77777777" w:rsidTr="008858D0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ED34B" w14:textId="77777777" w:rsidR="008858D0" w:rsidRDefault="008858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CB087" w14:textId="77777777" w:rsidR="008858D0" w:rsidRDefault="008858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CDB12" w14:textId="77777777" w:rsidR="008858D0" w:rsidRDefault="008858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D2BEF" w14:textId="77777777" w:rsidR="008858D0" w:rsidRDefault="008858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riación</w:t>
            </w:r>
          </w:p>
        </w:tc>
      </w:tr>
      <w:tr w:rsidR="008858D0" w14:paraId="1BDA5106" w14:textId="77777777" w:rsidTr="008858D0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E12DE" w14:textId="77777777" w:rsidR="008858D0" w:rsidRDefault="008858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6C974" w14:textId="77777777" w:rsidR="008858D0" w:rsidRDefault="008858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ul 21-mar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B5C40" w14:textId="77777777" w:rsidR="008858D0" w:rsidRDefault="008858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ul 20-mar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EFFDA" w14:textId="77777777" w:rsidR="008858D0" w:rsidRDefault="008858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8858D0" w14:paraId="1A9D25C5" w14:textId="77777777" w:rsidTr="008858D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30C5A" w14:textId="77777777" w:rsidR="008858D0" w:rsidRDefault="008858D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DDA2DF" w14:textId="77777777" w:rsidR="008858D0" w:rsidRDefault="008858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E3E79" w14:textId="77777777" w:rsidR="008858D0" w:rsidRDefault="008858D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F6C5E" w14:textId="77777777" w:rsidR="008858D0" w:rsidRDefault="008858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858D0" w14:paraId="16F9C8FF" w14:textId="77777777" w:rsidTr="008858D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BEC552" w14:textId="77777777" w:rsidR="008858D0" w:rsidRDefault="008858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. Ramo Vid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48A98" w14:textId="77777777" w:rsidR="008858D0" w:rsidRDefault="008858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370.427,0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5BEB7" w14:textId="77777777" w:rsidR="008858D0" w:rsidRDefault="008858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324.085,2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522FA0" w14:textId="77777777" w:rsidR="008858D0" w:rsidRDefault="008858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,3%</w:t>
            </w:r>
          </w:p>
        </w:tc>
      </w:tr>
      <w:tr w:rsidR="008858D0" w14:paraId="3B6DA119" w14:textId="77777777" w:rsidTr="008858D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09723" w14:textId="77777777" w:rsidR="008858D0" w:rsidRDefault="008858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Vida Individu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2CB8B" w14:textId="77777777" w:rsidR="008858D0" w:rsidRDefault="008858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D76551" w14:textId="77777777" w:rsidR="008858D0" w:rsidRDefault="008858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6BBC1" w14:textId="77777777" w:rsidR="008858D0" w:rsidRDefault="008858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858D0" w14:paraId="72CC68B0" w14:textId="77777777" w:rsidTr="008858D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A0895" w14:textId="77777777" w:rsidR="008858D0" w:rsidRDefault="008858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Vida Colectiv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B8276E" w14:textId="77777777" w:rsidR="008858D0" w:rsidRDefault="008858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370.427,0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CD5EA2" w14:textId="77777777" w:rsidR="008858D0" w:rsidRDefault="008858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324.085,2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B4451D" w14:textId="77777777" w:rsidR="008858D0" w:rsidRDefault="008858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,3%</w:t>
            </w:r>
          </w:p>
        </w:tc>
      </w:tr>
      <w:tr w:rsidR="008858D0" w14:paraId="2824BC08" w14:textId="77777777" w:rsidTr="008858D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90B25" w14:textId="77777777" w:rsidR="008858D0" w:rsidRDefault="008858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D50CC" w14:textId="77777777" w:rsidR="008858D0" w:rsidRDefault="008858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619175" w14:textId="77777777" w:rsidR="008858D0" w:rsidRDefault="008858D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15E5FC" w14:textId="77777777" w:rsidR="008858D0" w:rsidRDefault="008858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858D0" w14:paraId="2F6BB2BB" w14:textId="77777777" w:rsidTr="008858D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4E3D53" w14:textId="77777777" w:rsidR="008858D0" w:rsidRDefault="008858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: Ramos Elemental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35864" w14:textId="77777777" w:rsidR="008858D0" w:rsidRDefault="008858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1.933.098,7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2D9DA" w14:textId="77777777" w:rsidR="008858D0" w:rsidRDefault="008858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1.756.906,2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C851F" w14:textId="77777777" w:rsidR="008858D0" w:rsidRDefault="008858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0%</w:t>
            </w:r>
          </w:p>
        </w:tc>
      </w:tr>
      <w:tr w:rsidR="008858D0" w14:paraId="45340918" w14:textId="77777777" w:rsidTr="008858D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B3E3D" w14:textId="77777777" w:rsidR="008858D0" w:rsidRDefault="008858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Incendi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F7BAF" w14:textId="77777777" w:rsidR="008858D0" w:rsidRDefault="008858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172.057,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38B406" w14:textId="77777777" w:rsidR="008858D0" w:rsidRDefault="008858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160.746,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F4703" w14:textId="77777777" w:rsidR="008858D0" w:rsidRDefault="008858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,0%</w:t>
            </w:r>
          </w:p>
        </w:tc>
      </w:tr>
      <w:tr w:rsidR="008858D0" w14:paraId="511B8EC1" w14:textId="77777777" w:rsidTr="008858D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4DB0BC" w14:textId="77777777" w:rsidR="008858D0" w:rsidRDefault="008858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Automóvil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22663" w14:textId="77777777" w:rsidR="008858D0" w:rsidRDefault="008858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981.143,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79B2D" w14:textId="77777777" w:rsidR="008858D0" w:rsidRDefault="008858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897.062,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8E6D0" w14:textId="77777777" w:rsidR="008858D0" w:rsidRDefault="008858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4%</w:t>
            </w:r>
          </w:p>
        </w:tc>
      </w:tr>
      <w:tr w:rsidR="008858D0" w14:paraId="0260DB3D" w14:textId="77777777" w:rsidTr="008858D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40701C" w14:textId="77777777" w:rsidR="008858D0" w:rsidRDefault="008858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Transport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19AE87" w14:textId="77777777" w:rsidR="008858D0" w:rsidRDefault="008858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102.346,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492809" w14:textId="77777777" w:rsidR="008858D0" w:rsidRDefault="008858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83.245,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1EDEA" w14:textId="77777777" w:rsidR="008858D0" w:rsidRDefault="008858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9%</w:t>
            </w:r>
          </w:p>
        </w:tc>
      </w:tr>
      <w:tr w:rsidR="008858D0" w14:paraId="7C7015E9" w14:textId="77777777" w:rsidTr="008858D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C77399" w14:textId="77777777" w:rsidR="008858D0" w:rsidRDefault="008858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Accidentes Personal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AA9683" w14:textId="77777777" w:rsidR="008858D0" w:rsidRDefault="008858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77.116,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D1FF2" w14:textId="77777777" w:rsidR="008858D0" w:rsidRDefault="008858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57.381,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F403C" w14:textId="77777777" w:rsidR="008858D0" w:rsidRDefault="008858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,4%</w:t>
            </w:r>
          </w:p>
        </w:tc>
      </w:tr>
      <w:tr w:rsidR="008858D0" w14:paraId="46AA4227" w14:textId="77777777" w:rsidTr="008858D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057CDC" w14:textId="77777777" w:rsidR="008858D0" w:rsidRDefault="008858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 Accidentes de Pasajer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93EF72" w14:textId="77777777" w:rsidR="008858D0" w:rsidRDefault="008858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5.203,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5B511" w14:textId="77777777" w:rsidR="008858D0" w:rsidRDefault="008858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5.345,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0200C" w14:textId="77777777" w:rsidR="008858D0" w:rsidRDefault="008858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,7%</w:t>
            </w:r>
          </w:p>
        </w:tc>
      </w:tr>
      <w:tr w:rsidR="008858D0" w14:paraId="38A44946" w14:textId="77777777" w:rsidTr="008858D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B8AB30" w14:textId="77777777" w:rsidR="008858D0" w:rsidRDefault="008858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 Robo y Asalt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8BFBD3" w14:textId="77777777" w:rsidR="008858D0" w:rsidRDefault="008858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47.633,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887A5" w14:textId="77777777" w:rsidR="008858D0" w:rsidRDefault="008858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49.721,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8B569" w14:textId="77777777" w:rsidR="008858D0" w:rsidRDefault="008858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,2%</w:t>
            </w:r>
          </w:p>
        </w:tc>
      </w:tr>
      <w:tr w:rsidR="008858D0" w14:paraId="578FB86C" w14:textId="77777777" w:rsidTr="008858D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9BCAE3" w14:textId="77777777" w:rsidR="008858D0" w:rsidRDefault="008858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 Riesgos Vari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332BE" w14:textId="77777777" w:rsidR="008858D0" w:rsidRDefault="008858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197.669,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7E796A" w14:textId="77777777" w:rsidR="008858D0" w:rsidRDefault="008858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192.567,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4C1E8" w14:textId="77777777" w:rsidR="008858D0" w:rsidRDefault="008858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6%</w:t>
            </w:r>
          </w:p>
        </w:tc>
      </w:tr>
      <w:tr w:rsidR="008858D0" w14:paraId="5A878C12" w14:textId="77777777" w:rsidTr="008858D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2EA97" w14:textId="77777777" w:rsidR="008858D0" w:rsidRDefault="008858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Caució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E7726" w14:textId="77777777" w:rsidR="008858D0" w:rsidRDefault="008858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93.904,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DD3E9" w14:textId="77777777" w:rsidR="008858D0" w:rsidRDefault="008858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83.698,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742B9" w14:textId="77777777" w:rsidR="008858D0" w:rsidRDefault="008858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%</w:t>
            </w:r>
          </w:p>
        </w:tc>
      </w:tr>
      <w:tr w:rsidR="008858D0" w14:paraId="7564F354" w14:textId="77777777" w:rsidTr="008858D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1578B7" w14:textId="77777777" w:rsidR="008858D0" w:rsidRDefault="008858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 Responsabilidad Civ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C4C6B7" w14:textId="77777777" w:rsidR="008858D0" w:rsidRDefault="008858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74.834,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084A33" w14:textId="77777777" w:rsidR="008858D0" w:rsidRDefault="008858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68.905,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359B4" w14:textId="77777777" w:rsidR="008858D0" w:rsidRDefault="008858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6%</w:t>
            </w:r>
          </w:p>
        </w:tc>
      </w:tr>
      <w:tr w:rsidR="008858D0" w14:paraId="7EA303C0" w14:textId="77777777" w:rsidTr="008858D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D7CC69" w14:textId="77777777" w:rsidR="008858D0" w:rsidRDefault="008858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 Agropecuari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9AB64" w14:textId="77777777" w:rsidR="008858D0" w:rsidRDefault="008858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82.178,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C0ED99" w14:textId="77777777" w:rsidR="008858D0" w:rsidRDefault="008858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62.688,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7F15C" w14:textId="77777777" w:rsidR="008858D0" w:rsidRDefault="008858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,1%</w:t>
            </w:r>
          </w:p>
        </w:tc>
      </w:tr>
      <w:tr w:rsidR="008858D0" w14:paraId="4523989B" w14:textId="77777777" w:rsidTr="008858D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3D8D5" w14:textId="77777777" w:rsidR="008858D0" w:rsidRDefault="008858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 Riesgos Técnic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32356D" w14:textId="77777777" w:rsidR="008858D0" w:rsidRDefault="008858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83.353,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386C78" w14:textId="77777777" w:rsidR="008858D0" w:rsidRDefault="008858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82.175,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A5F137" w14:textId="77777777" w:rsidR="008858D0" w:rsidRDefault="008858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%</w:t>
            </w:r>
          </w:p>
        </w:tc>
      </w:tr>
      <w:tr w:rsidR="008858D0" w14:paraId="4DBCF5E2" w14:textId="77777777" w:rsidTr="008858D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2530C" w14:textId="77777777" w:rsidR="008858D0" w:rsidRDefault="008858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 Aeronavegació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589394" w14:textId="77777777" w:rsidR="008858D0" w:rsidRDefault="008858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15.657,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2272A7" w14:textId="77777777" w:rsidR="008858D0" w:rsidRDefault="008858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13.368,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54675" w14:textId="77777777" w:rsidR="008858D0" w:rsidRDefault="008858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1%</w:t>
            </w:r>
          </w:p>
        </w:tc>
      </w:tr>
      <w:tr w:rsidR="008858D0" w14:paraId="221A669A" w14:textId="77777777" w:rsidTr="008858D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31B0D9" w14:textId="77777777" w:rsidR="008858D0" w:rsidRDefault="008858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 Salu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5A5531" w14:textId="77777777" w:rsidR="008858D0" w:rsidRDefault="008858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302E8" w14:textId="77777777" w:rsidR="008858D0" w:rsidRDefault="008858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134A68" w14:textId="77777777" w:rsidR="008858D0" w:rsidRDefault="008858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858D0" w14:paraId="53364E60" w14:textId="77777777" w:rsidTr="008858D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EEE4C" w14:textId="77777777" w:rsidR="008858D0" w:rsidRDefault="008858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 O T A 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8B6F9" w14:textId="77777777" w:rsidR="008858D0" w:rsidRDefault="008858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2.303.525,7     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02E5F" w14:textId="77777777" w:rsidR="008858D0" w:rsidRDefault="008858D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2.080.991,4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FCA07" w14:textId="77777777" w:rsidR="008858D0" w:rsidRDefault="008858D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,7%</w:t>
            </w:r>
          </w:p>
        </w:tc>
      </w:tr>
      <w:tr w:rsidR="008858D0" w14:paraId="7855D83E" w14:textId="77777777" w:rsidTr="008858D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699EED" w14:textId="77777777" w:rsidR="008858D0" w:rsidRDefault="008858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 miles de Dólares U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02D313" w14:textId="77777777" w:rsidR="008858D0" w:rsidRDefault="008858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332.399,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845BD" w14:textId="77777777" w:rsidR="008858D0" w:rsidRDefault="008858D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329.740,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82239" w14:textId="77777777" w:rsidR="008858D0" w:rsidRDefault="008858D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%</w:t>
            </w:r>
          </w:p>
        </w:tc>
      </w:tr>
    </w:tbl>
    <w:p w14:paraId="1055C62D" w14:textId="77777777" w:rsidR="00E93E9D" w:rsidRDefault="0098207B" w:rsidP="00B937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</w:t>
      </w:r>
      <w:r w:rsidR="0070783E" w:rsidRPr="00054AA7">
        <w:rPr>
          <w:rFonts w:ascii="Times New Roman" w:hAnsi="Times New Roman" w:cs="Times New Roman"/>
          <w:sz w:val="24"/>
          <w:szCs w:val="24"/>
        </w:rPr>
        <w:t>a estructura de producción al I</w:t>
      </w:r>
      <w:r w:rsidR="008E0FD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="00B93FE6">
        <w:rPr>
          <w:rFonts w:ascii="Times New Roman" w:hAnsi="Times New Roman" w:cs="Times New Roman"/>
          <w:sz w:val="24"/>
          <w:szCs w:val="24"/>
        </w:rPr>
        <w:t xml:space="preserve"> </w:t>
      </w:r>
      <w:r w:rsidR="0070783E" w:rsidRPr="00054AA7">
        <w:rPr>
          <w:rFonts w:ascii="Times New Roman" w:hAnsi="Times New Roman" w:cs="Times New Roman"/>
          <w:sz w:val="24"/>
          <w:szCs w:val="24"/>
        </w:rPr>
        <w:t>Trimestre de 20</w:t>
      </w:r>
      <w:r w:rsidR="00A47668">
        <w:rPr>
          <w:rFonts w:ascii="Times New Roman" w:hAnsi="Times New Roman" w:cs="Times New Roman"/>
          <w:sz w:val="24"/>
          <w:szCs w:val="24"/>
        </w:rPr>
        <w:t>2</w:t>
      </w:r>
      <w:r w:rsidR="000D63E0">
        <w:rPr>
          <w:rFonts w:ascii="Times New Roman" w:hAnsi="Times New Roman" w:cs="Times New Roman"/>
          <w:sz w:val="24"/>
          <w:szCs w:val="24"/>
        </w:rPr>
        <w:t>1</w:t>
      </w:r>
      <w:r w:rsidR="0070783E" w:rsidRPr="00054AA7">
        <w:rPr>
          <w:rFonts w:ascii="Times New Roman" w:hAnsi="Times New Roman" w:cs="Times New Roman"/>
          <w:sz w:val="24"/>
          <w:szCs w:val="24"/>
        </w:rPr>
        <w:t>-20</w:t>
      </w:r>
      <w:r w:rsidR="00B93FE6">
        <w:rPr>
          <w:rFonts w:ascii="Times New Roman" w:hAnsi="Times New Roman" w:cs="Times New Roman"/>
          <w:sz w:val="24"/>
          <w:szCs w:val="24"/>
        </w:rPr>
        <w:t>2</w:t>
      </w:r>
      <w:r w:rsidR="000D63E0">
        <w:rPr>
          <w:rFonts w:ascii="Times New Roman" w:hAnsi="Times New Roman" w:cs="Times New Roman"/>
          <w:sz w:val="24"/>
          <w:szCs w:val="24"/>
        </w:rPr>
        <w:t>2</w:t>
      </w:r>
      <w:r w:rsidR="0070783E" w:rsidRPr="00054AA7">
        <w:rPr>
          <w:rFonts w:ascii="Times New Roman" w:hAnsi="Times New Roman" w:cs="Times New Roman"/>
          <w:sz w:val="24"/>
          <w:szCs w:val="24"/>
        </w:rPr>
        <w:t xml:space="preserve"> se muestra en el Gráfico 1</w:t>
      </w:r>
      <w:r w:rsidR="003557CB">
        <w:rPr>
          <w:rFonts w:ascii="Times New Roman" w:hAnsi="Times New Roman" w:cs="Times New Roman"/>
          <w:sz w:val="24"/>
          <w:szCs w:val="24"/>
        </w:rPr>
        <w:t>A</w:t>
      </w:r>
      <w:r w:rsidR="0070783E" w:rsidRPr="00054AA7">
        <w:rPr>
          <w:rFonts w:ascii="Times New Roman" w:hAnsi="Times New Roman" w:cs="Times New Roman"/>
          <w:sz w:val="24"/>
          <w:szCs w:val="24"/>
        </w:rPr>
        <w:t>. La composición por productos nos permite identifica</w:t>
      </w:r>
      <w:r w:rsidR="00FF60A8">
        <w:rPr>
          <w:rFonts w:ascii="Times New Roman" w:hAnsi="Times New Roman" w:cs="Times New Roman"/>
          <w:sz w:val="24"/>
          <w:szCs w:val="24"/>
        </w:rPr>
        <w:t>r</w:t>
      </w:r>
      <w:r w:rsidR="0070783E" w:rsidRPr="00054AA7">
        <w:rPr>
          <w:rFonts w:ascii="Times New Roman" w:hAnsi="Times New Roman" w:cs="Times New Roman"/>
          <w:sz w:val="24"/>
          <w:szCs w:val="24"/>
        </w:rPr>
        <w:t xml:space="preserve"> la Línea de Negocios del Sector Seguros en Paraguay, concentrado en (</w:t>
      </w:r>
      <w:r w:rsidR="008E0FD8">
        <w:rPr>
          <w:rFonts w:ascii="Times New Roman" w:hAnsi="Times New Roman" w:cs="Times New Roman"/>
          <w:sz w:val="24"/>
          <w:szCs w:val="24"/>
        </w:rPr>
        <w:t>5</w:t>
      </w:r>
      <w:r w:rsidR="0070783E" w:rsidRPr="00054AA7">
        <w:rPr>
          <w:rFonts w:ascii="Times New Roman" w:hAnsi="Times New Roman" w:cs="Times New Roman"/>
          <w:sz w:val="24"/>
          <w:szCs w:val="24"/>
        </w:rPr>
        <w:t xml:space="preserve">) </w:t>
      </w:r>
      <w:r w:rsidR="008E0FD8">
        <w:rPr>
          <w:rFonts w:ascii="Times New Roman" w:hAnsi="Times New Roman" w:cs="Times New Roman"/>
          <w:sz w:val="24"/>
          <w:szCs w:val="24"/>
        </w:rPr>
        <w:t>cinco</w:t>
      </w:r>
      <w:r w:rsidR="00233D5D">
        <w:rPr>
          <w:rFonts w:ascii="Times New Roman" w:hAnsi="Times New Roman" w:cs="Times New Roman"/>
          <w:sz w:val="24"/>
          <w:szCs w:val="24"/>
        </w:rPr>
        <w:t xml:space="preserve"> m</w:t>
      </w:r>
      <w:r w:rsidR="0070783E" w:rsidRPr="00054AA7">
        <w:rPr>
          <w:rFonts w:ascii="Times New Roman" w:hAnsi="Times New Roman" w:cs="Times New Roman"/>
          <w:sz w:val="24"/>
          <w:szCs w:val="24"/>
        </w:rPr>
        <w:t xml:space="preserve">odalidades de seguros, que en conjunto lleva una ponderación del </w:t>
      </w:r>
      <w:r w:rsidR="00E93E9D">
        <w:rPr>
          <w:rFonts w:ascii="Times New Roman" w:hAnsi="Times New Roman" w:cs="Times New Roman"/>
          <w:sz w:val="24"/>
          <w:szCs w:val="24"/>
        </w:rPr>
        <w:t>79</w:t>
      </w:r>
      <w:r w:rsidR="0070783E" w:rsidRPr="00054AA7">
        <w:rPr>
          <w:rFonts w:ascii="Times New Roman" w:hAnsi="Times New Roman" w:cs="Times New Roman"/>
          <w:sz w:val="24"/>
          <w:szCs w:val="24"/>
        </w:rPr>
        <w:t>% del total de Primas Directas: i) Seguros de Automóviles (4</w:t>
      </w:r>
      <w:r w:rsidR="00A47668">
        <w:rPr>
          <w:rFonts w:ascii="Times New Roman" w:hAnsi="Times New Roman" w:cs="Times New Roman"/>
          <w:sz w:val="24"/>
          <w:szCs w:val="24"/>
        </w:rPr>
        <w:t>3</w:t>
      </w:r>
      <w:r w:rsidR="0070783E" w:rsidRPr="00054AA7">
        <w:rPr>
          <w:rFonts w:ascii="Times New Roman" w:hAnsi="Times New Roman" w:cs="Times New Roman"/>
          <w:sz w:val="24"/>
          <w:szCs w:val="24"/>
        </w:rPr>
        <w:t xml:space="preserve">%); </w:t>
      </w:r>
      <w:proofErr w:type="spellStart"/>
      <w:r w:rsidR="0070783E" w:rsidRPr="00054AA7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70783E" w:rsidRPr="00054AA7">
        <w:rPr>
          <w:rFonts w:ascii="Times New Roman" w:hAnsi="Times New Roman" w:cs="Times New Roman"/>
          <w:sz w:val="24"/>
          <w:szCs w:val="24"/>
        </w:rPr>
        <w:t>) Seguros de Vida Colectivo (1</w:t>
      </w:r>
      <w:r w:rsidR="00A02A6C">
        <w:rPr>
          <w:rFonts w:ascii="Times New Roman" w:hAnsi="Times New Roman" w:cs="Times New Roman"/>
          <w:sz w:val="24"/>
          <w:szCs w:val="24"/>
        </w:rPr>
        <w:t>6</w:t>
      </w:r>
      <w:r w:rsidR="0070783E" w:rsidRPr="00054AA7">
        <w:rPr>
          <w:rFonts w:ascii="Times New Roman" w:hAnsi="Times New Roman" w:cs="Times New Roman"/>
          <w:sz w:val="24"/>
          <w:szCs w:val="24"/>
        </w:rPr>
        <w:t xml:space="preserve">%); </w:t>
      </w:r>
      <w:proofErr w:type="spellStart"/>
      <w:r w:rsidR="0070783E" w:rsidRPr="00054AA7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="0070783E" w:rsidRPr="00054AA7">
        <w:rPr>
          <w:rFonts w:ascii="Times New Roman" w:hAnsi="Times New Roman" w:cs="Times New Roman"/>
          <w:sz w:val="24"/>
          <w:szCs w:val="24"/>
        </w:rPr>
        <w:t xml:space="preserve">) </w:t>
      </w:r>
      <w:r w:rsidR="00B93FE6">
        <w:rPr>
          <w:rFonts w:ascii="Times New Roman" w:hAnsi="Times New Roman" w:cs="Times New Roman"/>
          <w:sz w:val="24"/>
          <w:szCs w:val="24"/>
        </w:rPr>
        <w:t>Riesgos Varios (</w:t>
      </w:r>
      <w:r>
        <w:rPr>
          <w:rFonts w:ascii="Times New Roman" w:hAnsi="Times New Roman" w:cs="Times New Roman"/>
          <w:sz w:val="24"/>
          <w:szCs w:val="24"/>
        </w:rPr>
        <w:t>9</w:t>
      </w:r>
      <w:r w:rsidR="00A47668">
        <w:rPr>
          <w:rFonts w:ascii="Times New Roman" w:hAnsi="Times New Roman" w:cs="Times New Roman"/>
          <w:sz w:val="24"/>
          <w:szCs w:val="24"/>
        </w:rPr>
        <w:t>%</w:t>
      </w:r>
      <w:r w:rsidR="00B93FE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B93FE6">
        <w:rPr>
          <w:rFonts w:ascii="Times New Roman" w:hAnsi="Times New Roman" w:cs="Times New Roman"/>
          <w:sz w:val="24"/>
          <w:szCs w:val="24"/>
        </w:rPr>
        <w:t>iv</w:t>
      </w:r>
      <w:proofErr w:type="spellEnd"/>
      <w:r w:rsidR="00B93FE6">
        <w:rPr>
          <w:rFonts w:ascii="Times New Roman" w:hAnsi="Times New Roman" w:cs="Times New Roman"/>
          <w:sz w:val="24"/>
          <w:szCs w:val="24"/>
        </w:rPr>
        <w:t xml:space="preserve">) Seguros </w:t>
      </w:r>
      <w:r w:rsidR="007529FA">
        <w:rPr>
          <w:rFonts w:ascii="Times New Roman" w:hAnsi="Times New Roman" w:cs="Times New Roman"/>
          <w:sz w:val="24"/>
          <w:szCs w:val="24"/>
        </w:rPr>
        <w:t>de Incendios</w:t>
      </w:r>
      <w:r w:rsidR="00B93FE6">
        <w:rPr>
          <w:rFonts w:ascii="Times New Roman" w:hAnsi="Times New Roman" w:cs="Times New Roman"/>
          <w:sz w:val="24"/>
          <w:szCs w:val="24"/>
        </w:rPr>
        <w:t xml:space="preserve"> (</w:t>
      </w:r>
      <w:r w:rsidR="00F80595">
        <w:rPr>
          <w:rFonts w:ascii="Times New Roman" w:hAnsi="Times New Roman" w:cs="Times New Roman"/>
          <w:sz w:val="24"/>
          <w:szCs w:val="24"/>
        </w:rPr>
        <w:t>7</w:t>
      </w:r>
      <w:r w:rsidR="00B93FE6">
        <w:rPr>
          <w:rFonts w:ascii="Times New Roman" w:hAnsi="Times New Roman" w:cs="Times New Roman"/>
          <w:sz w:val="24"/>
          <w:szCs w:val="24"/>
        </w:rPr>
        <w:t xml:space="preserve">%) </w:t>
      </w:r>
      <w:r w:rsidR="00E93E9D">
        <w:rPr>
          <w:rFonts w:ascii="Times New Roman" w:hAnsi="Times New Roman" w:cs="Times New Roman"/>
          <w:sz w:val="24"/>
          <w:szCs w:val="24"/>
        </w:rPr>
        <w:t xml:space="preserve">y </w:t>
      </w:r>
      <w:r w:rsidR="00402C22">
        <w:rPr>
          <w:rFonts w:ascii="Times New Roman" w:hAnsi="Times New Roman" w:cs="Times New Roman"/>
          <w:sz w:val="24"/>
          <w:szCs w:val="24"/>
        </w:rPr>
        <w:t xml:space="preserve">v) </w:t>
      </w:r>
      <w:r w:rsidR="00E93E9D">
        <w:rPr>
          <w:rFonts w:ascii="Times New Roman" w:hAnsi="Times New Roman" w:cs="Times New Roman"/>
          <w:sz w:val="24"/>
          <w:szCs w:val="24"/>
        </w:rPr>
        <w:t>de</w:t>
      </w:r>
      <w:r w:rsidR="00A02A6C">
        <w:rPr>
          <w:rFonts w:ascii="Times New Roman" w:hAnsi="Times New Roman" w:cs="Times New Roman"/>
          <w:sz w:val="24"/>
          <w:szCs w:val="24"/>
        </w:rPr>
        <w:t xml:space="preserve"> Transpor</w:t>
      </w:r>
      <w:r w:rsidR="00E93E9D">
        <w:rPr>
          <w:rFonts w:ascii="Times New Roman" w:hAnsi="Times New Roman" w:cs="Times New Roman"/>
          <w:sz w:val="24"/>
          <w:szCs w:val="24"/>
        </w:rPr>
        <w:t>tes (</w:t>
      </w:r>
      <w:r>
        <w:rPr>
          <w:rFonts w:ascii="Times New Roman" w:hAnsi="Times New Roman" w:cs="Times New Roman"/>
          <w:sz w:val="24"/>
          <w:szCs w:val="24"/>
        </w:rPr>
        <w:t>4</w:t>
      </w:r>
      <w:r w:rsidR="00E93E9D">
        <w:rPr>
          <w:rFonts w:ascii="Times New Roman" w:hAnsi="Times New Roman" w:cs="Times New Roman"/>
          <w:sz w:val="24"/>
          <w:szCs w:val="24"/>
        </w:rPr>
        <w:t>%).</w:t>
      </w:r>
    </w:p>
    <w:p w14:paraId="45A0655E" w14:textId="77777777" w:rsidR="00962930" w:rsidRDefault="007529FA" w:rsidP="007078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E93E9D">
        <w:rPr>
          <w:rFonts w:ascii="Times New Roman" w:hAnsi="Times New Roman" w:cs="Times New Roman"/>
          <w:sz w:val="24"/>
          <w:szCs w:val="24"/>
        </w:rPr>
        <w:t>composición</w:t>
      </w:r>
      <w:r w:rsidR="00EC35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la</w:t>
      </w:r>
      <w:r w:rsidR="00EC352E">
        <w:rPr>
          <w:rFonts w:ascii="Times New Roman" w:hAnsi="Times New Roman" w:cs="Times New Roman"/>
          <w:sz w:val="24"/>
          <w:szCs w:val="24"/>
        </w:rPr>
        <w:t xml:space="preserve"> producción a </w:t>
      </w:r>
      <w:r w:rsidR="005C466D">
        <w:rPr>
          <w:rFonts w:ascii="Times New Roman" w:hAnsi="Times New Roman" w:cs="Times New Roman"/>
          <w:sz w:val="24"/>
          <w:szCs w:val="24"/>
        </w:rPr>
        <w:t>mar</w:t>
      </w:r>
      <w:r w:rsidR="009629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5C466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tuvo</w:t>
      </w:r>
      <w:r w:rsidR="00962930">
        <w:rPr>
          <w:rFonts w:ascii="Times New Roman" w:hAnsi="Times New Roman" w:cs="Times New Roman"/>
          <w:sz w:val="24"/>
          <w:szCs w:val="24"/>
        </w:rPr>
        <w:t xml:space="preserve"> </w:t>
      </w:r>
      <w:r w:rsidR="00BB5B47">
        <w:rPr>
          <w:rFonts w:ascii="Times New Roman" w:hAnsi="Times New Roman" w:cs="Times New Roman"/>
          <w:sz w:val="24"/>
          <w:szCs w:val="24"/>
        </w:rPr>
        <w:t>pocas</w:t>
      </w:r>
      <w:r w:rsidR="00962930">
        <w:rPr>
          <w:rFonts w:ascii="Times New Roman" w:hAnsi="Times New Roman" w:cs="Times New Roman"/>
          <w:sz w:val="24"/>
          <w:szCs w:val="24"/>
        </w:rPr>
        <w:t xml:space="preserve"> modificaciones respecto a </w:t>
      </w:r>
      <w:r w:rsidR="005C466D">
        <w:rPr>
          <w:rFonts w:ascii="Times New Roman" w:hAnsi="Times New Roman" w:cs="Times New Roman"/>
          <w:sz w:val="24"/>
          <w:szCs w:val="24"/>
        </w:rPr>
        <w:t>mar</w:t>
      </w:r>
      <w:r w:rsidR="00962930">
        <w:rPr>
          <w:rFonts w:ascii="Times New Roman" w:hAnsi="Times New Roman" w:cs="Times New Roman"/>
          <w:sz w:val="24"/>
          <w:szCs w:val="24"/>
        </w:rPr>
        <w:t>.</w:t>
      </w:r>
      <w:r w:rsidR="00DF277B">
        <w:rPr>
          <w:rFonts w:ascii="Times New Roman" w:hAnsi="Times New Roman" w:cs="Times New Roman"/>
          <w:sz w:val="24"/>
          <w:szCs w:val="24"/>
        </w:rPr>
        <w:t>20</w:t>
      </w:r>
      <w:r w:rsidR="00A02A6C">
        <w:rPr>
          <w:rFonts w:ascii="Times New Roman" w:hAnsi="Times New Roman" w:cs="Times New Roman"/>
          <w:sz w:val="24"/>
          <w:szCs w:val="24"/>
        </w:rPr>
        <w:t>2</w:t>
      </w:r>
      <w:r w:rsidR="005C466D">
        <w:rPr>
          <w:rFonts w:ascii="Times New Roman" w:hAnsi="Times New Roman" w:cs="Times New Roman"/>
          <w:sz w:val="24"/>
          <w:szCs w:val="24"/>
        </w:rPr>
        <w:t>1</w:t>
      </w:r>
      <w:r w:rsidR="00BB5B47">
        <w:rPr>
          <w:rFonts w:ascii="Times New Roman" w:hAnsi="Times New Roman" w:cs="Times New Roman"/>
          <w:sz w:val="24"/>
          <w:szCs w:val="24"/>
        </w:rPr>
        <w:t xml:space="preserve">. En efecto, solo </w:t>
      </w:r>
      <w:r w:rsidR="00C852F4">
        <w:rPr>
          <w:rFonts w:ascii="Times New Roman" w:hAnsi="Times New Roman" w:cs="Times New Roman"/>
          <w:sz w:val="24"/>
          <w:szCs w:val="24"/>
        </w:rPr>
        <w:t>dos variaciones se han</w:t>
      </w:r>
      <w:r w:rsidR="00BB5B47">
        <w:rPr>
          <w:rFonts w:ascii="Times New Roman" w:hAnsi="Times New Roman" w:cs="Times New Roman"/>
          <w:sz w:val="24"/>
          <w:szCs w:val="24"/>
        </w:rPr>
        <w:t xml:space="preserve"> verificado en este periodo, los Seguros Agropecuarios </w:t>
      </w:r>
      <w:r w:rsidR="001977B3">
        <w:rPr>
          <w:rFonts w:ascii="Times New Roman" w:hAnsi="Times New Roman" w:cs="Times New Roman"/>
          <w:sz w:val="24"/>
          <w:szCs w:val="24"/>
        </w:rPr>
        <w:t>subi</w:t>
      </w:r>
      <w:r w:rsidR="00D64CA3">
        <w:rPr>
          <w:rFonts w:ascii="Times New Roman" w:hAnsi="Times New Roman" w:cs="Times New Roman"/>
          <w:sz w:val="24"/>
          <w:szCs w:val="24"/>
        </w:rPr>
        <w:t>eron</w:t>
      </w:r>
      <w:r w:rsidR="00F55589">
        <w:rPr>
          <w:rFonts w:ascii="Times New Roman" w:hAnsi="Times New Roman" w:cs="Times New Roman"/>
          <w:sz w:val="24"/>
          <w:szCs w:val="24"/>
        </w:rPr>
        <w:t xml:space="preserve"> </w:t>
      </w:r>
      <w:r w:rsidR="00BB5B47">
        <w:rPr>
          <w:rFonts w:ascii="Times New Roman" w:hAnsi="Times New Roman" w:cs="Times New Roman"/>
          <w:sz w:val="24"/>
          <w:szCs w:val="24"/>
        </w:rPr>
        <w:t xml:space="preserve">y los de Incendios se redujeron </w:t>
      </w:r>
      <w:r w:rsidR="00F55589">
        <w:rPr>
          <w:rFonts w:ascii="Times New Roman" w:hAnsi="Times New Roman" w:cs="Times New Roman"/>
          <w:sz w:val="24"/>
          <w:szCs w:val="24"/>
        </w:rPr>
        <w:t>en (</w:t>
      </w:r>
      <w:r w:rsidR="0065722E">
        <w:rPr>
          <w:rFonts w:ascii="Times New Roman" w:hAnsi="Times New Roman" w:cs="Times New Roman"/>
          <w:sz w:val="24"/>
          <w:szCs w:val="24"/>
        </w:rPr>
        <w:t>1</w:t>
      </w:r>
      <w:r w:rsidR="00F55589">
        <w:rPr>
          <w:rFonts w:ascii="Times New Roman" w:hAnsi="Times New Roman" w:cs="Times New Roman"/>
          <w:sz w:val="24"/>
          <w:szCs w:val="24"/>
        </w:rPr>
        <w:t xml:space="preserve">) </w:t>
      </w:r>
      <w:r w:rsidR="0065722E">
        <w:rPr>
          <w:rFonts w:ascii="Times New Roman" w:hAnsi="Times New Roman" w:cs="Times New Roman"/>
          <w:sz w:val="24"/>
          <w:szCs w:val="24"/>
        </w:rPr>
        <w:t>un</w:t>
      </w:r>
      <w:r w:rsidR="00F55589">
        <w:rPr>
          <w:rFonts w:ascii="Times New Roman" w:hAnsi="Times New Roman" w:cs="Times New Roman"/>
          <w:sz w:val="24"/>
          <w:szCs w:val="24"/>
        </w:rPr>
        <w:t xml:space="preserve"> punto porcentual</w:t>
      </w:r>
      <w:r w:rsidR="0065722E">
        <w:rPr>
          <w:rFonts w:ascii="Times New Roman" w:hAnsi="Times New Roman" w:cs="Times New Roman"/>
          <w:sz w:val="24"/>
          <w:szCs w:val="24"/>
        </w:rPr>
        <w:t>, respe</w:t>
      </w:r>
      <w:r w:rsidR="00962930">
        <w:rPr>
          <w:rFonts w:ascii="Times New Roman" w:hAnsi="Times New Roman" w:cs="Times New Roman"/>
          <w:sz w:val="24"/>
          <w:szCs w:val="24"/>
        </w:rPr>
        <w:t>ctivamen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977B3">
        <w:rPr>
          <w:rFonts w:ascii="Times New Roman" w:hAnsi="Times New Roman" w:cs="Times New Roman"/>
          <w:sz w:val="24"/>
          <w:szCs w:val="24"/>
        </w:rPr>
        <w:t>Los demás servicios de seguros permanecen sin variación en es</w:t>
      </w:r>
      <w:r w:rsidR="00B43494">
        <w:rPr>
          <w:rFonts w:ascii="Times New Roman" w:hAnsi="Times New Roman" w:cs="Times New Roman"/>
          <w:sz w:val="24"/>
          <w:szCs w:val="24"/>
        </w:rPr>
        <w:t>t</w:t>
      </w:r>
      <w:r w:rsidR="001977B3">
        <w:rPr>
          <w:rFonts w:ascii="Times New Roman" w:hAnsi="Times New Roman" w:cs="Times New Roman"/>
          <w:sz w:val="24"/>
          <w:szCs w:val="24"/>
        </w:rPr>
        <w:t xml:space="preserve">a </w:t>
      </w:r>
      <w:r w:rsidR="00BB5B47">
        <w:rPr>
          <w:rFonts w:ascii="Times New Roman" w:hAnsi="Times New Roman" w:cs="Times New Roman"/>
          <w:sz w:val="24"/>
          <w:szCs w:val="24"/>
        </w:rPr>
        <w:t>estruc</w:t>
      </w:r>
      <w:r w:rsidR="0019545F">
        <w:rPr>
          <w:rFonts w:ascii="Times New Roman" w:hAnsi="Times New Roman" w:cs="Times New Roman"/>
          <w:sz w:val="24"/>
          <w:szCs w:val="24"/>
        </w:rPr>
        <w:t>t</w:t>
      </w:r>
      <w:r w:rsidR="00BB5B47">
        <w:rPr>
          <w:rFonts w:ascii="Times New Roman" w:hAnsi="Times New Roman" w:cs="Times New Roman"/>
          <w:sz w:val="24"/>
          <w:szCs w:val="24"/>
        </w:rPr>
        <w:t>ura</w:t>
      </w:r>
      <w:r w:rsidR="0019545F">
        <w:rPr>
          <w:rFonts w:ascii="Times New Roman" w:hAnsi="Times New Roman" w:cs="Times New Roman"/>
          <w:sz w:val="24"/>
          <w:szCs w:val="24"/>
        </w:rPr>
        <w:t>.</w:t>
      </w:r>
    </w:p>
    <w:p w14:paraId="355DA9C1" w14:textId="77777777" w:rsidR="0019545F" w:rsidRDefault="0019545F" w:rsidP="0070783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5462C73" w14:textId="77777777" w:rsidR="009250CB" w:rsidRPr="009250CB" w:rsidRDefault="000E4369" w:rsidP="0070783E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val="es-PY" w:eastAsia="es-PY"/>
        </w:rPr>
        <w:drawing>
          <wp:inline distT="0" distB="0" distL="0" distR="0" wp14:anchorId="433AD466" wp14:editId="42F324F2">
            <wp:extent cx="6031230" cy="3474720"/>
            <wp:effectExtent l="0" t="0" r="7620" b="1143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02421BA" w14:textId="77777777" w:rsidR="00B37AAA" w:rsidRDefault="00B37AAA" w:rsidP="0070783E">
      <w:pPr>
        <w:rPr>
          <w:rFonts w:ascii="Times New Roman" w:hAnsi="Times New Roman" w:cs="Times New Roman"/>
          <w:sz w:val="24"/>
          <w:szCs w:val="24"/>
        </w:rPr>
      </w:pPr>
    </w:p>
    <w:p w14:paraId="152EB045" w14:textId="77777777" w:rsidR="00B37AAA" w:rsidRDefault="00B37AAA" w:rsidP="0070783E">
      <w:pPr>
        <w:rPr>
          <w:rFonts w:ascii="Times New Roman" w:hAnsi="Times New Roman" w:cs="Times New Roman"/>
          <w:sz w:val="24"/>
          <w:szCs w:val="24"/>
        </w:rPr>
      </w:pPr>
    </w:p>
    <w:p w14:paraId="3B2CF66C" w14:textId="77777777" w:rsidR="00B37AAA" w:rsidRDefault="00B37AAA" w:rsidP="0070783E">
      <w:pPr>
        <w:rPr>
          <w:rFonts w:ascii="Times New Roman" w:hAnsi="Times New Roman" w:cs="Times New Roman"/>
          <w:sz w:val="24"/>
          <w:szCs w:val="24"/>
        </w:rPr>
      </w:pPr>
    </w:p>
    <w:p w14:paraId="46F65F48" w14:textId="77777777" w:rsidR="00B37AAA" w:rsidRPr="00054AA7" w:rsidRDefault="00DC486A" w:rsidP="0070783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PY" w:eastAsia="es-PY"/>
        </w:rPr>
        <w:lastRenderedPageBreak/>
        <w:drawing>
          <wp:inline distT="0" distB="0" distL="0" distR="0" wp14:anchorId="04DD343B" wp14:editId="35296685">
            <wp:extent cx="6031230" cy="3515360"/>
            <wp:effectExtent l="0" t="0" r="7620" b="889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4B22305" w14:textId="77777777" w:rsidR="0070783E" w:rsidRPr="009732A9" w:rsidRDefault="0070783E" w:rsidP="0072332A">
      <w:pPr>
        <w:jc w:val="both"/>
        <w:rPr>
          <w:rFonts w:ascii="Times New Roman" w:hAnsi="Times New Roman" w:cs="Times New Roman"/>
          <w:lang w:val="es-PY"/>
        </w:rPr>
      </w:pPr>
    </w:p>
    <w:p w14:paraId="70F67D29" w14:textId="77777777" w:rsidR="008C2244" w:rsidRPr="0059418A" w:rsidRDefault="008C2244" w:rsidP="0059418A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59418A">
        <w:rPr>
          <w:b/>
          <w:sz w:val="24"/>
          <w:szCs w:val="24"/>
        </w:rPr>
        <w:t xml:space="preserve">Ranking </w:t>
      </w:r>
      <w:r w:rsidR="00FA28DC" w:rsidRPr="0059418A">
        <w:rPr>
          <w:b/>
          <w:sz w:val="24"/>
          <w:szCs w:val="24"/>
        </w:rPr>
        <w:t>de</w:t>
      </w:r>
      <w:r w:rsidRPr="0059418A">
        <w:rPr>
          <w:b/>
          <w:sz w:val="24"/>
          <w:szCs w:val="24"/>
        </w:rPr>
        <w:t xml:space="preserve"> Compañías</w:t>
      </w:r>
      <w:r w:rsidR="00FA28DC" w:rsidRPr="0059418A">
        <w:rPr>
          <w:b/>
          <w:sz w:val="24"/>
          <w:szCs w:val="24"/>
        </w:rPr>
        <w:t xml:space="preserve"> por Producción (Primas)</w:t>
      </w:r>
    </w:p>
    <w:p w14:paraId="3B2C81F6" w14:textId="77777777" w:rsidR="0002062B" w:rsidRPr="005B7C0D" w:rsidRDefault="0002062B" w:rsidP="0002062B">
      <w:pPr>
        <w:rPr>
          <w:rFonts w:ascii="Times New Roman" w:hAnsi="Times New Roman" w:cs="Times New Roman"/>
        </w:rPr>
      </w:pPr>
      <w:r w:rsidRPr="005B7C0D">
        <w:rPr>
          <w:rFonts w:ascii="Times New Roman" w:hAnsi="Times New Roman" w:cs="Times New Roman"/>
        </w:rPr>
        <w:t xml:space="preserve">El ordenamiento de las Compañías de mayor a menor peso relativo en la cuota de mercado que ocupa actualmente se </w:t>
      </w:r>
      <w:proofErr w:type="gramStart"/>
      <w:r w:rsidRPr="005B7C0D">
        <w:rPr>
          <w:rFonts w:ascii="Times New Roman" w:hAnsi="Times New Roman" w:cs="Times New Roman"/>
        </w:rPr>
        <w:t>presenta</w:t>
      </w:r>
      <w:r w:rsidR="00A30231" w:rsidRPr="005B7C0D">
        <w:rPr>
          <w:rFonts w:ascii="Times New Roman" w:hAnsi="Times New Roman" w:cs="Times New Roman"/>
        </w:rPr>
        <w:t>n</w:t>
      </w:r>
      <w:proofErr w:type="gramEnd"/>
      <w:r w:rsidRPr="005B7C0D">
        <w:rPr>
          <w:rFonts w:ascii="Times New Roman" w:hAnsi="Times New Roman" w:cs="Times New Roman"/>
        </w:rPr>
        <w:t xml:space="preserve"> en </w:t>
      </w:r>
      <w:r w:rsidR="00A30231" w:rsidRPr="005B7C0D">
        <w:rPr>
          <w:rFonts w:ascii="Times New Roman" w:hAnsi="Times New Roman" w:cs="Times New Roman"/>
        </w:rPr>
        <w:t>los</w:t>
      </w:r>
      <w:r w:rsidRPr="005B7C0D">
        <w:rPr>
          <w:rFonts w:ascii="Times New Roman" w:hAnsi="Times New Roman" w:cs="Times New Roman"/>
        </w:rPr>
        <w:t xml:space="preserve"> Cuadro</w:t>
      </w:r>
      <w:r w:rsidR="00A30231" w:rsidRPr="005B7C0D">
        <w:rPr>
          <w:rFonts w:ascii="Times New Roman" w:hAnsi="Times New Roman" w:cs="Times New Roman"/>
        </w:rPr>
        <w:t>s</w:t>
      </w:r>
      <w:r w:rsidRPr="005B7C0D">
        <w:rPr>
          <w:rFonts w:ascii="Times New Roman" w:hAnsi="Times New Roman" w:cs="Times New Roman"/>
        </w:rPr>
        <w:t xml:space="preserve"> </w:t>
      </w:r>
      <w:r w:rsidR="0078270B">
        <w:rPr>
          <w:rFonts w:ascii="Times New Roman" w:hAnsi="Times New Roman" w:cs="Times New Roman"/>
        </w:rPr>
        <w:t>3</w:t>
      </w:r>
      <w:r w:rsidR="00A30231" w:rsidRPr="005B7C0D">
        <w:rPr>
          <w:rFonts w:ascii="Times New Roman" w:hAnsi="Times New Roman" w:cs="Times New Roman"/>
        </w:rPr>
        <w:t xml:space="preserve"> y </w:t>
      </w:r>
      <w:r w:rsidR="0078270B">
        <w:rPr>
          <w:rFonts w:ascii="Times New Roman" w:hAnsi="Times New Roman" w:cs="Times New Roman"/>
        </w:rPr>
        <w:t>4</w:t>
      </w:r>
      <w:r w:rsidRPr="005B7C0D">
        <w:rPr>
          <w:rFonts w:ascii="Times New Roman" w:hAnsi="Times New Roman" w:cs="Times New Roman"/>
        </w:rPr>
        <w:t>.</w:t>
      </w:r>
    </w:p>
    <w:p w14:paraId="35827BC8" w14:textId="77777777" w:rsidR="004528E7" w:rsidRDefault="00A30231" w:rsidP="0002062B">
      <w:pPr>
        <w:rPr>
          <w:rFonts w:ascii="Times New Roman" w:hAnsi="Times New Roman" w:cs="Times New Roman"/>
        </w:rPr>
      </w:pPr>
      <w:r w:rsidRPr="005B7C0D">
        <w:rPr>
          <w:rFonts w:ascii="Times New Roman" w:hAnsi="Times New Roman" w:cs="Times New Roman"/>
        </w:rPr>
        <w:t xml:space="preserve">Las </w:t>
      </w:r>
      <w:r w:rsidR="00201657">
        <w:rPr>
          <w:rFonts w:ascii="Times New Roman" w:hAnsi="Times New Roman" w:cs="Times New Roman"/>
        </w:rPr>
        <w:t>(</w:t>
      </w:r>
      <w:r w:rsidRPr="005B7C0D">
        <w:rPr>
          <w:rFonts w:ascii="Times New Roman" w:hAnsi="Times New Roman" w:cs="Times New Roman"/>
        </w:rPr>
        <w:t>10</w:t>
      </w:r>
      <w:r w:rsidR="00201657">
        <w:rPr>
          <w:rFonts w:ascii="Times New Roman" w:hAnsi="Times New Roman" w:cs="Times New Roman"/>
        </w:rPr>
        <w:t xml:space="preserve">) </w:t>
      </w:r>
      <w:r w:rsidR="00BC644C">
        <w:rPr>
          <w:rFonts w:ascii="Times New Roman" w:hAnsi="Times New Roman" w:cs="Times New Roman"/>
        </w:rPr>
        <w:t xml:space="preserve">diez </w:t>
      </w:r>
      <w:r w:rsidR="00BC644C" w:rsidRPr="005B7C0D">
        <w:rPr>
          <w:rFonts w:ascii="Times New Roman" w:hAnsi="Times New Roman" w:cs="Times New Roman"/>
        </w:rPr>
        <w:t>primeras</w:t>
      </w:r>
      <w:r w:rsidRPr="005B7C0D">
        <w:rPr>
          <w:rFonts w:ascii="Times New Roman" w:hAnsi="Times New Roman" w:cs="Times New Roman"/>
        </w:rPr>
        <w:t xml:space="preserve"> empresas de seguros </w:t>
      </w:r>
      <w:r w:rsidR="00FB6851">
        <w:rPr>
          <w:rFonts w:ascii="Times New Roman" w:hAnsi="Times New Roman" w:cs="Times New Roman"/>
        </w:rPr>
        <w:t>acopiaron</w:t>
      </w:r>
      <w:r w:rsidRPr="005B7C0D">
        <w:rPr>
          <w:rFonts w:ascii="Times New Roman" w:hAnsi="Times New Roman" w:cs="Times New Roman"/>
        </w:rPr>
        <w:t xml:space="preserve"> el </w:t>
      </w:r>
      <w:r w:rsidR="0078270B">
        <w:rPr>
          <w:rFonts w:ascii="Times New Roman" w:hAnsi="Times New Roman" w:cs="Times New Roman"/>
        </w:rPr>
        <w:t>69</w:t>
      </w:r>
      <w:r w:rsidR="00CF6908">
        <w:rPr>
          <w:rFonts w:ascii="Times New Roman" w:hAnsi="Times New Roman" w:cs="Times New Roman"/>
        </w:rPr>
        <w:t>,</w:t>
      </w:r>
      <w:r w:rsidR="004528E7">
        <w:rPr>
          <w:rFonts w:ascii="Times New Roman" w:hAnsi="Times New Roman" w:cs="Times New Roman"/>
        </w:rPr>
        <w:t>2</w:t>
      </w:r>
      <w:r w:rsidR="002C02CD">
        <w:rPr>
          <w:rFonts w:ascii="Times New Roman" w:hAnsi="Times New Roman" w:cs="Times New Roman"/>
        </w:rPr>
        <w:t>%</w:t>
      </w:r>
      <w:r w:rsidRPr="005B7C0D">
        <w:rPr>
          <w:rFonts w:ascii="Times New Roman" w:hAnsi="Times New Roman" w:cs="Times New Roman"/>
        </w:rPr>
        <w:t xml:space="preserve"> de</w:t>
      </w:r>
      <w:r w:rsidR="00134C0A">
        <w:rPr>
          <w:rFonts w:ascii="Times New Roman" w:hAnsi="Times New Roman" w:cs="Times New Roman"/>
        </w:rPr>
        <w:t xml:space="preserve"> la cuota de</w:t>
      </w:r>
      <w:r w:rsidRPr="005B7C0D">
        <w:rPr>
          <w:rFonts w:ascii="Times New Roman" w:hAnsi="Times New Roman" w:cs="Times New Roman"/>
        </w:rPr>
        <w:t xml:space="preserve">l mercado, verificando </w:t>
      </w:r>
      <w:r w:rsidR="0078270B">
        <w:rPr>
          <w:rFonts w:ascii="Times New Roman" w:hAnsi="Times New Roman" w:cs="Times New Roman"/>
        </w:rPr>
        <w:t>una reducción</w:t>
      </w:r>
      <w:r w:rsidR="00BB4450">
        <w:rPr>
          <w:rFonts w:ascii="Times New Roman" w:hAnsi="Times New Roman" w:cs="Times New Roman"/>
        </w:rPr>
        <w:t xml:space="preserve"> </w:t>
      </w:r>
      <w:r w:rsidR="009403A9">
        <w:rPr>
          <w:rFonts w:ascii="Times New Roman" w:hAnsi="Times New Roman" w:cs="Times New Roman"/>
        </w:rPr>
        <w:t>en el</w:t>
      </w:r>
      <w:r w:rsidR="00FA28DC">
        <w:rPr>
          <w:rFonts w:ascii="Times New Roman" w:hAnsi="Times New Roman" w:cs="Times New Roman"/>
        </w:rPr>
        <w:t xml:space="preserve"> grado de</w:t>
      </w:r>
      <w:r w:rsidRPr="005B7C0D">
        <w:rPr>
          <w:rFonts w:ascii="Times New Roman" w:hAnsi="Times New Roman" w:cs="Times New Roman"/>
        </w:rPr>
        <w:t xml:space="preserve"> concentración respecto del mismo periodo del año anterior</w:t>
      </w:r>
      <w:r w:rsidR="009403A9">
        <w:rPr>
          <w:rFonts w:ascii="Times New Roman" w:hAnsi="Times New Roman" w:cs="Times New Roman"/>
        </w:rPr>
        <w:t xml:space="preserve">, que fue del </w:t>
      </w:r>
      <w:r w:rsidR="0078270B">
        <w:rPr>
          <w:rFonts w:ascii="Times New Roman" w:hAnsi="Times New Roman" w:cs="Times New Roman"/>
        </w:rPr>
        <w:t>70,2</w:t>
      </w:r>
      <w:r w:rsidR="009403A9">
        <w:rPr>
          <w:rFonts w:ascii="Times New Roman" w:hAnsi="Times New Roman" w:cs="Times New Roman"/>
        </w:rPr>
        <w:t>%</w:t>
      </w:r>
      <w:r w:rsidR="004528E7">
        <w:rPr>
          <w:rFonts w:ascii="Times New Roman" w:hAnsi="Times New Roman" w:cs="Times New Roman"/>
        </w:rPr>
        <w:t>.</w:t>
      </w:r>
    </w:p>
    <w:p w14:paraId="69D37115" w14:textId="77777777" w:rsidR="00942DA7" w:rsidRDefault="008F7BD8" w:rsidP="00732D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563AB0">
        <w:rPr>
          <w:rFonts w:ascii="Times New Roman" w:hAnsi="Times New Roman" w:cs="Times New Roman"/>
        </w:rPr>
        <w:t>e verifica</w:t>
      </w:r>
      <w:r>
        <w:rPr>
          <w:rFonts w:ascii="Times New Roman" w:hAnsi="Times New Roman" w:cs="Times New Roman"/>
        </w:rPr>
        <w:t xml:space="preserve">ron ciertas </w:t>
      </w:r>
      <w:r w:rsidR="00A47D7D">
        <w:rPr>
          <w:rFonts w:ascii="Times New Roman" w:hAnsi="Times New Roman" w:cs="Times New Roman"/>
        </w:rPr>
        <w:t>modificaciones</w:t>
      </w:r>
      <w:r w:rsidR="00BC644C">
        <w:rPr>
          <w:rFonts w:ascii="Times New Roman" w:hAnsi="Times New Roman" w:cs="Times New Roman"/>
        </w:rPr>
        <w:t xml:space="preserve"> </w:t>
      </w:r>
      <w:r w:rsidR="00BC644C" w:rsidRPr="005B7C0D">
        <w:rPr>
          <w:rFonts w:ascii="Times New Roman" w:hAnsi="Times New Roman" w:cs="Times New Roman"/>
        </w:rPr>
        <w:t>en</w:t>
      </w:r>
      <w:r w:rsidR="00D90369" w:rsidRPr="005B7C0D">
        <w:rPr>
          <w:rFonts w:ascii="Times New Roman" w:hAnsi="Times New Roman" w:cs="Times New Roman"/>
        </w:rPr>
        <w:t xml:space="preserve"> el </w:t>
      </w:r>
      <w:r w:rsidR="00563AB0">
        <w:rPr>
          <w:rFonts w:ascii="Times New Roman" w:hAnsi="Times New Roman" w:cs="Times New Roman"/>
        </w:rPr>
        <w:t xml:space="preserve">orden de importancia </w:t>
      </w:r>
      <w:r w:rsidR="00BC644C">
        <w:rPr>
          <w:rFonts w:ascii="Times New Roman" w:hAnsi="Times New Roman" w:cs="Times New Roman"/>
        </w:rPr>
        <w:t>del ranking</w:t>
      </w:r>
      <w:r w:rsidR="00D90369" w:rsidRPr="005B7C0D">
        <w:rPr>
          <w:rFonts w:ascii="Times New Roman" w:hAnsi="Times New Roman" w:cs="Times New Roman"/>
        </w:rPr>
        <w:t xml:space="preserve"> </w:t>
      </w:r>
      <w:r w:rsidR="00A47ADB" w:rsidRPr="005B7C0D">
        <w:rPr>
          <w:rFonts w:ascii="Times New Roman" w:hAnsi="Times New Roman" w:cs="Times New Roman"/>
        </w:rPr>
        <w:t>del top</w:t>
      </w:r>
      <w:r w:rsidR="00D90369" w:rsidRPr="005B7C0D">
        <w:rPr>
          <w:rFonts w:ascii="Times New Roman" w:hAnsi="Times New Roman" w:cs="Times New Roman"/>
          <w:i/>
        </w:rPr>
        <w:t xml:space="preserve"> ten</w:t>
      </w:r>
      <w:r w:rsidR="00563AB0">
        <w:rPr>
          <w:rFonts w:ascii="Times New Roman" w:hAnsi="Times New Roman" w:cs="Times New Roman"/>
          <w:i/>
        </w:rPr>
        <w:t xml:space="preserve"> </w:t>
      </w:r>
      <w:r w:rsidR="0078270B">
        <w:rPr>
          <w:rFonts w:ascii="Times New Roman" w:hAnsi="Times New Roman" w:cs="Times New Roman"/>
        </w:rPr>
        <w:t>de la nómina de Compañías: mejor</w:t>
      </w:r>
      <w:r w:rsidR="004528E7">
        <w:rPr>
          <w:rFonts w:ascii="Times New Roman" w:hAnsi="Times New Roman" w:cs="Times New Roman"/>
        </w:rPr>
        <w:t xml:space="preserve">ó </w:t>
      </w:r>
      <w:r>
        <w:rPr>
          <w:rFonts w:ascii="Times New Roman" w:hAnsi="Times New Roman" w:cs="Times New Roman"/>
        </w:rPr>
        <w:t>Aseguradora Tajy S.A.</w:t>
      </w:r>
      <w:r w:rsidR="004528E7">
        <w:rPr>
          <w:rFonts w:ascii="Times New Roman" w:hAnsi="Times New Roman" w:cs="Times New Roman"/>
        </w:rPr>
        <w:t xml:space="preserve"> y</w:t>
      </w:r>
      <w:r>
        <w:rPr>
          <w:rFonts w:ascii="Times New Roman" w:hAnsi="Times New Roman" w:cs="Times New Roman"/>
        </w:rPr>
        <w:t xml:space="preserve"> descendió Aseguradora </w:t>
      </w:r>
      <w:proofErr w:type="spellStart"/>
      <w:r>
        <w:rPr>
          <w:rFonts w:ascii="Times New Roman" w:hAnsi="Times New Roman" w:cs="Times New Roman"/>
        </w:rPr>
        <w:t>Yacyret</w:t>
      </w:r>
      <w:r w:rsidR="001A5B4F">
        <w:rPr>
          <w:rFonts w:ascii="Times New Roman" w:hAnsi="Times New Roman" w:cs="Times New Roman"/>
        </w:rPr>
        <w:t>á</w:t>
      </w:r>
      <w:proofErr w:type="spellEnd"/>
      <w:r>
        <w:rPr>
          <w:rFonts w:ascii="Times New Roman" w:hAnsi="Times New Roman" w:cs="Times New Roman"/>
        </w:rPr>
        <w:t xml:space="preserve"> S.A.</w:t>
      </w:r>
      <w:r w:rsidR="004528E7">
        <w:rPr>
          <w:rFonts w:ascii="Times New Roman" w:hAnsi="Times New Roman" w:cs="Times New Roman"/>
        </w:rPr>
        <w:t xml:space="preserve"> E</w:t>
      </w:r>
      <w:r w:rsidR="0078270B">
        <w:rPr>
          <w:rFonts w:ascii="Times New Roman" w:hAnsi="Times New Roman" w:cs="Times New Roman"/>
        </w:rPr>
        <w:t>mergió</w:t>
      </w:r>
      <w:r w:rsidR="00A47D7D">
        <w:rPr>
          <w:rFonts w:ascii="Times New Roman" w:hAnsi="Times New Roman" w:cs="Times New Roman"/>
        </w:rPr>
        <w:t xml:space="preserve"> </w:t>
      </w:r>
      <w:r w:rsidR="00722AD2">
        <w:rPr>
          <w:rFonts w:ascii="Times New Roman" w:hAnsi="Times New Roman" w:cs="Times New Roman"/>
        </w:rPr>
        <w:t>Fénix</w:t>
      </w:r>
      <w:r w:rsidR="004528E7">
        <w:rPr>
          <w:rFonts w:ascii="Times New Roman" w:hAnsi="Times New Roman" w:cs="Times New Roman"/>
        </w:rPr>
        <w:t xml:space="preserve"> S.A.</w:t>
      </w:r>
      <w:r w:rsidR="00A47D7D">
        <w:rPr>
          <w:rFonts w:ascii="Times New Roman" w:hAnsi="Times New Roman" w:cs="Times New Roman"/>
        </w:rPr>
        <w:t xml:space="preserve"> en reemplazo de Cenit</w:t>
      </w:r>
      <w:r w:rsidR="0078270B">
        <w:rPr>
          <w:rFonts w:ascii="Times New Roman" w:hAnsi="Times New Roman" w:cs="Times New Roman"/>
        </w:rPr>
        <w:t xml:space="preserve"> S.A.</w:t>
      </w:r>
      <w:r>
        <w:rPr>
          <w:rFonts w:ascii="Times New Roman" w:hAnsi="Times New Roman" w:cs="Times New Roman"/>
        </w:rPr>
        <w:t xml:space="preserve"> Las demás aseguradoras mantuvieron su ubicación en este ranking</w:t>
      </w:r>
      <w:r w:rsidR="00A47ADB">
        <w:rPr>
          <w:rFonts w:ascii="Times New Roman" w:hAnsi="Times New Roman" w:cs="Times New Roman"/>
        </w:rPr>
        <w:t>.</w:t>
      </w:r>
    </w:p>
    <w:tbl>
      <w:tblPr>
        <w:tblW w:w="94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2"/>
        <w:gridCol w:w="1409"/>
        <w:gridCol w:w="576"/>
        <w:gridCol w:w="179"/>
        <w:gridCol w:w="2732"/>
        <w:gridCol w:w="1235"/>
        <w:gridCol w:w="576"/>
      </w:tblGrid>
      <w:tr w:rsidR="00277667" w:rsidRPr="00277667" w14:paraId="56046688" w14:textId="77777777" w:rsidTr="004528E7">
        <w:trPr>
          <w:trHeight w:val="300"/>
        </w:trPr>
        <w:tc>
          <w:tcPr>
            <w:tcW w:w="94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3321" w14:textId="77777777" w:rsidR="00277667" w:rsidRPr="00277667" w:rsidRDefault="00277667" w:rsidP="004528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s-PY" w:eastAsia="es-PY"/>
              </w:rPr>
              <w:t xml:space="preserve">Cuadro </w:t>
            </w:r>
            <w:r w:rsidR="004528E7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s-PY" w:eastAsia="es-PY"/>
              </w:rPr>
              <w:t>3</w:t>
            </w:r>
            <w:r w:rsidRPr="00277667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s-PY" w:eastAsia="es-PY"/>
              </w:rPr>
              <w:t>. Paraguay: Ranking de Empresas de Seguros por Producción (Primas) - III Trimestre 2021-2022</w:t>
            </w:r>
          </w:p>
        </w:tc>
      </w:tr>
      <w:tr w:rsidR="00277667" w:rsidRPr="00277667" w14:paraId="4AE8A250" w14:textId="77777777" w:rsidTr="004528E7">
        <w:trPr>
          <w:trHeight w:val="315"/>
        </w:trPr>
        <w:tc>
          <w:tcPr>
            <w:tcW w:w="94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5ED4" w14:textId="77777777" w:rsidR="00277667" w:rsidRPr="00277667" w:rsidRDefault="00277667" w:rsidP="00277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 xml:space="preserve">                    (En millones de Guaraníes y porcentaje)</w:t>
            </w:r>
          </w:p>
        </w:tc>
      </w:tr>
      <w:tr w:rsidR="00277667" w:rsidRPr="00277667" w14:paraId="34CB70B6" w14:textId="77777777" w:rsidTr="004528E7">
        <w:trPr>
          <w:trHeight w:val="315"/>
        </w:trPr>
        <w:tc>
          <w:tcPr>
            <w:tcW w:w="273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A7B2DA" w14:textId="77777777" w:rsidR="00277667" w:rsidRPr="00277667" w:rsidRDefault="00277667" w:rsidP="00277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Empresas de Seguros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185333C" w14:textId="77777777" w:rsidR="00277667" w:rsidRPr="00277667" w:rsidRDefault="00277667" w:rsidP="00277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A mar.2021</w:t>
            </w:r>
          </w:p>
        </w:tc>
        <w:tc>
          <w:tcPr>
            <w:tcW w:w="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E0B36B3" w14:textId="77777777" w:rsidR="00277667" w:rsidRPr="00277667" w:rsidRDefault="00277667" w:rsidP="00277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27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3E49D1" w14:textId="77777777" w:rsidR="00277667" w:rsidRPr="00277667" w:rsidRDefault="00277667" w:rsidP="00277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Empresas de Seguros</w:t>
            </w:r>
          </w:p>
        </w:tc>
        <w:tc>
          <w:tcPr>
            <w:tcW w:w="181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23A2BA22" w14:textId="77777777" w:rsidR="00277667" w:rsidRPr="00277667" w:rsidRDefault="00277667" w:rsidP="00277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A mar.2022</w:t>
            </w:r>
          </w:p>
        </w:tc>
      </w:tr>
      <w:tr w:rsidR="00277667" w:rsidRPr="00277667" w14:paraId="47A81EC9" w14:textId="77777777" w:rsidTr="004528E7">
        <w:trPr>
          <w:trHeight w:val="300"/>
        </w:trPr>
        <w:tc>
          <w:tcPr>
            <w:tcW w:w="2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AFBF18" w14:textId="77777777" w:rsidR="00277667" w:rsidRPr="00277667" w:rsidRDefault="00277667" w:rsidP="00277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042F8C7" w14:textId="77777777" w:rsidR="00277667" w:rsidRPr="00277667" w:rsidRDefault="00277667" w:rsidP="00277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Prima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44EA3EA" w14:textId="77777777" w:rsidR="00277667" w:rsidRPr="00277667" w:rsidRDefault="00277667" w:rsidP="00277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proofErr w:type="spellStart"/>
            <w:r w:rsidRPr="0027766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Part</w:t>
            </w:r>
            <w:proofErr w:type="spellEnd"/>
            <w:r w:rsidRPr="0027766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.%</w:t>
            </w:r>
          </w:p>
        </w:tc>
        <w:tc>
          <w:tcPr>
            <w:tcW w:w="1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17F315A3" w14:textId="77777777" w:rsidR="00277667" w:rsidRPr="00277667" w:rsidRDefault="00277667" w:rsidP="00277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391C895" w14:textId="77777777" w:rsidR="00277667" w:rsidRPr="00277667" w:rsidRDefault="00277667" w:rsidP="00277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AC8E913" w14:textId="77777777" w:rsidR="00277667" w:rsidRPr="00277667" w:rsidRDefault="00277667" w:rsidP="00277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Primas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A25BCA" w14:textId="77777777" w:rsidR="00277667" w:rsidRPr="00277667" w:rsidRDefault="00277667" w:rsidP="00277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proofErr w:type="spellStart"/>
            <w:r w:rsidRPr="0027766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Part</w:t>
            </w:r>
            <w:proofErr w:type="spellEnd"/>
            <w:r w:rsidRPr="0027766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.%</w:t>
            </w:r>
          </w:p>
        </w:tc>
      </w:tr>
      <w:tr w:rsidR="00277667" w:rsidRPr="00277667" w14:paraId="43E003EB" w14:textId="77777777" w:rsidTr="004528E7">
        <w:trPr>
          <w:trHeight w:val="315"/>
        </w:trPr>
        <w:tc>
          <w:tcPr>
            <w:tcW w:w="27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B1ED06" w14:textId="77777777" w:rsidR="00277667" w:rsidRPr="00277667" w:rsidRDefault="00277667" w:rsidP="00277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FDEB727" w14:textId="77777777" w:rsidR="00277667" w:rsidRPr="00277667" w:rsidRDefault="00277667" w:rsidP="00277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Directa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E2520F2" w14:textId="77777777" w:rsidR="00277667" w:rsidRPr="00277667" w:rsidRDefault="00277667" w:rsidP="00277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16DAC39" w14:textId="77777777" w:rsidR="00277667" w:rsidRPr="00277667" w:rsidRDefault="00277667" w:rsidP="00277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774C50C" w14:textId="77777777" w:rsidR="00277667" w:rsidRPr="00277667" w:rsidRDefault="00277667" w:rsidP="00277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5B83BFF" w14:textId="77777777" w:rsidR="00277667" w:rsidRPr="00277667" w:rsidRDefault="00277667" w:rsidP="00277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Directas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E268EB" w14:textId="77777777" w:rsidR="00277667" w:rsidRPr="00277667" w:rsidRDefault="00277667" w:rsidP="00277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 </w:t>
            </w:r>
          </w:p>
        </w:tc>
      </w:tr>
      <w:tr w:rsidR="00277667" w:rsidRPr="00277667" w14:paraId="14C54513" w14:textId="77777777" w:rsidTr="004528E7">
        <w:trPr>
          <w:trHeight w:val="300"/>
        </w:trPr>
        <w:tc>
          <w:tcPr>
            <w:tcW w:w="27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34A7" w14:textId="77777777" w:rsidR="00277667" w:rsidRPr="00277667" w:rsidRDefault="00277667" w:rsidP="00277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27766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9BD3" w14:textId="77777777" w:rsidR="00277667" w:rsidRPr="00277667" w:rsidRDefault="00277667" w:rsidP="00277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27766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1A71F" w14:textId="77777777" w:rsidR="00277667" w:rsidRPr="00277667" w:rsidRDefault="00277667" w:rsidP="00277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27766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A53651" w14:textId="77777777" w:rsidR="00277667" w:rsidRPr="00277667" w:rsidRDefault="00277667" w:rsidP="00277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27766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840A" w14:textId="77777777" w:rsidR="00277667" w:rsidRPr="00277667" w:rsidRDefault="00277667" w:rsidP="00277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3977" w14:textId="77777777" w:rsidR="00277667" w:rsidRPr="00277667" w:rsidRDefault="00277667" w:rsidP="00277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27766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6F28" w14:textId="77777777" w:rsidR="00277667" w:rsidRPr="00277667" w:rsidRDefault="00277667" w:rsidP="00277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27766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> </w:t>
            </w:r>
          </w:p>
        </w:tc>
      </w:tr>
      <w:tr w:rsidR="00277667" w:rsidRPr="00277667" w14:paraId="142217D4" w14:textId="77777777" w:rsidTr="004528E7">
        <w:trPr>
          <w:trHeight w:val="300"/>
        </w:trPr>
        <w:tc>
          <w:tcPr>
            <w:tcW w:w="2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A0D2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1. MAPFRE PARAGUAY S.A.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9DF6" w14:textId="77777777" w:rsidR="00277667" w:rsidRPr="00277667" w:rsidRDefault="00277667" w:rsidP="00277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27766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 xml:space="preserve">                  353.152,2  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5C201" w14:textId="77777777" w:rsidR="00277667" w:rsidRPr="00277667" w:rsidRDefault="00277667" w:rsidP="00277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17,0%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07FD2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84DC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1, MAPFRE PARAGUAY S.A.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E981" w14:textId="77777777" w:rsidR="00277667" w:rsidRPr="00277667" w:rsidRDefault="00277667" w:rsidP="00277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27766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 xml:space="preserve">             374.289,4  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BDD2" w14:textId="77777777" w:rsidR="00277667" w:rsidRPr="00277667" w:rsidRDefault="00277667" w:rsidP="00277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16,2%</w:t>
            </w:r>
          </w:p>
        </w:tc>
      </w:tr>
      <w:tr w:rsidR="00277667" w:rsidRPr="00277667" w14:paraId="03C258C0" w14:textId="77777777" w:rsidTr="004528E7">
        <w:trPr>
          <w:trHeight w:val="300"/>
        </w:trPr>
        <w:tc>
          <w:tcPr>
            <w:tcW w:w="2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E120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2. ASEGURADORA DEL ESTE S.A.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82E9" w14:textId="77777777" w:rsidR="00277667" w:rsidRPr="00277667" w:rsidRDefault="00277667" w:rsidP="00277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27766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 xml:space="preserve">                 260.945,0  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7E8E8" w14:textId="77777777" w:rsidR="00277667" w:rsidRPr="00277667" w:rsidRDefault="00277667" w:rsidP="00277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12,5%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ED1F7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C7B9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2, ASEGURADORA DEL ESTE S.A.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D9A1" w14:textId="77777777" w:rsidR="00277667" w:rsidRPr="00277667" w:rsidRDefault="00277667" w:rsidP="00277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27766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 xml:space="preserve">             225.682,7  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ABAA" w14:textId="77777777" w:rsidR="00277667" w:rsidRPr="00277667" w:rsidRDefault="00277667" w:rsidP="00277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9,8%</w:t>
            </w:r>
          </w:p>
        </w:tc>
      </w:tr>
      <w:tr w:rsidR="00277667" w:rsidRPr="00277667" w14:paraId="29A75B73" w14:textId="77777777" w:rsidTr="004528E7">
        <w:trPr>
          <w:trHeight w:val="300"/>
        </w:trPr>
        <w:tc>
          <w:tcPr>
            <w:tcW w:w="2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75DF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3. LA CONSOLIDADA S.A.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C7BA" w14:textId="77777777" w:rsidR="00277667" w:rsidRPr="00277667" w:rsidRDefault="00277667" w:rsidP="00277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27766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 xml:space="preserve">                   169.156,6  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3EAA3" w14:textId="77777777" w:rsidR="00277667" w:rsidRPr="00277667" w:rsidRDefault="00277667" w:rsidP="00277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8,1%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D2E4D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3DED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3. LA CONSOLIDADA S.A.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9F84" w14:textId="77777777" w:rsidR="00277667" w:rsidRPr="00277667" w:rsidRDefault="00277667" w:rsidP="00277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27766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 xml:space="preserve">               179.016,8  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4C71" w14:textId="77777777" w:rsidR="00277667" w:rsidRPr="00277667" w:rsidRDefault="00277667" w:rsidP="00277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7,8%</w:t>
            </w:r>
          </w:p>
        </w:tc>
      </w:tr>
      <w:tr w:rsidR="00277667" w:rsidRPr="00277667" w14:paraId="0EFC7D4B" w14:textId="77777777" w:rsidTr="004528E7">
        <w:trPr>
          <w:trHeight w:val="300"/>
        </w:trPr>
        <w:tc>
          <w:tcPr>
            <w:tcW w:w="2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20CC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4. ASEGURADORA YACYRETA S.A.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F9AB" w14:textId="77777777" w:rsidR="00277667" w:rsidRPr="00277667" w:rsidRDefault="00277667" w:rsidP="00277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27766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 xml:space="preserve">                  122.722,9  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0DA82" w14:textId="77777777" w:rsidR="00277667" w:rsidRPr="00277667" w:rsidRDefault="00277667" w:rsidP="00277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5,9%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B6859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DDDF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4. ASEGURADORA TAJY S.A.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8F0D" w14:textId="77777777" w:rsidR="00277667" w:rsidRPr="00277667" w:rsidRDefault="00277667" w:rsidP="00277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27766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 xml:space="preserve">               149.164,0  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B3CC" w14:textId="77777777" w:rsidR="00277667" w:rsidRPr="00277667" w:rsidRDefault="00277667" w:rsidP="00277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9,4%</w:t>
            </w:r>
          </w:p>
        </w:tc>
      </w:tr>
      <w:tr w:rsidR="00277667" w:rsidRPr="00277667" w14:paraId="330B7BA4" w14:textId="77777777" w:rsidTr="004528E7">
        <w:trPr>
          <w:trHeight w:val="300"/>
        </w:trPr>
        <w:tc>
          <w:tcPr>
            <w:tcW w:w="2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542E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5. PATRIA S.A.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2972" w14:textId="77777777" w:rsidR="00277667" w:rsidRPr="00277667" w:rsidRDefault="00277667" w:rsidP="00277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27766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 xml:space="preserve">                   116.707,5  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BF838" w14:textId="77777777" w:rsidR="00277667" w:rsidRPr="00277667" w:rsidRDefault="00277667" w:rsidP="00277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5,6%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E5549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9C4D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5. PATRIA S.A.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F417" w14:textId="77777777" w:rsidR="00277667" w:rsidRPr="00277667" w:rsidRDefault="00277667" w:rsidP="00277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27766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 xml:space="preserve">               141.085,6  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E015" w14:textId="77777777" w:rsidR="00277667" w:rsidRPr="00277667" w:rsidRDefault="00277667" w:rsidP="00277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6,1%</w:t>
            </w:r>
          </w:p>
        </w:tc>
      </w:tr>
      <w:tr w:rsidR="00277667" w:rsidRPr="00277667" w14:paraId="21E892E1" w14:textId="77777777" w:rsidTr="004528E7">
        <w:trPr>
          <w:trHeight w:val="300"/>
        </w:trPr>
        <w:tc>
          <w:tcPr>
            <w:tcW w:w="2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1FA3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lastRenderedPageBreak/>
              <w:t>6. ASEGURADORA  TAJY S.A.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A0FB" w14:textId="77777777" w:rsidR="00277667" w:rsidRPr="00277667" w:rsidRDefault="00277667" w:rsidP="00277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27766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 xml:space="preserve">                   113.335,3  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F9A52F" w14:textId="77777777" w:rsidR="00277667" w:rsidRPr="00277667" w:rsidRDefault="00277667" w:rsidP="00277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5,4%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2DA6A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BBEC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6. ASEGURADORA YACYRETA S.A.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150A" w14:textId="77777777" w:rsidR="00277667" w:rsidRPr="00277667" w:rsidRDefault="00277667" w:rsidP="00277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27766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 xml:space="preserve">               137.213,8  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0556" w14:textId="77777777" w:rsidR="00277667" w:rsidRPr="00277667" w:rsidRDefault="00277667" w:rsidP="00277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6,0%</w:t>
            </w:r>
          </w:p>
        </w:tc>
      </w:tr>
      <w:tr w:rsidR="00277667" w:rsidRPr="00277667" w14:paraId="49204D57" w14:textId="77777777" w:rsidTr="004528E7">
        <w:trPr>
          <w:trHeight w:val="300"/>
        </w:trPr>
        <w:tc>
          <w:tcPr>
            <w:tcW w:w="2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8505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7. SEGURIDAD S.A.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155E" w14:textId="77777777" w:rsidR="00277667" w:rsidRPr="00277667" w:rsidRDefault="00277667" w:rsidP="00277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27766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 xml:space="preserve">                   104.413,0  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B7711" w14:textId="77777777" w:rsidR="00277667" w:rsidRPr="00277667" w:rsidRDefault="00277667" w:rsidP="00277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5,0%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37854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0E59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7. SEGURIDAD S.A.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5262" w14:textId="77777777" w:rsidR="00277667" w:rsidRPr="00277667" w:rsidRDefault="00277667" w:rsidP="00277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27766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 xml:space="preserve">               128.750,1  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62BB" w14:textId="77777777" w:rsidR="00277667" w:rsidRPr="00277667" w:rsidRDefault="00277667" w:rsidP="00277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5,6%</w:t>
            </w:r>
          </w:p>
        </w:tc>
      </w:tr>
      <w:tr w:rsidR="00277667" w:rsidRPr="00277667" w14:paraId="27604A16" w14:textId="77777777" w:rsidTr="004528E7">
        <w:trPr>
          <w:trHeight w:val="300"/>
        </w:trPr>
        <w:tc>
          <w:tcPr>
            <w:tcW w:w="2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DF4A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8 SANCOR SEGUROS S.A.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0E2D" w14:textId="77777777" w:rsidR="00277667" w:rsidRPr="00277667" w:rsidRDefault="00277667" w:rsidP="00277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27766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 xml:space="preserve">                    84.620,7  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E843B" w14:textId="77777777" w:rsidR="00277667" w:rsidRPr="00277667" w:rsidRDefault="00277667" w:rsidP="00277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4,1%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38189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34CB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8. SANCOR SEGUROS S.A.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294A" w14:textId="77777777" w:rsidR="00277667" w:rsidRPr="00277667" w:rsidRDefault="00277667" w:rsidP="00277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27766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 xml:space="preserve">               96.882,7  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B1AE" w14:textId="77777777" w:rsidR="00277667" w:rsidRPr="00277667" w:rsidRDefault="00277667" w:rsidP="00277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4,2%</w:t>
            </w:r>
          </w:p>
        </w:tc>
      </w:tr>
      <w:tr w:rsidR="00277667" w:rsidRPr="00277667" w14:paraId="0503A78B" w14:textId="77777777" w:rsidTr="004528E7">
        <w:trPr>
          <w:trHeight w:val="300"/>
        </w:trPr>
        <w:tc>
          <w:tcPr>
            <w:tcW w:w="2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FAB8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9. ALIANZA GARANTIA S.A.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3EB0" w14:textId="77777777" w:rsidR="00277667" w:rsidRPr="00277667" w:rsidRDefault="00277667" w:rsidP="00277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27766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 xml:space="preserve">                      71.145,8  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A913E" w14:textId="77777777" w:rsidR="00277667" w:rsidRPr="00277667" w:rsidRDefault="00277667" w:rsidP="00277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3,4%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2F748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2D18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9. ALIANZA GARANTIA S.A.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C471" w14:textId="77777777" w:rsidR="00277667" w:rsidRPr="00277667" w:rsidRDefault="00277667" w:rsidP="00277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27766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 xml:space="preserve">               84.038,4  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EAE9" w14:textId="77777777" w:rsidR="00277667" w:rsidRPr="00277667" w:rsidRDefault="00277667" w:rsidP="00277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3,6%</w:t>
            </w:r>
          </w:p>
        </w:tc>
      </w:tr>
      <w:tr w:rsidR="00277667" w:rsidRPr="00277667" w14:paraId="02B91E51" w14:textId="77777777" w:rsidTr="004528E7">
        <w:trPr>
          <w:trHeight w:val="300"/>
        </w:trPr>
        <w:tc>
          <w:tcPr>
            <w:tcW w:w="2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2A21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10. CENIT S.A.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01B64" w14:textId="77777777" w:rsidR="00277667" w:rsidRPr="00277667" w:rsidRDefault="00277667" w:rsidP="00277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27766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 xml:space="preserve">                    64.994,2  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79847" w14:textId="77777777" w:rsidR="00277667" w:rsidRPr="00277667" w:rsidRDefault="00277667" w:rsidP="00277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3,1%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9CA8A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27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D597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10. FENIX S.A.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EA4F" w14:textId="77777777" w:rsidR="00277667" w:rsidRPr="00277667" w:rsidRDefault="00277667" w:rsidP="00277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27766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 xml:space="preserve">                77.177,2  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941E" w14:textId="77777777" w:rsidR="00277667" w:rsidRPr="00277667" w:rsidRDefault="00277667" w:rsidP="00277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3,4%</w:t>
            </w:r>
          </w:p>
        </w:tc>
      </w:tr>
      <w:tr w:rsidR="00277667" w:rsidRPr="00277667" w14:paraId="07AB6553" w14:textId="77777777" w:rsidTr="004528E7">
        <w:trPr>
          <w:trHeight w:val="300"/>
        </w:trPr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AD9F" w14:textId="77777777" w:rsidR="00277667" w:rsidRPr="00277667" w:rsidRDefault="00277667" w:rsidP="00277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55F9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81E8D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8F30C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0D573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5831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5193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4"/>
                <w:szCs w:val="14"/>
                <w:lang w:val="es-PY" w:eastAsia="es-PY"/>
              </w:rPr>
              <w:t> </w:t>
            </w:r>
          </w:p>
        </w:tc>
      </w:tr>
      <w:tr w:rsidR="00277667" w:rsidRPr="00277667" w14:paraId="1E9FE85F" w14:textId="77777777" w:rsidTr="004528E7">
        <w:trPr>
          <w:trHeight w:val="315"/>
        </w:trPr>
        <w:tc>
          <w:tcPr>
            <w:tcW w:w="273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555ACA70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171507C0" w14:textId="77777777" w:rsidR="00277667" w:rsidRPr="00277667" w:rsidRDefault="00277667" w:rsidP="002776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1.461.193,2</w:t>
            </w:r>
          </w:p>
        </w:tc>
        <w:tc>
          <w:tcPr>
            <w:tcW w:w="5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1CD71B28" w14:textId="77777777" w:rsidR="00277667" w:rsidRPr="00277667" w:rsidRDefault="00277667" w:rsidP="002776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70,2%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vAlign w:val="bottom"/>
            <w:hideMark/>
          </w:tcPr>
          <w:p w14:paraId="03398F2C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523642F4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06B37EC9" w14:textId="77777777" w:rsidR="00277667" w:rsidRPr="00277667" w:rsidRDefault="00277667" w:rsidP="002776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1.593.300,7</w:t>
            </w:r>
          </w:p>
        </w:tc>
        <w:tc>
          <w:tcPr>
            <w:tcW w:w="5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FFCC"/>
            <w:noWrap/>
            <w:vAlign w:val="bottom"/>
            <w:hideMark/>
          </w:tcPr>
          <w:p w14:paraId="2F139DF7" w14:textId="77777777" w:rsidR="00277667" w:rsidRPr="00277667" w:rsidRDefault="00277667" w:rsidP="002776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69,2%</w:t>
            </w:r>
          </w:p>
        </w:tc>
      </w:tr>
      <w:tr w:rsidR="00277667" w:rsidRPr="00277667" w14:paraId="0303C44E" w14:textId="77777777" w:rsidTr="004528E7">
        <w:trPr>
          <w:trHeight w:val="315"/>
        </w:trPr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3D9B" w14:textId="77777777" w:rsidR="00277667" w:rsidRPr="00277667" w:rsidRDefault="00277667" w:rsidP="002776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4CE2" w14:textId="77777777" w:rsidR="00277667" w:rsidRPr="00277667" w:rsidRDefault="00277667" w:rsidP="002776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2.080.991,4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5165" w14:textId="77777777" w:rsidR="00277667" w:rsidRPr="00277667" w:rsidRDefault="00277667" w:rsidP="002776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B5A9E" w14:textId="77777777" w:rsidR="00277667" w:rsidRPr="00277667" w:rsidRDefault="00277667" w:rsidP="0027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51D1" w14:textId="77777777" w:rsidR="00277667" w:rsidRPr="00277667" w:rsidRDefault="00277667" w:rsidP="0027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806A" w14:textId="77777777" w:rsidR="00277667" w:rsidRPr="00277667" w:rsidRDefault="00277667" w:rsidP="002776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2.303.525,7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E32E7" w14:textId="77777777" w:rsidR="00277667" w:rsidRPr="00277667" w:rsidRDefault="00277667" w:rsidP="002776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</w:p>
        </w:tc>
      </w:tr>
    </w:tbl>
    <w:p w14:paraId="428E8588" w14:textId="77777777" w:rsidR="00277667" w:rsidRDefault="00277667" w:rsidP="002C02CD">
      <w:pPr>
        <w:rPr>
          <w:rFonts w:ascii="Times New Roman" w:hAnsi="Times New Roman" w:cs="Times New Roman"/>
        </w:rPr>
      </w:pPr>
    </w:p>
    <w:p w14:paraId="70A577CA" w14:textId="77777777" w:rsidR="00B370E2" w:rsidRDefault="002C02CD" w:rsidP="00B370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l Cuadro 4 s</w:t>
      </w:r>
      <w:r w:rsidRPr="0047596D">
        <w:rPr>
          <w:rFonts w:ascii="Times New Roman" w:hAnsi="Times New Roman" w:cs="Times New Roman"/>
        </w:rPr>
        <w:t xml:space="preserve">e completa la información integral de las empresas de seguros que operan en todo el </w:t>
      </w:r>
      <w:r w:rsidR="00BC644C" w:rsidRPr="0047596D">
        <w:rPr>
          <w:rFonts w:ascii="Times New Roman" w:hAnsi="Times New Roman" w:cs="Times New Roman"/>
        </w:rPr>
        <w:t>país</w:t>
      </w:r>
      <w:r w:rsidR="00F74CDC">
        <w:rPr>
          <w:rFonts w:ascii="Times New Roman" w:hAnsi="Times New Roman" w:cs="Times New Roman"/>
        </w:rPr>
        <w:t>,</w:t>
      </w:r>
      <w:r w:rsidR="00BC644C" w:rsidRPr="0047596D">
        <w:rPr>
          <w:rFonts w:ascii="Times New Roman" w:hAnsi="Times New Roman" w:cs="Times New Roman"/>
        </w:rPr>
        <w:t xml:space="preserve"> con</w:t>
      </w:r>
      <w:r w:rsidRPr="0047596D">
        <w:rPr>
          <w:rFonts w:ascii="Times New Roman" w:hAnsi="Times New Roman" w:cs="Times New Roman"/>
        </w:rPr>
        <w:t xml:space="preserve"> sus respectivas cuotas de mercado.</w:t>
      </w:r>
      <w:r>
        <w:rPr>
          <w:rFonts w:ascii="Times New Roman" w:hAnsi="Times New Roman" w:cs="Times New Roman"/>
        </w:rPr>
        <w:t xml:space="preserve"> </w:t>
      </w:r>
      <w:r w:rsidR="00B370E2">
        <w:rPr>
          <w:rFonts w:ascii="Times New Roman" w:hAnsi="Times New Roman" w:cs="Times New Roman"/>
        </w:rPr>
        <w:t>Nótese que las restantes 24 empresas aseguradoras detentan el 30,</w:t>
      </w:r>
      <w:r w:rsidR="00F74CDC">
        <w:rPr>
          <w:rFonts w:ascii="Times New Roman" w:hAnsi="Times New Roman" w:cs="Times New Roman"/>
        </w:rPr>
        <w:t>8</w:t>
      </w:r>
      <w:r w:rsidR="00B370E2">
        <w:rPr>
          <w:rFonts w:ascii="Times New Roman" w:hAnsi="Times New Roman" w:cs="Times New Roman"/>
        </w:rPr>
        <w:t>% de las Primas Directas del mercado local.</w:t>
      </w:r>
      <w:r w:rsidR="00B370E2" w:rsidRPr="005B7C0D">
        <w:rPr>
          <w:rFonts w:ascii="Times New Roman" w:hAnsi="Times New Roman" w:cs="Times New Roman"/>
        </w:rPr>
        <w:t xml:space="preserve"> </w:t>
      </w:r>
    </w:p>
    <w:p w14:paraId="16F178DF" w14:textId="77777777" w:rsidR="002C02CD" w:rsidRPr="005B7C0D" w:rsidRDefault="002C02CD" w:rsidP="002C02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 Cuadro indica que</w:t>
      </w:r>
      <w:r w:rsidRPr="005B7C0D">
        <w:rPr>
          <w:rFonts w:ascii="Times New Roman" w:hAnsi="Times New Roman" w:cs="Times New Roman"/>
        </w:rPr>
        <w:t xml:space="preserve"> las </w:t>
      </w:r>
      <w:r>
        <w:rPr>
          <w:rFonts w:ascii="Times New Roman" w:hAnsi="Times New Roman" w:cs="Times New Roman"/>
        </w:rPr>
        <w:t>15</w:t>
      </w:r>
      <w:r w:rsidRPr="005B7C0D">
        <w:rPr>
          <w:rFonts w:ascii="Times New Roman" w:hAnsi="Times New Roman" w:cs="Times New Roman"/>
        </w:rPr>
        <w:t xml:space="preserve"> primeras Compañías de Seguros </w:t>
      </w:r>
      <w:r w:rsidRPr="009E09F7">
        <w:rPr>
          <w:rFonts w:ascii="Times New Roman" w:hAnsi="Times New Roman" w:cs="Times New Roman"/>
        </w:rPr>
        <w:t>registraron el 8</w:t>
      </w:r>
      <w:r w:rsidR="004F507F">
        <w:rPr>
          <w:rFonts w:ascii="Times New Roman" w:hAnsi="Times New Roman" w:cs="Times New Roman"/>
        </w:rPr>
        <w:t>1,</w:t>
      </w:r>
      <w:r w:rsidR="00F873F0">
        <w:rPr>
          <w:rFonts w:ascii="Times New Roman" w:hAnsi="Times New Roman" w:cs="Times New Roman"/>
        </w:rPr>
        <w:t>3</w:t>
      </w:r>
      <w:r w:rsidRPr="009E09F7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 xml:space="preserve"> de las Primas Directas colocadas entre sus asegurados, con cuotas de mercado desde 1</w:t>
      </w:r>
      <w:r w:rsidR="00F873F0">
        <w:rPr>
          <w:rFonts w:ascii="Times New Roman" w:hAnsi="Times New Roman" w:cs="Times New Roman"/>
        </w:rPr>
        <w:t>6,</w:t>
      </w:r>
      <w:r w:rsidR="00F07F3E">
        <w:rPr>
          <w:rFonts w:ascii="Times New Roman" w:hAnsi="Times New Roman" w:cs="Times New Roman"/>
        </w:rPr>
        <w:t>3</w:t>
      </w:r>
      <w:r w:rsidR="009E09F7">
        <w:rPr>
          <w:rFonts w:ascii="Times New Roman" w:hAnsi="Times New Roman" w:cs="Times New Roman"/>
        </w:rPr>
        <w:t>% hasta</w:t>
      </w:r>
      <w:r>
        <w:rPr>
          <w:rFonts w:ascii="Times New Roman" w:hAnsi="Times New Roman" w:cs="Times New Roman"/>
        </w:rPr>
        <w:t xml:space="preserve"> el 1.9</w:t>
      </w:r>
      <w:r w:rsidR="00F07F3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%.</w:t>
      </w:r>
      <w:r w:rsidRPr="005B7C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 suma a esta nómina (</w:t>
      </w:r>
      <w:r w:rsidR="00605605">
        <w:rPr>
          <w:rFonts w:ascii="Times New Roman" w:hAnsi="Times New Roman" w:cs="Times New Roman"/>
        </w:rPr>
        <w:t>1</w:t>
      </w:r>
      <w:r w:rsidR="00886226">
        <w:rPr>
          <w:rFonts w:ascii="Times New Roman" w:hAnsi="Times New Roman" w:cs="Times New Roman"/>
        </w:rPr>
        <w:t>1</w:t>
      </w:r>
      <w:r w:rsidR="00605605">
        <w:rPr>
          <w:rFonts w:ascii="Times New Roman" w:hAnsi="Times New Roman" w:cs="Times New Roman"/>
        </w:rPr>
        <w:t xml:space="preserve">) </w:t>
      </w:r>
      <w:r w:rsidR="00886226">
        <w:rPr>
          <w:rFonts w:ascii="Times New Roman" w:hAnsi="Times New Roman" w:cs="Times New Roman"/>
        </w:rPr>
        <w:t>once</w:t>
      </w:r>
      <w:r>
        <w:rPr>
          <w:rFonts w:ascii="Times New Roman" w:hAnsi="Times New Roman" w:cs="Times New Roman"/>
        </w:rPr>
        <w:t xml:space="preserve"> Compañías con cuotas por encima del 1%.  </w:t>
      </w:r>
    </w:p>
    <w:p w14:paraId="48B6B97C" w14:textId="77777777" w:rsidR="00277667" w:rsidRDefault="002C02CD" w:rsidP="00DC70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 otra parte, se </w:t>
      </w:r>
      <w:r w:rsidR="009E09F7">
        <w:rPr>
          <w:rFonts w:ascii="Times New Roman" w:hAnsi="Times New Roman" w:cs="Times New Roman"/>
        </w:rPr>
        <w:t>observa que (</w:t>
      </w:r>
      <w:r w:rsidR="00F873F0">
        <w:rPr>
          <w:rFonts w:ascii="Times New Roman" w:hAnsi="Times New Roman" w:cs="Times New Roman"/>
        </w:rPr>
        <w:t>9</w:t>
      </w:r>
      <w:r w:rsidR="00605605">
        <w:rPr>
          <w:rFonts w:ascii="Times New Roman" w:hAnsi="Times New Roman" w:cs="Times New Roman"/>
        </w:rPr>
        <w:t xml:space="preserve">) </w:t>
      </w:r>
      <w:r w:rsidR="00F873F0">
        <w:rPr>
          <w:rFonts w:ascii="Times New Roman" w:hAnsi="Times New Roman" w:cs="Times New Roman"/>
        </w:rPr>
        <w:t>nueve</w:t>
      </w:r>
      <w:r>
        <w:rPr>
          <w:rFonts w:ascii="Times New Roman" w:hAnsi="Times New Roman" w:cs="Times New Roman"/>
        </w:rPr>
        <w:t xml:space="preserve"> Compañías de pequeño porte, que representan el 2</w:t>
      </w:r>
      <w:r w:rsidR="00F873F0">
        <w:rPr>
          <w:rFonts w:ascii="Times New Roman" w:hAnsi="Times New Roman" w:cs="Times New Roman"/>
        </w:rPr>
        <w:t>6,5</w:t>
      </w:r>
      <w:r>
        <w:rPr>
          <w:rFonts w:ascii="Times New Roman" w:hAnsi="Times New Roman" w:cs="Times New Roman"/>
        </w:rPr>
        <w:t>% de todas las que operan en el mercado interno, se sitúan por debajo del 1% de cuota de participación, con generación de Primas por el equivalente al</w:t>
      </w:r>
      <w:r w:rsidR="009E09F7">
        <w:rPr>
          <w:rFonts w:ascii="Times New Roman" w:hAnsi="Times New Roman" w:cs="Times New Roman"/>
        </w:rPr>
        <w:t xml:space="preserve"> 4,</w:t>
      </w:r>
      <w:r w:rsidR="006104BE">
        <w:rPr>
          <w:rFonts w:ascii="Times New Roman" w:hAnsi="Times New Roman" w:cs="Times New Roman"/>
        </w:rPr>
        <w:t>1</w:t>
      </w:r>
      <w:r w:rsidRPr="009E09F7">
        <w:rPr>
          <w:rFonts w:ascii="Times New Roman" w:hAnsi="Times New Roman" w:cs="Times New Roman"/>
        </w:rPr>
        <w:t>% de</w:t>
      </w:r>
      <w:r>
        <w:rPr>
          <w:rFonts w:ascii="Times New Roman" w:hAnsi="Times New Roman" w:cs="Times New Roman"/>
        </w:rPr>
        <w:t xml:space="preserve"> la producción total del I</w:t>
      </w:r>
      <w:r w:rsidR="00886226">
        <w:rPr>
          <w:rFonts w:ascii="Times New Roman" w:hAnsi="Times New Roman" w:cs="Times New Roman"/>
        </w:rPr>
        <w:t>I</w:t>
      </w:r>
      <w:r w:rsidR="00F873F0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Trimestre</w:t>
      </w:r>
      <w:r w:rsidR="00965A4C">
        <w:rPr>
          <w:rFonts w:ascii="Times New Roman" w:hAnsi="Times New Roman" w:cs="Times New Roman"/>
        </w:rPr>
        <w:t xml:space="preserve"> 202</w:t>
      </w:r>
      <w:r w:rsidR="00605605">
        <w:rPr>
          <w:rFonts w:ascii="Times New Roman" w:hAnsi="Times New Roman" w:cs="Times New Roman"/>
        </w:rPr>
        <w:t>1</w:t>
      </w:r>
      <w:r w:rsidR="009E09F7">
        <w:rPr>
          <w:rFonts w:ascii="Times New Roman" w:hAnsi="Times New Roman" w:cs="Times New Roman"/>
        </w:rPr>
        <w:t>-</w:t>
      </w:r>
      <w:r w:rsidR="00965A4C">
        <w:rPr>
          <w:rFonts w:ascii="Times New Roman" w:hAnsi="Times New Roman" w:cs="Times New Roman"/>
        </w:rPr>
        <w:t>202</w:t>
      </w:r>
      <w:r w:rsidR="0060560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 w:rsidR="00B9151B">
        <w:rPr>
          <w:rFonts w:ascii="Times New Roman" w:hAnsi="Times New Roman" w:cs="Times New Roman"/>
        </w:rPr>
        <w:br/>
      </w:r>
    </w:p>
    <w:tbl>
      <w:tblPr>
        <w:tblW w:w="82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3642"/>
        <w:gridCol w:w="2665"/>
        <w:gridCol w:w="1674"/>
      </w:tblGrid>
      <w:tr w:rsidR="00277667" w:rsidRPr="00277667" w14:paraId="2547A9A6" w14:textId="77777777" w:rsidTr="00290949">
        <w:trPr>
          <w:trHeight w:val="300"/>
        </w:trPr>
        <w:tc>
          <w:tcPr>
            <w:tcW w:w="8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A5E9" w14:textId="77777777" w:rsidR="00277667" w:rsidRPr="00277667" w:rsidRDefault="00277667" w:rsidP="00277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color w:val="002060"/>
                <w:sz w:val="14"/>
                <w:szCs w:val="14"/>
                <w:lang w:val="es-PY" w:eastAsia="es-PY"/>
              </w:rPr>
              <w:t xml:space="preserve">PARAGUAY: CUOTA DE MERCADO CIAS. DE SEGUROS POR PRIMAS DIRECTAS -III </w:t>
            </w:r>
            <w:proofErr w:type="spellStart"/>
            <w:r w:rsidRPr="00277667">
              <w:rPr>
                <w:rFonts w:ascii="Arial" w:eastAsia="Times New Roman" w:hAnsi="Arial" w:cs="Arial"/>
                <w:b/>
                <w:bCs/>
                <w:color w:val="002060"/>
                <w:sz w:val="14"/>
                <w:szCs w:val="14"/>
                <w:lang w:val="es-PY" w:eastAsia="es-PY"/>
              </w:rPr>
              <w:t>Trim</w:t>
            </w:r>
            <w:proofErr w:type="spellEnd"/>
            <w:r w:rsidRPr="00277667">
              <w:rPr>
                <w:rFonts w:ascii="Arial" w:eastAsia="Times New Roman" w:hAnsi="Arial" w:cs="Arial"/>
                <w:b/>
                <w:bCs/>
                <w:color w:val="002060"/>
                <w:sz w:val="14"/>
                <w:szCs w:val="14"/>
                <w:lang w:val="es-PY" w:eastAsia="es-PY"/>
              </w:rPr>
              <w:t>. 2021-2022</w:t>
            </w:r>
          </w:p>
        </w:tc>
      </w:tr>
      <w:tr w:rsidR="00277667" w:rsidRPr="00277667" w14:paraId="3130BDA9" w14:textId="77777777" w:rsidTr="00290949">
        <w:trPr>
          <w:trHeight w:val="31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FC27" w14:textId="77777777" w:rsidR="00277667" w:rsidRPr="00277667" w:rsidRDefault="00277667" w:rsidP="00277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14"/>
                <w:szCs w:val="14"/>
                <w:lang w:val="es-PY" w:eastAsia="es-PY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3C82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(En millones de Guaraníes y en %)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26FB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70A1" w14:textId="77777777" w:rsidR="00277667" w:rsidRPr="00277667" w:rsidRDefault="00277667" w:rsidP="002776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s-PY" w:eastAsia="es-PY"/>
              </w:rPr>
            </w:pPr>
            <w:r w:rsidRPr="00277667">
              <w:rPr>
                <w:rFonts w:ascii="Calibri" w:eastAsia="Times New Roman" w:hAnsi="Calibri" w:cs="Calibri"/>
                <w:color w:val="FF0000"/>
                <w:lang w:val="es-PY" w:eastAsia="es-PY"/>
              </w:rPr>
              <w:t>Cuadro 4</w:t>
            </w:r>
          </w:p>
        </w:tc>
      </w:tr>
      <w:tr w:rsidR="00277667" w:rsidRPr="00277667" w14:paraId="34A6C2B5" w14:textId="77777777" w:rsidTr="00290949">
        <w:trPr>
          <w:trHeight w:val="300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E8C8D3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Nº</w:t>
            </w:r>
          </w:p>
        </w:tc>
        <w:tc>
          <w:tcPr>
            <w:tcW w:w="364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6D049E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C O M P A Ñ I A S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57038D" w14:textId="77777777" w:rsidR="00277667" w:rsidRPr="00277667" w:rsidRDefault="00277667" w:rsidP="00277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 xml:space="preserve">PRIMAS </w:t>
            </w:r>
          </w:p>
        </w:tc>
        <w:tc>
          <w:tcPr>
            <w:tcW w:w="167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30367A" w14:textId="77777777" w:rsidR="00277667" w:rsidRPr="00277667" w:rsidRDefault="00277667" w:rsidP="00277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Cuota de Mercado</w:t>
            </w:r>
          </w:p>
        </w:tc>
      </w:tr>
      <w:tr w:rsidR="00277667" w:rsidRPr="00277667" w14:paraId="219343AC" w14:textId="77777777" w:rsidTr="00290949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88722A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90C25A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17CAB5E" w14:textId="77777777" w:rsidR="00277667" w:rsidRPr="00277667" w:rsidRDefault="00277667" w:rsidP="00277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Jul.21-MAR.2022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C72997" w14:textId="77777777" w:rsidR="00277667" w:rsidRPr="00277667" w:rsidRDefault="00277667" w:rsidP="00277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277667">
              <w:rPr>
                <w:rFonts w:ascii="Calibri" w:eastAsia="Times New Roman" w:hAnsi="Calibri" w:cs="Calibri"/>
                <w:color w:val="000000"/>
                <w:lang w:val="es-PY" w:eastAsia="es-PY"/>
              </w:rPr>
              <w:t> </w:t>
            </w:r>
          </w:p>
        </w:tc>
      </w:tr>
      <w:tr w:rsidR="00277667" w:rsidRPr="00277667" w14:paraId="24A885C9" w14:textId="77777777" w:rsidTr="00290949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F1B5" w14:textId="77777777" w:rsidR="00277667" w:rsidRPr="00277667" w:rsidRDefault="00277667" w:rsidP="00277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45206686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FE3F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6904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</w:tr>
      <w:tr w:rsidR="00277667" w:rsidRPr="00277667" w14:paraId="2D244C55" w14:textId="77777777" w:rsidTr="00290949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02146DC" w14:textId="77777777" w:rsidR="00277667" w:rsidRPr="00277667" w:rsidRDefault="00277667" w:rsidP="00277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0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853C4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MAPFRE PARAGUAY  S.A.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6B22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                         374.289,4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C487" w14:textId="77777777" w:rsidR="00277667" w:rsidRPr="00277667" w:rsidRDefault="00277667" w:rsidP="002776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16,25%</w:t>
            </w:r>
          </w:p>
        </w:tc>
      </w:tr>
      <w:tr w:rsidR="00277667" w:rsidRPr="00277667" w14:paraId="3B756BEE" w14:textId="77777777" w:rsidTr="00290949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49111D3" w14:textId="77777777" w:rsidR="00277667" w:rsidRPr="00277667" w:rsidRDefault="00277667" w:rsidP="00277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02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2C65A74B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ASEGURADORA  DEL ESTE S.A.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A157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                         225.682,7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702F" w14:textId="77777777" w:rsidR="00277667" w:rsidRPr="00277667" w:rsidRDefault="00277667" w:rsidP="002776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9,80%</w:t>
            </w:r>
          </w:p>
        </w:tc>
      </w:tr>
      <w:tr w:rsidR="00277667" w:rsidRPr="00277667" w14:paraId="25A1E211" w14:textId="77777777" w:rsidTr="00290949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2BA4D6D" w14:textId="77777777" w:rsidR="00277667" w:rsidRPr="00277667" w:rsidRDefault="00277667" w:rsidP="00277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03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90F69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LA CONSOLIDADA S.A.   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0D8F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                         179.016,8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D555" w14:textId="77777777" w:rsidR="00277667" w:rsidRPr="00277667" w:rsidRDefault="00277667" w:rsidP="002776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7,77%</w:t>
            </w:r>
          </w:p>
        </w:tc>
      </w:tr>
      <w:tr w:rsidR="00277667" w:rsidRPr="00277667" w14:paraId="01D7E264" w14:textId="77777777" w:rsidTr="00290949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E6A64E4" w14:textId="77777777" w:rsidR="00277667" w:rsidRPr="00277667" w:rsidRDefault="00277667" w:rsidP="00277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04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62AD59F0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ASEGURADORA TAJY S.A.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4799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                         149.164,0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7248" w14:textId="77777777" w:rsidR="00277667" w:rsidRPr="00277667" w:rsidRDefault="00277667" w:rsidP="002776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6,48%</w:t>
            </w:r>
          </w:p>
        </w:tc>
      </w:tr>
      <w:tr w:rsidR="00277667" w:rsidRPr="00277667" w14:paraId="24EF25F8" w14:textId="77777777" w:rsidTr="00290949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214CC93" w14:textId="77777777" w:rsidR="00277667" w:rsidRPr="00277667" w:rsidRDefault="00277667" w:rsidP="00277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05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910BB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PATRIA S.A.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7A93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                         141.085,6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2C6D" w14:textId="77777777" w:rsidR="00277667" w:rsidRPr="00277667" w:rsidRDefault="00277667" w:rsidP="002776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6,12%</w:t>
            </w:r>
          </w:p>
        </w:tc>
      </w:tr>
      <w:tr w:rsidR="00277667" w:rsidRPr="00277667" w14:paraId="03A45787" w14:textId="77777777" w:rsidTr="00290949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59062CE" w14:textId="77777777" w:rsidR="00277667" w:rsidRPr="00277667" w:rsidRDefault="00277667" w:rsidP="00277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0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0F2B25CC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ASEGURADORA YACYRETA S.A.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B5FD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                         137.213,8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6B33" w14:textId="77777777" w:rsidR="00277667" w:rsidRPr="00277667" w:rsidRDefault="00277667" w:rsidP="002776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5,96%</w:t>
            </w:r>
          </w:p>
        </w:tc>
      </w:tr>
      <w:tr w:rsidR="00277667" w:rsidRPr="00277667" w14:paraId="35D8CA11" w14:textId="77777777" w:rsidTr="00290949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2BE7AE8" w14:textId="77777777" w:rsidR="00277667" w:rsidRPr="00277667" w:rsidRDefault="00277667" w:rsidP="00277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0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DFE34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SEGURIDAD S.A.                    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0E9F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                         128.750,1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BBCE" w14:textId="77777777" w:rsidR="00277667" w:rsidRPr="00277667" w:rsidRDefault="00277667" w:rsidP="002776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5,59%</w:t>
            </w:r>
          </w:p>
        </w:tc>
      </w:tr>
      <w:tr w:rsidR="00277667" w:rsidRPr="00277667" w14:paraId="0602323A" w14:textId="77777777" w:rsidTr="00290949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8CCCE28" w14:textId="77777777" w:rsidR="00277667" w:rsidRPr="00277667" w:rsidRDefault="00277667" w:rsidP="00277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08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DC885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SANCOR SEGUROS S.A. 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770C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                           96.882,7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F44F" w14:textId="77777777" w:rsidR="00277667" w:rsidRPr="00277667" w:rsidRDefault="00277667" w:rsidP="002776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4,21%</w:t>
            </w:r>
          </w:p>
        </w:tc>
      </w:tr>
      <w:tr w:rsidR="00277667" w:rsidRPr="00277667" w14:paraId="1C71DD9D" w14:textId="77777777" w:rsidTr="00290949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D4D7F0A" w14:textId="77777777" w:rsidR="00277667" w:rsidRPr="00277667" w:rsidRDefault="00277667" w:rsidP="00277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09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F5D4D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ALIANZA-GARANTIA S.A.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356F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                           84.038,4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8A5C" w14:textId="77777777" w:rsidR="00277667" w:rsidRPr="00277667" w:rsidRDefault="00277667" w:rsidP="002776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3,65%</w:t>
            </w:r>
          </w:p>
        </w:tc>
      </w:tr>
      <w:tr w:rsidR="00277667" w:rsidRPr="00277667" w14:paraId="3FE9B8A0" w14:textId="77777777" w:rsidTr="00290949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74FA2FB" w14:textId="77777777" w:rsidR="00277667" w:rsidRPr="00277667" w:rsidRDefault="00277667" w:rsidP="002776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1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C53F2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FENIX S.A.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3FCF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                           77.177,2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BA53" w14:textId="77777777" w:rsidR="00277667" w:rsidRPr="00277667" w:rsidRDefault="00277667" w:rsidP="002776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3,35%</w:t>
            </w:r>
          </w:p>
        </w:tc>
      </w:tr>
      <w:tr w:rsidR="00277667" w:rsidRPr="00277667" w14:paraId="4E83CB63" w14:textId="77777777" w:rsidTr="00290949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5CADFE" w14:textId="77777777" w:rsidR="00277667" w:rsidRPr="00277667" w:rsidRDefault="00277667" w:rsidP="00277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728B90E8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 PARAGUAYA S.A.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17DA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75.224,8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04E5" w14:textId="77777777" w:rsidR="00277667" w:rsidRPr="00277667" w:rsidRDefault="00277667" w:rsidP="002776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3,27%</w:t>
            </w:r>
          </w:p>
        </w:tc>
      </w:tr>
      <w:tr w:rsidR="00277667" w:rsidRPr="00277667" w14:paraId="488E7F43" w14:textId="77777777" w:rsidTr="00290949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1E7B18" w14:textId="77777777" w:rsidR="00277667" w:rsidRPr="00277667" w:rsidRDefault="00277667" w:rsidP="00277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2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5114C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CENIT S.A.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78B0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58.962,3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B6F4" w14:textId="77777777" w:rsidR="00277667" w:rsidRPr="00277667" w:rsidRDefault="00277667" w:rsidP="002776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2,56%</w:t>
            </w:r>
          </w:p>
        </w:tc>
      </w:tr>
      <w:tr w:rsidR="00277667" w:rsidRPr="00277667" w14:paraId="6B027D62" w14:textId="77777777" w:rsidTr="00290949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B51844" w14:textId="77777777" w:rsidR="00277667" w:rsidRPr="00277667" w:rsidRDefault="00277667" w:rsidP="00277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3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0A3E5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REGIONAL S.A.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7510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54.476,7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BDBA" w14:textId="77777777" w:rsidR="00277667" w:rsidRPr="00277667" w:rsidRDefault="00277667" w:rsidP="00277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,36%</w:t>
            </w:r>
          </w:p>
        </w:tc>
      </w:tr>
      <w:tr w:rsidR="00277667" w:rsidRPr="00277667" w14:paraId="119AE304" w14:textId="77777777" w:rsidTr="00290949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90F942" w14:textId="77777777" w:rsidR="00277667" w:rsidRPr="00277667" w:rsidRDefault="00277667" w:rsidP="00277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4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73F1B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PANAL S.A.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B863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45.420,6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9609" w14:textId="77777777" w:rsidR="00277667" w:rsidRPr="00277667" w:rsidRDefault="00277667" w:rsidP="00277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,97%</w:t>
            </w:r>
          </w:p>
        </w:tc>
      </w:tr>
      <w:tr w:rsidR="00277667" w:rsidRPr="00277667" w14:paraId="215842DC" w14:textId="77777777" w:rsidTr="00290949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03BAC9" w14:textId="77777777" w:rsidR="00277667" w:rsidRPr="00277667" w:rsidRDefault="00277667" w:rsidP="00277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5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7021A2E8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ROYAL SEGUROS S.A.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A214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45.305,8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C696" w14:textId="77777777" w:rsidR="00277667" w:rsidRPr="00277667" w:rsidRDefault="00277667" w:rsidP="00277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,97%</w:t>
            </w:r>
          </w:p>
        </w:tc>
      </w:tr>
      <w:tr w:rsidR="00277667" w:rsidRPr="00277667" w14:paraId="32599E0B" w14:textId="77777777" w:rsidTr="00290949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9A7A5" w14:textId="77777777" w:rsidR="00277667" w:rsidRPr="00277667" w:rsidRDefault="00277667" w:rsidP="00277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lastRenderedPageBreak/>
              <w:t>1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147D8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RURAL S.A.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20AE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42.474,3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8CAC" w14:textId="77777777" w:rsidR="00277667" w:rsidRPr="00277667" w:rsidRDefault="00277667" w:rsidP="00277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,84%</w:t>
            </w:r>
          </w:p>
        </w:tc>
      </w:tr>
      <w:tr w:rsidR="00277667" w:rsidRPr="00277667" w14:paraId="0F4D751D" w14:textId="77777777" w:rsidTr="00290949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0D3B4" w14:textId="77777777" w:rsidR="00277667" w:rsidRPr="00277667" w:rsidRDefault="00277667" w:rsidP="00277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673B6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EL COMERCIO PARAGUAYO S.A. 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E65B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41.139,6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17B5" w14:textId="77777777" w:rsidR="00277667" w:rsidRPr="00277667" w:rsidRDefault="00277667" w:rsidP="002776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1,79%</w:t>
            </w:r>
          </w:p>
        </w:tc>
      </w:tr>
      <w:tr w:rsidR="00277667" w:rsidRPr="00277667" w14:paraId="26C612F0" w14:textId="77777777" w:rsidTr="00290949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2A4C4" w14:textId="77777777" w:rsidR="00277667" w:rsidRPr="00277667" w:rsidRDefault="00277667" w:rsidP="00277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8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7B4C3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INDEPENDENCIA S.A.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9A91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37.281,0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A517" w14:textId="77777777" w:rsidR="00277667" w:rsidRPr="00277667" w:rsidRDefault="00277667" w:rsidP="00277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,62%</w:t>
            </w:r>
          </w:p>
        </w:tc>
      </w:tr>
      <w:tr w:rsidR="00277667" w:rsidRPr="00277667" w14:paraId="2083ED23" w14:textId="77777777" w:rsidTr="00290949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141C7" w14:textId="77777777" w:rsidR="00277667" w:rsidRPr="00277667" w:rsidRDefault="00277667" w:rsidP="00277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9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51D538CC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ITAU S.A.DE SEGUROS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CB37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36.586,1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E667" w14:textId="77777777" w:rsidR="00277667" w:rsidRPr="00277667" w:rsidRDefault="00277667" w:rsidP="00277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,59%</w:t>
            </w:r>
          </w:p>
        </w:tc>
      </w:tr>
      <w:tr w:rsidR="00277667" w:rsidRPr="00277667" w14:paraId="7126ECF4" w14:textId="77777777" w:rsidTr="00290949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D2AE4" w14:textId="77777777" w:rsidR="00277667" w:rsidRPr="00277667" w:rsidRDefault="00277667" w:rsidP="00277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5FD311C4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FAMILIAR SEGUROS S.A.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7B19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36.229,5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4FB8" w14:textId="77777777" w:rsidR="00277667" w:rsidRPr="00277667" w:rsidRDefault="00277667" w:rsidP="00277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,57%</w:t>
            </w:r>
          </w:p>
        </w:tc>
      </w:tr>
      <w:tr w:rsidR="00277667" w:rsidRPr="00277667" w14:paraId="462D9F40" w14:textId="77777777" w:rsidTr="00290949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D45CC" w14:textId="77777777" w:rsidR="00277667" w:rsidRPr="00277667" w:rsidRDefault="00277667" w:rsidP="00277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BA6C1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RUMBOS S.A.                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3FDC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35.092,5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BD9B" w14:textId="77777777" w:rsidR="00277667" w:rsidRPr="00277667" w:rsidRDefault="00277667" w:rsidP="00277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,52%</w:t>
            </w:r>
          </w:p>
        </w:tc>
      </w:tr>
      <w:tr w:rsidR="00277667" w:rsidRPr="00277667" w14:paraId="4B0DB184" w14:textId="77777777" w:rsidTr="00290949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34013" w14:textId="77777777" w:rsidR="00277667" w:rsidRPr="00277667" w:rsidRDefault="00277667" w:rsidP="00277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2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31FE1356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NOBLEZA S.A. DE SEGUROS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9C6F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32.462,1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587E" w14:textId="77777777" w:rsidR="00277667" w:rsidRPr="00277667" w:rsidRDefault="00277667" w:rsidP="00277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,41%</w:t>
            </w:r>
          </w:p>
        </w:tc>
      </w:tr>
      <w:tr w:rsidR="00277667" w:rsidRPr="00277667" w14:paraId="6F7937F8" w14:textId="77777777" w:rsidTr="00290949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FE353" w14:textId="48E96388" w:rsidR="00277667" w:rsidRPr="00277667" w:rsidRDefault="00277667" w:rsidP="00277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</w:t>
            </w:r>
            <w:r w:rsidR="0029094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0E734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EL SOL DEL PARAGUAY  S.A.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9FFE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27.354,3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8E8B" w14:textId="77777777" w:rsidR="00277667" w:rsidRPr="00277667" w:rsidRDefault="00277667" w:rsidP="00277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,19%</w:t>
            </w:r>
          </w:p>
        </w:tc>
      </w:tr>
      <w:tr w:rsidR="00277667" w:rsidRPr="00277667" w14:paraId="40A69156" w14:textId="77777777" w:rsidTr="00290949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51E41" w14:textId="50995D0A" w:rsidR="00277667" w:rsidRPr="00277667" w:rsidRDefault="00277667" w:rsidP="00277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</w:t>
            </w:r>
            <w:r w:rsidR="0029094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67282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EL PRODUCTOR S.A.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EFB1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24.953,0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4CEA" w14:textId="77777777" w:rsidR="00277667" w:rsidRPr="00277667" w:rsidRDefault="00277667" w:rsidP="002776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1,08%</w:t>
            </w:r>
          </w:p>
        </w:tc>
      </w:tr>
      <w:tr w:rsidR="00277667" w:rsidRPr="00277667" w14:paraId="5AF8BECD" w14:textId="77777777" w:rsidTr="00290949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27266" w14:textId="762E0729" w:rsidR="00277667" w:rsidRPr="00277667" w:rsidRDefault="00277667" w:rsidP="00277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</w:t>
            </w:r>
            <w:r w:rsidR="0029094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5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B8AF2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CENTRAL S.A.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423A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23.825,5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7C85" w14:textId="77777777" w:rsidR="00277667" w:rsidRPr="00277667" w:rsidRDefault="00277667" w:rsidP="002776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1,03%</w:t>
            </w:r>
          </w:p>
        </w:tc>
      </w:tr>
      <w:tr w:rsidR="00277667" w:rsidRPr="00277667" w14:paraId="12DD41B4" w14:textId="77777777" w:rsidTr="00290949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C9910" w14:textId="449E1A2D" w:rsidR="00277667" w:rsidRPr="00277667" w:rsidRDefault="00277667" w:rsidP="00277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</w:t>
            </w:r>
            <w:r w:rsidR="0029094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6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8C571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LA PARAGUAYA S.A.         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5699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21.238,6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D730" w14:textId="77777777" w:rsidR="00277667" w:rsidRPr="00277667" w:rsidRDefault="00277667" w:rsidP="00277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,92%</w:t>
            </w:r>
          </w:p>
        </w:tc>
      </w:tr>
      <w:tr w:rsidR="00277667" w:rsidRPr="00277667" w14:paraId="504B07DD" w14:textId="77777777" w:rsidTr="00290949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E5435" w14:textId="5A61363C" w:rsidR="00277667" w:rsidRPr="00277667" w:rsidRDefault="00277667" w:rsidP="00277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</w:t>
            </w:r>
            <w:r w:rsidR="0029094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7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1497A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AGRICOLA S.A.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8718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20.922,2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58EC" w14:textId="77777777" w:rsidR="00277667" w:rsidRPr="00277667" w:rsidRDefault="00277667" w:rsidP="00277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,91%</w:t>
            </w:r>
          </w:p>
        </w:tc>
      </w:tr>
      <w:tr w:rsidR="00277667" w:rsidRPr="00277667" w14:paraId="06E9B49C" w14:textId="77777777" w:rsidTr="00290949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97EFB" w14:textId="38D6043E" w:rsidR="00277667" w:rsidRPr="00277667" w:rsidRDefault="00277667" w:rsidP="00277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</w:t>
            </w:r>
            <w:r w:rsidR="0029094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8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096375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SEGUROS CHACO S.A.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97E83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12.295,3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1692" w14:textId="77777777" w:rsidR="00277667" w:rsidRPr="00277667" w:rsidRDefault="00277667" w:rsidP="00277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,53%</w:t>
            </w:r>
          </w:p>
        </w:tc>
      </w:tr>
      <w:tr w:rsidR="00277667" w:rsidRPr="00277667" w14:paraId="12AA73A4" w14:textId="77777777" w:rsidTr="00290949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288C8" w14:textId="2E8D0859" w:rsidR="00277667" w:rsidRPr="00277667" w:rsidRDefault="00290949" w:rsidP="00277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9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18063EC5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LFA S.A.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C470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10.714,4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D15A" w14:textId="77777777" w:rsidR="00277667" w:rsidRPr="00277667" w:rsidRDefault="00277667" w:rsidP="002776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0,47%</w:t>
            </w:r>
          </w:p>
        </w:tc>
      </w:tr>
      <w:tr w:rsidR="00277667" w:rsidRPr="00277667" w14:paraId="75C7B824" w14:textId="77777777" w:rsidTr="00290949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31D7E" w14:textId="79EFC670" w:rsidR="00277667" w:rsidRPr="00277667" w:rsidRDefault="00277667" w:rsidP="00277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</w:t>
            </w:r>
            <w:r w:rsidR="0029094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F261E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MERIDIONAL PYA. S.A.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2159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  9.538,1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FBA6" w14:textId="77777777" w:rsidR="00277667" w:rsidRPr="00277667" w:rsidRDefault="00277667" w:rsidP="00277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,41%</w:t>
            </w:r>
          </w:p>
        </w:tc>
      </w:tr>
      <w:tr w:rsidR="00277667" w:rsidRPr="00277667" w14:paraId="13BBA1EF" w14:textId="77777777" w:rsidTr="00290949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02DB3" w14:textId="5CED5CE7" w:rsidR="00277667" w:rsidRPr="00277667" w:rsidRDefault="00277667" w:rsidP="00277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</w:t>
            </w:r>
            <w:r w:rsidR="0029094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5DFCD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SEGESA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A906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  7.609,1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EDB8" w14:textId="77777777" w:rsidR="00277667" w:rsidRPr="00277667" w:rsidRDefault="00277667" w:rsidP="00277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,33%</w:t>
            </w:r>
          </w:p>
        </w:tc>
      </w:tr>
      <w:tr w:rsidR="00277667" w:rsidRPr="00277667" w14:paraId="42ADC3BF" w14:textId="77777777" w:rsidTr="00290949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00B7E" w14:textId="5EF6942A" w:rsidR="00277667" w:rsidRPr="00277667" w:rsidRDefault="00277667" w:rsidP="00277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</w:t>
            </w:r>
            <w:r w:rsidR="0029094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5A70E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TALAYA S.A.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AC75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  6.989,7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05AE" w14:textId="77777777" w:rsidR="00277667" w:rsidRPr="00277667" w:rsidRDefault="00277667" w:rsidP="002776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0,30%</w:t>
            </w:r>
          </w:p>
        </w:tc>
      </w:tr>
      <w:tr w:rsidR="00277667" w:rsidRPr="00277667" w14:paraId="27F84FEE" w14:textId="77777777" w:rsidTr="00290949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B4091" w14:textId="0B9C648F" w:rsidR="00277667" w:rsidRPr="00277667" w:rsidRDefault="00277667" w:rsidP="00277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</w:t>
            </w:r>
            <w:r w:rsidR="0029094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8CDC6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INTERCONTINENTAL  S.A.         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E944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  4.125,7 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A25A" w14:textId="77777777" w:rsidR="00277667" w:rsidRPr="00277667" w:rsidRDefault="00277667" w:rsidP="00277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,18%</w:t>
            </w:r>
          </w:p>
        </w:tc>
      </w:tr>
      <w:tr w:rsidR="00277667" w:rsidRPr="00277667" w14:paraId="51118427" w14:textId="77777777" w:rsidTr="00290949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F3366" w14:textId="35FF342B" w:rsidR="00277667" w:rsidRPr="00277667" w:rsidRDefault="00277667" w:rsidP="00277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</w:t>
            </w:r>
            <w:r w:rsidR="0029094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14:paraId="5403DD5E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TLAS S.A. DE SEGUROS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4F2B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         3,8 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ED4E" w14:textId="77777777" w:rsidR="00277667" w:rsidRPr="00277667" w:rsidRDefault="00277667" w:rsidP="0027766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,01%</w:t>
            </w:r>
          </w:p>
        </w:tc>
      </w:tr>
      <w:tr w:rsidR="00277667" w:rsidRPr="00277667" w14:paraId="4F49B9F4" w14:textId="77777777" w:rsidTr="00290949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5A792" w14:textId="77777777" w:rsidR="00277667" w:rsidRPr="00277667" w:rsidRDefault="00277667" w:rsidP="00277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14:paraId="482A36D3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2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0BA2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             -   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FB34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</w:tr>
      <w:tr w:rsidR="00277667" w:rsidRPr="00277667" w14:paraId="16E26550" w14:textId="77777777" w:rsidTr="00290949">
        <w:trPr>
          <w:trHeight w:val="315"/>
        </w:trPr>
        <w:tc>
          <w:tcPr>
            <w:tcW w:w="3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9999FF" w:fill="CCFFFF"/>
            <w:noWrap/>
            <w:vAlign w:val="bottom"/>
            <w:hideMark/>
          </w:tcPr>
          <w:p w14:paraId="5A6FAB18" w14:textId="77777777" w:rsidR="00277667" w:rsidRPr="00277667" w:rsidRDefault="00277667" w:rsidP="002776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9999FF" w:fill="CCFFFF"/>
            <w:noWrap/>
            <w:vAlign w:val="bottom"/>
            <w:hideMark/>
          </w:tcPr>
          <w:p w14:paraId="09038F50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s-PY" w:eastAsia="es-PY"/>
              </w:rPr>
              <w:t>T O T A L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89DB080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                      2.303.525,7 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489006F" w14:textId="77777777" w:rsidR="00277667" w:rsidRPr="00277667" w:rsidRDefault="00277667" w:rsidP="0027766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100%</w:t>
            </w:r>
          </w:p>
        </w:tc>
      </w:tr>
      <w:tr w:rsidR="00277667" w:rsidRPr="00277667" w14:paraId="2CEE096D" w14:textId="77777777" w:rsidTr="00290949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557061" w14:textId="77777777" w:rsidR="00277667" w:rsidRPr="00277667" w:rsidRDefault="00277667" w:rsidP="002776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C4E333" w14:textId="77777777" w:rsidR="00277667" w:rsidRPr="00277667" w:rsidRDefault="00277667" w:rsidP="0027766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7766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En Dólares USA</w:t>
            </w: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EA94" w14:textId="77777777" w:rsidR="00277667" w:rsidRPr="00277667" w:rsidRDefault="00277667" w:rsidP="00277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7766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    332.399,1   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FB72" w14:textId="77777777" w:rsidR="00277667" w:rsidRPr="00277667" w:rsidRDefault="00277667" w:rsidP="00277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</w:p>
        </w:tc>
      </w:tr>
    </w:tbl>
    <w:p w14:paraId="42EC593D" w14:textId="77777777" w:rsidR="00277667" w:rsidRDefault="00277667" w:rsidP="00DC7065">
      <w:pPr>
        <w:rPr>
          <w:rFonts w:ascii="Times New Roman" w:hAnsi="Times New Roman" w:cs="Times New Roman"/>
        </w:rPr>
      </w:pPr>
    </w:p>
    <w:p w14:paraId="00284D4F" w14:textId="77777777" w:rsidR="008A102F" w:rsidRPr="002D0DFB" w:rsidRDefault="00EE2917" w:rsidP="002D0DFB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8C2244" w:rsidRPr="002D0DFB">
        <w:rPr>
          <w:b/>
          <w:sz w:val="24"/>
          <w:szCs w:val="24"/>
        </w:rPr>
        <w:t xml:space="preserve">olumen de Siniestros </w:t>
      </w:r>
      <w:r w:rsidR="00EF5983" w:rsidRPr="002D0DFB">
        <w:rPr>
          <w:b/>
          <w:sz w:val="24"/>
          <w:szCs w:val="24"/>
        </w:rPr>
        <w:t>y Relación Siniestros/Primas</w:t>
      </w:r>
    </w:p>
    <w:p w14:paraId="252A8281" w14:textId="77777777" w:rsidR="00932BB7" w:rsidRDefault="00482447" w:rsidP="005B7C0D">
      <w:pPr>
        <w:jc w:val="both"/>
        <w:rPr>
          <w:rFonts w:ascii="Times New Roman" w:hAnsi="Times New Roman" w:cs="Times New Roman"/>
        </w:rPr>
      </w:pPr>
      <w:r w:rsidRPr="005B7C0D">
        <w:rPr>
          <w:rFonts w:ascii="Times New Roman" w:hAnsi="Times New Roman" w:cs="Times New Roman"/>
        </w:rPr>
        <w:t>El mercado de seguros registró al 3</w:t>
      </w:r>
      <w:r w:rsidR="00EE2917">
        <w:rPr>
          <w:rFonts w:ascii="Times New Roman" w:hAnsi="Times New Roman" w:cs="Times New Roman"/>
        </w:rPr>
        <w:t>1</w:t>
      </w:r>
      <w:r w:rsidR="00FD5374" w:rsidRPr="005B7C0D">
        <w:rPr>
          <w:rFonts w:ascii="Times New Roman" w:hAnsi="Times New Roman" w:cs="Times New Roman"/>
        </w:rPr>
        <w:t>.</w:t>
      </w:r>
      <w:r w:rsidR="00BF1D42">
        <w:rPr>
          <w:rFonts w:ascii="Times New Roman" w:hAnsi="Times New Roman" w:cs="Times New Roman"/>
        </w:rPr>
        <w:t>mar</w:t>
      </w:r>
      <w:r w:rsidR="00A92EFB">
        <w:rPr>
          <w:rFonts w:ascii="Times New Roman" w:hAnsi="Times New Roman" w:cs="Times New Roman"/>
        </w:rPr>
        <w:t>.</w:t>
      </w:r>
      <w:r w:rsidRPr="005B7C0D">
        <w:rPr>
          <w:rFonts w:ascii="Times New Roman" w:hAnsi="Times New Roman" w:cs="Times New Roman"/>
        </w:rPr>
        <w:t>20</w:t>
      </w:r>
      <w:r w:rsidR="009A45EA">
        <w:rPr>
          <w:rFonts w:ascii="Times New Roman" w:hAnsi="Times New Roman" w:cs="Times New Roman"/>
        </w:rPr>
        <w:t>2</w:t>
      </w:r>
      <w:r w:rsidR="00BF1D42">
        <w:rPr>
          <w:rFonts w:ascii="Times New Roman" w:hAnsi="Times New Roman" w:cs="Times New Roman"/>
        </w:rPr>
        <w:t>2</w:t>
      </w:r>
      <w:r w:rsidRPr="005B7C0D">
        <w:rPr>
          <w:rFonts w:ascii="Times New Roman" w:hAnsi="Times New Roman" w:cs="Times New Roman"/>
        </w:rPr>
        <w:t xml:space="preserve"> un volumen de indemnizaciones en concepto de </w:t>
      </w:r>
      <w:r w:rsidR="00932BB7">
        <w:rPr>
          <w:rFonts w:ascii="Times New Roman" w:hAnsi="Times New Roman" w:cs="Times New Roman"/>
        </w:rPr>
        <w:t>S</w:t>
      </w:r>
      <w:r w:rsidRPr="005B7C0D">
        <w:rPr>
          <w:rFonts w:ascii="Times New Roman" w:hAnsi="Times New Roman" w:cs="Times New Roman"/>
        </w:rPr>
        <w:t xml:space="preserve">iniestros </w:t>
      </w:r>
      <w:r w:rsidR="00932BB7">
        <w:rPr>
          <w:rFonts w:ascii="Times New Roman" w:hAnsi="Times New Roman" w:cs="Times New Roman"/>
        </w:rPr>
        <w:t>por</w:t>
      </w:r>
      <w:r w:rsidRPr="005B7C0D">
        <w:rPr>
          <w:rFonts w:ascii="Times New Roman" w:hAnsi="Times New Roman" w:cs="Times New Roman"/>
        </w:rPr>
        <w:t xml:space="preserve"> G.</w:t>
      </w:r>
      <w:r w:rsidR="00824E4A">
        <w:rPr>
          <w:rFonts w:ascii="Times New Roman" w:hAnsi="Times New Roman" w:cs="Times New Roman"/>
        </w:rPr>
        <w:t xml:space="preserve"> </w:t>
      </w:r>
      <w:r w:rsidR="00BF1D42">
        <w:rPr>
          <w:rFonts w:ascii="Times New Roman" w:hAnsi="Times New Roman" w:cs="Times New Roman"/>
        </w:rPr>
        <w:t>1.205.364,0</w:t>
      </w:r>
      <w:r w:rsidR="00A92EFB">
        <w:rPr>
          <w:rFonts w:ascii="Times New Roman" w:hAnsi="Times New Roman" w:cs="Times New Roman"/>
        </w:rPr>
        <w:t xml:space="preserve"> mi</w:t>
      </w:r>
      <w:r w:rsidR="00934C6C" w:rsidRPr="005B7C0D">
        <w:rPr>
          <w:rFonts w:ascii="Times New Roman" w:hAnsi="Times New Roman" w:cs="Times New Roman"/>
        </w:rPr>
        <w:t>llones</w:t>
      </w:r>
      <w:r w:rsidR="00033FDC">
        <w:rPr>
          <w:rFonts w:ascii="Times New Roman" w:hAnsi="Times New Roman" w:cs="Times New Roman"/>
        </w:rPr>
        <w:t>.</w:t>
      </w:r>
      <w:r w:rsidR="00FA52BF">
        <w:rPr>
          <w:rFonts w:ascii="Times New Roman" w:hAnsi="Times New Roman" w:cs="Times New Roman"/>
        </w:rPr>
        <w:t xml:space="preserve"> S</w:t>
      </w:r>
      <w:r w:rsidR="00932BB7">
        <w:rPr>
          <w:rFonts w:ascii="Times New Roman" w:hAnsi="Times New Roman" w:cs="Times New Roman"/>
        </w:rPr>
        <w:t>e estima</w:t>
      </w:r>
      <w:r w:rsidRPr="005B7C0D">
        <w:rPr>
          <w:rFonts w:ascii="Times New Roman" w:hAnsi="Times New Roman" w:cs="Times New Roman"/>
        </w:rPr>
        <w:t xml:space="preserve"> una </w:t>
      </w:r>
      <w:r w:rsidR="00201657">
        <w:rPr>
          <w:rFonts w:ascii="Times New Roman" w:hAnsi="Times New Roman" w:cs="Times New Roman"/>
        </w:rPr>
        <w:t>relación Siniestros/Primas</w:t>
      </w:r>
      <w:r w:rsidRPr="005B7C0D">
        <w:rPr>
          <w:rFonts w:ascii="Times New Roman" w:hAnsi="Times New Roman" w:cs="Times New Roman"/>
        </w:rPr>
        <w:t xml:space="preserve"> promedio de</w:t>
      </w:r>
      <w:r w:rsidR="00106AE8">
        <w:rPr>
          <w:rFonts w:ascii="Times New Roman" w:hAnsi="Times New Roman" w:cs="Times New Roman"/>
        </w:rPr>
        <w:t xml:space="preserve"> </w:t>
      </w:r>
      <w:r w:rsidR="00EE2917">
        <w:rPr>
          <w:rFonts w:ascii="Times New Roman" w:hAnsi="Times New Roman" w:cs="Times New Roman"/>
        </w:rPr>
        <w:t>5</w:t>
      </w:r>
      <w:r w:rsidR="00BF1D42">
        <w:rPr>
          <w:rFonts w:ascii="Times New Roman" w:hAnsi="Times New Roman" w:cs="Times New Roman"/>
        </w:rPr>
        <w:t>2,4</w:t>
      </w:r>
      <w:r w:rsidR="00424C53">
        <w:rPr>
          <w:rFonts w:ascii="Times New Roman" w:hAnsi="Times New Roman" w:cs="Times New Roman"/>
        </w:rPr>
        <w:t xml:space="preserve">%, </w:t>
      </w:r>
      <w:r w:rsidR="00BA35C3">
        <w:rPr>
          <w:rFonts w:ascii="Times New Roman" w:hAnsi="Times New Roman" w:cs="Times New Roman"/>
        </w:rPr>
        <w:t>superior</w:t>
      </w:r>
      <w:r w:rsidR="009A45EA">
        <w:rPr>
          <w:rFonts w:ascii="Times New Roman" w:hAnsi="Times New Roman" w:cs="Times New Roman"/>
        </w:rPr>
        <w:t xml:space="preserve"> al</w:t>
      </w:r>
      <w:r w:rsidR="00424C53">
        <w:rPr>
          <w:rFonts w:ascii="Times New Roman" w:hAnsi="Times New Roman" w:cs="Times New Roman"/>
        </w:rPr>
        <w:t xml:space="preserve"> </w:t>
      </w:r>
      <w:r w:rsidR="001B56F3">
        <w:rPr>
          <w:rFonts w:ascii="Times New Roman" w:hAnsi="Times New Roman" w:cs="Times New Roman"/>
        </w:rPr>
        <w:t>índice respecto</w:t>
      </w:r>
      <w:r w:rsidR="00932BB7">
        <w:rPr>
          <w:rFonts w:ascii="Times New Roman" w:hAnsi="Times New Roman" w:cs="Times New Roman"/>
        </w:rPr>
        <w:t xml:space="preserve"> del 3</w:t>
      </w:r>
      <w:r w:rsidR="00BA35C3">
        <w:rPr>
          <w:rFonts w:ascii="Times New Roman" w:hAnsi="Times New Roman" w:cs="Times New Roman"/>
        </w:rPr>
        <w:t>1</w:t>
      </w:r>
      <w:r w:rsidR="00503F1F">
        <w:rPr>
          <w:rFonts w:ascii="Times New Roman" w:hAnsi="Times New Roman" w:cs="Times New Roman"/>
        </w:rPr>
        <w:t>.</w:t>
      </w:r>
      <w:r w:rsidR="00BF1D42">
        <w:rPr>
          <w:rFonts w:ascii="Times New Roman" w:hAnsi="Times New Roman" w:cs="Times New Roman"/>
        </w:rPr>
        <w:t>mar</w:t>
      </w:r>
      <w:r w:rsidR="00932BB7">
        <w:rPr>
          <w:rFonts w:ascii="Times New Roman" w:hAnsi="Times New Roman" w:cs="Times New Roman"/>
        </w:rPr>
        <w:t>.20</w:t>
      </w:r>
      <w:r w:rsidR="00BF1D42">
        <w:rPr>
          <w:rFonts w:ascii="Times New Roman" w:hAnsi="Times New Roman" w:cs="Times New Roman"/>
        </w:rPr>
        <w:t>21</w:t>
      </w:r>
      <w:r w:rsidR="00932BB7">
        <w:rPr>
          <w:rFonts w:ascii="Times New Roman" w:hAnsi="Times New Roman" w:cs="Times New Roman"/>
        </w:rPr>
        <w:t xml:space="preserve"> que </w:t>
      </w:r>
      <w:r w:rsidR="00932BB7" w:rsidRPr="00033FDC">
        <w:rPr>
          <w:rFonts w:ascii="Times New Roman" w:hAnsi="Times New Roman" w:cs="Times New Roman"/>
        </w:rPr>
        <w:t xml:space="preserve">fue </w:t>
      </w:r>
      <w:r w:rsidR="00932BB7" w:rsidRPr="00E743CF">
        <w:rPr>
          <w:rFonts w:ascii="Times New Roman" w:hAnsi="Times New Roman" w:cs="Times New Roman"/>
        </w:rPr>
        <w:t xml:space="preserve">del </w:t>
      </w:r>
      <w:r w:rsidR="00BA35C3">
        <w:rPr>
          <w:rFonts w:ascii="Times New Roman" w:hAnsi="Times New Roman" w:cs="Times New Roman"/>
        </w:rPr>
        <w:t>4</w:t>
      </w:r>
      <w:r w:rsidR="00F74C99">
        <w:rPr>
          <w:rFonts w:ascii="Times New Roman" w:hAnsi="Times New Roman" w:cs="Times New Roman"/>
        </w:rPr>
        <w:t>5,3</w:t>
      </w:r>
      <w:r w:rsidR="00221773" w:rsidRPr="00E743CF">
        <w:rPr>
          <w:rFonts w:ascii="Times New Roman" w:hAnsi="Times New Roman" w:cs="Times New Roman"/>
        </w:rPr>
        <w:t>%</w:t>
      </w:r>
      <w:r w:rsidRPr="00E743CF">
        <w:rPr>
          <w:rFonts w:ascii="Times New Roman" w:hAnsi="Times New Roman" w:cs="Times New Roman"/>
        </w:rPr>
        <w:t>.</w:t>
      </w:r>
      <w:r w:rsidRPr="005B7C0D">
        <w:rPr>
          <w:rFonts w:ascii="Times New Roman" w:hAnsi="Times New Roman" w:cs="Times New Roman"/>
        </w:rPr>
        <w:t xml:space="preserve"> </w:t>
      </w:r>
    </w:p>
    <w:p w14:paraId="6ADD482F" w14:textId="77777777" w:rsidR="00D65F25" w:rsidRDefault="00482447" w:rsidP="00BB45E5">
      <w:pPr>
        <w:jc w:val="both"/>
        <w:rPr>
          <w:rFonts w:ascii="Times New Roman" w:hAnsi="Times New Roman" w:cs="Times New Roman"/>
        </w:rPr>
      </w:pPr>
      <w:r w:rsidRPr="005B7C0D">
        <w:rPr>
          <w:rFonts w:ascii="Times New Roman" w:hAnsi="Times New Roman" w:cs="Times New Roman"/>
        </w:rPr>
        <w:t>En el Cuadro</w:t>
      </w:r>
      <w:r w:rsidR="007333FD">
        <w:rPr>
          <w:rFonts w:ascii="Times New Roman" w:hAnsi="Times New Roman" w:cs="Times New Roman"/>
        </w:rPr>
        <w:t xml:space="preserve"> </w:t>
      </w:r>
      <w:r w:rsidR="00F40266">
        <w:rPr>
          <w:rFonts w:ascii="Times New Roman" w:hAnsi="Times New Roman" w:cs="Times New Roman"/>
        </w:rPr>
        <w:t>5</w:t>
      </w:r>
      <w:r w:rsidR="00F40266" w:rsidRPr="005B7C0D">
        <w:rPr>
          <w:rFonts w:ascii="Times New Roman" w:hAnsi="Times New Roman" w:cs="Times New Roman"/>
        </w:rPr>
        <w:t xml:space="preserve"> se</w:t>
      </w:r>
      <w:r w:rsidRPr="005B7C0D">
        <w:rPr>
          <w:rFonts w:ascii="Times New Roman" w:hAnsi="Times New Roman" w:cs="Times New Roman"/>
        </w:rPr>
        <w:t xml:space="preserve"> puede observar un ordenamiento de las Compañías </w:t>
      </w:r>
      <w:r w:rsidR="00932BB7">
        <w:rPr>
          <w:rFonts w:ascii="Times New Roman" w:hAnsi="Times New Roman" w:cs="Times New Roman"/>
        </w:rPr>
        <w:t>en función de mayor a menor grado de los que podríamos identificar como siniestralidad bruta primaria, dado que en ausencia de datos no se hallan ajustadas por los conceptos de siniestros recuperados del reaseguro y otras deducciones para llegar al</w:t>
      </w:r>
      <w:r w:rsidR="008D5577">
        <w:rPr>
          <w:rFonts w:ascii="Times New Roman" w:hAnsi="Times New Roman" w:cs="Times New Roman"/>
        </w:rPr>
        <w:t xml:space="preserve"> índice de siniestralidad neta.</w:t>
      </w:r>
    </w:p>
    <w:p w14:paraId="46271993" w14:textId="77777777" w:rsidR="007635E4" w:rsidRDefault="00424C53" w:rsidP="007635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ste ordenamiento se destacan los altos índices de Siniestralidad de:</w:t>
      </w:r>
      <w:r w:rsidR="00221773">
        <w:rPr>
          <w:rFonts w:ascii="Times New Roman" w:hAnsi="Times New Roman" w:cs="Times New Roman"/>
        </w:rPr>
        <w:t xml:space="preserve"> </w:t>
      </w:r>
      <w:r w:rsidR="0045159E">
        <w:rPr>
          <w:rFonts w:ascii="Times New Roman" w:hAnsi="Times New Roman" w:cs="Times New Roman"/>
        </w:rPr>
        <w:t>Sancor Seguros S.A.</w:t>
      </w:r>
      <w:r w:rsidR="00A92EFB">
        <w:rPr>
          <w:rFonts w:ascii="Times New Roman" w:hAnsi="Times New Roman" w:cs="Times New Roman"/>
        </w:rPr>
        <w:t>,</w:t>
      </w:r>
      <w:r w:rsidR="001908EC">
        <w:rPr>
          <w:rFonts w:ascii="Times New Roman" w:hAnsi="Times New Roman" w:cs="Times New Roman"/>
        </w:rPr>
        <w:t xml:space="preserve"> </w:t>
      </w:r>
      <w:r w:rsidR="00433693">
        <w:rPr>
          <w:rFonts w:ascii="Times New Roman" w:hAnsi="Times New Roman" w:cs="Times New Roman"/>
        </w:rPr>
        <w:t>El S</w:t>
      </w:r>
      <w:r w:rsidR="0045159E">
        <w:rPr>
          <w:rFonts w:ascii="Times New Roman" w:hAnsi="Times New Roman" w:cs="Times New Roman"/>
        </w:rPr>
        <w:t>ol de</w:t>
      </w:r>
      <w:r w:rsidR="00433693">
        <w:rPr>
          <w:rFonts w:ascii="Times New Roman" w:hAnsi="Times New Roman" w:cs="Times New Roman"/>
        </w:rPr>
        <w:t>l</w:t>
      </w:r>
      <w:r w:rsidR="0045159E">
        <w:rPr>
          <w:rFonts w:ascii="Times New Roman" w:hAnsi="Times New Roman" w:cs="Times New Roman"/>
        </w:rPr>
        <w:t xml:space="preserve"> Paraguay S.A. </w:t>
      </w:r>
      <w:r w:rsidR="00F74C99">
        <w:rPr>
          <w:rFonts w:ascii="Times New Roman" w:hAnsi="Times New Roman" w:cs="Times New Roman"/>
        </w:rPr>
        <w:t>Aseguradora Tajy S.A, Panal S.A. y Regional S.A.</w:t>
      </w:r>
      <w:r w:rsidR="00433693">
        <w:rPr>
          <w:rFonts w:ascii="Times New Roman" w:hAnsi="Times New Roman" w:cs="Times New Roman"/>
        </w:rPr>
        <w:t xml:space="preserve"> con </w:t>
      </w:r>
      <w:r w:rsidR="006261EC">
        <w:rPr>
          <w:rFonts w:ascii="Times New Roman" w:hAnsi="Times New Roman" w:cs="Times New Roman"/>
        </w:rPr>
        <w:t>Índices</w:t>
      </w:r>
      <w:r w:rsidR="00433693">
        <w:rPr>
          <w:rFonts w:ascii="Times New Roman" w:hAnsi="Times New Roman" w:cs="Times New Roman"/>
        </w:rPr>
        <w:t xml:space="preserve"> que va</w:t>
      </w:r>
      <w:r w:rsidR="006261EC">
        <w:rPr>
          <w:rFonts w:ascii="Times New Roman" w:hAnsi="Times New Roman" w:cs="Times New Roman"/>
        </w:rPr>
        <w:t>n</w:t>
      </w:r>
      <w:r w:rsidR="00433693">
        <w:rPr>
          <w:rFonts w:ascii="Times New Roman" w:hAnsi="Times New Roman" w:cs="Times New Roman"/>
        </w:rPr>
        <w:t xml:space="preserve"> entre </w:t>
      </w:r>
      <w:r w:rsidR="00F74C99">
        <w:rPr>
          <w:rFonts w:ascii="Times New Roman" w:hAnsi="Times New Roman" w:cs="Times New Roman"/>
        </w:rPr>
        <w:t>88,0</w:t>
      </w:r>
      <w:r w:rsidR="00433693">
        <w:rPr>
          <w:rFonts w:ascii="Times New Roman" w:hAnsi="Times New Roman" w:cs="Times New Roman"/>
        </w:rPr>
        <w:t>%</w:t>
      </w:r>
      <w:r w:rsidR="006261EC">
        <w:rPr>
          <w:rFonts w:ascii="Times New Roman" w:hAnsi="Times New Roman" w:cs="Times New Roman"/>
        </w:rPr>
        <w:t xml:space="preserve"> al 6</w:t>
      </w:r>
      <w:r w:rsidR="00F74C99">
        <w:rPr>
          <w:rFonts w:ascii="Times New Roman" w:hAnsi="Times New Roman" w:cs="Times New Roman"/>
        </w:rPr>
        <w:t>4,2</w:t>
      </w:r>
      <w:r w:rsidR="006261EC">
        <w:rPr>
          <w:rFonts w:ascii="Times New Roman" w:hAnsi="Times New Roman" w:cs="Times New Roman"/>
        </w:rPr>
        <w:t>%.</w:t>
      </w:r>
    </w:p>
    <w:p w14:paraId="650D08D2" w14:textId="77777777" w:rsidR="00F74C99" w:rsidRDefault="00F74C99" w:rsidP="007635E4">
      <w:pPr>
        <w:jc w:val="both"/>
        <w:rPr>
          <w:rFonts w:ascii="Times New Roman" w:hAnsi="Times New Roman" w:cs="Times New Roman"/>
        </w:rPr>
      </w:pPr>
    </w:p>
    <w:p w14:paraId="40185A1F" w14:textId="77777777" w:rsidR="00F74C99" w:rsidRDefault="00F74C99" w:rsidP="007635E4">
      <w:pPr>
        <w:jc w:val="both"/>
        <w:rPr>
          <w:rFonts w:ascii="Times New Roman" w:hAnsi="Times New Roman" w:cs="Times New Roman"/>
        </w:rPr>
      </w:pPr>
    </w:p>
    <w:p w14:paraId="01463E71" w14:textId="77777777" w:rsidR="00F74C99" w:rsidRDefault="00F74C99" w:rsidP="007635E4">
      <w:pPr>
        <w:jc w:val="both"/>
        <w:rPr>
          <w:rFonts w:ascii="Times New Roman" w:hAnsi="Times New Roman" w:cs="Times New Roman"/>
        </w:rPr>
      </w:pPr>
    </w:p>
    <w:p w14:paraId="7ED62D18" w14:textId="77777777" w:rsidR="00F74C99" w:rsidRDefault="00F74C99" w:rsidP="007635E4">
      <w:pPr>
        <w:jc w:val="both"/>
        <w:rPr>
          <w:rFonts w:ascii="Times New Roman" w:hAnsi="Times New Roman" w:cs="Times New Roman"/>
        </w:rPr>
      </w:pPr>
    </w:p>
    <w:tbl>
      <w:tblPr>
        <w:tblW w:w="6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3905"/>
        <w:gridCol w:w="1771"/>
        <w:gridCol w:w="1045"/>
      </w:tblGrid>
      <w:tr w:rsidR="007635E4" w:rsidRPr="007635E4" w14:paraId="2E6650D1" w14:textId="77777777" w:rsidTr="007635E4">
        <w:trPr>
          <w:trHeight w:val="300"/>
        </w:trPr>
        <w:tc>
          <w:tcPr>
            <w:tcW w:w="6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ECD3" w14:textId="77777777" w:rsidR="007635E4" w:rsidRPr="007635E4" w:rsidRDefault="007635E4" w:rsidP="00763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val="es-PY" w:eastAsia="es-PY"/>
              </w:rPr>
              <w:lastRenderedPageBreak/>
              <w:t>PARAGUAY: SINIESTROS E INDICE DE SINIESTRALIDAD DIRECTA BRUTA- III Trimestre 2021-2022</w:t>
            </w:r>
          </w:p>
        </w:tc>
      </w:tr>
      <w:tr w:rsidR="007635E4" w:rsidRPr="007635E4" w14:paraId="79CAB7A7" w14:textId="77777777" w:rsidTr="007635E4">
        <w:trPr>
          <w:trHeight w:val="315"/>
        </w:trPr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26A3" w14:textId="77777777" w:rsidR="007635E4" w:rsidRPr="007635E4" w:rsidRDefault="007635E4" w:rsidP="00763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16"/>
                <w:szCs w:val="16"/>
                <w:lang w:val="es-PY" w:eastAsia="es-PY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20459" w14:textId="77777777" w:rsidR="007635E4" w:rsidRPr="007635E4" w:rsidRDefault="007635E4" w:rsidP="007635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sz w:val="20"/>
                <w:szCs w:val="20"/>
                <w:lang w:val="es-PY" w:eastAsia="es-PY"/>
              </w:rPr>
              <w:t>(En millones de Guaraníes y en %)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889A" w14:textId="77777777" w:rsidR="007635E4" w:rsidRPr="007635E4" w:rsidRDefault="007635E4" w:rsidP="007635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PY" w:eastAsia="es-PY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2D40" w14:textId="77777777" w:rsidR="007635E4" w:rsidRPr="007635E4" w:rsidRDefault="007635E4" w:rsidP="007635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s-PY" w:eastAsia="es-PY"/>
              </w:rPr>
            </w:pPr>
            <w:r w:rsidRPr="007635E4">
              <w:rPr>
                <w:rFonts w:ascii="Calibri" w:eastAsia="Times New Roman" w:hAnsi="Calibri" w:cs="Calibri"/>
                <w:color w:val="FF0000"/>
                <w:lang w:val="es-PY" w:eastAsia="es-PY"/>
              </w:rPr>
              <w:t>Cuadro 5</w:t>
            </w:r>
          </w:p>
        </w:tc>
      </w:tr>
      <w:tr w:rsidR="007635E4" w:rsidRPr="007635E4" w14:paraId="1928EF14" w14:textId="77777777" w:rsidTr="007635E4">
        <w:trPr>
          <w:trHeight w:val="300"/>
        </w:trPr>
        <w:tc>
          <w:tcPr>
            <w:tcW w:w="259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F485D7" w14:textId="77777777" w:rsidR="007635E4" w:rsidRPr="007635E4" w:rsidRDefault="007635E4" w:rsidP="00763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Nº</w:t>
            </w:r>
          </w:p>
        </w:tc>
        <w:tc>
          <w:tcPr>
            <w:tcW w:w="390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BF72D4" w14:textId="77777777" w:rsidR="007635E4" w:rsidRPr="007635E4" w:rsidRDefault="007635E4" w:rsidP="00763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C O M P A Ñ I A S</w:t>
            </w:r>
          </w:p>
        </w:tc>
        <w:tc>
          <w:tcPr>
            <w:tcW w:w="177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A5143F" w14:textId="77777777" w:rsidR="007635E4" w:rsidRPr="007635E4" w:rsidRDefault="007635E4" w:rsidP="007635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</w:pPr>
            <w:r w:rsidRPr="007635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  <w:t>Siniestros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0677A6" w14:textId="77777777" w:rsidR="007635E4" w:rsidRPr="007635E4" w:rsidRDefault="007635E4" w:rsidP="007635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</w:pPr>
            <w:r w:rsidRPr="007635E4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  <w:t>Siniestralidad</w:t>
            </w:r>
          </w:p>
        </w:tc>
      </w:tr>
      <w:tr w:rsidR="007635E4" w:rsidRPr="007635E4" w14:paraId="3BA23004" w14:textId="77777777" w:rsidTr="007635E4">
        <w:trPr>
          <w:trHeight w:val="315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2688896" w14:textId="77777777" w:rsidR="007635E4" w:rsidRPr="007635E4" w:rsidRDefault="007635E4" w:rsidP="00763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4CD6C9" w14:textId="77777777" w:rsidR="007635E4" w:rsidRPr="007635E4" w:rsidRDefault="007635E4" w:rsidP="007635E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11D88CE7" w14:textId="77777777" w:rsidR="007635E4" w:rsidRPr="007635E4" w:rsidRDefault="007635E4" w:rsidP="007635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Jul.21-mar.2022</w:t>
            </w:r>
          </w:p>
        </w:tc>
      </w:tr>
      <w:tr w:rsidR="007635E4" w:rsidRPr="007635E4" w14:paraId="11774D3D" w14:textId="77777777" w:rsidTr="007635E4">
        <w:trPr>
          <w:trHeight w:val="300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8E8D6" w14:textId="77777777" w:rsidR="007635E4" w:rsidRPr="007635E4" w:rsidRDefault="007635E4" w:rsidP="00763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93C59" w14:textId="77777777" w:rsidR="007635E4" w:rsidRPr="007635E4" w:rsidRDefault="007635E4" w:rsidP="00763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CFDAB" w14:textId="77777777" w:rsidR="007635E4" w:rsidRPr="007635E4" w:rsidRDefault="007635E4" w:rsidP="00763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7312" w14:textId="77777777" w:rsidR="007635E4" w:rsidRPr="007635E4" w:rsidRDefault="007635E4" w:rsidP="00763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</w:tr>
      <w:tr w:rsidR="007635E4" w:rsidRPr="007635E4" w14:paraId="4641B338" w14:textId="77777777" w:rsidTr="007635E4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ACC84" w14:textId="77777777" w:rsidR="007635E4" w:rsidRPr="007635E4" w:rsidRDefault="007635E4" w:rsidP="00763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4B5FF" w14:textId="77777777" w:rsidR="007635E4" w:rsidRPr="007635E4" w:rsidRDefault="007635E4" w:rsidP="007635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SANCOR SEGUROS S.A. 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F3DF" w14:textId="77777777" w:rsidR="007635E4" w:rsidRPr="007635E4" w:rsidRDefault="007635E4" w:rsidP="007635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7635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85.235,0 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6BC7" w14:textId="77777777" w:rsidR="007635E4" w:rsidRPr="007635E4" w:rsidRDefault="007635E4" w:rsidP="007635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7635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88,0%</w:t>
            </w:r>
          </w:p>
        </w:tc>
      </w:tr>
      <w:tr w:rsidR="007635E4" w:rsidRPr="007635E4" w14:paraId="184A3D2B" w14:textId="77777777" w:rsidTr="007635E4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543FB" w14:textId="77777777" w:rsidR="007635E4" w:rsidRPr="007635E4" w:rsidRDefault="007635E4" w:rsidP="00763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DEFD1" w14:textId="77777777" w:rsidR="007635E4" w:rsidRPr="007635E4" w:rsidRDefault="007635E4" w:rsidP="007635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EL SOL DEL PARAGUAY  S.A.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5F386" w14:textId="77777777" w:rsidR="007635E4" w:rsidRPr="007635E4" w:rsidRDefault="007635E4" w:rsidP="007635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7635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19.504,6 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4A46" w14:textId="77777777" w:rsidR="007635E4" w:rsidRPr="007635E4" w:rsidRDefault="007635E4" w:rsidP="007635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7635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71,3%</w:t>
            </w:r>
          </w:p>
        </w:tc>
      </w:tr>
      <w:tr w:rsidR="007635E4" w:rsidRPr="007635E4" w14:paraId="7113A6E8" w14:textId="77777777" w:rsidTr="007635E4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95703" w14:textId="77777777" w:rsidR="007635E4" w:rsidRPr="007635E4" w:rsidRDefault="007635E4" w:rsidP="00763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2E2BF75E" w14:textId="77777777" w:rsidR="007635E4" w:rsidRPr="007635E4" w:rsidRDefault="007635E4" w:rsidP="007635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TAJY S.A.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8C91" w14:textId="77777777" w:rsidR="007635E4" w:rsidRPr="007635E4" w:rsidRDefault="007635E4" w:rsidP="007635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7635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101.984,9 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7216" w14:textId="77777777" w:rsidR="007635E4" w:rsidRPr="007635E4" w:rsidRDefault="007635E4" w:rsidP="007635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7635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68,4%</w:t>
            </w:r>
          </w:p>
        </w:tc>
      </w:tr>
      <w:tr w:rsidR="007635E4" w:rsidRPr="007635E4" w14:paraId="66D42FF3" w14:textId="77777777" w:rsidTr="007635E4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7084C" w14:textId="77777777" w:rsidR="007635E4" w:rsidRPr="007635E4" w:rsidRDefault="007635E4" w:rsidP="00763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60262" w14:textId="77777777" w:rsidR="007635E4" w:rsidRPr="007635E4" w:rsidRDefault="007635E4" w:rsidP="007635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PANAL S.A.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3AF9" w14:textId="77777777" w:rsidR="007635E4" w:rsidRPr="007635E4" w:rsidRDefault="007635E4" w:rsidP="007635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7635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29.901,5 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4657" w14:textId="77777777" w:rsidR="007635E4" w:rsidRPr="007635E4" w:rsidRDefault="007635E4" w:rsidP="007635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7635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65,8%</w:t>
            </w:r>
          </w:p>
        </w:tc>
      </w:tr>
      <w:tr w:rsidR="007635E4" w:rsidRPr="007635E4" w14:paraId="3B35144C" w14:textId="77777777" w:rsidTr="007635E4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06DE4" w14:textId="77777777" w:rsidR="007635E4" w:rsidRPr="007635E4" w:rsidRDefault="007635E4" w:rsidP="00763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5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4C441" w14:textId="77777777" w:rsidR="007635E4" w:rsidRPr="007635E4" w:rsidRDefault="007635E4" w:rsidP="007635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REGIONAL S.A.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D856" w14:textId="77777777" w:rsidR="007635E4" w:rsidRPr="007635E4" w:rsidRDefault="007635E4" w:rsidP="007635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7635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34.968,0 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5C93" w14:textId="77777777" w:rsidR="007635E4" w:rsidRPr="007635E4" w:rsidRDefault="007635E4" w:rsidP="007635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7635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64,2%</w:t>
            </w:r>
          </w:p>
        </w:tc>
      </w:tr>
      <w:tr w:rsidR="007635E4" w:rsidRPr="007635E4" w14:paraId="0F41C867" w14:textId="77777777" w:rsidTr="007635E4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8777B" w14:textId="77777777" w:rsidR="007635E4" w:rsidRPr="007635E4" w:rsidRDefault="007635E4" w:rsidP="00763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6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EC9BA7" w14:textId="77777777" w:rsidR="007635E4" w:rsidRPr="007635E4" w:rsidRDefault="007635E4" w:rsidP="007635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MAPFRE PARAGUAY  S.A.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13C8" w14:textId="77777777" w:rsidR="007635E4" w:rsidRPr="007635E4" w:rsidRDefault="007635E4" w:rsidP="007635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7635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233.385,4 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CFC0" w14:textId="77777777" w:rsidR="007635E4" w:rsidRPr="007635E4" w:rsidRDefault="007635E4" w:rsidP="007635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7635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62,4%</w:t>
            </w:r>
          </w:p>
        </w:tc>
      </w:tr>
      <w:tr w:rsidR="007635E4" w:rsidRPr="007635E4" w14:paraId="57414398" w14:textId="77777777" w:rsidTr="007635E4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1CE1D" w14:textId="77777777" w:rsidR="007635E4" w:rsidRPr="007635E4" w:rsidRDefault="007635E4" w:rsidP="00763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7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653D1F4D" w14:textId="77777777" w:rsidR="007635E4" w:rsidRPr="007635E4" w:rsidRDefault="007635E4" w:rsidP="007635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LFA S.A.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B4F8" w14:textId="77777777" w:rsidR="007635E4" w:rsidRPr="007635E4" w:rsidRDefault="007635E4" w:rsidP="007635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7635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6.445,4 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92CA" w14:textId="77777777" w:rsidR="007635E4" w:rsidRPr="007635E4" w:rsidRDefault="007635E4" w:rsidP="007635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7635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60,2%</w:t>
            </w:r>
          </w:p>
        </w:tc>
      </w:tr>
      <w:tr w:rsidR="007635E4" w:rsidRPr="007635E4" w14:paraId="77984399" w14:textId="77777777" w:rsidTr="007635E4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B13DA" w14:textId="77777777" w:rsidR="007635E4" w:rsidRPr="007635E4" w:rsidRDefault="007635E4" w:rsidP="00763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8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72C59923" w14:textId="77777777" w:rsidR="007635E4" w:rsidRPr="007635E4" w:rsidRDefault="007635E4" w:rsidP="007635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YACYRETA S.A.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D92A" w14:textId="77777777" w:rsidR="007635E4" w:rsidRPr="007635E4" w:rsidRDefault="007635E4" w:rsidP="007635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7635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77.312,9 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E711" w14:textId="77777777" w:rsidR="007635E4" w:rsidRPr="007635E4" w:rsidRDefault="007635E4" w:rsidP="007635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7635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56,3%</w:t>
            </w:r>
          </w:p>
        </w:tc>
      </w:tr>
      <w:tr w:rsidR="007635E4" w:rsidRPr="007635E4" w14:paraId="69616DA8" w14:textId="77777777" w:rsidTr="007635E4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64F47" w14:textId="77777777" w:rsidR="007635E4" w:rsidRPr="007635E4" w:rsidRDefault="007635E4" w:rsidP="00763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9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C12AA" w14:textId="77777777" w:rsidR="007635E4" w:rsidRPr="007635E4" w:rsidRDefault="007635E4" w:rsidP="007635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LIANZA-GARANTIA S.A.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BC41" w14:textId="77777777" w:rsidR="007635E4" w:rsidRPr="007635E4" w:rsidRDefault="007635E4" w:rsidP="007635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7635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45.762,8 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E1CD" w14:textId="77777777" w:rsidR="007635E4" w:rsidRPr="007635E4" w:rsidRDefault="007635E4" w:rsidP="007635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7635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54,5%</w:t>
            </w:r>
          </w:p>
        </w:tc>
      </w:tr>
      <w:tr w:rsidR="007635E4" w:rsidRPr="007635E4" w14:paraId="24D8FB2D" w14:textId="77777777" w:rsidTr="007635E4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8AD5B" w14:textId="77777777" w:rsidR="007635E4" w:rsidRPr="007635E4" w:rsidRDefault="007635E4" w:rsidP="00763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0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F6868" w14:textId="77777777" w:rsidR="007635E4" w:rsidRPr="007635E4" w:rsidRDefault="007635E4" w:rsidP="007635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INDEPENDENCIA S.A.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2A49" w14:textId="77777777" w:rsidR="007635E4" w:rsidRPr="007635E4" w:rsidRDefault="007635E4" w:rsidP="007635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7635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20.115,3 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F774" w14:textId="77777777" w:rsidR="007635E4" w:rsidRPr="007635E4" w:rsidRDefault="007635E4" w:rsidP="007635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7635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54,0%</w:t>
            </w:r>
          </w:p>
        </w:tc>
      </w:tr>
      <w:tr w:rsidR="007635E4" w:rsidRPr="007635E4" w14:paraId="3F919223" w14:textId="77777777" w:rsidTr="007635E4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8C59D" w14:textId="77777777" w:rsidR="007635E4" w:rsidRPr="007635E4" w:rsidRDefault="007635E4" w:rsidP="00763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1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1F0D3" w14:textId="77777777" w:rsidR="007635E4" w:rsidRPr="007635E4" w:rsidRDefault="007635E4" w:rsidP="007635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EL COMERCIO PARAGUAYO S.A. 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B1DC" w14:textId="77777777" w:rsidR="007635E4" w:rsidRPr="007635E4" w:rsidRDefault="007635E4" w:rsidP="007635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7635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22.080,8 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0B47" w14:textId="77777777" w:rsidR="007635E4" w:rsidRPr="007635E4" w:rsidRDefault="007635E4" w:rsidP="007635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7635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53,7%</w:t>
            </w:r>
          </w:p>
        </w:tc>
      </w:tr>
      <w:tr w:rsidR="007635E4" w:rsidRPr="007635E4" w14:paraId="11573101" w14:textId="77777777" w:rsidTr="007635E4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01F68" w14:textId="77777777" w:rsidR="007635E4" w:rsidRPr="007635E4" w:rsidRDefault="007635E4" w:rsidP="00763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2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1B8B0" w14:textId="77777777" w:rsidR="007635E4" w:rsidRPr="007635E4" w:rsidRDefault="007635E4" w:rsidP="007635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RURAL S.A.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24F5" w14:textId="77777777" w:rsidR="007635E4" w:rsidRPr="007635E4" w:rsidRDefault="007635E4" w:rsidP="007635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7635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21.268,1 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AFEF" w14:textId="77777777" w:rsidR="007635E4" w:rsidRPr="007635E4" w:rsidRDefault="007635E4" w:rsidP="007635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7635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50,1%</w:t>
            </w:r>
          </w:p>
        </w:tc>
      </w:tr>
      <w:tr w:rsidR="007635E4" w:rsidRPr="007635E4" w14:paraId="4472B859" w14:textId="77777777" w:rsidTr="007635E4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FAA49" w14:textId="77777777" w:rsidR="007635E4" w:rsidRPr="007635E4" w:rsidRDefault="007635E4" w:rsidP="00763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3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491D4" w14:textId="77777777" w:rsidR="007635E4" w:rsidRPr="007635E4" w:rsidRDefault="007635E4" w:rsidP="007635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LA CONSOLIDADA S.A.   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4DA6" w14:textId="77777777" w:rsidR="007635E4" w:rsidRPr="007635E4" w:rsidRDefault="007635E4" w:rsidP="007635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7635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89.054,4 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DF20" w14:textId="77777777" w:rsidR="007635E4" w:rsidRPr="007635E4" w:rsidRDefault="007635E4" w:rsidP="007635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7635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49,7%</w:t>
            </w:r>
          </w:p>
        </w:tc>
      </w:tr>
      <w:tr w:rsidR="007635E4" w:rsidRPr="007635E4" w14:paraId="24776F1F" w14:textId="77777777" w:rsidTr="007635E4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71390" w14:textId="77777777" w:rsidR="007635E4" w:rsidRPr="007635E4" w:rsidRDefault="007635E4" w:rsidP="00763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4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63E00" w14:textId="77777777" w:rsidR="007635E4" w:rsidRPr="007635E4" w:rsidRDefault="007635E4" w:rsidP="007635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CENIT S.A.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52CD" w14:textId="77777777" w:rsidR="007635E4" w:rsidRPr="007635E4" w:rsidRDefault="007635E4" w:rsidP="007635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7635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29.175,4 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70F0" w14:textId="77777777" w:rsidR="007635E4" w:rsidRPr="007635E4" w:rsidRDefault="007635E4" w:rsidP="007635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7635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49,5%</w:t>
            </w:r>
          </w:p>
        </w:tc>
      </w:tr>
      <w:tr w:rsidR="007635E4" w:rsidRPr="007635E4" w14:paraId="450915D9" w14:textId="77777777" w:rsidTr="007635E4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EBA20" w14:textId="77777777" w:rsidR="007635E4" w:rsidRPr="007635E4" w:rsidRDefault="007635E4" w:rsidP="00763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5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72A81" w14:textId="77777777" w:rsidR="007635E4" w:rsidRPr="007635E4" w:rsidRDefault="007635E4" w:rsidP="007635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SEGURIDAD S.A.                    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5848" w14:textId="77777777" w:rsidR="007635E4" w:rsidRPr="007635E4" w:rsidRDefault="007635E4" w:rsidP="007635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7635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63.551,1 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653A" w14:textId="77777777" w:rsidR="007635E4" w:rsidRPr="007635E4" w:rsidRDefault="007635E4" w:rsidP="007635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7635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49,4%</w:t>
            </w:r>
          </w:p>
        </w:tc>
      </w:tr>
      <w:tr w:rsidR="007635E4" w:rsidRPr="007635E4" w14:paraId="383B0986" w14:textId="77777777" w:rsidTr="007635E4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80405" w14:textId="77777777" w:rsidR="007635E4" w:rsidRPr="007635E4" w:rsidRDefault="007635E4" w:rsidP="00763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6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EF3A8" w14:textId="77777777" w:rsidR="007635E4" w:rsidRPr="007635E4" w:rsidRDefault="007635E4" w:rsidP="007635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PATRIA S.A.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4494" w14:textId="77777777" w:rsidR="007635E4" w:rsidRPr="007635E4" w:rsidRDefault="007635E4" w:rsidP="007635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7635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69.026,8 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C5B8" w14:textId="77777777" w:rsidR="007635E4" w:rsidRPr="007635E4" w:rsidRDefault="007635E4" w:rsidP="007635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7635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48,9%</w:t>
            </w:r>
          </w:p>
        </w:tc>
      </w:tr>
      <w:tr w:rsidR="007635E4" w:rsidRPr="007635E4" w14:paraId="49549F3C" w14:textId="77777777" w:rsidTr="007635E4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91FD0" w14:textId="77777777" w:rsidR="007635E4" w:rsidRPr="007635E4" w:rsidRDefault="007635E4" w:rsidP="00763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7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49764900" w14:textId="77777777" w:rsidR="007635E4" w:rsidRPr="007635E4" w:rsidRDefault="007635E4" w:rsidP="007635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 PARAGUAYA S.A.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680E" w14:textId="77777777" w:rsidR="007635E4" w:rsidRPr="007635E4" w:rsidRDefault="007635E4" w:rsidP="007635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7635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36.590,9 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BFDF" w14:textId="77777777" w:rsidR="007635E4" w:rsidRPr="007635E4" w:rsidRDefault="007635E4" w:rsidP="007635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7635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48,6%</w:t>
            </w:r>
          </w:p>
        </w:tc>
      </w:tr>
      <w:tr w:rsidR="007635E4" w:rsidRPr="007635E4" w14:paraId="563B6395" w14:textId="77777777" w:rsidTr="007635E4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D96BD" w14:textId="77777777" w:rsidR="007635E4" w:rsidRPr="007635E4" w:rsidRDefault="007635E4" w:rsidP="00763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8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5D3CB79C" w14:textId="77777777" w:rsidR="007635E4" w:rsidRPr="007635E4" w:rsidRDefault="007635E4" w:rsidP="007635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 DEL ESTE S.A.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CB89" w14:textId="77777777" w:rsidR="007635E4" w:rsidRPr="007635E4" w:rsidRDefault="007635E4" w:rsidP="007635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7635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100.367,7 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94E3D" w14:textId="77777777" w:rsidR="007635E4" w:rsidRPr="007635E4" w:rsidRDefault="007635E4" w:rsidP="007635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7635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44,5%</w:t>
            </w:r>
          </w:p>
        </w:tc>
      </w:tr>
      <w:tr w:rsidR="007635E4" w:rsidRPr="007635E4" w14:paraId="35AFECEA" w14:textId="77777777" w:rsidTr="007635E4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83AD9" w14:textId="77777777" w:rsidR="007635E4" w:rsidRPr="007635E4" w:rsidRDefault="007635E4" w:rsidP="00763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9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66A01" w14:textId="77777777" w:rsidR="007635E4" w:rsidRPr="007635E4" w:rsidRDefault="007635E4" w:rsidP="007635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RUMBOS S.A.                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73AB" w14:textId="77777777" w:rsidR="007635E4" w:rsidRPr="007635E4" w:rsidRDefault="007635E4" w:rsidP="007635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7635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15.094,5 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2FA7" w14:textId="77777777" w:rsidR="007635E4" w:rsidRPr="007635E4" w:rsidRDefault="007635E4" w:rsidP="007635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7635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43,0%</w:t>
            </w:r>
          </w:p>
        </w:tc>
      </w:tr>
      <w:tr w:rsidR="007635E4" w:rsidRPr="007635E4" w14:paraId="6948DC97" w14:textId="77777777" w:rsidTr="007635E4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09F48" w14:textId="77777777" w:rsidR="007635E4" w:rsidRPr="007635E4" w:rsidRDefault="007635E4" w:rsidP="00763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0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B5191" w14:textId="77777777" w:rsidR="007635E4" w:rsidRPr="007635E4" w:rsidRDefault="007635E4" w:rsidP="007635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AGRICOLA S.A.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FB4D" w14:textId="77777777" w:rsidR="007635E4" w:rsidRPr="007635E4" w:rsidRDefault="007635E4" w:rsidP="007635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7635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8.973,0 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615C" w14:textId="77777777" w:rsidR="007635E4" w:rsidRPr="007635E4" w:rsidRDefault="007635E4" w:rsidP="007635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7635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42,9%</w:t>
            </w:r>
          </w:p>
        </w:tc>
      </w:tr>
      <w:tr w:rsidR="007635E4" w:rsidRPr="007635E4" w14:paraId="625E3EF9" w14:textId="77777777" w:rsidTr="007635E4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3795A" w14:textId="77777777" w:rsidR="007635E4" w:rsidRPr="007635E4" w:rsidRDefault="007635E4" w:rsidP="00763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1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34C22" w14:textId="77777777" w:rsidR="007635E4" w:rsidRPr="007635E4" w:rsidRDefault="007635E4" w:rsidP="007635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LA PARAGUAYA S.A.         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9768" w14:textId="77777777" w:rsidR="007635E4" w:rsidRPr="007635E4" w:rsidRDefault="007635E4" w:rsidP="007635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7635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8.781,2 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4F92" w14:textId="77777777" w:rsidR="007635E4" w:rsidRPr="007635E4" w:rsidRDefault="007635E4" w:rsidP="007635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7635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41,3%</w:t>
            </w:r>
          </w:p>
        </w:tc>
      </w:tr>
      <w:tr w:rsidR="007635E4" w:rsidRPr="007635E4" w14:paraId="0D575A61" w14:textId="77777777" w:rsidTr="007635E4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2B35E" w14:textId="77777777" w:rsidR="007635E4" w:rsidRPr="007635E4" w:rsidRDefault="007635E4" w:rsidP="00763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2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7FFFC" w14:textId="77777777" w:rsidR="007635E4" w:rsidRPr="007635E4" w:rsidRDefault="007635E4" w:rsidP="007635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CENTRAL S.A.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0A11" w14:textId="77777777" w:rsidR="007635E4" w:rsidRPr="007635E4" w:rsidRDefault="007635E4" w:rsidP="007635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7635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9.480,5 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E565" w14:textId="77777777" w:rsidR="007635E4" w:rsidRPr="007635E4" w:rsidRDefault="007635E4" w:rsidP="007635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7635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9,8%</w:t>
            </w:r>
          </w:p>
        </w:tc>
      </w:tr>
      <w:tr w:rsidR="007635E4" w:rsidRPr="007635E4" w14:paraId="59E1A6E1" w14:textId="77777777" w:rsidTr="007635E4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2EEB6" w14:textId="77777777" w:rsidR="007635E4" w:rsidRPr="007635E4" w:rsidRDefault="007635E4" w:rsidP="00763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3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CB428" w14:textId="77777777" w:rsidR="007635E4" w:rsidRPr="007635E4" w:rsidRDefault="007635E4" w:rsidP="007635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EL PRODUCTOR S.A.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15B5" w14:textId="77777777" w:rsidR="007635E4" w:rsidRPr="007635E4" w:rsidRDefault="007635E4" w:rsidP="007635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7635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8.973,9 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59CEB" w14:textId="77777777" w:rsidR="007635E4" w:rsidRPr="007635E4" w:rsidRDefault="007635E4" w:rsidP="007635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7635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6,0%</w:t>
            </w:r>
          </w:p>
        </w:tc>
      </w:tr>
      <w:tr w:rsidR="007635E4" w:rsidRPr="007635E4" w14:paraId="63FBA59E" w14:textId="77777777" w:rsidTr="007635E4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BF8D4" w14:textId="77777777" w:rsidR="007635E4" w:rsidRPr="007635E4" w:rsidRDefault="007635E4" w:rsidP="00763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4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5B6DA" w14:textId="77777777" w:rsidR="007635E4" w:rsidRPr="007635E4" w:rsidRDefault="007635E4" w:rsidP="007635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INTERCONTINENTAL S.A.         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C13C" w14:textId="77777777" w:rsidR="007635E4" w:rsidRPr="007635E4" w:rsidRDefault="007635E4" w:rsidP="007635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7635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1.470,1 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CDF8" w14:textId="77777777" w:rsidR="007635E4" w:rsidRPr="007635E4" w:rsidRDefault="007635E4" w:rsidP="007635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7635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5,6%</w:t>
            </w:r>
          </w:p>
        </w:tc>
      </w:tr>
      <w:tr w:rsidR="007635E4" w:rsidRPr="007635E4" w14:paraId="5489BB33" w14:textId="77777777" w:rsidTr="007635E4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D886C" w14:textId="77777777" w:rsidR="007635E4" w:rsidRPr="007635E4" w:rsidRDefault="007635E4" w:rsidP="00763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5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4A3771E6" w14:textId="77777777" w:rsidR="007635E4" w:rsidRPr="007635E4" w:rsidRDefault="007635E4" w:rsidP="007635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ROYAL SEGUROS S.A.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5627" w14:textId="77777777" w:rsidR="007635E4" w:rsidRPr="007635E4" w:rsidRDefault="007635E4" w:rsidP="007635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7635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15.595,5 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E898" w14:textId="77777777" w:rsidR="007635E4" w:rsidRPr="007635E4" w:rsidRDefault="007635E4" w:rsidP="007635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7635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4,4%</w:t>
            </w:r>
          </w:p>
        </w:tc>
      </w:tr>
      <w:tr w:rsidR="007635E4" w:rsidRPr="007635E4" w14:paraId="7F6DF765" w14:textId="77777777" w:rsidTr="007635E4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F8545" w14:textId="77777777" w:rsidR="007635E4" w:rsidRPr="007635E4" w:rsidRDefault="007635E4" w:rsidP="00763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6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14088E92" w14:textId="77777777" w:rsidR="007635E4" w:rsidRPr="007635E4" w:rsidRDefault="007635E4" w:rsidP="007635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NOBLEZA S.A. DE SEGUROS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3D19" w14:textId="77777777" w:rsidR="007635E4" w:rsidRPr="007635E4" w:rsidRDefault="007635E4" w:rsidP="007635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7635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10.337,6 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BB8E" w14:textId="77777777" w:rsidR="007635E4" w:rsidRPr="007635E4" w:rsidRDefault="007635E4" w:rsidP="007635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7635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1,8%</w:t>
            </w:r>
          </w:p>
        </w:tc>
      </w:tr>
      <w:tr w:rsidR="007635E4" w:rsidRPr="007635E4" w14:paraId="0BFBEB2B" w14:textId="77777777" w:rsidTr="007635E4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E277" w14:textId="77777777" w:rsidR="007635E4" w:rsidRPr="007635E4" w:rsidRDefault="007635E4" w:rsidP="00763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7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4C3FA" w14:textId="77777777" w:rsidR="007635E4" w:rsidRPr="007635E4" w:rsidRDefault="007635E4" w:rsidP="007635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TALAYA S.A.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1202" w14:textId="77777777" w:rsidR="007635E4" w:rsidRPr="007635E4" w:rsidRDefault="007635E4" w:rsidP="007635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7635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2.125,7 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9571" w14:textId="77777777" w:rsidR="007635E4" w:rsidRPr="007635E4" w:rsidRDefault="007635E4" w:rsidP="007635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7635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0,4%</w:t>
            </w:r>
          </w:p>
        </w:tc>
      </w:tr>
      <w:tr w:rsidR="007635E4" w:rsidRPr="007635E4" w14:paraId="2119757F" w14:textId="77777777" w:rsidTr="007635E4">
        <w:trPr>
          <w:trHeight w:val="300"/>
        </w:trPr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7F4D" w14:textId="77777777" w:rsidR="007635E4" w:rsidRPr="007635E4" w:rsidRDefault="007635E4" w:rsidP="00763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8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58D09" w14:textId="77777777" w:rsidR="007635E4" w:rsidRPr="007635E4" w:rsidRDefault="007635E4" w:rsidP="007635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FENIX S.A.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4081" w14:textId="77777777" w:rsidR="007635E4" w:rsidRPr="007635E4" w:rsidRDefault="007635E4" w:rsidP="007635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7635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22.413,2 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4B1D" w14:textId="77777777" w:rsidR="007635E4" w:rsidRPr="007635E4" w:rsidRDefault="007635E4" w:rsidP="007635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7635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9,0%</w:t>
            </w:r>
          </w:p>
        </w:tc>
      </w:tr>
      <w:tr w:rsidR="007635E4" w:rsidRPr="007635E4" w14:paraId="2E64CABC" w14:textId="77777777" w:rsidTr="007635E4">
        <w:trPr>
          <w:trHeight w:val="300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5A6F" w14:textId="77777777" w:rsidR="007635E4" w:rsidRPr="007635E4" w:rsidRDefault="007635E4" w:rsidP="00763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9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3313C" w14:textId="77777777" w:rsidR="007635E4" w:rsidRPr="007635E4" w:rsidRDefault="007635E4" w:rsidP="007635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SEGESA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ADA2" w14:textId="77777777" w:rsidR="007635E4" w:rsidRPr="007635E4" w:rsidRDefault="007635E4" w:rsidP="007635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7635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1.779,9 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C35F" w14:textId="77777777" w:rsidR="007635E4" w:rsidRPr="007635E4" w:rsidRDefault="007635E4" w:rsidP="007635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7635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3,4%</w:t>
            </w:r>
          </w:p>
        </w:tc>
      </w:tr>
      <w:tr w:rsidR="007635E4" w:rsidRPr="007635E4" w14:paraId="61FF7497" w14:textId="77777777" w:rsidTr="007635E4">
        <w:trPr>
          <w:trHeight w:val="300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631D" w14:textId="77777777" w:rsidR="007635E4" w:rsidRPr="007635E4" w:rsidRDefault="007635E4" w:rsidP="00763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0</w:t>
            </w:r>
          </w:p>
        </w:tc>
        <w:tc>
          <w:tcPr>
            <w:tcW w:w="3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1410E" w14:textId="77777777" w:rsidR="007635E4" w:rsidRPr="007635E4" w:rsidRDefault="007635E4" w:rsidP="007635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SEGUROS CHACO S.A.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70C0" w14:textId="77777777" w:rsidR="007635E4" w:rsidRPr="007635E4" w:rsidRDefault="007635E4" w:rsidP="007635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7635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2.590,2 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7E91" w14:textId="77777777" w:rsidR="007635E4" w:rsidRPr="007635E4" w:rsidRDefault="007635E4" w:rsidP="007635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7635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1,1%</w:t>
            </w:r>
          </w:p>
        </w:tc>
      </w:tr>
      <w:tr w:rsidR="007635E4" w:rsidRPr="007635E4" w14:paraId="18977C05" w14:textId="77777777" w:rsidTr="007635E4">
        <w:trPr>
          <w:trHeight w:val="300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9EB2" w14:textId="77777777" w:rsidR="007635E4" w:rsidRPr="007635E4" w:rsidRDefault="007635E4" w:rsidP="00763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1</w:t>
            </w: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14:paraId="515CE456" w14:textId="77777777" w:rsidR="007635E4" w:rsidRPr="007635E4" w:rsidRDefault="007635E4" w:rsidP="007635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FAMILIAR SEGUROS S.A.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90A1" w14:textId="77777777" w:rsidR="007635E4" w:rsidRPr="007635E4" w:rsidRDefault="007635E4" w:rsidP="007635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7635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6.019,1 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6513" w14:textId="77777777" w:rsidR="007635E4" w:rsidRPr="007635E4" w:rsidRDefault="007635E4" w:rsidP="007635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7635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6,6%</w:t>
            </w:r>
          </w:p>
        </w:tc>
      </w:tr>
      <w:tr w:rsidR="007635E4" w:rsidRPr="007635E4" w14:paraId="79538196" w14:textId="77777777" w:rsidTr="007635E4">
        <w:trPr>
          <w:trHeight w:val="300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97CC" w14:textId="77777777" w:rsidR="007635E4" w:rsidRPr="007635E4" w:rsidRDefault="007635E4" w:rsidP="00763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2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527A2" w14:textId="77777777" w:rsidR="007635E4" w:rsidRPr="007635E4" w:rsidRDefault="007635E4" w:rsidP="007635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MERIDIONAL PYA. S.A.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2001" w14:textId="77777777" w:rsidR="007635E4" w:rsidRPr="007635E4" w:rsidRDefault="007635E4" w:rsidP="007635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7635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1.243,5 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C25F" w14:textId="77777777" w:rsidR="007635E4" w:rsidRPr="007635E4" w:rsidRDefault="007635E4" w:rsidP="007635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7635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3,0%</w:t>
            </w:r>
          </w:p>
        </w:tc>
      </w:tr>
      <w:tr w:rsidR="007635E4" w:rsidRPr="007635E4" w14:paraId="518183F5" w14:textId="77777777" w:rsidTr="007635E4">
        <w:trPr>
          <w:trHeight w:val="300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57D9" w14:textId="77777777" w:rsidR="007635E4" w:rsidRPr="007635E4" w:rsidRDefault="007635E4" w:rsidP="00763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3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14:paraId="62F9D926" w14:textId="77777777" w:rsidR="007635E4" w:rsidRPr="007635E4" w:rsidRDefault="007635E4" w:rsidP="007635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ITAU S.A.DE SEGUROS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8549" w14:textId="77777777" w:rsidR="007635E4" w:rsidRPr="007635E4" w:rsidRDefault="007635E4" w:rsidP="007635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7635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4.755,1 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0C5F" w14:textId="77777777" w:rsidR="007635E4" w:rsidRPr="007635E4" w:rsidRDefault="007635E4" w:rsidP="007635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7635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3,0%</w:t>
            </w:r>
          </w:p>
        </w:tc>
      </w:tr>
      <w:tr w:rsidR="007635E4" w:rsidRPr="007635E4" w14:paraId="6B385556" w14:textId="77777777" w:rsidTr="007635E4">
        <w:trPr>
          <w:trHeight w:val="300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39F9" w14:textId="77777777" w:rsidR="007635E4" w:rsidRPr="007635E4" w:rsidRDefault="007635E4" w:rsidP="00763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4</w:t>
            </w: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14:paraId="33ACFBD8" w14:textId="77777777" w:rsidR="007635E4" w:rsidRPr="007635E4" w:rsidRDefault="007635E4" w:rsidP="007635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TLAS S.A. DE SEGUROS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6703" w14:textId="77777777" w:rsidR="007635E4" w:rsidRPr="007635E4" w:rsidRDefault="007635E4" w:rsidP="007635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7635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93E4" w14:textId="77777777" w:rsidR="007635E4" w:rsidRPr="007635E4" w:rsidRDefault="007635E4" w:rsidP="007635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7635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0,0%</w:t>
            </w:r>
          </w:p>
        </w:tc>
      </w:tr>
      <w:tr w:rsidR="007635E4" w:rsidRPr="007635E4" w14:paraId="50229E08" w14:textId="77777777" w:rsidTr="007635E4">
        <w:trPr>
          <w:trHeight w:val="300"/>
        </w:trPr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B754" w14:textId="77777777" w:rsidR="007635E4" w:rsidRPr="007635E4" w:rsidRDefault="007635E4" w:rsidP="007635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14:paraId="7A3C11B7" w14:textId="77777777" w:rsidR="007635E4" w:rsidRPr="007635E4" w:rsidRDefault="007635E4" w:rsidP="007635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9197" w14:textId="77777777" w:rsidR="007635E4" w:rsidRPr="007635E4" w:rsidRDefault="007635E4" w:rsidP="007635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7635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2E49" w14:textId="77777777" w:rsidR="007635E4" w:rsidRPr="007635E4" w:rsidRDefault="007635E4" w:rsidP="007635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7635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</w:tr>
      <w:tr w:rsidR="007635E4" w:rsidRPr="007635E4" w14:paraId="02E8B080" w14:textId="77777777" w:rsidTr="007635E4">
        <w:trPr>
          <w:trHeight w:val="315"/>
        </w:trPr>
        <w:tc>
          <w:tcPr>
            <w:tcW w:w="2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9999FF" w:fill="DCE6F1"/>
            <w:noWrap/>
            <w:vAlign w:val="bottom"/>
            <w:hideMark/>
          </w:tcPr>
          <w:p w14:paraId="5B1567F4" w14:textId="77777777" w:rsidR="007635E4" w:rsidRPr="007635E4" w:rsidRDefault="007635E4" w:rsidP="007635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90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9999FF" w:fill="DCE6F1"/>
            <w:noWrap/>
            <w:vAlign w:val="bottom"/>
            <w:hideMark/>
          </w:tcPr>
          <w:p w14:paraId="5F41EDAE" w14:textId="77777777" w:rsidR="007635E4" w:rsidRPr="007635E4" w:rsidRDefault="007635E4" w:rsidP="007635E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7635E4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F481794" w14:textId="77777777" w:rsidR="007635E4" w:rsidRPr="007635E4" w:rsidRDefault="007635E4" w:rsidP="007635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7635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1.205.364,0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BBD9423" w14:textId="77777777" w:rsidR="007635E4" w:rsidRPr="007635E4" w:rsidRDefault="007635E4" w:rsidP="007635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7635E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52,3%</w:t>
            </w:r>
          </w:p>
        </w:tc>
      </w:tr>
    </w:tbl>
    <w:p w14:paraId="33C7D14D" w14:textId="77777777" w:rsidR="007635E4" w:rsidRDefault="007635E4" w:rsidP="007635E4">
      <w:pPr>
        <w:jc w:val="both"/>
        <w:rPr>
          <w:rFonts w:ascii="Times New Roman" w:hAnsi="Times New Roman" w:cs="Times New Roman"/>
        </w:rPr>
      </w:pPr>
    </w:p>
    <w:p w14:paraId="13B556A9" w14:textId="77777777" w:rsidR="00F95BC2" w:rsidRDefault="00A145AB" w:rsidP="007635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l Cuadro </w:t>
      </w:r>
      <w:r w:rsidR="00B1782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se muestra la variación de los Siniestros por Secciones, registrando (</w:t>
      </w:r>
      <w:r w:rsidR="007F234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) </w:t>
      </w:r>
      <w:r w:rsidR="007F2342">
        <w:rPr>
          <w:rFonts w:ascii="Times New Roman" w:hAnsi="Times New Roman" w:cs="Times New Roman"/>
        </w:rPr>
        <w:t>ocho</w:t>
      </w:r>
      <w:r>
        <w:rPr>
          <w:rFonts w:ascii="Times New Roman" w:hAnsi="Times New Roman" w:cs="Times New Roman"/>
        </w:rPr>
        <w:t xml:space="preserve"> productos </w:t>
      </w:r>
      <w:r w:rsidR="00B636C0">
        <w:rPr>
          <w:rFonts w:ascii="Times New Roman" w:hAnsi="Times New Roman" w:cs="Times New Roman"/>
        </w:rPr>
        <w:t>con</w:t>
      </w:r>
      <w:r>
        <w:rPr>
          <w:rFonts w:ascii="Times New Roman" w:hAnsi="Times New Roman" w:cs="Times New Roman"/>
        </w:rPr>
        <w:t xml:space="preserve"> incrementos </w:t>
      </w:r>
      <w:r w:rsidR="00E743CF">
        <w:rPr>
          <w:rFonts w:ascii="Times New Roman" w:hAnsi="Times New Roman" w:cs="Times New Roman"/>
        </w:rPr>
        <w:t>en relación</w:t>
      </w:r>
      <w:r>
        <w:rPr>
          <w:rFonts w:ascii="Times New Roman" w:hAnsi="Times New Roman" w:cs="Times New Roman"/>
        </w:rPr>
        <w:t xml:space="preserve"> al p</w:t>
      </w:r>
      <w:r w:rsidR="007F2342">
        <w:rPr>
          <w:rFonts w:ascii="Times New Roman" w:hAnsi="Times New Roman" w:cs="Times New Roman"/>
        </w:rPr>
        <w:t xml:space="preserve">eriodo anterior, principalmente: Agropecuario (229,5%), </w:t>
      </w:r>
      <w:r w:rsidR="00A01FC0">
        <w:rPr>
          <w:rFonts w:ascii="Times New Roman" w:hAnsi="Times New Roman" w:cs="Times New Roman"/>
        </w:rPr>
        <w:t>Accidentes Personales (</w:t>
      </w:r>
      <w:r w:rsidR="007F2342">
        <w:rPr>
          <w:rFonts w:ascii="Times New Roman" w:hAnsi="Times New Roman" w:cs="Times New Roman"/>
        </w:rPr>
        <w:t>161,0%) y</w:t>
      </w:r>
      <w:r w:rsidR="006A2669">
        <w:rPr>
          <w:rFonts w:ascii="Times New Roman" w:hAnsi="Times New Roman" w:cs="Times New Roman"/>
        </w:rPr>
        <w:t xml:space="preserve"> </w:t>
      </w:r>
      <w:r w:rsidR="00A01FC0">
        <w:rPr>
          <w:rFonts w:ascii="Times New Roman" w:hAnsi="Times New Roman" w:cs="Times New Roman"/>
        </w:rPr>
        <w:t>Vida Colectivo (</w:t>
      </w:r>
      <w:r w:rsidR="007F2342">
        <w:rPr>
          <w:rFonts w:ascii="Times New Roman" w:hAnsi="Times New Roman" w:cs="Times New Roman"/>
        </w:rPr>
        <w:t>70,8%).</w:t>
      </w:r>
      <w:r w:rsidR="002713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entras que (</w:t>
      </w:r>
      <w:r w:rsidR="007F234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) </w:t>
      </w:r>
      <w:r w:rsidR="007F2342">
        <w:rPr>
          <w:rFonts w:ascii="Times New Roman" w:hAnsi="Times New Roman" w:cs="Times New Roman"/>
        </w:rPr>
        <w:t>cinco</w:t>
      </w:r>
      <w:r>
        <w:rPr>
          <w:rFonts w:ascii="Times New Roman" w:hAnsi="Times New Roman" w:cs="Times New Roman"/>
        </w:rPr>
        <w:t xml:space="preserve"> </w:t>
      </w:r>
      <w:r w:rsidR="00E743CF">
        <w:rPr>
          <w:rFonts w:ascii="Times New Roman" w:hAnsi="Times New Roman" w:cs="Times New Roman"/>
        </w:rPr>
        <w:t>productos se</w:t>
      </w:r>
      <w:r>
        <w:rPr>
          <w:rFonts w:ascii="Times New Roman" w:hAnsi="Times New Roman" w:cs="Times New Roman"/>
        </w:rPr>
        <w:t xml:space="preserve"> vieron favorecidos con mermas de </w:t>
      </w:r>
      <w:r w:rsidR="00E743CF">
        <w:rPr>
          <w:rFonts w:ascii="Times New Roman" w:hAnsi="Times New Roman" w:cs="Times New Roman"/>
        </w:rPr>
        <w:t>siniestros</w:t>
      </w:r>
      <w:r w:rsidR="00A01FC0">
        <w:rPr>
          <w:rFonts w:ascii="Times New Roman" w:hAnsi="Times New Roman" w:cs="Times New Roman"/>
        </w:rPr>
        <w:t>, principalmente</w:t>
      </w:r>
      <w:r w:rsidR="00E743CF">
        <w:rPr>
          <w:rFonts w:ascii="Times New Roman" w:hAnsi="Times New Roman" w:cs="Times New Roman"/>
        </w:rPr>
        <w:t xml:space="preserve">: </w:t>
      </w:r>
      <w:r w:rsidR="00A01FC0">
        <w:rPr>
          <w:rFonts w:ascii="Times New Roman" w:hAnsi="Times New Roman" w:cs="Times New Roman"/>
        </w:rPr>
        <w:t>Aeronavegación (-</w:t>
      </w:r>
      <w:r w:rsidR="007F2342">
        <w:rPr>
          <w:rFonts w:ascii="Times New Roman" w:hAnsi="Times New Roman" w:cs="Times New Roman"/>
        </w:rPr>
        <w:t>76,0</w:t>
      </w:r>
      <w:r w:rsidR="00A01FC0">
        <w:rPr>
          <w:rFonts w:ascii="Times New Roman" w:hAnsi="Times New Roman" w:cs="Times New Roman"/>
        </w:rPr>
        <w:t xml:space="preserve">%), </w:t>
      </w:r>
      <w:r w:rsidR="0006705B">
        <w:rPr>
          <w:rFonts w:ascii="Times New Roman" w:hAnsi="Times New Roman" w:cs="Times New Roman"/>
        </w:rPr>
        <w:t>C</w:t>
      </w:r>
      <w:r w:rsidR="0081584A">
        <w:rPr>
          <w:rFonts w:ascii="Times New Roman" w:hAnsi="Times New Roman" w:cs="Times New Roman"/>
        </w:rPr>
        <w:t>auciones (-</w:t>
      </w:r>
      <w:r w:rsidR="007F2342">
        <w:rPr>
          <w:rFonts w:ascii="Times New Roman" w:hAnsi="Times New Roman" w:cs="Times New Roman"/>
        </w:rPr>
        <w:t>48,8</w:t>
      </w:r>
      <w:r w:rsidR="0081584A">
        <w:rPr>
          <w:rFonts w:ascii="Times New Roman" w:hAnsi="Times New Roman" w:cs="Times New Roman"/>
        </w:rPr>
        <w:t>%), Incen</w:t>
      </w:r>
      <w:r w:rsidR="00372AE3">
        <w:rPr>
          <w:rFonts w:ascii="Times New Roman" w:hAnsi="Times New Roman" w:cs="Times New Roman"/>
        </w:rPr>
        <w:t>dios (-</w:t>
      </w:r>
      <w:r w:rsidR="00A01FC0">
        <w:rPr>
          <w:rFonts w:ascii="Times New Roman" w:hAnsi="Times New Roman" w:cs="Times New Roman"/>
        </w:rPr>
        <w:t>2</w:t>
      </w:r>
      <w:r w:rsidR="007F2342">
        <w:rPr>
          <w:rFonts w:ascii="Times New Roman" w:hAnsi="Times New Roman" w:cs="Times New Roman"/>
        </w:rPr>
        <w:t>8</w:t>
      </w:r>
      <w:r w:rsidR="00A01FC0">
        <w:rPr>
          <w:rFonts w:ascii="Times New Roman" w:hAnsi="Times New Roman" w:cs="Times New Roman"/>
        </w:rPr>
        <w:t>,8</w:t>
      </w:r>
      <w:r w:rsidR="0081584A">
        <w:rPr>
          <w:rFonts w:ascii="Times New Roman" w:hAnsi="Times New Roman" w:cs="Times New Roman"/>
        </w:rPr>
        <w:t>%)</w:t>
      </w:r>
      <w:r w:rsidR="007F2342">
        <w:rPr>
          <w:rFonts w:ascii="Times New Roman" w:hAnsi="Times New Roman" w:cs="Times New Roman"/>
        </w:rPr>
        <w:t xml:space="preserve"> y</w:t>
      </w:r>
      <w:r w:rsidR="0081584A">
        <w:rPr>
          <w:rFonts w:ascii="Times New Roman" w:hAnsi="Times New Roman" w:cs="Times New Roman"/>
        </w:rPr>
        <w:t xml:space="preserve"> R</w:t>
      </w:r>
      <w:r w:rsidR="007F2342">
        <w:rPr>
          <w:rFonts w:ascii="Times New Roman" w:hAnsi="Times New Roman" w:cs="Times New Roman"/>
        </w:rPr>
        <w:t>esponsabilida</w:t>
      </w:r>
      <w:r w:rsidR="00162DCF">
        <w:rPr>
          <w:rFonts w:ascii="Times New Roman" w:hAnsi="Times New Roman" w:cs="Times New Roman"/>
        </w:rPr>
        <w:t>d</w:t>
      </w:r>
      <w:r w:rsidR="007F2342">
        <w:rPr>
          <w:rFonts w:ascii="Times New Roman" w:hAnsi="Times New Roman" w:cs="Times New Roman"/>
        </w:rPr>
        <w:t xml:space="preserve"> C</w:t>
      </w:r>
      <w:r w:rsidR="00162DCF">
        <w:rPr>
          <w:rFonts w:ascii="Times New Roman" w:hAnsi="Times New Roman" w:cs="Times New Roman"/>
        </w:rPr>
        <w:t>i</w:t>
      </w:r>
      <w:r w:rsidR="007F2342">
        <w:rPr>
          <w:rFonts w:ascii="Times New Roman" w:hAnsi="Times New Roman" w:cs="Times New Roman"/>
        </w:rPr>
        <w:t>vil</w:t>
      </w:r>
      <w:r w:rsidR="0081584A">
        <w:rPr>
          <w:rFonts w:ascii="Times New Roman" w:hAnsi="Times New Roman" w:cs="Times New Roman"/>
        </w:rPr>
        <w:t xml:space="preserve"> (-</w:t>
      </w:r>
      <w:r w:rsidR="00A01FC0">
        <w:rPr>
          <w:rFonts w:ascii="Times New Roman" w:hAnsi="Times New Roman" w:cs="Times New Roman"/>
        </w:rPr>
        <w:t>1</w:t>
      </w:r>
      <w:r w:rsidR="007F2342">
        <w:rPr>
          <w:rFonts w:ascii="Times New Roman" w:hAnsi="Times New Roman" w:cs="Times New Roman"/>
        </w:rPr>
        <w:t>9,5</w:t>
      </w:r>
      <w:r w:rsidR="0006705B">
        <w:rPr>
          <w:rFonts w:ascii="Times New Roman" w:hAnsi="Times New Roman" w:cs="Times New Roman"/>
        </w:rPr>
        <w:t>%).</w:t>
      </w:r>
    </w:p>
    <w:p w14:paraId="23F14BF5" w14:textId="12BE692D" w:rsidR="00F50B6D" w:rsidRDefault="00773079" w:rsidP="00F01B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suma de costos de los Siniestros ascendió a G.</w:t>
      </w:r>
      <w:r w:rsidR="003373FD">
        <w:rPr>
          <w:rFonts w:ascii="Times New Roman" w:hAnsi="Times New Roman" w:cs="Times New Roman"/>
        </w:rPr>
        <w:t xml:space="preserve"> </w:t>
      </w:r>
      <w:r w:rsidR="00162DCF">
        <w:rPr>
          <w:rFonts w:ascii="Times New Roman" w:hAnsi="Times New Roman" w:cs="Times New Roman"/>
        </w:rPr>
        <w:t>1.205.364,0 millones al 31.mar.</w:t>
      </w:r>
      <w:r>
        <w:rPr>
          <w:rFonts w:ascii="Times New Roman" w:hAnsi="Times New Roman" w:cs="Times New Roman"/>
        </w:rPr>
        <w:t>202</w:t>
      </w:r>
      <w:r w:rsidR="00162DC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, </w:t>
      </w:r>
      <w:r w:rsidR="003373FD">
        <w:rPr>
          <w:rFonts w:ascii="Times New Roman" w:hAnsi="Times New Roman" w:cs="Times New Roman"/>
        </w:rPr>
        <w:t xml:space="preserve">equivalente a US$ </w:t>
      </w:r>
      <w:r w:rsidR="00162DCF">
        <w:rPr>
          <w:rFonts w:ascii="Times New Roman" w:hAnsi="Times New Roman" w:cs="Times New Roman"/>
        </w:rPr>
        <w:t xml:space="preserve">173,9 </w:t>
      </w:r>
      <w:r w:rsidR="003373FD">
        <w:rPr>
          <w:rFonts w:ascii="Times New Roman" w:hAnsi="Times New Roman" w:cs="Times New Roman"/>
        </w:rPr>
        <w:t xml:space="preserve">millones, </w:t>
      </w:r>
      <w:r>
        <w:rPr>
          <w:rFonts w:ascii="Times New Roman" w:hAnsi="Times New Roman" w:cs="Times New Roman"/>
        </w:rPr>
        <w:t xml:space="preserve">en tanto que había alcanzado la suma de G. </w:t>
      </w:r>
      <w:r w:rsidR="00162DCF">
        <w:rPr>
          <w:rFonts w:ascii="Times New Roman" w:hAnsi="Times New Roman" w:cs="Times New Roman"/>
        </w:rPr>
        <w:t>943.579,5 millones al 31.mar</w:t>
      </w:r>
      <w:r>
        <w:rPr>
          <w:rFonts w:ascii="Times New Roman" w:hAnsi="Times New Roman" w:cs="Times New Roman"/>
        </w:rPr>
        <w:t>.202</w:t>
      </w:r>
      <w:r w:rsidR="00162DC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, derivando en un incremento</w:t>
      </w:r>
      <w:r w:rsidR="003373FD">
        <w:rPr>
          <w:rFonts w:ascii="Times New Roman" w:hAnsi="Times New Roman" w:cs="Times New Roman"/>
        </w:rPr>
        <w:t xml:space="preserve"> en la moneda local del </w:t>
      </w:r>
      <w:r w:rsidR="00162DCF">
        <w:rPr>
          <w:rFonts w:ascii="Times New Roman" w:hAnsi="Times New Roman" w:cs="Times New Roman"/>
        </w:rPr>
        <w:t>27,7</w:t>
      </w:r>
      <w:r w:rsidR="003373FD">
        <w:rPr>
          <w:rFonts w:ascii="Times New Roman" w:hAnsi="Times New Roman" w:cs="Times New Roman"/>
        </w:rPr>
        <w:t>% y en Dólares USA</w:t>
      </w:r>
      <w:r>
        <w:rPr>
          <w:rFonts w:ascii="Times New Roman" w:hAnsi="Times New Roman" w:cs="Times New Roman"/>
        </w:rPr>
        <w:t xml:space="preserve"> </w:t>
      </w:r>
      <w:r w:rsidR="003373FD">
        <w:rPr>
          <w:rFonts w:ascii="Times New Roman" w:hAnsi="Times New Roman" w:cs="Times New Roman"/>
        </w:rPr>
        <w:t xml:space="preserve">del </w:t>
      </w:r>
      <w:r w:rsidR="00162DCF">
        <w:rPr>
          <w:rFonts w:ascii="Times New Roman" w:hAnsi="Times New Roman" w:cs="Times New Roman"/>
        </w:rPr>
        <w:t>16,3</w:t>
      </w:r>
      <w:r w:rsidR="003373FD">
        <w:rPr>
          <w:rFonts w:ascii="Times New Roman" w:hAnsi="Times New Roman" w:cs="Times New Roman"/>
        </w:rPr>
        <w:t>%.</w:t>
      </w:r>
    </w:p>
    <w:tbl>
      <w:tblPr>
        <w:tblW w:w="7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2"/>
        <w:gridCol w:w="1797"/>
        <w:gridCol w:w="1738"/>
        <w:gridCol w:w="1023"/>
      </w:tblGrid>
      <w:tr w:rsidR="00E95F78" w14:paraId="2664C58B" w14:textId="77777777" w:rsidTr="00E95F78">
        <w:trPr>
          <w:trHeight w:val="300"/>
        </w:trPr>
        <w:tc>
          <w:tcPr>
            <w:tcW w:w="7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FBBBE9" w14:textId="77777777" w:rsidR="00E95F78" w:rsidRDefault="00E95F7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PARAGUAY. VARIACION DE SINIESTROS POR SECCIONES -III Trimestre Ejercicio 2021-2022</w:t>
            </w:r>
          </w:p>
        </w:tc>
      </w:tr>
      <w:tr w:rsidR="00E95F78" w14:paraId="1C691DE5" w14:textId="77777777" w:rsidTr="00E95F78">
        <w:trPr>
          <w:trHeight w:val="31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FB2E8E" w14:textId="77777777" w:rsidR="00E95F78" w:rsidRDefault="00E95F78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En millones de Guaraníe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35B4E1" w14:textId="77777777" w:rsidR="00E95F78" w:rsidRDefault="00E95F78" w:rsidP="00A0758F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Cuadro </w:t>
            </w:r>
            <w:r w:rsidR="00A0758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</w:tc>
      </w:tr>
      <w:tr w:rsidR="00E95F78" w14:paraId="5742F7F8" w14:textId="77777777" w:rsidTr="00E95F78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AC91DE" w14:textId="77777777" w:rsidR="00E95F78" w:rsidRDefault="00E95F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4A38E" w14:textId="77777777" w:rsidR="00E95F78" w:rsidRDefault="00E95F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33103" w14:textId="77777777" w:rsidR="00E95F78" w:rsidRDefault="00E95F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C234C" w14:textId="77777777" w:rsidR="00E95F78" w:rsidRDefault="00E95F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riación</w:t>
            </w:r>
          </w:p>
        </w:tc>
      </w:tr>
      <w:tr w:rsidR="00E95F78" w14:paraId="75CD0012" w14:textId="77777777" w:rsidTr="00E95F78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FCB5F" w14:textId="77777777" w:rsidR="00E95F78" w:rsidRDefault="00E95F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9D308" w14:textId="77777777" w:rsidR="00E95F78" w:rsidRDefault="00E95F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419360" w14:textId="77777777" w:rsidR="00E95F78" w:rsidRDefault="00E95F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FAFEE" w14:textId="77777777" w:rsidR="00E95F78" w:rsidRDefault="00E95F7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95F78" w14:paraId="436A2884" w14:textId="77777777" w:rsidTr="00E95F7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A92EE2" w14:textId="77777777" w:rsidR="00E95F78" w:rsidRDefault="00E95F78" w:rsidP="00290949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. Ramo Vid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78738F" w14:textId="77777777" w:rsidR="00E95F78" w:rsidRDefault="00E95F78" w:rsidP="00290949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201.070,0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61E85" w14:textId="77777777" w:rsidR="00E95F78" w:rsidRDefault="00E95F78" w:rsidP="00290949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117.728,9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DD1E6" w14:textId="77777777" w:rsidR="00E95F78" w:rsidRDefault="00E95F78" w:rsidP="0029094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,8%</w:t>
            </w:r>
          </w:p>
        </w:tc>
      </w:tr>
      <w:tr w:rsidR="00E95F78" w14:paraId="458B93D4" w14:textId="77777777" w:rsidTr="00E95F7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12020" w14:textId="77777777" w:rsidR="00E95F78" w:rsidRDefault="00E95F78" w:rsidP="0029094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Vida Individu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A5319" w14:textId="77777777" w:rsidR="00E95F78" w:rsidRDefault="00E95F78" w:rsidP="0029094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32E05E" w14:textId="77777777" w:rsidR="00E95F78" w:rsidRDefault="00E95F78" w:rsidP="0029094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D63A68" w14:textId="77777777" w:rsidR="00E95F78" w:rsidRDefault="00E95F78" w:rsidP="0029094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5F78" w14:paraId="64DA1B56" w14:textId="77777777" w:rsidTr="00E95F7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B30303" w14:textId="77777777" w:rsidR="00E95F78" w:rsidRDefault="00E95F78" w:rsidP="0029094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Vida Colectiv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73924" w14:textId="77777777" w:rsidR="00E95F78" w:rsidRDefault="00E95F78" w:rsidP="0029094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201.070,0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A81CFB" w14:textId="77777777" w:rsidR="00E95F78" w:rsidRDefault="00E95F78" w:rsidP="0029094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117.728,9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6C893F" w14:textId="77777777" w:rsidR="00E95F78" w:rsidRDefault="00E95F78" w:rsidP="00290949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,8%</w:t>
            </w:r>
          </w:p>
        </w:tc>
      </w:tr>
      <w:tr w:rsidR="00E95F78" w14:paraId="46290772" w14:textId="77777777" w:rsidTr="00E95F7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18096E" w14:textId="77777777" w:rsidR="00E95F78" w:rsidRDefault="00E95F78" w:rsidP="00290949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: Ramos Elemental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E709F" w14:textId="77777777" w:rsidR="00E95F78" w:rsidRDefault="00E95F78" w:rsidP="00290949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.004.294,0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324F5" w14:textId="77777777" w:rsidR="00E95F78" w:rsidRDefault="00E95F78" w:rsidP="00290949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825.850,6    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D9064" w14:textId="77777777" w:rsidR="00E95F78" w:rsidRDefault="00E95F78" w:rsidP="0029094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1,6%</w:t>
            </w:r>
          </w:p>
        </w:tc>
      </w:tr>
      <w:tr w:rsidR="00E95F78" w14:paraId="7BB43794" w14:textId="77777777" w:rsidTr="00E95F7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9175A8" w14:textId="77777777" w:rsidR="00E95F78" w:rsidRDefault="00E95F78" w:rsidP="0029094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Incendi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5BABC4" w14:textId="77777777" w:rsidR="00E95F78" w:rsidRDefault="00E95F78" w:rsidP="0029094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80.595,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929BD" w14:textId="77777777" w:rsidR="00E95F78" w:rsidRDefault="00E95F78" w:rsidP="0029094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113.236,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22FF99" w14:textId="77777777" w:rsidR="00E95F78" w:rsidRDefault="00E95F78" w:rsidP="00290949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28,8%</w:t>
            </w:r>
          </w:p>
        </w:tc>
      </w:tr>
      <w:tr w:rsidR="00E95F78" w14:paraId="018F9F26" w14:textId="77777777" w:rsidTr="00E95F7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C52AA7" w14:textId="77777777" w:rsidR="00E95F78" w:rsidRDefault="00E95F78" w:rsidP="0029094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Automóvil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0230E4" w14:textId="77777777" w:rsidR="00E95F78" w:rsidRDefault="00E95F78" w:rsidP="0029094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560.129,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A8E10" w14:textId="77777777" w:rsidR="00E95F78" w:rsidRDefault="00E95F78" w:rsidP="0029094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450.710,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C909F3" w14:textId="77777777" w:rsidR="00E95F78" w:rsidRDefault="00E95F78" w:rsidP="00290949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,3%</w:t>
            </w:r>
          </w:p>
        </w:tc>
      </w:tr>
      <w:tr w:rsidR="00E95F78" w14:paraId="0AC14ECE" w14:textId="77777777" w:rsidTr="00E95F7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D92F9F" w14:textId="77777777" w:rsidR="00E95F78" w:rsidRDefault="00E95F78" w:rsidP="0029094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Transport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04D729" w14:textId="77777777" w:rsidR="00E95F78" w:rsidRDefault="00E95F78" w:rsidP="0029094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28.664,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EEA3B" w14:textId="77777777" w:rsidR="00E95F78" w:rsidRDefault="00E95F78" w:rsidP="0029094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32.994,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2CA4F6" w14:textId="77777777" w:rsidR="00E95F78" w:rsidRDefault="00E95F78" w:rsidP="00290949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3,1%</w:t>
            </w:r>
          </w:p>
        </w:tc>
      </w:tr>
      <w:tr w:rsidR="00E95F78" w14:paraId="6BBC0C94" w14:textId="77777777" w:rsidTr="00E95F7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F8FBB8" w14:textId="77777777" w:rsidR="00E95F78" w:rsidRDefault="00E95F78" w:rsidP="0029094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Accidentes Personal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DD953D" w14:textId="77777777" w:rsidR="00E95F78" w:rsidRDefault="00E95F78" w:rsidP="0029094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18.263,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B3255F" w14:textId="77777777" w:rsidR="00E95F78" w:rsidRDefault="00E95F78" w:rsidP="0029094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6.996,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AD69AD" w14:textId="77777777" w:rsidR="00E95F78" w:rsidRDefault="00E95F78" w:rsidP="00290949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1,0%</w:t>
            </w:r>
          </w:p>
        </w:tc>
      </w:tr>
      <w:tr w:rsidR="00E95F78" w14:paraId="27B37326" w14:textId="77777777" w:rsidTr="00E95F7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B77D6" w14:textId="77777777" w:rsidR="00E95F78" w:rsidRDefault="00E95F78" w:rsidP="0029094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 Accidentes de Pasajer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12024" w14:textId="77777777" w:rsidR="00E95F78" w:rsidRDefault="00E95F78" w:rsidP="0029094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945,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EABEEC" w14:textId="77777777" w:rsidR="00E95F78" w:rsidRDefault="00E95F78" w:rsidP="0029094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722,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B4644" w14:textId="77777777" w:rsidR="00E95F78" w:rsidRDefault="00E95F78" w:rsidP="00290949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,8%</w:t>
            </w:r>
          </w:p>
        </w:tc>
      </w:tr>
      <w:tr w:rsidR="00E95F78" w14:paraId="47BFD06D" w14:textId="77777777" w:rsidTr="00E95F7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55477B" w14:textId="77777777" w:rsidR="00E95F78" w:rsidRDefault="00E95F78" w:rsidP="0029094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 Robo y Asalt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408E3" w14:textId="77777777" w:rsidR="00E95F78" w:rsidRDefault="00E95F78" w:rsidP="0029094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10.806,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F59FB7" w14:textId="77777777" w:rsidR="00E95F78" w:rsidRDefault="00E95F78" w:rsidP="0029094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10.770,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D129C" w14:textId="77777777" w:rsidR="00E95F78" w:rsidRDefault="00E95F78" w:rsidP="00290949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%</w:t>
            </w:r>
          </w:p>
        </w:tc>
      </w:tr>
      <w:tr w:rsidR="00E95F78" w14:paraId="69C2A467" w14:textId="77777777" w:rsidTr="00E95F7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ABB2B3" w14:textId="77777777" w:rsidR="00E95F78" w:rsidRDefault="00E95F78" w:rsidP="0029094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 Riesgos Vari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35358" w14:textId="77777777" w:rsidR="00E95F78" w:rsidRDefault="00E95F78" w:rsidP="0029094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67.466,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13A66" w14:textId="77777777" w:rsidR="00E95F78" w:rsidRDefault="00E95F78" w:rsidP="0029094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66.509,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A3652" w14:textId="77777777" w:rsidR="00E95F78" w:rsidRDefault="00E95F78" w:rsidP="00290949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%</w:t>
            </w:r>
          </w:p>
        </w:tc>
      </w:tr>
      <w:tr w:rsidR="00E95F78" w14:paraId="6BC5EF6F" w14:textId="77777777" w:rsidTr="00E95F7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A0198" w14:textId="77777777" w:rsidR="00E95F78" w:rsidRDefault="00E95F78" w:rsidP="0029094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Caució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8C1FED" w14:textId="77777777" w:rsidR="00E95F78" w:rsidRDefault="00E95F78" w:rsidP="0029094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19.440,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19CBE" w14:textId="77777777" w:rsidR="00E95F78" w:rsidRDefault="00E95F78" w:rsidP="0029094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37.987,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6F01A" w14:textId="77777777" w:rsidR="00E95F78" w:rsidRDefault="00E95F78" w:rsidP="00290949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48,8%</w:t>
            </w:r>
          </w:p>
        </w:tc>
      </w:tr>
      <w:tr w:rsidR="00E95F78" w14:paraId="3CBE9D66" w14:textId="77777777" w:rsidTr="00E95F7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7F54EF" w14:textId="0F5D8B87" w:rsidR="00E95F78" w:rsidRDefault="00E95F78" w:rsidP="0029094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. </w:t>
            </w:r>
            <w:r w:rsidR="003C56B8">
              <w:rPr>
                <w:rFonts w:ascii="Arial" w:hAnsi="Arial" w:cs="Arial"/>
                <w:sz w:val="16"/>
                <w:szCs w:val="16"/>
              </w:rPr>
              <w:t>Responsabilidad</w:t>
            </w:r>
            <w:r>
              <w:rPr>
                <w:rFonts w:ascii="Arial" w:hAnsi="Arial" w:cs="Arial"/>
                <w:sz w:val="16"/>
                <w:szCs w:val="16"/>
              </w:rPr>
              <w:t xml:space="preserve"> Civi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A25F8" w14:textId="77777777" w:rsidR="00E95F78" w:rsidRDefault="00E95F78" w:rsidP="0029094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6.515,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BF906F" w14:textId="77777777" w:rsidR="00E95F78" w:rsidRDefault="00E95F78" w:rsidP="0029094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8.091,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14B709" w14:textId="77777777" w:rsidR="00E95F78" w:rsidRDefault="00E95F78" w:rsidP="00290949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9,5%</w:t>
            </w:r>
          </w:p>
        </w:tc>
      </w:tr>
      <w:tr w:rsidR="00E95F78" w14:paraId="604040B8" w14:textId="77777777" w:rsidTr="00E95F7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A936AE" w14:textId="77777777" w:rsidR="00E95F78" w:rsidRDefault="00E95F78" w:rsidP="0029094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 Agropecuari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A3AF3E" w14:textId="77777777" w:rsidR="00E95F78" w:rsidRDefault="00E95F78" w:rsidP="0029094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166.368,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6A514" w14:textId="77777777" w:rsidR="00E95F78" w:rsidRDefault="00E95F78" w:rsidP="0029094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50.495,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77DC04" w14:textId="77777777" w:rsidR="00E95F78" w:rsidRDefault="00E95F78" w:rsidP="00290949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9,5%</w:t>
            </w:r>
          </w:p>
        </w:tc>
      </w:tr>
      <w:tr w:rsidR="00E95F78" w14:paraId="2BEE9F9D" w14:textId="77777777" w:rsidTr="00E95F7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FC6AF" w14:textId="77777777" w:rsidR="00E95F78" w:rsidRDefault="00E95F78" w:rsidP="0029094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 Riesgos Técnic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5FA5F" w14:textId="77777777" w:rsidR="00E95F78" w:rsidRDefault="00E95F78" w:rsidP="0029094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44.227,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2DD56" w14:textId="77777777" w:rsidR="00E95F78" w:rsidRDefault="00E95F78" w:rsidP="0029094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43.697,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C20961" w14:textId="77777777" w:rsidR="00E95F78" w:rsidRDefault="00E95F78" w:rsidP="00290949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%</w:t>
            </w:r>
          </w:p>
        </w:tc>
      </w:tr>
      <w:tr w:rsidR="00E95F78" w14:paraId="2930B718" w14:textId="77777777" w:rsidTr="00E95F7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E078C" w14:textId="77777777" w:rsidR="00E95F78" w:rsidRDefault="00E95F78" w:rsidP="0029094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 Aeronavegació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248AEF" w14:textId="77777777" w:rsidR="00E95F78" w:rsidRDefault="00E95F78" w:rsidP="0029094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872,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F2BD14" w14:textId="77777777" w:rsidR="00E95F78" w:rsidRDefault="00E95F78" w:rsidP="0029094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3.637,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C8255" w14:textId="77777777" w:rsidR="00E95F78" w:rsidRDefault="00E95F78" w:rsidP="00290949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76,0%</w:t>
            </w:r>
          </w:p>
        </w:tc>
      </w:tr>
      <w:tr w:rsidR="00E95F78" w14:paraId="29CB1B99" w14:textId="77777777" w:rsidTr="00E95F7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ECE0BF" w14:textId="77777777" w:rsidR="00E95F78" w:rsidRDefault="00E95F78" w:rsidP="0029094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 Salu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76E5BD" w14:textId="77777777" w:rsidR="00E95F78" w:rsidRDefault="00E95F78" w:rsidP="0029094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86226" w14:textId="77777777" w:rsidR="00E95F78" w:rsidRDefault="00E95F78" w:rsidP="0029094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BA0126" w14:textId="77777777" w:rsidR="00E95F78" w:rsidRDefault="00E95F78" w:rsidP="0029094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95F78" w14:paraId="4903E54A" w14:textId="77777777" w:rsidTr="00E95F78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E7BBE" w14:textId="77777777" w:rsidR="00E95F78" w:rsidRDefault="00E95F78" w:rsidP="00290949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 O T A 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E2CF3" w14:textId="77777777" w:rsidR="00E95F78" w:rsidRDefault="00E95F78" w:rsidP="00290949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1.205.364,0     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F22BE" w14:textId="77777777" w:rsidR="00E95F78" w:rsidRDefault="00E95F78" w:rsidP="00290949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943.579,5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4C344" w14:textId="77777777" w:rsidR="00E95F78" w:rsidRDefault="00E95F78" w:rsidP="00290949">
            <w:pPr>
              <w:spacing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,7%</w:t>
            </w:r>
          </w:p>
        </w:tc>
      </w:tr>
      <w:tr w:rsidR="00E95F78" w14:paraId="0B08E804" w14:textId="77777777" w:rsidTr="00E95F78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801CB4" w14:textId="77777777" w:rsidR="00E95F78" w:rsidRDefault="00E95F78" w:rsidP="0029094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 miles de Dólares U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9F08C" w14:textId="77777777" w:rsidR="00E95F78" w:rsidRDefault="00E95F78" w:rsidP="0029094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173.934,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DE574" w14:textId="77777777" w:rsidR="00E95F78" w:rsidRDefault="00E95F78" w:rsidP="00290949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149.513,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86EA2" w14:textId="77777777" w:rsidR="00E95F78" w:rsidRDefault="00E95F78" w:rsidP="00290949">
            <w:pPr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3%</w:t>
            </w:r>
          </w:p>
        </w:tc>
      </w:tr>
    </w:tbl>
    <w:p w14:paraId="6FB9868A" w14:textId="77777777" w:rsidR="00FF172D" w:rsidRDefault="00676C6A" w:rsidP="00A145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>La composición de los Siniestros al I</w:t>
      </w:r>
      <w:r w:rsidR="005C3BED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I </w:t>
      </w:r>
      <w:r w:rsidR="00A145AB">
        <w:rPr>
          <w:rFonts w:ascii="Times New Roman" w:hAnsi="Times New Roman" w:cs="Times New Roman"/>
        </w:rPr>
        <w:t>Trimestre 20</w:t>
      </w:r>
      <w:r w:rsidR="00FF172D">
        <w:rPr>
          <w:rFonts w:ascii="Times New Roman" w:hAnsi="Times New Roman" w:cs="Times New Roman"/>
        </w:rPr>
        <w:t>2</w:t>
      </w:r>
      <w:r w:rsidR="00A46EB5">
        <w:rPr>
          <w:rFonts w:ascii="Times New Roman" w:hAnsi="Times New Roman" w:cs="Times New Roman"/>
        </w:rPr>
        <w:t>1</w:t>
      </w:r>
      <w:r w:rsidR="00A145AB">
        <w:rPr>
          <w:rFonts w:ascii="Times New Roman" w:hAnsi="Times New Roman" w:cs="Times New Roman"/>
        </w:rPr>
        <w:t>-</w:t>
      </w:r>
      <w:r w:rsidR="008373DF">
        <w:rPr>
          <w:rFonts w:ascii="Times New Roman" w:hAnsi="Times New Roman" w:cs="Times New Roman"/>
        </w:rPr>
        <w:t>202</w:t>
      </w:r>
      <w:r w:rsidR="00A46EB5">
        <w:rPr>
          <w:rFonts w:ascii="Times New Roman" w:hAnsi="Times New Roman" w:cs="Times New Roman"/>
        </w:rPr>
        <w:t>2</w:t>
      </w:r>
      <w:r w:rsidR="008373DF" w:rsidRPr="00126A67">
        <w:rPr>
          <w:rFonts w:ascii="Times New Roman" w:hAnsi="Times New Roman" w:cs="Times New Roman"/>
        </w:rPr>
        <w:t xml:space="preserve">, </w:t>
      </w:r>
      <w:r w:rsidR="00A145AB" w:rsidRPr="005C5B14">
        <w:rPr>
          <w:rFonts w:ascii="Times New Roman" w:hAnsi="Times New Roman" w:cs="Times New Roman"/>
        </w:rPr>
        <w:t xml:space="preserve">se observa que </w:t>
      </w:r>
      <w:r w:rsidR="00A145AB" w:rsidRPr="005C5B14">
        <w:rPr>
          <w:rFonts w:ascii="Times New Roman" w:hAnsi="Times New Roman" w:cs="Times New Roman"/>
          <w:sz w:val="24"/>
          <w:szCs w:val="24"/>
        </w:rPr>
        <w:t>(</w:t>
      </w:r>
      <w:r w:rsidR="0050519B">
        <w:rPr>
          <w:rFonts w:ascii="Times New Roman" w:hAnsi="Times New Roman" w:cs="Times New Roman"/>
          <w:sz w:val="24"/>
          <w:szCs w:val="24"/>
        </w:rPr>
        <w:t>5</w:t>
      </w:r>
      <w:r w:rsidR="00A145AB" w:rsidRPr="005C5B14">
        <w:rPr>
          <w:rFonts w:ascii="Times New Roman" w:hAnsi="Times New Roman" w:cs="Times New Roman"/>
          <w:sz w:val="24"/>
          <w:szCs w:val="24"/>
        </w:rPr>
        <w:t xml:space="preserve">) </w:t>
      </w:r>
      <w:r w:rsidR="0050519B">
        <w:rPr>
          <w:rFonts w:ascii="Times New Roman" w:hAnsi="Times New Roman" w:cs="Times New Roman"/>
          <w:sz w:val="24"/>
          <w:szCs w:val="24"/>
        </w:rPr>
        <w:t>cinco</w:t>
      </w:r>
      <w:r w:rsidR="008373DF">
        <w:rPr>
          <w:rFonts w:ascii="Times New Roman" w:hAnsi="Times New Roman" w:cs="Times New Roman"/>
          <w:sz w:val="24"/>
          <w:szCs w:val="24"/>
        </w:rPr>
        <w:t xml:space="preserve"> principales</w:t>
      </w:r>
      <w:r w:rsidR="00A145AB" w:rsidRPr="005C5B14">
        <w:rPr>
          <w:rFonts w:ascii="Times New Roman" w:hAnsi="Times New Roman" w:cs="Times New Roman"/>
          <w:sz w:val="24"/>
          <w:szCs w:val="24"/>
        </w:rPr>
        <w:t xml:space="preserve"> productos del sector, que en conjunto representan el </w:t>
      </w:r>
      <w:r w:rsidR="000A1D9D">
        <w:rPr>
          <w:rFonts w:ascii="Times New Roman" w:hAnsi="Times New Roman" w:cs="Times New Roman"/>
          <w:sz w:val="24"/>
          <w:szCs w:val="24"/>
        </w:rPr>
        <w:t>90</w:t>
      </w:r>
      <w:r w:rsidR="00A145AB" w:rsidRPr="005C5B14">
        <w:rPr>
          <w:rFonts w:ascii="Times New Roman" w:hAnsi="Times New Roman" w:cs="Times New Roman"/>
          <w:sz w:val="24"/>
          <w:szCs w:val="24"/>
        </w:rPr>
        <w:t>% del total de Siniestros del mercado asegurador, cuyos componentes son: i) Seguros de Automóviles (</w:t>
      </w:r>
      <w:r w:rsidR="00FF172D">
        <w:rPr>
          <w:rFonts w:ascii="Times New Roman" w:hAnsi="Times New Roman" w:cs="Times New Roman"/>
          <w:sz w:val="24"/>
          <w:szCs w:val="24"/>
        </w:rPr>
        <w:t>4</w:t>
      </w:r>
      <w:r w:rsidR="002773B7">
        <w:rPr>
          <w:rFonts w:ascii="Times New Roman" w:hAnsi="Times New Roman" w:cs="Times New Roman"/>
          <w:sz w:val="24"/>
          <w:szCs w:val="24"/>
        </w:rPr>
        <w:t>6</w:t>
      </w:r>
      <w:r w:rsidR="00FF172D">
        <w:rPr>
          <w:rFonts w:ascii="Times New Roman" w:hAnsi="Times New Roman" w:cs="Times New Roman"/>
          <w:sz w:val="24"/>
          <w:szCs w:val="24"/>
        </w:rPr>
        <w:t>%</w:t>
      </w:r>
      <w:r w:rsidR="00A145AB" w:rsidRPr="005C5B14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="00CF1771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CF1771">
        <w:rPr>
          <w:rFonts w:ascii="Times New Roman" w:hAnsi="Times New Roman" w:cs="Times New Roman"/>
          <w:sz w:val="24"/>
          <w:szCs w:val="24"/>
        </w:rPr>
        <w:t xml:space="preserve">) </w:t>
      </w:r>
      <w:r w:rsidR="00A145AB" w:rsidRPr="005C5B14">
        <w:rPr>
          <w:rFonts w:ascii="Times New Roman" w:hAnsi="Times New Roman" w:cs="Times New Roman"/>
          <w:sz w:val="24"/>
          <w:szCs w:val="24"/>
        </w:rPr>
        <w:t xml:space="preserve">Seguros de </w:t>
      </w:r>
      <w:r w:rsidR="00CF1771">
        <w:rPr>
          <w:rFonts w:ascii="Times New Roman" w:hAnsi="Times New Roman" w:cs="Times New Roman"/>
          <w:sz w:val="24"/>
          <w:szCs w:val="24"/>
        </w:rPr>
        <w:t xml:space="preserve">Vida Colectivo </w:t>
      </w:r>
      <w:r w:rsidR="003F068C">
        <w:rPr>
          <w:rFonts w:ascii="Times New Roman" w:hAnsi="Times New Roman" w:cs="Times New Roman"/>
          <w:sz w:val="24"/>
          <w:szCs w:val="24"/>
        </w:rPr>
        <w:t>(</w:t>
      </w:r>
      <w:r w:rsidR="000A1D9D">
        <w:rPr>
          <w:rFonts w:ascii="Times New Roman" w:hAnsi="Times New Roman" w:cs="Times New Roman"/>
          <w:sz w:val="24"/>
          <w:szCs w:val="24"/>
        </w:rPr>
        <w:t>1</w:t>
      </w:r>
      <w:r w:rsidR="002773B7">
        <w:rPr>
          <w:rFonts w:ascii="Times New Roman" w:hAnsi="Times New Roman" w:cs="Times New Roman"/>
          <w:sz w:val="24"/>
          <w:szCs w:val="24"/>
        </w:rPr>
        <w:t>7</w:t>
      </w:r>
      <w:r w:rsidR="00E925F4">
        <w:rPr>
          <w:rFonts w:ascii="Times New Roman" w:hAnsi="Times New Roman" w:cs="Times New Roman"/>
          <w:sz w:val="24"/>
          <w:szCs w:val="24"/>
        </w:rPr>
        <w:t>%</w:t>
      </w:r>
      <w:r w:rsidR="00CF1771">
        <w:rPr>
          <w:rFonts w:ascii="Times New Roman" w:hAnsi="Times New Roman" w:cs="Times New Roman"/>
          <w:sz w:val="24"/>
          <w:szCs w:val="24"/>
        </w:rPr>
        <w:t>),</w:t>
      </w:r>
      <w:r w:rsidR="005051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19B">
        <w:rPr>
          <w:rFonts w:ascii="Times New Roman" w:hAnsi="Times New Roman" w:cs="Times New Roman"/>
          <w:sz w:val="24"/>
          <w:szCs w:val="24"/>
        </w:rPr>
        <w:t>i</w:t>
      </w:r>
      <w:r w:rsidR="0050519B" w:rsidRPr="005C5B14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="0050519B" w:rsidRPr="005C5B14">
        <w:rPr>
          <w:rFonts w:ascii="Times New Roman" w:hAnsi="Times New Roman" w:cs="Times New Roman"/>
          <w:sz w:val="24"/>
          <w:szCs w:val="24"/>
        </w:rPr>
        <w:t xml:space="preserve">) Seguros </w:t>
      </w:r>
      <w:r w:rsidR="0014284C">
        <w:rPr>
          <w:rFonts w:ascii="Times New Roman" w:hAnsi="Times New Roman" w:cs="Times New Roman"/>
          <w:sz w:val="24"/>
          <w:szCs w:val="24"/>
        </w:rPr>
        <w:t>Agropecuarios (</w:t>
      </w:r>
      <w:r w:rsidR="000A1D9D">
        <w:rPr>
          <w:rFonts w:ascii="Times New Roman" w:hAnsi="Times New Roman" w:cs="Times New Roman"/>
          <w:sz w:val="24"/>
          <w:szCs w:val="24"/>
        </w:rPr>
        <w:t>1</w:t>
      </w:r>
      <w:r w:rsidR="002773B7">
        <w:rPr>
          <w:rFonts w:ascii="Times New Roman" w:hAnsi="Times New Roman" w:cs="Times New Roman"/>
          <w:sz w:val="24"/>
          <w:szCs w:val="24"/>
        </w:rPr>
        <w:t>4</w:t>
      </w:r>
      <w:r w:rsidR="000A1D9D">
        <w:rPr>
          <w:rFonts w:ascii="Times New Roman" w:hAnsi="Times New Roman" w:cs="Times New Roman"/>
          <w:sz w:val="24"/>
          <w:szCs w:val="24"/>
        </w:rPr>
        <w:t>%</w:t>
      </w:r>
      <w:r w:rsidR="00E925F4">
        <w:rPr>
          <w:rFonts w:ascii="Times New Roman" w:hAnsi="Times New Roman" w:cs="Times New Roman"/>
          <w:sz w:val="24"/>
          <w:szCs w:val="24"/>
        </w:rPr>
        <w:t>),</w:t>
      </w:r>
      <w:r w:rsidR="00E60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25F4">
        <w:rPr>
          <w:rFonts w:ascii="Times New Roman" w:hAnsi="Times New Roman" w:cs="Times New Roman"/>
          <w:sz w:val="24"/>
          <w:szCs w:val="24"/>
        </w:rPr>
        <w:t>iv</w:t>
      </w:r>
      <w:proofErr w:type="spellEnd"/>
      <w:r w:rsidR="00E925F4">
        <w:rPr>
          <w:rFonts w:ascii="Times New Roman" w:hAnsi="Times New Roman" w:cs="Times New Roman"/>
          <w:sz w:val="24"/>
          <w:szCs w:val="24"/>
        </w:rPr>
        <w:t xml:space="preserve">) </w:t>
      </w:r>
      <w:r w:rsidR="0050519B" w:rsidRPr="005C5B14">
        <w:rPr>
          <w:rFonts w:ascii="Times New Roman" w:hAnsi="Times New Roman" w:cs="Times New Roman"/>
          <w:sz w:val="24"/>
          <w:szCs w:val="24"/>
        </w:rPr>
        <w:t>de Incendios (</w:t>
      </w:r>
      <w:r w:rsidR="000A1D9D">
        <w:rPr>
          <w:rFonts w:ascii="Times New Roman" w:hAnsi="Times New Roman" w:cs="Times New Roman"/>
          <w:sz w:val="24"/>
          <w:szCs w:val="24"/>
        </w:rPr>
        <w:t>7</w:t>
      </w:r>
      <w:r w:rsidR="0050519B" w:rsidRPr="005C5B14">
        <w:rPr>
          <w:rFonts w:ascii="Times New Roman" w:hAnsi="Times New Roman" w:cs="Times New Roman"/>
          <w:sz w:val="24"/>
          <w:szCs w:val="24"/>
        </w:rPr>
        <w:t>%)</w:t>
      </w:r>
      <w:r w:rsidR="00E925F4">
        <w:rPr>
          <w:rFonts w:ascii="Times New Roman" w:hAnsi="Times New Roman" w:cs="Times New Roman"/>
          <w:sz w:val="24"/>
          <w:szCs w:val="24"/>
        </w:rPr>
        <w:t xml:space="preserve"> y</w:t>
      </w:r>
      <w:r w:rsidR="0050519B">
        <w:rPr>
          <w:rFonts w:ascii="Times New Roman" w:hAnsi="Times New Roman" w:cs="Times New Roman"/>
          <w:sz w:val="24"/>
          <w:szCs w:val="24"/>
        </w:rPr>
        <w:t xml:space="preserve"> </w:t>
      </w:r>
      <w:r w:rsidR="00CF1771">
        <w:rPr>
          <w:rFonts w:ascii="Times New Roman" w:hAnsi="Times New Roman" w:cs="Times New Roman"/>
          <w:sz w:val="24"/>
          <w:szCs w:val="24"/>
        </w:rPr>
        <w:t xml:space="preserve">v) </w:t>
      </w:r>
      <w:r w:rsidR="009A1784">
        <w:rPr>
          <w:rFonts w:ascii="Times New Roman" w:hAnsi="Times New Roman" w:cs="Times New Roman"/>
          <w:sz w:val="24"/>
          <w:szCs w:val="24"/>
        </w:rPr>
        <w:t xml:space="preserve">Seguros </w:t>
      </w:r>
      <w:r w:rsidR="00E925F4">
        <w:rPr>
          <w:rFonts w:ascii="Times New Roman" w:hAnsi="Times New Roman" w:cs="Times New Roman"/>
          <w:sz w:val="24"/>
          <w:szCs w:val="24"/>
        </w:rPr>
        <w:t>Riesgos Varios (</w:t>
      </w:r>
      <w:r w:rsidR="002773B7">
        <w:rPr>
          <w:rFonts w:ascii="Times New Roman" w:hAnsi="Times New Roman" w:cs="Times New Roman"/>
          <w:sz w:val="24"/>
          <w:szCs w:val="24"/>
        </w:rPr>
        <w:t>6</w:t>
      </w:r>
      <w:r w:rsidR="0050519B">
        <w:rPr>
          <w:rFonts w:ascii="Times New Roman" w:hAnsi="Times New Roman" w:cs="Times New Roman"/>
          <w:sz w:val="24"/>
          <w:szCs w:val="24"/>
        </w:rPr>
        <w:t>%)</w:t>
      </w:r>
      <w:r w:rsidR="009A1784">
        <w:rPr>
          <w:rFonts w:ascii="Times New Roman" w:hAnsi="Times New Roman" w:cs="Times New Roman"/>
          <w:sz w:val="24"/>
          <w:szCs w:val="24"/>
        </w:rPr>
        <w:t>.</w:t>
      </w:r>
    </w:p>
    <w:p w14:paraId="3B6B58F7" w14:textId="77777777" w:rsidR="00A145AB" w:rsidRPr="00562BF9" w:rsidRDefault="00FF172D" w:rsidP="00A145AB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estructura de los S</w:t>
      </w:r>
      <w:r w:rsidR="001C6E9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i</w:t>
      </w:r>
      <w:r w:rsidR="00FB456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tros </w:t>
      </w:r>
      <w:r w:rsidR="001C6E96">
        <w:rPr>
          <w:rFonts w:ascii="Times New Roman" w:hAnsi="Times New Roman" w:cs="Times New Roman"/>
          <w:sz w:val="24"/>
          <w:szCs w:val="24"/>
        </w:rPr>
        <w:t>ha experimenta</w:t>
      </w:r>
      <w:r w:rsidR="00FB4564">
        <w:rPr>
          <w:rFonts w:ascii="Times New Roman" w:hAnsi="Times New Roman" w:cs="Times New Roman"/>
          <w:sz w:val="24"/>
          <w:szCs w:val="24"/>
        </w:rPr>
        <w:t xml:space="preserve">do </w:t>
      </w:r>
      <w:r w:rsidR="001C6E96">
        <w:rPr>
          <w:rFonts w:ascii="Times New Roman" w:hAnsi="Times New Roman" w:cs="Times New Roman"/>
          <w:sz w:val="24"/>
          <w:szCs w:val="24"/>
        </w:rPr>
        <w:t xml:space="preserve">los </w:t>
      </w:r>
      <w:r w:rsidR="00FB4564">
        <w:rPr>
          <w:rFonts w:ascii="Times New Roman" w:hAnsi="Times New Roman" w:cs="Times New Roman"/>
          <w:sz w:val="24"/>
          <w:szCs w:val="24"/>
        </w:rPr>
        <w:t>siguientes</w:t>
      </w:r>
      <w:r w:rsidR="001C6E96">
        <w:rPr>
          <w:rFonts w:ascii="Times New Roman" w:hAnsi="Times New Roman" w:cs="Times New Roman"/>
          <w:sz w:val="24"/>
          <w:szCs w:val="24"/>
        </w:rPr>
        <w:t xml:space="preserve"> c</w:t>
      </w:r>
      <w:r w:rsidR="00FB4564">
        <w:rPr>
          <w:rFonts w:ascii="Times New Roman" w:hAnsi="Times New Roman" w:cs="Times New Roman"/>
          <w:sz w:val="24"/>
          <w:szCs w:val="24"/>
        </w:rPr>
        <w:t>a</w:t>
      </w:r>
      <w:r w:rsidR="001C6E96">
        <w:rPr>
          <w:rFonts w:ascii="Times New Roman" w:hAnsi="Times New Roman" w:cs="Times New Roman"/>
          <w:sz w:val="24"/>
          <w:szCs w:val="24"/>
        </w:rPr>
        <w:t>mbio</w:t>
      </w:r>
      <w:r w:rsidR="00FB4564">
        <w:rPr>
          <w:rFonts w:ascii="Times New Roman" w:hAnsi="Times New Roman" w:cs="Times New Roman"/>
          <w:sz w:val="24"/>
          <w:szCs w:val="24"/>
        </w:rPr>
        <w:t>s en</w:t>
      </w:r>
      <w:r w:rsidR="001C6E96">
        <w:rPr>
          <w:rFonts w:ascii="Times New Roman" w:hAnsi="Times New Roman" w:cs="Times New Roman"/>
          <w:sz w:val="24"/>
          <w:szCs w:val="24"/>
        </w:rPr>
        <w:t xml:space="preserve">tre </w:t>
      </w:r>
      <w:r w:rsidR="0024553C">
        <w:rPr>
          <w:rFonts w:ascii="Times New Roman" w:hAnsi="Times New Roman" w:cs="Times New Roman"/>
          <w:sz w:val="24"/>
          <w:szCs w:val="24"/>
        </w:rPr>
        <w:t>mar</w:t>
      </w:r>
      <w:r w:rsidR="001C6E96">
        <w:rPr>
          <w:rFonts w:ascii="Times New Roman" w:hAnsi="Times New Roman" w:cs="Times New Roman"/>
          <w:sz w:val="24"/>
          <w:szCs w:val="24"/>
        </w:rPr>
        <w:t>.20</w:t>
      </w:r>
      <w:r w:rsidR="00684F33">
        <w:rPr>
          <w:rFonts w:ascii="Times New Roman" w:hAnsi="Times New Roman" w:cs="Times New Roman"/>
          <w:sz w:val="24"/>
          <w:szCs w:val="24"/>
        </w:rPr>
        <w:t>2</w:t>
      </w:r>
      <w:r w:rsidR="0024553C">
        <w:rPr>
          <w:rFonts w:ascii="Times New Roman" w:hAnsi="Times New Roman" w:cs="Times New Roman"/>
          <w:sz w:val="24"/>
          <w:szCs w:val="24"/>
        </w:rPr>
        <w:t>1</w:t>
      </w:r>
      <w:r w:rsidR="001C6E96">
        <w:rPr>
          <w:rFonts w:ascii="Times New Roman" w:hAnsi="Times New Roman" w:cs="Times New Roman"/>
          <w:sz w:val="24"/>
          <w:szCs w:val="24"/>
        </w:rPr>
        <w:t xml:space="preserve"> y </w:t>
      </w:r>
      <w:r w:rsidR="0024553C">
        <w:rPr>
          <w:rFonts w:ascii="Times New Roman" w:hAnsi="Times New Roman" w:cs="Times New Roman"/>
          <w:sz w:val="24"/>
          <w:szCs w:val="24"/>
        </w:rPr>
        <w:t>mar</w:t>
      </w:r>
      <w:r w:rsidR="001C6E96">
        <w:rPr>
          <w:rFonts w:ascii="Times New Roman" w:hAnsi="Times New Roman" w:cs="Times New Roman"/>
          <w:sz w:val="24"/>
          <w:szCs w:val="24"/>
        </w:rPr>
        <w:t>.202</w:t>
      </w:r>
      <w:r w:rsidR="0024553C">
        <w:rPr>
          <w:rFonts w:ascii="Times New Roman" w:hAnsi="Times New Roman" w:cs="Times New Roman"/>
          <w:sz w:val="24"/>
          <w:szCs w:val="24"/>
        </w:rPr>
        <w:t>2</w:t>
      </w:r>
      <w:r w:rsidR="00FB4564">
        <w:rPr>
          <w:rFonts w:ascii="Times New Roman" w:hAnsi="Times New Roman" w:cs="Times New Roman"/>
          <w:sz w:val="24"/>
          <w:szCs w:val="24"/>
        </w:rPr>
        <w:t xml:space="preserve">: aumentaron los coeficientes de incidencia </w:t>
      </w:r>
      <w:r w:rsidR="00D24AFF">
        <w:rPr>
          <w:rFonts w:ascii="Times New Roman" w:hAnsi="Times New Roman" w:cs="Times New Roman"/>
          <w:sz w:val="24"/>
          <w:szCs w:val="24"/>
        </w:rPr>
        <w:t>de</w:t>
      </w:r>
      <w:r w:rsidR="00F77E17">
        <w:rPr>
          <w:rFonts w:ascii="Times New Roman" w:hAnsi="Times New Roman" w:cs="Times New Roman"/>
          <w:sz w:val="24"/>
          <w:szCs w:val="24"/>
        </w:rPr>
        <w:t xml:space="preserve"> Seguros Agropecuarios (</w:t>
      </w:r>
      <w:r w:rsidR="0024553C">
        <w:rPr>
          <w:rFonts w:ascii="Times New Roman" w:hAnsi="Times New Roman" w:cs="Times New Roman"/>
          <w:sz w:val="24"/>
          <w:szCs w:val="24"/>
        </w:rPr>
        <w:t>9</w:t>
      </w:r>
      <w:r w:rsidR="00F77E17">
        <w:rPr>
          <w:rFonts w:ascii="Times New Roman" w:hAnsi="Times New Roman" w:cs="Times New Roman"/>
          <w:sz w:val="24"/>
          <w:szCs w:val="24"/>
        </w:rPr>
        <w:t xml:space="preserve">) </w:t>
      </w:r>
      <w:r w:rsidR="0024553C">
        <w:rPr>
          <w:rFonts w:ascii="Times New Roman" w:hAnsi="Times New Roman" w:cs="Times New Roman"/>
          <w:sz w:val="24"/>
          <w:szCs w:val="24"/>
        </w:rPr>
        <w:t>nueve</w:t>
      </w:r>
      <w:r w:rsidR="00F77E17">
        <w:rPr>
          <w:rFonts w:ascii="Times New Roman" w:hAnsi="Times New Roman" w:cs="Times New Roman"/>
          <w:sz w:val="24"/>
          <w:szCs w:val="24"/>
        </w:rPr>
        <w:t xml:space="preserve"> puntos porcentuales, Vida</w:t>
      </w:r>
      <w:r w:rsidR="00610990">
        <w:rPr>
          <w:rFonts w:ascii="Times New Roman" w:hAnsi="Times New Roman" w:cs="Times New Roman"/>
          <w:sz w:val="24"/>
          <w:szCs w:val="24"/>
        </w:rPr>
        <w:t xml:space="preserve"> Colectivo (</w:t>
      </w:r>
      <w:r w:rsidR="0024553C">
        <w:rPr>
          <w:rFonts w:ascii="Times New Roman" w:hAnsi="Times New Roman" w:cs="Times New Roman"/>
          <w:sz w:val="24"/>
          <w:szCs w:val="24"/>
        </w:rPr>
        <w:t>5) cinco</w:t>
      </w:r>
      <w:r w:rsidR="00610990">
        <w:rPr>
          <w:rFonts w:ascii="Times New Roman" w:hAnsi="Times New Roman" w:cs="Times New Roman"/>
          <w:sz w:val="24"/>
          <w:szCs w:val="24"/>
        </w:rPr>
        <w:t xml:space="preserve"> puntos</w:t>
      </w:r>
      <w:r w:rsidR="005754B2">
        <w:rPr>
          <w:rFonts w:ascii="Times New Roman" w:hAnsi="Times New Roman" w:cs="Times New Roman"/>
          <w:sz w:val="24"/>
          <w:szCs w:val="24"/>
        </w:rPr>
        <w:t xml:space="preserve"> </w:t>
      </w:r>
      <w:r w:rsidR="00F77E17">
        <w:rPr>
          <w:rFonts w:ascii="Times New Roman" w:hAnsi="Times New Roman" w:cs="Times New Roman"/>
          <w:sz w:val="24"/>
          <w:szCs w:val="24"/>
        </w:rPr>
        <w:t>y R</w:t>
      </w:r>
      <w:r w:rsidR="00653F7D">
        <w:rPr>
          <w:rFonts w:ascii="Times New Roman" w:hAnsi="Times New Roman" w:cs="Times New Roman"/>
          <w:sz w:val="24"/>
          <w:szCs w:val="24"/>
        </w:rPr>
        <w:t>iesgos Vario</w:t>
      </w:r>
      <w:r w:rsidR="0024553C">
        <w:rPr>
          <w:rFonts w:ascii="Times New Roman" w:hAnsi="Times New Roman" w:cs="Times New Roman"/>
          <w:sz w:val="24"/>
          <w:szCs w:val="24"/>
        </w:rPr>
        <w:t>s</w:t>
      </w:r>
      <w:r w:rsidR="00F77E17">
        <w:rPr>
          <w:rFonts w:ascii="Times New Roman" w:hAnsi="Times New Roman" w:cs="Times New Roman"/>
          <w:sz w:val="24"/>
          <w:szCs w:val="24"/>
        </w:rPr>
        <w:t xml:space="preserve"> </w:t>
      </w:r>
      <w:r w:rsidR="005754B2">
        <w:rPr>
          <w:rFonts w:ascii="Times New Roman" w:hAnsi="Times New Roman" w:cs="Times New Roman"/>
          <w:sz w:val="24"/>
          <w:szCs w:val="24"/>
        </w:rPr>
        <w:t xml:space="preserve">(1) un </w:t>
      </w:r>
      <w:r w:rsidR="0014284C">
        <w:rPr>
          <w:rFonts w:ascii="Times New Roman" w:hAnsi="Times New Roman" w:cs="Times New Roman"/>
          <w:sz w:val="24"/>
          <w:szCs w:val="24"/>
        </w:rPr>
        <w:t>punto</w:t>
      </w:r>
      <w:r w:rsidR="00F77E17">
        <w:rPr>
          <w:rFonts w:ascii="Times New Roman" w:hAnsi="Times New Roman" w:cs="Times New Roman"/>
          <w:sz w:val="24"/>
          <w:szCs w:val="24"/>
        </w:rPr>
        <w:t>.</w:t>
      </w:r>
      <w:r w:rsidR="00D24AFF">
        <w:rPr>
          <w:rFonts w:ascii="Times New Roman" w:hAnsi="Times New Roman" w:cs="Times New Roman"/>
          <w:sz w:val="24"/>
          <w:szCs w:val="24"/>
        </w:rPr>
        <w:t xml:space="preserve"> M</w:t>
      </w:r>
      <w:r w:rsidR="00FB4564">
        <w:rPr>
          <w:rFonts w:ascii="Times New Roman" w:hAnsi="Times New Roman" w:cs="Times New Roman"/>
          <w:sz w:val="24"/>
          <w:szCs w:val="24"/>
        </w:rPr>
        <w:t>ientras que</w:t>
      </w:r>
      <w:r w:rsidR="00F77E17">
        <w:rPr>
          <w:rFonts w:ascii="Times New Roman" w:hAnsi="Times New Roman" w:cs="Times New Roman"/>
          <w:sz w:val="24"/>
          <w:szCs w:val="24"/>
        </w:rPr>
        <w:t xml:space="preserve"> disminuyeron </w:t>
      </w:r>
      <w:r w:rsidR="00653F7D">
        <w:rPr>
          <w:rFonts w:ascii="Times New Roman" w:hAnsi="Times New Roman" w:cs="Times New Roman"/>
          <w:sz w:val="24"/>
          <w:szCs w:val="24"/>
        </w:rPr>
        <w:t xml:space="preserve">Incendios (-5) cinco puntos, Automóviles, Transportes y Cauciones en (-2) dos puntos, respectivamente, y Riegos Técnicos y Responsabilidad Civil en </w:t>
      </w:r>
      <w:r w:rsidR="0014284C">
        <w:rPr>
          <w:rFonts w:ascii="Times New Roman" w:hAnsi="Times New Roman" w:cs="Times New Roman"/>
          <w:sz w:val="24"/>
          <w:szCs w:val="24"/>
        </w:rPr>
        <w:t>(-</w:t>
      </w:r>
      <w:r w:rsidR="00F77E17">
        <w:rPr>
          <w:rFonts w:ascii="Times New Roman" w:hAnsi="Times New Roman" w:cs="Times New Roman"/>
          <w:sz w:val="24"/>
          <w:szCs w:val="24"/>
        </w:rPr>
        <w:t>1</w:t>
      </w:r>
      <w:r w:rsidR="0014284C">
        <w:rPr>
          <w:rFonts w:ascii="Times New Roman" w:hAnsi="Times New Roman" w:cs="Times New Roman"/>
          <w:sz w:val="24"/>
          <w:szCs w:val="24"/>
        </w:rPr>
        <w:t xml:space="preserve">) </w:t>
      </w:r>
      <w:r w:rsidR="00F77E17">
        <w:rPr>
          <w:rFonts w:ascii="Times New Roman" w:hAnsi="Times New Roman" w:cs="Times New Roman"/>
          <w:sz w:val="24"/>
          <w:szCs w:val="24"/>
        </w:rPr>
        <w:t>un</w:t>
      </w:r>
      <w:r w:rsidR="0014284C">
        <w:rPr>
          <w:rFonts w:ascii="Times New Roman" w:hAnsi="Times New Roman" w:cs="Times New Roman"/>
          <w:sz w:val="24"/>
          <w:szCs w:val="24"/>
        </w:rPr>
        <w:t xml:space="preserve"> punto</w:t>
      </w:r>
      <w:r w:rsidR="00F77E17">
        <w:rPr>
          <w:rFonts w:ascii="Times New Roman" w:hAnsi="Times New Roman" w:cs="Times New Roman"/>
          <w:sz w:val="24"/>
          <w:szCs w:val="24"/>
        </w:rPr>
        <w:t xml:space="preserve"> porcentual</w:t>
      </w:r>
      <w:r w:rsidR="00653F7D">
        <w:rPr>
          <w:rFonts w:ascii="Times New Roman" w:hAnsi="Times New Roman" w:cs="Times New Roman"/>
          <w:sz w:val="24"/>
          <w:szCs w:val="24"/>
        </w:rPr>
        <w:t>, respectivamente.</w:t>
      </w:r>
      <w:r w:rsidR="00FB4564">
        <w:rPr>
          <w:rFonts w:ascii="Times New Roman" w:hAnsi="Times New Roman" w:cs="Times New Roman"/>
          <w:sz w:val="24"/>
          <w:szCs w:val="24"/>
        </w:rPr>
        <w:t xml:space="preserve"> Los demás rubros </w:t>
      </w:r>
      <w:r w:rsidR="000C6D43">
        <w:rPr>
          <w:rFonts w:ascii="Times New Roman" w:hAnsi="Times New Roman" w:cs="Times New Roman"/>
          <w:sz w:val="24"/>
          <w:szCs w:val="24"/>
        </w:rPr>
        <w:t>permanecen</w:t>
      </w:r>
      <w:r w:rsidR="00FB4564">
        <w:rPr>
          <w:rFonts w:ascii="Times New Roman" w:hAnsi="Times New Roman" w:cs="Times New Roman"/>
          <w:sz w:val="24"/>
          <w:szCs w:val="24"/>
        </w:rPr>
        <w:t xml:space="preserve"> con</w:t>
      </w:r>
      <w:r w:rsidR="000C6D43">
        <w:rPr>
          <w:rFonts w:ascii="Times New Roman" w:hAnsi="Times New Roman" w:cs="Times New Roman"/>
          <w:sz w:val="24"/>
          <w:szCs w:val="24"/>
        </w:rPr>
        <w:t xml:space="preserve"> las mismas incidencias.</w:t>
      </w:r>
      <w:r w:rsidR="00562B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40C6E3" w14:textId="77777777" w:rsidR="0027023F" w:rsidRDefault="00F30F36" w:rsidP="00A145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PY" w:eastAsia="es-PY"/>
        </w:rPr>
        <w:drawing>
          <wp:inline distT="0" distB="0" distL="0" distR="0" wp14:anchorId="104EC0CE" wp14:editId="38475310">
            <wp:extent cx="6031230" cy="3576955"/>
            <wp:effectExtent l="0" t="0" r="7620" b="444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01AAD0E" w14:textId="77777777" w:rsidR="0027023F" w:rsidRDefault="0027023F" w:rsidP="00A145AB">
      <w:pPr>
        <w:jc w:val="both"/>
        <w:rPr>
          <w:noProof/>
          <w:lang w:val="es-PY" w:eastAsia="es-PY"/>
        </w:rPr>
      </w:pPr>
    </w:p>
    <w:p w14:paraId="4A6DF3F0" w14:textId="77777777" w:rsidR="00634E82" w:rsidRDefault="00634E82" w:rsidP="00A145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PY" w:eastAsia="es-PY"/>
        </w:rPr>
        <w:lastRenderedPageBreak/>
        <w:drawing>
          <wp:inline distT="0" distB="0" distL="0" distR="0" wp14:anchorId="234A5771" wp14:editId="76096097">
            <wp:extent cx="6031230" cy="3281680"/>
            <wp:effectExtent l="0" t="0" r="7620" b="1397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7340FC8" w14:textId="77777777" w:rsidR="00D06882" w:rsidRDefault="00D06882" w:rsidP="00A145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4E6471" w14:textId="77777777" w:rsidR="008C2244" w:rsidRPr="00966F6F" w:rsidRDefault="008C2244" w:rsidP="00966F6F">
      <w:pPr>
        <w:pStyle w:val="Prrafodelista"/>
        <w:numPr>
          <w:ilvl w:val="0"/>
          <w:numId w:val="1"/>
        </w:numPr>
        <w:jc w:val="both"/>
        <w:rPr>
          <w:b/>
        </w:rPr>
      </w:pPr>
      <w:r w:rsidRPr="00966F6F">
        <w:rPr>
          <w:b/>
        </w:rPr>
        <w:t>Ganancias y Pérdidas del Periodo e Índice de Primas/Utilidad</w:t>
      </w:r>
      <w:r w:rsidR="00C16823">
        <w:rPr>
          <w:b/>
        </w:rPr>
        <w:t xml:space="preserve"> </w:t>
      </w:r>
    </w:p>
    <w:p w14:paraId="11701566" w14:textId="77777777" w:rsidR="00E344A8" w:rsidRPr="005B7C0D" w:rsidRDefault="00DB145F" w:rsidP="0083691C">
      <w:pPr>
        <w:jc w:val="both"/>
        <w:rPr>
          <w:rFonts w:ascii="Times New Roman" w:hAnsi="Times New Roman" w:cs="Times New Roman"/>
          <w:sz w:val="24"/>
          <w:szCs w:val="24"/>
        </w:rPr>
      </w:pPr>
      <w:r w:rsidRPr="005B7C0D">
        <w:rPr>
          <w:rFonts w:ascii="Times New Roman" w:hAnsi="Times New Roman" w:cs="Times New Roman"/>
          <w:sz w:val="24"/>
          <w:szCs w:val="24"/>
        </w:rPr>
        <w:t xml:space="preserve">El </w:t>
      </w:r>
      <w:r w:rsidR="00B85B1D" w:rsidRPr="005B7C0D">
        <w:rPr>
          <w:rFonts w:ascii="Times New Roman" w:hAnsi="Times New Roman" w:cs="Times New Roman"/>
          <w:sz w:val="24"/>
          <w:szCs w:val="24"/>
        </w:rPr>
        <w:t>Índice</w:t>
      </w:r>
      <w:r w:rsidRPr="005B7C0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B7C0D">
        <w:rPr>
          <w:rFonts w:ascii="Times New Roman" w:hAnsi="Times New Roman" w:cs="Times New Roman"/>
          <w:sz w:val="24"/>
          <w:szCs w:val="24"/>
        </w:rPr>
        <w:t>Lucratividad</w:t>
      </w:r>
      <w:proofErr w:type="spellEnd"/>
      <w:r w:rsidR="00C16823">
        <w:rPr>
          <w:rFonts w:ascii="Times New Roman" w:hAnsi="Times New Roman" w:cs="Times New Roman"/>
          <w:sz w:val="24"/>
          <w:szCs w:val="24"/>
        </w:rPr>
        <w:t xml:space="preserve"> (ROS)</w:t>
      </w:r>
      <w:r w:rsidRPr="005B7C0D">
        <w:rPr>
          <w:rFonts w:ascii="Times New Roman" w:hAnsi="Times New Roman" w:cs="Times New Roman"/>
          <w:sz w:val="24"/>
          <w:szCs w:val="24"/>
        </w:rPr>
        <w:t xml:space="preserve"> promedio del mercado asegurador</w:t>
      </w:r>
      <w:r w:rsidR="0009305C" w:rsidRPr="005B7C0D">
        <w:rPr>
          <w:rFonts w:ascii="Times New Roman" w:hAnsi="Times New Roman" w:cs="Times New Roman"/>
          <w:sz w:val="24"/>
          <w:szCs w:val="24"/>
        </w:rPr>
        <w:t xml:space="preserve"> </w:t>
      </w:r>
      <w:r w:rsidR="00932BB7">
        <w:rPr>
          <w:rFonts w:ascii="Times New Roman" w:hAnsi="Times New Roman" w:cs="Times New Roman"/>
          <w:sz w:val="24"/>
          <w:szCs w:val="24"/>
        </w:rPr>
        <w:t>fue</w:t>
      </w:r>
      <w:r w:rsidR="0009305C" w:rsidRPr="005B7C0D">
        <w:rPr>
          <w:rFonts w:ascii="Times New Roman" w:hAnsi="Times New Roman" w:cs="Times New Roman"/>
          <w:sz w:val="24"/>
          <w:szCs w:val="24"/>
        </w:rPr>
        <w:t xml:space="preserve"> del </w:t>
      </w:r>
      <w:r w:rsidR="00E75F15">
        <w:rPr>
          <w:rFonts w:ascii="Times New Roman" w:hAnsi="Times New Roman" w:cs="Times New Roman"/>
          <w:sz w:val="24"/>
          <w:szCs w:val="24"/>
        </w:rPr>
        <w:t>5,</w:t>
      </w:r>
      <w:r w:rsidR="00287ED4">
        <w:rPr>
          <w:rFonts w:ascii="Times New Roman" w:hAnsi="Times New Roman" w:cs="Times New Roman"/>
          <w:sz w:val="24"/>
          <w:szCs w:val="24"/>
        </w:rPr>
        <w:t>8</w:t>
      </w:r>
      <w:r w:rsidR="0009305C" w:rsidRPr="005B7C0D">
        <w:rPr>
          <w:rFonts w:ascii="Times New Roman" w:hAnsi="Times New Roman" w:cs="Times New Roman"/>
          <w:sz w:val="24"/>
          <w:szCs w:val="24"/>
        </w:rPr>
        <w:t>%</w:t>
      </w:r>
      <w:r w:rsidR="00287ED4">
        <w:rPr>
          <w:rFonts w:ascii="Times New Roman" w:hAnsi="Times New Roman" w:cs="Times New Roman"/>
          <w:sz w:val="24"/>
          <w:szCs w:val="24"/>
        </w:rPr>
        <w:t xml:space="preserve"> a</w:t>
      </w:r>
      <w:r w:rsidR="00F857ED">
        <w:rPr>
          <w:rFonts w:ascii="Times New Roman" w:hAnsi="Times New Roman" w:cs="Times New Roman"/>
          <w:sz w:val="24"/>
          <w:szCs w:val="24"/>
        </w:rPr>
        <w:t xml:space="preserve"> </w:t>
      </w:r>
      <w:r w:rsidR="00287ED4">
        <w:rPr>
          <w:rFonts w:ascii="Times New Roman" w:hAnsi="Times New Roman" w:cs="Times New Roman"/>
          <w:sz w:val="24"/>
          <w:szCs w:val="24"/>
        </w:rPr>
        <w:t>mar.2022</w:t>
      </w:r>
      <w:r w:rsidR="0009305C" w:rsidRPr="005B7C0D">
        <w:rPr>
          <w:rFonts w:ascii="Times New Roman" w:hAnsi="Times New Roman" w:cs="Times New Roman"/>
          <w:sz w:val="24"/>
          <w:szCs w:val="24"/>
        </w:rPr>
        <w:t>,</w:t>
      </w:r>
      <w:r w:rsidRPr="005B7C0D">
        <w:rPr>
          <w:rFonts w:ascii="Times New Roman" w:hAnsi="Times New Roman" w:cs="Times New Roman"/>
          <w:sz w:val="24"/>
          <w:szCs w:val="24"/>
        </w:rPr>
        <w:t xml:space="preserve"> que surge de la </w:t>
      </w:r>
      <w:r w:rsidR="009F4B07" w:rsidRPr="005B7C0D">
        <w:rPr>
          <w:rFonts w:ascii="Times New Roman" w:hAnsi="Times New Roman" w:cs="Times New Roman"/>
          <w:sz w:val="24"/>
          <w:szCs w:val="24"/>
        </w:rPr>
        <w:t>relación del</w:t>
      </w:r>
      <w:r w:rsidR="00972C91" w:rsidRPr="005B7C0D">
        <w:rPr>
          <w:rFonts w:ascii="Times New Roman" w:hAnsi="Times New Roman" w:cs="Times New Roman"/>
          <w:sz w:val="24"/>
          <w:szCs w:val="24"/>
        </w:rPr>
        <w:t xml:space="preserve"> </w:t>
      </w:r>
      <w:r w:rsidRPr="005B7C0D">
        <w:rPr>
          <w:rFonts w:ascii="Times New Roman" w:hAnsi="Times New Roman" w:cs="Times New Roman"/>
          <w:sz w:val="24"/>
          <w:szCs w:val="24"/>
        </w:rPr>
        <w:t xml:space="preserve">valor </w:t>
      </w:r>
      <w:r w:rsidR="0009305C" w:rsidRPr="005B7C0D">
        <w:rPr>
          <w:rFonts w:ascii="Times New Roman" w:hAnsi="Times New Roman" w:cs="Times New Roman"/>
          <w:sz w:val="24"/>
          <w:szCs w:val="24"/>
        </w:rPr>
        <w:t>entre el Resultado del periodo y el volumen del primaje,</w:t>
      </w:r>
      <w:r w:rsidR="00C16823">
        <w:rPr>
          <w:rFonts w:ascii="Times New Roman" w:hAnsi="Times New Roman" w:cs="Times New Roman"/>
          <w:sz w:val="24"/>
          <w:szCs w:val="24"/>
        </w:rPr>
        <w:t xml:space="preserve"> </w:t>
      </w:r>
      <w:r w:rsidR="007F6B5D">
        <w:rPr>
          <w:rFonts w:ascii="Times New Roman" w:hAnsi="Times New Roman" w:cs="Times New Roman"/>
          <w:sz w:val="24"/>
          <w:szCs w:val="24"/>
        </w:rPr>
        <w:t xml:space="preserve">ratio </w:t>
      </w:r>
      <w:r w:rsidR="009F4B07">
        <w:rPr>
          <w:rFonts w:ascii="Times New Roman" w:hAnsi="Times New Roman" w:cs="Times New Roman"/>
          <w:sz w:val="24"/>
          <w:szCs w:val="24"/>
        </w:rPr>
        <w:t>menor</w:t>
      </w:r>
      <w:r w:rsidR="00073640">
        <w:rPr>
          <w:rFonts w:ascii="Times New Roman" w:hAnsi="Times New Roman" w:cs="Times New Roman"/>
          <w:sz w:val="24"/>
          <w:szCs w:val="24"/>
        </w:rPr>
        <w:t xml:space="preserve"> a</w:t>
      </w:r>
      <w:r w:rsidR="00C16823">
        <w:rPr>
          <w:rFonts w:ascii="Times New Roman" w:hAnsi="Times New Roman" w:cs="Times New Roman"/>
          <w:sz w:val="24"/>
          <w:szCs w:val="24"/>
        </w:rPr>
        <w:t>l</w:t>
      </w:r>
      <w:r w:rsidR="009F4B07">
        <w:rPr>
          <w:rFonts w:ascii="Times New Roman" w:hAnsi="Times New Roman" w:cs="Times New Roman"/>
          <w:sz w:val="24"/>
          <w:szCs w:val="24"/>
        </w:rPr>
        <w:t xml:space="preserve"> </w:t>
      </w:r>
      <w:r w:rsidR="005D5053">
        <w:rPr>
          <w:rFonts w:ascii="Times New Roman" w:hAnsi="Times New Roman" w:cs="Times New Roman"/>
          <w:sz w:val="24"/>
          <w:szCs w:val="24"/>
        </w:rPr>
        <w:t>7,</w:t>
      </w:r>
      <w:r w:rsidR="00E75F15">
        <w:rPr>
          <w:rFonts w:ascii="Times New Roman" w:hAnsi="Times New Roman" w:cs="Times New Roman"/>
          <w:sz w:val="24"/>
          <w:szCs w:val="24"/>
        </w:rPr>
        <w:t>4</w:t>
      </w:r>
      <w:r w:rsidR="009F4B07">
        <w:rPr>
          <w:rFonts w:ascii="Times New Roman" w:hAnsi="Times New Roman" w:cs="Times New Roman"/>
          <w:sz w:val="24"/>
          <w:szCs w:val="24"/>
        </w:rPr>
        <w:t xml:space="preserve">% </w:t>
      </w:r>
      <w:r w:rsidR="00C16823">
        <w:rPr>
          <w:rFonts w:ascii="Times New Roman" w:hAnsi="Times New Roman" w:cs="Times New Roman"/>
          <w:sz w:val="24"/>
          <w:szCs w:val="24"/>
        </w:rPr>
        <w:t>al 3</w:t>
      </w:r>
      <w:r w:rsidR="00E75F15">
        <w:rPr>
          <w:rFonts w:ascii="Times New Roman" w:hAnsi="Times New Roman" w:cs="Times New Roman"/>
          <w:sz w:val="24"/>
          <w:szCs w:val="24"/>
        </w:rPr>
        <w:t>1</w:t>
      </w:r>
      <w:r w:rsidR="00073640">
        <w:rPr>
          <w:rFonts w:ascii="Times New Roman" w:hAnsi="Times New Roman" w:cs="Times New Roman"/>
          <w:sz w:val="24"/>
          <w:szCs w:val="24"/>
        </w:rPr>
        <w:t>.</w:t>
      </w:r>
      <w:r w:rsidR="00287ED4">
        <w:rPr>
          <w:rFonts w:ascii="Times New Roman" w:hAnsi="Times New Roman" w:cs="Times New Roman"/>
          <w:sz w:val="24"/>
          <w:szCs w:val="24"/>
        </w:rPr>
        <w:t>mar</w:t>
      </w:r>
      <w:r w:rsidR="009D00EF">
        <w:rPr>
          <w:rFonts w:ascii="Times New Roman" w:hAnsi="Times New Roman" w:cs="Times New Roman"/>
          <w:sz w:val="24"/>
          <w:szCs w:val="24"/>
        </w:rPr>
        <w:t>.</w:t>
      </w:r>
      <w:r w:rsidR="00073640">
        <w:rPr>
          <w:rFonts w:ascii="Times New Roman" w:hAnsi="Times New Roman" w:cs="Times New Roman"/>
          <w:sz w:val="24"/>
          <w:szCs w:val="24"/>
        </w:rPr>
        <w:t>20</w:t>
      </w:r>
      <w:r w:rsidR="009D00EF">
        <w:rPr>
          <w:rFonts w:ascii="Times New Roman" w:hAnsi="Times New Roman" w:cs="Times New Roman"/>
          <w:sz w:val="24"/>
          <w:szCs w:val="24"/>
        </w:rPr>
        <w:t>2</w:t>
      </w:r>
      <w:r w:rsidR="00287ED4">
        <w:rPr>
          <w:rFonts w:ascii="Times New Roman" w:hAnsi="Times New Roman" w:cs="Times New Roman"/>
          <w:sz w:val="24"/>
          <w:szCs w:val="24"/>
        </w:rPr>
        <w:t>1</w:t>
      </w:r>
      <w:r w:rsidR="0009305C" w:rsidRPr="005B7C0D">
        <w:rPr>
          <w:rFonts w:ascii="Times New Roman" w:hAnsi="Times New Roman" w:cs="Times New Roman"/>
          <w:sz w:val="24"/>
          <w:szCs w:val="24"/>
        </w:rPr>
        <w:t>. Este nivel de rendimiento positivo sobre el volumen de las operaciones técnicas e</w:t>
      </w:r>
      <w:r w:rsidR="00972C91" w:rsidRPr="005B7C0D">
        <w:rPr>
          <w:rFonts w:ascii="Times New Roman" w:hAnsi="Times New Roman" w:cs="Times New Roman"/>
          <w:sz w:val="24"/>
          <w:szCs w:val="24"/>
        </w:rPr>
        <w:t>s</w:t>
      </w:r>
      <w:r w:rsidR="0009305C" w:rsidRPr="005B7C0D">
        <w:rPr>
          <w:rFonts w:ascii="Times New Roman" w:hAnsi="Times New Roman" w:cs="Times New Roman"/>
          <w:sz w:val="24"/>
          <w:szCs w:val="24"/>
        </w:rPr>
        <w:t xml:space="preserve"> un indicador de </w:t>
      </w:r>
      <w:r w:rsidR="0083691C" w:rsidRPr="005B7C0D">
        <w:rPr>
          <w:rFonts w:ascii="Times New Roman" w:hAnsi="Times New Roman" w:cs="Times New Roman"/>
          <w:sz w:val="24"/>
          <w:szCs w:val="24"/>
        </w:rPr>
        <w:t xml:space="preserve">un </w:t>
      </w:r>
      <w:r w:rsidR="00972C91" w:rsidRPr="005B7C0D">
        <w:rPr>
          <w:rFonts w:ascii="Times New Roman" w:hAnsi="Times New Roman" w:cs="Times New Roman"/>
          <w:sz w:val="24"/>
          <w:szCs w:val="24"/>
        </w:rPr>
        <w:t xml:space="preserve">desarrollo </w:t>
      </w:r>
      <w:r w:rsidR="00C16823">
        <w:rPr>
          <w:rFonts w:ascii="Times New Roman" w:hAnsi="Times New Roman" w:cs="Times New Roman"/>
          <w:sz w:val="24"/>
          <w:szCs w:val="24"/>
        </w:rPr>
        <w:t xml:space="preserve">positivo </w:t>
      </w:r>
      <w:r w:rsidR="00972C91" w:rsidRPr="005B7C0D">
        <w:rPr>
          <w:rFonts w:ascii="Times New Roman" w:hAnsi="Times New Roman" w:cs="Times New Roman"/>
          <w:sz w:val="24"/>
          <w:szCs w:val="24"/>
        </w:rPr>
        <w:t xml:space="preserve">de la industria del seguro en el país, </w:t>
      </w:r>
      <w:r w:rsidR="00C16823">
        <w:rPr>
          <w:rFonts w:ascii="Times New Roman" w:hAnsi="Times New Roman" w:cs="Times New Roman"/>
          <w:sz w:val="24"/>
          <w:szCs w:val="24"/>
        </w:rPr>
        <w:t xml:space="preserve">aunque </w:t>
      </w:r>
      <w:r w:rsidR="00342900">
        <w:rPr>
          <w:rFonts w:ascii="Times New Roman" w:hAnsi="Times New Roman" w:cs="Times New Roman"/>
          <w:sz w:val="24"/>
          <w:szCs w:val="24"/>
        </w:rPr>
        <w:t>los volúmenes de las ganancias del sector seguros se redujeron</w:t>
      </w:r>
      <w:r w:rsidR="009D00EF">
        <w:rPr>
          <w:rFonts w:ascii="Times New Roman" w:hAnsi="Times New Roman" w:cs="Times New Roman"/>
          <w:sz w:val="24"/>
          <w:szCs w:val="24"/>
        </w:rPr>
        <w:t xml:space="preserve"> en </w:t>
      </w:r>
      <w:r w:rsidR="00342900">
        <w:rPr>
          <w:rFonts w:ascii="Times New Roman" w:hAnsi="Times New Roman" w:cs="Times New Roman"/>
          <w:sz w:val="24"/>
          <w:szCs w:val="24"/>
        </w:rPr>
        <w:t>-</w:t>
      </w:r>
      <w:r w:rsidR="005D5053">
        <w:rPr>
          <w:rFonts w:ascii="Times New Roman" w:hAnsi="Times New Roman" w:cs="Times New Roman"/>
          <w:sz w:val="24"/>
          <w:szCs w:val="24"/>
        </w:rPr>
        <w:t>1,6</w:t>
      </w:r>
      <w:r w:rsidR="00E75F15">
        <w:rPr>
          <w:rFonts w:ascii="Times New Roman" w:hAnsi="Times New Roman" w:cs="Times New Roman"/>
          <w:sz w:val="24"/>
          <w:szCs w:val="24"/>
        </w:rPr>
        <w:t xml:space="preserve"> puntos porcentuales,</w:t>
      </w:r>
      <w:r w:rsidR="009D00EF">
        <w:rPr>
          <w:rFonts w:ascii="Times New Roman" w:hAnsi="Times New Roman" w:cs="Times New Roman"/>
          <w:sz w:val="24"/>
          <w:szCs w:val="24"/>
        </w:rPr>
        <w:t xml:space="preserve"> a</w:t>
      </w:r>
      <w:r w:rsidR="00C16823">
        <w:rPr>
          <w:rFonts w:ascii="Times New Roman" w:hAnsi="Times New Roman" w:cs="Times New Roman"/>
          <w:sz w:val="24"/>
          <w:szCs w:val="24"/>
        </w:rPr>
        <w:t xml:space="preserve">fectado por el proceso de </w:t>
      </w:r>
      <w:r w:rsidR="00342900">
        <w:rPr>
          <w:rFonts w:ascii="Times New Roman" w:hAnsi="Times New Roman" w:cs="Times New Roman"/>
          <w:sz w:val="24"/>
          <w:szCs w:val="24"/>
        </w:rPr>
        <w:t>desaceleración del</w:t>
      </w:r>
      <w:r w:rsidR="00C16823">
        <w:rPr>
          <w:rFonts w:ascii="Times New Roman" w:hAnsi="Times New Roman" w:cs="Times New Roman"/>
          <w:sz w:val="24"/>
          <w:szCs w:val="24"/>
        </w:rPr>
        <w:t xml:space="preserve"> ritmo de crecimiento de la Primas emitidas.</w:t>
      </w:r>
    </w:p>
    <w:p w14:paraId="13F1B570" w14:textId="77777777" w:rsidR="00E47606" w:rsidRDefault="00A768ED" w:rsidP="00732DEC">
      <w:pPr>
        <w:jc w:val="both"/>
        <w:rPr>
          <w:rFonts w:ascii="Times New Roman" w:hAnsi="Times New Roman" w:cs="Times New Roman"/>
          <w:sz w:val="24"/>
          <w:szCs w:val="24"/>
        </w:rPr>
      </w:pPr>
      <w:r w:rsidRPr="005B7C0D">
        <w:rPr>
          <w:rFonts w:ascii="Times New Roman" w:hAnsi="Times New Roman" w:cs="Times New Roman"/>
          <w:sz w:val="24"/>
          <w:szCs w:val="24"/>
        </w:rPr>
        <w:t xml:space="preserve">En el Cuadro </w:t>
      </w:r>
      <w:r w:rsidR="007F6B5D">
        <w:rPr>
          <w:rFonts w:ascii="Times New Roman" w:hAnsi="Times New Roman" w:cs="Times New Roman"/>
          <w:sz w:val="24"/>
          <w:szCs w:val="24"/>
        </w:rPr>
        <w:t>7</w:t>
      </w:r>
      <w:r w:rsidRPr="005B7C0D">
        <w:rPr>
          <w:rFonts w:ascii="Times New Roman" w:hAnsi="Times New Roman" w:cs="Times New Roman"/>
          <w:sz w:val="24"/>
          <w:szCs w:val="24"/>
        </w:rPr>
        <w:t xml:space="preserve"> se muestra el ordenamiento </w:t>
      </w:r>
      <w:r w:rsidR="005D5053">
        <w:rPr>
          <w:rFonts w:ascii="Times New Roman" w:hAnsi="Times New Roman" w:cs="Times New Roman"/>
          <w:sz w:val="24"/>
          <w:szCs w:val="24"/>
        </w:rPr>
        <w:t xml:space="preserve">de las </w:t>
      </w:r>
      <w:r w:rsidR="00342900" w:rsidRPr="005B7C0D">
        <w:rPr>
          <w:rFonts w:ascii="Times New Roman" w:hAnsi="Times New Roman" w:cs="Times New Roman"/>
          <w:sz w:val="24"/>
          <w:szCs w:val="24"/>
        </w:rPr>
        <w:t>compañías que</w:t>
      </w:r>
      <w:r w:rsidRPr="005B7C0D">
        <w:rPr>
          <w:rFonts w:ascii="Times New Roman" w:hAnsi="Times New Roman" w:cs="Times New Roman"/>
          <w:sz w:val="24"/>
          <w:szCs w:val="24"/>
        </w:rPr>
        <w:t xml:space="preserve"> lograron </w:t>
      </w:r>
      <w:r w:rsidR="00C16823">
        <w:rPr>
          <w:rFonts w:ascii="Times New Roman" w:hAnsi="Times New Roman" w:cs="Times New Roman"/>
          <w:sz w:val="24"/>
          <w:szCs w:val="24"/>
        </w:rPr>
        <w:t>Utilidad</w:t>
      </w:r>
      <w:r w:rsidR="00F857ED">
        <w:rPr>
          <w:rFonts w:ascii="Times New Roman" w:hAnsi="Times New Roman" w:cs="Times New Roman"/>
          <w:sz w:val="24"/>
          <w:szCs w:val="24"/>
        </w:rPr>
        <w:t xml:space="preserve">es </w:t>
      </w:r>
      <w:r w:rsidR="005D5053">
        <w:rPr>
          <w:rFonts w:ascii="Times New Roman" w:hAnsi="Times New Roman" w:cs="Times New Roman"/>
          <w:sz w:val="24"/>
          <w:szCs w:val="24"/>
        </w:rPr>
        <w:t>mayores</w:t>
      </w:r>
      <w:r w:rsidR="00F857ED">
        <w:rPr>
          <w:rFonts w:ascii="Times New Roman" w:hAnsi="Times New Roman" w:cs="Times New Roman"/>
          <w:sz w:val="24"/>
          <w:szCs w:val="24"/>
        </w:rPr>
        <w:t>. Excepcionalmente</w:t>
      </w:r>
      <w:r w:rsidR="005D5053">
        <w:rPr>
          <w:rFonts w:ascii="Times New Roman" w:hAnsi="Times New Roman" w:cs="Times New Roman"/>
          <w:sz w:val="24"/>
          <w:szCs w:val="24"/>
        </w:rPr>
        <w:t xml:space="preserve"> </w:t>
      </w:r>
      <w:r w:rsidR="00734239">
        <w:rPr>
          <w:rFonts w:ascii="Times New Roman" w:hAnsi="Times New Roman" w:cs="Times New Roman"/>
          <w:sz w:val="24"/>
          <w:szCs w:val="24"/>
        </w:rPr>
        <w:t>una empresa</w:t>
      </w:r>
      <w:r w:rsidR="005D5053">
        <w:rPr>
          <w:rFonts w:ascii="Times New Roman" w:hAnsi="Times New Roman" w:cs="Times New Roman"/>
          <w:sz w:val="24"/>
          <w:szCs w:val="24"/>
        </w:rPr>
        <w:t xml:space="preserve"> con </w:t>
      </w:r>
      <w:r w:rsidR="00F857ED">
        <w:rPr>
          <w:rFonts w:ascii="Times New Roman" w:hAnsi="Times New Roman" w:cs="Times New Roman"/>
          <w:sz w:val="24"/>
          <w:szCs w:val="24"/>
        </w:rPr>
        <w:t>más</w:t>
      </w:r>
      <w:r w:rsidR="005D5053">
        <w:rPr>
          <w:rFonts w:ascii="Times New Roman" w:hAnsi="Times New Roman" w:cs="Times New Roman"/>
          <w:sz w:val="24"/>
          <w:szCs w:val="24"/>
        </w:rPr>
        <w:t xml:space="preserve"> de (4) cuatro dígitos, seguidos  de </w:t>
      </w:r>
      <w:r w:rsidR="0087729D">
        <w:rPr>
          <w:rFonts w:ascii="Times New Roman" w:hAnsi="Times New Roman" w:cs="Times New Roman"/>
          <w:sz w:val="24"/>
          <w:szCs w:val="24"/>
        </w:rPr>
        <w:t>(</w:t>
      </w:r>
      <w:r w:rsidR="005D5053">
        <w:rPr>
          <w:rFonts w:ascii="Times New Roman" w:hAnsi="Times New Roman" w:cs="Times New Roman"/>
          <w:sz w:val="24"/>
          <w:szCs w:val="24"/>
        </w:rPr>
        <w:t>11)</w:t>
      </w:r>
      <w:r w:rsidR="00A66BFF">
        <w:rPr>
          <w:rFonts w:ascii="Times New Roman" w:hAnsi="Times New Roman" w:cs="Times New Roman"/>
          <w:sz w:val="24"/>
          <w:szCs w:val="24"/>
        </w:rPr>
        <w:t xml:space="preserve"> </w:t>
      </w:r>
      <w:r w:rsidR="005D5053">
        <w:rPr>
          <w:rFonts w:ascii="Times New Roman" w:hAnsi="Times New Roman" w:cs="Times New Roman"/>
          <w:sz w:val="24"/>
          <w:szCs w:val="24"/>
        </w:rPr>
        <w:t>once</w:t>
      </w:r>
      <w:r w:rsidR="00A66BFF">
        <w:rPr>
          <w:rFonts w:ascii="Times New Roman" w:hAnsi="Times New Roman" w:cs="Times New Roman"/>
          <w:sz w:val="24"/>
          <w:szCs w:val="24"/>
        </w:rPr>
        <w:t xml:space="preserve"> empresas con </w:t>
      </w:r>
      <w:r w:rsidR="00342900">
        <w:rPr>
          <w:rFonts w:ascii="Times New Roman" w:hAnsi="Times New Roman" w:cs="Times New Roman"/>
          <w:sz w:val="24"/>
          <w:szCs w:val="24"/>
        </w:rPr>
        <w:t>utilidades de</w:t>
      </w:r>
      <w:r w:rsidR="005D5053">
        <w:rPr>
          <w:rFonts w:ascii="Times New Roman" w:hAnsi="Times New Roman" w:cs="Times New Roman"/>
          <w:sz w:val="24"/>
          <w:szCs w:val="24"/>
        </w:rPr>
        <w:t xml:space="preserve"> más de dos</w:t>
      </w:r>
      <w:r w:rsidR="00A66BFF">
        <w:rPr>
          <w:rFonts w:ascii="Times New Roman" w:hAnsi="Times New Roman" w:cs="Times New Roman"/>
          <w:sz w:val="24"/>
          <w:szCs w:val="24"/>
        </w:rPr>
        <w:t xml:space="preserve"> </w:t>
      </w:r>
      <w:r w:rsidR="005D5053">
        <w:rPr>
          <w:rFonts w:ascii="Times New Roman" w:hAnsi="Times New Roman" w:cs="Times New Roman"/>
          <w:sz w:val="24"/>
          <w:szCs w:val="24"/>
        </w:rPr>
        <w:t xml:space="preserve">dígitos, mas </w:t>
      </w:r>
      <w:r w:rsidR="00734239">
        <w:rPr>
          <w:rFonts w:ascii="Times New Roman" w:hAnsi="Times New Roman" w:cs="Times New Roman"/>
          <w:sz w:val="24"/>
          <w:szCs w:val="24"/>
        </w:rPr>
        <w:t>(11) compañías con (1) digito</w:t>
      </w:r>
      <w:r w:rsidR="00A66BFF">
        <w:rPr>
          <w:rFonts w:ascii="Times New Roman" w:hAnsi="Times New Roman" w:cs="Times New Roman"/>
          <w:sz w:val="24"/>
          <w:szCs w:val="24"/>
        </w:rPr>
        <w:t xml:space="preserve"> </w:t>
      </w:r>
      <w:r w:rsidR="00734239">
        <w:rPr>
          <w:rFonts w:ascii="Times New Roman" w:hAnsi="Times New Roman" w:cs="Times New Roman"/>
          <w:sz w:val="24"/>
          <w:szCs w:val="24"/>
        </w:rPr>
        <w:t xml:space="preserve">y </w:t>
      </w:r>
      <w:r w:rsidR="00A66BFF">
        <w:rPr>
          <w:rFonts w:ascii="Times New Roman" w:hAnsi="Times New Roman" w:cs="Times New Roman"/>
          <w:sz w:val="24"/>
          <w:szCs w:val="24"/>
        </w:rPr>
        <w:t>(</w:t>
      </w:r>
      <w:r w:rsidR="00734239">
        <w:rPr>
          <w:rFonts w:ascii="Times New Roman" w:hAnsi="Times New Roman" w:cs="Times New Roman"/>
          <w:sz w:val="24"/>
          <w:szCs w:val="24"/>
        </w:rPr>
        <w:t>4</w:t>
      </w:r>
      <w:r w:rsidR="0087729D">
        <w:rPr>
          <w:rFonts w:ascii="Times New Roman" w:hAnsi="Times New Roman" w:cs="Times New Roman"/>
          <w:sz w:val="24"/>
          <w:szCs w:val="24"/>
        </w:rPr>
        <w:t xml:space="preserve">) </w:t>
      </w:r>
      <w:r w:rsidR="00734239">
        <w:rPr>
          <w:rFonts w:ascii="Times New Roman" w:hAnsi="Times New Roman" w:cs="Times New Roman"/>
          <w:sz w:val="24"/>
          <w:szCs w:val="24"/>
        </w:rPr>
        <w:t>cuatro</w:t>
      </w:r>
      <w:r w:rsidR="0087729D">
        <w:rPr>
          <w:rFonts w:ascii="Times New Roman" w:hAnsi="Times New Roman" w:cs="Times New Roman"/>
          <w:sz w:val="24"/>
          <w:szCs w:val="24"/>
        </w:rPr>
        <w:t xml:space="preserve"> </w:t>
      </w:r>
      <w:r w:rsidR="00A66BFF">
        <w:rPr>
          <w:rFonts w:ascii="Times New Roman" w:hAnsi="Times New Roman" w:cs="Times New Roman"/>
          <w:sz w:val="24"/>
          <w:szCs w:val="24"/>
        </w:rPr>
        <w:t>compañías por debajo de la unidad.</w:t>
      </w:r>
      <w:r w:rsidR="00BA5802">
        <w:rPr>
          <w:rFonts w:ascii="Times New Roman" w:hAnsi="Times New Roman" w:cs="Times New Roman"/>
          <w:sz w:val="24"/>
          <w:szCs w:val="24"/>
        </w:rPr>
        <w:t xml:space="preserve"> Entre las más </w:t>
      </w:r>
      <w:r w:rsidR="006D6191">
        <w:rPr>
          <w:rFonts w:ascii="Times New Roman" w:hAnsi="Times New Roman" w:cs="Times New Roman"/>
          <w:sz w:val="24"/>
          <w:szCs w:val="24"/>
        </w:rPr>
        <w:t xml:space="preserve">lucrativas </w:t>
      </w:r>
      <w:r w:rsidR="00BA5802">
        <w:rPr>
          <w:rFonts w:ascii="Times New Roman" w:hAnsi="Times New Roman" w:cs="Times New Roman"/>
          <w:sz w:val="24"/>
          <w:szCs w:val="24"/>
        </w:rPr>
        <w:t>aparecen:</w:t>
      </w:r>
      <w:r w:rsidR="008D253A">
        <w:rPr>
          <w:rFonts w:ascii="Times New Roman" w:hAnsi="Times New Roman" w:cs="Times New Roman"/>
          <w:sz w:val="24"/>
          <w:szCs w:val="24"/>
        </w:rPr>
        <w:t xml:space="preserve"> </w:t>
      </w:r>
      <w:r w:rsidR="00734239">
        <w:rPr>
          <w:rFonts w:ascii="Times New Roman" w:hAnsi="Times New Roman" w:cs="Times New Roman"/>
          <w:sz w:val="24"/>
          <w:szCs w:val="24"/>
        </w:rPr>
        <w:t>Atl</w:t>
      </w:r>
      <w:r w:rsidR="00F857ED">
        <w:rPr>
          <w:rFonts w:ascii="Times New Roman" w:hAnsi="Times New Roman" w:cs="Times New Roman"/>
          <w:sz w:val="24"/>
          <w:szCs w:val="24"/>
        </w:rPr>
        <w:t>a</w:t>
      </w:r>
      <w:r w:rsidR="00734239">
        <w:rPr>
          <w:rFonts w:ascii="Times New Roman" w:hAnsi="Times New Roman" w:cs="Times New Roman"/>
          <w:sz w:val="24"/>
          <w:szCs w:val="24"/>
        </w:rPr>
        <w:t xml:space="preserve">s S.A. de Seguros (3368%), </w:t>
      </w:r>
      <w:r w:rsidR="0087729D">
        <w:rPr>
          <w:rFonts w:ascii="Times New Roman" w:hAnsi="Times New Roman" w:cs="Times New Roman"/>
          <w:sz w:val="24"/>
          <w:szCs w:val="24"/>
        </w:rPr>
        <w:t>Ita</w:t>
      </w:r>
      <w:r w:rsidR="000E246E">
        <w:rPr>
          <w:rFonts w:ascii="Times New Roman" w:hAnsi="Times New Roman" w:cs="Times New Roman"/>
          <w:sz w:val="24"/>
          <w:szCs w:val="24"/>
        </w:rPr>
        <w:t>ú</w:t>
      </w:r>
      <w:r w:rsidR="0087729D">
        <w:rPr>
          <w:rFonts w:ascii="Times New Roman" w:hAnsi="Times New Roman" w:cs="Times New Roman"/>
          <w:sz w:val="24"/>
          <w:szCs w:val="24"/>
        </w:rPr>
        <w:t xml:space="preserve"> Seguros de</w:t>
      </w:r>
      <w:r w:rsidR="00734239">
        <w:rPr>
          <w:rFonts w:ascii="Times New Roman" w:hAnsi="Times New Roman" w:cs="Times New Roman"/>
          <w:sz w:val="24"/>
          <w:szCs w:val="24"/>
        </w:rPr>
        <w:t>l Paraguay S.A. (62,6%</w:t>
      </w:r>
      <w:r w:rsidR="00976511">
        <w:rPr>
          <w:rFonts w:ascii="Times New Roman" w:hAnsi="Times New Roman" w:cs="Times New Roman"/>
          <w:sz w:val="24"/>
          <w:szCs w:val="24"/>
        </w:rPr>
        <w:t xml:space="preserve">), </w:t>
      </w:r>
      <w:r w:rsidR="008D253A">
        <w:rPr>
          <w:rFonts w:ascii="Times New Roman" w:hAnsi="Times New Roman" w:cs="Times New Roman"/>
          <w:sz w:val="24"/>
          <w:szCs w:val="24"/>
        </w:rPr>
        <w:t>Familiar Seguros S.A. (3</w:t>
      </w:r>
      <w:r w:rsidR="00734239">
        <w:rPr>
          <w:rFonts w:ascii="Times New Roman" w:hAnsi="Times New Roman" w:cs="Times New Roman"/>
          <w:sz w:val="24"/>
          <w:szCs w:val="24"/>
        </w:rPr>
        <w:t>9,</w:t>
      </w:r>
      <w:r w:rsidR="00F857ED">
        <w:rPr>
          <w:rFonts w:ascii="Times New Roman" w:hAnsi="Times New Roman" w:cs="Times New Roman"/>
          <w:sz w:val="24"/>
          <w:szCs w:val="24"/>
        </w:rPr>
        <w:t>7%), Seguros Chaco S.A. (32,9%)</w:t>
      </w:r>
      <w:r w:rsidR="00734239">
        <w:rPr>
          <w:rFonts w:ascii="Times New Roman" w:hAnsi="Times New Roman" w:cs="Times New Roman"/>
          <w:sz w:val="24"/>
          <w:szCs w:val="24"/>
        </w:rPr>
        <w:t xml:space="preserve"> y Paria S.A. </w:t>
      </w:r>
      <w:r w:rsidR="0087729D">
        <w:rPr>
          <w:rFonts w:ascii="Times New Roman" w:hAnsi="Times New Roman" w:cs="Times New Roman"/>
          <w:sz w:val="24"/>
          <w:szCs w:val="24"/>
        </w:rPr>
        <w:t>(</w:t>
      </w:r>
      <w:r w:rsidR="000E246E">
        <w:rPr>
          <w:rFonts w:ascii="Times New Roman" w:hAnsi="Times New Roman" w:cs="Times New Roman"/>
          <w:sz w:val="24"/>
          <w:szCs w:val="24"/>
        </w:rPr>
        <w:t>31,4</w:t>
      </w:r>
      <w:r w:rsidR="0087729D">
        <w:rPr>
          <w:rFonts w:ascii="Times New Roman" w:hAnsi="Times New Roman" w:cs="Times New Roman"/>
          <w:sz w:val="24"/>
          <w:szCs w:val="24"/>
        </w:rPr>
        <w:t>%)</w:t>
      </w:r>
      <w:r w:rsidR="00073640">
        <w:rPr>
          <w:rFonts w:ascii="Times New Roman" w:hAnsi="Times New Roman" w:cs="Times New Roman"/>
          <w:sz w:val="24"/>
          <w:szCs w:val="24"/>
        </w:rPr>
        <w:t>.</w:t>
      </w:r>
      <w:r w:rsidR="002C1F67">
        <w:rPr>
          <w:rFonts w:ascii="Times New Roman" w:hAnsi="Times New Roman" w:cs="Times New Roman"/>
          <w:sz w:val="24"/>
          <w:szCs w:val="24"/>
        </w:rPr>
        <w:t xml:space="preserve"> Por su parte, se </w:t>
      </w:r>
      <w:r w:rsidR="001F6511" w:rsidRPr="005B7C0D">
        <w:rPr>
          <w:rFonts w:ascii="Times New Roman" w:hAnsi="Times New Roman" w:cs="Times New Roman"/>
          <w:sz w:val="24"/>
          <w:szCs w:val="24"/>
        </w:rPr>
        <w:t>registr</w:t>
      </w:r>
      <w:r w:rsidR="00BA5802">
        <w:rPr>
          <w:rFonts w:ascii="Times New Roman" w:hAnsi="Times New Roman" w:cs="Times New Roman"/>
          <w:sz w:val="24"/>
          <w:szCs w:val="24"/>
        </w:rPr>
        <w:t>an</w:t>
      </w:r>
      <w:r w:rsidR="00740FDE">
        <w:rPr>
          <w:rFonts w:ascii="Times New Roman" w:hAnsi="Times New Roman" w:cs="Times New Roman"/>
          <w:sz w:val="24"/>
          <w:szCs w:val="24"/>
        </w:rPr>
        <w:t xml:space="preserve"> </w:t>
      </w:r>
      <w:r w:rsidR="00342900">
        <w:rPr>
          <w:rFonts w:ascii="Times New Roman" w:hAnsi="Times New Roman" w:cs="Times New Roman"/>
          <w:sz w:val="24"/>
          <w:szCs w:val="24"/>
        </w:rPr>
        <w:t xml:space="preserve">hasta </w:t>
      </w:r>
      <w:r w:rsidR="00342900" w:rsidRPr="005B7C0D">
        <w:rPr>
          <w:rFonts w:ascii="Times New Roman" w:hAnsi="Times New Roman" w:cs="Times New Roman"/>
          <w:sz w:val="24"/>
          <w:szCs w:val="24"/>
        </w:rPr>
        <w:t>(</w:t>
      </w:r>
      <w:r w:rsidR="000E246E">
        <w:rPr>
          <w:rFonts w:ascii="Times New Roman" w:hAnsi="Times New Roman" w:cs="Times New Roman"/>
          <w:sz w:val="24"/>
          <w:szCs w:val="24"/>
        </w:rPr>
        <w:t>8</w:t>
      </w:r>
      <w:r w:rsidR="008D253A">
        <w:rPr>
          <w:rFonts w:ascii="Times New Roman" w:hAnsi="Times New Roman" w:cs="Times New Roman"/>
          <w:sz w:val="24"/>
          <w:szCs w:val="24"/>
        </w:rPr>
        <w:t xml:space="preserve">) </w:t>
      </w:r>
      <w:r w:rsidR="000E246E">
        <w:rPr>
          <w:rFonts w:ascii="Times New Roman" w:hAnsi="Times New Roman" w:cs="Times New Roman"/>
          <w:sz w:val="24"/>
          <w:szCs w:val="24"/>
        </w:rPr>
        <w:t>ocho</w:t>
      </w:r>
      <w:r w:rsidR="004B3264">
        <w:rPr>
          <w:rFonts w:ascii="Times New Roman" w:hAnsi="Times New Roman" w:cs="Times New Roman"/>
          <w:sz w:val="24"/>
          <w:szCs w:val="24"/>
        </w:rPr>
        <w:t xml:space="preserve"> </w:t>
      </w:r>
      <w:r w:rsidR="001F6511" w:rsidRPr="005B7C0D">
        <w:rPr>
          <w:rFonts w:ascii="Times New Roman" w:hAnsi="Times New Roman" w:cs="Times New Roman"/>
          <w:sz w:val="24"/>
          <w:szCs w:val="24"/>
        </w:rPr>
        <w:t xml:space="preserve">empresas de seguros con índices </w:t>
      </w:r>
      <w:r w:rsidR="00C16823">
        <w:rPr>
          <w:rFonts w:ascii="Times New Roman" w:hAnsi="Times New Roman" w:cs="Times New Roman"/>
          <w:sz w:val="24"/>
          <w:szCs w:val="24"/>
        </w:rPr>
        <w:t>n</w:t>
      </w:r>
      <w:r w:rsidR="001F6511" w:rsidRPr="005B7C0D">
        <w:rPr>
          <w:rFonts w:ascii="Times New Roman" w:hAnsi="Times New Roman" w:cs="Times New Roman"/>
          <w:sz w:val="24"/>
          <w:szCs w:val="24"/>
        </w:rPr>
        <w:t>egativos (pérdidas)</w:t>
      </w:r>
      <w:r w:rsidR="00264A63">
        <w:rPr>
          <w:rFonts w:ascii="Times New Roman" w:hAnsi="Times New Roman" w:cs="Times New Roman"/>
          <w:sz w:val="24"/>
          <w:szCs w:val="24"/>
        </w:rPr>
        <w:t>, entre ellas</w:t>
      </w:r>
      <w:r w:rsidR="00D73EDF">
        <w:rPr>
          <w:rFonts w:ascii="Times New Roman" w:hAnsi="Times New Roman" w:cs="Times New Roman"/>
          <w:sz w:val="24"/>
          <w:szCs w:val="24"/>
        </w:rPr>
        <w:t>:</w:t>
      </w:r>
      <w:r w:rsidR="00B9058B">
        <w:rPr>
          <w:rFonts w:ascii="Times New Roman" w:hAnsi="Times New Roman" w:cs="Times New Roman"/>
          <w:sz w:val="24"/>
          <w:szCs w:val="24"/>
        </w:rPr>
        <w:t xml:space="preserve"> </w:t>
      </w:r>
      <w:r w:rsidR="000E246E">
        <w:rPr>
          <w:rFonts w:ascii="Times New Roman" w:hAnsi="Times New Roman" w:cs="Times New Roman"/>
          <w:sz w:val="24"/>
          <w:szCs w:val="24"/>
        </w:rPr>
        <w:t>Alfa S.A. (</w:t>
      </w:r>
      <w:r w:rsidR="00F857ED">
        <w:rPr>
          <w:rFonts w:ascii="Times New Roman" w:hAnsi="Times New Roman" w:cs="Times New Roman"/>
          <w:sz w:val="24"/>
          <w:szCs w:val="24"/>
        </w:rPr>
        <w:t>-</w:t>
      </w:r>
      <w:r w:rsidR="000E246E">
        <w:rPr>
          <w:rFonts w:ascii="Times New Roman" w:hAnsi="Times New Roman" w:cs="Times New Roman"/>
          <w:sz w:val="24"/>
          <w:szCs w:val="24"/>
        </w:rPr>
        <w:t xml:space="preserve">7,3%), </w:t>
      </w:r>
      <w:r w:rsidR="00113362">
        <w:rPr>
          <w:rFonts w:ascii="Times New Roman" w:hAnsi="Times New Roman" w:cs="Times New Roman"/>
          <w:sz w:val="24"/>
          <w:szCs w:val="24"/>
        </w:rPr>
        <w:t>Aseguradora Paraguaya S.A.  (-</w:t>
      </w:r>
      <w:r w:rsidR="000E246E">
        <w:rPr>
          <w:rFonts w:ascii="Times New Roman" w:hAnsi="Times New Roman" w:cs="Times New Roman"/>
          <w:sz w:val="24"/>
          <w:szCs w:val="24"/>
        </w:rPr>
        <w:t>7,1</w:t>
      </w:r>
      <w:r w:rsidR="00113362">
        <w:rPr>
          <w:rFonts w:ascii="Times New Roman" w:hAnsi="Times New Roman" w:cs="Times New Roman"/>
          <w:sz w:val="24"/>
          <w:szCs w:val="24"/>
        </w:rPr>
        <w:t xml:space="preserve">%), </w:t>
      </w:r>
      <w:r w:rsidR="000E246E">
        <w:rPr>
          <w:rFonts w:ascii="Times New Roman" w:hAnsi="Times New Roman" w:cs="Times New Roman"/>
          <w:sz w:val="24"/>
          <w:szCs w:val="24"/>
        </w:rPr>
        <w:t>y La Rural</w:t>
      </w:r>
      <w:r w:rsidR="00113362">
        <w:rPr>
          <w:rFonts w:ascii="Times New Roman" w:hAnsi="Times New Roman" w:cs="Times New Roman"/>
          <w:sz w:val="24"/>
          <w:szCs w:val="24"/>
        </w:rPr>
        <w:t xml:space="preserve"> S.A. (-</w:t>
      </w:r>
      <w:r w:rsidR="000E246E">
        <w:rPr>
          <w:rFonts w:ascii="Times New Roman" w:hAnsi="Times New Roman" w:cs="Times New Roman"/>
          <w:sz w:val="24"/>
          <w:szCs w:val="24"/>
        </w:rPr>
        <w:t>4,6</w:t>
      </w:r>
      <w:r w:rsidR="006F20D1">
        <w:rPr>
          <w:rFonts w:ascii="Times New Roman" w:hAnsi="Times New Roman" w:cs="Times New Roman"/>
          <w:sz w:val="24"/>
          <w:szCs w:val="24"/>
        </w:rPr>
        <w:t>%)</w:t>
      </w:r>
      <w:r w:rsidR="00113362">
        <w:rPr>
          <w:rFonts w:ascii="Times New Roman" w:hAnsi="Times New Roman" w:cs="Times New Roman"/>
          <w:sz w:val="24"/>
          <w:szCs w:val="24"/>
        </w:rPr>
        <w:t>.</w:t>
      </w:r>
      <w:r w:rsidR="003429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CA32D3" w14:textId="77777777" w:rsidR="00F857ED" w:rsidRDefault="00F857ED" w:rsidP="00732D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0C97C6" w14:textId="77777777" w:rsidR="00F857ED" w:rsidRDefault="00F857ED" w:rsidP="00732D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277FF0" w14:textId="77777777" w:rsidR="00F857ED" w:rsidRDefault="00F857ED" w:rsidP="00732DE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0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3183"/>
        <w:gridCol w:w="1584"/>
        <w:gridCol w:w="1854"/>
        <w:gridCol w:w="1155"/>
      </w:tblGrid>
      <w:tr w:rsidR="002F4A9D" w:rsidRPr="002F4A9D" w14:paraId="159AEAF0" w14:textId="77777777" w:rsidTr="00F857ED">
        <w:trPr>
          <w:trHeight w:val="300"/>
        </w:trPr>
        <w:tc>
          <w:tcPr>
            <w:tcW w:w="80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0184" w14:textId="77777777" w:rsidR="002F4A9D" w:rsidRPr="002F4A9D" w:rsidRDefault="002F4A9D" w:rsidP="002F4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lastRenderedPageBreak/>
              <w:t>ARAGUAY:   INDICE PRIMAS/UTILIDAD DE LAS COMPAÑIAS DE SEGUROS -III Trimestre 2021-2022</w:t>
            </w:r>
          </w:p>
        </w:tc>
      </w:tr>
      <w:tr w:rsidR="002F4A9D" w:rsidRPr="002F4A9D" w14:paraId="71FCB0E1" w14:textId="77777777" w:rsidTr="00F857ED">
        <w:trPr>
          <w:trHeight w:val="31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C5B0" w14:textId="77777777" w:rsidR="002F4A9D" w:rsidRPr="002F4A9D" w:rsidRDefault="002F4A9D" w:rsidP="002F4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DC3D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(En millones de Guaraníes y en %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C7D4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30EA6" w14:textId="77777777" w:rsidR="002F4A9D" w:rsidRPr="002F4A9D" w:rsidRDefault="002F4A9D" w:rsidP="002F4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A8E1" w14:textId="77777777" w:rsidR="002F4A9D" w:rsidRPr="002F4A9D" w:rsidRDefault="002F4A9D" w:rsidP="002F4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val="es-PY" w:eastAsia="es-PY"/>
              </w:rPr>
            </w:pPr>
            <w:r w:rsidRPr="002F4A9D">
              <w:rPr>
                <w:rFonts w:ascii="Calibri" w:eastAsia="Times New Roman" w:hAnsi="Calibri" w:cs="Calibri"/>
                <w:color w:val="FF0000"/>
                <w:lang w:val="es-PY" w:eastAsia="es-PY"/>
              </w:rPr>
              <w:t>Cuadro 7</w:t>
            </w:r>
          </w:p>
        </w:tc>
      </w:tr>
      <w:tr w:rsidR="002F4A9D" w:rsidRPr="002F4A9D" w14:paraId="61CD14EA" w14:textId="77777777" w:rsidTr="00F857ED">
        <w:trPr>
          <w:trHeight w:val="300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61A8C5F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Nº</w:t>
            </w:r>
          </w:p>
        </w:tc>
        <w:tc>
          <w:tcPr>
            <w:tcW w:w="31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87C9E4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C O M P A Ñ I A S</w:t>
            </w:r>
          </w:p>
        </w:tc>
        <w:tc>
          <w:tcPr>
            <w:tcW w:w="158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58FE34" w14:textId="77777777" w:rsidR="002F4A9D" w:rsidRPr="002F4A9D" w:rsidRDefault="002F4A9D" w:rsidP="002F4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PRIMAS</w:t>
            </w:r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01CEA95" w14:textId="77777777" w:rsidR="002F4A9D" w:rsidRPr="002F4A9D" w:rsidRDefault="002F4A9D" w:rsidP="002F4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</w:pPr>
            <w:r w:rsidRPr="002F4A9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  <w:t>Utilidad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6019DD" w14:textId="77777777" w:rsidR="002F4A9D" w:rsidRPr="002F4A9D" w:rsidRDefault="002F4A9D" w:rsidP="002F4A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</w:pPr>
            <w:proofErr w:type="spellStart"/>
            <w:r w:rsidRPr="002F4A9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  <w:t>Indice</w:t>
            </w:r>
            <w:proofErr w:type="spellEnd"/>
          </w:p>
        </w:tc>
      </w:tr>
      <w:tr w:rsidR="002F4A9D" w:rsidRPr="002F4A9D" w14:paraId="25916070" w14:textId="77777777" w:rsidTr="00F857ED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A848DA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FF7FA1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D01251" w14:textId="77777777" w:rsidR="002F4A9D" w:rsidRPr="002F4A9D" w:rsidRDefault="002F4A9D" w:rsidP="002F4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Jul.21-mar.2022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5B6432" w14:textId="77777777" w:rsidR="002F4A9D" w:rsidRPr="002F4A9D" w:rsidRDefault="002F4A9D" w:rsidP="002F4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Jul.21-mar.202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1FC9E6" w14:textId="77777777" w:rsidR="002F4A9D" w:rsidRPr="002F4A9D" w:rsidRDefault="002F4A9D" w:rsidP="002F4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proofErr w:type="spellStart"/>
            <w:r w:rsidRPr="002F4A9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Lucratividad</w:t>
            </w:r>
            <w:proofErr w:type="spellEnd"/>
          </w:p>
        </w:tc>
      </w:tr>
      <w:tr w:rsidR="002F4A9D" w:rsidRPr="002F4A9D" w14:paraId="039FC37B" w14:textId="77777777" w:rsidTr="00F857ED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EB28A" w14:textId="77777777" w:rsidR="002F4A9D" w:rsidRPr="002F4A9D" w:rsidRDefault="002F4A9D" w:rsidP="002F4A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447C6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TLAS S.A. DE SEGUROS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7509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  3,8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A8B8" w14:textId="77777777" w:rsidR="002F4A9D" w:rsidRPr="002F4A9D" w:rsidRDefault="002F4A9D" w:rsidP="002F4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F4A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128,0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7B81" w14:textId="77777777" w:rsidR="002F4A9D" w:rsidRPr="002F4A9D" w:rsidRDefault="002F4A9D" w:rsidP="002F4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F4A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368,4%</w:t>
            </w:r>
          </w:p>
        </w:tc>
      </w:tr>
      <w:tr w:rsidR="002F4A9D" w:rsidRPr="002F4A9D" w14:paraId="42BA18A2" w14:textId="77777777" w:rsidTr="00F857ED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B0154" w14:textId="77777777" w:rsidR="002F4A9D" w:rsidRPr="002F4A9D" w:rsidRDefault="002F4A9D" w:rsidP="002F4A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2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5E0EBD78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ITAU S.A.DE SEGUROS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8925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36.586,1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4781" w14:textId="77777777" w:rsidR="002F4A9D" w:rsidRPr="002F4A9D" w:rsidRDefault="002F4A9D" w:rsidP="002F4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F4A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22.906,1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EB78" w14:textId="77777777" w:rsidR="002F4A9D" w:rsidRPr="002F4A9D" w:rsidRDefault="002F4A9D" w:rsidP="002F4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F4A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62,6%</w:t>
            </w:r>
          </w:p>
        </w:tc>
      </w:tr>
      <w:tr w:rsidR="002F4A9D" w:rsidRPr="002F4A9D" w14:paraId="53CD7E30" w14:textId="77777777" w:rsidTr="00F857ED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FE7F9" w14:textId="77777777" w:rsidR="002F4A9D" w:rsidRPr="002F4A9D" w:rsidRDefault="002F4A9D" w:rsidP="002F4A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3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14:paraId="2C833597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FAMILIAR SEGUROS S.A.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BEB1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36.229,5 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682A" w14:textId="77777777" w:rsidR="002F4A9D" w:rsidRPr="002F4A9D" w:rsidRDefault="002F4A9D" w:rsidP="002F4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F4A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14.383,8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E143" w14:textId="77777777" w:rsidR="002F4A9D" w:rsidRPr="002F4A9D" w:rsidRDefault="002F4A9D" w:rsidP="002F4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F4A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9,7%</w:t>
            </w:r>
          </w:p>
        </w:tc>
      </w:tr>
      <w:tr w:rsidR="002F4A9D" w:rsidRPr="002F4A9D" w14:paraId="3A2F077F" w14:textId="77777777" w:rsidTr="00F857ED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ECFC8" w14:textId="77777777" w:rsidR="002F4A9D" w:rsidRPr="002F4A9D" w:rsidRDefault="002F4A9D" w:rsidP="002F4A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4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5E50C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SEGUROS CHACO S.A.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02CF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12.295,3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8602" w14:textId="77777777" w:rsidR="002F4A9D" w:rsidRPr="002F4A9D" w:rsidRDefault="002F4A9D" w:rsidP="002F4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F4A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4.046,5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C728" w14:textId="77777777" w:rsidR="002F4A9D" w:rsidRPr="002F4A9D" w:rsidRDefault="002F4A9D" w:rsidP="002F4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F4A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2,9%</w:t>
            </w:r>
          </w:p>
        </w:tc>
      </w:tr>
      <w:tr w:rsidR="002F4A9D" w:rsidRPr="002F4A9D" w14:paraId="615E7337" w14:textId="77777777" w:rsidTr="00F857ED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F754B" w14:textId="77777777" w:rsidR="002F4A9D" w:rsidRPr="002F4A9D" w:rsidRDefault="002F4A9D" w:rsidP="002F4A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5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39623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PATRIA S.A.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9907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141.085,6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72FD" w14:textId="77777777" w:rsidR="002F4A9D" w:rsidRPr="002F4A9D" w:rsidRDefault="002F4A9D" w:rsidP="002F4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F4A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44.303,4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3EC2" w14:textId="77777777" w:rsidR="002F4A9D" w:rsidRPr="002F4A9D" w:rsidRDefault="002F4A9D" w:rsidP="002F4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F4A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1,4%</w:t>
            </w:r>
          </w:p>
        </w:tc>
      </w:tr>
      <w:tr w:rsidR="002F4A9D" w:rsidRPr="002F4A9D" w14:paraId="2348544A" w14:textId="77777777" w:rsidTr="00F857ED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6DD8B" w14:textId="77777777" w:rsidR="002F4A9D" w:rsidRPr="002F4A9D" w:rsidRDefault="002F4A9D" w:rsidP="002F4A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6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0E1E122A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NOBLEZA S.A. DE SEGUROS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81B1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32.462,1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321F" w14:textId="77777777" w:rsidR="002F4A9D" w:rsidRPr="002F4A9D" w:rsidRDefault="002F4A9D" w:rsidP="002F4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F4A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8.873,0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D2C2" w14:textId="77777777" w:rsidR="002F4A9D" w:rsidRPr="002F4A9D" w:rsidRDefault="002F4A9D" w:rsidP="002F4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F4A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7,3%</w:t>
            </w:r>
          </w:p>
        </w:tc>
      </w:tr>
      <w:tr w:rsidR="002F4A9D" w:rsidRPr="002F4A9D" w14:paraId="26E9A6D9" w14:textId="77777777" w:rsidTr="00F857ED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65F72" w14:textId="77777777" w:rsidR="002F4A9D" w:rsidRPr="002F4A9D" w:rsidRDefault="002F4A9D" w:rsidP="007342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7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8539C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MERIDIONAL PYA. S.A.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4E2F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9.538,1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11A0" w14:textId="77777777" w:rsidR="002F4A9D" w:rsidRPr="002F4A9D" w:rsidRDefault="002F4A9D" w:rsidP="002F4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F4A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1.949,5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1BF0" w14:textId="77777777" w:rsidR="002F4A9D" w:rsidRPr="002F4A9D" w:rsidRDefault="002F4A9D" w:rsidP="002F4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F4A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0,4%</w:t>
            </w:r>
          </w:p>
        </w:tc>
      </w:tr>
      <w:tr w:rsidR="002F4A9D" w:rsidRPr="002F4A9D" w14:paraId="42ACA70F" w14:textId="77777777" w:rsidTr="00F857ED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29272" w14:textId="77777777" w:rsidR="002F4A9D" w:rsidRPr="002F4A9D" w:rsidRDefault="002F4A9D" w:rsidP="002F4A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8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9016C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TALAYA S.A.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5631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6.989,7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53FD" w14:textId="77777777" w:rsidR="002F4A9D" w:rsidRPr="002F4A9D" w:rsidRDefault="002F4A9D" w:rsidP="002F4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F4A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1.355,4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07F9" w14:textId="77777777" w:rsidR="002F4A9D" w:rsidRPr="002F4A9D" w:rsidRDefault="002F4A9D" w:rsidP="002F4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F4A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9,4%</w:t>
            </w:r>
          </w:p>
        </w:tc>
      </w:tr>
      <w:tr w:rsidR="002F4A9D" w:rsidRPr="002F4A9D" w14:paraId="6C602F85" w14:textId="77777777" w:rsidTr="00F857ED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1CEDA" w14:textId="77777777" w:rsidR="002F4A9D" w:rsidRPr="002F4A9D" w:rsidRDefault="002F4A9D" w:rsidP="002F4A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9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96A53" w14:textId="77777777" w:rsidR="002F4A9D" w:rsidRPr="002F4A9D" w:rsidRDefault="000E246E" w:rsidP="002F4A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INTERCONTINENTAL S.A.</w:t>
            </w:r>
            <w:r w:rsidR="002F4A9D"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9FA3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4.125,7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ED82" w14:textId="77777777" w:rsidR="002F4A9D" w:rsidRPr="002F4A9D" w:rsidRDefault="002F4A9D" w:rsidP="002F4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F4A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771,7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5E08" w14:textId="77777777" w:rsidR="002F4A9D" w:rsidRPr="002F4A9D" w:rsidRDefault="002F4A9D" w:rsidP="002F4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F4A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8,7%</w:t>
            </w:r>
          </w:p>
        </w:tc>
      </w:tr>
      <w:tr w:rsidR="002F4A9D" w:rsidRPr="002F4A9D" w14:paraId="55D2BDA0" w14:textId="77777777" w:rsidTr="00F857ED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C009F" w14:textId="77777777" w:rsidR="002F4A9D" w:rsidRPr="002F4A9D" w:rsidRDefault="002F4A9D" w:rsidP="002F4A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09E9E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REGIONAL S.A.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D87B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54.476,7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D2A8" w14:textId="77777777" w:rsidR="002F4A9D" w:rsidRPr="002F4A9D" w:rsidRDefault="002F4A9D" w:rsidP="002F4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F4A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9.509,4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470E" w14:textId="77777777" w:rsidR="002F4A9D" w:rsidRPr="002F4A9D" w:rsidRDefault="002F4A9D" w:rsidP="002F4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F4A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7,5%</w:t>
            </w:r>
          </w:p>
        </w:tc>
      </w:tr>
      <w:tr w:rsidR="002F4A9D" w:rsidRPr="002F4A9D" w14:paraId="638623C5" w14:textId="77777777" w:rsidTr="00F857ED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17F4A" w14:textId="77777777" w:rsidR="002F4A9D" w:rsidRPr="002F4A9D" w:rsidRDefault="002F4A9D" w:rsidP="002F4A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CFD64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SEGESA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D86B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7.609,1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5AB6" w14:textId="77777777" w:rsidR="002F4A9D" w:rsidRPr="002F4A9D" w:rsidRDefault="002F4A9D" w:rsidP="002F4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F4A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880,9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C9CA" w14:textId="77777777" w:rsidR="002F4A9D" w:rsidRPr="002F4A9D" w:rsidRDefault="002F4A9D" w:rsidP="002F4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F4A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1,6%</w:t>
            </w:r>
          </w:p>
        </w:tc>
      </w:tr>
      <w:tr w:rsidR="002F4A9D" w:rsidRPr="002F4A9D" w14:paraId="3C7B60E3" w14:textId="77777777" w:rsidTr="00F857ED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73128" w14:textId="77777777" w:rsidR="002F4A9D" w:rsidRPr="002F4A9D" w:rsidRDefault="002F4A9D" w:rsidP="002F4A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2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59749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RUMBOS S.A.               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9780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35.092,5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C405" w14:textId="77777777" w:rsidR="002F4A9D" w:rsidRPr="002F4A9D" w:rsidRDefault="002F4A9D" w:rsidP="002F4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F4A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3.726,9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C855" w14:textId="77777777" w:rsidR="002F4A9D" w:rsidRPr="002F4A9D" w:rsidRDefault="002F4A9D" w:rsidP="002F4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F4A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0,6%</w:t>
            </w:r>
          </w:p>
        </w:tc>
      </w:tr>
      <w:tr w:rsidR="002F4A9D" w:rsidRPr="002F4A9D" w14:paraId="2962CE85" w14:textId="77777777" w:rsidTr="00F857ED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0AF8B" w14:textId="77777777" w:rsidR="002F4A9D" w:rsidRPr="002F4A9D" w:rsidRDefault="002F4A9D" w:rsidP="002F4A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3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B417D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LA PARAGUAYA S.A.        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11A7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21.238,6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2B2D" w14:textId="77777777" w:rsidR="002F4A9D" w:rsidRPr="002F4A9D" w:rsidRDefault="002F4A9D" w:rsidP="002F4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F4A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2.023,7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52C3" w14:textId="77777777" w:rsidR="002F4A9D" w:rsidRPr="002F4A9D" w:rsidRDefault="002F4A9D" w:rsidP="002F4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F4A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9,5%</w:t>
            </w:r>
          </w:p>
        </w:tc>
      </w:tr>
      <w:tr w:rsidR="002F4A9D" w:rsidRPr="002F4A9D" w14:paraId="682561CE" w14:textId="77777777" w:rsidTr="00F857ED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98953" w14:textId="77777777" w:rsidR="002F4A9D" w:rsidRPr="002F4A9D" w:rsidRDefault="002F4A9D" w:rsidP="002F4A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4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61A27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EL PRODUCTOR S.A.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44AC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24.953,0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7A17" w14:textId="77777777" w:rsidR="002F4A9D" w:rsidRPr="002F4A9D" w:rsidRDefault="002F4A9D" w:rsidP="002F4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F4A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1.869,2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84B9" w14:textId="77777777" w:rsidR="002F4A9D" w:rsidRPr="002F4A9D" w:rsidRDefault="002F4A9D" w:rsidP="002F4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F4A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7,5%</w:t>
            </w:r>
          </w:p>
        </w:tc>
      </w:tr>
      <w:tr w:rsidR="002F4A9D" w:rsidRPr="002F4A9D" w14:paraId="1496F350" w14:textId="77777777" w:rsidTr="00F857ED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6094E" w14:textId="77777777" w:rsidR="002F4A9D" w:rsidRPr="002F4A9D" w:rsidRDefault="002F4A9D" w:rsidP="002F4A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5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FE91A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SEGURIDAD S.A.                   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5659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128.750,1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6E3F" w14:textId="77777777" w:rsidR="002F4A9D" w:rsidRPr="002F4A9D" w:rsidRDefault="002F4A9D" w:rsidP="002F4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F4A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7.108,1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3F88" w14:textId="77777777" w:rsidR="002F4A9D" w:rsidRPr="002F4A9D" w:rsidRDefault="002F4A9D" w:rsidP="002F4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F4A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5,5%</w:t>
            </w:r>
          </w:p>
        </w:tc>
      </w:tr>
      <w:tr w:rsidR="002F4A9D" w:rsidRPr="002F4A9D" w14:paraId="647113E4" w14:textId="77777777" w:rsidTr="00F857ED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112A9" w14:textId="77777777" w:rsidR="002F4A9D" w:rsidRPr="002F4A9D" w:rsidRDefault="002F4A9D" w:rsidP="002F4A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6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0A35CBFE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ROYAL SEGUROS S.A.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86A5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45.305,8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4AB3" w14:textId="77777777" w:rsidR="002F4A9D" w:rsidRPr="002F4A9D" w:rsidRDefault="002F4A9D" w:rsidP="002F4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F4A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2.380,5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77F0" w14:textId="77777777" w:rsidR="002F4A9D" w:rsidRPr="002F4A9D" w:rsidRDefault="002F4A9D" w:rsidP="002F4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F4A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5,3%</w:t>
            </w:r>
          </w:p>
        </w:tc>
      </w:tr>
      <w:tr w:rsidR="002F4A9D" w:rsidRPr="002F4A9D" w14:paraId="120F1F0B" w14:textId="77777777" w:rsidTr="00F857ED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50CA2" w14:textId="77777777" w:rsidR="002F4A9D" w:rsidRPr="002F4A9D" w:rsidRDefault="002F4A9D" w:rsidP="002F4A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7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297E3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CENTRAL S.A.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D507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23.825,5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473C" w14:textId="77777777" w:rsidR="002F4A9D" w:rsidRPr="002F4A9D" w:rsidRDefault="002F4A9D" w:rsidP="002F4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F4A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1.081,6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8C89" w14:textId="77777777" w:rsidR="002F4A9D" w:rsidRPr="002F4A9D" w:rsidRDefault="002F4A9D" w:rsidP="002F4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F4A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4,5%</w:t>
            </w:r>
          </w:p>
        </w:tc>
      </w:tr>
      <w:tr w:rsidR="002F4A9D" w:rsidRPr="002F4A9D" w14:paraId="606068EE" w14:textId="77777777" w:rsidTr="00F857ED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69B9A" w14:textId="77777777" w:rsidR="002F4A9D" w:rsidRPr="002F4A9D" w:rsidRDefault="002F4A9D" w:rsidP="002F4A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8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C6322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LIANZA-GARANTIA S.A.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C288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84.038,4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9134" w14:textId="77777777" w:rsidR="002F4A9D" w:rsidRPr="002F4A9D" w:rsidRDefault="002F4A9D" w:rsidP="002F4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F4A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3.525,8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61C4" w14:textId="77777777" w:rsidR="002F4A9D" w:rsidRPr="002F4A9D" w:rsidRDefault="002F4A9D" w:rsidP="002F4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F4A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4,2%</w:t>
            </w:r>
          </w:p>
        </w:tc>
      </w:tr>
      <w:tr w:rsidR="002F4A9D" w:rsidRPr="002F4A9D" w14:paraId="7047C4B1" w14:textId="77777777" w:rsidTr="00F857ED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6DA64C4C" w14:textId="77777777" w:rsidR="002F4A9D" w:rsidRPr="002F4A9D" w:rsidRDefault="002F4A9D" w:rsidP="002F4A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9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1FC9F7A6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 DEL ESTE S.A.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4E7C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225.682,7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A0D8" w14:textId="13FE71BC" w:rsidR="002F4A9D" w:rsidRPr="003C56B8" w:rsidRDefault="003C56B8" w:rsidP="003C56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</w:t>
            </w:r>
            <w:r w:rsidR="002F4A9D" w:rsidRPr="003C56B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8.584,2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6857" w14:textId="77777777" w:rsidR="002F4A9D" w:rsidRPr="002F4A9D" w:rsidRDefault="002F4A9D" w:rsidP="002F4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F4A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,8%</w:t>
            </w:r>
          </w:p>
        </w:tc>
      </w:tr>
      <w:tr w:rsidR="002F4A9D" w:rsidRPr="002F4A9D" w14:paraId="554B31CC" w14:textId="77777777" w:rsidTr="00F857ED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14:paraId="0C51BA82" w14:textId="77777777" w:rsidR="002F4A9D" w:rsidRPr="002F4A9D" w:rsidRDefault="002F4A9D" w:rsidP="002F4A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0</w:t>
            </w:r>
          </w:p>
        </w:tc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366CB89C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YACYRETA S.A.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1909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137.213,8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1203" w14:textId="77777777" w:rsidR="002F4A9D" w:rsidRPr="002F4A9D" w:rsidRDefault="002F4A9D" w:rsidP="002F4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F4A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5.120,1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C938" w14:textId="77777777" w:rsidR="002F4A9D" w:rsidRPr="002F4A9D" w:rsidRDefault="002F4A9D" w:rsidP="002F4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F4A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,7%</w:t>
            </w:r>
          </w:p>
        </w:tc>
      </w:tr>
      <w:tr w:rsidR="002F4A9D" w:rsidRPr="002F4A9D" w14:paraId="775FA426" w14:textId="77777777" w:rsidTr="00F857ED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14:paraId="40C251C0" w14:textId="77777777" w:rsidR="002F4A9D" w:rsidRPr="002F4A9D" w:rsidRDefault="002F4A9D" w:rsidP="002F4A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1</w:t>
            </w:r>
          </w:p>
        </w:tc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70924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SANCOR SEGUROS S.A.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9479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96.882,7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E376" w14:textId="77777777" w:rsidR="002F4A9D" w:rsidRPr="002F4A9D" w:rsidRDefault="002F4A9D" w:rsidP="002F4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F4A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3.412,3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093A" w14:textId="77777777" w:rsidR="002F4A9D" w:rsidRPr="002F4A9D" w:rsidRDefault="002F4A9D" w:rsidP="002F4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F4A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,5%</w:t>
            </w:r>
          </w:p>
        </w:tc>
      </w:tr>
      <w:tr w:rsidR="002F4A9D" w:rsidRPr="002F4A9D" w14:paraId="2313FA89" w14:textId="77777777" w:rsidTr="00F857ED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2B293AD8" w14:textId="77777777" w:rsidR="002F4A9D" w:rsidRPr="002F4A9D" w:rsidRDefault="002F4A9D" w:rsidP="002F4A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2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33FD1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AGRICOLA S.A.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1C7A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20.922,2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4F36" w14:textId="77777777" w:rsidR="002F4A9D" w:rsidRPr="002F4A9D" w:rsidRDefault="002F4A9D" w:rsidP="002F4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F4A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369,2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8AC2" w14:textId="77777777" w:rsidR="002F4A9D" w:rsidRPr="002F4A9D" w:rsidRDefault="002F4A9D" w:rsidP="002F4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F4A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,8%</w:t>
            </w:r>
          </w:p>
        </w:tc>
      </w:tr>
      <w:tr w:rsidR="002F4A9D" w:rsidRPr="002F4A9D" w14:paraId="73191560" w14:textId="77777777" w:rsidTr="00F857ED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507F2D3D" w14:textId="77777777" w:rsidR="002F4A9D" w:rsidRPr="002F4A9D" w:rsidRDefault="002F4A9D" w:rsidP="002F4A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3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76456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CENIT S.A.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15A6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58.962,3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7C6A" w14:textId="77777777" w:rsidR="002F4A9D" w:rsidRPr="002F4A9D" w:rsidRDefault="002F4A9D" w:rsidP="002F4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F4A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938,7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B2B2" w14:textId="77777777" w:rsidR="002F4A9D" w:rsidRPr="002F4A9D" w:rsidRDefault="002F4A9D" w:rsidP="002F4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F4A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,6%</w:t>
            </w:r>
          </w:p>
        </w:tc>
      </w:tr>
      <w:tr w:rsidR="002F4A9D" w:rsidRPr="002F4A9D" w14:paraId="545EDCEE" w14:textId="77777777" w:rsidTr="00F857ED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2456055A" w14:textId="77777777" w:rsidR="002F4A9D" w:rsidRPr="002F4A9D" w:rsidRDefault="002F4A9D" w:rsidP="002F4A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4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822BE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EL COMERCIO PARAGUAYO S.A.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8CB8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41.139,6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4370" w14:textId="77777777" w:rsidR="002F4A9D" w:rsidRPr="002F4A9D" w:rsidRDefault="002F4A9D" w:rsidP="002F4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F4A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338,4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FC4D" w14:textId="77777777" w:rsidR="002F4A9D" w:rsidRPr="002F4A9D" w:rsidRDefault="002F4A9D" w:rsidP="002F4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F4A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0,8%</w:t>
            </w:r>
          </w:p>
        </w:tc>
      </w:tr>
      <w:tr w:rsidR="002F4A9D" w:rsidRPr="002F4A9D" w14:paraId="3A944CA3" w14:textId="77777777" w:rsidTr="00F857ED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564E70D3" w14:textId="77777777" w:rsidR="002F4A9D" w:rsidRPr="002F4A9D" w:rsidRDefault="002F4A9D" w:rsidP="002F4A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5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B2ABE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FENIX S.A.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7791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77.177,2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C687" w14:textId="77777777" w:rsidR="002F4A9D" w:rsidRPr="002F4A9D" w:rsidRDefault="002F4A9D" w:rsidP="002F4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F4A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591,2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DC25" w14:textId="77777777" w:rsidR="002F4A9D" w:rsidRPr="002F4A9D" w:rsidRDefault="002F4A9D" w:rsidP="002F4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F4A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0,8%</w:t>
            </w:r>
          </w:p>
        </w:tc>
      </w:tr>
      <w:tr w:rsidR="002F4A9D" w:rsidRPr="002F4A9D" w14:paraId="31BDCE93" w14:textId="77777777" w:rsidTr="00F857ED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664CD0D8" w14:textId="77777777" w:rsidR="002F4A9D" w:rsidRPr="002F4A9D" w:rsidRDefault="002F4A9D" w:rsidP="002F4A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6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2BF4E12F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TAJY S.A.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A56F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149.164,0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799B" w14:textId="77777777" w:rsidR="002F4A9D" w:rsidRPr="002F4A9D" w:rsidRDefault="002F4A9D" w:rsidP="002F4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F4A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224,4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E08A" w14:textId="77777777" w:rsidR="002F4A9D" w:rsidRPr="002F4A9D" w:rsidRDefault="002F4A9D" w:rsidP="002F4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F4A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0,2%</w:t>
            </w:r>
          </w:p>
        </w:tc>
      </w:tr>
      <w:tr w:rsidR="002F4A9D" w:rsidRPr="002F4A9D" w14:paraId="3C570DAB" w14:textId="77777777" w:rsidTr="00F857ED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59AA98F9" w14:textId="77777777" w:rsidR="002F4A9D" w:rsidRPr="002F4A9D" w:rsidRDefault="002F4A9D" w:rsidP="002F4A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7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B6273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MAPFRE PARAGUAY  S.A.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8F06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374.289,4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AA53" w14:textId="77777777" w:rsidR="002F4A9D" w:rsidRPr="002F4A9D" w:rsidRDefault="002F4A9D" w:rsidP="002F4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F4A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(3.295,6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32FE" w14:textId="77777777" w:rsidR="002F4A9D" w:rsidRPr="002F4A9D" w:rsidRDefault="002F4A9D" w:rsidP="002F4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F4A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-0,9%</w:t>
            </w:r>
          </w:p>
        </w:tc>
      </w:tr>
      <w:tr w:rsidR="002F4A9D" w:rsidRPr="002F4A9D" w14:paraId="0A105213" w14:textId="77777777" w:rsidTr="00F857ED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72B43954" w14:textId="77777777" w:rsidR="002F4A9D" w:rsidRPr="002F4A9D" w:rsidRDefault="002F4A9D" w:rsidP="002F4A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8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82E0D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PANAL S.A.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56CD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45.420,6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EB82" w14:textId="77777777" w:rsidR="002F4A9D" w:rsidRPr="002F4A9D" w:rsidRDefault="002F4A9D" w:rsidP="002F4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F4A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(645,9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CFCA" w14:textId="77777777" w:rsidR="002F4A9D" w:rsidRPr="002F4A9D" w:rsidRDefault="002F4A9D" w:rsidP="002F4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F4A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-1,4%</w:t>
            </w:r>
          </w:p>
        </w:tc>
      </w:tr>
      <w:tr w:rsidR="002F4A9D" w:rsidRPr="002F4A9D" w14:paraId="17ACDF81" w14:textId="77777777" w:rsidTr="00F857ED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2F2966A4" w14:textId="77777777" w:rsidR="002F4A9D" w:rsidRPr="002F4A9D" w:rsidRDefault="002F4A9D" w:rsidP="002F4A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9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35CD8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EL SOL DEL PARAGUAY  S.A.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BE4F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27.354,3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AF7F" w14:textId="77777777" w:rsidR="002F4A9D" w:rsidRPr="002F4A9D" w:rsidRDefault="002F4A9D" w:rsidP="002F4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F4A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(405,1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69F5" w14:textId="77777777" w:rsidR="002F4A9D" w:rsidRPr="002F4A9D" w:rsidRDefault="002F4A9D" w:rsidP="002F4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F4A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-1,5%</w:t>
            </w:r>
          </w:p>
        </w:tc>
      </w:tr>
      <w:tr w:rsidR="002F4A9D" w:rsidRPr="002F4A9D" w14:paraId="021FE321" w14:textId="77777777" w:rsidTr="00F857ED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5E07294F" w14:textId="77777777" w:rsidR="002F4A9D" w:rsidRPr="002F4A9D" w:rsidRDefault="002F4A9D" w:rsidP="002F4A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8A68C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LA CONSOLIDADA S.A.   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2372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179.016,8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BD68" w14:textId="77777777" w:rsidR="002F4A9D" w:rsidRPr="002F4A9D" w:rsidRDefault="002F4A9D" w:rsidP="002F4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F4A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(3.316,0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1553" w14:textId="77777777" w:rsidR="002F4A9D" w:rsidRPr="002F4A9D" w:rsidRDefault="002F4A9D" w:rsidP="002F4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F4A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-1,9%</w:t>
            </w:r>
          </w:p>
        </w:tc>
      </w:tr>
      <w:tr w:rsidR="002F4A9D" w:rsidRPr="002F4A9D" w14:paraId="46D6B915" w14:textId="77777777" w:rsidTr="00F857ED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1C591187" w14:textId="77777777" w:rsidR="002F4A9D" w:rsidRPr="002F4A9D" w:rsidRDefault="002F4A9D" w:rsidP="002F4A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225CA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INDEPENDENCIA S.A.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7447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37.281,0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7C9E" w14:textId="77777777" w:rsidR="002F4A9D" w:rsidRPr="002F4A9D" w:rsidRDefault="002F4A9D" w:rsidP="002F4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F4A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(909,9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956A" w14:textId="77777777" w:rsidR="002F4A9D" w:rsidRPr="002F4A9D" w:rsidRDefault="002F4A9D" w:rsidP="002F4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F4A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-2,4%</w:t>
            </w:r>
          </w:p>
        </w:tc>
      </w:tr>
      <w:tr w:rsidR="002F4A9D" w:rsidRPr="002F4A9D" w14:paraId="62AB8B0C" w14:textId="77777777" w:rsidTr="00F857ED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36872F99" w14:textId="77777777" w:rsidR="002F4A9D" w:rsidRPr="002F4A9D" w:rsidRDefault="002F4A9D" w:rsidP="002F4A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2</w:t>
            </w: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39D9AB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RURAL S.A.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7432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42.474,3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A4C4" w14:textId="77777777" w:rsidR="002F4A9D" w:rsidRPr="002F4A9D" w:rsidRDefault="002F4A9D" w:rsidP="002F4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F4A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(1.953,6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BDC1" w14:textId="77777777" w:rsidR="002F4A9D" w:rsidRPr="002F4A9D" w:rsidRDefault="002F4A9D" w:rsidP="002F4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F4A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-4,6%</w:t>
            </w:r>
          </w:p>
        </w:tc>
      </w:tr>
      <w:tr w:rsidR="002F4A9D" w:rsidRPr="002F4A9D" w14:paraId="672701E2" w14:textId="77777777" w:rsidTr="00F857ED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6A0247D0" w14:textId="77777777" w:rsidR="002F4A9D" w:rsidRPr="002F4A9D" w:rsidRDefault="002F4A9D" w:rsidP="002F4A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3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14:paraId="7489EB73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 PARAGUAYA S.A.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8267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75.224,8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8B5A" w14:textId="77777777" w:rsidR="002F4A9D" w:rsidRPr="002F4A9D" w:rsidRDefault="002F4A9D" w:rsidP="002F4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F4A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(5.360,3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BEAF" w14:textId="77777777" w:rsidR="002F4A9D" w:rsidRPr="002F4A9D" w:rsidRDefault="002F4A9D" w:rsidP="002F4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F4A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-7,1%</w:t>
            </w:r>
          </w:p>
        </w:tc>
      </w:tr>
      <w:tr w:rsidR="002F4A9D" w:rsidRPr="002F4A9D" w14:paraId="1475C6E2" w14:textId="77777777" w:rsidTr="00F857ED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5E8031C9" w14:textId="77777777" w:rsidR="002F4A9D" w:rsidRPr="002F4A9D" w:rsidRDefault="002F4A9D" w:rsidP="002F4A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4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7702E16E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LFA S.A.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2B00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10.714,4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8A86" w14:textId="77777777" w:rsidR="002F4A9D" w:rsidRPr="002F4A9D" w:rsidRDefault="002F4A9D" w:rsidP="002F4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F4A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(783,6)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0341" w14:textId="77777777" w:rsidR="002F4A9D" w:rsidRPr="002F4A9D" w:rsidRDefault="002F4A9D" w:rsidP="002F4A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F4A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-7,3%</w:t>
            </w:r>
          </w:p>
        </w:tc>
      </w:tr>
      <w:tr w:rsidR="002F4A9D" w:rsidRPr="002F4A9D" w14:paraId="602646D5" w14:textId="77777777" w:rsidTr="00F857ED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14:paraId="055B7FBB" w14:textId="77777777" w:rsidR="002F4A9D" w:rsidRPr="002F4A9D" w:rsidRDefault="002F4A9D" w:rsidP="002F4A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5</w:t>
            </w:r>
          </w:p>
        </w:tc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FE22E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UNIVERSO S,A.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CFDD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F9E6" w14:textId="77777777" w:rsidR="002F4A9D" w:rsidRPr="002F4A9D" w:rsidRDefault="002F4A9D" w:rsidP="002F4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F4A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       266,5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B143" w14:textId="77777777" w:rsidR="002F4A9D" w:rsidRPr="002F4A9D" w:rsidRDefault="002F4A9D" w:rsidP="002F4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F4A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</w:tr>
      <w:tr w:rsidR="002F4A9D" w:rsidRPr="002F4A9D" w14:paraId="3ED62260" w14:textId="77777777" w:rsidTr="00F857ED">
        <w:trPr>
          <w:trHeight w:val="315"/>
        </w:trPr>
        <w:tc>
          <w:tcPr>
            <w:tcW w:w="3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9999FF" w:fill="CCFFFF"/>
            <w:noWrap/>
            <w:vAlign w:val="bottom"/>
            <w:hideMark/>
          </w:tcPr>
          <w:p w14:paraId="37783E02" w14:textId="77777777" w:rsidR="002F4A9D" w:rsidRPr="002F4A9D" w:rsidRDefault="002F4A9D" w:rsidP="002F4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9999FF" w:fill="CCFFFF"/>
            <w:noWrap/>
            <w:vAlign w:val="bottom"/>
            <w:hideMark/>
          </w:tcPr>
          <w:p w14:paraId="1AEFAA65" w14:textId="77777777" w:rsidR="002F4A9D" w:rsidRPr="002F4A9D" w:rsidRDefault="002F4A9D" w:rsidP="002F4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9999FF" w:fill="B8CCE4"/>
            <w:noWrap/>
            <w:vAlign w:val="bottom"/>
            <w:hideMark/>
          </w:tcPr>
          <w:p w14:paraId="7768AC18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2.303.525,7 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9999FF" w:fill="B8CCE4"/>
            <w:noWrap/>
            <w:vAlign w:val="bottom"/>
            <w:hideMark/>
          </w:tcPr>
          <w:p w14:paraId="059F18E5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133.998,5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CC8D" w14:textId="77777777" w:rsidR="002F4A9D" w:rsidRPr="002F4A9D" w:rsidRDefault="002F4A9D" w:rsidP="002F4A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5,8%</w:t>
            </w:r>
          </w:p>
        </w:tc>
      </w:tr>
      <w:tr w:rsidR="002F4A9D" w:rsidRPr="002F4A9D" w14:paraId="06937D89" w14:textId="77777777" w:rsidTr="00F857ED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9EF5" w14:textId="77777777" w:rsidR="002F4A9D" w:rsidRPr="002F4A9D" w:rsidRDefault="002F4A9D" w:rsidP="002F4A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</w:p>
        </w:tc>
        <w:tc>
          <w:tcPr>
            <w:tcW w:w="7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BEDED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4"/>
                <w:szCs w:val="14"/>
                <w:lang w:val="es-PY" w:eastAsia="es-PY"/>
              </w:rPr>
            </w:pPr>
            <w:r w:rsidRPr="002F4A9D">
              <w:rPr>
                <w:rFonts w:ascii="Arial" w:eastAsia="Times New Roman" w:hAnsi="Arial" w:cs="Arial"/>
                <w:color w:val="00B050"/>
                <w:sz w:val="14"/>
                <w:szCs w:val="14"/>
                <w:lang w:val="es-PY" w:eastAsia="es-PY"/>
              </w:rPr>
              <w:t xml:space="preserve"> Estadísticas  de la Superintendencia de </w:t>
            </w:r>
            <w:proofErr w:type="spellStart"/>
            <w:r w:rsidRPr="002F4A9D">
              <w:rPr>
                <w:rFonts w:ascii="Arial" w:eastAsia="Times New Roman" w:hAnsi="Arial" w:cs="Arial"/>
                <w:color w:val="00B050"/>
                <w:sz w:val="14"/>
                <w:szCs w:val="14"/>
                <w:lang w:val="es-PY" w:eastAsia="es-PY"/>
              </w:rPr>
              <w:t>Seeguros</w:t>
            </w:r>
            <w:proofErr w:type="spellEnd"/>
            <w:r w:rsidRPr="002F4A9D">
              <w:rPr>
                <w:rFonts w:ascii="Arial" w:eastAsia="Times New Roman" w:hAnsi="Arial" w:cs="Arial"/>
                <w:color w:val="00B050"/>
                <w:sz w:val="14"/>
                <w:szCs w:val="14"/>
                <w:lang w:val="es-PY" w:eastAsia="es-PY"/>
              </w:rPr>
              <w:t>. Elaborado por Miguel A. Luque Portela,  06.may.2022</w:t>
            </w:r>
          </w:p>
        </w:tc>
      </w:tr>
      <w:tr w:rsidR="002F4A9D" w:rsidRPr="002F4A9D" w14:paraId="7AAEB36C" w14:textId="77777777" w:rsidTr="00F857ED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9B7A" w14:textId="77777777" w:rsidR="002F4A9D" w:rsidRPr="002F4A9D" w:rsidRDefault="002F4A9D" w:rsidP="002F4A9D">
            <w:pPr>
              <w:spacing w:after="0" w:line="240" w:lineRule="auto"/>
              <w:rPr>
                <w:rFonts w:ascii="Arial" w:eastAsia="Times New Roman" w:hAnsi="Arial" w:cs="Arial"/>
                <w:color w:val="00B050"/>
                <w:sz w:val="14"/>
                <w:szCs w:val="14"/>
                <w:lang w:val="es-PY" w:eastAsia="es-PY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085B1" w14:textId="77777777" w:rsidR="002F4A9D" w:rsidRPr="002F4A9D" w:rsidRDefault="002F4A9D" w:rsidP="002F4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F4A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En miles de Dólares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A022" w14:textId="77777777" w:rsidR="002F4A9D" w:rsidRPr="002F4A9D" w:rsidRDefault="002F4A9D" w:rsidP="002F4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F4A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332.399,091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011B" w14:textId="77777777" w:rsidR="002F4A9D" w:rsidRPr="002F4A9D" w:rsidRDefault="002F4A9D" w:rsidP="002F4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2F4A9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19.336,0 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50F5" w14:textId="77777777" w:rsidR="002F4A9D" w:rsidRPr="002F4A9D" w:rsidRDefault="002F4A9D" w:rsidP="002F4A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</w:p>
        </w:tc>
      </w:tr>
    </w:tbl>
    <w:p w14:paraId="1B263012" w14:textId="77777777" w:rsidR="002F4A9D" w:rsidRDefault="002F4A9D" w:rsidP="00732D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0EE381" w14:textId="77777777" w:rsidR="008C2244" w:rsidRPr="00B43F19" w:rsidRDefault="008C2244" w:rsidP="00B43F19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B43F19">
        <w:rPr>
          <w:b/>
          <w:sz w:val="24"/>
          <w:szCs w:val="24"/>
        </w:rPr>
        <w:t>Volumen de Reservas Técnicas por Compañías</w:t>
      </w:r>
    </w:p>
    <w:p w14:paraId="0D3A91DA" w14:textId="77777777" w:rsidR="00B43F19" w:rsidRDefault="00E449CF" w:rsidP="00EA5FE0">
      <w:pPr>
        <w:ind w:left="360"/>
        <w:rPr>
          <w:rFonts w:ascii="Times New Roman" w:hAnsi="Times New Roman" w:cs="Times New Roman"/>
        </w:rPr>
      </w:pPr>
      <w:r w:rsidRPr="005B7C0D">
        <w:rPr>
          <w:rFonts w:ascii="Times New Roman" w:hAnsi="Times New Roman" w:cs="Times New Roman"/>
        </w:rPr>
        <w:t>Las</w:t>
      </w:r>
      <w:r>
        <w:rPr>
          <w:rFonts w:ascii="Times New Roman" w:hAnsi="Times New Roman" w:cs="Times New Roman"/>
        </w:rPr>
        <w:t xml:space="preserve"> Provisiones T</w:t>
      </w:r>
      <w:r w:rsidRPr="005B7C0D">
        <w:rPr>
          <w:rFonts w:ascii="Times New Roman" w:hAnsi="Times New Roman" w:cs="Times New Roman"/>
        </w:rPr>
        <w:t>écnicas que reflejan el valor cierto o estimado de las obligaciones contraídas por las Compañías de seguros por razón de los contratos de seguros y de r</w:t>
      </w:r>
      <w:r w:rsidR="00253D1D">
        <w:rPr>
          <w:rFonts w:ascii="Times New Roman" w:hAnsi="Times New Roman" w:cs="Times New Roman"/>
        </w:rPr>
        <w:t xml:space="preserve">easeguros suscritos, representan </w:t>
      </w:r>
      <w:r w:rsidRPr="005B7C0D">
        <w:rPr>
          <w:rFonts w:ascii="Times New Roman" w:hAnsi="Times New Roman" w:cs="Times New Roman"/>
        </w:rPr>
        <w:t>un valor de G.</w:t>
      </w:r>
      <w:r w:rsidR="00800CB0">
        <w:rPr>
          <w:rFonts w:ascii="Times New Roman" w:hAnsi="Times New Roman" w:cs="Times New Roman"/>
        </w:rPr>
        <w:t>1</w:t>
      </w:r>
      <w:r w:rsidR="00966F6F">
        <w:rPr>
          <w:rFonts w:ascii="Times New Roman" w:hAnsi="Times New Roman" w:cs="Times New Roman"/>
        </w:rPr>
        <w:t>.</w:t>
      </w:r>
      <w:r w:rsidR="00141054">
        <w:rPr>
          <w:rFonts w:ascii="Times New Roman" w:hAnsi="Times New Roman" w:cs="Times New Roman"/>
        </w:rPr>
        <w:t>930.185,4</w:t>
      </w:r>
      <w:r w:rsidR="00436FFE">
        <w:rPr>
          <w:rFonts w:ascii="Times New Roman" w:hAnsi="Times New Roman" w:cs="Times New Roman"/>
        </w:rPr>
        <w:t xml:space="preserve"> millones. Las</w:t>
      </w:r>
      <w:r w:rsidR="00B43F19">
        <w:rPr>
          <w:rFonts w:ascii="Times New Roman" w:hAnsi="Times New Roman" w:cs="Times New Roman"/>
        </w:rPr>
        <w:t xml:space="preserve"> empresas que ostentan los mayores volúmenes de Provisiones Técnica son: MAPFRE Paraguay S.A., Aseguradora del Este S.A.</w:t>
      </w:r>
      <w:r w:rsidR="004B3264">
        <w:rPr>
          <w:rFonts w:ascii="Times New Roman" w:hAnsi="Times New Roman" w:cs="Times New Roman"/>
        </w:rPr>
        <w:t>,</w:t>
      </w:r>
      <w:r w:rsidR="00B43F19">
        <w:rPr>
          <w:rFonts w:ascii="Times New Roman" w:hAnsi="Times New Roman" w:cs="Times New Roman"/>
        </w:rPr>
        <w:t xml:space="preserve"> La Consolidada S.A.</w:t>
      </w:r>
      <w:r w:rsidR="00363324">
        <w:rPr>
          <w:rFonts w:ascii="Times New Roman" w:hAnsi="Times New Roman" w:cs="Times New Roman"/>
        </w:rPr>
        <w:t xml:space="preserve">, </w:t>
      </w:r>
      <w:r w:rsidR="00C87DA1">
        <w:rPr>
          <w:rFonts w:ascii="Times New Roman" w:hAnsi="Times New Roman" w:cs="Times New Roman"/>
        </w:rPr>
        <w:t xml:space="preserve">Aseguradora </w:t>
      </w:r>
      <w:proofErr w:type="spellStart"/>
      <w:r w:rsidR="00141054">
        <w:rPr>
          <w:rFonts w:ascii="Times New Roman" w:hAnsi="Times New Roman" w:cs="Times New Roman"/>
        </w:rPr>
        <w:t>Yacyretá</w:t>
      </w:r>
      <w:proofErr w:type="spellEnd"/>
      <w:r w:rsidR="00141054">
        <w:rPr>
          <w:rFonts w:ascii="Times New Roman" w:hAnsi="Times New Roman" w:cs="Times New Roman"/>
        </w:rPr>
        <w:t xml:space="preserve"> </w:t>
      </w:r>
      <w:r w:rsidR="007A624E">
        <w:rPr>
          <w:rFonts w:ascii="Times New Roman" w:hAnsi="Times New Roman" w:cs="Times New Roman"/>
        </w:rPr>
        <w:t xml:space="preserve"> </w:t>
      </w:r>
      <w:r w:rsidR="00C87DA1">
        <w:rPr>
          <w:rFonts w:ascii="Times New Roman" w:hAnsi="Times New Roman" w:cs="Times New Roman"/>
        </w:rPr>
        <w:t>S.A.</w:t>
      </w:r>
      <w:r w:rsidR="004B3264">
        <w:rPr>
          <w:rFonts w:ascii="Times New Roman" w:hAnsi="Times New Roman" w:cs="Times New Roman"/>
        </w:rPr>
        <w:t xml:space="preserve"> y </w:t>
      </w:r>
      <w:r w:rsidR="00C87DA1">
        <w:rPr>
          <w:rFonts w:ascii="Times New Roman" w:hAnsi="Times New Roman" w:cs="Times New Roman"/>
        </w:rPr>
        <w:t>Patria</w:t>
      </w:r>
      <w:r w:rsidR="004B3264">
        <w:rPr>
          <w:rFonts w:ascii="Times New Roman" w:hAnsi="Times New Roman" w:cs="Times New Roman"/>
        </w:rPr>
        <w:t xml:space="preserve"> S.A.</w:t>
      </w:r>
      <w:r w:rsidR="00B43F19">
        <w:rPr>
          <w:rFonts w:ascii="Times New Roman" w:hAnsi="Times New Roman" w:cs="Times New Roman"/>
        </w:rPr>
        <w:t xml:space="preserve"> </w:t>
      </w:r>
    </w:p>
    <w:p w14:paraId="1AF9FE56" w14:textId="77777777" w:rsidR="00253D1D" w:rsidRDefault="00B43F19" w:rsidP="00253D1D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su</w:t>
      </w:r>
      <w:r w:rsidR="00E449CF" w:rsidRPr="005B7C0D">
        <w:rPr>
          <w:rFonts w:ascii="Times New Roman" w:hAnsi="Times New Roman" w:cs="Times New Roman"/>
        </w:rPr>
        <w:t xml:space="preserve"> composición se distribuye en Provisiones Técnicas de Seguros (</w:t>
      </w:r>
      <w:r w:rsidR="00800CB0">
        <w:rPr>
          <w:rFonts w:ascii="Times New Roman" w:hAnsi="Times New Roman" w:cs="Times New Roman"/>
        </w:rPr>
        <w:t>8</w:t>
      </w:r>
      <w:r w:rsidR="00141054">
        <w:rPr>
          <w:rFonts w:ascii="Times New Roman" w:hAnsi="Times New Roman" w:cs="Times New Roman"/>
        </w:rPr>
        <w:t>3,1%</w:t>
      </w:r>
      <w:r w:rsidR="00856AF4">
        <w:rPr>
          <w:rFonts w:ascii="Times New Roman" w:hAnsi="Times New Roman" w:cs="Times New Roman"/>
        </w:rPr>
        <w:t>) y P</w:t>
      </w:r>
      <w:r w:rsidR="00E449CF" w:rsidRPr="005B7C0D">
        <w:rPr>
          <w:rFonts w:ascii="Times New Roman" w:hAnsi="Times New Roman" w:cs="Times New Roman"/>
        </w:rPr>
        <w:t>rovisiones de Siniestros (1</w:t>
      </w:r>
      <w:r w:rsidR="00C87DA1">
        <w:rPr>
          <w:rFonts w:ascii="Times New Roman" w:hAnsi="Times New Roman" w:cs="Times New Roman"/>
        </w:rPr>
        <w:t>6</w:t>
      </w:r>
      <w:r w:rsidR="00141054">
        <w:rPr>
          <w:rFonts w:ascii="Times New Roman" w:hAnsi="Times New Roman" w:cs="Times New Roman"/>
        </w:rPr>
        <w:t>,9</w:t>
      </w:r>
      <w:r>
        <w:rPr>
          <w:rFonts w:ascii="Times New Roman" w:hAnsi="Times New Roman" w:cs="Times New Roman"/>
        </w:rPr>
        <w:t>%</w:t>
      </w:r>
      <w:r w:rsidR="00E449CF" w:rsidRPr="005B7C0D">
        <w:rPr>
          <w:rFonts w:ascii="Times New Roman" w:hAnsi="Times New Roman" w:cs="Times New Roman"/>
        </w:rPr>
        <w:t>).</w:t>
      </w:r>
      <w:r w:rsidR="00E449CF" w:rsidRPr="00FC3900">
        <w:rPr>
          <w:rFonts w:ascii="Times New Roman" w:hAnsi="Times New Roman" w:cs="Times New Roman"/>
        </w:rPr>
        <w:t xml:space="preserve"> </w:t>
      </w:r>
      <w:r w:rsidR="00E449CF" w:rsidRPr="005B7C0D">
        <w:rPr>
          <w:rFonts w:ascii="Times New Roman" w:hAnsi="Times New Roman" w:cs="Times New Roman"/>
        </w:rPr>
        <w:t>cuyo detalle por empresas</w:t>
      </w:r>
      <w:r w:rsidR="00740FDE">
        <w:rPr>
          <w:rFonts w:ascii="Times New Roman" w:hAnsi="Times New Roman" w:cs="Times New Roman"/>
        </w:rPr>
        <w:t xml:space="preserve"> con cuantía de mayor a menor </w:t>
      </w:r>
      <w:r w:rsidR="0041242B">
        <w:rPr>
          <w:rFonts w:ascii="Times New Roman" w:hAnsi="Times New Roman" w:cs="Times New Roman"/>
        </w:rPr>
        <w:t xml:space="preserve">volúmenes </w:t>
      </w:r>
      <w:r w:rsidR="0041242B" w:rsidRPr="005B7C0D">
        <w:rPr>
          <w:rFonts w:ascii="Times New Roman" w:hAnsi="Times New Roman" w:cs="Times New Roman"/>
        </w:rPr>
        <w:t>se</w:t>
      </w:r>
      <w:r w:rsidR="00E449CF" w:rsidRPr="005B7C0D">
        <w:rPr>
          <w:rFonts w:ascii="Times New Roman" w:hAnsi="Times New Roman" w:cs="Times New Roman"/>
        </w:rPr>
        <w:t xml:space="preserve"> incluye</w:t>
      </w:r>
      <w:r w:rsidR="007D1758">
        <w:rPr>
          <w:rFonts w:ascii="Times New Roman" w:hAnsi="Times New Roman" w:cs="Times New Roman"/>
        </w:rPr>
        <w:t xml:space="preserve"> en el Cuadro </w:t>
      </w:r>
      <w:r w:rsidR="00700BF1">
        <w:rPr>
          <w:rFonts w:ascii="Times New Roman" w:hAnsi="Times New Roman" w:cs="Times New Roman"/>
        </w:rPr>
        <w:t>8</w:t>
      </w:r>
      <w:r w:rsidR="007D1758">
        <w:rPr>
          <w:rFonts w:ascii="Times New Roman" w:hAnsi="Times New Roman" w:cs="Times New Roman"/>
        </w:rPr>
        <w:t>.</w:t>
      </w:r>
    </w:p>
    <w:tbl>
      <w:tblPr>
        <w:tblW w:w="7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3164"/>
        <w:gridCol w:w="1491"/>
        <w:gridCol w:w="1618"/>
        <w:gridCol w:w="1404"/>
      </w:tblGrid>
      <w:tr w:rsidR="000D09E9" w:rsidRPr="000D09E9" w14:paraId="03241263" w14:textId="77777777" w:rsidTr="004230DB">
        <w:trPr>
          <w:trHeight w:val="300"/>
        </w:trPr>
        <w:tc>
          <w:tcPr>
            <w:tcW w:w="79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EE2E" w14:textId="77777777" w:rsidR="000D09E9" w:rsidRPr="000D09E9" w:rsidRDefault="000D09E9" w:rsidP="000D0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lang w:val="es-PY" w:eastAsia="es-PY"/>
              </w:rPr>
              <w:t>PARAGUAY: PROVISIONES  DE LAS COMPAÑIAS DE SEGUROS - III Trimestre 2021-2022</w:t>
            </w:r>
          </w:p>
        </w:tc>
      </w:tr>
      <w:tr w:rsidR="000D09E9" w:rsidRPr="000D09E9" w14:paraId="45DDA1D5" w14:textId="77777777" w:rsidTr="004230DB">
        <w:trPr>
          <w:trHeight w:val="31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211DF" w14:textId="77777777" w:rsidR="000D09E9" w:rsidRPr="000D09E9" w:rsidRDefault="000D09E9" w:rsidP="000D0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  <w:sz w:val="14"/>
                <w:szCs w:val="14"/>
                <w:lang w:val="es-PY" w:eastAsia="es-PY"/>
              </w:rPr>
            </w:pP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4A72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(En millones de Guaraníes)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A4E5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C8DA" w14:textId="77777777" w:rsidR="000D09E9" w:rsidRPr="000D09E9" w:rsidRDefault="000D09E9" w:rsidP="000D0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F6A3" w14:textId="77777777" w:rsidR="000D09E9" w:rsidRPr="000D09E9" w:rsidRDefault="000D09E9" w:rsidP="000D0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6"/>
                <w:szCs w:val="16"/>
                <w:lang w:val="es-PY" w:eastAsia="es-PY"/>
              </w:rPr>
            </w:pPr>
            <w:r w:rsidRPr="000D09E9">
              <w:rPr>
                <w:rFonts w:ascii="Calibri" w:eastAsia="Times New Roman" w:hAnsi="Calibri" w:cs="Calibri"/>
                <w:color w:val="FF0000"/>
                <w:sz w:val="16"/>
                <w:szCs w:val="16"/>
                <w:lang w:val="es-PY" w:eastAsia="es-PY"/>
              </w:rPr>
              <w:t>Cuadro 8</w:t>
            </w:r>
          </w:p>
        </w:tc>
      </w:tr>
      <w:tr w:rsidR="000D09E9" w:rsidRPr="000D09E9" w14:paraId="505D4B79" w14:textId="77777777" w:rsidTr="004230DB">
        <w:trPr>
          <w:trHeight w:val="300"/>
        </w:trPr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62964151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3954B191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2CEC29" w14:textId="77777777" w:rsidR="000D09E9" w:rsidRPr="000D09E9" w:rsidRDefault="000D09E9" w:rsidP="000D0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TECNICAS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6C8443" w14:textId="77777777" w:rsidR="000D09E9" w:rsidRPr="000D09E9" w:rsidRDefault="000D09E9" w:rsidP="000D0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</w:pPr>
            <w:r w:rsidRPr="000D09E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  <w:t>DE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1ACDFD" w14:textId="77777777" w:rsidR="000D09E9" w:rsidRPr="000D09E9" w:rsidRDefault="000D09E9" w:rsidP="000D0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</w:pPr>
            <w:r w:rsidRPr="000D09E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  <w:t>TOTAL</w:t>
            </w:r>
          </w:p>
        </w:tc>
      </w:tr>
      <w:tr w:rsidR="000D09E9" w:rsidRPr="000D09E9" w14:paraId="07D127AE" w14:textId="77777777" w:rsidTr="004230DB">
        <w:trPr>
          <w:trHeight w:val="315"/>
        </w:trPr>
        <w:tc>
          <w:tcPr>
            <w:tcW w:w="3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262539F9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Nº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14:paraId="7D2DD733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C O M P A Ñ I A S</w:t>
            </w:r>
          </w:p>
        </w:tc>
        <w:tc>
          <w:tcPr>
            <w:tcW w:w="14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A5C63F" w14:textId="77777777" w:rsidR="000D09E9" w:rsidRPr="000D09E9" w:rsidRDefault="000D09E9" w:rsidP="000D09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DE SEGUROS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CB34F82" w14:textId="77777777" w:rsidR="000D09E9" w:rsidRPr="000D09E9" w:rsidRDefault="000D09E9" w:rsidP="000D0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</w:pPr>
            <w:r w:rsidRPr="000D09E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  <w:t>SINIESTROS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FDE1ED" w14:textId="77777777" w:rsidR="000D09E9" w:rsidRPr="000D09E9" w:rsidRDefault="000D09E9" w:rsidP="000D09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</w:pPr>
            <w:r w:rsidRPr="000D09E9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  <w:t> </w:t>
            </w:r>
          </w:p>
        </w:tc>
      </w:tr>
      <w:tr w:rsidR="000D09E9" w:rsidRPr="000D09E9" w14:paraId="52EB53E2" w14:textId="77777777" w:rsidTr="004230DB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7DEBE4DF" w14:textId="77777777" w:rsidR="000D09E9" w:rsidRPr="000D09E9" w:rsidRDefault="000D09E9" w:rsidP="000D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5DB834B9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84D4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C13C" w14:textId="77777777" w:rsidR="000D09E9" w:rsidRPr="000D09E9" w:rsidRDefault="000D09E9" w:rsidP="000D0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D09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FD53" w14:textId="77777777" w:rsidR="000D09E9" w:rsidRPr="000D09E9" w:rsidRDefault="000D09E9" w:rsidP="000D0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D09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</w:tr>
      <w:tr w:rsidR="000D09E9" w:rsidRPr="000D09E9" w14:paraId="65916CAB" w14:textId="77777777" w:rsidTr="004230DB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DF353" w14:textId="77777777" w:rsidR="000D09E9" w:rsidRPr="000D09E9" w:rsidRDefault="000D09E9" w:rsidP="000D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C720C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MAPFRE PARAGUAY  S.A.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0075C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242.605,7 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1577" w14:textId="77777777" w:rsidR="000D09E9" w:rsidRPr="000D09E9" w:rsidRDefault="000D09E9" w:rsidP="000D0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D09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76.058,1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1CD2" w14:textId="77777777" w:rsidR="000D09E9" w:rsidRPr="000D09E9" w:rsidRDefault="000D09E9" w:rsidP="000D0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D09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318.663,8   </w:t>
            </w:r>
          </w:p>
        </w:tc>
      </w:tr>
      <w:tr w:rsidR="000D09E9" w:rsidRPr="000D09E9" w14:paraId="1ACB054C" w14:textId="77777777" w:rsidTr="004230DB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2C7CC" w14:textId="77777777" w:rsidR="000D09E9" w:rsidRPr="000D09E9" w:rsidRDefault="000D09E9" w:rsidP="000D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2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60B79142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 DEL ESTE S.A.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C7AFF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196.269,8 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89A9" w14:textId="77777777" w:rsidR="000D09E9" w:rsidRPr="000D09E9" w:rsidRDefault="000D09E9" w:rsidP="000D0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D09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26.803,7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1080" w14:textId="77777777" w:rsidR="000D09E9" w:rsidRPr="000D09E9" w:rsidRDefault="000D09E9" w:rsidP="000D0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D09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223.073,5   </w:t>
            </w:r>
          </w:p>
        </w:tc>
      </w:tr>
      <w:tr w:rsidR="000D09E9" w:rsidRPr="000D09E9" w14:paraId="1A3D18BB" w14:textId="77777777" w:rsidTr="004230DB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705C1" w14:textId="77777777" w:rsidR="000D09E9" w:rsidRPr="000D09E9" w:rsidRDefault="000D09E9" w:rsidP="000D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3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4B274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LA CONSOLIDADA S.A.   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D0FF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135.125,2 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C412" w14:textId="77777777" w:rsidR="000D09E9" w:rsidRPr="000D09E9" w:rsidRDefault="000D09E9" w:rsidP="000D0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D09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19.676,4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29C90" w14:textId="77777777" w:rsidR="000D09E9" w:rsidRPr="000D09E9" w:rsidRDefault="000D09E9" w:rsidP="000D0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D09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154.801,6   </w:t>
            </w:r>
          </w:p>
        </w:tc>
      </w:tr>
      <w:tr w:rsidR="000D09E9" w:rsidRPr="000D09E9" w14:paraId="68C3031E" w14:textId="77777777" w:rsidTr="004230DB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A7E4C" w14:textId="77777777" w:rsidR="000D09E9" w:rsidRPr="000D09E9" w:rsidRDefault="000D09E9" w:rsidP="000D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4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22FC0493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YACYRETA S.A.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4283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93.993,8 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5D87" w14:textId="77777777" w:rsidR="000D09E9" w:rsidRPr="000D09E9" w:rsidRDefault="000D09E9" w:rsidP="000D0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D09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15.606,6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D7E3" w14:textId="77777777" w:rsidR="000D09E9" w:rsidRPr="000D09E9" w:rsidRDefault="000D09E9" w:rsidP="000D0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D09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109.600,4   </w:t>
            </w:r>
          </w:p>
        </w:tc>
      </w:tr>
      <w:tr w:rsidR="000D09E9" w:rsidRPr="000D09E9" w14:paraId="68D77EFC" w14:textId="77777777" w:rsidTr="004230DB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B8612" w14:textId="77777777" w:rsidR="000D09E9" w:rsidRPr="000D09E9" w:rsidRDefault="000D09E9" w:rsidP="000D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5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310CA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PATRIA S.A.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14B1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97.198,9 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6ECB" w14:textId="77777777" w:rsidR="000D09E9" w:rsidRPr="000D09E9" w:rsidRDefault="000D09E9" w:rsidP="000D0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D09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9.903,9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26D4" w14:textId="77777777" w:rsidR="000D09E9" w:rsidRPr="000D09E9" w:rsidRDefault="000D09E9" w:rsidP="000D0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D09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107.102,8   </w:t>
            </w:r>
          </w:p>
        </w:tc>
      </w:tr>
      <w:tr w:rsidR="000D09E9" w:rsidRPr="000D09E9" w14:paraId="394012CB" w14:textId="77777777" w:rsidTr="004230DB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F7FEF" w14:textId="77777777" w:rsidR="000D09E9" w:rsidRPr="000D09E9" w:rsidRDefault="000D09E9" w:rsidP="000D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6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6F4BCD5C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TAJY S.A.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44F2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85.749,6 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E1F0" w14:textId="77777777" w:rsidR="000D09E9" w:rsidRPr="000D09E9" w:rsidRDefault="000D09E9" w:rsidP="000D0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D09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12.445,5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8EDA" w14:textId="77777777" w:rsidR="000D09E9" w:rsidRPr="000D09E9" w:rsidRDefault="000D09E9" w:rsidP="000D0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D09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98.195,1   </w:t>
            </w:r>
          </w:p>
        </w:tc>
      </w:tr>
      <w:tr w:rsidR="000D09E9" w:rsidRPr="000D09E9" w14:paraId="2DCF6B23" w14:textId="77777777" w:rsidTr="004230DB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1DC82A" w14:textId="77777777" w:rsidR="000D09E9" w:rsidRPr="000D09E9" w:rsidRDefault="000D09E9" w:rsidP="000D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7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4EBF8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SEGURIDAD S.A.                    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D5479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78.714,5 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7576" w14:textId="77777777" w:rsidR="000D09E9" w:rsidRPr="000D09E9" w:rsidRDefault="000D09E9" w:rsidP="000D0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D09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7.934,8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CD8A0" w14:textId="77777777" w:rsidR="000D09E9" w:rsidRPr="000D09E9" w:rsidRDefault="000D09E9" w:rsidP="000D0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D09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86.649,3   </w:t>
            </w:r>
          </w:p>
        </w:tc>
      </w:tr>
      <w:tr w:rsidR="000D09E9" w:rsidRPr="000D09E9" w14:paraId="283BA687" w14:textId="77777777" w:rsidTr="004230DB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DDEAE" w14:textId="77777777" w:rsidR="000D09E9" w:rsidRPr="000D09E9" w:rsidRDefault="000D09E9" w:rsidP="000D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8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47F33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SANCOR SEGUROS S.A. 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6DAB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56.179,8 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FE0E" w14:textId="77777777" w:rsidR="000D09E9" w:rsidRPr="000D09E9" w:rsidRDefault="000D09E9" w:rsidP="000D0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D09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18.498,2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3D20" w14:textId="77777777" w:rsidR="000D09E9" w:rsidRPr="000D09E9" w:rsidRDefault="000D09E9" w:rsidP="000D0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D09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74.678,0   </w:t>
            </w:r>
          </w:p>
        </w:tc>
      </w:tr>
      <w:tr w:rsidR="000D09E9" w:rsidRPr="000D09E9" w14:paraId="0709CF9F" w14:textId="77777777" w:rsidTr="004230DB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061D6" w14:textId="77777777" w:rsidR="000D09E9" w:rsidRPr="000D09E9" w:rsidRDefault="000D09E9" w:rsidP="000D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9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60B95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FENIX S.A.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3FDA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61.562,0 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572C" w14:textId="77777777" w:rsidR="000D09E9" w:rsidRPr="000D09E9" w:rsidRDefault="000D09E9" w:rsidP="000D0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D09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5.745,8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300A" w14:textId="77777777" w:rsidR="000D09E9" w:rsidRPr="000D09E9" w:rsidRDefault="000D09E9" w:rsidP="000D0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D09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67.307,8   </w:t>
            </w:r>
          </w:p>
        </w:tc>
      </w:tr>
      <w:tr w:rsidR="000D09E9" w:rsidRPr="000D09E9" w14:paraId="53FC91BA" w14:textId="77777777" w:rsidTr="004230DB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EAE07" w14:textId="77777777" w:rsidR="000D09E9" w:rsidRPr="000D09E9" w:rsidRDefault="000D09E9" w:rsidP="000D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0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1716FCEA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 PARAGUAYA S.A.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6397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53.741,2 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75BE" w14:textId="77777777" w:rsidR="000D09E9" w:rsidRPr="000D09E9" w:rsidRDefault="000D09E9" w:rsidP="000D0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D09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9.538,1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C45A" w14:textId="77777777" w:rsidR="000D09E9" w:rsidRPr="000D09E9" w:rsidRDefault="000D09E9" w:rsidP="000D0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D09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63.279,3   </w:t>
            </w:r>
          </w:p>
        </w:tc>
      </w:tr>
      <w:tr w:rsidR="000D09E9" w:rsidRPr="000D09E9" w14:paraId="2567315C" w14:textId="77777777" w:rsidTr="004230DB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F6F1B" w14:textId="77777777" w:rsidR="000D09E9" w:rsidRPr="000D09E9" w:rsidRDefault="000D09E9" w:rsidP="000D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60CD1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LIANZA-GARANTIA S.A.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75A3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57.647,2 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9B2C" w14:textId="77777777" w:rsidR="000D09E9" w:rsidRPr="000D09E9" w:rsidRDefault="000D09E9" w:rsidP="000D0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D09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4.401,4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C03A" w14:textId="77777777" w:rsidR="000D09E9" w:rsidRPr="000D09E9" w:rsidRDefault="000D09E9" w:rsidP="000D0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D09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62.048,6   </w:t>
            </w:r>
          </w:p>
        </w:tc>
      </w:tr>
      <w:tr w:rsidR="000D09E9" w:rsidRPr="000D09E9" w14:paraId="1BBC7824" w14:textId="77777777" w:rsidTr="004230DB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D6A6C" w14:textId="77777777" w:rsidR="000D09E9" w:rsidRPr="000D09E9" w:rsidRDefault="000D09E9" w:rsidP="000D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2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8561A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REGIONAL S.A.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E503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47.538,3 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6C18" w14:textId="77777777" w:rsidR="000D09E9" w:rsidRPr="000D09E9" w:rsidRDefault="000D09E9" w:rsidP="000D0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D09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10.704,8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95EC" w14:textId="77777777" w:rsidR="000D09E9" w:rsidRPr="000D09E9" w:rsidRDefault="000D09E9" w:rsidP="000D0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D09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58.243,1   </w:t>
            </w:r>
          </w:p>
        </w:tc>
      </w:tr>
      <w:tr w:rsidR="000D09E9" w:rsidRPr="000D09E9" w14:paraId="0FC001D9" w14:textId="77777777" w:rsidTr="004230DB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9B2A7" w14:textId="77777777" w:rsidR="000D09E9" w:rsidRPr="000D09E9" w:rsidRDefault="000D09E9" w:rsidP="000D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3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785A4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CENIT S.A.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E974E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37.462,1 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640D" w14:textId="77777777" w:rsidR="000D09E9" w:rsidRPr="000D09E9" w:rsidRDefault="000D09E9" w:rsidP="000D0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D09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13.990,3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22F7" w14:textId="77777777" w:rsidR="000D09E9" w:rsidRPr="000D09E9" w:rsidRDefault="000D09E9" w:rsidP="000D0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D09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51.452,4   </w:t>
            </w:r>
          </w:p>
        </w:tc>
      </w:tr>
      <w:tr w:rsidR="000D09E9" w:rsidRPr="000D09E9" w14:paraId="607AE6C2" w14:textId="77777777" w:rsidTr="004230DB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3AA70" w14:textId="77777777" w:rsidR="000D09E9" w:rsidRPr="000D09E9" w:rsidRDefault="000D09E9" w:rsidP="000D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4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E64E8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RUMBOS S.A.                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C012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31.507,7 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3753" w14:textId="77777777" w:rsidR="000D09E9" w:rsidRPr="000D09E9" w:rsidRDefault="000D09E9" w:rsidP="000D0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D09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16.136,4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3B41" w14:textId="77777777" w:rsidR="000D09E9" w:rsidRPr="000D09E9" w:rsidRDefault="000D09E9" w:rsidP="000D0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D09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47.644,1   </w:t>
            </w:r>
          </w:p>
        </w:tc>
      </w:tr>
      <w:tr w:rsidR="000D09E9" w:rsidRPr="000D09E9" w14:paraId="780F683C" w14:textId="77777777" w:rsidTr="004230DB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37884" w14:textId="77777777" w:rsidR="000D09E9" w:rsidRPr="000D09E9" w:rsidRDefault="000D09E9" w:rsidP="000D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5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48634A34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ROYAL SEGUROS S.A.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27619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40.546,4 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6251" w14:textId="77777777" w:rsidR="000D09E9" w:rsidRPr="000D09E9" w:rsidRDefault="000D09E9" w:rsidP="000D0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D09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4.876,1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90F9" w14:textId="77777777" w:rsidR="000D09E9" w:rsidRPr="000D09E9" w:rsidRDefault="000D09E9" w:rsidP="000D0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D09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45.422,5   </w:t>
            </w:r>
          </w:p>
        </w:tc>
      </w:tr>
      <w:tr w:rsidR="000D09E9" w:rsidRPr="000D09E9" w14:paraId="66FF1222" w14:textId="77777777" w:rsidTr="004230DB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EC674" w14:textId="77777777" w:rsidR="000D09E9" w:rsidRPr="000D09E9" w:rsidRDefault="000D09E9" w:rsidP="000D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6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FFEF8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EL COMERCIO PARAGUAYO S.A. 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5E18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25.969,2 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7BCA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10.373,4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A949" w14:textId="77777777" w:rsidR="000D09E9" w:rsidRPr="000D09E9" w:rsidRDefault="000D09E9" w:rsidP="000D0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D09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36.342,6   </w:t>
            </w:r>
          </w:p>
        </w:tc>
      </w:tr>
      <w:tr w:rsidR="000D09E9" w:rsidRPr="000D09E9" w14:paraId="7A68ABFE" w14:textId="77777777" w:rsidTr="004230DB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7A087" w14:textId="77777777" w:rsidR="000D09E9" w:rsidRPr="000D09E9" w:rsidRDefault="000D09E9" w:rsidP="000D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7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656C0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PANAL S.A.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D952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27.746,1 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E2E7" w14:textId="77777777" w:rsidR="000D09E9" w:rsidRPr="000D09E9" w:rsidRDefault="000D09E9" w:rsidP="000D0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D09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8.461,0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6FAA" w14:textId="77777777" w:rsidR="000D09E9" w:rsidRPr="000D09E9" w:rsidRDefault="000D09E9" w:rsidP="000D0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D09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36.207,1   </w:t>
            </w:r>
          </w:p>
        </w:tc>
      </w:tr>
      <w:tr w:rsidR="000D09E9" w:rsidRPr="000D09E9" w14:paraId="17FDBBF5" w14:textId="77777777" w:rsidTr="004230DB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B1AF3" w14:textId="77777777" w:rsidR="000D09E9" w:rsidRPr="000D09E9" w:rsidRDefault="000D09E9" w:rsidP="000D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8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59082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RURAL S.A.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6F7E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26.136,8 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0B50" w14:textId="77777777" w:rsidR="000D09E9" w:rsidRPr="000D09E9" w:rsidRDefault="000D09E9" w:rsidP="000D0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D09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2.677,8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F465" w14:textId="77777777" w:rsidR="000D09E9" w:rsidRPr="000D09E9" w:rsidRDefault="000D09E9" w:rsidP="000D0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D09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28.814,6   </w:t>
            </w:r>
          </w:p>
        </w:tc>
      </w:tr>
      <w:tr w:rsidR="000D09E9" w:rsidRPr="000D09E9" w14:paraId="1E76FD2E" w14:textId="77777777" w:rsidTr="004230DB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063D1" w14:textId="77777777" w:rsidR="000D09E9" w:rsidRPr="000D09E9" w:rsidRDefault="000D09E9" w:rsidP="000D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9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01A24383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FAMILIAR SEGUROS S.A.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B25C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25.320,9 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B4EFC" w14:textId="77777777" w:rsidR="000D09E9" w:rsidRPr="000D09E9" w:rsidRDefault="000D09E9" w:rsidP="000D0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D09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2.940,8 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FD81" w14:textId="77777777" w:rsidR="000D09E9" w:rsidRPr="000D09E9" w:rsidRDefault="000D09E9" w:rsidP="000D0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D09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28.261,7   </w:t>
            </w:r>
          </w:p>
        </w:tc>
      </w:tr>
      <w:tr w:rsidR="000D09E9" w:rsidRPr="000D09E9" w14:paraId="696B286D" w14:textId="77777777" w:rsidTr="004230DB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B93D8" w14:textId="77777777" w:rsidR="000D09E9" w:rsidRPr="000D09E9" w:rsidRDefault="000D09E9" w:rsidP="000D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0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63C3B6E9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NOBLEZA S.A. DE SEGUROS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E2A2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24.071,9 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4076" w14:textId="77777777" w:rsidR="000D09E9" w:rsidRPr="000D09E9" w:rsidRDefault="000D09E9" w:rsidP="000D0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D09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3.274,4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C004" w14:textId="77777777" w:rsidR="000D09E9" w:rsidRPr="000D09E9" w:rsidRDefault="000D09E9" w:rsidP="000D0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D09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27.346,3   </w:t>
            </w:r>
          </w:p>
        </w:tc>
      </w:tr>
      <w:tr w:rsidR="000D09E9" w:rsidRPr="000D09E9" w14:paraId="442E242C" w14:textId="77777777" w:rsidTr="004230DB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AC8AB" w14:textId="77777777" w:rsidR="000D09E9" w:rsidRPr="000D09E9" w:rsidRDefault="000D09E9" w:rsidP="000D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1379E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INDEPENDENCIA S.A.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66AB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21.050,8 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5F6D" w14:textId="77777777" w:rsidR="000D09E9" w:rsidRPr="000D09E9" w:rsidRDefault="000D09E9" w:rsidP="000D0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D09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6.126,2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A002" w14:textId="77777777" w:rsidR="000D09E9" w:rsidRPr="000D09E9" w:rsidRDefault="000D09E9" w:rsidP="000D0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D09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27.177,0   </w:t>
            </w:r>
          </w:p>
        </w:tc>
      </w:tr>
      <w:tr w:rsidR="000D09E9" w:rsidRPr="000D09E9" w14:paraId="74CE3582" w14:textId="77777777" w:rsidTr="004230DB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E95B5" w14:textId="77777777" w:rsidR="000D09E9" w:rsidRPr="000D09E9" w:rsidRDefault="000D09E9" w:rsidP="000D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2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225E8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EL SOL DEL PARAGUAY  S.A.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175C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22.705,2 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1BB5" w14:textId="77777777" w:rsidR="000D09E9" w:rsidRPr="000D09E9" w:rsidRDefault="000D09E9" w:rsidP="000D0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D09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4.246,4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CF2F" w14:textId="77777777" w:rsidR="000D09E9" w:rsidRPr="000D09E9" w:rsidRDefault="000D09E9" w:rsidP="000D0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D09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26.951,6   </w:t>
            </w:r>
          </w:p>
        </w:tc>
      </w:tr>
      <w:tr w:rsidR="000D09E9" w:rsidRPr="000D09E9" w14:paraId="6C65584A" w14:textId="77777777" w:rsidTr="004230DB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7AABF" w14:textId="77777777" w:rsidR="000D09E9" w:rsidRPr="000D09E9" w:rsidRDefault="000D09E9" w:rsidP="000D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3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E383B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EL PRODUCTOR S.A.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F6EA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19.100,5 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53C8" w14:textId="77777777" w:rsidR="000D09E9" w:rsidRPr="000D09E9" w:rsidRDefault="000D09E9" w:rsidP="000D0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D09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2.612,6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2B9F" w14:textId="77777777" w:rsidR="000D09E9" w:rsidRPr="000D09E9" w:rsidRDefault="000D09E9" w:rsidP="000D0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D09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21.713,1   </w:t>
            </w:r>
          </w:p>
        </w:tc>
      </w:tr>
      <w:tr w:rsidR="000D09E9" w:rsidRPr="000D09E9" w14:paraId="21E049FE" w14:textId="77777777" w:rsidTr="004230DB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F8ED72" w14:textId="77777777" w:rsidR="000D09E9" w:rsidRPr="000D09E9" w:rsidRDefault="000D09E9" w:rsidP="000D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lastRenderedPageBreak/>
              <w:t>24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9EAE2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CENTRAL S.A.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4A9FA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18.076,2 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DFC6" w14:textId="77777777" w:rsidR="000D09E9" w:rsidRPr="000D09E9" w:rsidRDefault="000D09E9" w:rsidP="000D0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D09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3.617,4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5D75" w14:textId="77777777" w:rsidR="000D09E9" w:rsidRPr="000D09E9" w:rsidRDefault="000D09E9" w:rsidP="000D0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D09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21.693,6   </w:t>
            </w:r>
          </w:p>
        </w:tc>
      </w:tr>
      <w:tr w:rsidR="000D09E9" w:rsidRPr="000D09E9" w14:paraId="66CDC303" w14:textId="77777777" w:rsidTr="004230DB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34BBF" w14:textId="77777777" w:rsidR="000D09E9" w:rsidRPr="000D09E9" w:rsidRDefault="000D09E9" w:rsidP="000D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5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DBA40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AGRICOLA S.A.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F740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14.626,6 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2F75" w14:textId="77777777" w:rsidR="000D09E9" w:rsidRPr="000D09E9" w:rsidRDefault="000D09E9" w:rsidP="000D0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D09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5.005,2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9A35" w14:textId="77777777" w:rsidR="000D09E9" w:rsidRPr="000D09E9" w:rsidRDefault="000D09E9" w:rsidP="000D0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D09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19.631,8   </w:t>
            </w:r>
          </w:p>
        </w:tc>
      </w:tr>
      <w:tr w:rsidR="000D09E9" w:rsidRPr="000D09E9" w14:paraId="386D4BCB" w14:textId="77777777" w:rsidTr="004230DB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F292C" w14:textId="77777777" w:rsidR="000D09E9" w:rsidRPr="000D09E9" w:rsidRDefault="000D09E9" w:rsidP="000D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6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B6A15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LA PARAGUAYA S.A.         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6D17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13.760,1 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CD71" w14:textId="77777777" w:rsidR="000D09E9" w:rsidRPr="000D09E9" w:rsidRDefault="000D09E9" w:rsidP="000D0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D09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3.211,3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49D6" w14:textId="77777777" w:rsidR="000D09E9" w:rsidRPr="000D09E9" w:rsidRDefault="000D09E9" w:rsidP="000D0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D09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16.971,4   </w:t>
            </w:r>
          </w:p>
        </w:tc>
      </w:tr>
      <w:tr w:rsidR="000D09E9" w:rsidRPr="000D09E9" w14:paraId="42988AF5" w14:textId="77777777" w:rsidTr="004230DB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1754D" w14:textId="77777777" w:rsidR="000D09E9" w:rsidRPr="000D09E9" w:rsidRDefault="000D09E9" w:rsidP="000D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7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56FDDA8C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LFA S.A.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02F3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7.195,4 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192A" w14:textId="77777777" w:rsidR="000D09E9" w:rsidRPr="000D09E9" w:rsidRDefault="000D09E9" w:rsidP="000D0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D09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7.396,5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47E1" w14:textId="77777777" w:rsidR="000D09E9" w:rsidRPr="000D09E9" w:rsidRDefault="000D09E9" w:rsidP="000D0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D09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14.591,9   </w:t>
            </w:r>
          </w:p>
        </w:tc>
      </w:tr>
      <w:tr w:rsidR="000D09E9" w:rsidRPr="000D09E9" w14:paraId="33621887" w14:textId="77777777" w:rsidTr="004230DB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7BB88" w14:textId="77777777" w:rsidR="000D09E9" w:rsidRPr="000D09E9" w:rsidRDefault="000D09E9" w:rsidP="000D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8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24B24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MERIDIONAL PYA. S.A.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96BEF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12.569,2 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9116" w14:textId="77777777" w:rsidR="000D09E9" w:rsidRPr="000D09E9" w:rsidRDefault="000D09E9" w:rsidP="000D0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D09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1.461,0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A3A0" w14:textId="77777777" w:rsidR="000D09E9" w:rsidRPr="000D09E9" w:rsidRDefault="000D09E9" w:rsidP="000D0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D09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14.030,2   </w:t>
            </w:r>
          </w:p>
        </w:tc>
      </w:tr>
      <w:tr w:rsidR="000D09E9" w:rsidRPr="000D09E9" w14:paraId="654DA652" w14:textId="77777777" w:rsidTr="004230DB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3BFFE" w14:textId="77777777" w:rsidR="000D09E9" w:rsidRPr="000D09E9" w:rsidRDefault="000D09E9" w:rsidP="000D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9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96205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SEGUROS CHACO S.A.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21F20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8.680,0 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E924" w14:textId="77777777" w:rsidR="000D09E9" w:rsidRPr="000D09E9" w:rsidRDefault="000D09E9" w:rsidP="000D0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D09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4.490,6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CDBD" w14:textId="77777777" w:rsidR="000D09E9" w:rsidRPr="000D09E9" w:rsidRDefault="000D09E9" w:rsidP="000D0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D09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13.170,6   </w:t>
            </w:r>
          </w:p>
        </w:tc>
      </w:tr>
      <w:tr w:rsidR="000D09E9" w:rsidRPr="000D09E9" w14:paraId="6C447371" w14:textId="77777777" w:rsidTr="004230DB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28FBF" w14:textId="77777777" w:rsidR="000D09E9" w:rsidRPr="000D09E9" w:rsidRDefault="000D09E9" w:rsidP="000D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0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6A818B2B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ITAU S.A.DE SEGUROS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4E956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7.614,6 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2D42" w14:textId="77777777" w:rsidR="000D09E9" w:rsidRPr="000D09E9" w:rsidRDefault="000D09E9" w:rsidP="000D0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D09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1.602,7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0C7A" w14:textId="77777777" w:rsidR="000D09E9" w:rsidRPr="000D09E9" w:rsidRDefault="000D09E9" w:rsidP="000D0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D09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9.217,3   </w:t>
            </w:r>
          </w:p>
        </w:tc>
      </w:tr>
      <w:tr w:rsidR="000D09E9" w:rsidRPr="000D09E9" w14:paraId="625B2B88" w14:textId="77777777" w:rsidTr="004230DB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DAF10" w14:textId="77777777" w:rsidR="000D09E9" w:rsidRPr="000D09E9" w:rsidRDefault="000D09E9" w:rsidP="000D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1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1B9C7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TALAYA S.A.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0CD48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6.110,9 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E94B" w14:textId="77777777" w:rsidR="000D09E9" w:rsidRPr="000D09E9" w:rsidRDefault="000D09E9" w:rsidP="000D0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D09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2.501,0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CD8C" w14:textId="77777777" w:rsidR="000D09E9" w:rsidRPr="000D09E9" w:rsidRDefault="000D09E9" w:rsidP="000D0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D09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8.611,9   </w:t>
            </w:r>
          </w:p>
        </w:tc>
      </w:tr>
      <w:tr w:rsidR="000D09E9" w:rsidRPr="000D09E9" w14:paraId="3E5A4097" w14:textId="77777777" w:rsidTr="004230DB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1D8AC" w14:textId="77777777" w:rsidR="000D09E9" w:rsidRPr="000D09E9" w:rsidRDefault="000D09E9" w:rsidP="000D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2</w:t>
            </w:r>
          </w:p>
        </w:tc>
        <w:tc>
          <w:tcPr>
            <w:tcW w:w="3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21747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SEGESA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BBA3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5.199,4 </w:t>
            </w:r>
          </w:p>
        </w:tc>
        <w:tc>
          <w:tcPr>
            <w:tcW w:w="16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2293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1.821,5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4163" w14:textId="77777777" w:rsidR="000D09E9" w:rsidRPr="000D09E9" w:rsidRDefault="000D09E9" w:rsidP="000D0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D09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7.020,9   </w:t>
            </w:r>
          </w:p>
        </w:tc>
      </w:tr>
      <w:tr w:rsidR="000D09E9" w:rsidRPr="000D09E9" w14:paraId="51DB8F43" w14:textId="77777777" w:rsidTr="004230DB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CC197" w14:textId="77777777" w:rsidR="000D09E9" w:rsidRPr="000D09E9" w:rsidRDefault="000D09E9" w:rsidP="000D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3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B8471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INTERCONTINENTAL S.A.         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49A92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2.593,4 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C3BA" w14:textId="77777777" w:rsidR="000D09E9" w:rsidRPr="000D09E9" w:rsidRDefault="000D09E9" w:rsidP="000D0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D09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1.482,5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BDF7" w14:textId="77777777" w:rsidR="000D09E9" w:rsidRPr="000D09E9" w:rsidRDefault="000D09E9" w:rsidP="000D0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D09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4.075,9   </w:t>
            </w:r>
          </w:p>
        </w:tc>
      </w:tr>
      <w:tr w:rsidR="000D09E9" w:rsidRPr="000D09E9" w14:paraId="12272EA0" w14:textId="77777777" w:rsidTr="004230DB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3D1B5" w14:textId="77777777" w:rsidR="000D09E9" w:rsidRPr="000D09E9" w:rsidRDefault="000D09E9" w:rsidP="000D09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4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6660FAD2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TLAS S.A. DE SEGUROS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440C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193,6 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6092" w14:textId="77777777" w:rsidR="000D09E9" w:rsidRPr="000D09E9" w:rsidRDefault="000D09E9" w:rsidP="000D0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D09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7D35" w14:textId="77777777" w:rsidR="000D09E9" w:rsidRPr="000D09E9" w:rsidRDefault="000D09E9" w:rsidP="000D0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0D09E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193,6   </w:t>
            </w:r>
          </w:p>
        </w:tc>
      </w:tr>
      <w:tr w:rsidR="000D09E9" w:rsidRPr="000D09E9" w14:paraId="2A67DCFE" w14:textId="77777777" w:rsidTr="004230DB">
        <w:trPr>
          <w:trHeight w:val="315"/>
        </w:trPr>
        <w:tc>
          <w:tcPr>
            <w:tcW w:w="3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9999FF" w:fill="CCFFFF"/>
            <w:noWrap/>
            <w:vAlign w:val="bottom"/>
            <w:hideMark/>
          </w:tcPr>
          <w:p w14:paraId="5E554614" w14:textId="77777777" w:rsidR="000D09E9" w:rsidRPr="000D09E9" w:rsidRDefault="000D09E9" w:rsidP="000D09E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14:paraId="086E67DA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E92CFF8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  <w:t xml:space="preserve">         1.604.563,0 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141124B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  <w:t xml:space="preserve">           325.622,4 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8679FBD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  <w:t xml:space="preserve">     1.930.185,4 </w:t>
            </w:r>
          </w:p>
        </w:tc>
      </w:tr>
      <w:tr w:rsidR="000D09E9" w:rsidRPr="000D09E9" w14:paraId="75A4A5FF" w14:textId="77777777" w:rsidTr="004230DB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5D31D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14:paraId="27D0ED62" w14:textId="77777777" w:rsidR="000D09E9" w:rsidRPr="000D09E9" w:rsidRDefault="000D09E9" w:rsidP="000D09E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0D09E9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872B" w14:textId="77777777" w:rsidR="000D09E9" w:rsidRPr="000D09E9" w:rsidRDefault="000D09E9" w:rsidP="000D0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0D09E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  <w:t xml:space="preserve">       231.538,7   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49CC" w14:textId="77777777" w:rsidR="000D09E9" w:rsidRPr="000D09E9" w:rsidRDefault="000D09E9" w:rsidP="000D0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0D09E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  <w:t xml:space="preserve">         51.596,0  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F465" w14:textId="77777777" w:rsidR="000D09E9" w:rsidRPr="000D09E9" w:rsidRDefault="000D09E9" w:rsidP="000D09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</w:pPr>
            <w:r w:rsidRPr="000D09E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Y" w:eastAsia="es-PY"/>
              </w:rPr>
              <w:t xml:space="preserve">   283.134,7   </w:t>
            </w:r>
          </w:p>
        </w:tc>
      </w:tr>
    </w:tbl>
    <w:p w14:paraId="488129A3" w14:textId="77777777" w:rsidR="000D09E9" w:rsidRDefault="000D09E9" w:rsidP="001A5B17">
      <w:pPr>
        <w:ind w:left="360"/>
        <w:rPr>
          <w:b/>
          <w:sz w:val="24"/>
          <w:szCs w:val="24"/>
        </w:rPr>
      </w:pPr>
    </w:p>
    <w:p w14:paraId="1E2731C0" w14:textId="77777777" w:rsidR="008C2244" w:rsidRPr="007A3313" w:rsidRDefault="00363324" w:rsidP="001A5B17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="008A31E2" w:rsidRPr="007A3313">
        <w:rPr>
          <w:b/>
          <w:sz w:val="24"/>
          <w:szCs w:val="24"/>
        </w:rPr>
        <w:t xml:space="preserve"> </w:t>
      </w:r>
      <w:r w:rsidR="008C2244" w:rsidRPr="007A3313">
        <w:rPr>
          <w:b/>
          <w:sz w:val="24"/>
          <w:szCs w:val="24"/>
        </w:rPr>
        <w:t>Gastos Técnicos</w:t>
      </w:r>
      <w:r w:rsidR="006D6191" w:rsidRPr="007A3313">
        <w:rPr>
          <w:b/>
          <w:sz w:val="24"/>
          <w:szCs w:val="24"/>
        </w:rPr>
        <w:t xml:space="preserve"> de Explotación </w:t>
      </w:r>
      <w:r w:rsidR="008C2244" w:rsidRPr="007A3313">
        <w:rPr>
          <w:b/>
          <w:sz w:val="24"/>
          <w:szCs w:val="24"/>
        </w:rPr>
        <w:t>y de Producción</w:t>
      </w:r>
    </w:p>
    <w:p w14:paraId="60AC5CED" w14:textId="77777777" w:rsidR="008714E4" w:rsidRDefault="002D1629" w:rsidP="008714E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información recogida e</w:t>
      </w:r>
      <w:r w:rsidR="00E54A02" w:rsidRPr="005B7C0D">
        <w:rPr>
          <w:rFonts w:ascii="Times New Roman" w:hAnsi="Times New Roman" w:cs="Times New Roman"/>
        </w:rPr>
        <w:t xml:space="preserve">n el Cuadro </w:t>
      </w:r>
      <w:r w:rsidR="00503AC5">
        <w:rPr>
          <w:rFonts w:ascii="Times New Roman" w:hAnsi="Times New Roman" w:cs="Times New Roman"/>
        </w:rPr>
        <w:t>9</w:t>
      </w:r>
      <w:r w:rsidR="00E54A02" w:rsidRPr="005B7C0D">
        <w:rPr>
          <w:rFonts w:ascii="Times New Roman" w:hAnsi="Times New Roman" w:cs="Times New Roman"/>
        </w:rPr>
        <w:t xml:space="preserve">  registra las dos variables de gastos de significativos pesos relativos en relac</w:t>
      </w:r>
      <w:r w:rsidR="00D52E15" w:rsidRPr="005B7C0D">
        <w:rPr>
          <w:rFonts w:ascii="Times New Roman" w:hAnsi="Times New Roman" w:cs="Times New Roman"/>
        </w:rPr>
        <w:t>ión al valor de las Primas del p</w:t>
      </w:r>
      <w:r w:rsidR="00E54A02" w:rsidRPr="005B7C0D">
        <w:rPr>
          <w:rFonts w:ascii="Times New Roman" w:hAnsi="Times New Roman" w:cs="Times New Roman"/>
        </w:rPr>
        <w:t>eriodo</w:t>
      </w:r>
      <w:r w:rsidR="00D52E15" w:rsidRPr="005B7C0D">
        <w:rPr>
          <w:rFonts w:ascii="Times New Roman" w:hAnsi="Times New Roman" w:cs="Times New Roman"/>
        </w:rPr>
        <w:t>, constituidos por</w:t>
      </w:r>
      <w:r w:rsidR="00E54A02" w:rsidRPr="005B7C0D">
        <w:rPr>
          <w:rFonts w:ascii="Times New Roman" w:hAnsi="Times New Roman" w:cs="Times New Roman"/>
        </w:rPr>
        <w:t xml:space="preserve"> los G</w:t>
      </w:r>
      <w:r w:rsidR="00D52E15" w:rsidRPr="005B7C0D">
        <w:rPr>
          <w:rFonts w:ascii="Times New Roman" w:hAnsi="Times New Roman" w:cs="Times New Roman"/>
        </w:rPr>
        <w:t xml:space="preserve">astos Técnicos de Explotación  o </w:t>
      </w:r>
      <w:r w:rsidR="00E54A02" w:rsidRPr="005B7C0D">
        <w:rPr>
          <w:rFonts w:ascii="Times New Roman" w:hAnsi="Times New Roman" w:cs="Times New Roman"/>
        </w:rPr>
        <w:t>gastos admin</w:t>
      </w:r>
      <w:r w:rsidR="00D52E15" w:rsidRPr="005B7C0D">
        <w:rPr>
          <w:rFonts w:ascii="Times New Roman" w:hAnsi="Times New Roman" w:cs="Times New Roman"/>
        </w:rPr>
        <w:t>i</w:t>
      </w:r>
      <w:r w:rsidR="00E54A02" w:rsidRPr="005B7C0D">
        <w:rPr>
          <w:rFonts w:ascii="Times New Roman" w:hAnsi="Times New Roman" w:cs="Times New Roman"/>
        </w:rPr>
        <w:t>strativos y los Gastos de Producción</w:t>
      </w:r>
      <w:r w:rsidR="00D52E15" w:rsidRPr="005B7C0D">
        <w:rPr>
          <w:rFonts w:ascii="Times New Roman" w:hAnsi="Times New Roman" w:cs="Times New Roman"/>
        </w:rPr>
        <w:t xml:space="preserve"> o </w:t>
      </w:r>
      <w:r w:rsidR="00E54A02" w:rsidRPr="005B7C0D">
        <w:rPr>
          <w:rFonts w:ascii="Times New Roman" w:hAnsi="Times New Roman" w:cs="Times New Roman"/>
        </w:rPr>
        <w:t>costo</w:t>
      </w:r>
      <w:r w:rsidR="00D52E15" w:rsidRPr="005B7C0D">
        <w:rPr>
          <w:rFonts w:ascii="Times New Roman" w:hAnsi="Times New Roman" w:cs="Times New Roman"/>
        </w:rPr>
        <w:t>s</w:t>
      </w:r>
      <w:r w:rsidR="00E54A02" w:rsidRPr="005B7C0D">
        <w:rPr>
          <w:rFonts w:ascii="Times New Roman" w:hAnsi="Times New Roman" w:cs="Times New Roman"/>
        </w:rPr>
        <w:t xml:space="preserve"> de la intermediación de las Comp</w:t>
      </w:r>
      <w:r w:rsidR="00D52E15" w:rsidRPr="005B7C0D">
        <w:rPr>
          <w:rFonts w:ascii="Times New Roman" w:hAnsi="Times New Roman" w:cs="Times New Roman"/>
        </w:rPr>
        <w:t>a</w:t>
      </w:r>
      <w:r w:rsidR="00E54A02" w:rsidRPr="005B7C0D">
        <w:rPr>
          <w:rFonts w:ascii="Times New Roman" w:hAnsi="Times New Roman" w:cs="Times New Roman"/>
        </w:rPr>
        <w:t>ñías de Seguros</w:t>
      </w:r>
      <w:r w:rsidR="00D52E15" w:rsidRPr="005B7C0D">
        <w:rPr>
          <w:rFonts w:ascii="Times New Roman" w:hAnsi="Times New Roman" w:cs="Times New Roman"/>
        </w:rPr>
        <w:t xml:space="preserve">, en el que se podrá apreciar los respectivos niveles de índices por Compañía, que en promedios arrojan,  para el Índice de Gastos de Explotación el </w:t>
      </w:r>
      <w:r w:rsidR="00363324">
        <w:rPr>
          <w:rFonts w:ascii="Times New Roman" w:hAnsi="Times New Roman" w:cs="Times New Roman"/>
        </w:rPr>
        <w:t>21,</w:t>
      </w:r>
      <w:r w:rsidR="0041255C">
        <w:rPr>
          <w:rFonts w:ascii="Times New Roman" w:hAnsi="Times New Roman" w:cs="Times New Roman"/>
        </w:rPr>
        <w:t>8</w:t>
      </w:r>
      <w:r w:rsidR="00D52E15" w:rsidRPr="005B7C0D">
        <w:rPr>
          <w:rFonts w:ascii="Times New Roman" w:hAnsi="Times New Roman" w:cs="Times New Roman"/>
        </w:rPr>
        <w:t xml:space="preserve">% y para el </w:t>
      </w:r>
      <w:r w:rsidR="00251A51" w:rsidRPr="005B7C0D">
        <w:rPr>
          <w:rFonts w:ascii="Times New Roman" w:hAnsi="Times New Roman" w:cs="Times New Roman"/>
        </w:rPr>
        <w:t>índice</w:t>
      </w:r>
      <w:r w:rsidR="0041255C">
        <w:rPr>
          <w:rFonts w:ascii="Times New Roman" w:hAnsi="Times New Roman" w:cs="Times New Roman"/>
        </w:rPr>
        <w:t xml:space="preserve"> de Gastos de Producción el 19,9</w:t>
      </w:r>
      <w:r w:rsidR="00070365">
        <w:rPr>
          <w:rFonts w:ascii="Times New Roman" w:hAnsi="Times New Roman" w:cs="Times New Roman"/>
        </w:rPr>
        <w:t xml:space="preserve">% </w:t>
      </w:r>
      <w:r w:rsidR="00D52E15" w:rsidRPr="005B7C0D">
        <w:rPr>
          <w:rFonts w:ascii="Times New Roman" w:hAnsi="Times New Roman" w:cs="Times New Roman"/>
        </w:rPr>
        <w:t xml:space="preserve"> del valor de las Primas, bastantes cercanos a lo registrado al</w:t>
      </w:r>
      <w:r w:rsidR="00BA5802">
        <w:rPr>
          <w:rFonts w:ascii="Times New Roman" w:hAnsi="Times New Roman" w:cs="Times New Roman"/>
        </w:rPr>
        <w:t xml:space="preserve"> (3</w:t>
      </w:r>
      <w:r w:rsidR="00231EB1">
        <w:rPr>
          <w:rFonts w:ascii="Times New Roman" w:hAnsi="Times New Roman" w:cs="Times New Roman"/>
        </w:rPr>
        <w:t>1</w:t>
      </w:r>
      <w:r w:rsidR="00363324">
        <w:rPr>
          <w:rFonts w:ascii="Times New Roman" w:hAnsi="Times New Roman" w:cs="Times New Roman"/>
        </w:rPr>
        <w:t>.</w:t>
      </w:r>
      <w:r w:rsidR="0041255C">
        <w:rPr>
          <w:rFonts w:ascii="Times New Roman" w:hAnsi="Times New Roman" w:cs="Times New Roman"/>
        </w:rPr>
        <w:t>mar</w:t>
      </w:r>
      <w:r w:rsidR="00BA5802">
        <w:rPr>
          <w:rFonts w:ascii="Times New Roman" w:hAnsi="Times New Roman" w:cs="Times New Roman"/>
        </w:rPr>
        <w:t>.20</w:t>
      </w:r>
      <w:r w:rsidR="007A3313">
        <w:rPr>
          <w:rFonts w:ascii="Times New Roman" w:hAnsi="Times New Roman" w:cs="Times New Roman"/>
        </w:rPr>
        <w:t>2</w:t>
      </w:r>
      <w:r w:rsidR="0041255C">
        <w:rPr>
          <w:rFonts w:ascii="Times New Roman" w:hAnsi="Times New Roman" w:cs="Times New Roman"/>
        </w:rPr>
        <w:t>1</w:t>
      </w:r>
      <w:r w:rsidR="00070365">
        <w:rPr>
          <w:rFonts w:ascii="Times New Roman" w:hAnsi="Times New Roman" w:cs="Times New Roman"/>
        </w:rPr>
        <w:t>)</w:t>
      </w:r>
      <w:r w:rsidR="00D52E15" w:rsidRPr="005B7C0D">
        <w:rPr>
          <w:rFonts w:ascii="Times New Roman" w:hAnsi="Times New Roman" w:cs="Times New Roman"/>
        </w:rPr>
        <w:t xml:space="preserve">, </w:t>
      </w:r>
      <w:r w:rsidR="00B42C4B" w:rsidRPr="005B7C0D">
        <w:rPr>
          <w:rFonts w:ascii="Times New Roman" w:hAnsi="Times New Roman" w:cs="Times New Roman"/>
        </w:rPr>
        <w:t xml:space="preserve">en que </w:t>
      </w:r>
      <w:r w:rsidR="00740FDE">
        <w:rPr>
          <w:rFonts w:ascii="Times New Roman" w:hAnsi="Times New Roman" w:cs="Times New Roman"/>
        </w:rPr>
        <w:t>dichos</w:t>
      </w:r>
      <w:r w:rsidR="00B42C4B" w:rsidRPr="005B7C0D">
        <w:rPr>
          <w:rFonts w:ascii="Times New Roman" w:hAnsi="Times New Roman" w:cs="Times New Roman"/>
        </w:rPr>
        <w:t xml:space="preserve"> índices</w:t>
      </w:r>
      <w:r w:rsidR="00602EF6">
        <w:rPr>
          <w:rFonts w:ascii="Times New Roman" w:hAnsi="Times New Roman" w:cs="Times New Roman"/>
        </w:rPr>
        <w:t xml:space="preserve"> fueron del </w:t>
      </w:r>
      <w:r w:rsidR="00740FDE">
        <w:rPr>
          <w:rFonts w:ascii="Times New Roman" w:hAnsi="Times New Roman" w:cs="Times New Roman"/>
        </w:rPr>
        <w:t xml:space="preserve"> </w:t>
      </w:r>
      <w:r w:rsidR="00740FDE" w:rsidRPr="0041242B">
        <w:rPr>
          <w:rFonts w:ascii="Times New Roman" w:hAnsi="Times New Roman" w:cs="Times New Roman"/>
        </w:rPr>
        <w:t>2</w:t>
      </w:r>
      <w:r w:rsidR="007653D8">
        <w:rPr>
          <w:rFonts w:ascii="Times New Roman" w:hAnsi="Times New Roman" w:cs="Times New Roman"/>
        </w:rPr>
        <w:t>2,</w:t>
      </w:r>
      <w:r w:rsidR="00091811">
        <w:rPr>
          <w:rFonts w:ascii="Times New Roman" w:hAnsi="Times New Roman" w:cs="Times New Roman"/>
        </w:rPr>
        <w:t>9</w:t>
      </w:r>
      <w:r w:rsidR="00740FDE" w:rsidRPr="0041242B">
        <w:rPr>
          <w:rFonts w:ascii="Times New Roman" w:hAnsi="Times New Roman" w:cs="Times New Roman"/>
        </w:rPr>
        <w:t>%</w:t>
      </w:r>
      <w:r w:rsidR="00070365" w:rsidRPr="0041242B">
        <w:rPr>
          <w:rFonts w:ascii="Times New Roman" w:hAnsi="Times New Roman" w:cs="Times New Roman"/>
        </w:rPr>
        <w:t xml:space="preserve"> y 2</w:t>
      </w:r>
      <w:r w:rsidR="00091811">
        <w:rPr>
          <w:rFonts w:ascii="Times New Roman" w:hAnsi="Times New Roman" w:cs="Times New Roman"/>
        </w:rPr>
        <w:t>1</w:t>
      </w:r>
      <w:r w:rsidR="007653D8">
        <w:rPr>
          <w:rFonts w:ascii="Times New Roman" w:hAnsi="Times New Roman" w:cs="Times New Roman"/>
        </w:rPr>
        <w:t>,5</w:t>
      </w:r>
      <w:r w:rsidR="00070365" w:rsidRPr="0041242B">
        <w:rPr>
          <w:rFonts w:ascii="Times New Roman" w:hAnsi="Times New Roman" w:cs="Times New Roman"/>
        </w:rPr>
        <w:t>%</w:t>
      </w:r>
      <w:r w:rsidR="00740FDE" w:rsidRPr="0041242B">
        <w:rPr>
          <w:rFonts w:ascii="Times New Roman" w:hAnsi="Times New Roman" w:cs="Times New Roman"/>
        </w:rPr>
        <w:t>, respecti</w:t>
      </w:r>
      <w:r w:rsidR="00997D02" w:rsidRPr="0041242B">
        <w:rPr>
          <w:rFonts w:ascii="Times New Roman" w:hAnsi="Times New Roman" w:cs="Times New Roman"/>
        </w:rPr>
        <w:t>v</w:t>
      </w:r>
      <w:r w:rsidR="00740FDE" w:rsidRPr="0041242B">
        <w:rPr>
          <w:rFonts w:ascii="Times New Roman" w:hAnsi="Times New Roman" w:cs="Times New Roman"/>
        </w:rPr>
        <w:t>amente</w:t>
      </w:r>
      <w:r w:rsidR="00ED2605" w:rsidRPr="0041242B">
        <w:rPr>
          <w:rFonts w:ascii="Times New Roman" w:hAnsi="Times New Roman" w:cs="Times New Roman"/>
        </w:rPr>
        <w:t>.</w:t>
      </w:r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3159"/>
        <w:gridCol w:w="1644"/>
        <w:gridCol w:w="1281"/>
        <w:gridCol w:w="1333"/>
        <w:gridCol w:w="857"/>
        <w:gridCol w:w="1183"/>
      </w:tblGrid>
      <w:tr w:rsidR="00B75245" w:rsidRPr="00B75245" w14:paraId="798DD748" w14:textId="77777777" w:rsidTr="00B75245">
        <w:trPr>
          <w:trHeight w:val="300"/>
        </w:trPr>
        <w:tc>
          <w:tcPr>
            <w:tcW w:w="9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5E98E" w14:textId="77777777" w:rsidR="00B75245" w:rsidRPr="00B75245" w:rsidRDefault="00B75245" w:rsidP="00B75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 xml:space="preserve">PARAGUAY: GASTOS TECNICOS DE EXPLOTACION Y PRODUCCION  DE LAS COMPAÑIAS DE SEGUROS - III </w:t>
            </w:r>
            <w:proofErr w:type="spellStart"/>
            <w:r w:rsidRPr="00B75245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Trim</w:t>
            </w:r>
            <w:proofErr w:type="spellEnd"/>
            <w:r w:rsidRPr="00B75245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 xml:space="preserve"> 2021-2022</w:t>
            </w:r>
          </w:p>
        </w:tc>
      </w:tr>
      <w:tr w:rsidR="00B75245" w:rsidRPr="00B75245" w14:paraId="7F7A55F3" w14:textId="77777777" w:rsidTr="00B75245">
        <w:trPr>
          <w:trHeight w:val="315"/>
        </w:trPr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8D82C" w14:textId="77777777" w:rsidR="00B75245" w:rsidRPr="00B75245" w:rsidRDefault="00B75245" w:rsidP="00B75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</w:p>
        </w:tc>
        <w:tc>
          <w:tcPr>
            <w:tcW w:w="4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E2EF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20"/>
                <w:szCs w:val="20"/>
                <w:lang w:val="es-PY" w:eastAsia="es-PY"/>
              </w:rPr>
              <w:t>(En millones de Guaraníes y en %)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A13A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PY" w:eastAsia="es-PY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DC99" w14:textId="77777777" w:rsidR="00B75245" w:rsidRPr="00B75245" w:rsidRDefault="00B75245" w:rsidP="00B7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7D211" w14:textId="77777777" w:rsidR="00B75245" w:rsidRPr="00B75245" w:rsidRDefault="00B75245" w:rsidP="00B752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2B303" w14:textId="77777777" w:rsidR="00B75245" w:rsidRPr="00B75245" w:rsidRDefault="00B75245" w:rsidP="00B7524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16"/>
                <w:szCs w:val="16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color w:val="FF0000"/>
                <w:sz w:val="16"/>
                <w:szCs w:val="16"/>
                <w:lang w:val="es-PY" w:eastAsia="es-PY"/>
              </w:rPr>
              <w:t>Cuadro 9</w:t>
            </w:r>
          </w:p>
        </w:tc>
      </w:tr>
      <w:tr w:rsidR="00B75245" w:rsidRPr="00B75245" w14:paraId="5D6959CC" w14:textId="77777777" w:rsidTr="00B75245">
        <w:trPr>
          <w:trHeight w:val="300"/>
        </w:trPr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13403FA5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22D653DE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5C2499" w14:textId="77777777" w:rsidR="00B75245" w:rsidRPr="00B75245" w:rsidRDefault="00B75245" w:rsidP="00B75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GASTOS TECNICOS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0F4B6DB" w14:textId="77777777" w:rsidR="00B75245" w:rsidRPr="00B75245" w:rsidRDefault="00B75245" w:rsidP="00B75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GASTOS DE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17CF04" w14:textId="77777777" w:rsidR="00B75245" w:rsidRPr="00B75245" w:rsidRDefault="00B75245" w:rsidP="00B752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  <w:t>PRIMAS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76DB607" w14:textId="77777777" w:rsidR="00B75245" w:rsidRPr="00B75245" w:rsidRDefault="00B75245" w:rsidP="00B752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  <w:t>INDICES %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6ED01C2" w14:textId="77777777" w:rsidR="00B75245" w:rsidRPr="00B75245" w:rsidRDefault="00B75245" w:rsidP="00B752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  <w:t> </w:t>
            </w:r>
          </w:p>
        </w:tc>
      </w:tr>
      <w:tr w:rsidR="00B75245" w:rsidRPr="00B75245" w14:paraId="42690417" w14:textId="77777777" w:rsidTr="00B75245">
        <w:trPr>
          <w:trHeight w:val="315"/>
        </w:trPr>
        <w:tc>
          <w:tcPr>
            <w:tcW w:w="2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6DDA6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1EA6A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DADECA" w14:textId="77777777" w:rsidR="00B75245" w:rsidRPr="00B75245" w:rsidRDefault="00B75245" w:rsidP="00B75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DE EXPLOTACION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A1D601" w14:textId="77777777" w:rsidR="00B75245" w:rsidRPr="00B75245" w:rsidRDefault="00B75245" w:rsidP="00B752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PRODUCCIO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9BD07C" w14:textId="77777777" w:rsidR="00B75245" w:rsidRPr="00B75245" w:rsidRDefault="00B75245" w:rsidP="00B75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color w:val="000000"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F9A0302" w14:textId="77777777" w:rsidR="00B75245" w:rsidRPr="00B75245" w:rsidRDefault="00B75245" w:rsidP="00B752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</w:pPr>
            <w:proofErr w:type="spellStart"/>
            <w:r w:rsidRPr="00B752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  <w:t>Gtos</w:t>
            </w:r>
            <w:proofErr w:type="spellEnd"/>
            <w:r w:rsidRPr="00B752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  <w:t xml:space="preserve"> </w:t>
            </w:r>
            <w:proofErr w:type="spellStart"/>
            <w:r w:rsidRPr="00B752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  <w:t>Explot</w:t>
            </w:r>
            <w:proofErr w:type="spellEnd"/>
            <w:r w:rsidRPr="00B752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  <w:t>.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723507" w14:textId="77777777" w:rsidR="00B75245" w:rsidRPr="00B75245" w:rsidRDefault="00B75245" w:rsidP="00B752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  <w:t xml:space="preserve"> </w:t>
            </w:r>
            <w:proofErr w:type="spellStart"/>
            <w:r w:rsidRPr="00B752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  <w:t>Gtos</w:t>
            </w:r>
            <w:proofErr w:type="spellEnd"/>
            <w:r w:rsidRPr="00B75245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s-PY" w:eastAsia="es-PY"/>
              </w:rPr>
              <w:t xml:space="preserve"> Producción </w:t>
            </w:r>
          </w:p>
        </w:tc>
      </w:tr>
      <w:tr w:rsidR="00B75245" w:rsidRPr="00B75245" w14:paraId="278E6E48" w14:textId="77777777" w:rsidTr="00B75245">
        <w:trPr>
          <w:trHeight w:val="300"/>
        </w:trPr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51CEC92F" w14:textId="77777777" w:rsidR="00B75245" w:rsidRPr="00B75245" w:rsidRDefault="00B75245" w:rsidP="00B752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1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05090052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LFA S.A.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0103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3.440,6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A4E9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2.738,5  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49CD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0.714,4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F811" w14:textId="77777777" w:rsidR="00B75245" w:rsidRPr="00B75245" w:rsidRDefault="00B75245" w:rsidP="00B75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2,1%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7FAB" w14:textId="77777777" w:rsidR="00B75245" w:rsidRPr="00B75245" w:rsidRDefault="00B75245" w:rsidP="00B75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5,6%</w:t>
            </w:r>
          </w:p>
        </w:tc>
      </w:tr>
      <w:tr w:rsidR="00B75245" w:rsidRPr="00B75245" w14:paraId="349DCF2A" w14:textId="77777777" w:rsidTr="00B75245">
        <w:trPr>
          <w:trHeight w:val="300"/>
        </w:trPr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1E298B9D" w14:textId="77777777" w:rsidR="00B75245" w:rsidRPr="00B75245" w:rsidRDefault="00B75245" w:rsidP="00B752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2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3ADDB624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 DEL ESTE S.A.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4E14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35.370,5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4EA6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97.202,2  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1A09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225.682,7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9C0A" w14:textId="77777777" w:rsidR="00B75245" w:rsidRPr="00B75245" w:rsidRDefault="00B75245" w:rsidP="00B75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5,7%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247E" w14:textId="77777777" w:rsidR="00B75245" w:rsidRPr="00B75245" w:rsidRDefault="00B75245" w:rsidP="00B75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43,1%</w:t>
            </w:r>
          </w:p>
        </w:tc>
      </w:tr>
      <w:tr w:rsidR="00B75245" w:rsidRPr="00B75245" w14:paraId="4ADE6B60" w14:textId="77777777" w:rsidTr="00B75245">
        <w:trPr>
          <w:trHeight w:val="300"/>
        </w:trPr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25214C7C" w14:textId="77777777" w:rsidR="00B75245" w:rsidRPr="00B75245" w:rsidRDefault="00B75245" w:rsidP="00B752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3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097FFCCE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 PARAGUAYA S.A.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1074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14.312,6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ECA8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12.530,2  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E3EA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75.224,8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5DA7" w14:textId="77777777" w:rsidR="00B75245" w:rsidRPr="00B75245" w:rsidRDefault="00B75245" w:rsidP="00B75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9,0%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9AC0" w14:textId="77777777" w:rsidR="00B75245" w:rsidRPr="00B75245" w:rsidRDefault="00B75245" w:rsidP="00B75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6,7%</w:t>
            </w:r>
          </w:p>
        </w:tc>
      </w:tr>
      <w:tr w:rsidR="00B75245" w:rsidRPr="00B75245" w14:paraId="2C48EF7F" w14:textId="77777777" w:rsidTr="00B75245">
        <w:trPr>
          <w:trHeight w:val="300"/>
        </w:trPr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51CA217C" w14:textId="77777777" w:rsidR="00B75245" w:rsidRPr="00B75245" w:rsidRDefault="00B75245" w:rsidP="00B752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4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52736332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TAJY S.A.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4424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31.720,3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DDCA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30.159,7  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5784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149.164,0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2139" w14:textId="77777777" w:rsidR="00B75245" w:rsidRPr="00B75245" w:rsidRDefault="00B75245" w:rsidP="00B75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1,3%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3903" w14:textId="77777777" w:rsidR="00B75245" w:rsidRPr="00B75245" w:rsidRDefault="00B75245" w:rsidP="00B75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0,2%</w:t>
            </w:r>
          </w:p>
        </w:tc>
      </w:tr>
      <w:tr w:rsidR="00B75245" w:rsidRPr="00B75245" w14:paraId="760EF8D6" w14:textId="77777777" w:rsidTr="00B75245">
        <w:trPr>
          <w:trHeight w:val="300"/>
        </w:trPr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8B8F3" w14:textId="77777777" w:rsidR="00B75245" w:rsidRPr="00B75245" w:rsidRDefault="00B75245" w:rsidP="00B752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5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207C05A4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YACYRETA S.A.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235E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30.727,2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AF3B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20.880,9  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3B5C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137.213,8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F27E" w14:textId="77777777" w:rsidR="00B75245" w:rsidRPr="00B75245" w:rsidRDefault="00B75245" w:rsidP="00B75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2,4%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9CD8" w14:textId="77777777" w:rsidR="00B75245" w:rsidRPr="00B75245" w:rsidRDefault="00B75245" w:rsidP="00B75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5,2%</w:t>
            </w:r>
          </w:p>
        </w:tc>
      </w:tr>
      <w:tr w:rsidR="00B75245" w:rsidRPr="00B75245" w14:paraId="081463CB" w14:textId="77777777" w:rsidTr="00B75245">
        <w:trPr>
          <w:trHeight w:val="300"/>
        </w:trPr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D1903" w14:textId="77777777" w:rsidR="00B75245" w:rsidRPr="00B75245" w:rsidRDefault="00B75245" w:rsidP="00B752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6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557E3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TALAYA S.A.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8A77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3.206,6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B965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1.504,7  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1A14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6.989,7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488E" w14:textId="77777777" w:rsidR="00B75245" w:rsidRPr="00B75245" w:rsidRDefault="00B75245" w:rsidP="00B75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45,9%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60E2" w14:textId="77777777" w:rsidR="00B75245" w:rsidRPr="00B75245" w:rsidRDefault="00B75245" w:rsidP="00B75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1,5%</w:t>
            </w:r>
          </w:p>
        </w:tc>
      </w:tr>
      <w:tr w:rsidR="00B75245" w:rsidRPr="00B75245" w14:paraId="2869E7B4" w14:textId="77777777" w:rsidTr="00B75245">
        <w:trPr>
          <w:trHeight w:val="300"/>
        </w:trPr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5243D" w14:textId="77777777" w:rsidR="00B75245" w:rsidRPr="00B75245" w:rsidRDefault="00B75245" w:rsidP="00B752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7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BE232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CENIT S.A.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6E2F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12.486,7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C8A2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15.080,8  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B43D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58.962,3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44348" w14:textId="77777777" w:rsidR="00B75245" w:rsidRPr="00B75245" w:rsidRDefault="00B75245" w:rsidP="00B75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1,2%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E0B2" w14:textId="77777777" w:rsidR="00B75245" w:rsidRPr="00B75245" w:rsidRDefault="00B75245" w:rsidP="00B75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5,6%</w:t>
            </w:r>
          </w:p>
        </w:tc>
      </w:tr>
      <w:tr w:rsidR="00B75245" w:rsidRPr="00B75245" w14:paraId="6DAB4D9A" w14:textId="77777777" w:rsidTr="00B75245">
        <w:trPr>
          <w:trHeight w:val="300"/>
        </w:trPr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AB278" w14:textId="77777777" w:rsidR="00B75245" w:rsidRPr="00B75245" w:rsidRDefault="00B75245" w:rsidP="00B752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8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D6369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CENTRAL S.A.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875E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6.961,8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F1EC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5.416,2  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BD3C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23.825,5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559C0" w14:textId="77777777" w:rsidR="00B75245" w:rsidRPr="00B75245" w:rsidRDefault="00B75245" w:rsidP="00B75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9,2%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E202" w14:textId="77777777" w:rsidR="00B75245" w:rsidRPr="00B75245" w:rsidRDefault="00B75245" w:rsidP="00B75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2,7%</w:t>
            </w:r>
          </w:p>
        </w:tc>
      </w:tr>
      <w:tr w:rsidR="00B75245" w:rsidRPr="00B75245" w14:paraId="75C5E86F" w14:textId="77777777" w:rsidTr="00B75245">
        <w:trPr>
          <w:trHeight w:val="300"/>
        </w:trPr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CF5D8" w14:textId="77777777" w:rsidR="00B75245" w:rsidRPr="00B75245" w:rsidRDefault="00B75245" w:rsidP="00B752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9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044B2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EL COMERCIO PARAGUAYO S.A. 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49B8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10.220,9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BE49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8.251,5  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0B0F7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41.139,6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C148" w14:textId="77777777" w:rsidR="00B75245" w:rsidRPr="00B75245" w:rsidRDefault="00B75245" w:rsidP="00B75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4,8%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C0EC" w14:textId="77777777" w:rsidR="00B75245" w:rsidRPr="00B75245" w:rsidRDefault="00B75245" w:rsidP="00B75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0,1%</w:t>
            </w:r>
          </w:p>
        </w:tc>
      </w:tr>
      <w:tr w:rsidR="00B75245" w:rsidRPr="00B75245" w14:paraId="2E3D2CB7" w14:textId="77777777" w:rsidTr="00B75245">
        <w:trPr>
          <w:trHeight w:val="300"/>
        </w:trPr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2EE33" w14:textId="77777777" w:rsidR="00B75245" w:rsidRPr="00B75245" w:rsidRDefault="00B75245" w:rsidP="00B752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8E862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EL PRODUCTOR S.A.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A084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6.501,4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A22C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5.748,5  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50FE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24.953,0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0667" w14:textId="77777777" w:rsidR="00B75245" w:rsidRPr="00B75245" w:rsidRDefault="00B75245" w:rsidP="00B75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6,1%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6700" w14:textId="77777777" w:rsidR="00B75245" w:rsidRPr="00B75245" w:rsidRDefault="00B75245" w:rsidP="00B75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3,0%</w:t>
            </w:r>
          </w:p>
        </w:tc>
      </w:tr>
      <w:tr w:rsidR="00B75245" w:rsidRPr="00B75245" w14:paraId="4FF4AFA5" w14:textId="77777777" w:rsidTr="00B75245">
        <w:trPr>
          <w:trHeight w:val="300"/>
        </w:trPr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E9276B" w14:textId="77777777" w:rsidR="00B75245" w:rsidRPr="00B75245" w:rsidRDefault="00B75245" w:rsidP="00B752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1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A23E4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EL SOL DEL PARAGUAY  S.A.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AA95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8.084,6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FE47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5.896,0  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D610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27.354,3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0FB6" w14:textId="77777777" w:rsidR="00B75245" w:rsidRPr="00B75245" w:rsidRDefault="00B75245" w:rsidP="00B75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9,6%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822D" w14:textId="77777777" w:rsidR="00B75245" w:rsidRPr="00B75245" w:rsidRDefault="00B75245" w:rsidP="00B75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1,6%</w:t>
            </w:r>
          </w:p>
        </w:tc>
      </w:tr>
      <w:tr w:rsidR="00B75245" w:rsidRPr="00B75245" w14:paraId="4BC1A3D0" w14:textId="77777777" w:rsidTr="00B75245">
        <w:trPr>
          <w:trHeight w:val="300"/>
        </w:trPr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328BA" w14:textId="77777777" w:rsidR="00B75245" w:rsidRPr="00B75245" w:rsidRDefault="00B75245" w:rsidP="00B752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2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E54F8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FENIX S.A.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E6910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30.743,3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62C7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22.491,4  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4F92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77.177,2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87BB" w14:textId="77777777" w:rsidR="00B75245" w:rsidRPr="00B75245" w:rsidRDefault="00B75245" w:rsidP="00B75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9,8%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D5CC" w14:textId="77777777" w:rsidR="00B75245" w:rsidRPr="00B75245" w:rsidRDefault="00B75245" w:rsidP="00B75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9,1%</w:t>
            </w:r>
          </w:p>
        </w:tc>
      </w:tr>
      <w:tr w:rsidR="00B75245" w:rsidRPr="00B75245" w14:paraId="0CB482A6" w14:textId="77777777" w:rsidTr="00B75245">
        <w:trPr>
          <w:trHeight w:val="300"/>
        </w:trPr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63EF3" w14:textId="77777777" w:rsidR="00B75245" w:rsidRPr="00B75245" w:rsidRDefault="00B75245" w:rsidP="00B752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3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9C8B2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LIANZA-GARANTIA S.A.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1506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11.504,8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8882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13.643,7  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AA7D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84.038,4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26EC" w14:textId="77777777" w:rsidR="00B75245" w:rsidRPr="00B75245" w:rsidRDefault="00B75245" w:rsidP="00B75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3,7%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F757" w14:textId="77777777" w:rsidR="00B75245" w:rsidRPr="00B75245" w:rsidRDefault="00B75245" w:rsidP="00B75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6,2%</w:t>
            </w:r>
          </w:p>
        </w:tc>
      </w:tr>
      <w:tr w:rsidR="00B75245" w:rsidRPr="00B75245" w14:paraId="665952F0" w14:textId="77777777" w:rsidTr="00B75245">
        <w:trPr>
          <w:trHeight w:val="300"/>
        </w:trPr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4DD12" w14:textId="77777777" w:rsidR="00B75245" w:rsidRPr="00B75245" w:rsidRDefault="00B75245" w:rsidP="00B752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4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1A8F2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UNIVERSO S,A.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2899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283,1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69DF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6640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A812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C06F" w14:textId="77777777" w:rsidR="00B75245" w:rsidRPr="00B75245" w:rsidRDefault="00B75245" w:rsidP="00B75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</w:tr>
      <w:tr w:rsidR="00B75245" w:rsidRPr="00B75245" w14:paraId="6264C128" w14:textId="77777777" w:rsidTr="00B75245">
        <w:trPr>
          <w:trHeight w:val="300"/>
        </w:trPr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FC19E" w14:textId="77777777" w:rsidR="00B75245" w:rsidRPr="00B75245" w:rsidRDefault="00B75245" w:rsidP="00B752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lastRenderedPageBreak/>
              <w:t>15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38A9D" w14:textId="77777777" w:rsidR="00B75245" w:rsidRPr="00B75245" w:rsidRDefault="00040BE6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INTERCONTINENTAL S.A.</w:t>
            </w:r>
            <w:r w:rsidR="00B75245"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7611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1.859,1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1328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660,4  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F372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4.125,7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3775" w14:textId="77777777" w:rsidR="00B75245" w:rsidRPr="00B75245" w:rsidRDefault="00B75245" w:rsidP="00B75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45,1%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2B37" w14:textId="77777777" w:rsidR="00B75245" w:rsidRPr="00B75245" w:rsidRDefault="00B75245" w:rsidP="00B75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6,0%</w:t>
            </w:r>
          </w:p>
        </w:tc>
      </w:tr>
      <w:tr w:rsidR="00B75245" w:rsidRPr="00B75245" w14:paraId="6AC4AF01" w14:textId="77777777" w:rsidTr="00B75245">
        <w:trPr>
          <w:trHeight w:val="300"/>
        </w:trPr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3161D" w14:textId="77777777" w:rsidR="00B75245" w:rsidRPr="00B75245" w:rsidRDefault="00B75245" w:rsidP="00B752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6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436AB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AGRICOLA S.A.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19AF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7.556,2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2712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4.391,1  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7E83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20.922,2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1812" w14:textId="77777777" w:rsidR="00B75245" w:rsidRPr="00B75245" w:rsidRDefault="00B75245" w:rsidP="00B75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6,1%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3FAE" w14:textId="77777777" w:rsidR="00B75245" w:rsidRPr="00B75245" w:rsidRDefault="00B75245" w:rsidP="00B75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1,0%</w:t>
            </w:r>
          </w:p>
        </w:tc>
      </w:tr>
      <w:tr w:rsidR="00B75245" w:rsidRPr="00B75245" w14:paraId="39FDD5EA" w14:textId="77777777" w:rsidTr="00B75245">
        <w:trPr>
          <w:trHeight w:val="300"/>
        </w:trPr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AAD6F" w14:textId="77777777" w:rsidR="00B75245" w:rsidRPr="00B75245" w:rsidRDefault="00B75245" w:rsidP="00B752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7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C2D4C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LA CONSOLIDADA S.A.   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C2BC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43.978,5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5F2C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44.871,3  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C94B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179.016,8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FF77" w14:textId="77777777" w:rsidR="00B75245" w:rsidRPr="00B75245" w:rsidRDefault="00B75245" w:rsidP="00B75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4,6%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3B10" w14:textId="77777777" w:rsidR="00B75245" w:rsidRPr="00B75245" w:rsidRDefault="00B75245" w:rsidP="00B75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5,1%</w:t>
            </w:r>
          </w:p>
        </w:tc>
      </w:tr>
      <w:tr w:rsidR="00B75245" w:rsidRPr="00B75245" w14:paraId="12D865CF" w14:textId="77777777" w:rsidTr="00B75245">
        <w:trPr>
          <w:trHeight w:val="300"/>
        </w:trPr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44AA6" w14:textId="77777777" w:rsidR="00B75245" w:rsidRPr="00B75245" w:rsidRDefault="00B75245" w:rsidP="00B752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8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09792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INDEPENDENCIA S.A.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B101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13.152,6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A3BAB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6.158,9  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F3D3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37.281,0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C449" w14:textId="77777777" w:rsidR="00B75245" w:rsidRPr="00B75245" w:rsidRDefault="00B75245" w:rsidP="00B75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5,3%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0E2C" w14:textId="77777777" w:rsidR="00B75245" w:rsidRPr="00B75245" w:rsidRDefault="00B75245" w:rsidP="00B75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6,5%</w:t>
            </w:r>
          </w:p>
        </w:tc>
      </w:tr>
      <w:tr w:rsidR="00B75245" w:rsidRPr="00B75245" w14:paraId="0B6DAFEA" w14:textId="77777777" w:rsidTr="00B75245">
        <w:trPr>
          <w:trHeight w:val="300"/>
        </w:trPr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6760B" w14:textId="77777777" w:rsidR="00B75245" w:rsidRPr="00B75245" w:rsidRDefault="00B75245" w:rsidP="00B752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9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B2E2E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MERIDIONAL PYA. S.A.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7EAA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2.576,4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2570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2.731,9  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FFD2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9.538,1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5F5BA" w14:textId="77777777" w:rsidR="00B75245" w:rsidRPr="00B75245" w:rsidRDefault="00B75245" w:rsidP="00B75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7,0%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C3A0" w14:textId="77777777" w:rsidR="00B75245" w:rsidRPr="00B75245" w:rsidRDefault="00B75245" w:rsidP="00B75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8,6%</w:t>
            </w:r>
          </w:p>
        </w:tc>
      </w:tr>
      <w:tr w:rsidR="00B75245" w:rsidRPr="00B75245" w14:paraId="4715F06C" w14:textId="77777777" w:rsidTr="00B75245">
        <w:trPr>
          <w:trHeight w:val="300"/>
        </w:trPr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24EDF" w14:textId="77777777" w:rsidR="00B75245" w:rsidRPr="00B75245" w:rsidRDefault="00B75245" w:rsidP="00B752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87098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LA PARAGUAYA S.A.         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37CF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3.559,3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C9B4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4.060,8  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DF80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21.238,6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DF490" w14:textId="77777777" w:rsidR="00B75245" w:rsidRPr="00B75245" w:rsidRDefault="00B75245" w:rsidP="00B75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6,8%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0199" w14:textId="77777777" w:rsidR="00B75245" w:rsidRPr="00B75245" w:rsidRDefault="00B75245" w:rsidP="00B75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9,1%</w:t>
            </w:r>
          </w:p>
        </w:tc>
      </w:tr>
      <w:tr w:rsidR="00B75245" w:rsidRPr="00B75245" w14:paraId="0367D4CF" w14:textId="77777777" w:rsidTr="00B75245">
        <w:trPr>
          <w:trHeight w:val="300"/>
        </w:trPr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52EA9" w14:textId="77777777" w:rsidR="00B75245" w:rsidRPr="00B75245" w:rsidRDefault="00B75245" w:rsidP="00B752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1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BD18D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LA RURAL S.A.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E4FE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19.643,9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A4C9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3.179,4  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9BEB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42.474,3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6B99" w14:textId="77777777" w:rsidR="00B75245" w:rsidRPr="00B75245" w:rsidRDefault="00B75245" w:rsidP="00B75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46,2%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B5A3" w14:textId="77777777" w:rsidR="00B75245" w:rsidRPr="00B75245" w:rsidRDefault="00B75245" w:rsidP="00B75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7,5%</w:t>
            </w:r>
          </w:p>
        </w:tc>
      </w:tr>
      <w:tr w:rsidR="00B75245" w:rsidRPr="00B75245" w14:paraId="3FEBB303" w14:textId="77777777" w:rsidTr="00B75245">
        <w:trPr>
          <w:trHeight w:val="300"/>
        </w:trPr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BAB38" w14:textId="77777777" w:rsidR="00B75245" w:rsidRPr="00B75245" w:rsidRDefault="00B75245" w:rsidP="00B752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2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448A6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MAPFRE PARAGUAY  S.A.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092F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65.017,9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13BC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54.145,0  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EDF7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374.289,4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C7F8" w14:textId="77777777" w:rsidR="00B75245" w:rsidRPr="00B75245" w:rsidRDefault="00B75245" w:rsidP="00B75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7,4%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2126" w14:textId="77777777" w:rsidR="00B75245" w:rsidRPr="00B75245" w:rsidRDefault="00B75245" w:rsidP="00B75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4,5%</w:t>
            </w:r>
          </w:p>
        </w:tc>
      </w:tr>
      <w:tr w:rsidR="00B75245" w:rsidRPr="00B75245" w14:paraId="414EB95B" w14:textId="77777777" w:rsidTr="00B75245">
        <w:trPr>
          <w:trHeight w:val="300"/>
        </w:trPr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F4C96" w14:textId="77777777" w:rsidR="00B75245" w:rsidRPr="00B75245" w:rsidRDefault="00B75245" w:rsidP="00B752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3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9EFCF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PANAL S.A.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9F75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14.697,7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1B60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7.193,2  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23D7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45.420,6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D395" w14:textId="77777777" w:rsidR="00B75245" w:rsidRPr="00B75245" w:rsidRDefault="00B75245" w:rsidP="00B75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2,4%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EB39" w14:textId="77777777" w:rsidR="00B75245" w:rsidRPr="00B75245" w:rsidRDefault="00B75245" w:rsidP="00B75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5,8%</w:t>
            </w:r>
          </w:p>
        </w:tc>
      </w:tr>
      <w:tr w:rsidR="00B75245" w:rsidRPr="00B75245" w14:paraId="50709EBF" w14:textId="77777777" w:rsidTr="00B75245">
        <w:trPr>
          <w:trHeight w:val="300"/>
        </w:trPr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9B520" w14:textId="77777777" w:rsidR="00B75245" w:rsidRPr="00B75245" w:rsidRDefault="00B75245" w:rsidP="00B752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4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630AA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PATRIA S.A.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D1C3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16.698,4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DDCF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7.921,7  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4257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141.085,6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CC0F" w14:textId="77777777" w:rsidR="00B75245" w:rsidRPr="00B75245" w:rsidRDefault="00B75245" w:rsidP="00B75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1,8%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4E17" w14:textId="77777777" w:rsidR="00B75245" w:rsidRPr="00B75245" w:rsidRDefault="00B75245" w:rsidP="00B75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5,6%</w:t>
            </w:r>
          </w:p>
        </w:tc>
      </w:tr>
      <w:tr w:rsidR="00B75245" w:rsidRPr="00B75245" w14:paraId="1E6E8B0B" w14:textId="77777777" w:rsidTr="00B75245">
        <w:trPr>
          <w:trHeight w:val="300"/>
        </w:trPr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6EFCA" w14:textId="77777777" w:rsidR="00B75245" w:rsidRPr="00B75245" w:rsidRDefault="00B75245" w:rsidP="00B752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5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9C929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REGIONAL S.A.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0D40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15.296,2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248A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4.914,5  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CF98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54.476,7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AF807" w14:textId="77777777" w:rsidR="00B75245" w:rsidRPr="00B75245" w:rsidRDefault="00B75245" w:rsidP="00B75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8,1%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D71E" w14:textId="77777777" w:rsidR="00B75245" w:rsidRPr="00B75245" w:rsidRDefault="00B75245" w:rsidP="00B75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9,0%</w:t>
            </w:r>
          </w:p>
        </w:tc>
      </w:tr>
      <w:tr w:rsidR="00B75245" w:rsidRPr="00B75245" w14:paraId="0251D1D2" w14:textId="77777777" w:rsidTr="00B75245">
        <w:trPr>
          <w:trHeight w:val="300"/>
        </w:trPr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8E31D" w14:textId="77777777" w:rsidR="00B75245" w:rsidRPr="00B75245" w:rsidRDefault="00B75245" w:rsidP="00B752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6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D9944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RUMBOS S.A.                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9559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13.422,4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7AC3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7.813,2  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2F08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35.092,5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157B" w14:textId="77777777" w:rsidR="00B75245" w:rsidRPr="00B75245" w:rsidRDefault="00B75245" w:rsidP="00B75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8,2%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E5C7" w14:textId="77777777" w:rsidR="00B75245" w:rsidRPr="00B75245" w:rsidRDefault="00B75245" w:rsidP="00B75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2,3%</w:t>
            </w:r>
          </w:p>
        </w:tc>
      </w:tr>
      <w:tr w:rsidR="00B75245" w:rsidRPr="00B75245" w14:paraId="45510B65" w14:textId="77777777" w:rsidTr="00B75245">
        <w:trPr>
          <w:trHeight w:val="300"/>
        </w:trPr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B268E" w14:textId="77777777" w:rsidR="00B75245" w:rsidRPr="00B75245" w:rsidRDefault="00B75245" w:rsidP="00B752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7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2D115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SANCOR SEGUROS S.A. 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E5A6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23.172,1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F508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16.224,6  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2B0B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96.882,7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17A4" w14:textId="77777777" w:rsidR="00B75245" w:rsidRPr="00B75245" w:rsidRDefault="00B75245" w:rsidP="00B75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3,9%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D5D3" w14:textId="77777777" w:rsidR="00B75245" w:rsidRPr="00B75245" w:rsidRDefault="00B75245" w:rsidP="00B75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6,7%</w:t>
            </w:r>
          </w:p>
        </w:tc>
      </w:tr>
      <w:tr w:rsidR="00B75245" w:rsidRPr="00B75245" w14:paraId="48F15EF1" w14:textId="77777777" w:rsidTr="00B75245">
        <w:trPr>
          <w:trHeight w:val="300"/>
        </w:trPr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EF263" w14:textId="77777777" w:rsidR="00B75245" w:rsidRPr="00B75245" w:rsidRDefault="00B75245" w:rsidP="00B752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8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5B1DC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SEGESA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FBFF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3.152,1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2C85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1.267,9  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BDB7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7.609,1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CF54" w14:textId="77777777" w:rsidR="00B75245" w:rsidRPr="00B75245" w:rsidRDefault="00B75245" w:rsidP="00B75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41,4%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85AF" w14:textId="77777777" w:rsidR="00B75245" w:rsidRPr="00B75245" w:rsidRDefault="00B75245" w:rsidP="00B75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6,7%</w:t>
            </w:r>
          </w:p>
        </w:tc>
      </w:tr>
      <w:tr w:rsidR="00B75245" w:rsidRPr="00B75245" w14:paraId="46F0D3EC" w14:textId="77777777" w:rsidTr="00B75245">
        <w:trPr>
          <w:trHeight w:val="300"/>
        </w:trPr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4319E" w14:textId="77777777" w:rsidR="00B75245" w:rsidRPr="00B75245" w:rsidRDefault="00B75245" w:rsidP="00B752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9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07415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SEGURIDAD S.A.                    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22DF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15.575,8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854E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29.899,7  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AEF8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128.750,1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32B52" w14:textId="77777777" w:rsidR="00B75245" w:rsidRPr="00B75245" w:rsidRDefault="00B75245" w:rsidP="00B75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2,1%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D0B8" w14:textId="77777777" w:rsidR="00B75245" w:rsidRPr="00B75245" w:rsidRDefault="00B75245" w:rsidP="00B75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3,2%</w:t>
            </w:r>
          </w:p>
        </w:tc>
      </w:tr>
      <w:tr w:rsidR="00B75245" w:rsidRPr="00B75245" w14:paraId="288854AB" w14:textId="77777777" w:rsidTr="00B75245">
        <w:trPr>
          <w:trHeight w:val="300"/>
        </w:trPr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EDD9A" w14:textId="77777777" w:rsidR="00B75245" w:rsidRPr="00B75245" w:rsidRDefault="00B75245" w:rsidP="00B752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820C2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SEGUROS CHACO S.A.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74B6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3.718,6 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59D6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1.596,5   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39FD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2.295,3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712F" w14:textId="77777777" w:rsidR="00B75245" w:rsidRPr="00B75245" w:rsidRDefault="00B75245" w:rsidP="00B75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30,2%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DC7C" w14:textId="77777777" w:rsidR="00B75245" w:rsidRPr="00B75245" w:rsidRDefault="00B75245" w:rsidP="00B75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3,0%</w:t>
            </w:r>
          </w:p>
        </w:tc>
      </w:tr>
      <w:tr w:rsidR="00B75245" w:rsidRPr="00B75245" w14:paraId="284DB3B6" w14:textId="77777777" w:rsidTr="00B75245">
        <w:trPr>
          <w:trHeight w:val="300"/>
        </w:trPr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4F2E0" w14:textId="77777777" w:rsidR="00B75245" w:rsidRPr="00B75245" w:rsidRDefault="00B75245" w:rsidP="00B752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1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51862B2E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ROYAL SEGUROS S.A.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5935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10.623,1 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0366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7.935,8  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1BEB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45.305,8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10B99" w14:textId="77777777" w:rsidR="00B75245" w:rsidRPr="00B75245" w:rsidRDefault="00B75245" w:rsidP="00B75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3,4%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9E8F" w14:textId="77777777" w:rsidR="00B75245" w:rsidRPr="00B75245" w:rsidRDefault="00B75245" w:rsidP="00B75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7,5%</w:t>
            </w:r>
          </w:p>
        </w:tc>
      </w:tr>
      <w:tr w:rsidR="00B75245" w:rsidRPr="00B75245" w14:paraId="3E1021BB" w14:textId="77777777" w:rsidTr="00B75245">
        <w:trPr>
          <w:trHeight w:val="300"/>
        </w:trPr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405D6" w14:textId="77777777" w:rsidR="00B75245" w:rsidRPr="00B75245" w:rsidRDefault="00B75245" w:rsidP="00B752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2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14:paraId="7790CFD6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NOBLEZA S.A. DE SEGUROS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23091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8.955,9 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ECD6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4.482,5  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B67D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32.462,1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D710" w14:textId="77777777" w:rsidR="00B75245" w:rsidRPr="00B75245" w:rsidRDefault="00B75245" w:rsidP="00B75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7,6%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722F" w14:textId="77777777" w:rsidR="00B75245" w:rsidRPr="00B75245" w:rsidRDefault="00B75245" w:rsidP="00B75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3,8%</w:t>
            </w:r>
          </w:p>
        </w:tc>
      </w:tr>
      <w:tr w:rsidR="00B75245" w:rsidRPr="00B75245" w14:paraId="1D2259B7" w14:textId="77777777" w:rsidTr="00B75245">
        <w:trPr>
          <w:trHeight w:val="300"/>
        </w:trPr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AE6AB" w14:textId="77777777" w:rsidR="00B75245" w:rsidRPr="00B75245" w:rsidRDefault="00B75245" w:rsidP="00B752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3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14:paraId="4D9FD888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ITAU S.A.DE SEGUROS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ABE8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7.731,8 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9963D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47,9  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430E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36.586,1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3FF7" w14:textId="77777777" w:rsidR="00B75245" w:rsidRPr="00B75245" w:rsidRDefault="00B75245" w:rsidP="00B75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1,1%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9770" w14:textId="77777777" w:rsidR="00B75245" w:rsidRPr="00B75245" w:rsidRDefault="00B75245" w:rsidP="00B75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0,1%</w:t>
            </w:r>
          </w:p>
        </w:tc>
      </w:tr>
      <w:tr w:rsidR="00B75245" w:rsidRPr="00B75245" w14:paraId="5D6BDB2A" w14:textId="77777777" w:rsidTr="00B75245">
        <w:trPr>
          <w:trHeight w:val="300"/>
        </w:trPr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87388" w14:textId="77777777" w:rsidR="00B75245" w:rsidRPr="00B75245" w:rsidRDefault="00040BE6" w:rsidP="00B752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4</w:t>
            </w:r>
            <w:r w:rsidR="00B75245"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14:paraId="0FD50F23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FAMILIAR SEGUROS S.A.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6650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6.420,3 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F889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7.673,7   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61C9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36.229,5 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1079" w14:textId="77777777" w:rsidR="00B75245" w:rsidRPr="00B75245" w:rsidRDefault="00B75245" w:rsidP="00B75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7,7%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AB21" w14:textId="77777777" w:rsidR="00B75245" w:rsidRPr="00B75245" w:rsidRDefault="00B75245" w:rsidP="00B75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1,2%</w:t>
            </w:r>
          </w:p>
        </w:tc>
      </w:tr>
      <w:tr w:rsidR="00B75245" w:rsidRPr="00B75245" w14:paraId="28E8B815" w14:textId="77777777" w:rsidTr="00B75245">
        <w:trPr>
          <w:trHeight w:val="300"/>
        </w:trPr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3D3B8" w14:textId="77777777" w:rsidR="00B75245" w:rsidRPr="00B75245" w:rsidRDefault="00040BE6" w:rsidP="00B752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5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14:paraId="2C9DFE2E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TLAS S.A. DE SEGUROS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F75D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  616,4 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7DA9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0,6   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6BD2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    3,8 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56AA" w14:textId="77777777" w:rsidR="00B75245" w:rsidRPr="00B75245" w:rsidRDefault="00B75245" w:rsidP="00B75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6221,1%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AFDE" w14:textId="77777777" w:rsidR="00B75245" w:rsidRPr="00B75245" w:rsidRDefault="00B75245" w:rsidP="00B75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5,8%</w:t>
            </w:r>
          </w:p>
        </w:tc>
      </w:tr>
      <w:tr w:rsidR="00B75245" w:rsidRPr="00B75245" w14:paraId="56596788" w14:textId="77777777" w:rsidTr="00B75245">
        <w:trPr>
          <w:trHeight w:val="300"/>
        </w:trPr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ACEB5" w14:textId="77777777" w:rsidR="00B75245" w:rsidRPr="00B75245" w:rsidRDefault="00B75245" w:rsidP="00B752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9767" w14:textId="77777777" w:rsidR="00B75245" w:rsidRPr="00B75245" w:rsidRDefault="00B75245" w:rsidP="00B752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ECE3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A038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2DC7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164B" w14:textId="77777777" w:rsidR="00B75245" w:rsidRPr="00B75245" w:rsidRDefault="00B75245" w:rsidP="00B75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FD69" w14:textId="77777777" w:rsidR="00B75245" w:rsidRPr="00B75245" w:rsidRDefault="00B75245" w:rsidP="00B752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 </w:t>
            </w:r>
          </w:p>
        </w:tc>
      </w:tr>
      <w:tr w:rsidR="00B75245" w:rsidRPr="00B75245" w14:paraId="1F7F4A31" w14:textId="77777777" w:rsidTr="00B75245">
        <w:trPr>
          <w:trHeight w:val="315"/>
        </w:trPr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9999FF" w:fill="CCFFFF"/>
            <w:noWrap/>
            <w:vAlign w:val="bottom"/>
            <w:hideMark/>
          </w:tcPr>
          <w:p w14:paraId="3EE5A3B3" w14:textId="77777777" w:rsidR="00B75245" w:rsidRPr="00B75245" w:rsidRDefault="00B75245" w:rsidP="00B752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9999FF" w:fill="CCFFFF"/>
            <w:noWrap/>
            <w:vAlign w:val="bottom"/>
            <w:hideMark/>
          </w:tcPr>
          <w:p w14:paraId="0AC5D4F6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s-PY" w:eastAsia="es-PY"/>
              </w:rPr>
              <w:t>T O T A L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6287870E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  <w:t xml:space="preserve">               502.989,1 </w:t>
            </w:r>
          </w:p>
        </w:tc>
        <w:tc>
          <w:tcPr>
            <w:tcW w:w="128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4550BF1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  <w:t xml:space="preserve">        458.714,9 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DB7C696" w14:textId="77777777" w:rsidR="00B75245" w:rsidRPr="00B75245" w:rsidRDefault="00B75245" w:rsidP="00B752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</w:pPr>
            <w:r w:rsidRPr="00B75245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  <w:t xml:space="preserve">      2.303.525,7 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1E4A3E83" w14:textId="77777777" w:rsidR="00B75245" w:rsidRPr="00B75245" w:rsidRDefault="00B75245" w:rsidP="00B75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21,8%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14CEF26" w14:textId="77777777" w:rsidR="00B75245" w:rsidRPr="00B75245" w:rsidRDefault="00B75245" w:rsidP="00B752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>19,9%</w:t>
            </w:r>
          </w:p>
        </w:tc>
      </w:tr>
      <w:tr w:rsidR="00B75245" w:rsidRPr="00B75245" w14:paraId="2F387578" w14:textId="77777777" w:rsidTr="00B75245">
        <w:trPr>
          <w:trHeight w:val="300"/>
        </w:trPr>
        <w:tc>
          <w:tcPr>
            <w:tcW w:w="8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F4EB" w14:textId="77777777" w:rsidR="00B75245" w:rsidRPr="00B75245" w:rsidRDefault="00B75245" w:rsidP="00B75245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16"/>
                <w:szCs w:val="16"/>
                <w:lang w:val="es-PY" w:eastAsia="es-PY"/>
              </w:rPr>
            </w:pPr>
            <w:r w:rsidRPr="00B75245">
              <w:rPr>
                <w:rFonts w:ascii="Calibri" w:eastAsia="Times New Roman" w:hAnsi="Calibri" w:cs="Calibri"/>
                <w:color w:val="00B050"/>
                <w:sz w:val="16"/>
                <w:szCs w:val="16"/>
                <w:lang w:val="es-PY" w:eastAsia="es-PY"/>
              </w:rPr>
              <w:t xml:space="preserve">Fuente: </w:t>
            </w:r>
            <w:proofErr w:type="spellStart"/>
            <w:r w:rsidRPr="00B75245">
              <w:rPr>
                <w:rFonts w:ascii="Calibri" w:eastAsia="Times New Roman" w:hAnsi="Calibri" w:cs="Calibri"/>
                <w:color w:val="00B050"/>
                <w:sz w:val="16"/>
                <w:szCs w:val="16"/>
                <w:lang w:val="es-PY" w:eastAsia="es-PY"/>
              </w:rPr>
              <w:t>Estadisticas</w:t>
            </w:r>
            <w:proofErr w:type="spellEnd"/>
            <w:r w:rsidRPr="00B75245">
              <w:rPr>
                <w:rFonts w:ascii="Calibri" w:eastAsia="Times New Roman" w:hAnsi="Calibri" w:cs="Calibri"/>
                <w:color w:val="00B050"/>
                <w:sz w:val="16"/>
                <w:szCs w:val="16"/>
                <w:lang w:val="es-PY" w:eastAsia="es-PY"/>
              </w:rPr>
              <w:t xml:space="preserve"> del }Mercado Asegurador de la SIS.. Elaborado por Miguel A. Luque Portela, 13.may.202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C146" w14:textId="77777777" w:rsidR="00B75245" w:rsidRPr="00B75245" w:rsidRDefault="00B75245" w:rsidP="00B75245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 w:val="16"/>
                <w:szCs w:val="16"/>
                <w:lang w:val="es-PY" w:eastAsia="es-PY"/>
              </w:rPr>
            </w:pPr>
          </w:p>
        </w:tc>
      </w:tr>
    </w:tbl>
    <w:p w14:paraId="23FF4AAC" w14:textId="77777777" w:rsidR="00B75245" w:rsidRPr="00B75245" w:rsidRDefault="00B75245" w:rsidP="00CA791F">
      <w:pPr>
        <w:jc w:val="both"/>
        <w:rPr>
          <w:rFonts w:ascii="Times New Roman" w:hAnsi="Times New Roman" w:cs="Times New Roman"/>
          <w:lang w:val="es-PY"/>
        </w:rPr>
      </w:pPr>
    </w:p>
    <w:p w14:paraId="13E0664E" w14:textId="77777777" w:rsidR="00CD2C14" w:rsidRPr="00D52E15" w:rsidRDefault="00CA791F" w:rsidP="00CA791F">
      <w:pPr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</w:rPr>
        <w:t>7.</w:t>
      </w:r>
      <w:r w:rsidRPr="00D52E15">
        <w:rPr>
          <w:b/>
          <w:sz w:val="24"/>
          <w:szCs w:val="24"/>
        </w:rPr>
        <w:t xml:space="preserve"> </w:t>
      </w:r>
      <w:r w:rsidR="00CD2C14" w:rsidRPr="00D52E15">
        <w:rPr>
          <w:b/>
          <w:sz w:val="24"/>
          <w:szCs w:val="24"/>
        </w:rPr>
        <w:t>Ranking de Compañías de Seguros por Patrimonio</w:t>
      </w:r>
    </w:p>
    <w:p w14:paraId="22C16C32" w14:textId="77777777" w:rsidR="00643B5B" w:rsidRDefault="00D52E15" w:rsidP="00A52812">
      <w:pPr>
        <w:jc w:val="both"/>
        <w:rPr>
          <w:rFonts w:ascii="Times New Roman" w:hAnsi="Times New Roman" w:cs="Times New Roman"/>
        </w:rPr>
      </w:pPr>
      <w:r w:rsidRPr="005B7C0D">
        <w:rPr>
          <w:rFonts w:ascii="Times New Roman" w:hAnsi="Times New Roman" w:cs="Times New Roman"/>
        </w:rPr>
        <w:t xml:space="preserve">La medición de la </w:t>
      </w:r>
      <w:r w:rsidR="00743F01" w:rsidRPr="005B7C0D">
        <w:rPr>
          <w:rFonts w:ascii="Times New Roman" w:hAnsi="Times New Roman" w:cs="Times New Roman"/>
        </w:rPr>
        <w:t>magnitud</w:t>
      </w:r>
      <w:r w:rsidRPr="005B7C0D">
        <w:rPr>
          <w:rFonts w:ascii="Times New Roman" w:hAnsi="Times New Roman" w:cs="Times New Roman"/>
        </w:rPr>
        <w:t xml:space="preserve"> relativa de las Compañías de Seguros </w:t>
      </w:r>
      <w:r w:rsidR="007709E7" w:rsidRPr="005B7C0D">
        <w:rPr>
          <w:rFonts w:ascii="Times New Roman" w:hAnsi="Times New Roman" w:cs="Times New Roman"/>
        </w:rPr>
        <w:t>mejor posicionadas</w:t>
      </w:r>
      <w:r w:rsidR="00743F01" w:rsidRPr="005B7C0D">
        <w:rPr>
          <w:rFonts w:ascii="Times New Roman" w:hAnsi="Times New Roman" w:cs="Times New Roman"/>
        </w:rPr>
        <w:t>,</w:t>
      </w:r>
      <w:r w:rsidR="007709E7" w:rsidRPr="005B7C0D">
        <w:rPr>
          <w:rFonts w:ascii="Times New Roman" w:hAnsi="Times New Roman" w:cs="Times New Roman"/>
        </w:rPr>
        <w:t xml:space="preserve"> </w:t>
      </w:r>
      <w:r w:rsidR="002A38E5" w:rsidRPr="005B7C0D">
        <w:rPr>
          <w:rFonts w:ascii="Times New Roman" w:hAnsi="Times New Roman" w:cs="Times New Roman"/>
        </w:rPr>
        <w:t xml:space="preserve">tomando </w:t>
      </w:r>
      <w:r w:rsidR="0041242B" w:rsidRPr="005B7C0D">
        <w:rPr>
          <w:rFonts w:ascii="Times New Roman" w:hAnsi="Times New Roman" w:cs="Times New Roman"/>
        </w:rPr>
        <w:t>el valor</w:t>
      </w:r>
      <w:r w:rsidR="007709E7" w:rsidRPr="005B7C0D">
        <w:rPr>
          <w:rFonts w:ascii="Times New Roman" w:hAnsi="Times New Roman" w:cs="Times New Roman"/>
        </w:rPr>
        <w:t xml:space="preserve"> </w:t>
      </w:r>
      <w:r w:rsidR="002A38E5" w:rsidRPr="005B7C0D">
        <w:rPr>
          <w:rFonts w:ascii="Times New Roman" w:hAnsi="Times New Roman" w:cs="Times New Roman"/>
        </w:rPr>
        <w:t>nominal</w:t>
      </w:r>
      <w:r w:rsidR="007709E7" w:rsidRPr="005B7C0D">
        <w:rPr>
          <w:rFonts w:ascii="Times New Roman" w:hAnsi="Times New Roman" w:cs="Times New Roman"/>
        </w:rPr>
        <w:t xml:space="preserve"> del Patrimonio Neto</w:t>
      </w:r>
      <w:r w:rsidR="002A38E5" w:rsidRPr="005B7C0D">
        <w:rPr>
          <w:rFonts w:ascii="Times New Roman" w:hAnsi="Times New Roman" w:cs="Times New Roman"/>
        </w:rPr>
        <w:t xml:space="preserve"> se presenta en </w:t>
      </w:r>
      <w:r w:rsidR="0041242B">
        <w:rPr>
          <w:rFonts w:ascii="Times New Roman" w:hAnsi="Times New Roman" w:cs="Times New Roman"/>
        </w:rPr>
        <w:t xml:space="preserve">los </w:t>
      </w:r>
      <w:r w:rsidR="002A38E5" w:rsidRPr="005B7C0D">
        <w:rPr>
          <w:rFonts w:ascii="Times New Roman" w:hAnsi="Times New Roman" w:cs="Times New Roman"/>
        </w:rPr>
        <w:t>Cuadro</w:t>
      </w:r>
      <w:r w:rsidR="0041242B">
        <w:rPr>
          <w:rFonts w:ascii="Times New Roman" w:hAnsi="Times New Roman" w:cs="Times New Roman"/>
        </w:rPr>
        <w:t>s 10ª y 10b</w:t>
      </w:r>
      <w:r w:rsidR="002A38E5" w:rsidRPr="005B7C0D">
        <w:rPr>
          <w:rFonts w:ascii="Times New Roman" w:hAnsi="Times New Roman" w:cs="Times New Roman"/>
        </w:rPr>
        <w:t xml:space="preserve">, </w:t>
      </w:r>
      <w:r w:rsidR="00643B5B" w:rsidRPr="005B7C0D">
        <w:rPr>
          <w:rFonts w:ascii="Times New Roman" w:hAnsi="Times New Roman" w:cs="Times New Roman"/>
        </w:rPr>
        <w:t>ostentan</w:t>
      </w:r>
      <w:r w:rsidR="00643B5B">
        <w:rPr>
          <w:rFonts w:ascii="Times New Roman" w:hAnsi="Times New Roman" w:cs="Times New Roman"/>
        </w:rPr>
        <w:t>do</w:t>
      </w:r>
      <w:r w:rsidR="00643B5B" w:rsidRPr="005B7C0D">
        <w:rPr>
          <w:rFonts w:ascii="Times New Roman" w:hAnsi="Times New Roman" w:cs="Times New Roman"/>
        </w:rPr>
        <w:t xml:space="preserve"> el </w:t>
      </w:r>
      <w:r w:rsidR="00643B5B">
        <w:rPr>
          <w:rFonts w:ascii="Times New Roman" w:hAnsi="Times New Roman" w:cs="Times New Roman"/>
        </w:rPr>
        <w:t>6</w:t>
      </w:r>
      <w:r w:rsidR="00040BE6">
        <w:rPr>
          <w:rFonts w:ascii="Times New Roman" w:hAnsi="Times New Roman" w:cs="Times New Roman"/>
        </w:rPr>
        <w:t>5,6</w:t>
      </w:r>
      <w:r w:rsidR="00643B5B" w:rsidRPr="005B7C0D">
        <w:rPr>
          <w:rFonts w:ascii="Times New Roman" w:hAnsi="Times New Roman" w:cs="Times New Roman"/>
        </w:rPr>
        <w:t>% del total de Patrimonio del mercado</w:t>
      </w:r>
      <w:r w:rsidR="00643B5B">
        <w:rPr>
          <w:rFonts w:ascii="Times New Roman" w:hAnsi="Times New Roman" w:cs="Times New Roman"/>
        </w:rPr>
        <w:t>, al II</w:t>
      </w:r>
      <w:r w:rsidR="00040BE6">
        <w:rPr>
          <w:rFonts w:ascii="Times New Roman" w:hAnsi="Times New Roman" w:cs="Times New Roman"/>
        </w:rPr>
        <w:t>I</w:t>
      </w:r>
      <w:r w:rsidR="00643B5B">
        <w:rPr>
          <w:rFonts w:ascii="Times New Roman" w:hAnsi="Times New Roman" w:cs="Times New Roman"/>
        </w:rPr>
        <w:t xml:space="preserve"> Trimestre 2021-2022, habiendo sido el 6</w:t>
      </w:r>
      <w:r w:rsidR="00040BE6">
        <w:rPr>
          <w:rFonts w:ascii="Times New Roman" w:hAnsi="Times New Roman" w:cs="Times New Roman"/>
        </w:rPr>
        <w:t>8,7</w:t>
      </w:r>
      <w:r w:rsidR="00643B5B">
        <w:rPr>
          <w:rFonts w:ascii="Times New Roman" w:hAnsi="Times New Roman" w:cs="Times New Roman"/>
        </w:rPr>
        <w:t>% el</w:t>
      </w:r>
      <w:r w:rsidR="00627037">
        <w:rPr>
          <w:rFonts w:ascii="Times New Roman" w:hAnsi="Times New Roman" w:cs="Times New Roman"/>
        </w:rPr>
        <w:t xml:space="preserve"> periodo</w:t>
      </w:r>
      <w:r w:rsidR="00643B5B">
        <w:rPr>
          <w:rFonts w:ascii="Times New Roman" w:hAnsi="Times New Roman" w:cs="Times New Roman"/>
        </w:rPr>
        <w:t xml:space="preserve"> anterior.</w:t>
      </w:r>
    </w:p>
    <w:p w14:paraId="716073EE" w14:textId="77777777" w:rsidR="003B1B77" w:rsidRDefault="00665EB5" w:rsidP="003B1B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se relacionan las resp</w:t>
      </w:r>
      <w:r w:rsidR="00CD58D3">
        <w:rPr>
          <w:rFonts w:ascii="Times New Roman" w:hAnsi="Times New Roman" w:cs="Times New Roman"/>
        </w:rPr>
        <w:t>ectivas posiciones logradas al 3</w:t>
      </w:r>
      <w:r w:rsidR="006060A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040BE6">
        <w:rPr>
          <w:rFonts w:ascii="Times New Roman" w:hAnsi="Times New Roman" w:cs="Times New Roman"/>
        </w:rPr>
        <w:t>mar</w:t>
      </w:r>
      <w:r w:rsidR="00BD66C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</w:t>
      </w:r>
      <w:r w:rsidR="0045245D">
        <w:rPr>
          <w:rFonts w:ascii="Times New Roman" w:hAnsi="Times New Roman" w:cs="Times New Roman"/>
        </w:rPr>
        <w:t>2</w:t>
      </w:r>
      <w:r w:rsidR="00040BE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con respecto al 3</w:t>
      </w:r>
      <w:r w:rsidR="006060A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040BE6">
        <w:rPr>
          <w:rFonts w:ascii="Times New Roman" w:hAnsi="Times New Roman" w:cs="Times New Roman"/>
        </w:rPr>
        <w:t>mar</w:t>
      </w:r>
      <w:r>
        <w:rPr>
          <w:rFonts w:ascii="Times New Roman" w:hAnsi="Times New Roman" w:cs="Times New Roman"/>
        </w:rPr>
        <w:t>.20</w:t>
      </w:r>
      <w:r w:rsidR="00BE3F30">
        <w:rPr>
          <w:rFonts w:ascii="Times New Roman" w:hAnsi="Times New Roman" w:cs="Times New Roman"/>
        </w:rPr>
        <w:t>2</w:t>
      </w:r>
      <w:r w:rsidR="00040BE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, se verifican las siguientes modificaciones:</w:t>
      </w:r>
      <w:r w:rsidR="00231EB1">
        <w:rPr>
          <w:rFonts w:ascii="Times New Roman" w:hAnsi="Times New Roman" w:cs="Times New Roman"/>
        </w:rPr>
        <w:t xml:space="preserve"> </w:t>
      </w:r>
      <w:r w:rsidR="00627037">
        <w:rPr>
          <w:rFonts w:ascii="Times New Roman" w:hAnsi="Times New Roman" w:cs="Times New Roman"/>
        </w:rPr>
        <w:t>Patria S.A. subió en la primera posición, desplazando a MAPFRE Paraguay S.A, mientras que</w:t>
      </w:r>
      <w:r w:rsidR="00627037" w:rsidRPr="005B7C0D">
        <w:rPr>
          <w:rFonts w:ascii="Times New Roman" w:hAnsi="Times New Roman" w:cs="Times New Roman"/>
        </w:rPr>
        <w:t xml:space="preserve"> </w:t>
      </w:r>
      <w:r w:rsidR="00040BE6">
        <w:rPr>
          <w:rFonts w:ascii="Times New Roman" w:hAnsi="Times New Roman" w:cs="Times New Roman"/>
        </w:rPr>
        <w:t xml:space="preserve">Nobleza S.A. ascendió y Regional S.A. emergió en reemplazo de Panal S.A. Las demás </w:t>
      </w:r>
      <w:r w:rsidR="00627037">
        <w:rPr>
          <w:rFonts w:ascii="Times New Roman" w:hAnsi="Times New Roman" w:cs="Times New Roman"/>
        </w:rPr>
        <w:t xml:space="preserve">Compañías </w:t>
      </w:r>
      <w:r w:rsidR="00627037" w:rsidRPr="005B7C0D">
        <w:rPr>
          <w:rFonts w:ascii="Times New Roman" w:hAnsi="Times New Roman" w:cs="Times New Roman"/>
        </w:rPr>
        <w:t>con mayores cuotas de participación</w:t>
      </w:r>
      <w:r w:rsidR="00627037">
        <w:rPr>
          <w:rFonts w:ascii="Times New Roman" w:hAnsi="Times New Roman" w:cs="Times New Roman"/>
        </w:rPr>
        <w:t xml:space="preserve"> permanecen en sus respe</w:t>
      </w:r>
      <w:r w:rsidR="00DF41F9">
        <w:rPr>
          <w:rFonts w:ascii="Times New Roman" w:hAnsi="Times New Roman" w:cs="Times New Roman"/>
        </w:rPr>
        <w:t>ctivas posiciones de liderazgos.</w:t>
      </w:r>
    </w:p>
    <w:p w14:paraId="1C4C7364" w14:textId="77777777" w:rsidR="00CE3DEB" w:rsidRDefault="00CE3DEB" w:rsidP="003B1B77">
      <w:pPr>
        <w:jc w:val="both"/>
        <w:rPr>
          <w:rFonts w:ascii="Times New Roman" w:hAnsi="Times New Roman" w:cs="Times New Roman"/>
        </w:rPr>
      </w:pPr>
    </w:p>
    <w:p w14:paraId="3BF3759B" w14:textId="364B9D37" w:rsidR="00CE3DEB" w:rsidRDefault="00CE3DEB" w:rsidP="003B1B77">
      <w:pPr>
        <w:jc w:val="both"/>
        <w:rPr>
          <w:rFonts w:ascii="Times New Roman" w:hAnsi="Times New Roman" w:cs="Times New Roman"/>
        </w:rPr>
      </w:pPr>
    </w:p>
    <w:p w14:paraId="0DDB1DE7" w14:textId="77777777" w:rsidR="00AE3B86" w:rsidRDefault="00AE3B86" w:rsidP="003B1B77">
      <w:pPr>
        <w:jc w:val="both"/>
        <w:rPr>
          <w:rFonts w:ascii="Times New Roman" w:hAnsi="Times New Roman" w:cs="Times New Roman"/>
        </w:rPr>
      </w:pPr>
    </w:p>
    <w:p w14:paraId="05F39095" w14:textId="77777777" w:rsidR="00CE3DEB" w:rsidRDefault="00CE3DEB" w:rsidP="003B1B77">
      <w:pPr>
        <w:jc w:val="both"/>
        <w:rPr>
          <w:rFonts w:ascii="Times New Roman" w:hAnsi="Times New Roman" w:cs="Times New Roman"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2963"/>
        <w:gridCol w:w="1442"/>
        <w:gridCol w:w="1330"/>
        <w:gridCol w:w="1599"/>
        <w:gridCol w:w="1330"/>
      </w:tblGrid>
      <w:tr w:rsidR="003B1B77" w:rsidRPr="003B1B77" w14:paraId="15C47A62" w14:textId="77777777" w:rsidTr="003B1B77">
        <w:trPr>
          <w:trHeight w:val="315"/>
        </w:trPr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4C5D" w14:textId="77777777" w:rsidR="003B1B77" w:rsidRPr="003B1B77" w:rsidRDefault="003B1B77" w:rsidP="003B1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val="es-PY" w:eastAsia="es-PY"/>
              </w:rPr>
              <w:lastRenderedPageBreak/>
              <w:t>PARAGUAY: RANKING DE EMPRESAS DE SEGUROS POR PATRIMONIO - III Trimestre 2021-2022</w:t>
            </w:r>
          </w:p>
        </w:tc>
      </w:tr>
      <w:tr w:rsidR="003B1B77" w:rsidRPr="003B1B77" w14:paraId="30A00B37" w14:textId="77777777" w:rsidTr="003B1B77">
        <w:trPr>
          <w:trHeight w:val="315"/>
        </w:trPr>
        <w:tc>
          <w:tcPr>
            <w:tcW w:w="90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97B8FA" w14:textId="3692BC39" w:rsidR="003B1B77" w:rsidRPr="003B1B77" w:rsidRDefault="003B1B77" w:rsidP="00CE3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(En millones de Guaraníes)  </w:t>
            </w:r>
            <w:r w:rsidRPr="003B1B77">
              <w:rPr>
                <w:rFonts w:ascii="Arial" w:eastAsia="Times New Roman" w:hAnsi="Arial" w:cs="Arial"/>
                <w:color w:val="FF0000"/>
                <w:sz w:val="16"/>
                <w:szCs w:val="16"/>
                <w:lang w:val="es-PY" w:eastAsia="es-PY"/>
              </w:rPr>
              <w:t xml:space="preserve">                                                        Cuadro</w:t>
            </w:r>
            <w:r w:rsidR="00CE3DEB">
              <w:rPr>
                <w:rFonts w:ascii="Arial" w:eastAsia="Times New Roman" w:hAnsi="Arial" w:cs="Arial"/>
                <w:color w:val="FF0000"/>
                <w:sz w:val="16"/>
                <w:szCs w:val="16"/>
                <w:lang w:val="es-PY" w:eastAsia="es-PY"/>
              </w:rPr>
              <w:t xml:space="preserve"> 10</w:t>
            </w:r>
            <w:r w:rsidR="00AE3B86">
              <w:rPr>
                <w:rFonts w:ascii="Arial" w:eastAsia="Times New Roman" w:hAnsi="Arial" w:cs="Arial"/>
                <w:color w:val="FF0000"/>
                <w:sz w:val="16"/>
                <w:szCs w:val="16"/>
                <w:lang w:val="es-PY" w:eastAsia="es-PY"/>
              </w:rPr>
              <w:t>ª</w:t>
            </w:r>
          </w:p>
        </w:tc>
      </w:tr>
      <w:tr w:rsidR="003B1B77" w:rsidRPr="003B1B77" w14:paraId="6E0F337D" w14:textId="77777777" w:rsidTr="003B1B77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06DAFFE5" w14:textId="77777777" w:rsidR="003B1B77" w:rsidRPr="003B1B77" w:rsidRDefault="003B1B77" w:rsidP="003B1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   Nº    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A97AF8A" w14:textId="77777777" w:rsidR="003B1B77" w:rsidRPr="003B1B77" w:rsidRDefault="003B1B77" w:rsidP="003B1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         EMPRESAS     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835EF37" w14:textId="77777777" w:rsidR="003B1B77" w:rsidRPr="003B1B77" w:rsidRDefault="003B1B77" w:rsidP="003B1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PATRIMONIO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26DFA7" w14:textId="77777777" w:rsidR="003B1B77" w:rsidRPr="003B1B77" w:rsidRDefault="003B1B77" w:rsidP="003B1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PARTICIPACION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5EFF3A" w14:textId="77777777" w:rsidR="003B1B77" w:rsidRPr="003B1B77" w:rsidRDefault="003B1B77" w:rsidP="003B1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PATRIMONIO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572540C" w14:textId="77777777" w:rsidR="003B1B77" w:rsidRPr="003B1B77" w:rsidRDefault="003B1B77" w:rsidP="003B1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PARTICIPACION</w:t>
            </w:r>
          </w:p>
        </w:tc>
      </w:tr>
      <w:tr w:rsidR="003B1B77" w:rsidRPr="003B1B77" w14:paraId="4018A8DE" w14:textId="77777777" w:rsidTr="003B1B77">
        <w:trPr>
          <w:trHeight w:val="31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58372829" w14:textId="77777777" w:rsidR="003B1B77" w:rsidRPr="003B1B77" w:rsidRDefault="003B1B77" w:rsidP="003B1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570CA082" w14:textId="77777777" w:rsidR="003B1B77" w:rsidRPr="003B1B77" w:rsidRDefault="003B1B77" w:rsidP="003B1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767F7C" w14:textId="77777777" w:rsidR="003B1B77" w:rsidRPr="003B1B77" w:rsidRDefault="003B1B77" w:rsidP="003B1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4F056CDF" w14:textId="77777777" w:rsidR="003B1B77" w:rsidRPr="003B1B77" w:rsidRDefault="003B1B77" w:rsidP="003B1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% del Total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E2E8307" w14:textId="77777777" w:rsidR="003B1B77" w:rsidRPr="003B1B77" w:rsidRDefault="003B1B77" w:rsidP="003B1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ACUMULATIV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65591D" w14:textId="77777777" w:rsidR="003B1B77" w:rsidRPr="003B1B77" w:rsidRDefault="003B1B77" w:rsidP="003B1B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ACUMULATIVO</w:t>
            </w:r>
          </w:p>
        </w:tc>
      </w:tr>
      <w:tr w:rsidR="003B1B77" w:rsidRPr="003B1B77" w14:paraId="44425938" w14:textId="77777777" w:rsidTr="003B1B77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0D1325E4" w14:textId="77777777" w:rsidR="003B1B77" w:rsidRPr="003B1B77" w:rsidRDefault="003B1B77" w:rsidP="003B1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1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15C1E" w14:textId="77777777" w:rsidR="003B1B77" w:rsidRPr="003B1B77" w:rsidRDefault="003B1B77" w:rsidP="003B1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PATRIA S.A.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BEE4" w14:textId="77777777" w:rsidR="003B1B77" w:rsidRPr="003B1B77" w:rsidRDefault="003B1B77" w:rsidP="003B1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328.810,2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226C" w14:textId="77777777" w:rsidR="003B1B77" w:rsidRPr="003B1B77" w:rsidRDefault="003B1B77" w:rsidP="003B1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7,4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4ACD" w14:textId="77777777" w:rsidR="003B1B77" w:rsidRPr="003B1B77" w:rsidRDefault="003B1B77" w:rsidP="003B1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328.810,2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4B7A" w14:textId="77777777" w:rsidR="003B1B77" w:rsidRPr="003B1B77" w:rsidRDefault="003B1B77" w:rsidP="003B1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7,4%</w:t>
            </w:r>
          </w:p>
        </w:tc>
      </w:tr>
      <w:tr w:rsidR="003B1B77" w:rsidRPr="003B1B77" w14:paraId="006032ED" w14:textId="77777777" w:rsidTr="003B1B77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40658146" w14:textId="77777777" w:rsidR="003B1B77" w:rsidRPr="003B1B77" w:rsidRDefault="003B1B77" w:rsidP="003B1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D42A8" w14:textId="77777777" w:rsidR="003B1B77" w:rsidRPr="003B1B77" w:rsidRDefault="003B1B77" w:rsidP="003B1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MAPFRE PARAGUAY  S.A.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F3E9" w14:textId="77777777" w:rsidR="003B1B77" w:rsidRPr="003B1B77" w:rsidRDefault="003B1B77" w:rsidP="003B1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275.771,6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F30E" w14:textId="77777777" w:rsidR="003B1B77" w:rsidRPr="003B1B77" w:rsidRDefault="003B1B77" w:rsidP="003B1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4,6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4FE1" w14:textId="77777777" w:rsidR="003B1B77" w:rsidRPr="003B1B77" w:rsidRDefault="003B1B77" w:rsidP="003B1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604.581,8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44E0" w14:textId="77777777" w:rsidR="003B1B77" w:rsidRPr="003B1B77" w:rsidRDefault="003B1B77" w:rsidP="003B1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1,9%</w:t>
            </w:r>
          </w:p>
        </w:tc>
      </w:tr>
      <w:tr w:rsidR="003B1B77" w:rsidRPr="003B1B77" w14:paraId="38540873" w14:textId="77777777" w:rsidTr="003B1B77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058E50CB" w14:textId="77777777" w:rsidR="003B1B77" w:rsidRPr="003B1B77" w:rsidRDefault="003B1B77" w:rsidP="003B1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3FBE330C" w14:textId="77777777" w:rsidR="003B1B77" w:rsidRPr="003B1B77" w:rsidRDefault="003B1B77" w:rsidP="003B1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 DEL ESTE S.A.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1727" w14:textId="77777777" w:rsidR="003B1B77" w:rsidRPr="003B1B77" w:rsidRDefault="003B1B77" w:rsidP="003B1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13.697,5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2B48" w14:textId="77777777" w:rsidR="003B1B77" w:rsidRPr="003B1B77" w:rsidRDefault="003B1B77" w:rsidP="003B1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6,0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233B" w14:textId="77777777" w:rsidR="003B1B77" w:rsidRPr="003B1B77" w:rsidRDefault="003B1B77" w:rsidP="003B1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718.279,3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3924" w14:textId="77777777" w:rsidR="003B1B77" w:rsidRPr="003B1B77" w:rsidRDefault="003B1B77" w:rsidP="003B1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8,0%</w:t>
            </w:r>
          </w:p>
        </w:tc>
      </w:tr>
      <w:tr w:rsidR="003B1B77" w:rsidRPr="003B1B77" w14:paraId="505FC99D" w14:textId="77777777" w:rsidTr="003B1B77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0AD4EC9C" w14:textId="77777777" w:rsidR="003B1B77" w:rsidRPr="003B1B77" w:rsidRDefault="003B1B77" w:rsidP="003B1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4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5E56E" w14:textId="77777777" w:rsidR="003B1B77" w:rsidRPr="003B1B77" w:rsidRDefault="003B1B77" w:rsidP="003B1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LA CONSOLIDADA S.A.  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F6EC0" w14:textId="77777777" w:rsidR="003B1B77" w:rsidRPr="003B1B77" w:rsidRDefault="003B1B77" w:rsidP="003B1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92.325,5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81A8" w14:textId="77777777" w:rsidR="003B1B77" w:rsidRPr="003B1B77" w:rsidRDefault="003B1B77" w:rsidP="003B1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,9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F5EE" w14:textId="77777777" w:rsidR="003B1B77" w:rsidRPr="003B1B77" w:rsidRDefault="003B1B77" w:rsidP="003B1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810.604,8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7485" w14:textId="77777777" w:rsidR="003B1B77" w:rsidRPr="003B1B77" w:rsidRDefault="003B1B77" w:rsidP="003B1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2,8%</w:t>
            </w:r>
          </w:p>
        </w:tc>
      </w:tr>
      <w:tr w:rsidR="003B1B77" w:rsidRPr="003B1B77" w14:paraId="390152EC" w14:textId="77777777" w:rsidTr="003B1B77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05C667D4" w14:textId="77777777" w:rsidR="003B1B77" w:rsidRPr="003B1B77" w:rsidRDefault="003B1B77" w:rsidP="003B1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5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9D0B0" w14:textId="77777777" w:rsidR="003B1B77" w:rsidRPr="003B1B77" w:rsidRDefault="003B1B77" w:rsidP="003B1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SANCOR SEGUROS S.A.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AAE7" w14:textId="77777777" w:rsidR="003B1B77" w:rsidRPr="003B1B77" w:rsidRDefault="003B1B77" w:rsidP="003B1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88.431,6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5E3F" w14:textId="77777777" w:rsidR="003B1B77" w:rsidRPr="003B1B77" w:rsidRDefault="003B1B77" w:rsidP="003B1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,7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7A52" w14:textId="77777777" w:rsidR="003B1B77" w:rsidRPr="003B1B77" w:rsidRDefault="003B1B77" w:rsidP="003B1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899.036,4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50B0" w14:textId="77777777" w:rsidR="003B1B77" w:rsidRPr="003B1B77" w:rsidRDefault="003B1B77" w:rsidP="003B1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7,5%</w:t>
            </w:r>
          </w:p>
        </w:tc>
      </w:tr>
      <w:tr w:rsidR="003B1B77" w:rsidRPr="003B1B77" w14:paraId="096AB849" w14:textId="77777777" w:rsidTr="003B1B77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02D6F032" w14:textId="77777777" w:rsidR="003B1B77" w:rsidRPr="003B1B77" w:rsidRDefault="003B1B77" w:rsidP="003B1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6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0AC95415" w14:textId="77777777" w:rsidR="003B1B77" w:rsidRPr="003B1B77" w:rsidRDefault="003B1B77" w:rsidP="003B1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YACYRETA S.A.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59A8" w14:textId="77777777" w:rsidR="003B1B77" w:rsidRPr="003B1B77" w:rsidRDefault="003B1B77" w:rsidP="003B1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79.736,8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836D" w14:textId="77777777" w:rsidR="003B1B77" w:rsidRPr="003B1B77" w:rsidRDefault="003B1B77" w:rsidP="003B1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,2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AB63" w14:textId="77777777" w:rsidR="003B1B77" w:rsidRPr="003B1B77" w:rsidRDefault="003B1B77" w:rsidP="003B1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978.773,2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D70B" w14:textId="77777777" w:rsidR="003B1B77" w:rsidRPr="003B1B77" w:rsidRDefault="003B1B77" w:rsidP="003B1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51,7%</w:t>
            </w:r>
          </w:p>
        </w:tc>
      </w:tr>
      <w:tr w:rsidR="003B1B77" w:rsidRPr="003B1B77" w14:paraId="74D3B1F1" w14:textId="77777777" w:rsidTr="003B1B77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C8296" w14:textId="77777777" w:rsidR="003B1B77" w:rsidRPr="003B1B77" w:rsidRDefault="003B1B77" w:rsidP="003B1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7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6C9AABED" w14:textId="77777777" w:rsidR="003B1B77" w:rsidRPr="003B1B77" w:rsidRDefault="003B1B77" w:rsidP="003B1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TAJY S.A.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9179" w14:textId="77777777" w:rsidR="003B1B77" w:rsidRPr="003B1B77" w:rsidRDefault="003B1B77" w:rsidP="003B1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70.895,2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7180" w14:textId="77777777" w:rsidR="003B1B77" w:rsidRPr="003B1B77" w:rsidRDefault="003B1B77" w:rsidP="003B1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,7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0B3A" w14:textId="77777777" w:rsidR="003B1B77" w:rsidRPr="003B1B77" w:rsidRDefault="003B1B77" w:rsidP="003B1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.049.668,4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6DBD" w14:textId="77777777" w:rsidR="003B1B77" w:rsidRPr="003B1B77" w:rsidRDefault="003B1B77" w:rsidP="003B1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55,5%</w:t>
            </w:r>
          </w:p>
        </w:tc>
      </w:tr>
      <w:tr w:rsidR="003B1B77" w:rsidRPr="003B1B77" w14:paraId="514DAE40" w14:textId="77777777" w:rsidTr="003B1B77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E52EC" w14:textId="77777777" w:rsidR="003B1B77" w:rsidRPr="003B1B77" w:rsidRDefault="003B1B77" w:rsidP="003B1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8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028FC" w14:textId="77777777" w:rsidR="003B1B77" w:rsidRPr="003B1B77" w:rsidRDefault="003B1B77" w:rsidP="003B1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RUMBOS S.A.               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321F" w14:textId="77777777" w:rsidR="003B1B77" w:rsidRPr="003B1B77" w:rsidRDefault="003B1B77" w:rsidP="003B1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67.024,5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C2A7" w14:textId="77777777" w:rsidR="003B1B77" w:rsidRPr="003B1B77" w:rsidRDefault="003B1B77" w:rsidP="003B1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,5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5004" w14:textId="77777777" w:rsidR="003B1B77" w:rsidRPr="003B1B77" w:rsidRDefault="003B1B77" w:rsidP="003B1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.116.692,9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9101" w14:textId="77777777" w:rsidR="003B1B77" w:rsidRPr="003B1B77" w:rsidRDefault="003B1B77" w:rsidP="003B1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59,0%</w:t>
            </w:r>
          </w:p>
        </w:tc>
      </w:tr>
      <w:tr w:rsidR="003B1B77" w:rsidRPr="003B1B77" w14:paraId="74E44D7C" w14:textId="77777777" w:rsidTr="003B1B77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2B3C1" w14:textId="77777777" w:rsidR="003B1B77" w:rsidRPr="003B1B77" w:rsidRDefault="003B1B77" w:rsidP="003B1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4A56B92C" w14:textId="77777777" w:rsidR="003B1B77" w:rsidRPr="003B1B77" w:rsidRDefault="003B1B77" w:rsidP="003B1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NOBLEZA S.A. DE SEGURO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AA073" w14:textId="77777777" w:rsidR="003B1B77" w:rsidRPr="003B1B77" w:rsidRDefault="003B1B77" w:rsidP="003B1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66.069,1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6951" w14:textId="77777777" w:rsidR="003B1B77" w:rsidRPr="003B1B77" w:rsidRDefault="003B1B77" w:rsidP="003B1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,5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26EA" w14:textId="77777777" w:rsidR="003B1B77" w:rsidRPr="003B1B77" w:rsidRDefault="003B1B77" w:rsidP="003B1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.182.762,0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945B" w14:textId="77777777" w:rsidR="003B1B77" w:rsidRPr="003B1B77" w:rsidRDefault="003B1B77" w:rsidP="003B1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62,5%</w:t>
            </w:r>
          </w:p>
        </w:tc>
      </w:tr>
      <w:tr w:rsidR="003B1B77" w:rsidRPr="003B1B77" w14:paraId="0367528A" w14:textId="77777777" w:rsidTr="003B1B77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D737F" w14:textId="77777777" w:rsidR="003B1B77" w:rsidRPr="003B1B77" w:rsidRDefault="003B1B77" w:rsidP="003B1B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4CD3D" w14:textId="77777777" w:rsidR="003B1B77" w:rsidRPr="003B1B77" w:rsidRDefault="003B1B77" w:rsidP="003B1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REGIONAL S.A.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291F9" w14:textId="77777777" w:rsidR="003B1B77" w:rsidRPr="003B1B77" w:rsidRDefault="003B1B77" w:rsidP="003B1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58.459,8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DE1D" w14:textId="77777777" w:rsidR="003B1B77" w:rsidRPr="003B1B77" w:rsidRDefault="003B1B77" w:rsidP="003B1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,1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E484" w14:textId="77777777" w:rsidR="003B1B77" w:rsidRPr="003B1B77" w:rsidRDefault="003B1B77" w:rsidP="003B1B7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.241.221,8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5798" w14:textId="77777777" w:rsidR="003B1B77" w:rsidRPr="003B1B77" w:rsidRDefault="003B1B77" w:rsidP="003B1B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65,6%</w:t>
            </w:r>
          </w:p>
        </w:tc>
      </w:tr>
      <w:tr w:rsidR="003B1B77" w:rsidRPr="003B1B77" w14:paraId="61CF6091" w14:textId="77777777" w:rsidTr="003B1B77">
        <w:trPr>
          <w:trHeight w:val="31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9999FF" w:fill="CCFFFF"/>
            <w:noWrap/>
            <w:vAlign w:val="bottom"/>
            <w:hideMark/>
          </w:tcPr>
          <w:p w14:paraId="2DD63653" w14:textId="77777777" w:rsidR="003B1B77" w:rsidRPr="003B1B77" w:rsidRDefault="003B1B77" w:rsidP="003B1B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9999FF" w:fill="CCFFFF"/>
            <w:noWrap/>
            <w:vAlign w:val="bottom"/>
            <w:hideMark/>
          </w:tcPr>
          <w:p w14:paraId="0DEEDEDA" w14:textId="77777777" w:rsidR="003B1B77" w:rsidRPr="003B1B77" w:rsidRDefault="003B1B77" w:rsidP="003B1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s-PY" w:eastAsia="es-PY"/>
              </w:rPr>
              <w:t>T O T A 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FE81CBA" w14:textId="77777777" w:rsidR="003B1B77" w:rsidRPr="003B1B77" w:rsidRDefault="003B1B77" w:rsidP="003B1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PY" w:eastAsia="es-PY"/>
              </w:rPr>
              <w:t xml:space="preserve">        1.241.221,8 </w:t>
            </w:r>
          </w:p>
        </w:tc>
        <w:tc>
          <w:tcPr>
            <w:tcW w:w="13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26A2C2A5" w14:textId="77777777" w:rsidR="003B1B77" w:rsidRPr="003B1B77" w:rsidRDefault="003B1B77" w:rsidP="003B1B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PY" w:eastAsia="es-PY"/>
              </w:rPr>
              <w:t>65,6%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D11FAD3" w14:textId="77777777" w:rsidR="003B1B77" w:rsidRPr="003B1B77" w:rsidRDefault="003B1B77" w:rsidP="003B1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  <w:t xml:space="preserve">           8.930.430,8 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5D0440C" w14:textId="77777777" w:rsidR="003B1B77" w:rsidRPr="003B1B77" w:rsidRDefault="003B1B77" w:rsidP="003B1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  <w:t> </w:t>
            </w:r>
          </w:p>
        </w:tc>
      </w:tr>
      <w:tr w:rsidR="003B1B77" w:rsidRPr="003B1B77" w14:paraId="1ABE69CB" w14:textId="77777777" w:rsidTr="003B1B77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7D34" w14:textId="77777777" w:rsidR="003B1B77" w:rsidRPr="003B1B77" w:rsidRDefault="003B1B77" w:rsidP="003B1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2EA0" w14:textId="77777777" w:rsidR="003B1B77" w:rsidRPr="003B1B77" w:rsidRDefault="003B1B77" w:rsidP="003B1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Patrimonio del Mercado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21177FC" w14:textId="77777777" w:rsidR="003B1B77" w:rsidRPr="003B1B77" w:rsidRDefault="003B1B77" w:rsidP="003B1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3B1B7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        1.892.406,9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4B971" w14:textId="77777777" w:rsidR="003B1B77" w:rsidRPr="003B1B77" w:rsidRDefault="003B1B77" w:rsidP="003B1B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F50C" w14:textId="77777777" w:rsidR="003B1B77" w:rsidRPr="003B1B77" w:rsidRDefault="003B1B77" w:rsidP="003B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B4C3" w14:textId="77777777" w:rsidR="003B1B77" w:rsidRPr="003B1B77" w:rsidRDefault="003B1B77" w:rsidP="003B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</w:tr>
    </w:tbl>
    <w:p w14:paraId="15ED5921" w14:textId="77777777" w:rsidR="003B1B77" w:rsidRDefault="003B1B77" w:rsidP="003B1B77">
      <w:pPr>
        <w:jc w:val="both"/>
        <w:rPr>
          <w:rFonts w:ascii="Times New Roman" w:hAnsi="Times New Roman" w:cs="Times New Roman"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2963"/>
        <w:gridCol w:w="1442"/>
        <w:gridCol w:w="1330"/>
        <w:gridCol w:w="1599"/>
        <w:gridCol w:w="1330"/>
      </w:tblGrid>
      <w:tr w:rsidR="00C9702D" w:rsidRPr="00C9702D" w14:paraId="6AC19A1F" w14:textId="77777777" w:rsidTr="00C9702D">
        <w:trPr>
          <w:trHeight w:val="315"/>
        </w:trPr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10C4C" w14:textId="77777777" w:rsidR="00C9702D" w:rsidRPr="00C9702D" w:rsidRDefault="00C9702D" w:rsidP="00C970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val="es-PY" w:eastAsia="es-PY"/>
              </w:rPr>
              <w:t>PARAGUAY: RANKING DE EMPRESAS DE SEGUROS POR PATRIMONIO - III Trimestre 2020-2021</w:t>
            </w:r>
          </w:p>
        </w:tc>
      </w:tr>
      <w:tr w:rsidR="00C9702D" w:rsidRPr="00C9702D" w14:paraId="3266A82F" w14:textId="77777777" w:rsidTr="00C9702D">
        <w:trPr>
          <w:trHeight w:val="315"/>
        </w:trPr>
        <w:tc>
          <w:tcPr>
            <w:tcW w:w="906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2814A" w14:textId="77777777" w:rsidR="00C9702D" w:rsidRPr="00C9702D" w:rsidRDefault="00C9702D" w:rsidP="00CE3D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(En millones de Guaraníes)  </w:t>
            </w:r>
            <w:r w:rsidRPr="00C9702D">
              <w:rPr>
                <w:rFonts w:ascii="Arial" w:eastAsia="Times New Roman" w:hAnsi="Arial" w:cs="Arial"/>
                <w:color w:val="FF0000"/>
                <w:sz w:val="16"/>
                <w:szCs w:val="16"/>
                <w:lang w:val="es-PY" w:eastAsia="es-PY"/>
              </w:rPr>
              <w:t xml:space="preserve">                                                        Cuadro </w:t>
            </w:r>
            <w:r w:rsidR="00CE3DEB">
              <w:rPr>
                <w:rFonts w:ascii="Arial" w:eastAsia="Times New Roman" w:hAnsi="Arial" w:cs="Arial"/>
                <w:color w:val="FF0000"/>
                <w:sz w:val="16"/>
                <w:szCs w:val="16"/>
                <w:lang w:val="es-PY" w:eastAsia="es-PY"/>
              </w:rPr>
              <w:t>10</w:t>
            </w:r>
            <w:r w:rsidRPr="00C9702D">
              <w:rPr>
                <w:rFonts w:ascii="Arial" w:eastAsia="Times New Roman" w:hAnsi="Arial" w:cs="Arial"/>
                <w:color w:val="FF0000"/>
                <w:sz w:val="16"/>
                <w:szCs w:val="16"/>
                <w:lang w:val="es-PY" w:eastAsia="es-PY"/>
              </w:rPr>
              <w:t>b</w:t>
            </w:r>
          </w:p>
        </w:tc>
      </w:tr>
      <w:tr w:rsidR="00C9702D" w:rsidRPr="00C9702D" w14:paraId="4DADBA1B" w14:textId="77777777" w:rsidTr="00C9702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 w14:paraId="274EE4AC" w14:textId="77777777" w:rsidR="00C9702D" w:rsidRPr="00C9702D" w:rsidRDefault="00C9702D" w:rsidP="00C970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   Nº      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8A76CE9" w14:textId="77777777" w:rsidR="00C9702D" w:rsidRPr="00C9702D" w:rsidRDefault="00C9702D" w:rsidP="00C970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         EMPRESAS     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A09D2A0" w14:textId="77777777" w:rsidR="00C9702D" w:rsidRPr="00C9702D" w:rsidRDefault="00C9702D" w:rsidP="00C970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PATRIMONIO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5E235DE" w14:textId="77777777" w:rsidR="00C9702D" w:rsidRPr="00C9702D" w:rsidRDefault="00C9702D" w:rsidP="00C970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PARTICIPACION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2395526" w14:textId="77777777" w:rsidR="00C9702D" w:rsidRPr="00C9702D" w:rsidRDefault="00C9702D" w:rsidP="00C970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PATRIMONIO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C8461EF" w14:textId="77777777" w:rsidR="00C9702D" w:rsidRPr="00C9702D" w:rsidRDefault="00C9702D" w:rsidP="00C970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PARTICIPACION</w:t>
            </w:r>
          </w:p>
        </w:tc>
      </w:tr>
      <w:tr w:rsidR="00C9702D" w:rsidRPr="00C9702D" w14:paraId="2D7CB2D9" w14:textId="77777777" w:rsidTr="00C9702D">
        <w:trPr>
          <w:trHeight w:val="31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1CC98510" w14:textId="77777777" w:rsidR="00C9702D" w:rsidRPr="00C9702D" w:rsidRDefault="00C9702D" w:rsidP="00C970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7A0275D3" w14:textId="77777777" w:rsidR="00C9702D" w:rsidRPr="00C9702D" w:rsidRDefault="00C9702D" w:rsidP="00C970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B6F16A3" w14:textId="77777777" w:rsidR="00C9702D" w:rsidRPr="00C9702D" w:rsidRDefault="00C9702D" w:rsidP="00C970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7FC45622" w14:textId="77777777" w:rsidR="00C9702D" w:rsidRPr="00C9702D" w:rsidRDefault="00C9702D" w:rsidP="00C970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% del Total</w:t>
            </w: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A295E46" w14:textId="77777777" w:rsidR="00C9702D" w:rsidRPr="00C9702D" w:rsidRDefault="00C9702D" w:rsidP="00C970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ACUMULATIVO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0126A17" w14:textId="77777777" w:rsidR="00C9702D" w:rsidRPr="00C9702D" w:rsidRDefault="00C9702D" w:rsidP="00C970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ACUMULATIVO</w:t>
            </w:r>
          </w:p>
        </w:tc>
      </w:tr>
      <w:tr w:rsidR="00C9702D" w:rsidRPr="00C9702D" w14:paraId="2E74F893" w14:textId="77777777" w:rsidTr="00C9702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23E5F50B" w14:textId="77777777" w:rsidR="00C9702D" w:rsidRPr="00C9702D" w:rsidRDefault="00C9702D" w:rsidP="00C97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1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6620A" w14:textId="77777777" w:rsidR="00C9702D" w:rsidRPr="00C9702D" w:rsidRDefault="00C9702D" w:rsidP="00C970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MAPFRE PARAGUAY  S.A.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F891" w14:textId="77777777" w:rsidR="00C9702D" w:rsidRPr="00C9702D" w:rsidRDefault="00C9702D" w:rsidP="00C970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350.923,3 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B1D6" w14:textId="77777777" w:rsidR="00C9702D" w:rsidRPr="00C9702D" w:rsidRDefault="00C9702D" w:rsidP="00C970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9,1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2C71" w14:textId="77777777" w:rsidR="00C9702D" w:rsidRPr="00C9702D" w:rsidRDefault="00C9702D" w:rsidP="00C970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350.923,3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D2BF" w14:textId="77777777" w:rsidR="00C9702D" w:rsidRPr="00C9702D" w:rsidRDefault="00C9702D" w:rsidP="00C970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9,1%</w:t>
            </w:r>
          </w:p>
        </w:tc>
      </w:tr>
      <w:tr w:rsidR="00C9702D" w:rsidRPr="00C9702D" w14:paraId="15E784D2" w14:textId="77777777" w:rsidTr="00C9702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5870FDBC" w14:textId="77777777" w:rsidR="00C9702D" w:rsidRPr="00C9702D" w:rsidRDefault="00C9702D" w:rsidP="00C97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2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30971" w14:textId="77777777" w:rsidR="00C9702D" w:rsidRPr="00C9702D" w:rsidRDefault="00C9702D" w:rsidP="00C970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PATRIA S.A.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D5FF" w14:textId="77777777" w:rsidR="00C9702D" w:rsidRPr="00C9702D" w:rsidRDefault="00C9702D" w:rsidP="00C970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292.050,9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55FA" w14:textId="77777777" w:rsidR="00C9702D" w:rsidRPr="00C9702D" w:rsidRDefault="00C9702D" w:rsidP="00C970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5,9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4D75" w14:textId="77777777" w:rsidR="00C9702D" w:rsidRPr="00C9702D" w:rsidRDefault="00C9702D" w:rsidP="00C970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642.974,2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623C" w14:textId="77777777" w:rsidR="00C9702D" w:rsidRPr="00C9702D" w:rsidRDefault="00C9702D" w:rsidP="00C970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5,0%</w:t>
            </w:r>
          </w:p>
        </w:tc>
      </w:tr>
      <w:tr w:rsidR="00C9702D" w:rsidRPr="00C9702D" w14:paraId="14CB9077" w14:textId="77777777" w:rsidTr="00C9702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6DDF2AC7" w14:textId="77777777" w:rsidR="00C9702D" w:rsidRPr="00C9702D" w:rsidRDefault="00C9702D" w:rsidP="00C97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3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257900DE" w14:textId="77777777" w:rsidR="00C9702D" w:rsidRPr="00C9702D" w:rsidRDefault="00C9702D" w:rsidP="00C970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 DEL ESTE S.A.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FFC5" w14:textId="77777777" w:rsidR="00C9702D" w:rsidRPr="00C9702D" w:rsidRDefault="00C9702D" w:rsidP="00C970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22.626,1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E81C" w14:textId="77777777" w:rsidR="00C9702D" w:rsidRPr="00C9702D" w:rsidRDefault="00C9702D" w:rsidP="00C970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6,7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2EDA" w14:textId="77777777" w:rsidR="00C9702D" w:rsidRPr="00C9702D" w:rsidRDefault="00C9702D" w:rsidP="00C970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765.600,3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08E8" w14:textId="77777777" w:rsidR="00C9702D" w:rsidRPr="00C9702D" w:rsidRDefault="00C9702D" w:rsidP="00C970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1,6%</w:t>
            </w:r>
          </w:p>
        </w:tc>
      </w:tr>
      <w:tr w:rsidR="00C9702D" w:rsidRPr="00C9702D" w14:paraId="59F8F656" w14:textId="77777777" w:rsidTr="00C9702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6071D316" w14:textId="77777777" w:rsidR="00C9702D" w:rsidRPr="00C9702D" w:rsidRDefault="00C9702D" w:rsidP="00C97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4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BD321" w14:textId="77777777" w:rsidR="00C9702D" w:rsidRPr="00C9702D" w:rsidRDefault="00C9702D" w:rsidP="00C970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LA CONSOLIDADA S.A.  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4E31" w14:textId="77777777" w:rsidR="00C9702D" w:rsidRPr="00C9702D" w:rsidRDefault="00C9702D" w:rsidP="00C970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92.966,1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5FED" w14:textId="77777777" w:rsidR="00C9702D" w:rsidRPr="00C9702D" w:rsidRDefault="00C9702D" w:rsidP="00C970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5,1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F4CB" w14:textId="77777777" w:rsidR="00C9702D" w:rsidRPr="00C9702D" w:rsidRDefault="00C9702D" w:rsidP="00C970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858.566,4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E696" w14:textId="77777777" w:rsidR="00C9702D" w:rsidRPr="00C9702D" w:rsidRDefault="00C9702D" w:rsidP="00C970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6,7%</w:t>
            </w:r>
          </w:p>
        </w:tc>
      </w:tr>
      <w:tr w:rsidR="00C9702D" w:rsidRPr="00C9702D" w14:paraId="1BC58FF6" w14:textId="77777777" w:rsidTr="00C9702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3F0F2605" w14:textId="77777777" w:rsidR="00C9702D" w:rsidRPr="00C9702D" w:rsidRDefault="00C9702D" w:rsidP="00C97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5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2736B" w14:textId="77777777" w:rsidR="00C9702D" w:rsidRPr="00C9702D" w:rsidRDefault="00C9702D" w:rsidP="00C970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SANCOR SEGUROS S.A.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B567" w14:textId="77777777" w:rsidR="00C9702D" w:rsidRPr="00C9702D" w:rsidRDefault="00C9702D" w:rsidP="00C970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86.658,6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E89E" w14:textId="77777777" w:rsidR="00C9702D" w:rsidRPr="00C9702D" w:rsidRDefault="00C9702D" w:rsidP="00C970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,7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B1B7" w14:textId="77777777" w:rsidR="00C9702D" w:rsidRPr="00C9702D" w:rsidRDefault="00C9702D" w:rsidP="00C970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945.225,0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A749" w14:textId="77777777" w:rsidR="00C9702D" w:rsidRPr="00C9702D" w:rsidRDefault="00C9702D" w:rsidP="00C970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51,4%</w:t>
            </w:r>
          </w:p>
        </w:tc>
      </w:tr>
      <w:tr w:rsidR="00C9702D" w:rsidRPr="00C9702D" w14:paraId="1116FDA8" w14:textId="77777777" w:rsidTr="00C9702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05308E30" w14:textId="77777777" w:rsidR="00C9702D" w:rsidRPr="00C9702D" w:rsidRDefault="00C9702D" w:rsidP="00C97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6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32CB754B" w14:textId="77777777" w:rsidR="00C9702D" w:rsidRPr="00C9702D" w:rsidRDefault="00C9702D" w:rsidP="00C970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YACYRETA S.A.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9E61" w14:textId="77777777" w:rsidR="00C9702D" w:rsidRPr="00C9702D" w:rsidRDefault="00C9702D" w:rsidP="00C970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79.676,5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CACC" w14:textId="77777777" w:rsidR="00C9702D" w:rsidRPr="00C9702D" w:rsidRDefault="00C9702D" w:rsidP="00C970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,3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F2F7" w14:textId="77777777" w:rsidR="00C9702D" w:rsidRPr="00C9702D" w:rsidRDefault="00C9702D" w:rsidP="00C970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.024.901,5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B510" w14:textId="77777777" w:rsidR="00C9702D" w:rsidRPr="00C9702D" w:rsidRDefault="00C9702D" w:rsidP="00C970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55,7%</w:t>
            </w:r>
          </w:p>
        </w:tc>
      </w:tr>
      <w:tr w:rsidR="00C9702D" w:rsidRPr="00C9702D" w14:paraId="205A2913" w14:textId="77777777" w:rsidTr="00C9702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DDD83" w14:textId="77777777" w:rsidR="00C9702D" w:rsidRPr="00C9702D" w:rsidRDefault="00C9702D" w:rsidP="00C97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7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40F7CF5E" w14:textId="77777777" w:rsidR="00C9702D" w:rsidRPr="00C9702D" w:rsidRDefault="00C9702D" w:rsidP="00C970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TAJY S.A.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2EBF" w14:textId="77777777" w:rsidR="00C9702D" w:rsidRPr="00C9702D" w:rsidRDefault="00C9702D" w:rsidP="00C970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70.642,1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6147" w14:textId="77777777" w:rsidR="00C9702D" w:rsidRPr="00C9702D" w:rsidRDefault="00C9702D" w:rsidP="00C970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,8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BF6E" w14:textId="77777777" w:rsidR="00C9702D" w:rsidRPr="00C9702D" w:rsidRDefault="00C9702D" w:rsidP="00C970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.095.543,6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A23F" w14:textId="77777777" w:rsidR="00C9702D" w:rsidRPr="00C9702D" w:rsidRDefault="00C9702D" w:rsidP="00C970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59,6%</w:t>
            </w:r>
          </w:p>
        </w:tc>
      </w:tr>
      <w:tr w:rsidR="00C9702D" w:rsidRPr="00C9702D" w14:paraId="7B37C433" w14:textId="77777777" w:rsidTr="00C9702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67DBE" w14:textId="77777777" w:rsidR="00C9702D" w:rsidRPr="00C9702D" w:rsidRDefault="00C9702D" w:rsidP="00C97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8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2B292" w14:textId="77777777" w:rsidR="00C9702D" w:rsidRPr="00C9702D" w:rsidRDefault="00C9702D" w:rsidP="00C970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RUMBOS S.A.                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6EFF" w14:textId="77777777" w:rsidR="00C9702D" w:rsidRPr="00C9702D" w:rsidRDefault="00C9702D" w:rsidP="00C970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64.161,3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EBF4" w14:textId="77777777" w:rsidR="00C9702D" w:rsidRPr="00C9702D" w:rsidRDefault="00C9702D" w:rsidP="00C970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,5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B5C7" w14:textId="77777777" w:rsidR="00C9702D" w:rsidRPr="00C9702D" w:rsidRDefault="00C9702D" w:rsidP="00C970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.159.704,9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475E" w14:textId="77777777" w:rsidR="00C9702D" w:rsidRPr="00C9702D" w:rsidRDefault="00C9702D" w:rsidP="00C970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63,1%</w:t>
            </w:r>
          </w:p>
        </w:tc>
      </w:tr>
      <w:tr w:rsidR="00C9702D" w:rsidRPr="00C9702D" w14:paraId="04A4EFB0" w14:textId="77777777" w:rsidTr="00C9702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EDDAD" w14:textId="77777777" w:rsidR="00C9702D" w:rsidRPr="00C9702D" w:rsidRDefault="00C9702D" w:rsidP="00C97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9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B0726" w14:textId="77777777" w:rsidR="00C9702D" w:rsidRPr="00C9702D" w:rsidRDefault="00C9702D" w:rsidP="00C970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PANAL S.A.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F35A" w14:textId="77777777" w:rsidR="00C9702D" w:rsidRPr="00C9702D" w:rsidRDefault="00C9702D" w:rsidP="00C970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51.660,6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A686" w14:textId="77777777" w:rsidR="00C9702D" w:rsidRPr="00C9702D" w:rsidRDefault="00C9702D" w:rsidP="00C970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,8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52EB" w14:textId="77777777" w:rsidR="00C9702D" w:rsidRPr="00C9702D" w:rsidRDefault="00C9702D" w:rsidP="00C970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.211.365,5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C0551" w14:textId="77777777" w:rsidR="00C9702D" w:rsidRPr="00C9702D" w:rsidRDefault="00C9702D" w:rsidP="00C970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65,9%</w:t>
            </w:r>
          </w:p>
        </w:tc>
      </w:tr>
      <w:tr w:rsidR="00C9702D" w:rsidRPr="00C9702D" w14:paraId="6903F917" w14:textId="77777777" w:rsidTr="00C9702D">
        <w:trPr>
          <w:trHeight w:val="3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BDEB2" w14:textId="77777777" w:rsidR="00C9702D" w:rsidRPr="00C9702D" w:rsidRDefault="00C9702D" w:rsidP="00C970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0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B2F7F" w14:textId="77777777" w:rsidR="00C9702D" w:rsidRPr="00C9702D" w:rsidRDefault="00C9702D" w:rsidP="00C970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NOBLEZA S.A. DE SEGURO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1D5D" w14:textId="77777777" w:rsidR="00C9702D" w:rsidRPr="00C9702D" w:rsidRDefault="00C9702D" w:rsidP="00C970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50.883,6 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46F0" w14:textId="77777777" w:rsidR="00C9702D" w:rsidRPr="00C9702D" w:rsidRDefault="00C9702D" w:rsidP="00C970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,8%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29F9" w14:textId="77777777" w:rsidR="00C9702D" w:rsidRPr="00C9702D" w:rsidRDefault="00C9702D" w:rsidP="00C9702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.262.249,1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058F" w14:textId="77777777" w:rsidR="00C9702D" w:rsidRPr="00C9702D" w:rsidRDefault="00C9702D" w:rsidP="00C970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68,7%</w:t>
            </w:r>
          </w:p>
        </w:tc>
      </w:tr>
      <w:tr w:rsidR="00C9702D" w:rsidRPr="00C9702D" w14:paraId="7308B15F" w14:textId="77777777" w:rsidTr="00C9702D">
        <w:trPr>
          <w:trHeight w:val="31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9999FF" w:fill="CCFFFF"/>
            <w:noWrap/>
            <w:vAlign w:val="bottom"/>
            <w:hideMark/>
          </w:tcPr>
          <w:p w14:paraId="5877E5C2" w14:textId="77777777" w:rsidR="00C9702D" w:rsidRPr="00C9702D" w:rsidRDefault="00C9702D" w:rsidP="00C970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9999FF" w:fill="CCFFFF"/>
            <w:noWrap/>
            <w:vAlign w:val="bottom"/>
            <w:hideMark/>
          </w:tcPr>
          <w:p w14:paraId="0AB62DBA" w14:textId="77777777" w:rsidR="00C9702D" w:rsidRPr="00C9702D" w:rsidRDefault="00C9702D" w:rsidP="00C970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s-PY" w:eastAsia="es-PY"/>
              </w:rPr>
              <w:t>T O T A 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0A0501C7" w14:textId="77777777" w:rsidR="00C9702D" w:rsidRPr="00C9702D" w:rsidRDefault="00C9702D" w:rsidP="00C970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PY" w:eastAsia="es-PY"/>
              </w:rPr>
              <w:t xml:space="preserve">        1.262.249,1 </w:t>
            </w:r>
          </w:p>
        </w:tc>
        <w:tc>
          <w:tcPr>
            <w:tcW w:w="133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7D21F486" w14:textId="77777777" w:rsidR="00C9702D" w:rsidRPr="00C9702D" w:rsidRDefault="00C9702D" w:rsidP="00C970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PY" w:eastAsia="es-PY"/>
              </w:rPr>
              <w:t>68,7%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AAEB297" w14:textId="77777777" w:rsidR="00C9702D" w:rsidRPr="00C9702D" w:rsidRDefault="00C9702D" w:rsidP="00C970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  <w:t xml:space="preserve">           9.317.053,8 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B0612B6" w14:textId="77777777" w:rsidR="00C9702D" w:rsidRPr="00C9702D" w:rsidRDefault="00C9702D" w:rsidP="00C970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  <w:t> </w:t>
            </w:r>
          </w:p>
        </w:tc>
      </w:tr>
      <w:tr w:rsidR="00C9702D" w:rsidRPr="00C9702D" w14:paraId="7D0EDBDE" w14:textId="77777777" w:rsidTr="00C9702D">
        <w:trPr>
          <w:trHeight w:val="30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80E0" w14:textId="77777777" w:rsidR="00C9702D" w:rsidRPr="00C9702D" w:rsidRDefault="00C9702D" w:rsidP="00C970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D27D" w14:textId="77777777" w:rsidR="00C9702D" w:rsidRPr="00C9702D" w:rsidRDefault="00C9702D" w:rsidP="00C970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Patrimonio del Mercado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94D955" w14:textId="77777777" w:rsidR="00C9702D" w:rsidRPr="00C9702D" w:rsidRDefault="00C9702D" w:rsidP="00C970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C9702D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        1.838.662,6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5624" w14:textId="77777777" w:rsidR="00C9702D" w:rsidRPr="00C9702D" w:rsidRDefault="00C9702D" w:rsidP="00C970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68C2" w14:textId="77777777" w:rsidR="00C9702D" w:rsidRPr="00C9702D" w:rsidRDefault="00C9702D" w:rsidP="00C97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2D7D6" w14:textId="77777777" w:rsidR="00C9702D" w:rsidRPr="00C9702D" w:rsidRDefault="00C9702D" w:rsidP="00C97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</w:tr>
    </w:tbl>
    <w:p w14:paraId="3E15DD84" w14:textId="77777777" w:rsidR="00374246" w:rsidRDefault="003B1B77" w:rsidP="003B1B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67DFF32F" w14:textId="77777777" w:rsidR="00CD2C14" w:rsidRPr="005E5F67" w:rsidRDefault="005E5F67" w:rsidP="005E5F6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.</w:t>
      </w:r>
      <w:r w:rsidR="00CD2C14" w:rsidRPr="005E5F67">
        <w:rPr>
          <w:b/>
          <w:sz w:val="24"/>
          <w:szCs w:val="24"/>
        </w:rPr>
        <w:t>Ranking de Compañías de Seguros Por Inversiones</w:t>
      </w:r>
    </w:p>
    <w:p w14:paraId="158130F0" w14:textId="77777777" w:rsidR="005004CC" w:rsidRDefault="005E5F67" w:rsidP="00B04FE1">
      <w:pPr>
        <w:jc w:val="both"/>
        <w:rPr>
          <w:rFonts w:ascii="Times New Roman" w:hAnsi="Times New Roman" w:cs="Times New Roman"/>
        </w:rPr>
      </w:pPr>
      <w:r w:rsidRPr="005B7C0D">
        <w:rPr>
          <w:rFonts w:ascii="Times New Roman" w:hAnsi="Times New Roman" w:cs="Times New Roman"/>
        </w:rPr>
        <w:t>Las otras variables de significativa importancia relativa constituyen</w:t>
      </w:r>
      <w:r w:rsidR="002A38E5" w:rsidRPr="005B7C0D">
        <w:rPr>
          <w:rFonts w:ascii="Times New Roman" w:hAnsi="Times New Roman" w:cs="Times New Roman"/>
        </w:rPr>
        <w:t xml:space="preserve"> los recursos destinados a la cartera de inversión de las Compañías de Seguros</w:t>
      </w:r>
      <w:r w:rsidR="00743F01" w:rsidRPr="005B7C0D">
        <w:rPr>
          <w:rFonts w:ascii="Times New Roman" w:hAnsi="Times New Roman" w:cs="Times New Roman"/>
        </w:rPr>
        <w:t xml:space="preserve">. A </w:t>
      </w:r>
      <w:r w:rsidR="002A38E5" w:rsidRPr="005B7C0D">
        <w:rPr>
          <w:rFonts w:ascii="Times New Roman" w:hAnsi="Times New Roman" w:cs="Times New Roman"/>
        </w:rPr>
        <w:t>ese efecto</w:t>
      </w:r>
      <w:r w:rsidR="00596704">
        <w:rPr>
          <w:rFonts w:ascii="Times New Roman" w:hAnsi="Times New Roman" w:cs="Times New Roman"/>
        </w:rPr>
        <w:t>,</w:t>
      </w:r>
      <w:r w:rsidR="002A38E5" w:rsidRPr="005B7C0D">
        <w:rPr>
          <w:rFonts w:ascii="Times New Roman" w:hAnsi="Times New Roman" w:cs="Times New Roman"/>
        </w:rPr>
        <w:t xml:space="preserve"> se muestra a las </w:t>
      </w:r>
      <w:r w:rsidR="00454DAE">
        <w:rPr>
          <w:rFonts w:ascii="Times New Roman" w:hAnsi="Times New Roman" w:cs="Times New Roman"/>
        </w:rPr>
        <w:t>(</w:t>
      </w:r>
      <w:r w:rsidR="002A38E5" w:rsidRPr="005B7C0D">
        <w:rPr>
          <w:rFonts w:ascii="Times New Roman" w:hAnsi="Times New Roman" w:cs="Times New Roman"/>
        </w:rPr>
        <w:t>10</w:t>
      </w:r>
      <w:r w:rsidR="00454DAE">
        <w:rPr>
          <w:rFonts w:ascii="Times New Roman" w:hAnsi="Times New Roman" w:cs="Times New Roman"/>
        </w:rPr>
        <w:t>) diez</w:t>
      </w:r>
      <w:r w:rsidR="002A38E5" w:rsidRPr="005B7C0D">
        <w:rPr>
          <w:rFonts w:ascii="Times New Roman" w:hAnsi="Times New Roman" w:cs="Times New Roman"/>
        </w:rPr>
        <w:t xml:space="preserve"> primeras posicionadas por su mayor volumen de inversiones</w:t>
      </w:r>
      <w:r w:rsidR="00743F01" w:rsidRPr="005B7C0D">
        <w:rPr>
          <w:rFonts w:ascii="Times New Roman" w:hAnsi="Times New Roman" w:cs="Times New Roman"/>
        </w:rPr>
        <w:t xml:space="preserve">, traducidos en   índices derivados de la relación con el total de inversiones </w:t>
      </w:r>
      <w:r w:rsidR="00743F01" w:rsidRPr="005B7C0D">
        <w:rPr>
          <w:rFonts w:ascii="Times New Roman" w:hAnsi="Times New Roman" w:cs="Times New Roman"/>
        </w:rPr>
        <w:lastRenderedPageBreak/>
        <w:t xml:space="preserve">del mercado, que juntas acumulan el </w:t>
      </w:r>
      <w:r w:rsidR="00974632">
        <w:rPr>
          <w:rFonts w:ascii="Times New Roman" w:hAnsi="Times New Roman" w:cs="Times New Roman"/>
        </w:rPr>
        <w:t>6</w:t>
      </w:r>
      <w:r w:rsidR="00A85AF5">
        <w:rPr>
          <w:rFonts w:ascii="Times New Roman" w:hAnsi="Times New Roman" w:cs="Times New Roman"/>
        </w:rPr>
        <w:t>8,3%</w:t>
      </w:r>
      <w:r w:rsidR="00743F01" w:rsidRPr="005B7C0D">
        <w:rPr>
          <w:rFonts w:ascii="Times New Roman" w:hAnsi="Times New Roman" w:cs="Times New Roman"/>
        </w:rPr>
        <w:t xml:space="preserve"> de los activos del mercado destinados a las inversiones</w:t>
      </w:r>
      <w:r>
        <w:rPr>
          <w:rFonts w:ascii="Times New Roman" w:hAnsi="Times New Roman" w:cs="Times New Roman"/>
        </w:rPr>
        <w:t xml:space="preserve"> al </w:t>
      </w:r>
      <w:r w:rsidR="00A85AF5">
        <w:rPr>
          <w:rFonts w:ascii="Times New Roman" w:hAnsi="Times New Roman" w:cs="Times New Roman"/>
        </w:rPr>
        <w:t>I</w:t>
      </w:r>
      <w:r w:rsidR="00974632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I Trimestre 202</w:t>
      </w:r>
      <w:r w:rsidR="004D1E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-202</w:t>
      </w:r>
      <w:r w:rsidR="004D1ECE">
        <w:rPr>
          <w:rFonts w:ascii="Times New Roman" w:hAnsi="Times New Roman" w:cs="Times New Roman"/>
        </w:rPr>
        <w:t>2</w:t>
      </w:r>
      <w:r w:rsidR="006A2499">
        <w:rPr>
          <w:rFonts w:ascii="Times New Roman" w:hAnsi="Times New Roman" w:cs="Times New Roman"/>
        </w:rPr>
        <w:t>,</w:t>
      </w:r>
      <w:r w:rsidR="00974632">
        <w:rPr>
          <w:rFonts w:ascii="Times New Roman" w:hAnsi="Times New Roman" w:cs="Times New Roman"/>
        </w:rPr>
        <w:t xml:space="preserve"> inferior</w:t>
      </w:r>
      <w:r w:rsidR="006A2499">
        <w:rPr>
          <w:rFonts w:ascii="Times New Roman" w:hAnsi="Times New Roman" w:cs="Times New Roman"/>
        </w:rPr>
        <w:t xml:space="preserve"> en </w:t>
      </w:r>
      <w:r w:rsidR="00A85AF5">
        <w:rPr>
          <w:rFonts w:ascii="Times New Roman" w:hAnsi="Times New Roman" w:cs="Times New Roman"/>
        </w:rPr>
        <w:t>3,2</w:t>
      </w:r>
      <w:r w:rsidR="006A2499">
        <w:rPr>
          <w:rFonts w:ascii="Times New Roman" w:hAnsi="Times New Roman" w:cs="Times New Roman"/>
        </w:rPr>
        <w:t xml:space="preserve"> puntos porcentuales</w:t>
      </w:r>
      <w:r w:rsidR="00974632">
        <w:rPr>
          <w:rFonts w:ascii="Times New Roman" w:hAnsi="Times New Roman" w:cs="Times New Roman"/>
        </w:rPr>
        <w:t xml:space="preserve"> al 7</w:t>
      </w:r>
      <w:r w:rsidR="006A2499">
        <w:rPr>
          <w:rFonts w:ascii="Times New Roman" w:hAnsi="Times New Roman" w:cs="Times New Roman"/>
        </w:rPr>
        <w:t>1</w:t>
      </w:r>
      <w:r w:rsidR="00974632">
        <w:rPr>
          <w:rFonts w:ascii="Times New Roman" w:hAnsi="Times New Roman" w:cs="Times New Roman"/>
        </w:rPr>
        <w:t>,</w:t>
      </w:r>
      <w:r w:rsidR="00A85AF5">
        <w:rPr>
          <w:rFonts w:ascii="Times New Roman" w:hAnsi="Times New Roman" w:cs="Times New Roman"/>
        </w:rPr>
        <w:t>5</w:t>
      </w:r>
      <w:r w:rsidR="00974632">
        <w:rPr>
          <w:rFonts w:ascii="Times New Roman" w:hAnsi="Times New Roman" w:cs="Times New Roman"/>
        </w:rPr>
        <w:t>% del periodo anterior.</w:t>
      </w:r>
      <w:r w:rsidR="002A38E5" w:rsidRPr="005B7C0D">
        <w:rPr>
          <w:rFonts w:ascii="Times New Roman" w:hAnsi="Times New Roman" w:cs="Times New Roman"/>
        </w:rPr>
        <w:t xml:space="preserve"> </w:t>
      </w:r>
    </w:p>
    <w:p w14:paraId="183F1904" w14:textId="77777777" w:rsidR="00370269" w:rsidRDefault="00370269" w:rsidP="00B04F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ste ranking aparece algunas modificaciones: Patria S.A. ocupa el primer lugar, descendió una posición MAPFRE Paraguay S.A. </w:t>
      </w:r>
      <w:r w:rsidR="00A85AF5">
        <w:rPr>
          <w:rFonts w:ascii="Times New Roman" w:hAnsi="Times New Roman" w:cs="Times New Roman"/>
        </w:rPr>
        <w:t xml:space="preserve"> mejoró Nobleza S.A. </w:t>
      </w:r>
      <w:r>
        <w:rPr>
          <w:rFonts w:ascii="Times New Roman" w:hAnsi="Times New Roman" w:cs="Times New Roman"/>
        </w:rPr>
        <w:t xml:space="preserve">y emergió en esta </w:t>
      </w:r>
      <w:r w:rsidR="0014293E">
        <w:rPr>
          <w:rFonts w:ascii="Times New Roman" w:hAnsi="Times New Roman" w:cs="Times New Roman"/>
        </w:rPr>
        <w:t xml:space="preserve">nomina </w:t>
      </w:r>
      <w:r w:rsidR="00A85AF5">
        <w:rPr>
          <w:rFonts w:ascii="Times New Roman" w:hAnsi="Times New Roman" w:cs="Times New Roman"/>
        </w:rPr>
        <w:t>Familiar</w:t>
      </w:r>
      <w:r>
        <w:rPr>
          <w:rFonts w:ascii="Times New Roman" w:hAnsi="Times New Roman" w:cs="Times New Roman"/>
        </w:rPr>
        <w:t xml:space="preserve"> S.A. de Seguros, desplazando a Cenit S.A.</w:t>
      </w:r>
    </w:p>
    <w:tbl>
      <w:tblPr>
        <w:tblW w:w="88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2890"/>
        <w:gridCol w:w="1716"/>
        <w:gridCol w:w="1403"/>
        <w:gridCol w:w="1323"/>
        <w:gridCol w:w="1403"/>
      </w:tblGrid>
      <w:tr w:rsidR="001C1CB7" w:rsidRPr="001C1CB7" w14:paraId="32D8E4C2" w14:textId="77777777" w:rsidTr="001C1CB7">
        <w:trPr>
          <w:trHeight w:val="315"/>
        </w:trPr>
        <w:tc>
          <w:tcPr>
            <w:tcW w:w="88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8046" w14:textId="77777777" w:rsidR="001C1CB7" w:rsidRPr="001C1CB7" w:rsidRDefault="001C1CB7" w:rsidP="001C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val="es-PY" w:eastAsia="es-PY"/>
              </w:rPr>
            </w:pPr>
            <w:r w:rsidRPr="001C1CB7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val="es-PY" w:eastAsia="es-PY"/>
              </w:rPr>
              <w:t xml:space="preserve">PARAGUAY: RANKING DE EMPRESAS DE SEGUROS POR INVERSIONES - </w:t>
            </w:r>
            <w:proofErr w:type="spellStart"/>
            <w:r w:rsidRPr="001C1CB7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val="es-PY" w:eastAsia="es-PY"/>
              </w:rPr>
              <w:t>IIi</w:t>
            </w:r>
            <w:proofErr w:type="spellEnd"/>
            <w:r w:rsidRPr="001C1CB7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val="es-PY" w:eastAsia="es-PY"/>
              </w:rPr>
              <w:t xml:space="preserve"> Trimestre  2021-2022</w:t>
            </w:r>
          </w:p>
        </w:tc>
      </w:tr>
      <w:tr w:rsidR="001C1CB7" w:rsidRPr="001C1CB7" w14:paraId="5800F75E" w14:textId="77777777" w:rsidTr="001C1CB7">
        <w:trPr>
          <w:trHeight w:val="315"/>
        </w:trPr>
        <w:tc>
          <w:tcPr>
            <w:tcW w:w="884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CAC76" w14:textId="77777777" w:rsidR="001C1CB7" w:rsidRPr="001C1CB7" w:rsidRDefault="001C1CB7" w:rsidP="00CE3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1C1CB7">
              <w:rPr>
                <w:rFonts w:ascii="Calibri" w:eastAsia="Times New Roman" w:hAnsi="Calibri" w:cs="Calibri"/>
                <w:color w:val="000000"/>
                <w:lang w:val="es-PY" w:eastAsia="es-PY"/>
              </w:rPr>
              <w:t xml:space="preserve">(En millones de Guaraníes)  </w:t>
            </w:r>
            <w:r w:rsidRPr="001C1CB7">
              <w:rPr>
                <w:rFonts w:ascii="Arial" w:eastAsia="Times New Roman" w:hAnsi="Arial" w:cs="Arial"/>
                <w:color w:val="FF0000"/>
                <w:sz w:val="20"/>
                <w:szCs w:val="20"/>
                <w:lang w:val="es-PY" w:eastAsia="es-PY"/>
              </w:rPr>
              <w:t xml:space="preserve">             Cuad</w:t>
            </w:r>
            <w:r w:rsidR="00CE3DEB">
              <w:rPr>
                <w:rFonts w:ascii="Arial" w:eastAsia="Times New Roman" w:hAnsi="Arial" w:cs="Arial"/>
                <w:color w:val="FF0000"/>
                <w:sz w:val="20"/>
                <w:szCs w:val="20"/>
                <w:lang w:val="es-PY" w:eastAsia="es-PY"/>
              </w:rPr>
              <w:t>r</w:t>
            </w:r>
            <w:r w:rsidRPr="001C1CB7">
              <w:rPr>
                <w:rFonts w:ascii="Arial" w:eastAsia="Times New Roman" w:hAnsi="Arial" w:cs="Arial"/>
                <w:color w:val="FF0000"/>
                <w:sz w:val="20"/>
                <w:szCs w:val="20"/>
                <w:lang w:val="es-PY" w:eastAsia="es-PY"/>
              </w:rPr>
              <w:t xml:space="preserve">o </w:t>
            </w:r>
            <w:r w:rsidR="00CE3DEB">
              <w:rPr>
                <w:rFonts w:ascii="Arial" w:eastAsia="Times New Roman" w:hAnsi="Arial" w:cs="Arial"/>
                <w:color w:val="FF0000"/>
                <w:sz w:val="20"/>
                <w:szCs w:val="20"/>
                <w:lang w:val="es-PY" w:eastAsia="es-PY"/>
              </w:rPr>
              <w:t>10</w:t>
            </w:r>
            <w:r w:rsidRPr="001C1CB7">
              <w:rPr>
                <w:rFonts w:ascii="Arial" w:eastAsia="Times New Roman" w:hAnsi="Arial" w:cs="Arial"/>
                <w:color w:val="FF0000"/>
                <w:sz w:val="20"/>
                <w:szCs w:val="20"/>
                <w:lang w:val="es-PY" w:eastAsia="es-PY"/>
              </w:rPr>
              <w:t xml:space="preserve">a                                                  </w:t>
            </w:r>
          </w:p>
        </w:tc>
      </w:tr>
      <w:tr w:rsidR="001C1CB7" w:rsidRPr="001C1CB7" w14:paraId="775998D4" w14:textId="77777777" w:rsidTr="001C1CB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381EBC72" w14:textId="77777777" w:rsidR="001C1CB7" w:rsidRPr="001C1CB7" w:rsidRDefault="001C1CB7" w:rsidP="001C1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1C1CB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   Nº      </w:t>
            </w: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E303F74" w14:textId="77777777" w:rsidR="001C1CB7" w:rsidRPr="001C1CB7" w:rsidRDefault="001C1CB7" w:rsidP="001C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1C1CB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         EMPRESAS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BFEF70A" w14:textId="77777777" w:rsidR="001C1CB7" w:rsidRPr="00AE3B86" w:rsidRDefault="001C1CB7" w:rsidP="001C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AE3B8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INVERSIONES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F5839CA" w14:textId="77777777" w:rsidR="001C1CB7" w:rsidRPr="00AE3B86" w:rsidRDefault="001C1CB7" w:rsidP="001C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AE3B8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PARTICIPACION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6ADB74C" w14:textId="77777777" w:rsidR="001C1CB7" w:rsidRPr="00AE3B86" w:rsidRDefault="001C1CB7" w:rsidP="001C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AE3B8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INVERSIONES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15DD24D" w14:textId="77777777" w:rsidR="001C1CB7" w:rsidRPr="00AE3B86" w:rsidRDefault="001C1CB7" w:rsidP="001C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AE3B8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PARTICIPACION</w:t>
            </w:r>
          </w:p>
        </w:tc>
      </w:tr>
      <w:tr w:rsidR="001C1CB7" w:rsidRPr="001C1CB7" w14:paraId="009602D1" w14:textId="77777777" w:rsidTr="001C1CB7">
        <w:trPr>
          <w:trHeight w:val="31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4348FA72" w14:textId="77777777" w:rsidR="001C1CB7" w:rsidRPr="001C1CB7" w:rsidRDefault="001C1CB7" w:rsidP="001C1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1C1CB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61BCC3F3" w14:textId="77777777" w:rsidR="001C1CB7" w:rsidRPr="001C1CB7" w:rsidRDefault="001C1CB7" w:rsidP="001C1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1C1CB7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1B627A2" w14:textId="77777777" w:rsidR="001C1CB7" w:rsidRPr="001C1CB7" w:rsidRDefault="001C1CB7" w:rsidP="001C1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1C1CB7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641B29F9" w14:textId="77777777" w:rsidR="001C1CB7" w:rsidRPr="00AE3B86" w:rsidRDefault="001C1CB7" w:rsidP="001C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AE3B8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% del Total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26112C" w14:textId="77777777" w:rsidR="001C1CB7" w:rsidRPr="00AE3B86" w:rsidRDefault="001C1CB7" w:rsidP="001C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AE3B8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ACUMULATIVO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C6D850D" w14:textId="77777777" w:rsidR="001C1CB7" w:rsidRPr="00AE3B86" w:rsidRDefault="001C1CB7" w:rsidP="001C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AE3B8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ACUMULATIVO</w:t>
            </w:r>
          </w:p>
        </w:tc>
      </w:tr>
      <w:tr w:rsidR="001C1CB7" w:rsidRPr="001C1CB7" w14:paraId="2AE63F99" w14:textId="77777777" w:rsidTr="001C1CB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15F6C8A8" w14:textId="77777777" w:rsidR="001C1CB7" w:rsidRPr="001C1CB7" w:rsidRDefault="001C1CB7" w:rsidP="001C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C1CB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1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CA41F" w14:textId="77777777" w:rsidR="001C1CB7" w:rsidRPr="001C1CB7" w:rsidRDefault="001C1CB7" w:rsidP="001C1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C1CB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PATRIA S.A.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00BE" w14:textId="77777777" w:rsidR="001C1CB7" w:rsidRPr="001C1CB7" w:rsidRDefault="001C1CB7" w:rsidP="001C1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1C1C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318.871,4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65DCD" w14:textId="77777777" w:rsidR="001C1CB7" w:rsidRPr="001C1CB7" w:rsidRDefault="001C1CB7" w:rsidP="001C1C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C1CB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5,9%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6713" w14:textId="77777777" w:rsidR="001C1CB7" w:rsidRPr="001C1CB7" w:rsidRDefault="001C1CB7" w:rsidP="001C1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C1CB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318.871,4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296E" w14:textId="77777777" w:rsidR="001C1CB7" w:rsidRPr="001C1CB7" w:rsidRDefault="001C1CB7" w:rsidP="001C1C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C1CB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5,9%</w:t>
            </w:r>
          </w:p>
        </w:tc>
      </w:tr>
      <w:tr w:rsidR="001C1CB7" w:rsidRPr="001C1CB7" w14:paraId="58A9E831" w14:textId="77777777" w:rsidTr="001C1CB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5E2293DE" w14:textId="77777777" w:rsidR="001C1CB7" w:rsidRPr="001C1CB7" w:rsidRDefault="001C1CB7" w:rsidP="001C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C1CB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2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F89D5" w14:textId="77777777" w:rsidR="001C1CB7" w:rsidRPr="001C1CB7" w:rsidRDefault="001C1CB7" w:rsidP="001C1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C1CB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MAPFRE PARAGUAY  S.A.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9694" w14:textId="77777777" w:rsidR="001C1CB7" w:rsidRPr="001C1CB7" w:rsidRDefault="001C1CB7" w:rsidP="001C1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1C1C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293.763,7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A2AD" w14:textId="77777777" w:rsidR="001C1CB7" w:rsidRPr="001C1CB7" w:rsidRDefault="001C1CB7" w:rsidP="001C1C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C1CB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4,7%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AAE0" w14:textId="77777777" w:rsidR="001C1CB7" w:rsidRPr="001C1CB7" w:rsidRDefault="001C1CB7" w:rsidP="001C1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C1CB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612.635,1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4006" w14:textId="77777777" w:rsidR="001C1CB7" w:rsidRPr="001C1CB7" w:rsidRDefault="001C1CB7" w:rsidP="001C1C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C1CB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0,6%</w:t>
            </w:r>
          </w:p>
        </w:tc>
      </w:tr>
      <w:tr w:rsidR="001C1CB7" w:rsidRPr="001C1CB7" w14:paraId="27EAEB45" w14:textId="77777777" w:rsidTr="001C1CB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093D7A9E" w14:textId="77777777" w:rsidR="001C1CB7" w:rsidRPr="001C1CB7" w:rsidRDefault="001C1CB7" w:rsidP="001C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C1CB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3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1695B892" w14:textId="77777777" w:rsidR="001C1CB7" w:rsidRPr="001C1CB7" w:rsidRDefault="001C1CB7" w:rsidP="001C1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C1CB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 DEL ESTE S.A.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8339" w14:textId="77777777" w:rsidR="001C1CB7" w:rsidRPr="001C1CB7" w:rsidRDefault="001C1CB7" w:rsidP="001C1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1C1C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166.645,3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4CE71" w14:textId="77777777" w:rsidR="001C1CB7" w:rsidRPr="001C1CB7" w:rsidRDefault="001C1CB7" w:rsidP="001C1C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C1CB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8,3%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8963" w14:textId="77777777" w:rsidR="001C1CB7" w:rsidRPr="001C1CB7" w:rsidRDefault="001C1CB7" w:rsidP="001C1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C1CB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779.280,4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679F" w14:textId="77777777" w:rsidR="001C1CB7" w:rsidRPr="001C1CB7" w:rsidRDefault="001C1CB7" w:rsidP="001C1C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C1CB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9,0%</w:t>
            </w:r>
          </w:p>
        </w:tc>
      </w:tr>
      <w:tr w:rsidR="001C1CB7" w:rsidRPr="001C1CB7" w14:paraId="315AA787" w14:textId="77777777" w:rsidTr="001C1CB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7A508BDB" w14:textId="77777777" w:rsidR="001C1CB7" w:rsidRPr="001C1CB7" w:rsidRDefault="001C1CB7" w:rsidP="001C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C1CB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4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24FEF" w14:textId="77777777" w:rsidR="001C1CB7" w:rsidRPr="001C1CB7" w:rsidRDefault="001C1CB7" w:rsidP="001C1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C1CB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LA CONSOLIDADA S.A.   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7BEE" w14:textId="77777777" w:rsidR="001C1CB7" w:rsidRPr="001C1CB7" w:rsidRDefault="001C1CB7" w:rsidP="001C1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1C1C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121.703,8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6041" w14:textId="77777777" w:rsidR="001C1CB7" w:rsidRPr="001C1CB7" w:rsidRDefault="001C1CB7" w:rsidP="001C1C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C1CB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6,1%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9520" w14:textId="77777777" w:rsidR="001C1CB7" w:rsidRPr="001C1CB7" w:rsidRDefault="001C1CB7" w:rsidP="001C1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C1CB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900.984,2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BBAD" w14:textId="77777777" w:rsidR="001C1CB7" w:rsidRPr="001C1CB7" w:rsidRDefault="001C1CB7" w:rsidP="001C1C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C1CB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5,1%</w:t>
            </w:r>
          </w:p>
        </w:tc>
      </w:tr>
      <w:tr w:rsidR="001C1CB7" w:rsidRPr="001C1CB7" w14:paraId="01DFBA62" w14:textId="77777777" w:rsidTr="001C1CB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7DD9AB0C" w14:textId="77777777" w:rsidR="001C1CB7" w:rsidRPr="001C1CB7" w:rsidRDefault="001C1CB7" w:rsidP="001C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C1CB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5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2283F6BA" w14:textId="77777777" w:rsidR="001C1CB7" w:rsidRPr="001C1CB7" w:rsidRDefault="001C1CB7" w:rsidP="001C1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C1CB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YACYRETA S.A.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11B7" w14:textId="77777777" w:rsidR="001C1CB7" w:rsidRPr="001C1CB7" w:rsidRDefault="001C1CB7" w:rsidP="001C1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1C1C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100.050,0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D72A6" w14:textId="77777777" w:rsidR="001C1CB7" w:rsidRPr="001C1CB7" w:rsidRDefault="001C1CB7" w:rsidP="001C1C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C1CB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5,0%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039F" w14:textId="77777777" w:rsidR="001C1CB7" w:rsidRPr="001C1CB7" w:rsidRDefault="001C1CB7" w:rsidP="001C1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C1CB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1.001.034,2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E93D" w14:textId="77777777" w:rsidR="001C1CB7" w:rsidRPr="001C1CB7" w:rsidRDefault="001C1CB7" w:rsidP="001C1C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C1CB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50,1%</w:t>
            </w:r>
          </w:p>
        </w:tc>
      </w:tr>
      <w:tr w:rsidR="001C1CB7" w:rsidRPr="001C1CB7" w14:paraId="77947A6B" w14:textId="77777777" w:rsidTr="001C1CB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DE065" w14:textId="77777777" w:rsidR="001C1CB7" w:rsidRPr="001C1CB7" w:rsidRDefault="001C1CB7" w:rsidP="001C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C1CB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6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6C9675A2" w14:textId="77777777" w:rsidR="001C1CB7" w:rsidRPr="001C1CB7" w:rsidRDefault="001C1CB7" w:rsidP="001C1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C1CB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TAJY S.A.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AAD4" w14:textId="77777777" w:rsidR="001C1CB7" w:rsidRPr="001C1CB7" w:rsidRDefault="001C1CB7" w:rsidP="001C1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1C1C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85.332,4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58546" w14:textId="77777777" w:rsidR="001C1CB7" w:rsidRPr="001C1CB7" w:rsidRDefault="001C1CB7" w:rsidP="001C1C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C1CB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,3%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8462" w14:textId="77777777" w:rsidR="001C1CB7" w:rsidRPr="001C1CB7" w:rsidRDefault="001C1CB7" w:rsidP="001C1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C1CB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1.086.366,6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4EAF" w14:textId="77777777" w:rsidR="001C1CB7" w:rsidRPr="001C1CB7" w:rsidRDefault="001C1CB7" w:rsidP="001C1C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C1CB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54,3%</w:t>
            </w:r>
          </w:p>
        </w:tc>
      </w:tr>
      <w:tr w:rsidR="001C1CB7" w:rsidRPr="001C1CB7" w14:paraId="721AA1DC" w14:textId="77777777" w:rsidTr="001C1CB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95BFA" w14:textId="77777777" w:rsidR="001C1CB7" w:rsidRPr="001C1CB7" w:rsidRDefault="001C1CB7" w:rsidP="001C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C1CB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7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4BBA3819" w14:textId="77777777" w:rsidR="001C1CB7" w:rsidRPr="001C1CB7" w:rsidRDefault="001C1CB7" w:rsidP="001C1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C1CB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SANCOR SEGUROS S.A.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EC5A" w14:textId="77777777" w:rsidR="001C1CB7" w:rsidRPr="001C1CB7" w:rsidRDefault="001C1CB7" w:rsidP="001C1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1C1C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84.383,6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074C" w14:textId="77777777" w:rsidR="001C1CB7" w:rsidRPr="001C1CB7" w:rsidRDefault="001C1CB7" w:rsidP="001C1C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C1CB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,2%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B6D7" w14:textId="77777777" w:rsidR="001C1CB7" w:rsidRPr="001C1CB7" w:rsidRDefault="001C1CB7" w:rsidP="001C1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C1CB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1.170.750,2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33D7" w14:textId="77777777" w:rsidR="001C1CB7" w:rsidRPr="001C1CB7" w:rsidRDefault="001C1CB7" w:rsidP="001C1C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C1CB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58,5%</w:t>
            </w:r>
          </w:p>
        </w:tc>
      </w:tr>
      <w:tr w:rsidR="001C1CB7" w:rsidRPr="001C1CB7" w14:paraId="47853A43" w14:textId="77777777" w:rsidTr="001C1CB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05E33" w14:textId="77777777" w:rsidR="001C1CB7" w:rsidRPr="001C1CB7" w:rsidRDefault="001C1CB7" w:rsidP="001C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C1CB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8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A85F2" w14:textId="77777777" w:rsidR="001C1CB7" w:rsidRPr="001C1CB7" w:rsidRDefault="001C1CB7" w:rsidP="001C1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C1CB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RUMBOS S.A.                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7054" w14:textId="77777777" w:rsidR="001C1CB7" w:rsidRPr="001C1CB7" w:rsidRDefault="001C1CB7" w:rsidP="001C1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1C1C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70.525,1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2812" w14:textId="77777777" w:rsidR="001C1CB7" w:rsidRPr="001C1CB7" w:rsidRDefault="001C1CB7" w:rsidP="001C1C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C1CB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,5%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276A" w14:textId="77777777" w:rsidR="001C1CB7" w:rsidRPr="001C1CB7" w:rsidRDefault="001C1CB7" w:rsidP="001C1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C1CB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1.241.275,3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BE10" w14:textId="77777777" w:rsidR="001C1CB7" w:rsidRPr="001C1CB7" w:rsidRDefault="001C1CB7" w:rsidP="001C1C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C1CB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62,1%</w:t>
            </w:r>
          </w:p>
        </w:tc>
      </w:tr>
      <w:tr w:rsidR="001C1CB7" w:rsidRPr="001C1CB7" w14:paraId="598EC0CB" w14:textId="77777777" w:rsidTr="001C1CB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8FCFF" w14:textId="77777777" w:rsidR="001C1CB7" w:rsidRPr="001C1CB7" w:rsidRDefault="001C1CB7" w:rsidP="001C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C1CB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9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22AEA89E" w14:textId="77777777" w:rsidR="001C1CB7" w:rsidRPr="001C1CB7" w:rsidRDefault="001C1CB7" w:rsidP="001C1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C1CB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NOBLEZA S.A. DE SEGURO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710B" w14:textId="77777777" w:rsidR="001C1CB7" w:rsidRPr="001C1CB7" w:rsidRDefault="001C1CB7" w:rsidP="001C1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1C1C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64.817,0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7CF3" w14:textId="77777777" w:rsidR="001C1CB7" w:rsidRPr="001C1CB7" w:rsidRDefault="001C1CB7" w:rsidP="001C1C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C1CB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,2%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5AD5" w14:textId="77777777" w:rsidR="001C1CB7" w:rsidRPr="001C1CB7" w:rsidRDefault="001C1CB7" w:rsidP="001C1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C1CB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1.306.092,3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6E14" w14:textId="77777777" w:rsidR="001C1CB7" w:rsidRPr="001C1CB7" w:rsidRDefault="001C1CB7" w:rsidP="001C1C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C1CB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65,3%</w:t>
            </w:r>
          </w:p>
        </w:tc>
      </w:tr>
      <w:tr w:rsidR="001C1CB7" w:rsidRPr="001C1CB7" w14:paraId="245E7B4F" w14:textId="77777777" w:rsidTr="001C1CB7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7092E" w14:textId="77777777" w:rsidR="001C1CB7" w:rsidRPr="001C1CB7" w:rsidRDefault="001C1CB7" w:rsidP="001C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C1CB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0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816F4" w14:textId="77777777" w:rsidR="001C1CB7" w:rsidRPr="001C1CB7" w:rsidRDefault="001C1CB7" w:rsidP="001C1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C1CB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FAMILIAR SEGUROS S.A.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8867" w14:textId="77777777" w:rsidR="001C1CB7" w:rsidRPr="001C1CB7" w:rsidRDefault="001C1CB7" w:rsidP="001C1C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1C1CB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59.124,2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9143" w14:textId="77777777" w:rsidR="001C1CB7" w:rsidRPr="001C1CB7" w:rsidRDefault="001C1CB7" w:rsidP="001C1C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C1CB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,0%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99DF" w14:textId="77777777" w:rsidR="001C1CB7" w:rsidRPr="001C1CB7" w:rsidRDefault="001C1CB7" w:rsidP="001C1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C1CB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1.365.216,5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D462" w14:textId="77777777" w:rsidR="001C1CB7" w:rsidRPr="001C1CB7" w:rsidRDefault="001C1CB7" w:rsidP="001C1CB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C1CB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68,3%</w:t>
            </w:r>
          </w:p>
        </w:tc>
      </w:tr>
      <w:tr w:rsidR="001C1CB7" w:rsidRPr="001C1CB7" w14:paraId="60062F48" w14:textId="77777777" w:rsidTr="001C1CB7">
        <w:trPr>
          <w:trHeight w:val="31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9999FF" w:fill="CCFFFF"/>
            <w:noWrap/>
            <w:vAlign w:val="bottom"/>
            <w:hideMark/>
          </w:tcPr>
          <w:p w14:paraId="57AD5905" w14:textId="77777777" w:rsidR="001C1CB7" w:rsidRPr="001C1CB7" w:rsidRDefault="001C1CB7" w:rsidP="001C1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</w:pPr>
            <w:r w:rsidRPr="001C1CB7"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9999FF" w:fill="CCFFFF"/>
            <w:noWrap/>
            <w:vAlign w:val="bottom"/>
            <w:hideMark/>
          </w:tcPr>
          <w:p w14:paraId="303CEE0F" w14:textId="77777777" w:rsidR="001C1CB7" w:rsidRPr="001C1CB7" w:rsidRDefault="001C1CB7" w:rsidP="001C1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s-PY" w:eastAsia="es-PY"/>
              </w:rPr>
            </w:pPr>
            <w:r w:rsidRPr="001C1CB7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s-PY" w:eastAsia="es-PY"/>
              </w:rPr>
              <w:t>T O T A L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2C8575BD" w14:textId="77777777" w:rsidR="001C1CB7" w:rsidRPr="001C1CB7" w:rsidRDefault="001C1CB7" w:rsidP="001C1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PY" w:eastAsia="es-PY"/>
              </w:rPr>
            </w:pPr>
            <w:r w:rsidRPr="001C1CB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PY" w:eastAsia="es-PY"/>
              </w:rPr>
              <w:t xml:space="preserve">           1.365.216,5 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1702A7A8" w14:textId="77777777" w:rsidR="001C1CB7" w:rsidRPr="001C1CB7" w:rsidRDefault="001C1CB7" w:rsidP="001C1C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PY" w:eastAsia="es-PY"/>
              </w:rPr>
            </w:pPr>
            <w:r w:rsidRPr="001C1CB7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PY" w:eastAsia="es-PY"/>
              </w:rPr>
              <w:t>68,3%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5BE6A342" w14:textId="77777777" w:rsidR="001C1CB7" w:rsidRPr="001C1CB7" w:rsidRDefault="001C1CB7" w:rsidP="001C1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</w:pPr>
            <w:r w:rsidRPr="001C1CB7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A1202E7" w14:textId="77777777" w:rsidR="001C1CB7" w:rsidRPr="001C1CB7" w:rsidRDefault="001C1CB7" w:rsidP="001C1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</w:pPr>
            <w:r w:rsidRPr="001C1CB7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  <w:t> </w:t>
            </w:r>
          </w:p>
        </w:tc>
      </w:tr>
      <w:tr w:rsidR="001C1CB7" w:rsidRPr="001C1CB7" w14:paraId="4FD9FDD4" w14:textId="77777777" w:rsidTr="001C1CB7">
        <w:trPr>
          <w:trHeight w:val="30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0D56A" w14:textId="77777777" w:rsidR="001C1CB7" w:rsidRPr="001C1CB7" w:rsidRDefault="001C1CB7" w:rsidP="001C1C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831CE" w14:textId="77777777" w:rsidR="001C1CB7" w:rsidRPr="001C1CB7" w:rsidRDefault="001C1CB7" w:rsidP="001C1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C1CB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Inversión del Mercado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B3B6DB3" w14:textId="77777777" w:rsidR="001C1CB7" w:rsidRPr="001C1CB7" w:rsidRDefault="001C1CB7" w:rsidP="001C1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1C1CB7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.999.763,1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38E7" w14:textId="77777777" w:rsidR="001C1CB7" w:rsidRPr="001C1CB7" w:rsidRDefault="001C1CB7" w:rsidP="001C1CB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EB55" w14:textId="77777777" w:rsidR="001C1CB7" w:rsidRPr="001C1CB7" w:rsidRDefault="001C1CB7" w:rsidP="001C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E7A2" w14:textId="77777777" w:rsidR="001C1CB7" w:rsidRPr="001C1CB7" w:rsidRDefault="001C1CB7" w:rsidP="001C1C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</w:tr>
    </w:tbl>
    <w:p w14:paraId="78EB8EE5" w14:textId="77777777" w:rsidR="009C1DE8" w:rsidRDefault="009C1DE8" w:rsidP="00CD2C14">
      <w:pPr>
        <w:rPr>
          <w:b/>
          <w:lang w:val="es-PY"/>
        </w:rPr>
      </w:pPr>
    </w:p>
    <w:tbl>
      <w:tblPr>
        <w:tblW w:w="88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2890"/>
        <w:gridCol w:w="1716"/>
        <w:gridCol w:w="1297"/>
        <w:gridCol w:w="1255"/>
        <w:gridCol w:w="1297"/>
      </w:tblGrid>
      <w:tr w:rsidR="009C1DE8" w:rsidRPr="009C1DE8" w14:paraId="4B4EC88C" w14:textId="77777777" w:rsidTr="009C1DE8">
        <w:trPr>
          <w:trHeight w:val="315"/>
        </w:trPr>
        <w:tc>
          <w:tcPr>
            <w:tcW w:w="88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E212" w14:textId="77777777" w:rsidR="009C1DE8" w:rsidRPr="009C1DE8" w:rsidRDefault="009C1DE8" w:rsidP="009C1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val="es-PY" w:eastAsia="es-PY"/>
              </w:rPr>
            </w:pPr>
            <w:r w:rsidRPr="009C1DE8">
              <w:rPr>
                <w:rFonts w:ascii="Arial" w:eastAsia="Times New Roman" w:hAnsi="Arial" w:cs="Arial"/>
                <w:b/>
                <w:bCs/>
                <w:color w:val="0000FF"/>
                <w:sz w:val="18"/>
                <w:szCs w:val="18"/>
                <w:lang w:val="es-PY" w:eastAsia="es-PY"/>
              </w:rPr>
              <w:t>PARAGUAY: RANKING DE EMPRESAS DE SEGUROS POR INVERSIONES - III Trimestre  2020-2021</w:t>
            </w:r>
          </w:p>
        </w:tc>
      </w:tr>
      <w:tr w:rsidR="009C1DE8" w:rsidRPr="009C1DE8" w14:paraId="7C394A0B" w14:textId="77777777" w:rsidTr="009C1DE8">
        <w:trPr>
          <w:trHeight w:val="315"/>
        </w:trPr>
        <w:tc>
          <w:tcPr>
            <w:tcW w:w="884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706E04" w14:textId="77777777" w:rsidR="009C1DE8" w:rsidRPr="009C1DE8" w:rsidRDefault="009C1DE8" w:rsidP="00D821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Y" w:eastAsia="es-PY"/>
              </w:rPr>
            </w:pPr>
            <w:r w:rsidRPr="009C1DE8">
              <w:rPr>
                <w:rFonts w:ascii="Calibri" w:eastAsia="Times New Roman" w:hAnsi="Calibri" w:cs="Calibri"/>
                <w:color w:val="000000"/>
                <w:lang w:val="es-PY" w:eastAsia="es-PY"/>
              </w:rPr>
              <w:t xml:space="preserve">(En millones de Guaraníes)  </w:t>
            </w:r>
            <w:r w:rsidRPr="009C1DE8">
              <w:rPr>
                <w:rFonts w:ascii="Arial" w:eastAsia="Times New Roman" w:hAnsi="Arial" w:cs="Arial"/>
                <w:color w:val="FF0000"/>
                <w:sz w:val="20"/>
                <w:szCs w:val="20"/>
                <w:lang w:val="es-PY" w:eastAsia="es-PY"/>
              </w:rPr>
              <w:t xml:space="preserve">             Cuad</w:t>
            </w:r>
            <w:r w:rsidR="00D82109">
              <w:rPr>
                <w:rFonts w:ascii="Arial" w:eastAsia="Times New Roman" w:hAnsi="Arial" w:cs="Arial"/>
                <w:color w:val="FF0000"/>
                <w:sz w:val="20"/>
                <w:szCs w:val="20"/>
                <w:lang w:val="es-PY" w:eastAsia="es-PY"/>
              </w:rPr>
              <w:t>r</w:t>
            </w:r>
            <w:r w:rsidRPr="009C1DE8">
              <w:rPr>
                <w:rFonts w:ascii="Arial" w:eastAsia="Times New Roman" w:hAnsi="Arial" w:cs="Arial"/>
                <w:color w:val="FF0000"/>
                <w:sz w:val="20"/>
                <w:szCs w:val="20"/>
                <w:lang w:val="es-PY" w:eastAsia="es-PY"/>
              </w:rPr>
              <w:t xml:space="preserve">o </w:t>
            </w:r>
            <w:r w:rsidR="00D82109">
              <w:rPr>
                <w:rFonts w:ascii="Arial" w:eastAsia="Times New Roman" w:hAnsi="Arial" w:cs="Arial"/>
                <w:color w:val="FF0000"/>
                <w:sz w:val="20"/>
                <w:szCs w:val="20"/>
                <w:lang w:val="es-PY" w:eastAsia="es-PY"/>
              </w:rPr>
              <w:t>10b</w:t>
            </w:r>
            <w:r w:rsidRPr="009C1DE8">
              <w:rPr>
                <w:rFonts w:ascii="Arial" w:eastAsia="Times New Roman" w:hAnsi="Arial" w:cs="Arial"/>
                <w:color w:val="FF0000"/>
                <w:sz w:val="20"/>
                <w:szCs w:val="20"/>
                <w:lang w:val="es-PY" w:eastAsia="es-PY"/>
              </w:rPr>
              <w:t xml:space="preserve">                                                  </w:t>
            </w:r>
          </w:p>
        </w:tc>
      </w:tr>
      <w:tr w:rsidR="009C1DE8" w:rsidRPr="009C1DE8" w14:paraId="6E818B87" w14:textId="77777777" w:rsidTr="009C1DE8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3CDA89D9" w14:textId="77777777" w:rsidR="009C1DE8" w:rsidRPr="009C1DE8" w:rsidRDefault="009C1DE8" w:rsidP="009C1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9C1DE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   Nº      </w:t>
            </w: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26E71B6E" w14:textId="77777777" w:rsidR="009C1DE8" w:rsidRPr="009C1DE8" w:rsidRDefault="009C1DE8" w:rsidP="009C1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9C1DE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 xml:space="preserve">         EMPRESAS     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B141D63" w14:textId="77777777" w:rsidR="009C1DE8" w:rsidRPr="009C1DE8" w:rsidRDefault="009C1DE8" w:rsidP="009C1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9C1DE8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INVERSIONES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1DB80AF3" w14:textId="77777777" w:rsidR="009C1DE8" w:rsidRPr="009C1DE8" w:rsidRDefault="009C1DE8" w:rsidP="009C1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9C1DE8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PARTICIPACION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88D7A8" w14:textId="77777777" w:rsidR="009C1DE8" w:rsidRPr="009C1DE8" w:rsidRDefault="009C1DE8" w:rsidP="009C1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9C1DE8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INVERSIONES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4C61787" w14:textId="77777777" w:rsidR="009C1DE8" w:rsidRPr="009C1DE8" w:rsidRDefault="009C1DE8" w:rsidP="009C1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9C1DE8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PARTICIPACION</w:t>
            </w:r>
          </w:p>
        </w:tc>
      </w:tr>
      <w:tr w:rsidR="009C1DE8" w:rsidRPr="009C1DE8" w14:paraId="3483DEDB" w14:textId="77777777" w:rsidTr="009C1DE8">
        <w:trPr>
          <w:trHeight w:val="31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7AD2B30D" w14:textId="77777777" w:rsidR="009C1DE8" w:rsidRPr="009C1DE8" w:rsidRDefault="009C1DE8" w:rsidP="009C1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9C1DE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002BE10E" w14:textId="77777777" w:rsidR="009C1DE8" w:rsidRPr="009C1DE8" w:rsidRDefault="009C1DE8" w:rsidP="009C1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</w:pPr>
            <w:r w:rsidRPr="009C1DE8">
              <w:rPr>
                <w:rFonts w:ascii="Arial" w:eastAsia="Times New Roman" w:hAnsi="Arial" w:cs="Arial"/>
                <w:b/>
                <w:bCs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7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2E6575C8" w14:textId="77777777" w:rsidR="009C1DE8" w:rsidRPr="009C1DE8" w:rsidRDefault="009C1DE8" w:rsidP="009C1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9C1DE8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05644D22" w14:textId="77777777" w:rsidR="009C1DE8" w:rsidRPr="009C1DE8" w:rsidRDefault="009C1DE8" w:rsidP="009C1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9C1DE8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% del Total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3EFBA2F" w14:textId="77777777" w:rsidR="009C1DE8" w:rsidRPr="009C1DE8" w:rsidRDefault="009C1DE8" w:rsidP="009C1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9C1DE8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ACUMULATIVO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4EC69D0D" w14:textId="77777777" w:rsidR="009C1DE8" w:rsidRPr="009C1DE8" w:rsidRDefault="009C1DE8" w:rsidP="009C1D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</w:pPr>
            <w:r w:rsidRPr="009C1DE8">
              <w:rPr>
                <w:rFonts w:ascii="Arial" w:eastAsia="Times New Roman" w:hAnsi="Arial" w:cs="Arial"/>
                <w:b/>
                <w:bCs/>
                <w:sz w:val="14"/>
                <w:szCs w:val="14"/>
                <w:lang w:val="es-PY" w:eastAsia="es-PY"/>
              </w:rPr>
              <w:t>ACUMULATIVO</w:t>
            </w:r>
          </w:p>
        </w:tc>
      </w:tr>
      <w:tr w:rsidR="009C1DE8" w:rsidRPr="009C1DE8" w14:paraId="0B3FE4B0" w14:textId="77777777" w:rsidTr="009C1DE8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420936F3" w14:textId="77777777" w:rsidR="009C1DE8" w:rsidRPr="009C1DE8" w:rsidRDefault="009C1DE8" w:rsidP="009C1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C1DE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1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DD560" w14:textId="77777777" w:rsidR="009C1DE8" w:rsidRPr="009C1DE8" w:rsidRDefault="009C1DE8" w:rsidP="009C1D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C1DE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MAPFRE PARAGUAY  S.A.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C08E" w14:textId="77777777" w:rsidR="009C1DE8" w:rsidRPr="009C1DE8" w:rsidRDefault="009C1DE8" w:rsidP="009C1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9C1DE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339.487,3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EB04" w14:textId="77777777" w:rsidR="009C1DE8" w:rsidRPr="009C1DE8" w:rsidRDefault="009C1DE8" w:rsidP="009C1D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C1DE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8,1%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D3B8" w14:textId="77777777" w:rsidR="009C1DE8" w:rsidRPr="009C1DE8" w:rsidRDefault="009C1DE8" w:rsidP="009C1D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C1DE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339.487,3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F676" w14:textId="77777777" w:rsidR="009C1DE8" w:rsidRPr="009C1DE8" w:rsidRDefault="009C1DE8" w:rsidP="009C1D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C1DE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8,1%</w:t>
            </w:r>
          </w:p>
        </w:tc>
      </w:tr>
      <w:tr w:rsidR="009C1DE8" w:rsidRPr="009C1DE8" w14:paraId="6B3B9833" w14:textId="77777777" w:rsidTr="009C1DE8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2D34E2EB" w14:textId="77777777" w:rsidR="009C1DE8" w:rsidRPr="009C1DE8" w:rsidRDefault="009C1DE8" w:rsidP="009C1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C1DE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2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226F0" w14:textId="77777777" w:rsidR="009C1DE8" w:rsidRPr="009C1DE8" w:rsidRDefault="009C1DE8" w:rsidP="009C1D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C1DE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PATRIA S.A.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AFA9" w14:textId="77777777" w:rsidR="009C1DE8" w:rsidRPr="009C1DE8" w:rsidRDefault="009C1DE8" w:rsidP="009C1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9C1DE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278.183,6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C480" w14:textId="77777777" w:rsidR="009C1DE8" w:rsidRPr="009C1DE8" w:rsidRDefault="009C1DE8" w:rsidP="009C1D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C1DE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4,8%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6819" w14:textId="77777777" w:rsidR="009C1DE8" w:rsidRPr="009C1DE8" w:rsidRDefault="009C1DE8" w:rsidP="009C1D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C1DE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617.670,9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5BD3" w14:textId="77777777" w:rsidR="009C1DE8" w:rsidRPr="009C1DE8" w:rsidRDefault="009C1DE8" w:rsidP="009C1D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C1DE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2,9%</w:t>
            </w:r>
          </w:p>
        </w:tc>
      </w:tr>
      <w:tr w:rsidR="009C1DE8" w:rsidRPr="009C1DE8" w14:paraId="1CB01181" w14:textId="77777777" w:rsidTr="009C1DE8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684AC19A" w14:textId="77777777" w:rsidR="009C1DE8" w:rsidRPr="009C1DE8" w:rsidRDefault="009C1DE8" w:rsidP="009C1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C1DE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3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16F23280" w14:textId="77777777" w:rsidR="009C1DE8" w:rsidRPr="009C1DE8" w:rsidRDefault="009C1DE8" w:rsidP="009C1D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C1DE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 DEL ESTE S.A.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0E26" w14:textId="77777777" w:rsidR="009C1DE8" w:rsidRPr="009C1DE8" w:rsidRDefault="009C1DE8" w:rsidP="009C1D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C1DE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171.267,7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A3BE" w14:textId="77777777" w:rsidR="009C1DE8" w:rsidRPr="009C1DE8" w:rsidRDefault="009C1DE8" w:rsidP="009C1D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C1DE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9,1%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84FF" w14:textId="77777777" w:rsidR="009C1DE8" w:rsidRPr="009C1DE8" w:rsidRDefault="009C1DE8" w:rsidP="009C1D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C1DE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788.938,6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DD5E" w14:textId="77777777" w:rsidR="009C1DE8" w:rsidRPr="009C1DE8" w:rsidRDefault="009C1DE8" w:rsidP="009C1D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C1DE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2,1%</w:t>
            </w:r>
          </w:p>
        </w:tc>
      </w:tr>
      <w:tr w:rsidR="009C1DE8" w:rsidRPr="009C1DE8" w14:paraId="1435F2B0" w14:textId="77777777" w:rsidTr="009C1DE8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299C37BD" w14:textId="77777777" w:rsidR="009C1DE8" w:rsidRPr="009C1DE8" w:rsidRDefault="009C1DE8" w:rsidP="009C1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C1DE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4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31823" w14:textId="77777777" w:rsidR="009C1DE8" w:rsidRPr="009C1DE8" w:rsidRDefault="009C1DE8" w:rsidP="009C1D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C1DE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LA CONSOLIDADA S.A.   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E5B0" w14:textId="77777777" w:rsidR="009C1DE8" w:rsidRPr="009C1DE8" w:rsidRDefault="009C1DE8" w:rsidP="009C1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9C1DE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118.856,7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44CA" w14:textId="77777777" w:rsidR="009C1DE8" w:rsidRPr="009C1DE8" w:rsidRDefault="009C1DE8" w:rsidP="009C1D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C1DE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6,3%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C788" w14:textId="77777777" w:rsidR="009C1DE8" w:rsidRPr="009C1DE8" w:rsidRDefault="009C1DE8" w:rsidP="009C1D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C1DE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907.795,3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F978D" w14:textId="77777777" w:rsidR="009C1DE8" w:rsidRPr="009C1DE8" w:rsidRDefault="009C1DE8" w:rsidP="009C1D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C1DE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8,4%</w:t>
            </w:r>
          </w:p>
        </w:tc>
      </w:tr>
      <w:tr w:rsidR="009C1DE8" w:rsidRPr="009C1DE8" w14:paraId="33E5555F" w14:textId="77777777" w:rsidTr="009C1DE8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74AC0427" w14:textId="77777777" w:rsidR="009C1DE8" w:rsidRPr="009C1DE8" w:rsidRDefault="009C1DE8" w:rsidP="009C1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C1DE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5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0628518B" w14:textId="77777777" w:rsidR="009C1DE8" w:rsidRPr="009C1DE8" w:rsidRDefault="009C1DE8" w:rsidP="009C1D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C1DE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YACYRETA S.A.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0142" w14:textId="77777777" w:rsidR="009C1DE8" w:rsidRPr="009C1DE8" w:rsidRDefault="009C1DE8" w:rsidP="009C1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9C1DE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107.924,5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30EB" w14:textId="77777777" w:rsidR="009C1DE8" w:rsidRPr="009C1DE8" w:rsidRDefault="009C1DE8" w:rsidP="009C1D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C1DE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5,8%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8F72" w14:textId="77777777" w:rsidR="009C1DE8" w:rsidRPr="009C1DE8" w:rsidRDefault="009C1DE8" w:rsidP="009C1D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C1DE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1.015.719,8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EDCB" w14:textId="77777777" w:rsidR="009C1DE8" w:rsidRPr="009C1DE8" w:rsidRDefault="009C1DE8" w:rsidP="009C1D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C1DE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54,1%</w:t>
            </w:r>
          </w:p>
        </w:tc>
      </w:tr>
      <w:tr w:rsidR="009C1DE8" w:rsidRPr="009C1DE8" w14:paraId="6E3CE350" w14:textId="77777777" w:rsidTr="009C1DE8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8E213" w14:textId="77777777" w:rsidR="009C1DE8" w:rsidRPr="009C1DE8" w:rsidRDefault="009C1DE8" w:rsidP="009C1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C1DE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6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6FD5AE18" w14:textId="77777777" w:rsidR="009C1DE8" w:rsidRPr="009C1DE8" w:rsidRDefault="009C1DE8" w:rsidP="009C1D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C1DE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ASEGURADORA TAJY S.A.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BB97" w14:textId="77777777" w:rsidR="009C1DE8" w:rsidRPr="009C1DE8" w:rsidRDefault="009C1DE8" w:rsidP="009C1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9C1DE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78.771,4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D747C" w14:textId="77777777" w:rsidR="009C1DE8" w:rsidRPr="009C1DE8" w:rsidRDefault="009C1DE8" w:rsidP="009C1D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C1DE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4,2%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90C9" w14:textId="77777777" w:rsidR="009C1DE8" w:rsidRPr="009C1DE8" w:rsidRDefault="009C1DE8" w:rsidP="009C1D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C1DE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1.094.491,2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63C1" w14:textId="77777777" w:rsidR="009C1DE8" w:rsidRPr="009C1DE8" w:rsidRDefault="009C1DE8" w:rsidP="009C1D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C1DE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58,3%</w:t>
            </w:r>
          </w:p>
        </w:tc>
      </w:tr>
      <w:tr w:rsidR="009C1DE8" w:rsidRPr="009C1DE8" w14:paraId="140FD51D" w14:textId="77777777" w:rsidTr="009C1DE8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96C2C" w14:textId="77777777" w:rsidR="009C1DE8" w:rsidRPr="009C1DE8" w:rsidRDefault="009C1DE8" w:rsidP="009C1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C1DE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7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99FF" w:fill="FFFFFF"/>
            <w:noWrap/>
            <w:vAlign w:val="bottom"/>
            <w:hideMark/>
          </w:tcPr>
          <w:p w14:paraId="05E7B46C" w14:textId="77777777" w:rsidR="009C1DE8" w:rsidRPr="009C1DE8" w:rsidRDefault="009C1DE8" w:rsidP="009C1D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C1DE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SANCOR SEGUROS S.A.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3DF2" w14:textId="77777777" w:rsidR="009C1DE8" w:rsidRPr="009C1DE8" w:rsidRDefault="009C1DE8" w:rsidP="009C1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9C1DE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73.393,7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34EC" w14:textId="77777777" w:rsidR="009C1DE8" w:rsidRPr="009C1DE8" w:rsidRDefault="009C1DE8" w:rsidP="009C1D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C1DE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,9%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0A91" w14:textId="77777777" w:rsidR="009C1DE8" w:rsidRPr="009C1DE8" w:rsidRDefault="009C1DE8" w:rsidP="009C1D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C1DE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1.167.884,9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256E" w14:textId="77777777" w:rsidR="009C1DE8" w:rsidRPr="009C1DE8" w:rsidRDefault="009C1DE8" w:rsidP="009C1D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C1DE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62,3%</w:t>
            </w:r>
          </w:p>
        </w:tc>
      </w:tr>
      <w:tr w:rsidR="009C1DE8" w:rsidRPr="009C1DE8" w14:paraId="76539750" w14:textId="77777777" w:rsidTr="009C1DE8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F7F72" w14:textId="77777777" w:rsidR="009C1DE8" w:rsidRPr="009C1DE8" w:rsidRDefault="009C1DE8" w:rsidP="009C1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C1DE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8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8FDF2" w14:textId="77777777" w:rsidR="009C1DE8" w:rsidRPr="009C1DE8" w:rsidRDefault="009C1DE8" w:rsidP="009C1D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C1DE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RUMBOS S.A.                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1C54" w14:textId="77777777" w:rsidR="009C1DE8" w:rsidRPr="009C1DE8" w:rsidRDefault="009C1DE8" w:rsidP="009C1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9C1DE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67.983,0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C68A" w14:textId="77777777" w:rsidR="009C1DE8" w:rsidRPr="009C1DE8" w:rsidRDefault="009C1DE8" w:rsidP="009C1D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C1DE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3,6%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77812" w14:textId="77777777" w:rsidR="009C1DE8" w:rsidRPr="009C1DE8" w:rsidRDefault="009C1DE8" w:rsidP="009C1D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C1DE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1.235.867,9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1F81" w14:textId="77777777" w:rsidR="009C1DE8" w:rsidRPr="009C1DE8" w:rsidRDefault="009C1DE8" w:rsidP="009C1D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C1DE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65,9%</w:t>
            </w:r>
          </w:p>
        </w:tc>
      </w:tr>
      <w:tr w:rsidR="009C1DE8" w:rsidRPr="009C1DE8" w14:paraId="7B044F33" w14:textId="77777777" w:rsidTr="009C1DE8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0D736" w14:textId="77777777" w:rsidR="009C1DE8" w:rsidRPr="009C1DE8" w:rsidRDefault="009C1DE8" w:rsidP="009C1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C1DE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09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D3C42" w14:textId="77777777" w:rsidR="009C1DE8" w:rsidRPr="009C1DE8" w:rsidRDefault="009C1DE8" w:rsidP="009C1D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C1DE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CENIT S.A.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A3BD" w14:textId="77777777" w:rsidR="009C1DE8" w:rsidRPr="009C1DE8" w:rsidRDefault="009C1DE8" w:rsidP="009C1D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C1DE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     53.784,1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7BED" w14:textId="77777777" w:rsidR="009C1DE8" w:rsidRPr="009C1DE8" w:rsidRDefault="009C1DE8" w:rsidP="009C1D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C1DE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,9%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0D04" w14:textId="77777777" w:rsidR="009C1DE8" w:rsidRPr="009C1DE8" w:rsidRDefault="009C1DE8" w:rsidP="009C1D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C1DE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1.289.652,0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04BB" w14:textId="77777777" w:rsidR="009C1DE8" w:rsidRPr="009C1DE8" w:rsidRDefault="009C1DE8" w:rsidP="009C1D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C1DE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68,7%</w:t>
            </w:r>
          </w:p>
        </w:tc>
      </w:tr>
      <w:tr w:rsidR="009C1DE8" w:rsidRPr="009C1DE8" w14:paraId="4C700C9D" w14:textId="77777777" w:rsidTr="009C1DE8">
        <w:trPr>
          <w:trHeight w:val="30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F4C7D" w14:textId="77777777" w:rsidR="009C1DE8" w:rsidRPr="009C1DE8" w:rsidRDefault="009C1DE8" w:rsidP="009C1DE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C1DE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10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64615" w14:textId="77777777" w:rsidR="009C1DE8" w:rsidRPr="009C1DE8" w:rsidRDefault="009C1DE8" w:rsidP="009C1D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C1DE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NOBLEZA S.A. DE SEGUROS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520C" w14:textId="77777777" w:rsidR="009C1DE8" w:rsidRPr="009C1DE8" w:rsidRDefault="009C1DE8" w:rsidP="009C1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</w:pPr>
            <w:r w:rsidRPr="009C1DE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PY" w:eastAsia="es-PY"/>
              </w:rPr>
              <w:t xml:space="preserve">                         51.298,9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7559A" w14:textId="77777777" w:rsidR="009C1DE8" w:rsidRPr="009C1DE8" w:rsidRDefault="009C1DE8" w:rsidP="009C1D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C1DE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2,7%</w:t>
            </w:r>
          </w:p>
        </w:tc>
        <w:tc>
          <w:tcPr>
            <w:tcW w:w="1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B41C" w14:textId="77777777" w:rsidR="009C1DE8" w:rsidRPr="009C1DE8" w:rsidRDefault="009C1DE8" w:rsidP="009C1D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C1DE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1.340.950,9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74BB" w14:textId="77777777" w:rsidR="009C1DE8" w:rsidRPr="009C1DE8" w:rsidRDefault="009C1DE8" w:rsidP="009C1DE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C1DE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71,5%</w:t>
            </w:r>
          </w:p>
        </w:tc>
      </w:tr>
      <w:tr w:rsidR="009C1DE8" w:rsidRPr="009C1DE8" w14:paraId="53E997A5" w14:textId="77777777" w:rsidTr="009C1DE8">
        <w:trPr>
          <w:trHeight w:val="31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9999FF" w:fill="CCFFFF"/>
            <w:noWrap/>
            <w:vAlign w:val="bottom"/>
            <w:hideMark/>
          </w:tcPr>
          <w:p w14:paraId="01A0C558" w14:textId="77777777" w:rsidR="009C1DE8" w:rsidRPr="009C1DE8" w:rsidRDefault="009C1DE8" w:rsidP="009C1D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</w:pPr>
            <w:r w:rsidRPr="009C1DE8">
              <w:rPr>
                <w:rFonts w:ascii="Arial" w:eastAsia="Times New Roman" w:hAnsi="Arial" w:cs="Arial"/>
                <w:color w:val="0000FF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9999FF" w:fill="CCFFFF"/>
            <w:noWrap/>
            <w:vAlign w:val="bottom"/>
            <w:hideMark/>
          </w:tcPr>
          <w:p w14:paraId="0FBF8070" w14:textId="77777777" w:rsidR="009C1DE8" w:rsidRPr="009C1DE8" w:rsidRDefault="009C1DE8" w:rsidP="009C1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s-PY" w:eastAsia="es-PY"/>
              </w:rPr>
            </w:pPr>
            <w:r w:rsidRPr="009C1DE8">
              <w:rPr>
                <w:rFonts w:ascii="Arial" w:eastAsia="Times New Roman" w:hAnsi="Arial" w:cs="Arial"/>
                <w:b/>
                <w:bCs/>
                <w:color w:val="0000FF"/>
                <w:sz w:val="16"/>
                <w:szCs w:val="16"/>
                <w:lang w:val="es-PY" w:eastAsia="es-PY"/>
              </w:rPr>
              <w:t>T O T A L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40AEF665" w14:textId="77777777" w:rsidR="009C1DE8" w:rsidRPr="009C1DE8" w:rsidRDefault="009C1DE8" w:rsidP="009C1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PY" w:eastAsia="es-PY"/>
              </w:rPr>
            </w:pPr>
            <w:r w:rsidRPr="009C1DE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PY" w:eastAsia="es-PY"/>
              </w:rPr>
              <w:t xml:space="preserve">           1.340.950,9 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CCFFFF"/>
            <w:noWrap/>
            <w:vAlign w:val="bottom"/>
            <w:hideMark/>
          </w:tcPr>
          <w:p w14:paraId="132F5E64" w14:textId="77777777" w:rsidR="009C1DE8" w:rsidRPr="009C1DE8" w:rsidRDefault="009C1DE8" w:rsidP="009C1DE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PY" w:eastAsia="es-PY"/>
              </w:rPr>
            </w:pPr>
            <w:r w:rsidRPr="009C1DE8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val="es-PY" w:eastAsia="es-PY"/>
              </w:rPr>
              <w:t>71,5%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1B44EE75" w14:textId="77777777" w:rsidR="009C1DE8" w:rsidRPr="009C1DE8" w:rsidRDefault="009C1DE8" w:rsidP="009C1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</w:pPr>
            <w:r w:rsidRPr="009C1DE8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14:paraId="3E7CC6F6" w14:textId="77777777" w:rsidR="009C1DE8" w:rsidRPr="009C1DE8" w:rsidRDefault="009C1DE8" w:rsidP="009C1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</w:pPr>
            <w:r w:rsidRPr="009C1DE8"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  <w:t> </w:t>
            </w:r>
          </w:p>
        </w:tc>
      </w:tr>
      <w:tr w:rsidR="009C1DE8" w:rsidRPr="009C1DE8" w14:paraId="5B80D2AC" w14:textId="77777777" w:rsidTr="009C1DE8">
        <w:trPr>
          <w:trHeight w:val="30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B6B55" w14:textId="77777777" w:rsidR="009C1DE8" w:rsidRPr="009C1DE8" w:rsidRDefault="009C1DE8" w:rsidP="009C1D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3300"/>
                <w:sz w:val="16"/>
                <w:szCs w:val="16"/>
                <w:lang w:val="es-PY" w:eastAsia="es-PY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18648" w14:textId="77777777" w:rsidR="009C1DE8" w:rsidRPr="009C1DE8" w:rsidRDefault="009C1DE8" w:rsidP="009C1D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C1DE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>Inversión del Mercado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8928EF" w14:textId="77777777" w:rsidR="009C1DE8" w:rsidRPr="009C1DE8" w:rsidRDefault="009C1DE8" w:rsidP="009C1D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  <w:r w:rsidRPr="009C1DE8"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  <w:t xml:space="preserve">           1.875.882,0 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3C2E" w14:textId="77777777" w:rsidR="009C1DE8" w:rsidRPr="009C1DE8" w:rsidRDefault="009C1DE8" w:rsidP="009C1DE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PY" w:eastAsia="es-PY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8502" w14:textId="77777777" w:rsidR="009C1DE8" w:rsidRPr="009C1DE8" w:rsidRDefault="009C1DE8" w:rsidP="009C1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5E77" w14:textId="77777777" w:rsidR="009C1DE8" w:rsidRPr="009C1DE8" w:rsidRDefault="009C1DE8" w:rsidP="009C1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Y" w:eastAsia="es-PY"/>
              </w:rPr>
            </w:pPr>
          </w:p>
        </w:tc>
      </w:tr>
    </w:tbl>
    <w:p w14:paraId="781EE959" w14:textId="77777777" w:rsidR="001C1CB7" w:rsidRDefault="001C1CB7" w:rsidP="00CD2C14">
      <w:pPr>
        <w:rPr>
          <w:b/>
          <w:lang w:val="es-PY"/>
        </w:rPr>
      </w:pPr>
    </w:p>
    <w:p w14:paraId="54EAE581" w14:textId="77777777" w:rsidR="00B42C4B" w:rsidRPr="00F33679" w:rsidRDefault="00F33679" w:rsidP="00CD2C14">
      <w:pPr>
        <w:rPr>
          <w:b/>
          <w:lang w:val="es-PY"/>
        </w:rPr>
      </w:pPr>
      <w:r>
        <w:rPr>
          <w:b/>
          <w:lang w:val="es-PY"/>
        </w:rPr>
        <w:lastRenderedPageBreak/>
        <w:t>COMEN</w:t>
      </w:r>
      <w:r w:rsidR="00B42C4B" w:rsidRPr="00F33679">
        <w:rPr>
          <w:b/>
          <w:lang w:val="es-PY"/>
        </w:rPr>
        <w:t>TARIOS FINALES</w:t>
      </w:r>
    </w:p>
    <w:p w14:paraId="52736E8A" w14:textId="4619B250" w:rsidR="00B42C4B" w:rsidRPr="005B7C0D" w:rsidRDefault="00397D0A" w:rsidP="005B7C0D">
      <w:pPr>
        <w:jc w:val="both"/>
        <w:rPr>
          <w:rFonts w:ascii="Times New Roman" w:hAnsi="Times New Roman" w:cs="Times New Roman"/>
          <w:lang w:val="es-PY"/>
        </w:rPr>
      </w:pPr>
      <w:r w:rsidRPr="005B7C0D">
        <w:rPr>
          <w:rFonts w:ascii="Times New Roman" w:hAnsi="Times New Roman" w:cs="Times New Roman"/>
          <w:lang w:val="es-PY"/>
        </w:rPr>
        <w:t xml:space="preserve">Tomando en consideración </w:t>
      </w:r>
      <w:r w:rsidR="00FC3900">
        <w:rPr>
          <w:rFonts w:ascii="Times New Roman" w:hAnsi="Times New Roman" w:cs="Times New Roman"/>
          <w:lang w:val="es-PY"/>
        </w:rPr>
        <w:t xml:space="preserve">la evolución </w:t>
      </w:r>
      <w:r w:rsidR="00454DAE">
        <w:rPr>
          <w:rFonts w:ascii="Times New Roman" w:hAnsi="Times New Roman" w:cs="Times New Roman"/>
          <w:lang w:val="es-PY"/>
        </w:rPr>
        <w:t>trimestral</w:t>
      </w:r>
      <w:r w:rsidRPr="005B7C0D">
        <w:rPr>
          <w:rFonts w:ascii="Times New Roman" w:hAnsi="Times New Roman" w:cs="Times New Roman"/>
          <w:lang w:val="es-PY"/>
        </w:rPr>
        <w:t xml:space="preserve"> de</w:t>
      </w:r>
      <w:r w:rsidR="006A7B3C">
        <w:rPr>
          <w:rFonts w:ascii="Times New Roman" w:hAnsi="Times New Roman" w:cs="Times New Roman"/>
          <w:lang w:val="es-PY"/>
        </w:rPr>
        <w:t xml:space="preserve"> </w:t>
      </w:r>
      <w:r w:rsidRPr="005B7C0D">
        <w:rPr>
          <w:rFonts w:ascii="Times New Roman" w:hAnsi="Times New Roman" w:cs="Times New Roman"/>
          <w:lang w:val="es-PY"/>
        </w:rPr>
        <w:t>l</w:t>
      </w:r>
      <w:r w:rsidR="006A7B3C">
        <w:rPr>
          <w:rFonts w:ascii="Times New Roman" w:hAnsi="Times New Roman" w:cs="Times New Roman"/>
          <w:lang w:val="es-PY"/>
        </w:rPr>
        <w:t>os</w:t>
      </w:r>
      <w:r w:rsidRPr="005B7C0D">
        <w:rPr>
          <w:rFonts w:ascii="Times New Roman" w:hAnsi="Times New Roman" w:cs="Times New Roman"/>
          <w:lang w:val="es-PY"/>
        </w:rPr>
        <w:t xml:space="preserve"> </w:t>
      </w:r>
      <w:r w:rsidR="00240062" w:rsidRPr="005B7C0D">
        <w:rPr>
          <w:rFonts w:ascii="Times New Roman" w:hAnsi="Times New Roman" w:cs="Times New Roman"/>
          <w:lang w:val="es-PY"/>
        </w:rPr>
        <w:t>E</w:t>
      </w:r>
      <w:r w:rsidRPr="005B7C0D">
        <w:rPr>
          <w:rFonts w:ascii="Times New Roman" w:hAnsi="Times New Roman" w:cs="Times New Roman"/>
          <w:lang w:val="es-PY"/>
        </w:rPr>
        <w:t>jercicio</w:t>
      </w:r>
      <w:r w:rsidR="009A08B6">
        <w:rPr>
          <w:rFonts w:ascii="Times New Roman" w:hAnsi="Times New Roman" w:cs="Times New Roman"/>
          <w:lang w:val="es-PY"/>
        </w:rPr>
        <w:t>s</w:t>
      </w:r>
      <w:r w:rsidRPr="005B7C0D">
        <w:rPr>
          <w:rFonts w:ascii="Times New Roman" w:hAnsi="Times New Roman" w:cs="Times New Roman"/>
          <w:lang w:val="es-PY"/>
        </w:rPr>
        <w:t xml:space="preserve"> 20</w:t>
      </w:r>
      <w:r w:rsidR="004D1ECE">
        <w:rPr>
          <w:rFonts w:ascii="Times New Roman" w:hAnsi="Times New Roman" w:cs="Times New Roman"/>
          <w:lang w:val="es-PY"/>
        </w:rPr>
        <w:t>20</w:t>
      </w:r>
      <w:r w:rsidRPr="005B7C0D">
        <w:rPr>
          <w:rFonts w:ascii="Times New Roman" w:hAnsi="Times New Roman" w:cs="Times New Roman"/>
          <w:lang w:val="es-PY"/>
        </w:rPr>
        <w:t>-20</w:t>
      </w:r>
      <w:r w:rsidR="00C25985">
        <w:rPr>
          <w:rFonts w:ascii="Times New Roman" w:hAnsi="Times New Roman" w:cs="Times New Roman"/>
          <w:lang w:val="es-PY"/>
        </w:rPr>
        <w:t>2</w:t>
      </w:r>
      <w:r w:rsidR="004D1ECE">
        <w:rPr>
          <w:rFonts w:ascii="Times New Roman" w:hAnsi="Times New Roman" w:cs="Times New Roman"/>
          <w:lang w:val="es-PY"/>
        </w:rPr>
        <w:t>1</w:t>
      </w:r>
      <w:r w:rsidR="00C25985">
        <w:rPr>
          <w:rFonts w:ascii="Times New Roman" w:hAnsi="Times New Roman" w:cs="Times New Roman"/>
          <w:lang w:val="es-PY"/>
        </w:rPr>
        <w:t xml:space="preserve"> y 202</w:t>
      </w:r>
      <w:r w:rsidR="004D1ECE">
        <w:rPr>
          <w:rFonts w:ascii="Times New Roman" w:hAnsi="Times New Roman" w:cs="Times New Roman"/>
          <w:lang w:val="es-PY"/>
        </w:rPr>
        <w:t>1</w:t>
      </w:r>
      <w:r w:rsidR="009A08B6">
        <w:rPr>
          <w:rFonts w:ascii="Times New Roman" w:hAnsi="Times New Roman" w:cs="Times New Roman"/>
          <w:lang w:val="es-PY"/>
        </w:rPr>
        <w:t>-20</w:t>
      </w:r>
      <w:r w:rsidR="00C25985">
        <w:rPr>
          <w:rFonts w:ascii="Times New Roman" w:hAnsi="Times New Roman" w:cs="Times New Roman"/>
          <w:lang w:val="es-PY"/>
        </w:rPr>
        <w:t>2</w:t>
      </w:r>
      <w:r w:rsidR="004D1ECE">
        <w:rPr>
          <w:rFonts w:ascii="Times New Roman" w:hAnsi="Times New Roman" w:cs="Times New Roman"/>
          <w:lang w:val="es-PY"/>
        </w:rPr>
        <w:t>2</w:t>
      </w:r>
      <w:r w:rsidR="00F33679" w:rsidRPr="005B7C0D">
        <w:rPr>
          <w:rFonts w:ascii="Times New Roman" w:hAnsi="Times New Roman" w:cs="Times New Roman"/>
          <w:lang w:val="es-PY"/>
        </w:rPr>
        <w:t>,</w:t>
      </w:r>
      <w:r w:rsidRPr="005B7C0D">
        <w:rPr>
          <w:rFonts w:ascii="Times New Roman" w:hAnsi="Times New Roman" w:cs="Times New Roman"/>
          <w:lang w:val="es-PY"/>
        </w:rPr>
        <w:t xml:space="preserve">  a través de</w:t>
      </w:r>
      <w:r w:rsidR="00E34196">
        <w:rPr>
          <w:rFonts w:ascii="Times New Roman" w:hAnsi="Times New Roman" w:cs="Times New Roman"/>
          <w:lang w:val="es-PY"/>
        </w:rPr>
        <w:t xml:space="preserve"> la variación </w:t>
      </w:r>
      <w:r w:rsidRPr="005B7C0D">
        <w:rPr>
          <w:rFonts w:ascii="Times New Roman" w:hAnsi="Times New Roman" w:cs="Times New Roman"/>
          <w:lang w:val="es-PY"/>
        </w:rPr>
        <w:t xml:space="preserve">de la producción de seguros </w:t>
      </w:r>
      <w:r w:rsidR="00983D9D">
        <w:rPr>
          <w:rFonts w:ascii="Times New Roman" w:hAnsi="Times New Roman" w:cs="Times New Roman"/>
          <w:lang w:val="es-PY"/>
        </w:rPr>
        <w:t>(Primas</w:t>
      </w:r>
      <w:r w:rsidR="00454DAE">
        <w:rPr>
          <w:rFonts w:ascii="Times New Roman" w:hAnsi="Times New Roman" w:cs="Times New Roman"/>
          <w:lang w:val="es-PY"/>
        </w:rPr>
        <w:t xml:space="preserve">) </w:t>
      </w:r>
      <w:r w:rsidRPr="005B7C0D">
        <w:rPr>
          <w:rFonts w:ascii="Times New Roman" w:hAnsi="Times New Roman" w:cs="Times New Roman"/>
          <w:lang w:val="es-PY"/>
        </w:rPr>
        <w:t>en valores de guaraníes corrientes</w:t>
      </w:r>
      <w:r w:rsidR="00E34196">
        <w:rPr>
          <w:rFonts w:ascii="Times New Roman" w:hAnsi="Times New Roman" w:cs="Times New Roman"/>
          <w:lang w:val="es-PY"/>
        </w:rPr>
        <w:t xml:space="preserve"> al </w:t>
      </w:r>
      <w:r w:rsidR="00DE138F">
        <w:rPr>
          <w:rFonts w:ascii="Times New Roman" w:hAnsi="Times New Roman" w:cs="Times New Roman"/>
          <w:lang w:val="es-PY"/>
        </w:rPr>
        <w:t>I</w:t>
      </w:r>
      <w:r w:rsidR="00E34196">
        <w:rPr>
          <w:rFonts w:ascii="Times New Roman" w:hAnsi="Times New Roman" w:cs="Times New Roman"/>
          <w:lang w:val="es-PY"/>
        </w:rPr>
        <w:t>I</w:t>
      </w:r>
      <w:r w:rsidR="008A1A01">
        <w:rPr>
          <w:rFonts w:ascii="Times New Roman" w:hAnsi="Times New Roman" w:cs="Times New Roman"/>
          <w:lang w:val="es-PY"/>
        </w:rPr>
        <w:t>I</w:t>
      </w:r>
      <w:r w:rsidR="00E34196">
        <w:rPr>
          <w:rFonts w:ascii="Times New Roman" w:hAnsi="Times New Roman" w:cs="Times New Roman"/>
          <w:lang w:val="es-PY"/>
        </w:rPr>
        <w:t xml:space="preserve"> Trimestre ha</w:t>
      </w:r>
      <w:r w:rsidR="007F10BE">
        <w:rPr>
          <w:rFonts w:ascii="Times New Roman" w:hAnsi="Times New Roman" w:cs="Times New Roman"/>
          <w:lang w:val="es-PY"/>
        </w:rPr>
        <w:t xml:space="preserve"> verificado un </w:t>
      </w:r>
      <w:r w:rsidR="00317782">
        <w:rPr>
          <w:rFonts w:ascii="Times New Roman" w:hAnsi="Times New Roman" w:cs="Times New Roman"/>
          <w:lang w:val="es-PY"/>
        </w:rPr>
        <w:t>plausible</w:t>
      </w:r>
      <w:r w:rsidR="007F10BE">
        <w:rPr>
          <w:rFonts w:ascii="Times New Roman" w:hAnsi="Times New Roman" w:cs="Times New Roman"/>
          <w:lang w:val="es-PY"/>
        </w:rPr>
        <w:t xml:space="preserve"> crecimiento de</w:t>
      </w:r>
      <w:r w:rsidR="00E34196">
        <w:rPr>
          <w:rFonts w:ascii="Times New Roman" w:hAnsi="Times New Roman" w:cs="Times New Roman"/>
          <w:lang w:val="es-PY"/>
        </w:rPr>
        <w:t xml:space="preserve"> </w:t>
      </w:r>
      <w:r w:rsidR="00C25985">
        <w:rPr>
          <w:rFonts w:ascii="Times New Roman" w:hAnsi="Times New Roman" w:cs="Times New Roman"/>
          <w:lang w:val="es-PY"/>
        </w:rPr>
        <w:t xml:space="preserve"> </w:t>
      </w:r>
      <w:r w:rsidR="00DE138F">
        <w:rPr>
          <w:rFonts w:ascii="Times New Roman" w:hAnsi="Times New Roman" w:cs="Times New Roman"/>
          <w:lang w:val="es-PY"/>
        </w:rPr>
        <w:t>10,</w:t>
      </w:r>
      <w:r w:rsidR="00734607">
        <w:rPr>
          <w:rFonts w:ascii="Times New Roman" w:hAnsi="Times New Roman" w:cs="Times New Roman"/>
          <w:lang w:val="es-PY"/>
        </w:rPr>
        <w:t>7</w:t>
      </w:r>
      <w:r w:rsidR="00337B44">
        <w:rPr>
          <w:rFonts w:ascii="Times New Roman" w:hAnsi="Times New Roman" w:cs="Times New Roman"/>
          <w:lang w:val="es-PY"/>
        </w:rPr>
        <w:t xml:space="preserve">%, hecho que indica </w:t>
      </w:r>
      <w:r w:rsidR="00B4202A">
        <w:rPr>
          <w:rFonts w:ascii="Times New Roman" w:hAnsi="Times New Roman" w:cs="Times New Roman"/>
          <w:lang w:val="es-PY"/>
        </w:rPr>
        <w:t>la continuidad</w:t>
      </w:r>
      <w:r w:rsidR="00337B44">
        <w:rPr>
          <w:rFonts w:ascii="Times New Roman" w:hAnsi="Times New Roman" w:cs="Times New Roman"/>
          <w:lang w:val="es-PY"/>
        </w:rPr>
        <w:t xml:space="preserve"> de la etapa </w:t>
      </w:r>
      <w:r w:rsidR="007F10BE">
        <w:rPr>
          <w:rFonts w:ascii="Times New Roman" w:hAnsi="Times New Roman" w:cs="Times New Roman"/>
          <w:lang w:val="es-PY"/>
        </w:rPr>
        <w:t xml:space="preserve"> contenida</w:t>
      </w:r>
      <w:r w:rsidR="00337B44">
        <w:rPr>
          <w:rFonts w:ascii="Times New Roman" w:hAnsi="Times New Roman" w:cs="Times New Roman"/>
          <w:lang w:val="es-PY"/>
        </w:rPr>
        <w:t xml:space="preserve"> de la</w:t>
      </w:r>
      <w:r w:rsidRPr="005B7C0D">
        <w:rPr>
          <w:rFonts w:ascii="Times New Roman" w:hAnsi="Times New Roman" w:cs="Times New Roman"/>
          <w:lang w:val="es-PY"/>
        </w:rPr>
        <w:t xml:space="preserve"> actividad aseguradora local, </w:t>
      </w:r>
      <w:r w:rsidR="008A1A01">
        <w:rPr>
          <w:rFonts w:ascii="Times New Roman" w:hAnsi="Times New Roman" w:cs="Times New Roman"/>
          <w:lang w:val="es-PY"/>
        </w:rPr>
        <w:t xml:space="preserve">aunque </w:t>
      </w:r>
      <w:r w:rsidR="004D1ECE">
        <w:rPr>
          <w:rFonts w:ascii="Times New Roman" w:hAnsi="Times New Roman" w:cs="Times New Roman"/>
          <w:lang w:val="es-PY"/>
        </w:rPr>
        <w:t>un tanto</w:t>
      </w:r>
      <w:r w:rsidR="001261A5">
        <w:rPr>
          <w:rFonts w:ascii="Times New Roman" w:hAnsi="Times New Roman" w:cs="Times New Roman"/>
          <w:lang w:val="es-PY"/>
        </w:rPr>
        <w:t xml:space="preserve"> por </w:t>
      </w:r>
      <w:r w:rsidR="00FA4513">
        <w:rPr>
          <w:rFonts w:ascii="Times New Roman" w:hAnsi="Times New Roman" w:cs="Times New Roman"/>
          <w:lang w:val="es-PY"/>
        </w:rPr>
        <w:t>encima</w:t>
      </w:r>
      <w:r w:rsidR="001261A5">
        <w:rPr>
          <w:rFonts w:ascii="Times New Roman" w:hAnsi="Times New Roman" w:cs="Times New Roman"/>
          <w:lang w:val="es-PY"/>
        </w:rPr>
        <w:t xml:space="preserve"> </w:t>
      </w:r>
      <w:r w:rsidR="00832F96">
        <w:rPr>
          <w:rFonts w:ascii="Times New Roman" w:hAnsi="Times New Roman" w:cs="Times New Roman"/>
          <w:lang w:val="es-PY"/>
        </w:rPr>
        <w:t>de</w:t>
      </w:r>
      <w:r w:rsidRPr="005B7C0D">
        <w:rPr>
          <w:rFonts w:ascii="Times New Roman" w:hAnsi="Times New Roman" w:cs="Times New Roman"/>
          <w:lang w:val="es-PY"/>
        </w:rPr>
        <w:t xml:space="preserve"> nuestro </w:t>
      </w:r>
      <w:r w:rsidR="00F739A9" w:rsidRPr="005B7C0D">
        <w:rPr>
          <w:rFonts w:ascii="Times New Roman" w:hAnsi="Times New Roman" w:cs="Times New Roman"/>
          <w:lang w:val="es-PY"/>
        </w:rPr>
        <w:t>pronóstico</w:t>
      </w:r>
      <w:r w:rsidRPr="005B7C0D">
        <w:rPr>
          <w:rFonts w:ascii="Times New Roman" w:hAnsi="Times New Roman" w:cs="Times New Roman"/>
          <w:lang w:val="es-PY"/>
        </w:rPr>
        <w:t xml:space="preserve"> en el documento “PARAGUAY: Análisis de Coyuntura del Mercado Asegurador –</w:t>
      </w:r>
      <w:r w:rsidR="00F33679" w:rsidRPr="005B7C0D">
        <w:rPr>
          <w:rFonts w:ascii="Times New Roman" w:hAnsi="Times New Roman" w:cs="Times New Roman"/>
          <w:lang w:val="es-PY"/>
        </w:rPr>
        <w:t xml:space="preserve"> A</w:t>
      </w:r>
      <w:r w:rsidR="00B4202A">
        <w:rPr>
          <w:rFonts w:ascii="Times New Roman" w:hAnsi="Times New Roman" w:cs="Times New Roman"/>
          <w:lang w:val="es-PY"/>
        </w:rPr>
        <w:t>ño 202</w:t>
      </w:r>
      <w:r w:rsidR="004D1ECE">
        <w:rPr>
          <w:rFonts w:ascii="Times New Roman" w:hAnsi="Times New Roman" w:cs="Times New Roman"/>
          <w:lang w:val="es-PY"/>
        </w:rPr>
        <w:t>1</w:t>
      </w:r>
      <w:r w:rsidRPr="005B7C0D">
        <w:rPr>
          <w:rFonts w:ascii="Times New Roman" w:hAnsi="Times New Roman" w:cs="Times New Roman"/>
          <w:lang w:val="es-PY"/>
        </w:rPr>
        <w:t>”</w:t>
      </w:r>
      <w:r w:rsidR="00F33679" w:rsidRPr="005B7C0D">
        <w:rPr>
          <w:rFonts w:ascii="Times New Roman" w:hAnsi="Times New Roman" w:cs="Times New Roman"/>
          <w:lang w:val="es-PY"/>
        </w:rPr>
        <w:t>,</w:t>
      </w:r>
      <w:r w:rsidRPr="005B7C0D">
        <w:rPr>
          <w:rFonts w:ascii="Times New Roman" w:hAnsi="Times New Roman" w:cs="Times New Roman"/>
          <w:lang w:val="es-PY"/>
        </w:rPr>
        <w:t xml:space="preserve"> </w:t>
      </w:r>
      <w:r w:rsidR="00D36DD9" w:rsidRPr="005B7C0D">
        <w:rPr>
          <w:rFonts w:ascii="Times New Roman" w:hAnsi="Times New Roman" w:cs="Times New Roman"/>
          <w:lang w:val="es-PY"/>
        </w:rPr>
        <w:t xml:space="preserve">en el que </w:t>
      </w:r>
      <w:r w:rsidRPr="005B7C0D">
        <w:rPr>
          <w:rFonts w:ascii="Times New Roman" w:hAnsi="Times New Roman" w:cs="Times New Roman"/>
          <w:lang w:val="es-PY"/>
        </w:rPr>
        <w:t>habíamos proyectado un rango de crecimiento</w:t>
      </w:r>
      <w:r w:rsidR="00F33679" w:rsidRPr="005B7C0D">
        <w:rPr>
          <w:rFonts w:ascii="Times New Roman" w:hAnsi="Times New Roman" w:cs="Times New Roman"/>
          <w:lang w:val="es-PY"/>
        </w:rPr>
        <w:t xml:space="preserve"> anual en</w:t>
      </w:r>
      <w:r w:rsidR="00983D9D">
        <w:rPr>
          <w:rFonts w:ascii="Times New Roman" w:hAnsi="Times New Roman" w:cs="Times New Roman"/>
          <w:lang w:val="es-PY"/>
        </w:rPr>
        <w:t xml:space="preserve"> </w:t>
      </w:r>
      <w:r w:rsidR="00F33679" w:rsidRPr="005B7C0D">
        <w:rPr>
          <w:rFonts w:ascii="Times New Roman" w:hAnsi="Times New Roman" w:cs="Times New Roman"/>
          <w:lang w:val="es-PY"/>
        </w:rPr>
        <w:t xml:space="preserve">torno al </w:t>
      </w:r>
      <w:r w:rsidR="00317782">
        <w:rPr>
          <w:rFonts w:ascii="Times New Roman" w:hAnsi="Times New Roman" w:cs="Times New Roman"/>
          <w:lang w:val="es-PY"/>
        </w:rPr>
        <w:t>8</w:t>
      </w:r>
      <w:r w:rsidR="00F33679" w:rsidRPr="005B7C0D">
        <w:rPr>
          <w:rFonts w:ascii="Times New Roman" w:hAnsi="Times New Roman" w:cs="Times New Roman"/>
          <w:lang w:val="es-PY"/>
        </w:rPr>
        <w:t xml:space="preserve">% para el presente ejercicio. </w:t>
      </w:r>
      <w:r w:rsidRPr="005B7C0D">
        <w:rPr>
          <w:rFonts w:ascii="Times New Roman" w:hAnsi="Times New Roman" w:cs="Times New Roman"/>
          <w:lang w:val="es-PY"/>
        </w:rPr>
        <w:t xml:space="preserve"> </w:t>
      </w:r>
    </w:p>
    <w:p w14:paraId="31647475" w14:textId="77777777" w:rsidR="00D36DD9" w:rsidRDefault="00D36DD9" w:rsidP="005B7C0D">
      <w:pPr>
        <w:jc w:val="both"/>
        <w:rPr>
          <w:rFonts w:ascii="Times New Roman" w:hAnsi="Times New Roman" w:cs="Times New Roman"/>
          <w:lang w:val="es-PY"/>
        </w:rPr>
      </w:pPr>
      <w:r w:rsidRPr="005B7C0D">
        <w:rPr>
          <w:rFonts w:ascii="Times New Roman" w:hAnsi="Times New Roman" w:cs="Times New Roman"/>
          <w:lang w:val="es-PY"/>
        </w:rPr>
        <w:t>Así mismo, l</w:t>
      </w:r>
      <w:r w:rsidR="008A1A01">
        <w:rPr>
          <w:rFonts w:ascii="Times New Roman" w:hAnsi="Times New Roman" w:cs="Times New Roman"/>
          <w:lang w:val="es-PY"/>
        </w:rPr>
        <w:t>as Utilidades</w:t>
      </w:r>
      <w:r w:rsidRPr="005B7C0D">
        <w:rPr>
          <w:rFonts w:ascii="Times New Roman" w:hAnsi="Times New Roman" w:cs="Times New Roman"/>
          <w:lang w:val="es-PY"/>
        </w:rPr>
        <w:t xml:space="preserve"> que arrojan las Compañías en este </w:t>
      </w:r>
      <w:r w:rsidR="00DE138F">
        <w:rPr>
          <w:rFonts w:ascii="Times New Roman" w:hAnsi="Times New Roman" w:cs="Times New Roman"/>
          <w:lang w:val="es-PY"/>
        </w:rPr>
        <w:t>I</w:t>
      </w:r>
      <w:r w:rsidR="008A1A01">
        <w:rPr>
          <w:rFonts w:ascii="Times New Roman" w:hAnsi="Times New Roman" w:cs="Times New Roman"/>
          <w:lang w:val="es-PY"/>
        </w:rPr>
        <w:t>I</w:t>
      </w:r>
      <w:r w:rsidR="00E92EB0">
        <w:rPr>
          <w:rFonts w:ascii="Times New Roman" w:hAnsi="Times New Roman" w:cs="Times New Roman"/>
          <w:lang w:val="es-PY"/>
        </w:rPr>
        <w:t>I</w:t>
      </w:r>
      <w:r w:rsidRPr="005B7C0D">
        <w:rPr>
          <w:rFonts w:ascii="Times New Roman" w:hAnsi="Times New Roman" w:cs="Times New Roman"/>
          <w:lang w:val="es-PY"/>
        </w:rPr>
        <w:t xml:space="preserve"> Trimestre del ejercicio actual </w:t>
      </w:r>
      <w:r w:rsidR="00146A97" w:rsidRPr="005B7C0D">
        <w:rPr>
          <w:rFonts w:ascii="Times New Roman" w:hAnsi="Times New Roman" w:cs="Times New Roman"/>
          <w:lang w:val="es-PY"/>
        </w:rPr>
        <w:t xml:space="preserve">indican </w:t>
      </w:r>
      <w:r w:rsidR="008573E2">
        <w:rPr>
          <w:rFonts w:ascii="Times New Roman" w:hAnsi="Times New Roman" w:cs="Times New Roman"/>
          <w:lang w:val="es-PY"/>
        </w:rPr>
        <w:t xml:space="preserve">una </w:t>
      </w:r>
      <w:r w:rsidR="008573E2" w:rsidRPr="00EB73AC">
        <w:rPr>
          <w:rFonts w:ascii="Times New Roman" w:hAnsi="Times New Roman" w:cs="Times New Roman"/>
          <w:lang w:val="es-PY"/>
        </w:rPr>
        <w:t>situación</w:t>
      </w:r>
      <w:r w:rsidR="00146A97" w:rsidRPr="00EB73AC">
        <w:rPr>
          <w:rFonts w:ascii="Times New Roman" w:hAnsi="Times New Roman" w:cs="Times New Roman"/>
          <w:lang w:val="es-PY"/>
        </w:rPr>
        <w:t xml:space="preserve"> positiva</w:t>
      </w:r>
      <w:r w:rsidR="00934C6C" w:rsidRPr="00EB73AC">
        <w:rPr>
          <w:rFonts w:ascii="Times New Roman" w:hAnsi="Times New Roman" w:cs="Times New Roman"/>
          <w:lang w:val="es-PY"/>
        </w:rPr>
        <w:t xml:space="preserve"> del índice</w:t>
      </w:r>
      <w:r w:rsidRPr="00EB73AC">
        <w:rPr>
          <w:rFonts w:ascii="Times New Roman" w:hAnsi="Times New Roman" w:cs="Times New Roman"/>
          <w:lang w:val="es-PY"/>
        </w:rPr>
        <w:t xml:space="preserve"> de rendimiento</w:t>
      </w:r>
      <w:r w:rsidR="007F1F34" w:rsidRPr="00EB73AC">
        <w:rPr>
          <w:rFonts w:ascii="Times New Roman" w:hAnsi="Times New Roman" w:cs="Times New Roman"/>
          <w:lang w:val="es-PY"/>
        </w:rPr>
        <w:t xml:space="preserve"> de</w:t>
      </w:r>
      <w:r w:rsidR="00240062" w:rsidRPr="00EB73AC">
        <w:rPr>
          <w:rFonts w:ascii="Times New Roman" w:hAnsi="Times New Roman" w:cs="Times New Roman"/>
          <w:lang w:val="es-PY"/>
        </w:rPr>
        <w:t xml:space="preserve"> (</w:t>
      </w:r>
      <w:r w:rsidR="008A1A01" w:rsidRPr="00EB73AC">
        <w:rPr>
          <w:rFonts w:ascii="Times New Roman" w:hAnsi="Times New Roman" w:cs="Times New Roman"/>
          <w:lang w:val="es-PY"/>
        </w:rPr>
        <w:t>5,</w:t>
      </w:r>
      <w:r w:rsidR="00EB73AC" w:rsidRPr="00EB73AC">
        <w:rPr>
          <w:rFonts w:ascii="Times New Roman" w:hAnsi="Times New Roman" w:cs="Times New Roman"/>
          <w:lang w:val="es-PY"/>
        </w:rPr>
        <w:t>8</w:t>
      </w:r>
      <w:r w:rsidR="00146A97" w:rsidRPr="00EB73AC">
        <w:rPr>
          <w:rFonts w:ascii="Times New Roman" w:hAnsi="Times New Roman" w:cs="Times New Roman"/>
          <w:lang w:val="es-PY"/>
        </w:rPr>
        <w:t>%),</w:t>
      </w:r>
      <w:r w:rsidR="008A1A01" w:rsidRPr="00EB73AC">
        <w:rPr>
          <w:rFonts w:ascii="Times New Roman" w:hAnsi="Times New Roman" w:cs="Times New Roman"/>
          <w:lang w:val="es-PY"/>
        </w:rPr>
        <w:t xml:space="preserve"> </w:t>
      </w:r>
      <w:r w:rsidR="00DE138F" w:rsidRPr="00EB73AC">
        <w:rPr>
          <w:rFonts w:ascii="Times New Roman" w:hAnsi="Times New Roman" w:cs="Times New Roman"/>
          <w:lang w:val="es-PY"/>
        </w:rPr>
        <w:t xml:space="preserve">aunque </w:t>
      </w:r>
      <w:r w:rsidR="00146A97" w:rsidRPr="00EB73AC">
        <w:rPr>
          <w:rFonts w:ascii="Times New Roman" w:hAnsi="Times New Roman" w:cs="Times New Roman"/>
          <w:lang w:val="es-PY"/>
        </w:rPr>
        <w:t>alejado</w:t>
      </w:r>
      <w:r w:rsidR="001261A5" w:rsidRPr="00EB73AC">
        <w:rPr>
          <w:rFonts w:ascii="Times New Roman" w:hAnsi="Times New Roman" w:cs="Times New Roman"/>
          <w:lang w:val="es-PY"/>
        </w:rPr>
        <w:t xml:space="preserve"> </w:t>
      </w:r>
      <w:r w:rsidR="008A1A01" w:rsidRPr="00EB73AC">
        <w:rPr>
          <w:rFonts w:ascii="Times New Roman" w:hAnsi="Times New Roman" w:cs="Times New Roman"/>
          <w:lang w:val="es-PY"/>
        </w:rPr>
        <w:t xml:space="preserve">en menos </w:t>
      </w:r>
      <w:r w:rsidR="00EB73AC" w:rsidRPr="00EB73AC">
        <w:rPr>
          <w:rFonts w:ascii="Times New Roman" w:hAnsi="Times New Roman" w:cs="Times New Roman"/>
          <w:lang w:val="es-PY"/>
        </w:rPr>
        <w:t>1,6</w:t>
      </w:r>
      <w:r w:rsidR="008A1A01" w:rsidRPr="00EB73AC">
        <w:rPr>
          <w:rFonts w:ascii="Times New Roman" w:hAnsi="Times New Roman" w:cs="Times New Roman"/>
          <w:lang w:val="es-PY"/>
        </w:rPr>
        <w:t xml:space="preserve"> puntos porcentuales al</w:t>
      </w:r>
      <w:r w:rsidR="00C25985" w:rsidRPr="00EB73AC">
        <w:rPr>
          <w:rFonts w:ascii="Times New Roman" w:hAnsi="Times New Roman" w:cs="Times New Roman"/>
          <w:lang w:val="es-PY"/>
        </w:rPr>
        <w:t xml:space="preserve"> </w:t>
      </w:r>
      <w:r w:rsidR="008573E2" w:rsidRPr="00EB73AC">
        <w:rPr>
          <w:rFonts w:ascii="Times New Roman" w:hAnsi="Times New Roman" w:cs="Times New Roman"/>
          <w:lang w:val="es-PY"/>
        </w:rPr>
        <w:t>(</w:t>
      </w:r>
      <w:r w:rsidR="00EB73AC" w:rsidRPr="00EB73AC">
        <w:rPr>
          <w:rFonts w:ascii="Times New Roman" w:hAnsi="Times New Roman" w:cs="Times New Roman"/>
          <w:lang w:val="es-PY"/>
        </w:rPr>
        <w:t>7,4</w:t>
      </w:r>
      <w:r w:rsidR="00146A97" w:rsidRPr="00EB73AC">
        <w:rPr>
          <w:rFonts w:ascii="Times New Roman" w:hAnsi="Times New Roman" w:cs="Times New Roman"/>
          <w:lang w:val="es-PY"/>
        </w:rPr>
        <w:t>%</w:t>
      </w:r>
      <w:r w:rsidR="008573E2" w:rsidRPr="00EB73AC">
        <w:rPr>
          <w:rFonts w:ascii="Times New Roman" w:hAnsi="Times New Roman" w:cs="Times New Roman"/>
          <w:lang w:val="es-PY"/>
        </w:rPr>
        <w:t>)</w:t>
      </w:r>
      <w:r w:rsidR="00146A97" w:rsidRPr="00EB73AC">
        <w:rPr>
          <w:rFonts w:ascii="Times New Roman" w:hAnsi="Times New Roman" w:cs="Times New Roman"/>
          <w:lang w:val="es-PY"/>
        </w:rPr>
        <w:t xml:space="preserve"> del</w:t>
      </w:r>
      <w:r w:rsidR="00E34196" w:rsidRPr="00EB73AC">
        <w:rPr>
          <w:rFonts w:ascii="Times New Roman" w:hAnsi="Times New Roman" w:cs="Times New Roman"/>
          <w:lang w:val="es-PY"/>
        </w:rPr>
        <w:t xml:space="preserve"> mismo periodo</w:t>
      </w:r>
      <w:r w:rsidRPr="00EB73AC">
        <w:rPr>
          <w:rFonts w:ascii="Times New Roman" w:hAnsi="Times New Roman" w:cs="Times New Roman"/>
          <w:lang w:val="es-PY"/>
        </w:rPr>
        <w:t xml:space="preserve"> Ejercicio 20</w:t>
      </w:r>
      <w:r w:rsidR="004D1ECE" w:rsidRPr="00EB73AC">
        <w:rPr>
          <w:rFonts w:ascii="Times New Roman" w:hAnsi="Times New Roman" w:cs="Times New Roman"/>
          <w:lang w:val="es-PY"/>
        </w:rPr>
        <w:t>20</w:t>
      </w:r>
      <w:r w:rsidRPr="00EB73AC">
        <w:rPr>
          <w:rFonts w:ascii="Times New Roman" w:hAnsi="Times New Roman" w:cs="Times New Roman"/>
          <w:lang w:val="es-PY"/>
        </w:rPr>
        <w:t>-20</w:t>
      </w:r>
      <w:r w:rsidR="00C25985" w:rsidRPr="00EB73AC">
        <w:rPr>
          <w:rFonts w:ascii="Times New Roman" w:hAnsi="Times New Roman" w:cs="Times New Roman"/>
          <w:lang w:val="es-PY"/>
        </w:rPr>
        <w:t>2</w:t>
      </w:r>
      <w:r w:rsidR="004D1ECE" w:rsidRPr="00EB73AC">
        <w:rPr>
          <w:rFonts w:ascii="Times New Roman" w:hAnsi="Times New Roman" w:cs="Times New Roman"/>
          <w:lang w:val="es-PY"/>
        </w:rPr>
        <w:t>1</w:t>
      </w:r>
      <w:r w:rsidR="00B4202A" w:rsidRPr="00EB73AC">
        <w:rPr>
          <w:rFonts w:ascii="Times New Roman" w:hAnsi="Times New Roman" w:cs="Times New Roman"/>
          <w:lang w:val="es-PY"/>
        </w:rPr>
        <w:t>.</w:t>
      </w:r>
    </w:p>
    <w:p w14:paraId="75D47B8D" w14:textId="77777777" w:rsidR="00E90B51" w:rsidRDefault="0069794B" w:rsidP="00E90B51">
      <w:pPr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En síntesis, m</w:t>
      </w:r>
      <w:r w:rsidR="00FE17A4">
        <w:rPr>
          <w:rFonts w:ascii="Times New Roman" w:hAnsi="Times New Roman" w:cs="Times New Roman"/>
          <w:lang w:val="es-PY"/>
        </w:rPr>
        <w:t>erecen destacar</w:t>
      </w:r>
      <w:r w:rsidR="0024685C">
        <w:rPr>
          <w:rFonts w:ascii="Times New Roman" w:hAnsi="Times New Roman" w:cs="Times New Roman"/>
          <w:lang w:val="es-PY"/>
        </w:rPr>
        <w:t>se</w:t>
      </w:r>
      <w:r w:rsidR="00FE17A4">
        <w:rPr>
          <w:rFonts w:ascii="Times New Roman" w:hAnsi="Times New Roman" w:cs="Times New Roman"/>
          <w:lang w:val="es-PY"/>
        </w:rPr>
        <w:t xml:space="preserve"> como aspectos positivo</w:t>
      </w:r>
      <w:r w:rsidR="00F807C9">
        <w:rPr>
          <w:rFonts w:ascii="Times New Roman" w:hAnsi="Times New Roman" w:cs="Times New Roman"/>
          <w:lang w:val="es-PY"/>
        </w:rPr>
        <w:t>s</w:t>
      </w:r>
      <w:r w:rsidR="00FE17A4">
        <w:rPr>
          <w:rFonts w:ascii="Times New Roman" w:hAnsi="Times New Roman" w:cs="Times New Roman"/>
          <w:lang w:val="es-PY"/>
        </w:rPr>
        <w:t>:</w:t>
      </w:r>
    </w:p>
    <w:p w14:paraId="7394C243" w14:textId="77777777" w:rsidR="00146A97" w:rsidRPr="00EB73AC" w:rsidRDefault="00FE17A4" w:rsidP="001F365B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lang w:val="es-PY"/>
        </w:rPr>
      </w:pPr>
      <w:r w:rsidRPr="002548FB">
        <w:rPr>
          <w:rFonts w:ascii="Times New Roman" w:hAnsi="Times New Roman" w:cs="Times New Roman"/>
          <w:lang w:val="es-PY"/>
        </w:rPr>
        <w:t xml:space="preserve">Los </w:t>
      </w:r>
      <w:r w:rsidR="0031632E" w:rsidRPr="002548FB">
        <w:rPr>
          <w:rFonts w:ascii="Times New Roman" w:hAnsi="Times New Roman" w:cs="Times New Roman"/>
          <w:lang w:val="es-PY"/>
        </w:rPr>
        <w:t xml:space="preserve">notables </w:t>
      </w:r>
      <w:r w:rsidRPr="002548FB">
        <w:rPr>
          <w:rFonts w:ascii="Times New Roman" w:hAnsi="Times New Roman" w:cs="Times New Roman"/>
          <w:lang w:val="es-PY"/>
        </w:rPr>
        <w:t>altos índices de crecimiento</w:t>
      </w:r>
      <w:r w:rsidR="00983D9D" w:rsidRPr="002548FB">
        <w:rPr>
          <w:rFonts w:ascii="Times New Roman" w:hAnsi="Times New Roman" w:cs="Times New Roman"/>
          <w:lang w:val="es-PY"/>
        </w:rPr>
        <w:t>s</w:t>
      </w:r>
      <w:r w:rsidR="00002CF0" w:rsidRPr="002548FB">
        <w:rPr>
          <w:rFonts w:ascii="Times New Roman" w:hAnsi="Times New Roman" w:cs="Times New Roman"/>
          <w:lang w:val="es-PY"/>
        </w:rPr>
        <w:t xml:space="preserve"> ex</w:t>
      </w:r>
      <w:r w:rsidRPr="002548FB">
        <w:rPr>
          <w:rFonts w:ascii="Times New Roman" w:hAnsi="Times New Roman" w:cs="Times New Roman"/>
          <w:lang w:val="es-PY"/>
        </w:rPr>
        <w:t>perimentado</w:t>
      </w:r>
      <w:r w:rsidR="00832F96" w:rsidRPr="002548FB">
        <w:rPr>
          <w:rFonts w:ascii="Times New Roman" w:hAnsi="Times New Roman" w:cs="Times New Roman"/>
          <w:lang w:val="es-PY"/>
        </w:rPr>
        <w:t>s</w:t>
      </w:r>
      <w:r w:rsidRPr="002548FB">
        <w:rPr>
          <w:rFonts w:ascii="Times New Roman" w:hAnsi="Times New Roman" w:cs="Times New Roman"/>
          <w:lang w:val="es-PY"/>
        </w:rPr>
        <w:t xml:space="preserve"> en sus respectivas producciones</w:t>
      </w:r>
      <w:r w:rsidRPr="00EB73AC">
        <w:rPr>
          <w:rFonts w:ascii="Times New Roman" w:hAnsi="Times New Roman" w:cs="Times New Roman"/>
          <w:lang w:val="es-PY"/>
        </w:rPr>
        <w:t>:</w:t>
      </w:r>
      <w:r w:rsidR="000106DD" w:rsidRPr="00EB73AC">
        <w:rPr>
          <w:rFonts w:ascii="Times New Roman" w:hAnsi="Times New Roman" w:cs="Times New Roman"/>
          <w:lang w:val="es-PY"/>
        </w:rPr>
        <w:t xml:space="preserve"> </w:t>
      </w:r>
      <w:r w:rsidR="00EB73AC" w:rsidRPr="00EB73AC">
        <w:rPr>
          <w:rFonts w:ascii="Times New Roman" w:hAnsi="Times New Roman" w:cs="Times New Roman"/>
          <w:lang w:val="es-PY"/>
        </w:rPr>
        <w:t>Ita</w:t>
      </w:r>
      <w:r w:rsidR="00311B44">
        <w:rPr>
          <w:rFonts w:ascii="Times New Roman" w:hAnsi="Times New Roman" w:cs="Times New Roman"/>
          <w:lang w:val="es-PY"/>
        </w:rPr>
        <w:t>ú</w:t>
      </w:r>
      <w:r w:rsidR="00EB73AC" w:rsidRPr="00EB73AC">
        <w:rPr>
          <w:rFonts w:ascii="Times New Roman" w:hAnsi="Times New Roman" w:cs="Times New Roman"/>
          <w:lang w:val="es-PY"/>
        </w:rPr>
        <w:t xml:space="preserve"> Seguros S.A. (626%), </w:t>
      </w:r>
      <w:r w:rsidR="004A632E" w:rsidRPr="00EB73AC">
        <w:rPr>
          <w:rFonts w:ascii="Times New Roman" w:hAnsi="Times New Roman" w:cs="Times New Roman"/>
          <w:lang w:val="es-PY"/>
        </w:rPr>
        <w:t xml:space="preserve">La </w:t>
      </w:r>
      <w:r w:rsidR="00EB73AC" w:rsidRPr="00EB73AC">
        <w:rPr>
          <w:rFonts w:ascii="Times New Roman" w:hAnsi="Times New Roman" w:cs="Times New Roman"/>
          <w:lang w:val="es-PY"/>
        </w:rPr>
        <w:t>Meridional S.A. (63,9%), Aseguradora Tajy S.A. (31,6%), Familiar Seguros S.A.</w:t>
      </w:r>
      <w:r w:rsidR="00311B44">
        <w:rPr>
          <w:rFonts w:ascii="Times New Roman" w:hAnsi="Times New Roman" w:cs="Times New Roman"/>
          <w:lang w:val="es-PY"/>
        </w:rPr>
        <w:t xml:space="preserve"> (31,</w:t>
      </w:r>
      <w:r w:rsidR="00351EEA">
        <w:rPr>
          <w:rFonts w:ascii="Times New Roman" w:hAnsi="Times New Roman" w:cs="Times New Roman"/>
          <w:lang w:val="es-PY"/>
        </w:rPr>
        <w:t>6</w:t>
      </w:r>
      <w:r w:rsidR="00311B44">
        <w:rPr>
          <w:rFonts w:ascii="Times New Roman" w:hAnsi="Times New Roman" w:cs="Times New Roman"/>
          <w:lang w:val="es-PY"/>
        </w:rPr>
        <w:t>%)</w:t>
      </w:r>
      <w:r w:rsidR="00EB73AC" w:rsidRPr="00EB73AC">
        <w:rPr>
          <w:rFonts w:ascii="Times New Roman" w:hAnsi="Times New Roman" w:cs="Times New Roman"/>
          <w:lang w:val="es-PY"/>
        </w:rPr>
        <w:t xml:space="preserve"> y Royal Seguros S.A. (31,</w:t>
      </w:r>
      <w:r w:rsidR="00351EEA">
        <w:rPr>
          <w:rFonts w:ascii="Times New Roman" w:hAnsi="Times New Roman" w:cs="Times New Roman"/>
          <w:lang w:val="es-PY"/>
        </w:rPr>
        <w:t>5</w:t>
      </w:r>
      <w:r w:rsidR="00EB73AC" w:rsidRPr="00EB73AC">
        <w:rPr>
          <w:rFonts w:ascii="Times New Roman" w:hAnsi="Times New Roman" w:cs="Times New Roman"/>
          <w:lang w:val="es-PY"/>
        </w:rPr>
        <w:t>%)</w:t>
      </w:r>
      <w:r w:rsidR="002548FB" w:rsidRPr="00EB73AC">
        <w:rPr>
          <w:rFonts w:ascii="Times New Roman" w:hAnsi="Times New Roman" w:cs="Times New Roman"/>
          <w:lang w:val="es-PY"/>
        </w:rPr>
        <w:t>.</w:t>
      </w:r>
      <w:r w:rsidR="00FB0E7D" w:rsidRPr="00EB73AC">
        <w:rPr>
          <w:rFonts w:ascii="Times New Roman" w:hAnsi="Times New Roman" w:cs="Times New Roman"/>
          <w:lang w:val="es-PY"/>
        </w:rPr>
        <w:t xml:space="preserve"> </w:t>
      </w:r>
    </w:p>
    <w:p w14:paraId="2CED6FDD" w14:textId="77777777" w:rsidR="002548FB" w:rsidRPr="002548FB" w:rsidRDefault="002548FB" w:rsidP="002548FB">
      <w:pPr>
        <w:pStyle w:val="Prrafodelista"/>
        <w:jc w:val="both"/>
        <w:rPr>
          <w:rFonts w:ascii="Times New Roman" w:hAnsi="Times New Roman" w:cs="Times New Roman"/>
          <w:lang w:val="es-PY"/>
        </w:rPr>
      </w:pPr>
    </w:p>
    <w:p w14:paraId="2BE93DF0" w14:textId="77777777" w:rsidR="00146A97" w:rsidRPr="00351EEA" w:rsidRDefault="00146A97" w:rsidP="00146A97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lang w:val="es-PY"/>
        </w:rPr>
      </w:pPr>
      <w:r w:rsidRPr="00146A97">
        <w:rPr>
          <w:rFonts w:ascii="Times New Roman" w:hAnsi="Times New Roman" w:cs="Times New Roman"/>
          <w:lang w:val="es-PY"/>
        </w:rPr>
        <w:t xml:space="preserve"> </w:t>
      </w:r>
      <w:r>
        <w:rPr>
          <w:rFonts w:ascii="Times New Roman" w:hAnsi="Times New Roman" w:cs="Times New Roman"/>
          <w:lang w:val="es-PY"/>
        </w:rPr>
        <w:t>Los significativos crecimientos de Primas de las Secciones</w:t>
      </w:r>
      <w:r w:rsidRPr="00351EEA">
        <w:rPr>
          <w:rFonts w:ascii="Times New Roman" w:hAnsi="Times New Roman" w:cs="Times New Roman"/>
          <w:lang w:val="es-PY"/>
        </w:rPr>
        <w:t xml:space="preserve">: </w:t>
      </w:r>
      <w:r w:rsidR="00BD02FB" w:rsidRPr="00351EEA">
        <w:rPr>
          <w:rFonts w:ascii="Times New Roman" w:hAnsi="Times New Roman" w:cs="Times New Roman"/>
          <w:lang w:val="es-PY"/>
        </w:rPr>
        <w:t>Accidentes Personales (</w:t>
      </w:r>
      <w:r w:rsidR="00351EEA" w:rsidRPr="00351EEA">
        <w:rPr>
          <w:rFonts w:ascii="Times New Roman" w:hAnsi="Times New Roman" w:cs="Times New Roman"/>
          <w:lang w:val="es-PY"/>
        </w:rPr>
        <w:t>34,4</w:t>
      </w:r>
      <w:r w:rsidR="00BD02FB" w:rsidRPr="00351EEA">
        <w:rPr>
          <w:rFonts w:ascii="Times New Roman" w:hAnsi="Times New Roman" w:cs="Times New Roman"/>
          <w:lang w:val="es-PY"/>
        </w:rPr>
        <w:t xml:space="preserve">%), </w:t>
      </w:r>
      <w:r w:rsidR="0014172A" w:rsidRPr="00351EEA">
        <w:rPr>
          <w:rFonts w:ascii="Times New Roman" w:hAnsi="Times New Roman" w:cs="Times New Roman"/>
          <w:lang w:val="es-PY"/>
        </w:rPr>
        <w:t>Agropecuario (</w:t>
      </w:r>
      <w:r w:rsidR="00351EEA" w:rsidRPr="00351EEA">
        <w:rPr>
          <w:rFonts w:ascii="Times New Roman" w:hAnsi="Times New Roman" w:cs="Times New Roman"/>
          <w:lang w:val="es-PY"/>
        </w:rPr>
        <w:t>31,1</w:t>
      </w:r>
      <w:r w:rsidR="0014172A" w:rsidRPr="00351EEA">
        <w:rPr>
          <w:rFonts w:ascii="Times New Roman" w:hAnsi="Times New Roman" w:cs="Times New Roman"/>
          <w:lang w:val="es-PY"/>
        </w:rPr>
        <w:t xml:space="preserve">%), </w:t>
      </w:r>
      <w:r w:rsidR="00BD02FB" w:rsidRPr="00351EEA">
        <w:rPr>
          <w:rFonts w:ascii="Times New Roman" w:hAnsi="Times New Roman" w:cs="Times New Roman"/>
          <w:lang w:val="es-PY"/>
        </w:rPr>
        <w:t>Transportes (</w:t>
      </w:r>
      <w:r w:rsidR="0014172A" w:rsidRPr="00351EEA">
        <w:rPr>
          <w:rFonts w:ascii="Times New Roman" w:hAnsi="Times New Roman" w:cs="Times New Roman"/>
          <w:lang w:val="es-PY"/>
        </w:rPr>
        <w:t>2</w:t>
      </w:r>
      <w:r w:rsidR="00351EEA" w:rsidRPr="00351EEA">
        <w:rPr>
          <w:rFonts w:ascii="Times New Roman" w:hAnsi="Times New Roman" w:cs="Times New Roman"/>
          <w:lang w:val="es-PY"/>
        </w:rPr>
        <w:t>2,9</w:t>
      </w:r>
      <w:r w:rsidR="00BD02FB" w:rsidRPr="00351EEA">
        <w:rPr>
          <w:rFonts w:ascii="Times New Roman" w:hAnsi="Times New Roman" w:cs="Times New Roman"/>
          <w:lang w:val="es-PY"/>
        </w:rPr>
        <w:t>%)</w:t>
      </w:r>
      <w:r w:rsidR="00351EEA" w:rsidRPr="00351EEA">
        <w:rPr>
          <w:rFonts w:ascii="Times New Roman" w:hAnsi="Times New Roman" w:cs="Times New Roman"/>
          <w:lang w:val="es-PY"/>
        </w:rPr>
        <w:t xml:space="preserve"> y</w:t>
      </w:r>
      <w:r w:rsidR="00BD02FB" w:rsidRPr="00351EEA">
        <w:rPr>
          <w:rFonts w:ascii="Times New Roman" w:hAnsi="Times New Roman" w:cs="Times New Roman"/>
          <w:lang w:val="es-PY"/>
        </w:rPr>
        <w:t xml:space="preserve"> Aeronavegación (</w:t>
      </w:r>
      <w:r w:rsidR="00351EEA" w:rsidRPr="00351EEA">
        <w:rPr>
          <w:rFonts w:ascii="Times New Roman" w:hAnsi="Times New Roman" w:cs="Times New Roman"/>
          <w:lang w:val="es-PY"/>
        </w:rPr>
        <w:t>17,1%)</w:t>
      </w:r>
      <w:r w:rsidR="00351EEA">
        <w:rPr>
          <w:rFonts w:ascii="Times New Roman" w:hAnsi="Times New Roman" w:cs="Times New Roman"/>
          <w:lang w:val="es-PY"/>
        </w:rPr>
        <w:t>.</w:t>
      </w:r>
    </w:p>
    <w:p w14:paraId="2DF9F30F" w14:textId="77777777" w:rsidR="006A7B3C" w:rsidRDefault="006A7B3C" w:rsidP="006A7B3C">
      <w:pPr>
        <w:pStyle w:val="Prrafodelista"/>
        <w:jc w:val="both"/>
        <w:rPr>
          <w:rFonts w:ascii="Times New Roman" w:hAnsi="Times New Roman" w:cs="Times New Roman"/>
          <w:lang w:val="es-PY"/>
        </w:rPr>
      </w:pPr>
    </w:p>
    <w:p w14:paraId="68EE5C3D" w14:textId="77777777" w:rsidR="006A7B3C" w:rsidRPr="008A28CF" w:rsidRDefault="00FE17A4" w:rsidP="00F46935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lang w:val="es-PY"/>
        </w:rPr>
      </w:pPr>
      <w:r w:rsidRPr="008A28CF">
        <w:rPr>
          <w:rFonts w:ascii="Times New Roman" w:hAnsi="Times New Roman" w:cs="Times New Roman"/>
          <w:lang w:val="es-PY"/>
        </w:rPr>
        <w:t xml:space="preserve">Los excelentes </w:t>
      </w:r>
      <w:r w:rsidR="00146A97" w:rsidRPr="008A28CF">
        <w:rPr>
          <w:rFonts w:ascii="Times New Roman" w:hAnsi="Times New Roman" w:cs="Times New Roman"/>
          <w:lang w:val="es-PY"/>
        </w:rPr>
        <w:t>indicadores de</w:t>
      </w:r>
      <w:r w:rsidRPr="008A28CF">
        <w:rPr>
          <w:rFonts w:ascii="Times New Roman" w:hAnsi="Times New Roman" w:cs="Times New Roman"/>
          <w:lang w:val="es-PY"/>
        </w:rPr>
        <w:t xml:space="preserve"> rentabilidad logrados por:</w:t>
      </w:r>
      <w:r w:rsidR="007E49D4" w:rsidRPr="008A28CF">
        <w:rPr>
          <w:rFonts w:ascii="Times New Roman" w:hAnsi="Times New Roman" w:cs="Times New Roman"/>
          <w:lang w:val="es-PY"/>
        </w:rPr>
        <w:t xml:space="preserve"> </w:t>
      </w:r>
      <w:r w:rsidR="008A28CF" w:rsidRPr="008A28CF">
        <w:rPr>
          <w:rFonts w:ascii="Times New Roman" w:hAnsi="Times New Roman" w:cs="Times New Roman"/>
          <w:lang w:val="es-PY"/>
        </w:rPr>
        <w:t xml:space="preserve">Atlas </w:t>
      </w:r>
      <w:r w:rsidR="008A28CF">
        <w:rPr>
          <w:rFonts w:ascii="Times New Roman" w:hAnsi="Times New Roman" w:cs="Times New Roman"/>
          <w:lang w:val="es-PY"/>
        </w:rPr>
        <w:t xml:space="preserve">S.A. de </w:t>
      </w:r>
      <w:r w:rsidR="008A28CF" w:rsidRPr="008A28CF">
        <w:rPr>
          <w:rFonts w:ascii="Times New Roman" w:hAnsi="Times New Roman" w:cs="Times New Roman"/>
          <w:lang w:val="es-PY"/>
        </w:rPr>
        <w:t>Seguro</w:t>
      </w:r>
      <w:r w:rsidR="008A28CF">
        <w:rPr>
          <w:rFonts w:ascii="Times New Roman" w:hAnsi="Times New Roman" w:cs="Times New Roman"/>
          <w:lang w:val="es-PY"/>
        </w:rPr>
        <w:t>s</w:t>
      </w:r>
      <w:r w:rsidR="008A28CF" w:rsidRPr="008A28CF">
        <w:rPr>
          <w:rFonts w:ascii="Times New Roman" w:hAnsi="Times New Roman" w:cs="Times New Roman"/>
          <w:lang w:val="es-PY"/>
        </w:rPr>
        <w:t xml:space="preserve"> (3368%), </w:t>
      </w:r>
      <w:r w:rsidR="00CB4480" w:rsidRPr="008A28CF">
        <w:rPr>
          <w:rFonts w:ascii="Times New Roman" w:hAnsi="Times New Roman" w:cs="Times New Roman"/>
          <w:lang w:val="es-PY"/>
        </w:rPr>
        <w:t>Itaú Seguros del Paraguay S.A. (6</w:t>
      </w:r>
      <w:r w:rsidR="008A28CF" w:rsidRPr="008A28CF">
        <w:rPr>
          <w:rFonts w:ascii="Times New Roman" w:hAnsi="Times New Roman" w:cs="Times New Roman"/>
          <w:lang w:val="es-PY"/>
        </w:rPr>
        <w:t>2,6</w:t>
      </w:r>
      <w:r w:rsidR="00CB4480" w:rsidRPr="008A28CF">
        <w:rPr>
          <w:rFonts w:ascii="Times New Roman" w:hAnsi="Times New Roman" w:cs="Times New Roman"/>
          <w:lang w:val="es-PY"/>
        </w:rPr>
        <w:t>%), Familiar Seguros S.A. (3</w:t>
      </w:r>
      <w:r w:rsidR="008A28CF" w:rsidRPr="008A28CF">
        <w:rPr>
          <w:rFonts w:ascii="Times New Roman" w:hAnsi="Times New Roman" w:cs="Times New Roman"/>
          <w:lang w:val="es-PY"/>
        </w:rPr>
        <w:t>9</w:t>
      </w:r>
      <w:r w:rsidR="00CB4480" w:rsidRPr="008A28CF">
        <w:rPr>
          <w:rFonts w:ascii="Times New Roman" w:hAnsi="Times New Roman" w:cs="Times New Roman"/>
          <w:lang w:val="es-PY"/>
        </w:rPr>
        <w:t xml:space="preserve">,7%), </w:t>
      </w:r>
      <w:r w:rsidR="008A28CF" w:rsidRPr="008A28CF">
        <w:rPr>
          <w:rFonts w:ascii="Times New Roman" w:hAnsi="Times New Roman" w:cs="Times New Roman"/>
          <w:lang w:val="es-PY"/>
        </w:rPr>
        <w:t xml:space="preserve">Seguros Chaco S.A. (32,9%) y </w:t>
      </w:r>
      <w:r w:rsidR="00CB4480" w:rsidRPr="008A28CF">
        <w:rPr>
          <w:rFonts w:ascii="Times New Roman" w:hAnsi="Times New Roman" w:cs="Times New Roman"/>
          <w:lang w:val="es-PY"/>
        </w:rPr>
        <w:t>Patria S.A. (3</w:t>
      </w:r>
      <w:r w:rsidR="008A28CF" w:rsidRPr="008A28CF">
        <w:rPr>
          <w:rFonts w:ascii="Times New Roman" w:hAnsi="Times New Roman" w:cs="Times New Roman"/>
          <w:lang w:val="es-PY"/>
        </w:rPr>
        <w:t>1,4</w:t>
      </w:r>
      <w:r w:rsidR="00CB4480" w:rsidRPr="008A28CF">
        <w:rPr>
          <w:rFonts w:ascii="Times New Roman" w:hAnsi="Times New Roman" w:cs="Times New Roman"/>
          <w:lang w:val="es-PY"/>
        </w:rPr>
        <w:t>%)</w:t>
      </w:r>
      <w:r w:rsidR="008A28CF" w:rsidRPr="008A28CF">
        <w:rPr>
          <w:rFonts w:ascii="Times New Roman" w:hAnsi="Times New Roman" w:cs="Times New Roman"/>
          <w:lang w:val="es-PY"/>
        </w:rPr>
        <w:t>.</w:t>
      </w:r>
    </w:p>
    <w:p w14:paraId="1B558F8A" w14:textId="77777777" w:rsidR="008573E2" w:rsidRPr="008A28CF" w:rsidRDefault="008573E2" w:rsidP="008573E2">
      <w:pPr>
        <w:pStyle w:val="Prrafodelista"/>
        <w:rPr>
          <w:rFonts w:ascii="Times New Roman" w:hAnsi="Times New Roman" w:cs="Times New Roman"/>
          <w:lang w:val="es-PY"/>
        </w:rPr>
      </w:pPr>
    </w:p>
    <w:p w14:paraId="3C7072E1" w14:textId="77777777" w:rsidR="008573E2" w:rsidRPr="008A28CF" w:rsidRDefault="008573E2" w:rsidP="00F46935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lang w:val="es-PY"/>
        </w:rPr>
      </w:pPr>
      <w:r w:rsidRPr="008A28CF">
        <w:rPr>
          <w:rFonts w:ascii="Times New Roman" w:hAnsi="Times New Roman" w:cs="Times New Roman"/>
          <w:lang w:val="es-PY"/>
        </w:rPr>
        <w:t>Los descensos de los volúmenes de Siniestros de</w:t>
      </w:r>
      <w:r w:rsidR="007D7037" w:rsidRPr="008A28CF">
        <w:rPr>
          <w:rFonts w:ascii="Times New Roman" w:hAnsi="Times New Roman" w:cs="Times New Roman"/>
          <w:lang w:val="es-PY"/>
        </w:rPr>
        <w:t xml:space="preserve"> Aeronavegación (-</w:t>
      </w:r>
      <w:r w:rsidR="00F40AD7">
        <w:rPr>
          <w:rFonts w:ascii="Times New Roman" w:hAnsi="Times New Roman" w:cs="Times New Roman"/>
          <w:lang w:val="es-PY"/>
        </w:rPr>
        <w:t>76,0</w:t>
      </w:r>
      <w:r w:rsidR="007D7037" w:rsidRPr="008A28CF">
        <w:rPr>
          <w:rFonts w:ascii="Times New Roman" w:hAnsi="Times New Roman" w:cs="Times New Roman"/>
          <w:lang w:val="es-PY"/>
        </w:rPr>
        <w:t>%),</w:t>
      </w:r>
      <w:r w:rsidRPr="008A28CF">
        <w:rPr>
          <w:rFonts w:ascii="Times New Roman" w:hAnsi="Times New Roman" w:cs="Times New Roman"/>
          <w:lang w:val="es-PY"/>
        </w:rPr>
        <w:t xml:space="preserve"> </w:t>
      </w:r>
      <w:r w:rsidR="00002CF0" w:rsidRPr="008A28CF">
        <w:rPr>
          <w:rFonts w:ascii="Times New Roman" w:hAnsi="Times New Roman" w:cs="Times New Roman"/>
          <w:lang w:val="es-PY"/>
        </w:rPr>
        <w:t>Caución (-</w:t>
      </w:r>
      <w:r w:rsidR="00F40AD7">
        <w:rPr>
          <w:rFonts w:ascii="Times New Roman" w:hAnsi="Times New Roman" w:cs="Times New Roman"/>
          <w:lang w:val="es-PY"/>
        </w:rPr>
        <w:t>42,8%</w:t>
      </w:r>
      <w:r w:rsidR="00002CF0" w:rsidRPr="008A28CF">
        <w:rPr>
          <w:rFonts w:ascii="Times New Roman" w:hAnsi="Times New Roman" w:cs="Times New Roman"/>
          <w:lang w:val="es-PY"/>
        </w:rPr>
        <w:t>)</w:t>
      </w:r>
      <w:r w:rsidR="00F40AD7">
        <w:rPr>
          <w:rFonts w:ascii="Times New Roman" w:hAnsi="Times New Roman" w:cs="Times New Roman"/>
          <w:lang w:val="es-PY"/>
        </w:rPr>
        <w:t xml:space="preserve"> </w:t>
      </w:r>
      <w:r w:rsidR="00734607">
        <w:rPr>
          <w:rFonts w:ascii="Times New Roman" w:hAnsi="Times New Roman" w:cs="Times New Roman"/>
          <w:lang w:val="es-PY"/>
        </w:rPr>
        <w:t xml:space="preserve">e </w:t>
      </w:r>
      <w:r w:rsidR="00734607" w:rsidRPr="008A28CF">
        <w:rPr>
          <w:rFonts w:ascii="Times New Roman" w:hAnsi="Times New Roman" w:cs="Times New Roman"/>
          <w:lang w:val="es-PY"/>
        </w:rPr>
        <w:t>Incendios</w:t>
      </w:r>
      <w:r w:rsidR="00002CF0" w:rsidRPr="008A28CF">
        <w:rPr>
          <w:rFonts w:ascii="Times New Roman" w:hAnsi="Times New Roman" w:cs="Times New Roman"/>
          <w:lang w:val="es-PY"/>
        </w:rPr>
        <w:t xml:space="preserve"> (-</w:t>
      </w:r>
      <w:r w:rsidR="007D7037" w:rsidRPr="008A28CF">
        <w:rPr>
          <w:rFonts w:ascii="Times New Roman" w:hAnsi="Times New Roman" w:cs="Times New Roman"/>
          <w:lang w:val="es-PY"/>
        </w:rPr>
        <w:t>2</w:t>
      </w:r>
      <w:r w:rsidR="00F40AD7">
        <w:rPr>
          <w:rFonts w:ascii="Times New Roman" w:hAnsi="Times New Roman" w:cs="Times New Roman"/>
          <w:lang w:val="es-PY"/>
        </w:rPr>
        <w:t>8</w:t>
      </w:r>
      <w:r w:rsidR="007D7037" w:rsidRPr="008A28CF">
        <w:rPr>
          <w:rFonts w:ascii="Times New Roman" w:hAnsi="Times New Roman" w:cs="Times New Roman"/>
          <w:lang w:val="es-PY"/>
        </w:rPr>
        <w:t>,8</w:t>
      </w:r>
      <w:r w:rsidR="00002CF0" w:rsidRPr="008A28CF">
        <w:rPr>
          <w:rFonts w:ascii="Times New Roman" w:hAnsi="Times New Roman" w:cs="Times New Roman"/>
          <w:lang w:val="es-PY"/>
        </w:rPr>
        <w:t>%)</w:t>
      </w:r>
      <w:r w:rsidRPr="008A28CF">
        <w:rPr>
          <w:rFonts w:ascii="Times New Roman" w:hAnsi="Times New Roman" w:cs="Times New Roman"/>
          <w:lang w:val="es-PY"/>
        </w:rPr>
        <w:t>.</w:t>
      </w:r>
    </w:p>
    <w:p w14:paraId="40F40219" w14:textId="77777777" w:rsidR="006A7B3C" w:rsidRPr="006A7B3C" w:rsidRDefault="006A7B3C" w:rsidP="006A7B3C">
      <w:pPr>
        <w:pStyle w:val="Prrafodelista"/>
        <w:rPr>
          <w:rFonts w:ascii="Times New Roman" w:hAnsi="Times New Roman" w:cs="Times New Roman"/>
          <w:lang w:val="es-PY"/>
        </w:rPr>
      </w:pPr>
    </w:p>
    <w:p w14:paraId="6C01432F" w14:textId="77777777" w:rsidR="00FE17A4" w:rsidRDefault="00FE17A4" w:rsidP="005B7C0D">
      <w:pPr>
        <w:jc w:val="both"/>
        <w:rPr>
          <w:rFonts w:ascii="Times New Roman" w:hAnsi="Times New Roman" w:cs="Times New Roman"/>
          <w:lang w:val="es-PY"/>
        </w:rPr>
      </w:pPr>
      <w:r>
        <w:rPr>
          <w:rFonts w:ascii="Times New Roman" w:hAnsi="Times New Roman" w:cs="Times New Roman"/>
          <w:lang w:val="es-PY"/>
        </w:rPr>
        <w:t>Resultan aspectos preocupantes:</w:t>
      </w:r>
    </w:p>
    <w:p w14:paraId="077B5492" w14:textId="77777777" w:rsidR="00273094" w:rsidRDefault="00273094" w:rsidP="00273094">
      <w:pPr>
        <w:pStyle w:val="Prrafodelista"/>
        <w:jc w:val="both"/>
        <w:rPr>
          <w:rFonts w:ascii="Times New Roman" w:hAnsi="Times New Roman" w:cs="Times New Roman"/>
          <w:lang w:val="es-PY"/>
        </w:rPr>
      </w:pPr>
    </w:p>
    <w:p w14:paraId="21680722" w14:textId="77777777" w:rsidR="00615F9F" w:rsidRDefault="001261A5" w:rsidP="009250CB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lang w:val="es-PY"/>
        </w:rPr>
      </w:pPr>
      <w:r w:rsidRPr="00C84297">
        <w:rPr>
          <w:rFonts w:ascii="Times New Roman" w:hAnsi="Times New Roman" w:cs="Times New Roman"/>
          <w:lang w:val="es-PY"/>
        </w:rPr>
        <w:t xml:space="preserve">La reducción de la rentabilidad del sector seguros en </w:t>
      </w:r>
      <w:r w:rsidR="00C84297" w:rsidRPr="00C84297">
        <w:rPr>
          <w:rFonts w:ascii="Times New Roman" w:hAnsi="Times New Roman" w:cs="Times New Roman"/>
          <w:lang w:val="es-PY"/>
        </w:rPr>
        <w:t>1,6</w:t>
      </w:r>
      <w:r w:rsidR="0049504B" w:rsidRPr="00C84297">
        <w:rPr>
          <w:rFonts w:ascii="Times New Roman" w:hAnsi="Times New Roman" w:cs="Times New Roman"/>
          <w:lang w:val="es-PY"/>
        </w:rPr>
        <w:t xml:space="preserve"> puntos porcentuales</w:t>
      </w:r>
      <w:r w:rsidRPr="00C84297">
        <w:rPr>
          <w:rFonts w:ascii="Times New Roman" w:hAnsi="Times New Roman" w:cs="Times New Roman"/>
          <w:lang w:val="es-PY"/>
        </w:rPr>
        <w:t xml:space="preserve"> respecto al </w:t>
      </w:r>
      <w:r w:rsidR="0049504B" w:rsidRPr="00C84297">
        <w:rPr>
          <w:rFonts w:ascii="Times New Roman" w:hAnsi="Times New Roman" w:cs="Times New Roman"/>
          <w:lang w:val="es-PY"/>
        </w:rPr>
        <w:t>I</w:t>
      </w:r>
      <w:r w:rsidRPr="00C84297">
        <w:rPr>
          <w:rFonts w:ascii="Times New Roman" w:hAnsi="Times New Roman" w:cs="Times New Roman"/>
          <w:lang w:val="es-PY"/>
        </w:rPr>
        <w:t>I</w:t>
      </w:r>
      <w:r w:rsidR="00DE138F" w:rsidRPr="00C84297">
        <w:rPr>
          <w:rFonts w:ascii="Times New Roman" w:hAnsi="Times New Roman" w:cs="Times New Roman"/>
          <w:lang w:val="es-PY"/>
        </w:rPr>
        <w:t>I</w:t>
      </w:r>
      <w:r w:rsidRPr="00C84297">
        <w:rPr>
          <w:rFonts w:ascii="Times New Roman" w:hAnsi="Times New Roman" w:cs="Times New Roman"/>
          <w:lang w:val="es-PY"/>
        </w:rPr>
        <w:t xml:space="preserve"> Trimestre</w:t>
      </w:r>
      <w:r w:rsidRPr="00615F9F">
        <w:rPr>
          <w:rFonts w:ascii="Times New Roman" w:hAnsi="Times New Roman" w:cs="Times New Roman"/>
          <w:lang w:val="es-PY"/>
        </w:rPr>
        <w:t xml:space="preserve"> del año anterior</w:t>
      </w:r>
      <w:r w:rsidR="005247AD" w:rsidRPr="00615F9F">
        <w:rPr>
          <w:rFonts w:ascii="Times New Roman" w:hAnsi="Times New Roman" w:cs="Times New Roman"/>
          <w:lang w:val="es-PY"/>
        </w:rPr>
        <w:t>;</w:t>
      </w:r>
    </w:p>
    <w:p w14:paraId="2EE66FA1" w14:textId="77777777" w:rsidR="00317782" w:rsidRPr="00351901" w:rsidRDefault="00317782" w:rsidP="009250CB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lang w:val="es-PY"/>
        </w:rPr>
      </w:pPr>
      <w:r w:rsidRPr="00351901">
        <w:rPr>
          <w:rFonts w:ascii="Times New Roman" w:hAnsi="Times New Roman" w:cs="Times New Roman"/>
          <w:lang w:val="es-PY"/>
        </w:rPr>
        <w:t>La disminución de la producción de (</w:t>
      </w:r>
      <w:r w:rsidR="00351901" w:rsidRPr="00351901">
        <w:rPr>
          <w:rFonts w:ascii="Times New Roman" w:hAnsi="Times New Roman" w:cs="Times New Roman"/>
          <w:lang w:val="es-PY"/>
        </w:rPr>
        <w:t>8</w:t>
      </w:r>
      <w:r w:rsidRPr="00351901">
        <w:rPr>
          <w:rFonts w:ascii="Times New Roman" w:hAnsi="Times New Roman" w:cs="Times New Roman"/>
          <w:lang w:val="es-PY"/>
        </w:rPr>
        <w:t xml:space="preserve">) </w:t>
      </w:r>
      <w:r w:rsidR="00351901" w:rsidRPr="00351901">
        <w:rPr>
          <w:rFonts w:ascii="Times New Roman" w:hAnsi="Times New Roman" w:cs="Times New Roman"/>
          <w:lang w:val="es-PY"/>
        </w:rPr>
        <w:t>ocho</w:t>
      </w:r>
      <w:r w:rsidRPr="00351901">
        <w:rPr>
          <w:rFonts w:ascii="Times New Roman" w:hAnsi="Times New Roman" w:cs="Times New Roman"/>
          <w:lang w:val="es-PY"/>
        </w:rPr>
        <w:t xml:space="preserve"> Compañías, que representan el </w:t>
      </w:r>
      <w:r w:rsidR="00351901" w:rsidRPr="00351901">
        <w:rPr>
          <w:rFonts w:ascii="Times New Roman" w:hAnsi="Times New Roman" w:cs="Times New Roman"/>
          <w:lang w:val="es-PY"/>
        </w:rPr>
        <w:t>23,5</w:t>
      </w:r>
      <w:r w:rsidRPr="00351901">
        <w:rPr>
          <w:rFonts w:ascii="Times New Roman" w:hAnsi="Times New Roman" w:cs="Times New Roman"/>
          <w:lang w:val="es-PY"/>
        </w:rPr>
        <w:t>% de todas las que operan en el mercado interno.</w:t>
      </w:r>
    </w:p>
    <w:p w14:paraId="595549E1" w14:textId="77777777" w:rsidR="003702B6" w:rsidRPr="003702B6" w:rsidRDefault="003702B6" w:rsidP="003702B6">
      <w:pPr>
        <w:pStyle w:val="Prrafodelista"/>
        <w:rPr>
          <w:rFonts w:ascii="Times New Roman" w:hAnsi="Times New Roman" w:cs="Times New Roman"/>
          <w:lang w:val="es-PY"/>
        </w:rPr>
      </w:pPr>
    </w:p>
    <w:p w14:paraId="38002723" w14:textId="77777777" w:rsidR="004E2C8D" w:rsidRPr="00CD4909" w:rsidRDefault="003702B6" w:rsidP="00010ECA">
      <w:pPr>
        <w:pStyle w:val="Prrafodelista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lang w:val="es-PY"/>
        </w:rPr>
      </w:pPr>
      <w:r w:rsidRPr="00CD4909">
        <w:rPr>
          <w:rFonts w:ascii="Times New Roman" w:hAnsi="Times New Roman" w:cs="Times New Roman"/>
          <w:lang w:val="es-PY"/>
        </w:rPr>
        <w:t>Los resultados deficitarios</w:t>
      </w:r>
      <w:r w:rsidR="008A60B6" w:rsidRPr="00CD4909">
        <w:rPr>
          <w:rFonts w:ascii="Times New Roman" w:hAnsi="Times New Roman" w:cs="Times New Roman"/>
          <w:lang w:val="es-PY"/>
        </w:rPr>
        <w:t xml:space="preserve"> de (</w:t>
      </w:r>
      <w:r w:rsidR="00CD4909" w:rsidRPr="00CD4909">
        <w:rPr>
          <w:rFonts w:ascii="Times New Roman" w:hAnsi="Times New Roman" w:cs="Times New Roman"/>
          <w:lang w:val="es-PY"/>
        </w:rPr>
        <w:t>8</w:t>
      </w:r>
      <w:r w:rsidR="008A60B6" w:rsidRPr="00CD4909">
        <w:rPr>
          <w:rFonts w:ascii="Times New Roman" w:hAnsi="Times New Roman" w:cs="Times New Roman"/>
          <w:lang w:val="es-PY"/>
        </w:rPr>
        <w:t xml:space="preserve">) </w:t>
      </w:r>
      <w:r w:rsidR="00CD4909" w:rsidRPr="00CD4909">
        <w:rPr>
          <w:rFonts w:ascii="Times New Roman" w:hAnsi="Times New Roman" w:cs="Times New Roman"/>
          <w:lang w:val="es-PY"/>
        </w:rPr>
        <w:t>ocho</w:t>
      </w:r>
      <w:r w:rsidR="008A60B6" w:rsidRPr="00CD4909">
        <w:rPr>
          <w:rFonts w:ascii="Times New Roman" w:hAnsi="Times New Roman" w:cs="Times New Roman"/>
          <w:lang w:val="es-PY"/>
        </w:rPr>
        <w:t xml:space="preserve"> empresas de seguros en</w:t>
      </w:r>
      <w:r w:rsidRPr="00CD4909">
        <w:rPr>
          <w:rFonts w:ascii="Times New Roman" w:hAnsi="Times New Roman" w:cs="Times New Roman"/>
          <w:lang w:val="es-PY"/>
        </w:rPr>
        <w:t xml:space="preserve"> este </w:t>
      </w:r>
      <w:r w:rsidR="0049504B" w:rsidRPr="00CD4909">
        <w:rPr>
          <w:rFonts w:ascii="Times New Roman" w:hAnsi="Times New Roman" w:cs="Times New Roman"/>
          <w:lang w:val="es-PY"/>
        </w:rPr>
        <w:t>I</w:t>
      </w:r>
      <w:r w:rsidR="00DE138F" w:rsidRPr="00CD4909">
        <w:rPr>
          <w:rFonts w:ascii="Times New Roman" w:hAnsi="Times New Roman" w:cs="Times New Roman"/>
          <w:lang w:val="es-PY"/>
        </w:rPr>
        <w:t>I</w:t>
      </w:r>
      <w:r w:rsidRPr="00CD4909">
        <w:rPr>
          <w:rFonts w:ascii="Times New Roman" w:hAnsi="Times New Roman" w:cs="Times New Roman"/>
          <w:lang w:val="es-PY"/>
        </w:rPr>
        <w:t>I Trimestre 2021-2022</w:t>
      </w:r>
      <w:r w:rsidR="0049504B" w:rsidRPr="00CD4909">
        <w:rPr>
          <w:rFonts w:ascii="Times New Roman" w:hAnsi="Times New Roman" w:cs="Times New Roman"/>
          <w:lang w:val="es-PY"/>
        </w:rPr>
        <w:t>, que representa el 2</w:t>
      </w:r>
      <w:r w:rsidR="00CD4909" w:rsidRPr="00CD4909">
        <w:rPr>
          <w:rFonts w:ascii="Times New Roman" w:hAnsi="Times New Roman" w:cs="Times New Roman"/>
          <w:lang w:val="es-PY"/>
        </w:rPr>
        <w:t>3</w:t>
      </w:r>
      <w:r w:rsidR="0049504B" w:rsidRPr="00CD4909">
        <w:rPr>
          <w:rFonts w:ascii="Times New Roman" w:hAnsi="Times New Roman" w:cs="Times New Roman"/>
          <w:lang w:val="es-PY"/>
        </w:rPr>
        <w:t>,5% del total que operan en el mercado</w:t>
      </w:r>
      <w:r w:rsidR="00FB0E7D" w:rsidRPr="00CD4909">
        <w:rPr>
          <w:rFonts w:ascii="Times New Roman" w:hAnsi="Times New Roman" w:cs="Times New Roman"/>
          <w:lang w:val="es-PY"/>
        </w:rPr>
        <w:t>; y</w:t>
      </w:r>
      <w:r w:rsidR="004E2C8D" w:rsidRPr="00CD4909">
        <w:rPr>
          <w:rFonts w:ascii="Times New Roman" w:hAnsi="Times New Roman" w:cs="Times New Roman"/>
          <w:lang w:val="es-PY"/>
        </w:rPr>
        <w:t xml:space="preserve"> </w:t>
      </w:r>
    </w:p>
    <w:p w14:paraId="78EA40DA" w14:textId="77777777" w:rsidR="004E2C8D" w:rsidRPr="004E2C8D" w:rsidRDefault="004E2C8D" w:rsidP="004E2C8D">
      <w:pPr>
        <w:pStyle w:val="Prrafodelista"/>
        <w:rPr>
          <w:rFonts w:ascii="Times New Roman" w:hAnsi="Times New Roman" w:cs="Times New Roman"/>
          <w:lang w:val="es-PY"/>
        </w:rPr>
      </w:pPr>
    </w:p>
    <w:p w14:paraId="4DC6F4EA" w14:textId="77777777" w:rsidR="004E2C8D" w:rsidRPr="00CD4909" w:rsidRDefault="004E2C8D" w:rsidP="004E2C8D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lang w:val="es-PY"/>
        </w:rPr>
      </w:pPr>
      <w:r w:rsidRPr="00CD4909">
        <w:rPr>
          <w:rFonts w:ascii="Times New Roman" w:hAnsi="Times New Roman" w:cs="Times New Roman"/>
          <w:lang w:val="es-PY"/>
        </w:rPr>
        <w:t>Los fuertes incrementos de Siniestros de los Seguros</w:t>
      </w:r>
      <w:r w:rsidR="00CD4909" w:rsidRPr="00CD4909">
        <w:rPr>
          <w:rFonts w:ascii="Times New Roman" w:hAnsi="Times New Roman" w:cs="Times New Roman"/>
          <w:lang w:val="es-PY"/>
        </w:rPr>
        <w:t xml:space="preserve"> Agropecuarios (229,5%),</w:t>
      </w:r>
      <w:r w:rsidRPr="00CD4909">
        <w:rPr>
          <w:rFonts w:ascii="Times New Roman" w:hAnsi="Times New Roman" w:cs="Times New Roman"/>
          <w:lang w:val="es-PY"/>
        </w:rPr>
        <w:t xml:space="preserve"> </w:t>
      </w:r>
      <w:r w:rsidR="003702B6" w:rsidRPr="00CD4909">
        <w:rPr>
          <w:rFonts w:ascii="Times New Roman" w:hAnsi="Times New Roman" w:cs="Times New Roman"/>
          <w:lang w:val="es-PY"/>
        </w:rPr>
        <w:t>de</w:t>
      </w:r>
      <w:r w:rsidR="007970A2" w:rsidRPr="00CD4909">
        <w:rPr>
          <w:rFonts w:ascii="Times New Roman" w:hAnsi="Times New Roman" w:cs="Times New Roman"/>
          <w:lang w:val="es-PY"/>
        </w:rPr>
        <w:t xml:space="preserve"> Accidentes Personales (</w:t>
      </w:r>
      <w:r w:rsidR="00CD4909" w:rsidRPr="00CD4909">
        <w:rPr>
          <w:rFonts w:ascii="Times New Roman" w:hAnsi="Times New Roman" w:cs="Times New Roman"/>
          <w:lang w:val="es-PY"/>
        </w:rPr>
        <w:t>161,0</w:t>
      </w:r>
      <w:r w:rsidR="007970A2" w:rsidRPr="00CD4909">
        <w:rPr>
          <w:rFonts w:ascii="Times New Roman" w:hAnsi="Times New Roman" w:cs="Times New Roman"/>
          <w:lang w:val="es-PY"/>
        </w:rPr>
        <w:t>%)</w:t>
      </w:r>
      <w:r w:rsidR="00CD4909" w:rsidRPr="00CD4909">
        <w:rPr>
          <w:rFonts w:ascii="Times New Roman" w:hAnsi="Times New Roman" w:cs="Times New Roman"/>
          <w:lang w:val="es-PY"/>
        </w:rPr>
        <w:t xml:space="preserve"> y</w:t>
      </w:r>
      <w:r w:rsidRPr="00CD4909">
        <w:rPr>
          <w:rFonts w:ascii="Times New Roman" w:hAnsi="Times New Roman" w:cs="Times New Roman"/>
          <w:lang w:val="es-PY"/>
        </w:rPr>
        <w:t xml:space="preserve"> </w:t>
      </w:r>
      <w:r w:rsidR="007970A2" w:rsidRPr="00CD4909">
        <w:rPr>
          <w:rFonts w:ascii="Times New Roman" w:hAnsi="Times New Roman" w:cs="Times New Roman"/>
          <w:lang w:val="es-PY"/>
        </w:rPr>
        <w:t>Vida Colectivo (</w:t>
      </w:r>
      <w:r w:rsidR="00CD4909" w:rsidRPr="00CD4909">
        <w:rPr>
          <w:rFonts w:ascii="Times New Roman" w:hAnsi="Times New Roman" w:cs="Times New Roman"/>
          <w:lang w:val="es-PY"/>
        </w:rPr>
        <w:t>70,8</w:t>
      </w:r>
      <w:r w:rsidR="007970A2" w:rsidRPr="00CD4909">
        <w:rPr>
          <w:rFonts w:ascii="Times New Roman" w:hAnsi="Times New Roman" w:cs="Times New Roman"/>
          <w:lang w:val="es-PY"/>
        </w:rPr>
        <w:t>%)</w:t>
      </w:r>
      <w:r w:rsidR="00CD4909" w:rsidRPr="00CD4909">
        <w:rPr>
          <w:rFonts w:ascii="Times New Roman" w:hAnsi="Times New Roman" w:cs="Times New Roman"/>
          <w:lang w:val="es-PY"/>
        </w:rPr>
        <w:t>.</w:t>
      </w:r>
      <w:r w:rsidR="003702B6" w:rsidRPr="00CD4909">
        <w:rPr>
          <w:rFonts w:ascii="Times New Roman" w:hAnsi="Times New Roman" w:cs="Times New Roman"/>
          <w:lang w:val="es-PY"/>
        </w:rPr>
        <w:t xml:space="preserve"> </w:t>
      </w:r>
    </w:p>
    <w:p w14:paraId="64AE8973" w14:textId="77777777" w:rsidR="004E2C8D" w:rsidRDefault="004E2C8D" w:rsidP="004E2C8D">
      <w:pPr>
        <w:pStyle w:val="Prrafodelista"/>
        <w:jc w:val="both"/>
        <w:rPr>
          <w:rFonts w:ascii="Times New Roman" w:hAnsi="Times New Roman" w:cs="Times New Roman"/>
          <w:lang w:val="es-PY"/>
        </w:rPr>
      </w:pPr>
    </w:p>
    <w:p w14:paraId="16DBF5D1" w14:textId="77777777" w:rsidR="002F3547" w:rsidRPr="002F3547" w:rsidRDefault="002F3547" w:rsidP="002F3547">
      <w:pPr>
        <w:pStyle w:val="Prrafodelista"/>
        <w:rPr>
          <w:rFonts w:ascii="Times New Roman" w:hAnsi="Times New Roman" w:cs="Times New Roman"/>
          <w:lang w:val="es-PY"/>
        </w:rPr>
      </w:pPr>
    </w:p>
    <w:p w14:paraId="0F722221" w14:textId="4A798836" w:rsidR="00B42C4B" w:rsidRPr="00D13210" w:rsidRDefault="0069794B" w:rsidP="00D13210">
      <w:pPr>
        <w:jc w:val="both"/>
        <w:rPr>
          <w:rFonts w:ascii="Times New Roman" w:hAnsi="Times New Roman" w:cs="Times New Roman"/>
          <w:lang w:val="es-PY"/>
        </w:rPr>
      </w:pPr>
      <w:r w:rsidRPr="00D13210">
        <w:rPr>
          <w:rFonts w:ascii="Times New Roman" w:hAnsi="Times New Roman" w:cs="Times New Roman"/>
          <w:lang w:val="es-PY"/>
        </w:rPr>
        <w:lastRenderedPageBreak/>
        <w:t>En suma, se aprecia</w:t>
      </w:r>
      <w:r w:rsidR="00E92EB0" w:rsidRPr="00D13210">
        <w:rPr>
          <w:rFonts w:ascii="Times New Roman" w:hAnsi="Times New Roman" w:cs="Times New Roman"/>
          <w:lang w:val="es-PY"/>
        </w:rPr>
        <w:t xml:space="preserve"> el esfuerzo empresarial de los a</w:t>
      </w:r>
      <w:r w:rsidR="0099120A" w:rsidRPr="00D13210">
        <w:rPr>
          <w:rFonts w:ascii="Times New Roman" w:hAnsi="Times New Roman" w:cs="Times New Roman"/>
          <w:lang w:val="es-PY"/>
        </w:rPr>
        <w:t>s</w:t>
      </w:r>
      <w:r w:rsidR="00E92EB0" w:rsidRPr="00D13210">
        <w:rPr>
          <w:rFonts w:ascii="Times New Roman" w:hAnsi="Times New Roman" w:cs="Times New Roman"/>
          <w:lang w:val="es-PY"/>
        </w:rPr>
        <w:t>eguradores en ma</w:t>
      </w:r>
      <w:r w:rsidR="0099120A" w:rsidRPr="00D13210">
        <w:rPr>
          <w:rFonts w:ascii="Times New Roman" w:hAnsi="Times New Roman" w:cs="Times New Roman"/>
          <w:lang w:val="es-PY"/>
        </w:rPr>
        <w:t>n</w:t>
      </w:r>
      <w:r w:rsidR="00E92EB0" w:rsidRPr="00D13210">
        <w:rPr>
          <w:rFonts w:ascii="Times New Roman" w:hAnsi="Times New Roman" w:cs="Times New Roman"/>
          <w:lang w:val="es-PY"/>
        </w:rPr>
        <w:t>tener la trayectoria</w:t>
      </w:r>
      <w:r w:rsidR="004F0994">
        <w:rPr>
          <w:rFonts w:ascii="Times New Roman" w:hAnsi="Times New Roman" w:cs="Times New Roman"/>
          <w:lang w:val="es-PY"/>
        </w:rPr>
        <w:t xml:space="preserve">, a través del </w:t>
      </w:r>
      <w:r w:rsidR="009170AD">
        <w:rPr>
          <w:rFonts w:ascii="Times New Roman" w:hAnsi="Times New Roman" w:cs="Times New Roman"/>
          <w:lang w:val="es-PY"/>
        </w:rPr>
        <w:t>positivo</w:t>
      </w:r>
      <w:r w:rsidR="004F0994">
        <w:rPr>
          <w:rFonts w:ascii="Times New Roman" w:hAnsi="Times New Roman" w:cs="Times New Roman"/>
          <w:lang w:val="es-PY"/>
        </w:rPr>
        <w:t xml:space="preserve"> accionar de algunas </w:t>
      </w:r>
      <w:r w:rsidR="004D154F">
        <w:rPr>
          <w:rFonts w:ascii="Times New Roman" w:hAnsi="Times New Roman" w:cs="Times New Roman"/>
          <w:lang w:val="es-PY"/>
        </w:rPr>
        <w:t>Compañías de</w:t>
      </w:r>
      <w:r w:rsidR="004F0994">
        <w:rPr>
          <w:rFonts w:ascii="Times New Roman" w:hAnsi="Times New Roman" w:cs="Times New Roman"/>
          <w:lang w:val="es-PY"/>
        </w:rPr>
        <w:t xml:space="preserve"> </w:t>
      </w:r>
      <w:r w:rsidR="0021232E">
        <w:rPr>
          <w:rFonts w:ascii="Times New Roman" w:hAnsi="Times New Roman" w:cs="Times New Roman"/>
          <w:lang w:val="es-PY"/>
        </w:rPr>
        <w:t>S</w:t>
      </w:r>
      <w:r w:rsidR="004D154F">
        <w:rPr>
          <w:rFonts w:ascii="Times New Roman" w:hAnsi="Times New Roman" w:cs="Times New Roman"/>
          <w:lang w:val="es-PY"/>
        </w:rPr>
        <w:t>eguros,</w:t>
      </w:r>
      <w:r w:rsidR="004D154F" w:rsidRPr="00D13210">
        <w:rPr>
          <w:rFonts w:ascii="Times New Roman" w:hAnsi="Times New Roman" w:cs="Times New Roman"/>
          <w:lang w:val="es-PY"/>
        </w:rPr>
        <w:t xml:space="preserve"> pero</w:t>
      </w:r>
      <w:r w:rsidRPr="00D13210">
        <w:rPr>
          <w:rFonts w:ascii="Times New Roman" w:hAnsi="Times New Roman" w:cs="Times New Roman"/>
          <w:lang w:val="es-PY"/>
        </w:rPr>
        <w:t xml:space="preserve"> a menor ritmo</w:t>
      </w:r>
      <w:r w:rsidR="00D13210">
        <w:rPr>
          <w:rFonts w:ascii="Times New Roman" w:hAnsi="Times New Roman" w:cs="Times New Roman"/>
          <w:lang w:val="es-PY"/>
        </w:rPr>
        <w:t>,</w:t>
      </w:r>
      <w:r w:rsidRPr="00D13210">
        <w:rPr>
          <w:rFonts w:ascii="Times New Roman" w:hAnsi="Times New Roman" w:cs="Times New Roman"/>
          <w:lang w:val="es-PY"/>
        </w:rPr>
        <w:t xml:space="preserve"> si se compara con lo q</w:t>
      </w:r>
      <w:r w:rsidR="0099120A" w:rsidRPr="00D13210">
        <w:rPr>
          <w:rFonts w:ascii="Times New Roman" w:hAnsi="Times New Roman" w:cs="Times New Roman"/>
          <w:lang w:val="es-PY"/>
        </w:rPr>
        <w:t xml:space="preserve">ue fue la </w:t>
      </w:r>
      <w:r w:rsidR="0030439B" w:rsidRPr="00D13210">
        <w:rPr>
          <w:rFonts w:ascii="Times New Roman" w:hAnsi="Times New Roman" w:cs="Times New Roman"/>
          <w:lang w:val="es-PY"/>
        </w:rPr>
        <w:t>evolución</w:t>
      </w:r>
      <w:r w:rsidR="0099120A" w:rsidRPr="00D13210">
        <w:rPr>
          <w:rFonts w:ascii="Times New Roman" w:hAnsi="Times New Roman" w:cs="Times New Roman"/>
          <w:lang w:val="es-PY"/>
        </w:rPr>
        <w:t xml:space="preserve"> en el pasado reciente. En efecto, </w:t>
      </w:r>
      <w:r w:rsidR="004F0994">
        <w:rPr>
          <w:rFonts w:ascii="Times New Roman" w:hAnsi="Times New Roman" w:cs="Times New Roman"/>
          <w:lang w:val="es-PY"/>
        </w:rPr>
        <w:t xml:space="preserve">el </w:t>
      </w:r>
      <w:r w:rsidR="004D154F">
        <w:rPr>
          <w:rFonts w:ascii="Times New Roman" w:hAnsi="Times New Roman" w:cs="Times New Roman"/>
          <w:lang w:val="es-PY"/>
        </w:rPr>
        <w:t>desempeño que</w:t>
      </w:r>
      <w:r w:rsidR="004F0994">
        <w:rPr>
          <w:rFonts w:ascii="Times New Roman" w:hAnsi="Times New Roman" w:cs="Times New Roman"/>
          <w:lang w:val="es-PY"/>
        </w:rPr>
        <w:t xml:space="preserve"> correspondió a</w:t>
      </w:r>
      <w:r w:rsidR="0099120A" w:rsidRPr="00D13210">
        <w:rPr>
          <w:rFonts w:ascii="Times New Roman" w:hAnsi="Times New Roman" w:cs="Times New Roman"/>
          <w:lang w:val="es-PY"/>
        </w:rPr>
        <w:t xml:space="preserve">l </w:t>
      </w:r>
      <w:r w:rsidR="00BC4108">
        <w:rPr>
          <w:rFonts w:ascii="Times New Roman" w:hAnsi="Times New Roman" w:cs="Times New Roman"/>
          <w:lang w:val="es-PY"/>
        </w:rPr>
        <w:t>I</w:t>
      </w:r>
      <w:r w:rsidR="00DE138F">
        <w:rPr>
          <w:rFonts w:ascii="Times New Roman" w:hAnsi="Times New Roman" w:cs="Times New Roman"/>
          <w:lang w:val="es-PY"/>
        </w:rPr>
        <w:t>I</w:t>
      </w:r>
      <w:r w:rsidR="00BC4108">
        <w:rPr>
          <w:rFonts w:ascii="Times New Roman" w:hAnsi="Times New Roman" w:cs="Times New Roman"/>
          <w:lang w:val="es-PY"/>
        </w:rPr>
        <w:t>I</w:t>
      </w:r>
      <w:r w:rsidR="00C40798">
        <w:rPr>
          <w:rFonts w:ascii="Times New Roman" w:hAnsi="Times New Roman" w:cs="Times New Roman"/>
          <w:lang w:val="es-PY"/>
        </w:rPr>
        <w:t xml:space="preserve"> T</w:t>
      </w:r>
      <w:r w:rsidR="0099120A" w:rsidRPr="00D13210">
        <w:rPr>
          <w:rFonts w:ascii="Times New Roman" w:hAnsi="Times New Roman" w:cs="Times New Roman"/>
          <w:lang w:val="es-PY"/>
        </w:rPr>
        <w:t>rimestre del presente Ejercicio</w:t>
      </w:r>
      <w:r w:rsidR="004F0994">
        <w:rPr>
          <w:rFonts w:ascii="Times New Roman" w:hAnsi="Times New Roman" w:cs="Times New Roman"/>
          <w:lang w:val="es-PY"/>
        </w:rPr>
        <w:t>,</w:t>
      </w:r>
      <w:r w:rsidR="0099120A" w:rsidRPr="00D13210">
        <w:rPr>
          <w:rFonts w:ascii="Times New Roman" w:hAnsi="Times New Roman" w:cs="Times New Roman"/>
          <w:lang w:val="es-PY"/>
        </w:rPr>
        <w:t xml:space="preserve"> </w:t>
      </w:r>
      <w:r w:rsidRPr="00D13210">
        <w:rPr>
          <w:rFonts w:ascii="Times New Roman" w:hAnsi="Times New Roman" w:cs="Times New Roman"/>
          <w:lang w:val="es-PY"/>
        </w:rPr>
        <w:t xml:space="preserve">muestra </w:t>
      </w:r>
      <w:r w:rsidR="004F0994">
        <w:rPr>
          <w:rFonts w:ascii="Times New Roman" w:hAnsi="Times New Roman" w:cs="Times New Roman"/>
          <w:lang w:val="es-PY"/>
        </w:rPr>
        <w:t>cierta</w:t>
      </w:r>
      <w:r w:rsidRPr="00D13210">
        <w:rPr>
          <w:rFonts w:ascii="Times New Roman" w:hAnsi="Times New Roman" w:cs="Times New Roman"/>
          <w:lang w:val="es-PY"/>
        </w:rPr>
        <w:t>s</w:t>
      </w:r>
      <w:r w:rsidR="004F0994">
        <w:rPr>
          <w:rFonts w:ascii="Times New Roman" w:hAnsi="Times New Roman" w:cs="Times New Roman"/>
          <w:lang w:val="es-PY"/>
        </w:rPr>
        <w:t xml:space="preserve"> </w:t>
      </w:r>
      <w:r w:rsidR="00C40798">
        <w:rPr>
          <w:rFonts w:ascii="Times New Roman" w:hAnsi="Times New Roman" w:cs="Times New Roman"/>
          <w:lang w:val="es-PY"/>
        </w:rPr>
        <w:t>señales auspiciosas</w:t>
      </w:r>
      <w:r w:rsidR="00D13210">
        <w:rPr>
          <w:rFonts w:ascii="Times New Roman" w:hAnsi="Times New Roman" w:cs="Times New Roman"/>
          <w:lang w:val="es-PY"/>
        </w:rPr>
        <w:t xml:space="preserve">, que </w:t>
      </w:r>
      <w:r w:rsidR="004F0994">
        <w:rPr>
          <w:rFonts w:ascii="Times New Roman" w:hAnsi="Times New Roman" w:cs="Times New Roman"/>
          <w:lang w:val="es-PY"/>
        </w:rPr>
        <w:t xml:space="preserve">puede </w:t>
      </w:r>
      <w:r w:rsidR="004D154F">
        <w:rPr>
          <w:rFonts w:ascii="Times New Roman" w:hAnsi="Times New Roman" w:cs="Times New Roman"/>
          <w:lang w:val="es-PY"/>
        </w:rPr>
        <w:t>culminar en</w:t>
      </w:r>
      <w:r w:rsidR="008873ED">
        <w:rPr>
          <w:rFonts w:ascii="Times New Roman" w:hAnsi="Times New Roman" w:cs="Times New Roman"/>
          <w:lang w:val="es-PY"/>
        </w:rPr>
        <w:t xml:space="preserve"> </w:t>
      </w:r>
      <w:r w:rsidR="00CF3880">
        <w:rPr>
          <w:rFonts w:ascii="Times New Roman" w:hAnsi="Times New Roman" w:cs="Times New Roman"/>
          <w:lang w:val="es-PY"/>
        </w:rPr>
        <w:t>un resultado</w:t>
      </w:r>
      <w:r w:rsidR="00E927CB">
        <w:rPr>
          <w:rFonts w:ascii="Times New Roman" w:hAnsi="Times New Roman" w:cs="Times New Roman"/>
          <w:lang w:val="es-PY"/>
        </w:rPr>
        <w:t xml:space="preserve"> positivo</w:t>
      </w:r>
      <w:r w:rsidR="005E4586">
        <w:rPr>
          <w:rFonts w:ascii="Times New Roman" w:hAnsi="Times New Roman" w:cs="Times New Roman"/>
          <w:lang w:val="es-PY"/>
        </w:rPr>
        <w:t xml:space="preserve"> para</w:t>
      </w:r>
      <w:r w:rsidR="002E0C70">
        <w:rPr>
          <w:rFonts w:ascii="Times New Roman" w:hAnsi="Times New Roman" w:cs="Times New Roman"/>
          <w:lang w:val="es-PY"/>
        </w:rPr>
        <w:t xml:space="preserve"> </w:t>
      </w:r>
      <w:r w:rsidR="00BC4108">
        <w:rPr>
          <w:rFonts w:ascii="Times New Roman" w:hAnsi="Times New Roman" w:cs="Times New Roman"/>
          <w:lang w:val="es-PY"/>
        </w:rPr>
        <w:t>superar</w:t>
      </w:r>
      <w:r w:rsidR="002E0C70">
        <w:rPr>
          <w:rFonts w:ascii="Times New Roman" w:hAnsi="Times New Roman" w:cs="Times New Roman"/>
          <w:lang w:val="es-PY"/>
        </w:rPr>
        <w:t xml:space="preserve"> al rango meta del </w:t>
      </w:r>
      <w:r w:rsidR="00C40798">
        <w:rPr>
          <w:rFonts w:ascii="Times New Roman" w:hAnsi="Times New Roman" w:cs="Times New Roman"/>
          <w:lang w:val="es-PY"/>
        </w:rPr>
        <w:t xml:space="preserve">8 </w:t>
      </w:r>
      <w:r w:rsidR="004F0994">
        <w:rPr>
          <w:rFonts w:ascii="Times New Roman" w:hAnsi="Times New Roman" w:cs="Times New Roman"/>
          <w:lang w:val="es-PY"/>
        </w:rPr>
        <w:t>% proyectado para el 20</w:t>
      </w:r>
      <w:r w:rsidR="002E0C70">
        <w:rPr>
          <w:rFonts w:ascii="Times New Roman" w:hAnsi="Times New Roman" w:cs="Times New Roman"/>
          <w:lang w:val="es-PY"/>
        </w:rPr>
        <w:t>2</w:t>
      </w:r>
      <w:r w:rsidR="00C40798">
        <w:rPr>
          <w:rFonts w:ascii="Times New Roman" w:hAnsi="Times New Roman" w:cs="Times New Roman"/>
          <w:lang w:val="es-PY"/>
        </w:rPr>
        <w:t>2</w:t>
      </w:r>
      <w:r w:rsidR="009170AD">
        <w:rPr>
          <w:rFonts w:ascii="Times New Roman" w:hAnsi="Times New Roman" w:cs="Times New Roman"/>
          <w:lang w:val="es-PY"/>
        </w:rPr>
        <w:t xml:space="preserve">, </w:t>
      </w:r>
      <w:r w:rsidR="002F3547">
        <w:rPr>
          <w:rFonts w:ascii="Times New Roman" w:hAnsi="Times New Roman" w:cs="Times New Roman"/>
          <w:lang w:val="es-PY"/>
        </w:rPr>
        <w:t>m</w:t>
      </w:r>
      <w:r w:rsidR="009170AD">
        <w:rPr>
          <w:rFonts w:ascii="Times New Roman" w:hAnsi="Times New Roman" w:cs="Times New Roman"/>
          <w:lang w:val="es-PY"/>
        </w:rPr>
        <w:t>uy condicionado por el impacto negativo de la crisis sanitaria generada por el COVID-19</w:t>
      </w:r>
      <w:r w:rsidR="00FF5046">
        <w:rPr>
          <w:rFonts w:ascii="Times New Roman" w:hAnsi="Times New Roman" w:cs="Times New Roman"/>
          <w:lang w:val="es-PY"/>
        </w:rPr>
        <w:t xml:space="preserve">, que </w:t>
      </w:r>
      <w:r w:rsidR="00C40798">
        <w:rPr>
          <w:rFonts w:ascii="Times New Roman" w:hAnsi="Times New Roman" w:cs="Times New Roman"/>
          <w:lang w:val="es-PY"/>
        </w:rPr>
        <w:t>afectó</w:t>
      </w:r>
      <w:r w:rsidR="00FF5046">
        <w:rPr>
          <w:rFonts w:ascii="Times New Roman" w:hAnsi="Times New Roman" w:cs="Times New Roman"/>
          <w:lang w:val="es-PY"/>
        </w:rPr>
        <w:t xml:space="preserve"> la</w:t>
      </w:r>
      <w:r w:rsidR="00C40798">
        <w:rPr>
          <w:rFonts w:ascii="Times New Roman" w:hAnsi="Times New Roman" w:cs="Times New Roman"/>
          <w:lang w:val="es-PY"/>
        </w:rPr>
        <w:t xml:space="preserve"> </w:t>
      </w:r>
      <w:r w:rsidR="00FB0E7D">
        <w:rPr>
          <w:rFonts w:ascii="Times New Roman" w:hAnsi="Times New Roman" w:cs="Times New Roman"/>
          <w:lang w:val="es-PY"/>
        </w:rPr>
        <w:t>performance económica</w:t>
      </w:r>
      <w:r w:rsidR="00FF5046">
        <w:rPr>
          <w:rFonts w:ascii="Times New Roman" w:hAnsi="Times New Roman" w:cs="Times New Roman"/>
          <w:lang w:val="es-PY"/>
        </w:rPr>
        <w:t xml:space="preserve"> del país.</w:t>
      </w:r>
      <w:r w:rsidR="00380633">
        <w:rPr>
          <w:rFonts w:ascii="Times New Roman" w:hAnsi="Times New Roman" w:cs="Times New Roman"/>
          <w:lang w:val="es-PY"/>
        </w:rPr>
        <w:t xml:space="preserve"> Por tanto, el entorno económico revela un escenario </w:t>
      </w:r>
      <w:r w:rsidR="00A44117">
        <w:rPr>
          <w:rFonts w:ascii="Times New Roman" w:hAnsi="Times New Roman" w:cs="Times New Roman"/>
          <w:lang w:val="es-PY"/>
        </w:rPr>
        <w:t>no tan</w:t>
      </w:r>
      <w:r w:rsidR="00380633">
        <w:rPr>
          <w:rFonts w:ascii="Times New Roman" w:hAnsi="Times New Roman" w:cs="Times New Roman"/>
          <w:lang w:val="es-PY"/>
        </w:rPr>
        <w:t xml:space="preserve"> favorable y altamente incierto para salir de la </w:t>
      </w:r>
      <w:r w:rsidR="00271D0D">
        <w:rPr>
          <w:rFonts w:ascii="Times New Roman" w:hAnsi="Times New Roman" w:cs="Times New Roman"/>
          <w:lang w:val="es-PY"/>
        </w:rPr>
        <w:t>contracción</w:t>
      </w:r>
      <w:r w:rsidR="00380633">
        <w:rPr>
          <w:rFonts w:ascii="Times New Roman" w:hAnsi="Times New Roman" w:cs="Times New Roman"/>
          <w:lang w:val="es-PY"/>
        </w:rPr>
        <w:t xml:space="preserve"> económica.</w:t>
      </w:r>
    </w:p>
    <w:p w14:paraId="2893FF3E" w14:textId="77777777" w:rsidR="00CD2C14" w:rsidRPr="0024685C" w:rsidRDefault="00CD4909" w:rsidP="005B7C0D">
      <w:pPr>
        <w:jc w:val="both"/>
        <w:rPr>
          <w:rFonts w:ascii="Times New Roman" w:hAnsi="Times New Roman" w:cs="Times New Roman"/>
        </w:rPr>
      </w:pPr>
      <w:r w:rsidRPr="0024685C">
        <w:rPr>
          <w:rFonts w:ascii="Times New Roman" w:hAnsi="Times New Roman" w:cs="Times New Roman"/>
        </w:rPr>
        <w:t>Asunción,</w:t>
      </w:r>
      <w:r>
        <w:rPr>
          <w:rFonts w:ascii="Times New Roman" w:hAnsi="Times New Roman" w:cs="Times New Roman"/>
        </w:rPr>
        <w:t xml:space="preserve"> 17.may</w:t>
      </w:r>
      <w:r w:rsidR="00115056">
        <w:rPr>
          <w:rFonts w:ascii="Times New Roman" w:hAnsi="Times New Roman" w:cs="Times New Roman"/>
        </w:rPr>
        <w:t>.2022</w:t>
      </w:r>
    </w:p>
    <w:p w14:paraId="50B3AA4A" w14:textId="77777777" w:rsidR="00CD2C14" w:rsidRPr="0024685C" w:rsidRDefault="00CD2C14" w:rsidP="00CD2C14">
      <w:r w:rsidRPr="0024685C">
        <w:t xml:space="preserve">Email: </w:t>
      </w:r>
      <w:hyperlink r:id="rId12" w:history="1">
        <w:r w:rsidRPr="0024685C">
          <w:rPr>
            <w:rStyle w:val="Hipervnculo"/>
          </w:rPr>
          <w:t>luqueportela@gmail.com</w:t>
        </w:r>
      </w:hyperlink>
    </w:p>
    <w:p w14:paraId="1798BEA3" w14:textId="77777777" w:rsidR="00CD2C14" w:rsidRPr="0024685C" w:rsidRDefault="00CD2C14" w:rsidP="00CD2C14"/>
    <w:p w14:paraId="59D64051" w14:textId="77777777" w:rsidR="00CD2C14" w:rsidRPr="0024685C" w:rsidRDefault="00CD2C14" w:rsidP="00CD2C14"/>
    <w:p w14:paraId="0B6E39BF" w14:textId="77777777" w:rsidR="00CD2C14" w:rsidRPr="0024685C" w:rsidRDefault="00CD2C14" w:rsidP="00CD2C14"/>
    <w:p w14:paraId="1EAA1175" w14:textId="77777777" w:rsidR="008C2244" w:rsidRPr="0024685C" w:rsidRDefault="008C2244" w:rsidP="008C2244">
      <w:pPr>
        <w:pStyle w:val="Prrafodelista"/>
      </w:pPr>
    </w:p>
    <w:p w14:paraId="7D6C6A66" w14:textId="77777777" w:rsidR="00477D04" w:rsidRPr="0024685C" w:rsidRDefault="00477D04">
      <w:pPr>
        <w:pStyle w:val="Prrafodelista"/>
      </w:pPr>
    </w:p>
    <w:sectPr w:rsidR="00477D04" w:rsidRPr="0024685C" w:rsidSect="00564B34">
      <w:headerReference w:type="default" r:id="rId13"/>
      <w:footerReference w:type="default" r:id="rId14"/>
      <w:pgSz w:w="12240" w:h="15840" w:code="1"/>
      <w:pgMar w:top="1417" w:right="104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3DA18" w14:textId="77777777" w:rsidR="00EE7A62" w:rsidRDefault="00EE7A62" w:rsidP="00E56D60">
      <w:pPr>
        <w:spacing w:after="0" w:line="240" w:lineRule="auto"/>
      </w:pPr>
      <w:r>
        <w:separator/>
      </w:r>
    </w:p>
  </w:endnote>
  <w:endnote w:type="continuationSeparator" w:id="0">
    <w:p w14:paraId="4A7085EA" w14:textId="77777777" w:rsidR="00EE7A62" w:rsidRDefault="00EE7A62" w:rsidP="00E56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332001"/>
      <w:docPartObj>
        <w:docPartGallery w:val="Page Numbers (Bottom of Page)"/>
        <w:docPartUnique/>
      </w:docPartObj>
    </w:sdtPr>
    <w:sdtEndPr/>
    <w:sdtContent>
      <w:p w14:paraId="492537BC" w14:textId="77777777" w:rsidR="00C204BB" w:rsidRDefault="00C204BB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0B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D8161E" w14:textId="77777777" w:rsidR="00C204BB" w:rsidRDefault="00C204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705FA" w14:textId="77777777" w:rsidR="00EE7A62" w:rsidRDefault="00EE7A62" w:rsidP="00E56D60">
      <w:pPr>
        <w:spacing w:after="0" w:line="240" w:lineRule="auto"/>
      </w:pPr>
      <w:r>
        <w:separator/>
      </w:r>
    </w:p>
  </w:footnote>
  <w:footnote w:type="continuationSeparator" w:id="0">
    <w:p w14:paraId="4BFA5903" w14:textId="77777777" w:rsidR="00EE7A62" w:rsidRDefault="00EE7A62" w:rsidP="00E56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58501"/>
      <w:docPartObj>
        <w:docPartGallery w:val="Page Numbers (Top of Page)"/>
        <w:docPartUnique/>
      </w:docPartObj>
    </w:sdtPr>
    <w:sdtEndPr/>
    <w:sdtContent>
      <w:p w14:paraId="61950D1D" w14:textId="77777777" w:rsidR="00C204BB" w:rsidRDefault="00C204BB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0B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24F1E5" w14:textId="77777777" w:rsidR="00C204BB" w:rsidRDefault="00C204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90D6A"/>
    <w:multiLevelType w:val="hybridMultilevel"/>
    <w:tmpl w:val="B7AE1692"/>
    <w:lvl w:ilvl="0" w:tplc="FB78E42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17421"/>
    <w:multiLevelType w:val="hybridMultilevel"/>
    <w:tmpl w:val="F14C73AA"/>
    <w:lvl w:ilvl="0" w:tplc="70D4FD1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2261A"/>
    <w:multiLevelType w:val="hybridMultilevel"/>
    <w:tmpl w:val="F9C24036"/>
    <w:lvl w:ilvl="0" w:tplc="70D4FD1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86254"/>
    <w:multiLevelType w:val="hybridMultilevel"/>
    <w:tmpl w:val="FA1E14C6"/>
    <w:lvl w:ilvl="0" w:tplc="0B14533C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465CD"/>
    <w:multiLevelType w:val="hybridMultilevel"/>
    <w:tmpl w:val="6BA8958E"/>
    <w:lvl w:ilvl="0" w:tplc="FB78E42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15C8C"/>
    <w:multiLevelType w:val="hybridMultilevel"/>
    <w:tmpl w:val="411E7A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E55C2"/>
    <w:multiLevelType w:val="hybridMultilevel"/>
    <w:tmpl w:val="82242F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14D2E"/>
    <w:multiLevelType w:val="hybridMultilevel"/>
    <w:tmpl w:val="369A1D8C"/>
    <w:lvl w:ilvl="0" w:tplc="70D4FD1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11547"/>
    <w:multiLevelType w:val="hybridMultilevel"/>
    <w:tmpl w:val="CDC6A9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62983"/>
    <w:multiLevelType w:val="hybridMultilevel"/>
    <w:tmpl w:val="71B6DD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B11D4"/>
    <w:multiLevelType w:val="hybridMultilevel"/>
    <w:tmpl w:val="E9389C18"/>
    <w:lvl w:ilvl="0" w:tplc="3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44ADA"/>
    <w:multiLevelType w:val="hybridMultilevel"/>
    <w:tmpl w:val="917269D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754534">
    <w:abstractNumId w:val="8"/>
  </w:num>
  <w:num w:numId="2" w16cid:durableId="449935647">
    <w:abstractNumId w:val="3"/>
  </w:num>
  <w:num w:numId="3" w16cid:durableId="1735201324">
    <w:abstractNumId w:val="4"/>
  </w:num>
  <w:num w:numId="4" w16cid:durableId="341662918">
    <w:abstractNumId w:val="0"/>
  </w:num>
  <w:num w:numId="5" w16cid:durableId="529147888">
    <w:abstractNumId w:val="1"/>
  </w:num>
  <w:num w:numId="6" w16cid:durableId="1047800100">
    <w:abstractNumId w:val="11"/>
  </w:num>
  <w:num w:numId="7" w16cid:durableId="796606431">
    <w:abstractNumId w:val="7"/>
  </w:num>
  <w:num w:numId="8" w16cid:durableId="2033023275">
    <w:abstractNumId w:val="9"/>
  </w:num>
  <w:num w:numId="9" w16cid:durableId="248121861">
    <w:abstractNumId w:val="6"/>
  </w:num>
  <w:num w:numId="10" w16cid:durableId="1071195221">
    <w:abstractNumId w:val="5"/>
  </w:num>
  <w:num w:numId="11" w16cid:durableId="431978722">
    <w:abstractNumId w:val="10"/>
  </w:num>
  <w:num w:numId="12" w16cid:durableId="1739748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244"/>
    <w:rsid w:val="00001157"/>
    <w:rsid w:val="00002CF0"/>
    <w:rsid w:val="000106DD"/>
    <w:rsid w:val="00010ECA"/>
    <w:rsid w:val="000145B0"/>
    <w:rsid w:val="00016472"/>
    <w:rsid w:val="00016A98"/>
    <w:rsid w:val="0002062B"/>
    <w:rsid w:val="000221B1"/>
    <w:rsid w:val="000235EA"/>
    <w:rsid w:val="000322E3"/>
    <w:rsid w:val="0003386E"/>
    <w:rsid w:val="00033FDC"/>
    <w:rsid w:val="00036618"/>
    <w:rsid w:val="000404C9"/>
    <w:rsid w:val="00040BE6"/>
    <w:rsid w:val="00043A72"/>
    <w:rsid w:val="000474D2"/>
    <w:rsid w:val="00052B81"/>
    <w:rsid w:val="000531B6"/>
    <w:rsid w:val="00057667"/>
    <w:rsid w:val="0006224E"/>
    <w:rsid w:val="00065A48"/>
    <w:rsid w:val="00066638"/>
    <w:rsid w:val="0006705B"/>
    <w:rsid w:val="00070365"/>
    <w:rsid w:val="00073640"/>
    <w:rsid w:val="00075BAC"/>
    <w:rsid w:val="00080AFE"/>
    <w:rsid w:val="0008301B"/>
    <w:rsid w:val="0008577E"/>
    <w:rsid w:val="00087B17"/>
    <w:rsid w:val="00090DD7"/>
    <w:rsid w:val="00091811"/>
    <w:rsid w:val="0009305C"/>
    <w:rsid w:val="000958A0"/>
    <w:rsid w:val="000A1D9D"/>
    <w:rsid w:val="000A27E0"/>
    <w:rsid w:val="000A34FD"/>
    <w:rsid w:val="000A379F"/>
    <w:rsid w:val="000A49C7"/>
    <w:rsid w:val="000A590C"/>
    <w:rsid w:val="000C023F"/>
    <w:rsid w:val="000C0E55"/>
    <w:rsid w:val="000C4FAA"/>
    <w:rsid w:val="000C6D43"/>
    <w:rsid w:val="000D0666"/>
    <w:rsid w:val="000D09E9"/>
    <w:rsid w:val="000D63E0"/>
    <w:rsid w:val="000D6453"/>
    <w:rsid w:val="000E246E"/>
    <w:rsid w:val="000E3875"/>
    <w:rsid w:val="000E3F2C"/>
    <w:rsid w:val="000E4369"/>
    <w:rsid w:val="000F3CE3"/>
    <w:rsid w:val="00106AE8"/>
    <w:rsid w:val="00106D61"/>
    <w:rsid w:val="00111B92"/>
    <w:rsid w:val="00113362"/>
    <w:rsid w:val="00113574"/>
    <w:rsid w:val="00115056"/>
    <w:rsid w:val="00120A87"/>
    <w:rsid w:val="00122D48"/>
    <w:rsid w:val="001261A5"/>
    <w:rsid w:val="0012736A"/>
    <w:rsid w:val="00134C0A"/>
    <w:rsid w:val="00141054"/>
    <w:rsid w:val="001411FA"/>
    <w:rsid w:val="0014172A"/>
    <w:rsid w:val="0014284C"/>
    <w:rsid w:val="0014293E"/>
    <w:rsid w:val="00146010"/>
    <w:rsid w:val="00146A97"/>
    <w:rsid w:val="00153E4E"/>
    <w:rsid w:val="00155647"/>
    <w:rsid w:val="00161FE5"/>
    <w:rsid w:val="00162DCF"/>
    <w:rsid w:val="0016343B"/>
    <w:rsid w:val="00163760"/>
    <w:rsid w:val="00166703"/>
    <w:rsid w:val="00170B6F"/>
    <w:rsid w:val="00174BA5"/>
    <w:rsid w:val="001818A0"/>
    <w:rsid w:val="001908EC"/>
    <w:rsid w:val="001909F4"/>
    <w:rsid w:val="001938E2"/>
    <w:rsid w:val="001940D7"/>
    <w:rsid w:val="0019545F"/>
    <w:rsid w:val="00196258"/>
    <w:rsid w:val="001977B3"/>
    <w:rsid w:val="001A0408"/>
    <w:rsid w:val="001A0C9A"/>
    <w:rsid w:val="001A2484"/>
    <w:rsid w:val="001A5B17"/>
    <w:rsid w:val="001A5B4F"/>
    <w:rsid w:val="001B1AAF"/>
    <w:rsid w:val="001B56F3"/>
    <w:rsid w:val="001C1CB7"/>
    <w:rsid w:val="001C202D"/>
    <w:rsid w:val="001C3EB3"/>
    <w:rsid w:val="001C4A01"/>
    <w:rsid w:val="001C4C89"/>
    <w:rsid w:val="001C6224"/>
    <w:rsid w:val="001C6E96"/>
    <w:rsid w:val="001D03FA"/>
    <w:rsid w:val="001D4970"/>
    <w:rsid w:val="001D698B"/>
    <w:rsid w:val="001F1B12"/>
    <w:rsid w:val="001F365B"/>
    <w:rsid w:val="001F4D81"/>
    <w:rsid w:val="001F6511"/>
    <w:rsid w:val="001F798A"/>
    <w:rsid w:val="00201657"/>
    <w:rsid w:val="00201B29"/>
    <w:rsid w:val="0021217C"/>
    <w:rsid w:val="0021232E"/>
    <w:rsid w:val="00214832"/>
    <w:rsid w:val="00215D49"/>
    <w:rsid w:val="00221773"/>
    <w:rsid w:val="0022242F"/>
    <w:rsid w:val="00225550"/>
    <w:rsid w:val="002277C5"/>
    <w:rsid w:val="00231EB1"/>
    <w:rsid w:val="00233D5D"/>
    <w:rsid w:val="00240062"/>
    <w:rsid w:val="002449B8"/>
    <w:rsid w:val="0024553C"/>
    <w:rsid w:val="0024685C"/>
    <w:rsid w:val="002473F2"/>
    <w:rsid w:val="00251A51"/>
    <w:rsid w:val="00251DD4"/>
    <w:rsid w:val="00252A72"/>
    <w:rsid w:val="00252E59"/>
    <w:rsid w:val="0025357E"/>
    <w:rsid w:val="00253D1D"/>
    <w:rsid w:val="002548FB"/>
    <w:rsid w:val="0026194C"/>
    <w:rsid w:val="0026224B"/>
    <w:rsid w:val="00264A63"/>
    <w:rsid w:val="00265DCB"/>
    <w:rsid w:val="0027023F"/>
    <w:rsid w:val="00271373"/>
    <w:rsid w:val="00271D0D"/>
    <w:rsid w:val="0027225B"/>
    <w:rsid w:val="00272560"/>
    <w:rsid w:val="00273094"/>
    <w:rsid w:val="00276457"/>
    <w:rsid w:val="002773B7"/>
    <w:rsid w:val="00277667"/>
    <w:rsid w:val="0027778B"/>
    <w:rsid w:val="00280E51"/>
    <w:rsid w:val="00283AEA"/>
    <w:rsid w:val="00287ED4"/>
    <w:rsid w:val="00290949"/>
    <w:rsid w:val="00290A8D"/>
    <w:rsid w:val="00293D97"/>
    <w:rsid w:val="0029741D"/>
    <w:rsid w:val="00297BED"/>
    <w:rsid w:val="002A38E5"/>
    <w:rsid w:val="002A418C"/>
    <w:rsid w:val="002A54BB"/>
    <w:rsid w:val="002A6CD4"/>
    <w:rsid w:val="002A71F7"/>
    <w:rsid w:val="002B40EF"/>
    <w:rsid w:val="002B42DA"/>
    <w:rsid w:val="002C02CD"/>
    <w:rsid w:val="002C175E"/>
    <w:rsid w:val="002C1F67"/>
    <w:rsid w:val="002C6B63"/>
    <w:rsid w:val="002C7C71"/>
    <w:rsid w:val="002D0DFB"/>
    <w:rsid w:val="002D1629"/>
    <w:rsid w:val="002D3534"/>
    <w:rsid w:val="002D5F73"/>
    <w:rsid w:val="002E0C70"/>
    <w:rsid w:val="002E68A3"/>
    <w:rsid w:val="002F2A3D"/>
    <w:rsid w:val="002F3547"/>
    <w:rsid w:val="002F4A9D"/>
    <w:rsid w:val="0030439B"/>
    <w:rsid w:val="003069FC"/>
    <w:rsid w:val="003100A4"/>
    <w:rsid w:val="00311B44"/>
    <w:rsid w:val="00312B35"/>
    <w:rsid w:val="0031632E"/>
    <w:rsid w:val="00317782"/>
    <w:rsid w:val="00322C1D"/>
    <w:rsid w:val="00325261"/>
    <w:rsid w:val="003316DA"/>
    <w:rsid w:val="00335281"/>
    <w:rsid w:val="00335741"/>
    <w:rsid w:val="003373FD"/>
    <w:rsid w:val="0033743A"/>
    <w:rsid w:val="00337B44"/>
    <w:rsid w:val="00341A96"/>
    <w:rsid w:val="00342900"/>
    <w:rsid w:val="00344595"/>
    <w:rsid w:val="00347810"/>
    <w:rsid w:val="00351901"/>
    <w:rsid w:val="00351EEA"/>
    <w:rsid w:val="003557CB"/>
    <w:rsid w:val="00363324"/>
    <w:rsid w:val="00363471"/>
    <w:rsid w:val="00370269"/>
    <w:rsid w:val="003702B6"/>
    <w:rsid w:val="00370C9C"/>
    <w:rsid w:val="00372AE3"/>
    <w:rsid w:val="00374246"/>
    <w:rsid w:val="00380633"/>
    <w:rsid w:val="0038211B"/>
    <w:rsid w:val="003911D5"/>
    <w:rsid w:val="00391D07"/>
    <w:rsid w:val="0039382B"/>
    <w:rsid w:val="00397D0A"/>
    <w:rsid w:val="003A1B33"/>
    <w:rsid w:val="003A1B4C"/>
    <w:rsid w:val="003A5F44"/>
    <w:rsid w:val="003A6053"/>
    <w:rsid w:val="003A79EF"/>
    <w:rsid w:val="003B09A8"/>
    <w:rsid w:val="003B122E"/>
    <w:rsid w:val="003B13C2"/>
    <w:rsid w:val="003B1B77"/>
    <w:rsid w:val="003B2657"/>
    <w:rsid w:val="003B4303"/>
    <w:rsid w:val="003B6CDE"/>
    <w:rsid w:val="003C56B8"/>
    <w:rsid w:val="003D19A8"/>
    <w:rsid w:val="003E5721"/>
    <w:rsid w:val="003F068C"/>
    <w:rsid w:val="003F1CB2"/>
    <w:rsid w:val="003F3737"/>
    <w:rsid w:val="00402436"/>
    <w:rsid w:val="00402C22"/>
    <w:rsid w:val="0040367E"/>
    <w:rsid w:val="004038F7"/>
    <w:rsid w:val="004109ED"/>
    <w:rsid w:val="0041242B"/>
    <w:rsid w:val="0041255C"/>
    <w:rsid w:val="004161EB"/>
    <w:rsid w:val="004219F8"/>
    <w:rsid w:val="00422812"/>
    <w:rsid w:val="004230DB"/>
    <w:rsid w:val="004248F7"/>
    <w:rsid w:val="00424B82"/>
    <w:rsid w:val="00424C53"/>
    <w:rsid w:val="004268E4"/>
    <w:rsid w:val="00426EFC"/>
    <w:rsid w:val="00431016"/>
    <w:rsid w:val="00431417"/>
    <w:rsid w:val="00433693"/>
    <w:rsid w:val="00434231"/>
    <w:rsid w:val="00436FFE"/>
    <w:rsid w:val="0043758C"/>
    <w:rsid w:val="00443D3C"/>
    <w:rsid w:val="00450851"/>
    <w:rsid w:val="0045159E"/>
    <w:rsid w:val="0045245D"/>
    <w:rsid w:val="004528E7"/>
    <w:rsid w:val="0045328E"/>
    <w:rsid w:val="00454DAE"/>
    <w:rsid w:val="00457B72"/>
    <w:rsid w:val="00464AFD"/>
    <w:rsid w:val="004654A4"/>
    <w:rsid w:val="004662FB"/>
    <w:rsid w:val="004669A9"/>
    <w:rsid w:val="00470BB8"/>
    <w:rsid w:val="0047596D"/>
    <w:rsid w:val="00475F1F"/>
    <w:rsid w:val="00476598"/>
    <w:rsid w:val="00477D04"/>
    <w:rsid w:val="00481CDE"/>
    <w:rsid w:val="00482447"/>
    <w:rsid w:val="0048684E"/>
    <w:rsid w:val="00491A7F"/>
    <w:rsid w:val="00494A9F"/>
    <w:rsid w:val="0049504B"/>
    <w:rsid w:val="004A62BD"/>
    <w:rsid w:val="004A632E"/>
    <w:rsid w:val="004B3264"/>
    <w:rsid w:val="004B5B62"/>
    <w:rsid w:val="004C7DC6"/>
    <w:rsid w:val="004D10E9"/>
    <w:rsid w:val="004D154F"/>
    <w:rsid w:val="004D1ECE"/>
    <w:rsid w:val="004D3E34"/>
    <w:rsid w:val="004D4119"/>
    <w:rsid w:val="004D702B"/>
    <w:rsid w:val="004D7070"/>
    <w:rsid w:val="004E0C33"/>
    <w:rsid w:val="004E2C8D"/>
    <w:rsid w:val="004E3EC9"/>
    <w:rsid w:val="004E570C"/>
    <w:rsid w:val="004F082A"/>
    <w:rsid w:val="004F0994"/>
    <w:rsid w:val="004F1039"/>
    <w:rsid w:val="004F507F"/>
    <w:rsid w:val="005004CC"/>
    <w:rsid w:val="00501B57"/>
    <w:rsid w:val="00503AC5"/>
    <w:rsid w:val="00503F1F"/>
    <w:rsid w:val="0050507C"/>
    <w:rsid w:val="0050519B"/>
    <w:rsid w:val="00513C2C"/>
    <w:rsid w:val="005219A3"/>
    <w:rsid w:val="005247AD"/>
    <w:rsid w:val="005248B5"/>
    <w:rsid w:val="00531359"/>
    <w:rsid w:val="00533399"/>
    <w:rsid w:val="005340FF"/>
    <w:rsid w:val="00536947"/>
    <w:rsid w:val="005518C8"/>
    <w:rsid w:val="00554AB1"/>
    <w:rsid w:val="00562BF9"/>
    <w:rsid w:val="00563AB0"/>
    <w:rsid w:val="00563D1F"/>
    <w:rsid w:val="005641EC"/>
    <w:rsid w:val="00564B34"/>
    <w:rsid w:val="00564BD6"/>
    <w:rsid w:val="00573853"/>
    <w:rsid w:val="005754B2"/>
    <w:rsid w:val="00575BE5"/>
    <w:rsid w:val="00576F86"/>
    <w:rsid w:val="00580C4E"/>
    <w:rsid w:val="00591DF1"/>
    <w:rsid w:val="0059418A"/>
    <w:rsid w:val="00596704"/>
    <w:rsid w:val="00597C9C"/>
    <w:rsid w:val="005A0ECD"/>
    <w:rsid w:val="005A233D"/>
    <w:rsid w:val="005B07F9"/>
    <w:rsid w:val="005B2579"/>
    <w:rsid w:val="005B258A"/>
    <w:rsid w:val="005B3C17"/>
    <w:rsid w:val="005B6E8B"/>
    <w:rsid w:val="005B7C0D"/>
    <w:rsid w:val="005B7D59"/>
    <w:rsid w:val="005C2907"/>
    <w:rsid w:val="005C2CAE"/>
    <w:rsid w:val="005C3BED"/>
    <w:rsid w:val="005C466D"/>
    <w:rsid w:val="005D3CBF"/>
    <w:rsid w:val="005D5053"/>
    <w:rsid w:val="005D54C5"/>
    <w:rsid w:val="005E1B87"/>
    <w:rsid w:val="005E37E3"/>
    <w:rsid w:val="005E4586"/>
    <w:rsid w:val="005E4964"/>
    <w:rsid w:val="005E5F67"/>
    <w:rsid w:val="005E677A"/>
    <w:rsid w:val="005E7FE0"/>
    <w:rsid w:val="005F0CA5"/>
    <w:rsid w:val="005F4E2C"/>
    <w:rsid w:val="00602EF6"/>
    <w:rsid w:val="00605605"/>
    <w:rsid w:val="006060A0"/>
    <w:rsid w:val="006104BE"/>
    <w:rsid w:val="0061054E"/>
    <w:rsid w:val="00610990"/>
    <w:rsid w:val="006128C3"/>
    <w:rsid w:val="006134AF"/>
    <w:rsid w:val="006151ED"/>
    <w:rsid w:val="00615EC1"/>
    <w:rsid w:val="00615F9F"/>
    <w:rsid w:val="00620454"/>
    <w:rsid w:val="00622CC3"/>
    <w:rsid w:val="006261EC"/>
    <w:rsid w:val="00627037"/>
    <w:rsid w:val="0063125D"/>
    <w:rsid w:val="00634E82"/>
    <w:rsid w:val="00643B5B"/>
    <w:rsid w:val="00647F5B"/>
    <w:rsid w:val="006500D4"/>
    <w:rsid w:val="00653F7D"/>
    <w:rsid w:val="0065722E"/>
    <w:rsid w:val="006602E8"/>
    <w:rsid w:val="006631E3"/>
    <w:rsid w:val="00665EB5"/>
    <w:rsid w:val="00667234"/>
    <w:rsid w:val="00675E56"/>
    <w:rsid w:val="00676268"/>
    <w:rsid w:val="00676C6A"/>
    <w:rsid w:val="006778BF"/>
    <w:rsid w:val="006827A3"/>
    <w:rsid w:val="0068450E"/>
    <w:rsid w:val="00684F33"/>
    <w:rsid w:val="006850DF"/>
    <w:rsid w:val="00687B83"/>
    <w:rsid w:val="00694A57"/>
    <w:rsid w:val="00696BDC"/>
    <w:rsid w:val="0069794B"/>
    <w:rsid w:val="006A0D5E"/>
    <w:rsid w:val="006A2499"/>
    <w:rsid w:val="006A2669"/>
    <w:rsid w:val="006A428C"/>
    <w:rsid w:val="006A524A"/>
    <w:rsid w:val="006A7B3C"/>
    <w:rsid w:val="006C059E"/>
    <w:rsid w:val="006C0E05"/>
    <w:rsid w:val="006C2FB9"/>
    <w:rsid w:val="006C311B"/>
    <w:rsid w:val="006D4618"/>
    <w:rsid w:val="006D6191"/>
    <w:rsid w:val="006E38DD"/>
    <w:rsid w:val="006E6417"/>
    <w:rsid w:val="006E6605"/>
    <w:rsid w:val="006F20D1"/>
    <w:rsid w:val="006F5DA4"/>
    <w:rsid w:val="006F725B"/>
    <w:rsid w:val="006F7DC5"/>
    <w:rsid w:val="00700BF1"/>
    <w:rsid w:val="00705A36"/>
    <w:rsid w:val="00705A48"/>
    <w:rsid w:val="007073FF"/>
    <w:rsid w:val="0070783E"/>
    <w:rsid w:val="00716E86"/>
    <w:rsid w:val="00720F35"/>
    <w:rsid w:val="007211BF"/>
    <w:rsid w:val="00721707"/>
    <w:rsid w:val="00722AD2"/>
    <w:rsid w:val="0072332A"/>
    <w:rsid w:val="00730DBB"/>
    <w:rsid w:val="00732D5D"/>
    <w:rsid w:val="00732DEC"/>
    <w:rsid w:val="007333FD"/>
    <w:rsid w:val="00734239"/>
    <w:rsid w:val="00734607"/>
    <w:rsid w:val="007367CB"/>
    <w:rsid w:val="00740B43"/>
    <w:rsid w:val="00740FDE"/>
    <w:rsid w:val="00742D4D"/>
    <w:rsid w:val="00743A58"/>
    <w:rsid w:val="00743F01"/>
    <w:rsid w:val="007529FA"/>
    <w:rsid w:val="00756CE4"/>
    <w:rsid w:val="007635E4"/>
    <w:rsid w:val="007653D8"/>
    <w:rsid w:val="00765CD0"/>
    <w:rsid w:val="00766B55"/>
    <w:rsid w:val="007709E7"/>
    <w:rsid w:val="00770F87"/>
    <w:rsid w:val="00773079"/>
    <w:rsid w:val="00773585"/>
    <w:rsid w:val="00780634"/>
    <w:rsid w:val="007806F4"/>
    <w:rsid w:val="0078270B"/>
    <w:rsid w:val="007827B8"/>
    <w:rsid w:val="007835D6"/>
    <w:rsid w:val="00790BC9"/>
    <w:rsid w:val="00791005"/>
    <w:rsid w:val="007911FA"/>
    <w:rsid w:val="007970A2"/>
    <w:rsid w:val="007A3313"/>
    <w:rsid w:val="007A624E"/>
    <w:rsid w:val="007B097E"/>
    <w:rsid w:val="007B52C4"/>
    <w:rsid w:val="007C02D0"/>
    <w:rsid w:val="007C3EE6"/>
    <w:rsid w:val="007C5AA9"/>
    <w:rsid w:val="007C5E6E"/>
    <w:rsid w:val="007D00D4"/>
    <w:rsid w:val="007D0D01"/>
    <w:rsid w:val="007D1057"/>
    <w:rsid w:val="007D1758"/>
    <w:rsid w:val="007D2CD1"/>
    <w:rsid w:val="007D7037"/>
    <w:rsid w:val="007E3BF7"/>
    <w:rsid w:val="007E49D4"/>
    <w:rsid w:val="007E4F8B"/>
    <w:rsid w:val="007F10BE"/>
    <w:rsid w:val="007F1F34"/>
    <w:rsid w:val="007F2342"/>
    <w:rsid w:val="007F50A8"/>
    <w:rsid w:val="007F6B5D"/>
    <w:rsid w:val="00800CB0"/>
    <w:rsid w:val="00802876"/>
    <w:rsid w:val="0080664D"/>
    <w:rsid w:val="0081584A"/>
    <w:rsid w:val="008174AE"/>
    <w:rsid w:val="008211C4"/>
    <w:rsid w:val="00824E4A"/>
    <w:rsid w:val="00826484"/>
    <w:rsid w:val="0082697A"/>
    <w:rsid w:val="00827F2F"/>
    <w:rsid w:val="00830BF5"/>
    <w:rsid w:val="00832F96"/>
    <w:rsid w:val="008359A5"/>
    <w:rsid w:val="0083691C"/>
    <w:rsid w:val="00836B4B"/>
    <w:rsid w:val="008373DF"/>
    <w:rsid w:val="008405A6"/>
    <w:rsid w:val="0084522D"/>
    <w:rsid w:val="00845B04"/>
    <w:rsid w:val="0084622B"/>
    <w:rsid w:val="00846D00"/>
    <w:rsid w:val="00847D91"/>
    <w:rsid w:val="00856AF4"/>
    <w:rsid w:val="008573E2"/>
    <w:rsid w:val="008714E4"/>
    <w:rsid w:val="008741FC"/>
    <w:rsid w:val="008767D8"/>
    <w:rsid w:val="0087729D"/>
    <w:rsid w:val="0088426A"/>
    <w:rsid w:val="008858D0"/>
    <w:rsid w:val="00886226"/>
    <w:rsid w:val="008873ED"/>
    <w:rsid w:val="00891DE7"/>
    <w:rsid w:val="00892659"/>
    <w:rsid w:val="00892DBE"/>
    <w:rsid w:val="00893346"/>
    <w:rsid w:val="008A079C"/>
    <w:rsid w:val="008A102F"/>
    <w:rsid w:val="008A1A01"/>
    <w:rsid w:val="008A28CF"/>
    <w:rsid w:val="008A31E2"/>
    <w:rsid w:val="008A4523"/>
    <w:rsid w:val="008A60B6"/>
    <w:rsid w:val="008A77D4"/>
    <w:rsid w:val="008B1872"/>
    <w:rsid w:val="008B5E42"/>
    <w:rsid w:val="008C0895"/>
    <w:rsid w:val="008C2244"/>
    <w:rsid w:val="008D253A"/>
    <w:rsid w:val="008D2AC0"/>
    <w:rsid w:val="008D4795"/>
    <w:rsid w:val="008D5577"/>
    <w:rsid w:val="008E0B11"/>
    <w:rsid w:val="008E0FD8"/>
    <w:rsid w:val="008F1886"/>
    <w:rsid w:val="008F7BD8"/>
    <w:rsid w:val="00903ED2"/>
    <w:rsid w:val="00906515"/>
    <w:rsid w:val="00914D15"/>
    <w:rsid w:val="00915A88"/>
    <w:rsid w:val="009170AD"/>
    <w:rsid w:val="00921D82"/>
    <w:rsid w:val="00922740"/>
    <w:rsid w:val="009250CB"/>
    <w:rsid w:val="009266DB"/>
    <w:rsid w:val="009313E8"/>
    <w:rsid w:val="009324EC"/>
    <w:rsid w:val="00932BB7"/>
    <w:rsid w:val="009345EA"/>
    <w:rsid w:val="00934C6C"/>
    <w:rsid w:val="009403A9"/>
    <w:rsid w:val="00941FF8"/>
    <w:rsid w:val="00942DA7"/>
    <w:rsid w:val="009462F4"/>
    <w:rsid w:val="00946F8C"/>
    <w:rsid w:val="0095357F"/>
    <w:rsid w:val="00954FBD"/>
    <w:rsid w:val="0095641E"/>
    <w:rsid w:val="00962930"/>
    <w:rsid w:val="00963BC5"/>
    <w:rsid w:val="00965A4C"/>
    <w:rsid w:val="00966F6F"/>
    <w:rsid w:val="00970876"/>
    <w:rsid w:val="00972B4A"/>
    <w:rsid w:val="00972C91"/>
    <w:rsid w:val="009732A9"/>
    <w:rsid w:val="00974632"/>
    <w:rsid w:val="00976511"/>
    <w:rsid w:val="00976586"/>
    <w:rsid w:val="0098207B"/>
    <w:rsid w:val="00983D9D"/>
    <w:rsid w:val="0099120A"/>
    <w:rsid w:val="0099376C"/>
    <w:rsid w:val="00997D02"/>
    <w:rsid w:val="009A08B6"/>
    <w:rsid w:val="009A1784"/>
    <w:rsid w:val="009A45EA"/>
    <w:rsid w:val="009A4B03"/>
    <w:rsid w:val="009B2FE5"/>
    <w:rsid w:val="009B3695"/>
    <w:rsid w:val="009B62B9"/>
    <w:rsid w:val="009B6C37"/>
    <w:rsid w:val="009B7454"/>
    <w:rsid w:val="009C1DE8"/>
    <w:rsid w:val="009C2279"/>
    <w:rsid w:val="009C58E6"/>
    <w:rsid w:val="009C5E3F"/>
    <w:rsid w:val="009C6E58"/>
    <w:rsid w:val="009C7A2E"/>
    <w:rsid w:val="009D00EF"/>
    <w:rsid w:val="009D404D"/>
    <w:rsid w:val="009E01FE"/>
    <w:rsid w:val="009E09F7"/>
    <w:rsid w:val="009E0D53"/>
    <w:rsid w:val="009E2972"/>
    <w:rsid w:val="009E6944"/>
    <w:rsid w:val="009F4B07"/>
    <w:rsid w:val="009F5C84"/>
    <w:rsid w:val="00A01FC0"/>
    <w:rsid w:val="00A02A6C"/>
    <w:rsid w:val="00A05BDC"/>
    <w:rsid w:val="00A0758F"/>
    <w:rsid w:val="00A11A03"/>
    <w:rsid w:val="00A145AB"/>
    <w:rsid w:val="00A22476"/>
    <w:rsid w:val="00A30231"/>
    <w:rsid w:val="00A3263A"/>
    <w:rsid w:val="00A32688"/>
    <w:rsid w:val="00A32EA9"/>
    <w:rsid w:val="00A34100"/>
    <w:rsid w:val="00A419D3"/>
    <w:rsid w:val="00A44117"/>
    <w:rsid w:val="00A46EB5"/>
    <w:rsid w:val="00A473E9"/>
    <w:rsid w:val="00A47668"/>
    <w:rsid w:val="00A47ADB"/>
    <w:rsid w:val="00A47D7D"/>
    <w:rsid w:val="00A5219B"/>
    <w:rsid w:val="00A52812"/>
    <w:rsid w:val="00A642BB"/>
    <w:rsid w:val="00A65CA3"/>
    <w:rsid w:val="00A66BFF"/>
    <w:rsid w:val="00A768ED"/>
    <w:rsid w:val="00A80676"/>
    <w:rsid w:val="00A85AF5"/>
    <w:rsid w:val="00A8750D"/>
    <w:rsid w:val="00A91FD0"/>
    <w:rsid w:val="00A92830"/>
    <w:rsid w:val="00A929DE"/>
    <w:rsid w:val="00A92EFB"/>
    <w:rsid w:val="00AB453B"/>
    <w:rsid w:val="00AB7A61"/>
    <w:rsid w:val="00AC0E42"/>
    <w:rsid w:val="00AC33E5"/>
    <w:rsid w:val="00AC4C1F"/>
    <w:rsid w:val="00AC7C9F"/>
    <w:rsid w:val="00AD2DC0"/>
    <w:rsid w:val="00AD5635"/>
    <w:rsid w:val="00AD78A4"/>
    <w:rsid w:val="00AE3B86"/>
    <w:rsid w:val="00AE597F"/>
    <w:rsid w:val="00AE6072"/>
    <w:rsid w:val="00AF1291"/>
    <w:rsid w:val="00B03895"/>
    <w:rsid w:val="00B04FE1"/>
    <w:rsid w:val="00B06B36"/>
    <w:rsid w:val="00B10550"/>
    <w:rsid w:val="00B11B35"/>
    <w:rsid w:val="00B12C29"/>
    <w:rsid w:val="00B145A5"/>
    <w:rsid w:val="00B1782A"/>
    <w:rsid w:val="00B22037"/>
    <w:rsid w:val="00B23A57"/>
    <w:rsid w:val="00B370E2"/>
    <w:rsid w:val="00B37AAA"/>
    <w:rsid w:val="00B40AEB"/>
    <w:rsid w:val="00B4202A"/>
    <w:rsid w:val="00B42C4B"/>
    <w:rsid w:val="00B43494"/>
    <w:rsid w:val="00B43F19"/>
    <w:rsid w:val="00B45A08"/>
    <w:rsid w:val="00B501F2"/>
    <w:rsid w:val="00B52C54"/>
    <w:rsid w:val="00B56662"/>
    <w:rsid w:val="00B60576"/>
    <w:rsid w:val="00B60C5D"/>
    <w:rsid w:val="00B636C0"/>
    <w:rsid w:val="00B63832"/>
    <w:rsid w:val="00B66512"/>
    <w:rsid w:val="00B67C88"/>
    <w:rsid w:val="00B72802"/>
    <w:rsid w:val="00B75245"/>
    <w:rsid w:val="00B84E99"/>
    <w:rsid w:val="00B85B1D"/>
    <w:rsid w:val="00B8785E"/>
    <w:rsid w:val="00B90569"/>
    <w:rsid w:val="00B9058B"/>
    <w:rsid w:val="00B9151B"/>
    <w:rsid w:val="00B937E3"/>
    <w:rsid w:val="00B93FE6"/>
    <w:rsid w:val="00B95C87"/>
    <w:rsid w:val="00BA1AED"/>
    <w:rsid w:val="00BA35C3"/>
    <w:rsid w:val="00BA5802"/>
    <w:rsid w:val="00BA7E66"/>
    <w:rsid w:val="00BB4450"/>
    <w:rsid w:val="00BB45E5"/>
    <w:rsid w:val="00BB5B47"/>
    <w:rsid w:val="00BB74DC"/>
    <w:rsid w:val="00BC1241"/>
    <w:rsid w:val="00BC4108"/>
    <w:rsid w:val="00BC644C"/>
    <w:rsid w:val="00BC72A0"/>
    <w:rsid w:val="00BD02FB"/>
    <w:rsid w:val="00BD5AC2"/>
    <w:rsid w:val="00BD66CE"/>
    <w:rsid w:val="00BE3898"/>
    <w:rsid w:val="00BE3A0B"/>
    <w:rsid w:val="00BE3F30"/>
    <w:rsid w:val="00BF1D42"/>
    <w:rsid w:val="00C01A81"/>
    <w:rsid w:val="00C06248"/>
    <w:rsid w:val="00C078CD"/>
    <w:rsid w:val="00C11CD0"/>
    <w:rsid w:val="00C16823"/>
    <w:rsid w:val="00C17E46"/>
    <w:rsid w:val="00C204BB"/>
    <w:rsid w:val="00C25985"/>
    <w:rsid w:val="00C33DFE"/>
    <w:rsid w:val="00C40798"/>
    <w:rsid w:val="00C42057"/>
    <w:rsid w:val="00C453DD"/>
    <w:rsid w:val="00C46B3D"/>
    <w:rsid w:val="00C46E49"/>
    <w:rsid w:val="00C47145"/>
    <w:rsid w:val="00C60769"/>
    <w:rsid w:val="00C60865"/>
    <w:rsid w:val="00C625B8"/>
    <w:rsid w:val="00C82774"/>
    <w:rsid w:val="00C82C1D"/>
    <w:rsid w:val="00C84297"/>
    <w:rsid w:val="00C852F4"/>
    <w:rsid w:val="00C87DA1"/>
    <w:rsid w:val="00C9159A"/>
    <w:rsid w:val="00C93285"/>
    <w:rsid w:val="00C96569"/>
    <w:rsid w:val="00C9702D"/>
    <w:rsid w:val="00CA0FEF"/>
    <w:rsid w:val="00CA2962"/>
    <w:rsid w:val="00CA6211"/>
    <w:rsid w:val="00CA791F"/>
    <w:rsid w:val="00CB1823"/>
    <w:rsid w:val="00CB1D8C"/>
    <w:rsid w:val="00CB4480"/>
    <w:rsid w:val="00CC62A4"/>
    <w:rsid w:val="00CD2C14"/>
    <w:rsid w:val="00CD4909"/>
    <w:rsid w:val="00CD58D3"/>
    <w:rsid w:val="00CE0FC6"/>
    <w:rsid w:val="00CE3DEB"/>
    <w:rsid w:val="00CE42A7"/>
    <w:rsid w:val="00CE529B"/>
    <w:rsid w:val="00CE669E"/>
    <w:rsid w:val="00CF065B"/>
    <w:rsid w:val="00CF09FF"/>
    <w:rsid w:val="00CF1771"/>
    <w:rsid w:val="00CF1FF2"/>
    <w:rsid w:val="00CF3880"/>
    <w:rsid w:val="00CF5724"/>
    <w:rsid w:val="00CF68DE"/>
    <w:rsid w:val="00CF6908"/>
    <w:rsid w:val="00D02F2A"/>
    <w:rsid w:val="00D06882"/>
    <w:rsid w:val="00D06DF2"/>
    <w:rsid w:val="00D125C5"/>
    <w:rsid w:val="00D13210"/>
    <w:rsid w:val="00D137F5"/>
    <w:rsid w:val="00D14407"/>
    <w:rsid w:val="00D2206C"/>
    <w:rsid w:val="00D24AFF"/>
    <w:rsid w:val="00D256BF"/>
    <w:rsid w:val="00D2797B"/>
    <w:rsid w:val="00D30821"/>
    <w:rsid w:val="00D36DD9"/>
    <w:rsid w:val="00D425B5"/>
    <w:rsid w:val="00D46337"/>
    <w:rsid w:val="00D52E15"/>
    <w:rsid w:val="00D57387"/>
    <w:rsid w:val="00D605E7"/>
    <w:rsid w:val="00D64CA3"/>
    <w:rsid w:val="00D658DC"/>
    <w:rsid w:val="00D65F25"/>
    <w:rsid w:val="00D72EDF"/>
    <w:rsid w:val="00D73EDF"/>
    <w:rsid w:val="00D80F38"/>
    <w:rsid w:val="00D82109"/>
    <w:rsid w:val="00D8257A"/>
    <w:rsid w:val="00D90369"/>
    <w:rsid w:val="00D90B75"/>
    <w:rsid w:val="00D93A73"/>
    <w:rsid w:val="00DA707E"/>
    <w:rsid w:val="00DB145F"/>
    <w:rsid w:val="00DC486A"/>
    <w:rsid w:val="00DC7065"/>
    <w:rsid w:val="00DD3B13"/>
    <w:rsid w:val="00DD3CD1"/>
    <w:rsid w:val="00DE138F"/>
    <w:rsid w:val="00DE548E"/>
    <w:rsid w:val="00DF11D5"/>
    <w:rsid w:val="00DF277B"/>
    <w:rsid w:val="00DF2C1C"/>
    <w:rsid w:val="00DF41F9"/>
    <w:rsid w:val="00E03665"/>
    <w:rsid w:val="00E04FEF"/>
    <w:rsid w:val="00E0718C"/>
    <w:rsid w:val="00E17E3F"/>
    <w:rsid w:val="00E21588"/>
    <w:rsid w:val="00E30095"/>
    <w:rsid w:val="00E30E0F"/>
    <w:rsid w:val="00E316D6"/>
    <w:rsid w:val="00E34196"/>
    <w:rsid w:val="00E344A8"/>
    <w:rsid w:val="00E37CAE"/>
    <w:rsid w:val="00E41AB8"/>
    <w:rsid w:val="00E449CF"/>
    <w:rsid w:val="00E45699"/>
    <w:rsid w:val="00E46ACE"/>
    <w:rsid w:val="00E47606"/>
    <w:rsid w:val="00E50D99"/>
    <w:rsid w:val="00E53E8E"/>
    <w:rsid w:val="00E54A02"/>
    <w:rsid w:val="00E56D60"/>
    <w:rsid w:val="00E60A66"/>
    <w:rsid w:val="00E60AFC"/>
    <w:rsid w:val="00E635CC"/>
    <w:rsid w:val="00E6712B"/>
    <w:rsid w:val="00E72C26"/>
    <w:rsid w:val="00E73AAD"/>
    <w:rsid w:val="00E743CF"/>
    <w:rsid w:val="00E75F15"/>
    <w:rsid w:val="00E8100F"/>
    <w:rsid w:val="00E819EB"/>
    <w:rsid w:val="00E83E55"/>
    <w:rsid w:val="00E85BC1"/>
    <w:rsid w:val="00E86307"/>
    <w:rsid w:val="00E87E7C"/>
    <w:rsid w:val="00E90B51"/>
    <w:rsid w:val="00E925F4"/>
    <w:rsid w:val="00E927CB"/>
    <w:rsid w:val="00E92EB0"/>
    <w:rsid w:val="00E93E9D"/>
    <w:rsid w:val="00E94B6C"/>
    <w:rsid w:val="00E95F78"/>
    <w:rsid w:val="00E96BFE"/>
    <w:rsid w:val="00EA1346"/>
    <w:rsid w:val="00EA2955"/>
    <w:rsid w:val="00EA2E55"/>
    <w:rsid w:val="00EA5DE7"/>
    <w:rsid w:val="00EA5FE0"/>
    <w:rsid w:val="00EA6061"/>
    <w:rsid w:val="00EB0818"/>
    <w:rsid w:val="00EB2BD6"/>
    <w:rsid w:val="00EB3581"/>
    <w:rsid w:val="00EB73AC"/>
    <w:rsid w:val="00EB7B2D"/>
    <w:rsid w:val="00EC02D6"/>
    <w:rsid w:val="00EC352E"/>
    <w:rsid w:val="00ED2605"/>
    <w:rsid w:val="00ED2624"/>
    <w:rsid w:val="00EE2917"/>
    <w:rsid w:val="00EE7985"/>
    <w:rsid w:val="00EE7A62"/>
    <w:rsid w:val="00EF2371"/>
    <w:rsid w:val="00EF3DA1"/>
    <w:rsid w:val="00EF44DB"/>
    <w:rsid w:val="00EF53C4"/>
    <w:rsid w:val="00EF5983"/>
    <w:rsid w:val="00EF7E57"/>
    <w:rsid w:val="00F01B24"/>
    <w:rsid w:val="00F01E5A"/>
    <w:rsid w:val="00F058D0"/>
    <w:rsid w:val="00F07F3E"/>
    <w:rsid w:val="00F10CEC"/>
    <w:rsid w:val="00F21840"/>
    <w:rsid w:val="00F260F7"/>
    <w:rsid w:val="00F30F36"/>
    <w:rsid w:val="00F3250E"/>
    <w:rsid w:val="00F33679"/>
    <w:rsid w:val="00F40266"/>
    <w:rsid w:val="00F40387"/>
    <w:rsid w:val="00F40AD7"/>
    <w:rsid w:val="00F413A4"/>
    <w:rsid w:val="00F41566"/>
    <w:rsid w:val="00F41F40"/>
    <w:rsid w:val="00F42BBD"/>
    <w:rsid w:val="00F46935"/>
    <w:rsid w:val="00F50B6D"/>
    <w:rsid w:val="00F50CBB"/>
    <w:rsid w:val="00F55589"/>
    <w:rsid w:val="00F55F5D"/>
    <w:rsid w:val="00F63435"/>
    <w:rsid w:val="00F65A0A"/>
    <w:rsid w:val="00F65EEA"/>
    <w:rsid w:val="00F707E2"/>
    <w:rsid w:val="00F739A9"/>
    <w:rsid w:val="00F74C99"/>
    <w:rsid w:val="00F74CDC"/>
    <w:rsid w:val="00F74D84"/>
    <w:rsid w:val="00F77E17"/>
    <w:rsid w:val="00F80188"/>
    <w:rsid w:val="00F80595"/>
    <w:rsid w:val="00F807C9"/>
    <w:rsid w:val="00F8202F"/>
    <w:rsid w:val="00F857ED"/>
    <w:rsid w:val="00F873F0"/>
    <w:rsid w:val="00F87D9F"/>
    <w:rsid w:val="00F90641"/>
    <w:rsid w:val="00F92367"/>
    <w:rsid w:val="00F929B6"/>
    <w:rsid w:val="00F95BC2"/>
    <w:rsid w:val="00FA06C8"/>
    <w:rsid w:val="00FA28DC"/>
    <w:rsid w:val="00FA3ED0"/>
    <w:rsid w:val="00FA4513"/>
    <w:rsid w:val="00FA48B3"/>
    <w:rsid w:val="00FA52BF"/>
    <w:rsid w:val="00FA5D17"/>
    <w:rsid w:val="00FA67A5"/>
    <w:rsid w:val="00FB0E7D"/>
    <w:rsid w:val="00FB362A"/>
    <w:rsid w:val="00FB4564"/>
    <w:rsid w:val="00FB6851"/>
    <w:rsid w:val="00FC1764"/>
    <w:rsid w:val="00FC20D3"/>
    <w:rsid w:val="00FC2138"/>
    <w:rsid w:val="00FC3900"/>
    <w:rsid w:val="00FC650E"/>
    <w:rsid w:val="00FD000D"/>
    <w:rsid w:val="00FD269B"/>
    <w:rsid w:val="00FD42A9"/>
    <w:rsid w:val="00FD5374"/>
    <w:rsid w:val="00FD5994"/>
    <w:rsid w:val="00FD6DB7"/>
    <w:rsid w:val="00FE13AF"/>
    <w:rsid w:val="00FE17A4"/>
    <w:rsid w:val="00FE4A76"/>
    <w:rsid w:val="00FE503C"/>
    <w:rsid w:val="00FE6F43"/>
    <w:rsid w:val="00FF172D"/>
    <w:rsid w:val="00FF5046"/>
    <w:rsid w:val="00FF5416"/>
    <w:rsid w:val="00FF60A8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FEA31"/>
  <w15:docId w15:val="{492F80B3-0F67-40EE-9B95-B007D069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C2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C224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D2C1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56D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6D60"/>
  </w:style>
  <w:style w:type="paragraph" w:styleId="Piedepgina">
    <w:name w:val="footer"/>
    <w:basedOn w:val="Normal"/>
    <w:link w:val="PiedepginaCar"/>
    <w:uiPriority w:val="99"/>
    <w:unhideWhenUsed/>
    <w:rsid w:val="00E56D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D60"/>
  </w:style>
  <w:style w:type="paragraph" w:styleId="Textodeglobo">
    <w:name w:val="Balloon Text"/>
    <w:basedOn w:val="Normal"/>
    <w:link w:val="TextodegloboCar"/>
    <w:uiPriority w:val="99"/>
    <w:semiHidden/>
    <w:unhideWhenUsed/>
    <w:rsid w:val="00083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30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queportel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Y" sz="1000"/>
              <a:t>Grafico 1. paraguay: composicion de la Produccion de seguros (primas) - III trimestre 2021-2022</a:t>
            </a:r>
          </a:p>
        </c:rich>
      </c:tx>
      <c:overlay val="0"/>
      <c:spPr>
        <a:solidFill>
          <a:sysClr val="window" lastClr="FFFFFF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Y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942303809656928"/>
          <c:y val="0.37072087564703715"/>
          <c:w val="0.69354051157806462"/>
          <c:h val="0.5905223952206855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2417-4915-88AD-1602C5DEE7BE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2417-4915-88AD-1602C5DEE7BE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2417-4915-88AD-1602C5DEE7BE}"/>
              </c:ext>
            </c:extLst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2417-4915-88AD-1602C5DEE7BE}"/>
              </c:ext>
            </c:extLst>
          </c:dPt>
          <c:dPt>
            <c:idx val="4"/>
            <c:bubble3D val="0"/>
            <c:spPr>
              <a:solidFill>
                <a:schemeClr val="accent5">
                  <a:alpha val="90000"/>
                </a:schemeClr>
              </a:solidFill>
              <a:ln w="19050">
                <a:solidFill>
                  <a:schemeClr val="accent5"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2417-4915-88AD-1602C5DEE7BE}"/>
              </c:ext>
            </c:extLst>
          </c:dPt>
          <c:dPt>
            <c:idx val="5"/>
            <c:bubble3D val="0"/>
            <c:spPr>
              <a:solidFill>
                <a:schemeClr val="accent6">
                  <a:alpha val="90000"/>
                </a:schemeClr>
              </a:solidFill>
              <a:ln w="19050">
                <a:solidFill>
                  <a:schemeClr val="accent6"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2417-4915-88AD-1602C5DEE7B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  <a:alpha val="90000"/>
                </a:schemeClr>
              </a:solidFill>
              <a:ln w="19050">
                <a:solidFill>
                  <a:schemeClr val="accent1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2417-4915-88AD-1602C5DEE7B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  <a:alpha val="90000"/>
                </a:schemeClr>
              </a:solidFill>
              <a:ln w="19050">
                <a:solidFill>
                  <a:schemeClr val="accent2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2417-4915-88AD-1602C5DEE7B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  <a:alpha val="90000"/>
                </a:schemeClr>
              </a:solidFill>
              <a:ln w="19050">
                <a:solidFill>
                  <a:schemeClr val="accent3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2417-4915-88AD-1602C5DEE7B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  <a:alpha val="90000"/>
                </a:schemeClr>
              </a:solidFill>
              <a:ln w="19050">
                <a:solidFill>
                  <a:schemeClr val="accent4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2417-4915-88AD-1602C5DEE7BE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  <a:alpha val="90000"/>
                </a:schemeClr>
              </a:solidFill>
              <a:ln w="19050">
                <a:solidFill>
                  <a:schemeClr val="accent5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2417-4915-88AD-1602C5DEE7BE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  <a:alpha val="90000"/>
                </a:schemeClr>
              </a:solidFill>
              <a:ln w="19050">
                <a:solidFill>
                  <a:schemeClr val="accent6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2417-4915-88AD-1602C5DEE7BE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  <a:alpha val="90000"/>
                </a:schemeClr>
              </a:solidFill>
              <a:ln w="19050">
                <a:solidFill>
                  <a:schemeClr val="accent1">
                    <a:lumMod val="80000"/>
                    <a:lumOff val="20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80000"/>
                    <a:lumOff val="2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80000"/>
                    <a:lumOff val="2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2417-4915-88AD-1602C5DEE7BE}"/>
              </c:ext>
            </c:extLst>
          </c:dPt>
          <c:dLbls>
            <c:dLbl>
              <c:idx val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2417-4915-88AD-1602C5DEE7BE}"/>
                </c:ext>
              </c:extLst>
            </c:dLbl>
            <c:dLbl>
              <c:idx val="1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2417-4915-88AD-1602C5DEE7BE}"/>
                </c:ext>
              </c:extLst>
            </c:dLbl>
            <c:dLbl>
              <c:idx val="2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2417-4915-88AD-1602C5DEE7BE}"/>
                </c:ext>
              </c:extLst>
            </c:dLbl>
            <c:dLbl>
              <c:idx val="3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2417-4915-88AD-1602C5DEE7BE}"/>
                </c:ext>
              </c:extLst>
            </c:dLbl>
            <c:dLbl>
              <c:idx val="4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/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5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2417-4915-88AD-1602C5DEE7BE}"/>
                </c:ext>
              </c:extLst>
            </c:dLbl>
            <c:dLbl>
              <c:idx val="5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6"/>
                  </a:solidFill>
                  <a:round/>
                </a:ln>
                <a:effectLst>
                  <a:outerShdw blurRad="50800" dist="38100" dir="2700000" algn="tl" rotWithShape="0">
                    <a:schemeClr val="accent6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6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2417-4915-88AD-1602C5DEE7BE}"/>
                </c:ext>
              </c:extLst>
            </c:dLbl>
            <c:dLbl>
              <c:idx val="6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2417-4915-88AD-1602C5DEE7BE}"/>
                </c:ext>
              </c:extLst>
            </c:dLbl>
            <c:dLbl>
              <c:idx val="7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F-2417-4915-88AD-1602C5DEE7BE}"/>
                </c:ext>
              </c:extLst>
            </c:dLbl>
            <c:dLbl>
              <c:idx val="8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1-2417-4915-88AD-1602C5DEE7BE}"/>
                </c:ext>
              </c:extLst>
            </c:dLbl>
            <c:dLbl>
              <c:idx val="9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3-2417-4915-88AD-1602C5DEE7BE}"/>
                </c:ext>
              </c:extLst>
            </c:dLbl>
            <c:dLbl>
              <c:idx val="1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5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5-2417-4915-88AD-1602C5DEE7BE}"/>
                </c:ext>
              </c:extLst>
            </c:dLbl>
            <c:dLbl>
              <c:idx val="11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6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6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6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7-2417-4915-88AD-1602C5DEE7BE}"/>
                </c:ext>
              </c:extLst>
            </c:dLbl>
            <c:dLbl>
              <c:idx val="12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lumMod val="80000"/>
                      <a:lumOff val="2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80000"/>
                      <a:lumOff val="2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>
                          <a:lumMod val="80000"/>
                          <a:lumOff val="2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9-2417-4915-88AD-1602C5DEE7BE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4F81BD"/>
                </a:solidFill>
                <a:round/>
              </a:ln>
              <a:effectLst>
                <a:outerShdw blurRad="50800" dist="38100" dir="2700000" algn="tl" rotWithShape="0">
                  <a:srgbClr val="4F81BD">
                    <a:lumMod val="75000"/>
                    <a:alpha val="40000"/>
                  </a:srgbClr>
                </a:outerShdw>
              </a:effectLst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4!$F$5:$F$17</c:f>
              <c:strCache>
                <c:ptCount val="13"/>
                <c:pt idx="0">
                  <c:v>Automóviles</c:v>
                </c:pt>
                <c:pt idx="1">
                  <c:v>Vida Colectivo</c:v>
                </c:pt>
                <c:pt idx="2">
                  <c:v>Riesgos Varios</c:v>
                </c:pt>
                <c:pt idx="3">
                  <c:v>Incendios</c:v>
                </c:pt>
                <c:pt idx="4">
                  <c:v>Transportes</c:v>
                </c:pt>
                <c:pt idx="5">
                  <c:v>Caucion</c:v>
                </c:pt>
                <c:pt idx="6">
                  <c:v>Riesgos Tecnicos</c:v>
                </c:pt>
                <c:pt idx="7">
                  <c:v>Agropecuarios</c:v>
                </c:pt>
                <c:pt idx="8">
                  <c:v>Accidentes Persnales</c:v>
                </c:pt>
                <c:pt idx="9">
                  <c:v>Responsabilidad Civil</c:v>
                </c:pt>
                <c:pt idx="10">
                  <c:v>Robo y Asalto</c:v>
                </c:pt>
                <c:pt idx="11">
                  <c:v>Aeronavegación</c:v>
                </c:pt>
                <c:pt idx="12">
                  <c:v>Accidentes de Pasajeros</c:v>
                </c:pt>
              </c:strCache>
            </c:strRef>
          </c:cat>
          <c:val>
            <c:numRef>
              <c:f>Hoja14!$G$5:$G$17</c:f>
              <c:numCache>
                <c:formatCode>_-* #,##0.0\ _€_-;\-* #,##0.0\ _€_-;_-* "-"??\ _€_-;_-@_-</c:formatCode>
                <c:ptCount val="13"/>
                <c:pt idx="0">
                  <c:v>981.1</c:v>
                </c:pt>
                <c:pt idx="1">
                  <c:v>370.4</c:v>
                </c:pt>
                <c:pt idx="2">
                  <c:v>197.7</c:v>
                </c:pt>
                <c:pt idx="3">
                  <c:v>172.1</c:v>
                </c:pt>
                <c:pt idx="4">
                  <c:v>102.3</c:v>
                </c:pt>
                <c:pt idx="5">
                  <c:v>93.9</c:v>
                </c:pt>
                <c:pt idx="6">
                  <c:v>83.4</c:v>
                </c:pt>
                <c:pt idx="7">
                  <c:v>82.2</c:v>
                </c:pt>
                <c:pt idx="8">
                  <c:v>77.099999999999994</c:v>
                </c:pt>
                <c:pt idx="9">
                  <c:v>74.8</c:v>
                </c:pt>
                <c:pt idx="10">
                  <c:v>47.6</c:v>
                </c:pt>
                <c:pt idx="11">
                  <c:v>15.7</c:v>
                </c:pt>
                <c:pt idx="12">
                  <c:v>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2417-4915-88AD-1602C5DEE7B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5">
        <a:lumMod val="60000"/>
        <a:lumOff val="4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Y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Y" sz="1000"/>
              <a:t>GRAFICO</a:t>
            </a:r>
            <a:r>
              <a:rPr lang="es-PY" sz="1000" baseline="0"/>
              <a:t> 1b. paraguay:sector seguros  composicion de la produccion (primas) </a:t>
            </a:r>
          </a:p>
          <a:p>
            <a:pPr>
              <a:defRPr sz="1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Y" sz="1000" baseline="0"/>
              <a:t> iii trimestre 2020-2021</a:t>
            </a:r>
            <a:endParaRPr lang="es-PY" sz="1000"/>
          </a:p>
        </c:rich>
      </c:tx>
      <c:overlay val="0"/>
      <c:spPr>
        <a:solidFill>
          <a:sysClr val="window" lastClr="FFFFFF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Y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968036529680366"/>
          <c:y val="0.34846854884714307"/>
          <c:w val="0.69132420091324198"/>
          <c:h val="0.62332933947348168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166-4BF8-A439-FBEBBCF5C5A5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166-4BF8-A439-FBEBBCF5C5A5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166-4BF8-A439-FBEBBCF5C5A5}"/>
              </c:ext>
            </c:extLst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166-4BF8-A439-FBEBBCF5C5A5}"/>
              </c:ext>
            </c:extLst>
          </c:dPt>
          <c:dPt>
            <c:idx val="4"/>
            <c:bubble3D val="0"/>
            <c:spPr>
              <a:solidFill>
                <a:schemeClr val="accent5">
                  <a:alpha val="90000"/>
                </a:schemeClr>
              </a:solidFill>
              <a:ln w="19050">
                <a:solidFill>
                  <a:schemeClr val="accent5"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7166-4BF8-A439-FBEBBCF5C5A5}"/>
              </c:ext>
            </c:extLst>
          </c:dPt>
          <c:dPt>
            <c:idx val="5"/>
            <c:bubble3D val="0"/>
            <c:spPr>
              <a:solidFill>
                <a:schemeClr val="accent6">
                  <a:alpha val="90000"/>
                </a:schemeClr>
              </a:solidFill>
              <a:ln w="19050">
                <a:solidFill>
                  <a:schemeClr val="accent6"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7166-4BF8-A439-FBEBBCF5C5A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  <a:alpha val="90000"/>
                </a:schemeClr>
              </a:solidFill>
              <a:ln w="19050">
                <a:solidFill>
                  <a:schemeClr val="accent1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7166-4BF8-A439-FBEBBCF5C5A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  <a:alpha val="90000"/>
                </a:schemeClr>
              </a:solidFill>
              <a:ln w="19050">
                <a:solidFill>
                  <a:schemeClr val="accent2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7166-4BF8-A439-FBEBBCF5C5A5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  <a:alpha val="90000"/>
                </a:schemeClr>
              </a:solidFill>
              <a:ln w="19050">
                <a:solidFill>
                  <a:schemeClr val="accent3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7166-4BF8-A439-FBEBBCF5C5A5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  <a:alpha val="90000"/>
                </a:schemeClr>
              </a:solidFill>
              <a:ln w="19050">
                <a:solidFill>
                  <a:schemeClr val="accent4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7166-4BF8-A439-FBEBBCF5C5A5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  <a:alpha val="90000"/>
                </a:schemeClr>
              </a:solidFill>
              <a:ln w="19050">
                <a:solidFill>
                  <a:schemeClr val="accent5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7166-4BF8-A439-FBEBBCF5C5A5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  <a:alpha val="90000"/>
                </a:schemeClr>
              </a:solidFill>
              <a:ln w="19050">
                <a:solidFill>
                  <a:schemeClr val="accent6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7166-4BF8-A439-FBEBBCF5C5A5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  <a:alpha val="90000"/>
                </a:schemeClr>
              </a:solidFill>
              <a:ln w="19050">
                <a:solidFill>
                  <a:schemeClr val="accent1">
                    <a:lumMod val="80000"/>
                    <a:lumOff val="20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80000"/>
                    <a:lumOff val="2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80000"/>
                    <a:lumOff val="2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7166-4BF8-A439-FBEBBCF5C5A5}"/>
              </c:ext>
            </c:extLst>
          </c:dPt>
          <c:dLbls>
            <c:dLbl>
              <c:idx val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7166-4BF8-A439-FBEBBCF5C5A5}"/>
                </c:ext>
              </c:extLst>
            </c:dLbl>
            <c:dLbl>
              <c:idx val="1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7166-4BF8-A439-FBEBBCF5C5A5}"/>
                </c:ext>
              </c:extLst>
            </c:dLbl>
            <c:dLbl>
              <c:idx val="2"/>
              <c:layout>
                <c:manualLayout>
                  <c:x val="6.7818502139287348E-2"/>
                  <c:y val="2.9082718298655181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166-4BF8-A439-FBEBBCF5C5A5}"/>
                </c:ext>
              </c:extLst>
            </c:dLbl>
            <c:dLbl>
              <c:idx val="3"/>
              <c:layout>
                <c:manualLayout>
                  <c:x val="-6.6981627296587923E-3"/>
                  <c:y val="7.0112966358803893E-3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166-4BF8-A439-FBEBBCF5C5A5}"/>
                </c:ext>
              </c:extLst>
            </c:dLbl>
            <c:dLbl>
              <c:idx val="4"/>
              <c:layout>
                <c:manualLayout>
                  <c:x val="-1.1693668428432781E-2"/>
                  <c:y val="1.5949860938668806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/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5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166-4BF8-A439-FBEBBCF5C5A5}"/>
                </c:ext>
              </c:extLst>
            </c:dLbl>
            <c:dLbl>
              <c:idx val="5"/>
              <c:layout>
                <c:manualLayout>
                  <c:x val="-1.8551037284722971E-3"/>
                  <c:y val="9.1579140602947827E-3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6"/>
                  </a:solidFill>
                  <a:round/>
                </a:ln>
                <a:effectLst>
                  <a:outerShdw blurRad="50800" dist="38100" dir="2700000" algn="tl" rotWithShape="0">
                    <a:schemeClr val="accent6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6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166-4BF8-A439-FBEBBCF5C5A5}"/>
                </c:ext>
              </c:extLst>
            </c:dLbl>
            <c:dLbl>
              <c:idx val="6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7166-4BF8-A439-FBEBBCF5C5A5}"/>
                </c:ext>
              </c:extLst>
            </c:dLbl>
            <c:dLbl>
              <c:idx val="7"/>
              <c:layout>
                <c:manualLayout>
                  <c:x val="-7.86711250134829E-3"/>
                  <c:y val="4.2384590938609129E-3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166-4BF8-A439-FBEBBCF5C5A5}"/>
                </c:ext>
              </c:extLst>
            </c:dLbl>
            <c:dLbl>
              <c:idx val="8"/>
              <c:layout>
                <c:manualLayout>
                  <c:x val="8.1680221479164414E-2"/>
                  <c:y val="5.1195591884108322E-3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166-4BF8-A439-FBEBBCF5C5A5}"/>
                </c:ext>
              </c:extLst>
            </c:dLbl>
            <c:dLbl>
              <c:idx val="9"/>
              <c:layout>
                <c:manualLayout>
                  <c:x val="1.9287383597597911E-3"/>
                  <c:y val="-8.4429177416202969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166-4BF8-A439-FBEBBCF5C5A5}"/>
                </c:ext>
              </c:extLst>
            </c:dLbl>
            <c:dLbl>
              <c:idx val="10"/>
              <c:layout>
                <c:manualLayout>
                  <c:x val="6.6695286376874122E-2"/>
                  <c:y val="-7.439213716243824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5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166-4BF8-A439-FBEBBCF5C5A5}"/>
                </c:ext>
              </c:extLst>
            </c:dLbl>
            <c:dLbl>
              <c:idx val="11"/>
              <c:layout>
                <c:manualLayout>
                  <c:x val="0.17001416603746441"/>
                  <c:y val="-6.1857865304938107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6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6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6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7166-4BF8-A439-FBEBBCF5C5A5}"/>
                </c:ext>
              </c:extLst>
            </c:dLbl>
            <c:dLbl>
              <c:idx val="12"/>
              <c:layout>
                <c:manualLayout>
                  <c:x val="0.22100456621004561"/>
                  <c:y val="2.5882037697562824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lumMod val="80000"/>
                      <a:lumOff val="2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80000"/>
                      <a:lumOff val="2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>
                          <a:lumMod val="80000"/>
                          <a:lumOff val="2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7166-4BF8-A439-FBEBBCF5C5A5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4F81BD"/>
                </a:solidFill>
                <a:round/>
              </a:ln>
              <a:effectLst>
                <a:outerShdw blurRad="50800" dist="38100" dir="2700000" algn="tl" rotWithShape="0">
                  <a:srgbClr val="4F81BD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4!$F$101:$F$113</c:f>
              <c:strCache>
                <c:ptCount val="13"/>
                <c:pt idx="0">
                  <c:v>Automóviles</c:v>
                </c:pt>
                <c:pt idx="1">
                  <c:v>Vida Colectivo</c:v>
                </c:pt>
                <c:pt idx="2">
                  <c:v>Riesgos Varios</c:v>
                </c:pt>
                <c:pt idx="3">
                  <c:v>Incendios</c:v>
                </c:pt>
                <c:pt idx="4">
                  <c:v>Caucion</c:v>
                </c:pt>
                <c:pt idx="5">
                  <c:v>Transportes</c:v>
                </c:pt>
                <c:pt idx="6">
                  <c:v>Resgos Tecnicos</c:v>
                </c:pt>
                <c:pt idx="7">
                  <c:v>Responsabilidad Civil</c:v>
                </c:pt>
                <c:pt idx="8">
                  <c:v>Agropecuario</c:v>
                </c:pt>
                <c:pt idx="9">
                  <c:v>Accidentes Personales</c:v>
                </c:pt>
                <c:pt idx="10">
                  <c:v>Robo y Asalto</c:v>
                </c:pt>
                <c:pt idx="11">
                  <c:v>Aeronavegación</c:v>
                </c:pt>
                <c:pt idx="12">
                  <c:v>Accidentes de Pasajeros</c:v>
                </c:pt>
              </c:strCache>
            </c:strRef>
          </c:cat>
          <c:val>
            <c:numRef>
              <c:f>Hoja14!$G$101:$G$113</c:f>
              <c:numCache>
                <c:formatCode>_-* #,##0.0\ _€_-;\-* #,##0.0\ _€_-;_-* "-"??\ _€_-;_-@_-</c:formatCode>
                <c:ptCount val="13"/>
                <c:pt idx="0">
                  <c:v>897.1</c:v>
                </c:pt>
                <c:pt idx="1">
                  <c:v>324.10000000000002</c:v>
                </c:pt>
                <c:pt idx="2">
                  <c:v>192.6</c:v>
                </c:pt>
                <c:pt idx="3">
                  <c:v>160.69999999999999</c:v>
                </c:pt>
                <c:pt idx="4">
                  <c:v>83.7</c:v>
                </c:pt>
                <c:pt idx="5">
                  <c:v>83.2</c:v>
                </c:pt>
                <c:pt idx="6">
                  <c:v>82.2</c:v>
                </c:pt>
                <c:pt idx="7">
                  <c:v>68.900000000000006</c:v>
                </c:pt>
                <c:pt idx="8">
                  <c:v>62.7</c:v>
                </c:pt>
                <c:pt idx="9">
                  <c:v>57.4</c:v>
                </c:pt>
                <c:pt idx="10">
                  <c:v>49.7</c:v>
                </c:pt>
                <c:pt idx="11">
                  <c:v>13.4</c:v>
                </c:pt>
                <c:pt idx="12">
                  <c:v>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7166-4BF8-A439-FBEBBCF5C5A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rgbClr val="00B0F0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Y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Y" sz="1000"/>
              <a:t>Grafico 2a.paraguay. composicion de los siniestros de seguross- iii trimestre 2021-2022</a:t>
            </a:r>
          </a:p>
        </c:rich>
      </c:tx>
      <c:overlay val="0"/>
      <c:spPr>
        <a:solidFill>
          <a:sysClr val="window" lastClr="FFFFFF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Y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003169641962694"/>
          <c:y val="0.38867433615739438"/>
          <c:w val="0.67958037306405406"/>
          <c:h val="0.57949397143006154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22B-41B8-870D-539C11748FCA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22B-41B8-870D-539C11748FCA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22B-41B8-870D-539C11748FCA}"/>
              </c:ext>
            </c:extLst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22B-41B8-870D-539C11748FCA}"/>
              </c:ext>
            </c:extLst>
          </c:dPt>
          <c:dPt>
            <c:idx val="4"/>
            <c:bubble3D val="0"/>
            <c:spPr>
              <a:solidFill>
                <a:schemeClr val="accent5">
                  <a:alpha val="90000"/>
                </a:schemeClr>
              </a:solidFill>
              <a:ln w="19050">
                <a:solidFill>
                  <a:schemeClr val="accent5"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22B-41B8-870D-539C11748FCA}"/>
              </c:ext>
            </c:extLst>
          </c:dPt>
          <c:dPt>
            <c:idx val="5"/>
            <c:bubble3D val="0"/>
            <c:spPr>
              <a:solidFill>
                <a:schemeClr val="accent6">
                  <a:alpha val="90000"/>
                </a:schemeClr>
              </a:solidFill>
              <a:ln w="19050">
                <a:solidFill>
                  <a:schemeClr val="accent6"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322B-41B8-870D-539C11748FC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  <a:alpha val="90000"/>
                </a:schemeClr>
              </a:solidFill>
              <a:ln w="19050">
                <a:solidFill>
                  <a:schemeClr val="accent1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322B-41B8-870D-539C11748FC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  <a:alpha val="90000"/>
                </a:schemeClr>
              </a:solidFill>
              <a:ln w="19050">
                <a:solidFill>
                  <a:schemeClr val="accent2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322B-41B8-870D-539C11748FC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  <a:alpha val="90000"/>
                </a:schemeClr>
              </a:solidFill>
              <a:ln w="19050">
                <a:solidFill>
                  <a:schemeClr val="accent3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322B-41B8-870D-539C11748FCA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  <a:alpha val="90000"/>
                </a:schemeClr>
              </a:solidFill>
              <a:ln w="19050">
                <a:solidFill>
                  <a:schemeClr val="accent4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322B-41B8-870D-539C11748FCA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  <a:alpha val="90000"/>
                </a:schemeClr>
              </a:solidFill>
              <a:ln w="19050">
                <a:solidFill>
                  <a:schemeClr val="accent5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322B-41B8-870D-539C11748FCA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  <a:alpha val="90000"/>
                </a:schemeClr>
              </a:solidFill>
              <a:ln w="19050">
                <a:solidFill>
                  <a:schemeClr val="accent6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322B-41B8-870D-539C11748FCA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  <a:alpha val="90000"/>
                </a:schemeClr>
              </a:solidFill>
              <a:ln w="19050">
                <a:solidFill>
                  <a:schemeClr val="accent1">
                    <a:lumMod val="80000"/>
                    <a:lumOff val="20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80000"/>
                    <a:lumOff val="2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80000"/>
                    <a:lumOff val="2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322B-41B8-870D-539C11748FCA}"/>
              </c:ext>
            </c:extLst>
          </c:dPt>
          <c:dLbls>
            <c:dLbl>
              <c:idx val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322B-41B8-870D-539C11748FCA}"/>
                </c:ext>
              </c:extLst>
            </c:dLbl>
            <c:dLbl>
              <c:idx val="1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322B-41B8-870D-539C11748FCA}"/>
                </c:ext>
              </c:extLst>
            </c:dLbl>
            <c:dLbl>
              <c:idx val="2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322B-41B8-870D-539C11748FCA}"/>
                </c:ext>
              </c:extLst>
            </c:dLbl>
            <c:dLbl>
              <c:idx val="3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322B-41B8-870D-539C11748FCA}"/>
                </c:ext>
              </c:extLst>
            </c:dLbl>
            <c:dLbl>
              <c:idx val="4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/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5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322B-41B8-870D-539C11748FCA}"/>
                </c:ext>
              </c:extLst>
            </c:dLbl>
            <c:dLbl>
              <c:idx val="5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6"/>
                  </a:solidFill>
                  <a:round/>
                </a:ln>
                <a:effectLst>
                  <a:outerShdw blurRad="50800" dist="38100" dir="2700000" algn="tl" rotWithShape="0">
                    <a:schemeClr val="accent6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6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322B-41B8-870D-539C11748FCA}"/>
                </c:ext>
              </c:extLst>
            </c:dLbl>
            <c:dLbl>
              <c:idx val="6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322B-41B8-870D-539C11748FCA}"/>
                </c:ext>
              </c:extLst>
            </c:dLbl>
            <c:dLbl>
              <c:idx val="7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F-322B-41B8-870D-539C11748FCA}"/>
                </c:ext>
              </c:extLst>
            </c:dLbl>
            <c:dLbl>
              <c:idx val="8"/>
              <c:layout>
                <c:manualLayout>
                  <c:x val="-2.2704333714010975E-2"/>
                  <c:y val="-1.5752082915030136E-3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22B-41B8-870D-539C11748FCA}"/>
                </c:ext>
              </c:extLst>
            </c:dLbl>
            <c:dLbl>
              <c:idx val="9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3-322B-41B8-870D-539C11748FCA}"/>
                </c:ext>
              </c:extLst>
            </c:dLbl>
            <c:dLbl>
              <c:idx val="1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5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5-322B-41B8-870D-539C11748FCA}"/>
                </c:ext>
              </c:extLst>
            </c:dLbl>
            <c:dLbl>
              <c:idx val="11"/>
              <c:layout>
                <c:manualLayout>
                  <c:x val="0.37251844282823426"/>
                  <c:y val="-1.3877993105187107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6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6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6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322B-41B8-870D-539C11748FCA}"/>
                </c:ext>
              </c:extLst>
            </c:dLbl>
            <c:dLbl>
              <c:idx val="12"/>
              <c:layout>
                <c:manualLayout>
                  <c:x val="0.35776009296547856"/>
                  <c:y val="0.10897041802606863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lumMod val="80000"/>
                      <a:lumOff val="2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80000"/>
                      <a:lumOff val="2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>
                          <a:lumMod val="80000"/>
                          <a:lumOff val="2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322B-41B8-870D-539C11748FCA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4F81BD"/>
                </a:solidFill>
                <a:round/>
              </a:ln>
              <a:effectLst>
                <a:outerShdw blurRad="50800" dist="38100" dir="2700000" algn="tl" rotWithShape="0">
                  <a:srgbClr val="4F81BD">
                    <a:lumMod val="75000"/>
                    <a:alpha val="40000"/>
                  </a:srgbClr>
                </a:outerShdw>
              </a:effectLst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2!$F$4:$F$16</c:f>
              <c:strCache>
                <c:ptCount val="13"/>
                <c:pt idx="0">
                  <c:v>Automóviles</c:v>
                </c:pt>
                <c:pt idx="1">
                  <c:v>Vida Colectivo</c:v>
                </c:pt>
                <c:pt idx="2">
                  <c:v>Agropecuarios</c:v>
                </c:pt>
                <c:pt idx="3">
                  <c:v>Incendios</c:v>
                </c:pt>
                <c:pt idx="4">
                  <c:v>Riesgos Varios</c:v>
                </c:pt>
                <c:pt idx="5">
                  <c:v>Riesgos Tecnicos</c:v>
                </c:pt>
                <c:pt idx="6">
                  <c:v>Transportes</c:v>
                </c:pt>
                <c:pt idx="7">
                  <c:v>Caucion</c:v>
                </c:pt>
                <c:pt idx="8">
                  <c:v>Accidentes Peresonales</c:v>
                </c:pt>
                <c:pt idx="9">
                  <c:v>Robo y Asalto</c:v>
                </c:pt>
                <c:pt idx="10">
                  <c:v>Responsabilidad Civil</c:v>
                </c:pt>
                <c:pt idx="11">
                  <c:v>Accidentes de Pasajeros</c:v>
                </c:pt>
                <c:pt idx="12">
                  <c:v>Aeronavegacion</c:v>
                </c:pt>
              </c:strCache>
            </c:strRef>
          </c:cat>
          <c:val>
            <c:numRef>
              <c:f>Hoja12!$G$4:$G$16</c:f>
              <c:numCache>
                <c:formatCode>_-* #,##0.0\ _€_-;\-* #,##0.0\ _€_-;_-* "-"??\ _€_-;_-@_-</c:formatCode>
                <c:ptCount val="13"/>
                <c:pt idx="0">
                  <c:v>560.1</c:v>
                </c:pt>
                <c:pt idx="1">
                  <c:v>201.1</c:v>
                </c:pt>
                <c:pt idx="2">
                  <c:v>166.4</c:v>
                </c:pt>
                <c:pt idx="3">
                  <c:v>80.599999999999994</c:v>
                </c:pt>
                <c:pt idx="4">
                  <c:v>67.5</c:v>
                </c:pt>
                <c:pt idx="5">
                  <c:v>44.2</c:v>
                </c:pt>
                <c:pt idx="6">
                  <c:v>28.7</c:v>
                </c:pt>
                <c:pt idx="7">
                  <c:v>19.399999999999999</c:v>
                </c:pt>
                <c:pt idx="8">
                  <c:v>18.3</c:v>
                </c:pt>
                <c:pt idx="9">
                  <c:v>10.8</c:v>
                </c:pt>
                <c:pt idx="10">
                  <c:v>6.5</c:v>
                </c:pt>
                <c:pt idx="11">
                  <c:v>0.9</c:v>
                </c:pt>
                <c:pt idx="12">
                  <c:v>0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322B-41B8-870D-539C11748FCA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6">
        <a:lumMod val="40000"/>
        <a:lumOff val="6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Y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Y" sz="1000"/>
              <a:t>grafico 2a. paraguay:sector seguros composicion de  los siniestros </a:t>
            </a:r>
          </a:p>
          <a:p>
            <a:pPr>
              <a:defRPr sz="1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Y" sz="1000"/>
              <a:t>iii trimestre 2020-2021</a:t>
            </a:r>
          </a:p>
        </c:rich>
      </c:tx>
      <c:overlay val="0"/>
      <c:spPr>
        <a:solidFill>
          <a:sysClr val="window" lastClr="FFFFFF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Y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174766813942071"/>
          <c:y val="0.33345958275749199"/>
          <c:w val="0.7545409916543937"/>
          <c:h val="0.6304556230906314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E44-4353-AA50-505830667E5C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E44-4353-AA50-505830667E5C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E44-4353-AA50-505830667E5C}"/>
              </c:ext>
            </c:extLst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E44-4353-AA50-505830667E5C}"/>
              </c:ext>
            </c:extLst>
          </c:dPt>
          <c:dPt>
            <c:idx val="4"/>
            <c:bubble3D val="0"/>
            <c:spPr>
              <a:solidFill>
                <a:schemeClr val="accent5">
                  <a:alpha val="90000"/>
                </a:schemeClr>
              </a:solidFill>
              <a:ln w="19050">
                <a:solidFill>
                  <a:schemeClr val="accent5"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EE44-4353-AA50-505830667E5C}"/>
              </c:ext>
            </c:extLst>
          </c:dPt>
          <c:dPt>
            <c:idx val="5"/>
            <c:bubble3D val="0"/>
            <c:spPr>
              <a:solidFill>
                <a:schemeClr val="accent6">
                  <a:alpha val="90000"/>
                </a:schemeClr>
              </a:solidFill>
              <a:ln w="19050">
                <a:solidFill>
                  <a:schemeClr val="accent6"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EE44-4353-AA50-505830667E5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  <a:alpha val="90000"/>
                </a:schemeClr>
              </a:solidFill>
              <a:ln w="19050">
                <a:solidFill>
                  <a:schemeClr val="accent1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EE44-4353-AA50-505830667E5C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  <a:alpha val="90000"/>
                </a:schemeClr>
              </a:solidFill>
              <a:ln w="19050">
                <a:solidFill>
                  <a:schemeClr val="accent2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EE44-4353-AA50-505830667E5C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  <a:alpha val="90000"/>
                </a:schemeClr>
              </a:solidFill>
              <a:ln w="19050">
                <a:solidFill>
                  <a:schemeClr val="accent3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EE44-4353-AA50-505830667E5C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  <a:alpha val="90000"/>
                </a:schemeClr>
              </a:solidFill>
              <a:ln w="19050">
                <a:solidFill>
                  <a:schemeClr val="accent4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3-EE44-4353-AA50-505830667E5C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  <a:alpha val="90000"/>
                </a:schemeClr>
              </a:solidFill>
              <a:ln w="19050">
                <a:solidFill>
                  <a:schemeClr val="accent5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5-EE44-4353-AA50-505830667E5C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  <a:alpha val="90000"/>
                </a:schemeClr>
              </a:solidFill>
              <a:ln w="19050">
                <a:solidFill>
                  <a:schemeClr val="accent6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7-EE44-4353-AA50-505830667E5C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  <a:alpha val="90000"/>
                </a:schemeClr>
              </a:solidFill>
              <a:ln w="19050">
                <a:solidFill>
                  <a:schemeClr val="accent1">
                    <a:lumMod val="80000"/>
                    <a:lumOff val="20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80000"/>
                    <a:lumOff val="2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80000"/>
                    <a:lumOff val="2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9-EE44-4353-AA50-505830667E5C}"/>
              </c:ext>
            </c:extLst>
          </c:dPt>
          <c:dLbls>
            <c:dLbl>
              <c:idx val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EE44-4353-AA50-505830667E5C}"/>
                </c:ext>
              </c:extLst>
            </c:dLbl>
            <c:dLbl>
              <c:idx val="1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EE44-4353-AA50-505830667E5C}"/>
                </c:ext>
              </c:extLst>
            </c:dLbl>
            <c:dLbl>
              <c:idx val="2"/>
              <c:layout>
                <c:manualLayout>
                  <c:x val="5.2962245698669107E-2"/>
                  <c:y val="5.3221377654931623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E44-4353-AA50-505830667E5C}"/>
                </c:ext>
              </c:extLst>
            </c:dLbl>
            <c:dLbl>
              <c:idx val="3"/>
              <c:layout>
                <c:manualLayout>
                  <c:x val="-8.3318451172984826E-3"/>
                  <c:y val="0.1176779122417806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E44-4353-AA50-505830667E5C}"/>
                </c:ext>
              </c:extLst>
            </c:dLbl>
            <c:dLbl>
              <c:idx val="4"/>
              <c:layout>
                <c:manualLayout>
                  <c:x val="-2.9420755395266351E-2"/>
                  <c:y val="9.3100189573028735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/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5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E44-4353-AA50-505830667E5C}"/>
                </c:ext>
              </c:extLst>
            </c:dLbl>
            <c:dLbl>
              <c:idx val="5"/>
              <c:layout>
                <c:manualLayout>
                  <c:x val="-4.6069602124476743E-2"/>
                  <c:y val="8.2284127691300488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6"/>
                  </a:solidFill>
                  <a:round/>
                </a:ln>
                <a:effectLst>
                  <a:outerShdw blurRad="50800" dist="38100" dir="2700000" algn="tl" rotWithShape="0">
                    <a:schemeClr val="accent6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6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E44-4353-AA50-505830667E5C}"/>
                </c:ext>
              </c:extLst>
            </c:dLbl>
            <c:dLbl>
              <c:idx val="6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EE44-4353-AA50-505830667E5C}"/>
                </c:ext>
              </c:extLst>
            </c:dLbl>
            <c:dLbl>
              <c:idx val="7"/>
              <c:layout>
                <c:manualLayout>
                  <c:x val="5.0807308880204335E-2"/>
                  <c:y val="5.1851860270584811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E44-4353-AA50-505830667E5C}"/>
                </c:ext>
              </c:extLst>
            </c:dLbl>
            <c:dLbl>
              <c:idx val="8"/>
              <c:layout>
                <c:manualLayout>
                  <c:x val="-0.14582507083521778"/>
                  <c:y val="7.3791699247163153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E44-4353-AA50-505830667E5C}"/>
                </c:ext>
              </c:extLst>
            </c:dLbl>
            <c:dLbl>
              <c:idx val="9"/>
              <c:layout>
                <c:manualLayout>
                  <c:x val="-0.1214266773354362"/>
                  <c:y val="-7.0192880328047755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E44-4353-AA50-505830667E5C}"/>
                </c:ext>
              </c:extLst>
            </c:dLbl>
            <c:dLbl>
              <c:idx val="10"/>
              <c:layout>
                <c:manualLayout>
                  <c:x val="4.6281122076235318E-2"/>
                  <c:y val="-5.575896266729706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5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E44-4353-AA50-505830667E5C}"/>
                </c:ext>
              </c:extLst>
            </c:dLbl>
            <c:dLbl>
              <c:idx val="11"/>
              <c:layout>
                <c:manualLayout>
                  <c:x val="0.19166243394833377"/>
                  <c:y val="-6.6584400912860053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6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6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6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E44-4353-AA50-505830667E5C}"/>
                </c:ext>
              </c:extLst>
            </c:dLbl>
            <c:dLbl>
              <c:idx val="12"/>
              <c:layout>
                <c:manualLayout>
                  <c:x val="0.30829589600269036"/>
                  <c:y val="9.6537053116817026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>
                      <a:lumMod val="80000"/>
                      <a:lumOff val="2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80000"/>
                      <a:lumOff val="2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>
                          <a:lumMod val="80000"/>
                          <a:lumOff val="2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es-PY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EE44-4353-AA50-505830667E5C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4F81BD"/>
                </a:solidFill>
                <a:round/>
              </a:ln>
              <a:effectLst>
                <a:outerShdw blurRad="50800" dist="38100" dir="2700000" algn="tl" rotWithShape="0">
                  <a:srgbClr val="4F81BD">
                    <a:lumMod val="75000"/>
                    <a:alpha val="40000"/>
                  </a:srgbClr>
                </a:outerShdw>
              </a:effectLst>
            </c:sp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2!$F$96:$F$108</c:f>
              <c:strCache>
                <c:ptCount val="13"/>
                <c:pt idx="0">
                  <c:v>Automóviles</c:v>
                </c:pt>
                <c:pt idx="1">
                  <c:v>Vida Colectivo</c:v>
                </c:pt>
                <c:pt idx="2">
                  <c:v>Incendios</c:v>
                </c:pt>
                <c:pt idx="3">
                  <c:v>Riesgos Varios</c:v>
                </c:pt>
                <c:pt idx="4">
                  <c:v>Agropecuario</c:v>
                </c:pt>
                <c:pt idx="5">
                  <c:v>Riesgos Tecnicos</c:v>
                </c:pt>
                <c:pt idx="6">
                  <c:v>Caucion</c:v>
                </c:pt>
                <c:pt idx="7">
                  <c:v>Transportes</c:v>
                </c:pt>
                <c:pt idx="8">
                  <c:v>Robo y Asalto</c:v>
                </c:pt>
                <c:pt idx="9">
                  <c:v>Responsabilidad Civil</c:v>
                </c:pt>
                <c:pt idx="10">
                  <c:v>Accidentes Personales</c:v>
                </c:pt>
                <c:pt idx="11">
                  <c:v>Aeronavegacion</c:v>
                </c:pt>
                <c:pt idx="12">
                  <c:v>Accidentes de Pasajeros</c:v>
                </c:pt>
              </c:strCache>
            </c:strRef>
          </c:cat>
          <c:val>
            <c:numRef>
              <c:f>Hoja12!$G$96:$G$108</c:f>
              <c:numCache>
                <c:formatCode>_-* #,##0.0\ _€_-;\-* #,##0.0\ _€_-;_-* "-"??\ _€_-;_-@_-</c:formatCode>
                <c:ptCount val="13"/>
                <c:pt idx="0">
                  <c:v>450.7</c:v>
                </c:pt>
                <c:pt idx="1">
                  <c:v>117.7</c:v>
                </c:pt>
                <c:pt idx="2">
                  <c:v>113.2</c:v>
                </c:pt>
                <c:pt idx="3">
                  <c:v>66.599999999999994</c:v>
                </c:pt>
                <c:pt idx="4">
                  <c:v>50.5</c:v>
                </c:pt>
                <c:pt idx="5">
                  <c:v>43.7</c:v>
                </c:pt>
                <c:pt idx="6">
                  <c:v>38</c:v>
                </c:pt>
                <c:pt idx="7">
                  <c:v>33</c:v>
                </c:pt>
                <c:pt idx="8">
                  <c:v>10.8</c:v>
                </c:pt>
                <c:pt idx="9">
                  <c:v>8.1</c:v>
                </c:pt>
                <c:pt idx="10">
                  <c:v>7</c:v>
                </c:pt>
                <c:pt idx="11">
                  <c:v>3.6</c:v>
                </c:pt>
                <c:pt idx="12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EE44-4353-AA50-505830667E5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6">
        <a:lumMod val="40000"/>
        <a:lumOff val="6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Y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44C13-59C2-4487-ACEA-78E704F5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929</Words>
  <Characters>38115</Characters>
  <Application>Microsoft Office Word</Application>
  <DocSecurity>0</DocSecurity>
  <Lines>317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ociacion de Compañias de Seguros</Company>
  <LinksUpToDate>false</LinksUpToDate>
  <CharactersWithSpaces>4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ciacion</dc:creator>
  <cp:lastModifiedBy>Asociación Paraguaya de Compañías de Seguros</cp:lastModifiedBy>
  <cp:revision>2</cp:revision>
  <cp:lastPrinted>2002-01-01T09:48:00Z</cp:lastPrinted>
  <dcterms:created xsi:type="dcterms:W3CDTF">2022-05-19T20:49:00Z</dcterms:created>
  <dcterms:modified xsi:type="dcterms:W3CDTF">2022-05-19T20:49:00Z</dcterms:modified>
</cp:coreProperties>
</file>